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787" w:type="dxa"/>
        <w:tblLook w:val="04A0"/>
      </w:tblPr>
      <w:tblGrid>
        <w:gridCol w:w="9889"/>
        <w:gridCol w:w="5898"/>
      </w:tblGrid>
      <w:tr w:rsidR="0051547A" w:rsidTr="00584029">
        <w:tc>
          <w:tcPr>
            <w:tcW w:w="9889" w:type="dxa"/>
          </w:tcPr>
          <w:p w:rsidR="0051547A" w:rsidRDefault="0051547A" w:rsidP="0058402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C62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нято на педагогическом совете</w:t>
            </w:r>
          </w:p>
          <w:p w:rsidR="0051547A" w:rsidRDefault="0051547A" w:rsidP="0058402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___» _________________ 20 ____г.</w:t>
            </w:r>
          </w:p>
          <w:p w:rsidR="0051547A" w:rsidRDefault="0051547A" w:rsidP="0058402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№ ______ от ________________</w:t>
            </w:r>
          </w:p>
          <w:p w:rsidR="0051547A" w:rsidRDefault="0051547A" w:rsidP="0058402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98" w:type="dxa"/>
          </w:tcPr>
          <w:p w:rsidR="0051547A" w:rsidRDefault="0051547A" w:rsidP="0058402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АЮ</w:t>
            </w:r>
          </w:p>
          <w:p w:rsidR="0051547A" w:rsidRDefault="0051547A" w:rsidP="0058402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МБДОУ ДС «Одуванчик» г. Волгодонска</w:t>
            </w:r>
          </w:p>
          <w:p w:rsidR="0051547A" w:rsidRDefault="0051547A" w:rsidP="0058402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 Е.С.Осипова</w:t>
            </w:r>
          </w:p>
          <w:p w:rsidR="0051547A" w:rsidRDefault="0051547A" w:rsidP="0058402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____» ______________________ 20____г. </w:t>
            </w:r>
          </w:p>
          <w:p w:rsidR="0051547A" w:rsidRDefault="0051547A" w:rsidP="0058402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1547A" w:rsidRPr="00D66C45" w:rsidRDefault="0051547A" w:rsidP="005154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547A" w:rsidRDefault="0051547A" w:rsidP="005154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51547A" w:rsidRDefault="0051547A" w:rsidP="005154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51547A" w:rsidRDefault="0051547A" w:rsidP="005154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51547A" w:rsidRDefault="0051547A" w:rsidP="005154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51547A" w:rsidRPr="00F45460" w:rsidRDefault="0051547A" w:rsidP="00A576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АБОЧ</w:t>
      </w:r>
      <w:r w:rsidR="00A5767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АЯ ПРОГРАММА </w:t>
      </w:r>
      <w:r w:rsidR="00A5767D" w:rsidRPr="00F454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Я-ЛОГОПЕДА</w:t>
      </w:r>
    </w:p>
    <w:p w:rsidR="0051547A" w:rsidRPr="00F45460" w:rsidRDefault="0051547A" w:rsidP="00A576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54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A5767D" w:rsidRPr="00F454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ДГОТОВИТЕЛЬНОЙ К ШКОЛЕ ГРУППЕ</w:t>
      </w:r>
      <w:r w:rsidRPr="00F454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ОМПЕНСИРУЮЩЕЙ НАПРАВЛЕННОСТИ</w:t>
      </w:r>
    </w:p>
    <w:p w:rsidR="0051547A" w:rsidRPr="00F45460" w:rsidRDefault="0051547A" w:rsidP="00A576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54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ЛЯ ДЕТЕЙ С </w:t>
      </w:r>
      <w:r w:rsidR="00A5767D" w:rsidRPr="00F454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ЯЖЁЛЫМ НАРУШЕНИЕМ РЕЧИ</w:t>
      </w:r>
    </w:p>
    <w:p w:rsidR="00A5767D" w:rsidRPr="00F45460" w:rsidRDefault="00E4209D" w:rsidP="00A5767D">
      <w:pPr>
        <w:pStyle w:val="Default"/>
        <w:jc w:val="center"/>
        <w:rPr>
          <w:b/>
          <w:sz w:val="28"/>
          <w:szCs w:val="28"/>
        </w:rPr>
      </w:pPr>
      <w:r>
        <w:rPr>
          <w:rFonts w:eastAsia="Times New Roman"/>
          <w:b/>
          <w:sz w:val="28"/>
          <w:szCs w:val="28"/>
          <w:lang w:eastAsia="ru-RU"/>
        </w:rPr>
        <w:t>(ОБЩИМ НЕДОРАЗВИТИЕМ РЕЧИ) С 6</w:t>
      </w:r>
      <w:r w:rsidR="00A5767D" w:rsidRPr="00F45460">
        <w:rPr>
          <w:rFonts w:eastAsia="Times New Roman"/>
          <w:b/>
          <w:sz w:val="28"/>
          <w:szCs w:val="28"/>
          <w:lang w:eastAsia="ru-RU"/>
        </w:rPr>
        <w:t xml:space="preserve"> ДО 7 ЛЕТ</w:t>
      </w:r>
    </w:p>
    <w:p w:rsidR="0051547A" w:rsidRPr="00A5767D" w:rsidRDefault="00A5767D" w:rsidP="00A576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767D">
        <w:rPr>
          <w:sz w:val="28"/>
          <w:szCs w:val="28"/>
        </w:rPr>
        <w:t xml:space="preserve"> </w:t>
      </w:r>
    </w:p>
    <w:p w:rsidR="0051547A" w:rsidRDefault="0051547A" w:rsidP="005154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A96FA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МБДОУ ДС «Одуванчик» г. Волгодонска</w:t>
      </w:r>
    </w:p>
    <w:p w:rsidR="0051547A" w:rsidRPr="00A96FA8" w:rsidRDefault="0051547A" w:rsidP="005154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на 2016-2017 учебный год</w:t>
      </w:r>
    </w:p>
    <w:p w:rsidR="0051547A" w:rsidRPr="00D66C45" w:rsidRDefault="0051547A" w:rsidP="005154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547A" w:rsidRPr="00D66C45" w:rsidRDefault="0051547A" w:rsidP="005154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547A" w:rsidRDefault="0051547A" w:rsidP="005154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547A" w:rsidRDefault="0051547A" w:rsidP="005154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547A" w:rsidRDefault="0051547A" w:rsidP="005154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547A" w:rsidRDefault="0051547A" w:rsidP="005154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547A" w:rsidRDefault="0051547A" w:rsidP="005154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547A" w:rsidRDefault="0051547A" w:rsidP="005154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547A" w:rsidRDefault="0051547A" w:rsidP="005154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547A" w:rsidRDefault="0051547A" w:rsidP="005154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547A" w:rsidRDefault="0051547A" w:rsidP="0051547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тель:</w:t>
      </w:r>
    </w:p>
    <w:p w:rsidR="0051547A" w:rsidRDefault="00A5767D" w:rsidP="0051547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ель-логопед </w:t>
      </w:r>
      <w:r w:rsidR="00515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В.Канкава</w:t>
      </w:r>
    </w:p>
    <w:p w:rsidR="00270DDA" w:rsidRDefault="00270DDA"/>
    <w:p w:rsidR="00494FD2" w:rsidRPr="0071390D" w:rsidRDefault="00494FD2" w:rsidP="00494F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1390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Содержание</w:t>
      </w:r>
    </w:p>
    <w:p w:rsidR="00494FD2" w:rsidRPr="0071390D" w:rsidRDefault="00494FD2" w:rsidP="00494F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94FD2" w:rsidRPr="0071390D" w:rsidRDefault="00494FD2" w:rsidP="00494F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gramStart"/>
      <w:r w:rsidRPr="007139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I</w:t>
      </w:r>
      <w:r w:rsidRPr="0071390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Pr="0071390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Целевой раздел.</w:t>
      </w:r>
      <w:proofErr w:type="gramEnd"/>
    </w:p>
    <w:p w:rsidR="00494FD2" w:rsidRPr="0071390D" w:rsidRDefault="00494FD2" w:rsidP="00494F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1390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.Обязательная часть</w:t>
      </w:r>
    </w:p>
    <w:p w:rsidR="00494FD2" w:rsidRPr="0071390D" w:rsidRDefault="00494FD2" w:rsidP="00494F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1390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.1.Пояснительная записка.</w:t>
      </w:r>
    </w:p>
    <w:p w:rsidR="00494FD2" w:rsidRDefault="00954092" w:rsidP="00494F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.</w:t>
      </w:r>
      <w:r w:rsidR="00494FD2" w:rsidRPr="0071390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. Пл</w:t>
      </w:r>
      <w:r w:rsidR="007A7D9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нируемые результаты освоения Р</w:t>
      </w:r>
      <w:r w:rsidR="00A8488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 </w:t>
      </w:r>
    </w:p>
    <w:p w:rsidR="00954092" w:rsidRPr="0071390D" w:rsidRDefault="00954092" w:rsidP="00494F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1390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</w:t>
      </w:r>
      <w:r w:rsidRPr="0071390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Диагностика </w:t>
      </w:r>
      <w:proofErr w:type="gramStart"/>
      <w:r w:rsidRPr="0071390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( </w:t>
      </w:r>
      <w:proofErr w:type="gramEnd"/>
      <w:r w:rsidRPr="0071390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правка по результатам диагностики)</w:t>
      </w:r>
    </w:p>
    <w:p w:rsidR="00494FD2" w:rsidRPr="0071390D" w:rsidRDefault="00494FD2" w:rsidP="00494F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1390D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II</w:t>
      </w:r>
      <w:r w:rsidRPr="0071390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Содержательный раздел</w:t>
      </w:r>
    </w:p>
    <w:p w:rsidR="00494FD2" w:rsidRPr="0071390D" w:rsidRDefault="00494FD2" w:rsidP="00494F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1390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.Обязательная часть</w:t>
      </w:r>
    </w:p>
    <w:p w:rsidR="00494FD2" w:rsidRPr="0071390D" w:rsidRDefault="00494FD2" w:rsidP="00494F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1390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.1.Социально-коммуникативное развитие</w:t>
      </w:r>
    </w:p>
    <w:p w:rsidR="00494FD2" w:rsidRPr="0071390D" w:rsidRDefault="00494FD2" w:rsidP="00494F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1390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.2.Познавательное развитие</w:t>
      </w:r>
    </w:p>
    <w:p w:rsidR="00494FD2" w:rsidRPr="0071390D" w:rsidRDefault="00494FD2" w:rsidP="00494F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1390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.3.Речевое развитие</w:t>
      </w:r>
    </w:p>
    <w:p w:rsidR="00494FD2" w:rsidRPr="0071390D" w:rsidRDefault="00494FD2" w:rsidP="00494F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1390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.4.Художественно-эстетическое развитие</w:t>
      </w:r>
    </w:p>
    <w:p w:rsidR="00494FD2" w:rsidRPr="0071390D" w:rsidRDefault="00494FD2" w:rsidP="00494F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1390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.5.Физическое развитие</w:t>
      </w:r>
    </w:p>
    <w:p w:rsidR="00494FD2" w:rsidRPr="0071390D" w:rsidRDefault="00494FD2" w:rsidP="00494F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1390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.6.Содержани</w:t>
      </w:r>
      <w:r w:rsidR="00D757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 коррекционной работы в группе с тяжёлым нарушением реч</w:t>
      </w:r>
      <w:proofErr w:type="gramStart"/>
      <w:r w:rsidR="00D757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(</w:t>
      </w:r>
      <w:proofErr w:type="gramEnd"/>
      <w:r w:rsidR="00D757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бщее недоразвитие речи)</w:t>
      </w:r>
    </w:p>
    <w:p w:rsidR="00494FD2" w:rsidRPr="0071390D" w:rsidRDefault="00494FD2" w:rsidP="00494F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1390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.6.1.</w:t>
      </w:r>
      <w:r w:rsidRPr="0071390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</w:t>
      </w:r>
      <w:r w:rsidRPr="0071390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вместное перспективно-тематическое планирование вос</w:t>
      </w:r>
      <w:r w:rsidR="00D757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итателя и учителя – логопеда</w:t>
      </w:r>
      <w:r w:rsidRPr="0071390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 гр</w:t>
      </w:r>
      <w:r w:rsidR="00D757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ппе с тяжёлым нарушением речи</w:t>
      </w:r>
    </w:p>
    <w:p w:rsidR="00494FD2" w:rsidRPr="0071390D" w:rsidRDefault="00494FD2" w:rsidP="00494F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1390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1.6.2.Содержание коррекционной работы </w:t>
      </w:r>
      <w:r w:rsidR="00BD5F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учителя-логопеда </w:t>
      </w:r>
      <w:r w:rsidRPr="0071390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подготовительной группе</w:t>
      </w:r>
    </w:p>
    <w:p w:rsidR="00494FD2" w:rsidRPr="0071390D" w:rsidRDefault="00201205" w:rsidP="00494F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.6.3</w:t>
      </w:r>
      <w:r w:rsidR="00494FD2" w:rsidRPr="0071390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 Особенности взаимодействия в</w:t>
      </w:r>
      <w:r w:rsidR="007A69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спитателя и учителя-логопеда</w:t>
      </w:r>
      <w:r w:rsidR="00494FD2" w:rsidRPr="0071390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 семьями воспитанников</w:t>
      </w:r>
    </w:p>
    <w:p w:rsidR="00494FD2" w:rsidRPr="0071390D" w:rsidRDefault="00494FD2" w:rsidP="00494F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1390D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III</w:t>
      </w:r>
      <w:r w:rsidRPr="0071390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Организационный раздел.</w:t>
      </w:r>
    </w:p>
    <w:p w:rsidR="00494FD2" w:rsidRPr="0071390D" w:rsidRDefault="00494FD2" w:rsidP="00494F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1390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.Описание методического обеспечения</w:t>
      </w:r>
    </w:p>
    <w:p w:rsidR="00494FD2" w:rsidRPr="0071390D" w:rsidRDefault="00494FD2" w:rsidP="00494F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1390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2. Описание предметно-развивающей среды </w:t>
      </w:r>
    </w:p>
    <w:p w:rsidR="00494FD2" w:rsidRDefault="00494FD2" w:rsidP="00494F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4FD2" w:rsidRDefault="00494FD2" w:rsidP="00494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4FD2" w:rsidRDefault="00494FD2"/>
    <w:p w:rsidR="00407F97" w:rsidRDefault="00407F97"/>
    <w:p w:rsidR="00784E85" w:rsidRDefault="00784E85"/>
    <w:p w:rsidR="00407F97" w:rsidRDefault="00407F97"/>
    <w:p w:rsidR="00494FD2" w:rsidRPr="00D66C45" w:rsidRDefault="00494FD2" w:rsidP="00494F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6C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lastRenderedPageBreak/>
        <w:t>I</w:t>
      </w:r>
      <w:r w:rsidRPr="00D66C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7139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евой раздел</w:t>
      </w:r>
    </w:p>
    <w:p w:rsidR="00494FD2" w:rsidRPr="00D66C45" w:rsidRDefault="00494FD2" w:rsidP="00494F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6C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1. </w:t>
      </w:r>
      <w:r w:rsidRPr="001D7E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494FD2" w:rsidRPr="00D66C45" w:rsidRDefault="00494FD2" w:rsidP="00494F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</w:t>
      </w:r>
      <w:r w:rsidRPr="00D6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коррекционно-развивающей работы в группе компенсирующей направленн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для детей с тяжелым нарушением реч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недоразвитие речи)</w:t>
      </w:r>
      <w:r w:rsidRPr="00D6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БДОУ ДС «Одуванчик» г. Волгодонска (далее Программа) обеспечивает разносторонне развитие детей с нарушен</w:t>
      </w:r>
      <w:r w:rsidR="00845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м речи</w:t>
      </w:r>
      <w:r w:rsidR="00735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возрасте от 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7 </w:t>
      </w:r>
      <w:r w:rsidRPr="00D6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 с учетом их возрастных и индивидуальных особенностей по основным направлениям – физическому, социально-личностному, познавательно-речевому и художественно-эстетическому.</w:t>
      </w:r>
    </w:p>
    <w:p w:rsidR="00494FD2" w:rsidRPr="00D66C45" w:rsidRDefault="00494FD2" w:rsidP="00494F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зработана на основе Федерального государственного образовательного стандарта дошкольного образования (Приказ № 1155 от 17 октября 2013 года), основной общеобразовательной программы дошкольного образования МБДОУ ДС «Одуванчик» г. Волгодонска.</w:t>
      </w:r>
    </w:p>
    <w:p w:rsidR="00494FD2" w:rsidRPr="00D66C45" w:rsidRDefault="00494FD2" w:rsidP="00494F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составления Программы испо</w:t>
      </w:r>
      <w:r w:rsidR="00A335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зовалась специальная программа</w:t>
      </w:r>
      <w:r w:rsidRPr="00D6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494FD2" w:rsidRDefault="00494FD2" w:rsidP="009E1C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kern w:val="36"/>
          <w:sz w:val="24"/>
          <w:szCs w:val="24"/>
        </w:rPr>
      </w:pPr>
      <w:r w:rsidRPr="00D6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="009E1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лексная образовательная программа дошкольного образования для детей с тяжёлым нарушением речи </w:t>
      </w:r>
      <w:proofErr w:type="gramStart"/>
      <w:r w:rsidR="009E1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="009E1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им недоразвитием речи) с 3 до 7 лет. </w:t>
      </w:r>
      <w:proofErr w:type="spellStart"/>
      <w:r w:rsidR="009E1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В.Нищевой</w:t>
      </w:r>
      <w:proofErr w:type="spellEnd"/>
      <w:r w:rsidR="009E1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94FD2" w:rsidRPr="006A6A46" w:rsidRDefault="00494FD2" w:rsidP="00494FD2">
      <w:pPr>
        <w:spacing w:before="105" w:after="105"/>
        <w:outlineLvl w:val="1"/>
        <w:rPr>
          <w:rFonts w:ascii="Times New Roman" w:hAnsi="Times New Roman" w:cs="Times New Roman"/>
          <w:kern w:val="36"/>
          <w:sz w:val="24"/>
          <w:szCs w:val="24"/>
        </w:rPr>
      </w:pPr>
      <w:r w:rsidRPr="00D6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 носит коррекционно-развивающий характер</w:t>
      </w:r>
      <w:r w:rsidRPr="00D66C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494FD2" w:rsidRPr="00D66C45" w:rsidRDefault="00494FD2" w:rsidP="00494F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а предназначена для обучения и воспитания д</w:t>
      </w:r>
      <w:r w:rsidR="00735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ей 6</w:t>
      </w:r>
      <w:r w:rsidR="009E1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7 лет с тяжёлым нарушением речи </w:t>
      </w:r>
      <w:proofErr w:type="gramStart"/>
      <w:r w:rsidR="009E1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="009E1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недоразвитие ре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D6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нятых в дошкольное учреждение на основании заключения  ГПМПК.</w:t>
      </w:r>
    </w:p>
    <w:p w:rsidR="00494FD2" w:rsidRPr="00D66C45" w:rsidRDefault="00494FD2" w:rsidP="00494F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е коррекционной работы и воспитательно-образовательной работы по пяти образовательным областям учитывает особенности развити</w:t>
      </w:r>
      <w:r w:rsidR="009E1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детей с тяжёлым нарушением речи</w:t>
      </w:r>
      <w:r w:rsidRPr="00D6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94FD2" w:rsidRPr="00D66C45" w:rsidRDefault="00494FD2" w:rsidP="00494F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боте по образовательной области </w:t>
      </w:r>
      <w:r w:rsidRPr="00D66C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</w:t>
      </w:r>
      <w:r w:rsidRPr="00D6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ое развитие»</w:t>
      </w:r>
      <w:r w:rsidRPr="00D66C4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="009E1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уют учитель-логопед</w:t>
      </w:r>
      <w:r w:rsidRPr="00D6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оспитатели, педагог-психолог.</w:t>
      </w:r>
    </w:p>
    <w:p w:rsidR="00494FD2" w:rsidRPr="00D66C45" w:rsidRDefault="00494FD2" w:rsidP="00494F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ми специалистами в области «Социально-коммуникативное развитие» выступают </w:t>
      </w:r>
      <w:r w:rsidR="009E1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и и учитель-логопед</w:t>
      </w:r>
      <w:r w:rsidRPr="00D6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условии, что остальные специалисты и родители дошкольников подключаются к их работе.</w:t>
      </w:r>
    </w:p>
    <w:p w:rsidR="00494FD2" w:rsidRPr="00D66C45" w:rsidRDefault="00494FD2" w:rsidP="00494F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разовательной области «Художественно-эстетическое развитие» принимают участие воспитатели, музыкальный р</w:t>
      </w:r>
      <w:r w:rsidR="009E1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оводитель и учитель-логопед</w:t>
      </w:r>
      <w:r w:rsidRPr="00D6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94FD2" w:rsidRPr="00D66C45" w:rsidRDefault="00494FD2" w:rsidP="00494F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у в образовательных области «Физическое развитие» осуществляют инструктор по физическому воспитанию, при обязательном подключении всех остальных педагогов и родителей дошкольников.</w:t>
      </w:r>
    </w:p>
    <w:p w:rsidR="00494FD2" w:rsidRPr="00D66C45" w:rsidRDefault="00494FD2" w:rsidP="00494F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 целостность Программы обеспечивается установлением связей между образовательными областями, интеграцией усилий специалистов и родителей дошкольников.</w:t>
      </w:r>
    </w:p>
    <w:p w:rsidR="00494FD2" w:rsidRPr="00D66C45" w:rsidRDefault="00494FD2" w:rsidP="00494F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D41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уппах с тяжёлым нарушением речи </w:t>
      </w:r>
      <w:r w:rsidRPr="00D6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рекционное направление работы является приоритетным.</w:t>
      </w:r>
    </w:p>
    <w:p w:rsidR="00494FD2" w:rsidRPr="00D66C45" w:rsidRDefault="00494FD2" w:rsidP="00494F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6C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1.1. Перечень нормативных документов</w:t>
      </w:r>
    </w:p>
    <w:p w:rsidR="00494FD2" w:rsidRPr="00D66C45" w:rsidRDefault="00494FD2" w:rsidP="00494F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нормативно-правовой базой Программы являются:</w:t>
      </w:r>
    </w:p>
    <w:p w:rsidR="00494FD2" w:rsidRPr="00D66C45" w:rsidRDefault="00494FD2" w:rsidP="00494FD2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образовательная программа детского сада;</w:t>
      </w:r>
    </w:p>
    <w:p w:rsidR="00494FD2" w:rsidRPr="00D66C45" w:rsidRDefault="00494FD2" w:rsidP="00494FD2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от 29 декабря 2012г. №273-ФЗ «Об образовании в Российской Федерации»</w:t>
      </w:r>
    </w:p>
    <w:p w:rsidR="00494FD2" w:rsidRPr="00D66C45" w:rsidRDefault="00494FD2" w:rsidP="00494FD2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ФГОС дошкольного образования». Приказ </w:t>
      </w:r>
      <w:proofErr w:type="spellStart"/>
      <w:r w:rsidRPr="00D6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азования</w:t>
      </w:r>
      <w:proofErr w:type="spellEnd"/>
      <w:r w:rsidRPr="00D6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уки РФ от 17.10.2013 г. №1155 г.Москва.</w:t>
      </w:r>
    </w:p>
    <w:p w:rsidR="00494FD2" w:rsidRPr="00D66C45" w:rsidRDefault="00494FD2" w:rsidP="00494FD2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Главного государственного санитарного врача Российской Федерации от 15.05.2013 г. №26 г. Москва «Об утверждении СанПиН 2.4.1.3049-13.</w:t>
      </w:r>
    </w:p>
    <w:p w:rsidR="00494FD2" w:rsidRPr="00D66C45" w:rsidRDefault="00494FD2" w:rsidP="00494FD2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рядок организации и осуществления образовательной деятельности по основным общеобразовательным программам –образовательным программам дошкольного образования». Приказ Минобразования и науки РФ от 30.08.2013г. №1014.</w:t>
      </w:r>
    </w:p>
    <w:p w:rsidR="00494FD2" w:rsidRPr="00D66C45" w:rsidRDefault="00494FD2" w:rsidP="00494F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рограммы определено с учетом дидактических принципов, котор</w:t>
      </w:r>
      <w:r w:rsidR="008B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 для детей с нарушением речи (общее недоразвитие речи)</w:t>
      </w:r>
      <w:r w:rsidRPr="00D6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обретают особую значимость: от простого к сложному, систематичность, доступность и повторяемость материала.</w:t>
      </w:r>
    </w:p>
    <w:p w:rsidR="00494FD2" w:rsidRDefault="00494FD2" w:rsidP="00494F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4FD2" w:rsidRPr="001D7EC7" w:rsidRDefault="00494FD2" w:rsidP="00494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C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1.1.2. </w:t>
      </w:r>
      <w:r w:rsidRPr="001D7E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ы и подходы в организации образовательного процесс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D7E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истема </w:t>
      </w:r>
      <w:proofErr w:type="spellStart"/>
      <w:r w:rsidRPr="001D7E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едидактических</w:t>
      </w:r>
      <w:proofErr w:type="spellEnd"/>
      <w:r w:rsidRPr="001D7E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специфических принципов в рабо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59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 детьми с тяжёлым нарушением речи</w:t>
      </w:r>
      <w:proofErr w:type="gramStart"/>
      <w:r w:rsidR="008B59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D7E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proofErr w:type="gramEnd"/>
    </w:p>
    <w:p w:rsidR="00494FD2" w:rsidRPr="00D66C45" w:rsidRDefault="00494FD2" w:rsidP="00494F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6C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Системность коррекционных, профилактических и развивающих задач. </w:t>
      </w:r>
      <w:r w:rsidRPr="00D6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означенного принципа не позволяет ограничиваться решением лишь актуальных на сегодняшний день трудностей и требует учета ближайшего прогноза развития ребенка и создания благоприятных условий для наиболее полной реализации его потенциальных возможностей. Иными словами, задачи коррекционной программы должны быть сформулированы как система задач трех уровней: коррекционного (исправление отклонений, нарушений развития, разрешение трудностей); профилактического; развивающего (оптимизация, стимулирование и обогащение содержания развития).</w:t>
      </w:r>
    </w:p>
    <w:p w:rsidR="00494FD2" w:rsidRPr="00D66C45" w:rsidRDefault="00494FD2" w:rsidP="00494F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6C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Единство диагностики и коррекции.</w:t>
      </w:r>
    </w:p>
    <w:p w:rsidR="00494FD2" w:rsidRPr="00D66C45" w:rsidRDefault="00494FD2" w:rsidP="00494F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 принцип отражает целостность процесса оказания коррекционной психолого-педагогической помощи ребенку. Он предполагает обязательное комплексное диагностическое обследование ребенка и на основе его результатов определение целей и задач индивидуальной коррекционно-развивающей программы.</w:t>
      </w:r>
    </w:p>
    <w:p w:rsidR="00494FD2" w:rsidRPr="00D66C45" w:rsidRDefault="00494FD2" w:rsidP="00494F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6C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Приоритетность коррекции каузального типа.</w:t>
      </w:r>
    </w:p>
    <w:p w:rsidR="00494FD2" w:rsidRPr="00D66C45" w:rsidRDefault="00494FD2" w:rsidP="00494F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висимости от цели и направленности можно выделить два типа коррекции: симптоматическую и каузальную. Симптоматическая коррекция направлена на преодоление внешних проявлений трудностей развития. Каузальная – предполагает устранение причин, лежащих в основе трудностей воспитания и развития. При несомненной значимости обоих типов коррекции приоритетной следует считать каузальную.</w:t>
      </w:r>
    </w:p>
    <w:p w:rsidR="00494FD2" w:rsidRPr="00D66C45" w:rsidRDefault="00494FD2" w:rsidP="00494F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6C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</w:t>
      </w:r>
      <w:proofErr w:type="spellStart"/>
      <w:r w:rsidRPr="00D66C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ятельностный</w:t>
      </w:r>
      <w:proofErr w:type="spellEnd"/>
      <w:r w:rsidRPr="00D66C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инцип коррекции.</w:t>
      </w:r>
    </w:p>
    <w:p w:rsidR="00494FD2" w:rsidRPr="00D66C45" w:rsidRDefault="00494FD2" w:rsidP="00494F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й принцип означает, что генеральным способом коррекционно-развивающего воздействия является организация активной деятельности ребенка и создание оптимальных условий для ориентировки ребенка в конкретной ситуации.</w:t>
      </w:r>
    </w:p>
    <w:p w:rsidR="00494FD2" w:rsidRPr="00D66C45" w:rsidRDefault="00494FD2" w:rsidP="00494F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6C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Учет возрастно-психологических и индивидуальных особенностей ребенка.</w:t>
      </w:r>
    </w:p>
    <w:p w:rsidR="00494FD2" w:rsidRPr="00D66C45" w:rsidRDefault="00494FD2" w:rsidP="00494F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этому принципу следует учитывать соответствие хода развития ребенка, психического и личностного, нормативному, памятуя в то же время об уникальности, неповторимости, своеобразии каждой личности.</w:t>
      </w:r>
    </w:p>
    <w:p w:rsidR="00494FD2" w:rsidRPr="00D66C45" w:rsidRDefault="00494FD2" w:rsidP="00494F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6C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Комплексность методов психологического воздействия.</w:t>
      </w:r>
    </w:p>
    <w:p w:rsidR="00494FD2" w:rsidRPr="00D66C45" w:rsidRDefault="00494FD2" w:rsidP="00494F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 принцип позволяет говорить о необходимости использования как в обучении, так и воспитани</w:t>
      </w:r>
      <w:r w:rsidR="006A4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етей с тяжёлым нарушением речи</w:t>
      </w:r>
      <w:r w:rsidRPr="00D6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го многообразия методов, приемов, средств. К их числу можно отнести и те, что получили в теории и практике коррекции в последние годы наибольшее распространение и признание. Это методы игровой коррекции: методы </w:t>
      </w:r>
      <w:proofErr w:type="spellStart"/>
      <w:r w:rsidRPr="00D6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т</w:t>
      </w:r>
      <w:proofErr w:type="spellEnd"/>
      <w:r w:rsidRPr="00D6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, </w:t>
      </w:r>
      <w:proofErr w:type="spellStart"/>
      <w:r w:rsidRPr="00D6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ко</w:t>
      </w:r>
      <w:proofErr w:type="spellEnd"/>
      <w:r w:rsidRPr="00D6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, </w:t>
      </w:r>
      <w:proofErr w:type="spellStart"/>
      <w:r w:rsidRPr="00D6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терапии</w:t>
      </w:r>
      <w:proofErr w:type="spellEnd"/>
      <w:r w:rsidRPr="00D6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методы модификации поведения (поведенческий тренинг).</w:t>
      </w:r>
    </w:p>
    <w:p w:rsidR="00494FD2" w:rsidRPr="00D66C45" w:rsidRDefault="00494FD2" w:rsidP="00494F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6C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Активное привлечение ближайшего социального окружения к работе с ребенком.</w:t>
      </w:r>
    </w:p>
    <w:p w:rsidR="00494FD2" w:rsidRPr="00D66C45" w:rsidRDefault="00494FD2" w:rsidP="00494F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нос нового позитивного опыта, полученного ребенком на коррекционных занятиях, в реальную жизненную практику возможен лишь при условии готовности ближайших партнеров ребенка принять и реализовать новые способы общения и взаимодействия с ним, поддержать ребенка в его саморазвитии и самоутверждении.</w:t>
      </w:r>
    </w:p>
    <w:p w:rsidR="00494FD2" w:rsidRPr="00D66C45" w:rsidRDefault="00494FD2" w:rsidP="00494F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енные принципы позволяют наметить стратегию и направления коррекционно-развивающей деятельности и прогнозировать степень ее успешности.</w:t>
      </w:r>
    </w:p>
    <w:p w:rsidR="00494FD2" w:rsidRPr="00D66C45" w:rsidRDefault="00494FD2" w:rsidP="00494F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ым условием результативности организации обучающей и развивающей деятельности непосредственно на занятиях будет являться, насколько последовательно реализуются дидактические принципы.</w:t>
      </w:r>
    </w:p>
    <w:p w:rsidR="00494FD2" w:rsidRPr="00D66C45" w:rsidRDefault="00494FD2" w:rsidP="00494F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6C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Развитие динамичности восприятия.</w:t>
      </w:r>
    </w:p>
    <w:p w:rsidR="00494FD2" w:rsidRPr="00D66C45" w:rsidRDefault="00494FD2" w:rsidP="00494F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коррекционно-развивающих занятий этот принцип успешно реализуется через задания с постепенно нарастающей трудностью; через включение упражнений, при выполнении которых внимание ребенка обращается на разные признаки, свойства и состояния изучаемого предмета; через разнообразие типов выполняемых заданий и смену видов деятельности детей.</w:t>
      </w:r>
    </w:p>
    <w:p w:rsidR="00494FD2" w:rsidRPr="00D66C45" w:rsidRDefault="00494FD2" w:rsidP="00494F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6C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2. Продуктивность обработки информации.</w:t>
      </w:r>
    </w:p>
    <w:p w:rsidR="00494FD2" w:rsidRPr="00D66C45" w:rsidRDefault="00494FD2" w:rsidP="00494F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 этого принципа состоит в том, чтобы обеспечить обучающемуся полноценное усвоение учебной информации на основе переноса предлагаемых педагогом способов обработки информации. Тем самым развивается механизм самостоятельного поиска, выбора и принятия решения, т.е. способность самостоятельного и адекватного реагирования на определенные условия.</w:t>
      </w:r>
    </w:p>
    <w:p w:rsidR="00494FD2" w:rsidRPr="00D66C45" w:rsidRDefault="00494FD2" w:rsidP="00494F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6C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Развитие и коррекция высших психических функций.</w:t>
      </w:r>
    </w:p>
    <w:p w:rsidR="00494FD2" w:rsidRPr="00D66C45" w:rsidRDefault="00494FD2" w:rsidP="00494F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этого принципа возможна через выполнение заданий с опорой на несколько анализаторов и включение в занятие специальных упражнений по коррекции высших психических функций. Системе таких упражнений в условиях коррекции речевых дефектов детей придается особое значение.</w:t>
      </w:r>
    </w:p>
    <w:p w:rsidR="00494FD2" w:rsidRPr="00D66C45" w:rsidRDefault="00494FD2" w:rsidP="00494F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6C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Обеспечение мотивации к учению.</w:t>
      </w:r>
    </w:p>
    <w:p w:rsidR="00494FD2" w:rsidRPr="00D66C45" w:rsidRDefault="00494FD2" w:rsidP="00494F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 принцип предполагает обеспечение постоянного интереса ребенка к тому, что ему предлагают выполнить в виде учебного задания.</w:t>
      </w:r>
    </w:p>
    <w:p w:rsidR="00494FD2" w:rsidRPr="00D66C45" w:rsidRDefault="00494FD2" w:rsidP="00494F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6C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Концентрический.</w:t>
      </w:r>
    </w:p>
    <w:p w:rsidR="00494FD2" w:rsidRDefault="00494FD2" w:rsidP="00494F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740E0" w:rsidRPr="00D66C45" w:rsidRDefault="000740E0" w:rsidP="000740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6C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1.3. </w:t>
      </w:r>
      <w:r w:rsidRPr="001D7E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и задачи основной образовательной программы</w:t>
      </w:r>
    </w:p>
    <w:p w:rsidR="000740E0" w:rsidRPr="00D66C45" w:rsidRDefault="000740E0" w:rsidP="000740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6C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программы</w:t>
      </w:r>
      <w:r w:rsidRPr="00D6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740E0" w:rsidRPr="00D66C45" w:rsidRDefault="000740E0" w:rsidP="000740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троение системы коррекцио</w:t>
      </w:r>
      <w:r w:rsidR="00C52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но-развивающей работы в </w:t>
      </w:r>
      <w:r w:rsidR="00735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ительной к школе </w:t>
      </w:r>
      <w:r w:rsidR="00C52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е</w:t>
      </w:r>
      <w:r w:rsidRPr="00D6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нсирующей направленности для 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й с тяжёлым нарушением реч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недоразвитие речи)</w:t>
      </w:r>
      <w:r w:rsidRPr="00D6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усматривающей полное взаимодействие и преемственность действий всех специалистов дошкольного образовательного учреждения и родителей воспитанников.</w:t>
      </w:r>
    </w:p>
    <w:p w:rsidR="007E747E" w:rsidRDefault="000740E0" w:rsidP="005335F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ие цели Программы —</w:t>
      </w:r>
      <w:r w:rsidR="005335FC">
        <w:rPr>
          <w:sz w:val="23"/>
          <w:szCs w:val="23"/>
        </w:rPr>
        <w:t xml:space="preserve"> </w:t>
      </w:r>
      <w:r w:rsidR="005335FC" w:rsidRPr="00D6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благоприятных условий для полноценного проживания ребенком с </w:t>
      </w:r>
      <w:r w:rsidR="005335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яжёлым нарушением речи</w:t>
      </w:r>
      <w:r w:rsidR="005335FC" w:rsidRPr="00D6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</w:t>
      </w:r>
      <w:r w:rsidR="005335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школьника с речевым дефектом</w:t>
      </w:r>
      <w:r w:rsidR="005335FC" w:rsidRPr="00D6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335FC" w:rsidRPr="00031B02">
        <w:rPr>
          <w:rFonts w:ascii="Times New Roman" w:hAnsi="Times New Roman"/>
          <w:sz w:val="24"/>
          <w:szCs w:val="24"/>
        </w:rPr>
        <w:t xml:space="preserve"> </w:t>
      </w:r>
    </w:p>
    <w:p w:rsidR="001A4D11" w:rsidRPr="00F704A7" w:rsidRDefault="001A4D11" w:rsidP="001A4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b/>
          <w:sz w:val="24"/>
          <w:szCs w:val="24"/>
        </w:rPr>
        <w:t>Задачи</w:t>
      </w:r>
      <w:r w:rsidRPr="00F704A7">
        <w:rPr>
          <w:rFonts w:ascii="Times New Roman" w:hAnsi="Times New Roman" w:cs="Times New Roman"/>
          <w:sz w:val="24"/>
          <w:szCs w:val="24"/>
        </w:rPr>
        <w:t xml:space="preserve"> «Программы»:</w:t>
      </w:r>
    </w:p>
    <w:p w:rsidR="001A4D11" w:rsidRPr="00F704A7" w:rsidRDefault="001A4D11" w:rsidP="001A4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  <w:t>способствовать общему развитию дошкольников с речевыми нарушениями, коррекции их психофизического развития, подготовке их к обучению в школе,</w:t>
      </w:r>
    </w:p>
    <w:p w:rsidR="001A4D11" w:rsidRPr="00F704A7" w:rsidRDefault="001A4D11" w:rsidP="001A4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  <w:t>создать благоприятные условия для развития детей-логопатов в соответствии с их возрастными и индивидуальными особенностями и склонностями,</w:t>
      </w:r>
    </w:p>
    <w:p w:rsidR="001A4D11" w:rsidRPr="00F704A7" w:rsidRDefault="001A4D11" w:rsidP="001A4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  <w:t>обеспечить развитие способностей и творческого потенциала каждого ребенка как субъекта отношений с самим собой, с другими детьми, взрослыми и миром,</w:t>
      </w:r>
    </w:p>
    <w:p w:rsidR="001A4D11" w:rsidRPr="00F704A7" w:rsidRDefault="001A4D11" w:rsidP="001A4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  <w:t>способствовать объединению обучения и воспитания в целостный образовательный процесс.</w:t>
      </w:r>
    </w:p>
    <w:p w:rsidR="001A4D11" w:rsidRPr="00F704A7" w:rsidRDefault="001A4D11" w:rsidP="001A4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Решение конкретных задач коррекционно-логопедической работы возможно лишь при условии комплексного подхода к воспитанию и образованию, тесной взаимосвязи в работе всех специалистов коррекционного процесса, а также при участии родителей в реализации программных требований.</w:t>
      </w:r>
    </w:p>
    <w:p w:rsidR="001A4D11" w:rsidRPr="00F704A7" w:rsidRDefault="001A4D11" w:rsidP="001A4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Решение данных задач позволит сформировать у детей подготовительной логопедической  группы психологическую готовность к обучению в общеобразовательной школе, реализующей общеобразовательную программу, а также достичь основных целей дошкольного образования, которые сформулированы в Концепции дошкольного воспитания.</w:t>
      </w:r>
    </w:p>
    <w:p w:rsidR="001A4D11" w:rsidRDefault="001A4D11" w:rsidP="001A4D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4D11" w:rsidRPr="00F704A7" w:rsidRDefault="001A4D11" w:rsidP="001A4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b/>
          <w:sz w:val="24"/>
          <w:szCs w:val="24"/>
        </w:rPr>
        <w:t>Теоретической основой</w:t>
      </w:r>
      <w:r w:rsidRPr="00F704A7">
        <w:rPr>
          <w:rFonts w:ascii="Times New Roman" w:hAnsi="Times New Roman" w:cs="Times New Roman"/>
          <w:sz w:val="24"/>
          <w:szCs w:val="24"/>
        </w:rPr>
        <w:t xml:space="preserve"> «Программы» стали:</w:t>
      </w:r>
    </w:p>
    <w:p w:rsidR="001A4D11" w:rsidRPr="00F704A7" w:rsidRDefault="001A4D11" w:rsidP="001A4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концепция о соотношении первичных и вторичных нарушений,</w:t>
      </w:r>
    </w:p>
    <w:p w:rsidR="001A4D11" w:rsidRPr="00F704A7" w:rsidRDefault="001A4D11" w:rsidP="001A4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учение об общих и специфических закономерностях развития аномальных детей,</w:t>
      </w:r>
    </w:p>
    <w:p w:rsidR="001A4D11" w:rsidRPr="00F704A7" w:rsidRDefault="001A4D11" w:rsidP="001A4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концепция соотношения мышления и речи,</w:t>
      </w:r>
    </w:p>
    <w:p w:rsidR="001A4D11" w:rsidRPr="00F704A7" w:rsidRDefault="001A4D11" w:rsidP="001A4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lastRenderedPageBreak/>
        <w:t>- концепция о целостности  языка как системы и роли речи в психическом развитии ребенка,</w:t>
      </w:r>
    </w:p>
    <w:p w:rsidR="001A4D11" w:rsidRPr="00F704A7" w:rsidRDefault="001A4D11" w:rsidP="001A4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концепция о соотношении элементарных и высших психических функций в процессе развития ребенка,</w:t>
      </w:r>
    </w:p>
    <w:p w:rsidR="001A4D11" w:rsidRPr="00F704A7" w:rsidRDefault="001A4D11" w:rsidP="001A4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современные представления о структуре речевого дефекта.</w:t>
      </w:r>
    </w:p>
    <w:p w:rsidR="001A4D11" w:rsidRPr="00F704A7" w:rsidRDefault="001A4D11" w:rsidP="001A4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D11" w:rsidRPr="00F704A7" w:rsidRDefault="001A4D11" w:rsidP="001A4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 xml:space="preserve">Исходя из ФГОС ДО в «Программе» </w:t>
      </w:r>
      <w:r w:rsidRPr="00F704A7">
        <w:rPr>
          <w:rFonts w:ascii="Times New Roman" w:hAnsi="Times New Roman" w:cs="Times New Roman"/>
          <w:b/>
          <w:sz w:val="24"/>
          <w:szCs w:val="24"/>
        </w:rPr>
        <w:t>учитываются:</w:t>
      </w:r>
    </w:p>
    <w:p w:rsidR="001A4D11" w:rsidRPr="00F704A7" w:rsidRDefault="001A4D11" w:rsidP="001A4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индивидуальные потребности ребенка с речевыми нарушениями, связанные с его жизненной ситуацией и состоянием здоровья, определяющие особые условия получения им образования,</w:t>
      </w:r>
    </w:p>
    <w:p w:rsidR="001A4D11" w:rsidRPr="00F704A7" w:rsidRDefault="001A4D11" w:rsidP="001A4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возрастная адекватность дошкольного образования,</w:t>
      </w:r>
    </w:p>
    <w:p w:rsidR="001A4D11" w:rsidRPr="00F704A7" w:rsidRDefault="001A4D11" w:rsidP="001A4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построение образовательной деятельности на основе индивидуальных особенностей каждого ребенка, когда сам ребенок становится субъектом образования,</w:t>
      </w:r>
    </w:p>
    <w:p w:rsidR="001A4D11" w:rsidRPr="00F704A7" w:rsidRDefault="001A4D11" w:rsidP="001A4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возможности освоения ребенком с нарушениями речи «Программы» на разных этапах ее реализации,</w:t>
      </w:r>
    </w:p>
    <w:p w:rsidR="001A4D11" w:rsidRPr="00F704A7" w:rsidRDefault="001A4D11" w:rsidP="001A4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 xml:space="preserve">- специальные условия для получения образования детьми с речевыми нарушениями, в том числе использование специальных методов, методических пособий и дидактических материалов, проведение групповых и индивидуальных коррекционных занятий и осуществление квалифицированной коррекции нарушений их развития. </w:t>
      </w:r>
    </w:p>
    <w:p w:rsidR="00A27F63" w:rsidRPr="00F704A7" w:rsidRDefault="00A27F63" w:rsidP="00A27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F704A7">
        <w:rPr>
          <w:rFonts w:ascii="Times New Roman" w:hAnsi="Times New Roman" w:cs="Times New Roman"/>
          <w:sz w:val="24"/>
          <w:szCs w:val="24"/>
        </w:rPr>
        <w:t>аправления коррекционной работы:</w:t>
      </w:r>
    </w:p>
    <w:p w:rsidR="001A4D11" w:rsidRPr="00F704A7" w:rsidRDefault="001A4D11" w:rsidP="001A4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384"/>
        <w:gridCol w:w="9072"/>
      </w:tblGrid>
      <w:tr w:rsidR="001A4D11" w:rsidRPr="00F704A7" w:rsidTr="001A4D11">
        <w:tc>
          <w:tcPr>
            <w:tcW w:w="1384" w:type="dxa"/>
          </w:tcPr>
          <w:p w:rsidR="001A4D11" w:rsidRPr="00F704A7" w:rsidRDefault="001A4D11" w:rsidP="00576FD9">
            <w:pPr>
              <w:jc w:val="center"/>
              <w:rPr>
                <w:sz w:val="24"/>
                <w:szCs w:val="24"/>
              </w:rPr>
            </w:pPr>
            <w:r w:rsidRPr="00F704A7">
              <w:rPr>
                <w:sz w:val="24"/>
                <w:szCs w:val="24"/>
              </w:rPr>
              <w:t>№ п/п</w:t>
            </w:r>
          </w:p>
        </w:tc>
        <w:tc>
          <w:tcPr>
            <w:tcW w:w="9072" w:type="dxa"/>
          </w:tcPr>
          <w:p w:rsidR="001A4D11" w:rsidRPr="00F704A7" w:rsidRDefault="001A4D11" w:rsidP="00576FD9">
            <w:pPr>
              <w:jc w:val="center"/>
              <w:rPr>
                <w:sz w:val="24"/>
                <w:szCs w:val="24"/>
              </w:rPr>
            </w:pPr>
            <w:r w:rsidRPr="00F704A7">
              <w:rPr>
                <w:sz w:val="24"/>
                <w:szCs w:val="24"/>
              </w:rPr>
              <w:t>ОНР</w:t>
            </w:r>
          </w:p>
        </w:tc>
      </w:tr>
      <w:tr w:rsidR="001A4D11" w:rsidRPr="00F704A7" w:rsidTr="001A4D11">
        <w:tc>
          <w:tcPr>
            <w:tcW w:w="1384" w:type="dxa"/>
          </w:tcPr>
          <w:p w:rsidR="001A4D11" w:rsidRPr="00F704A7" w:rsidRDefault="001A4D11" w:rsidP="00576FD9">
            <w:pPr>
              <w:jc w:val="center"/>
              <w:rPr>
                <w:sz w:val="24"/>
                <w:szCs w:val="24"/>
              </w:rPr>
            </w:pPr>
            <w:r w:rsidRPr="00F704A7">
              <w:rPr>
                <w:sz w:val="24"/>
                <w:szCs w:val="24"/>
              </w:rPr>
              <w:t>1.</w:t>
            </w:r>
          </w:p>
        </w:tc>
        <w:tc>
          <w:tcPr>
            <w:tcW w:w="9072" w:type="dxa"/>
          </w:tcPr>
          <w:p w:rsidR="001A4D11" w:rsidRPr="00F704A7" w:rsidRDefault="001A4D11" w:rsidP="00576FD9">
            <w:pPr>
              <w:jc w:val="both"/>
              <w:rPr>
                <w:sz w:val="24"/>
                <w:szCs w:val="24"/>
              </w:rPr>
            </w:pPr>
            <w:r w:rsidRPr="00F704A7">
              <w:rPr>
                <w:sz w:val="24"/>
                <w:szCs w:val="24"/>
              </w:rPr>
              <w:t>-коррекция нарушенного звукопроизношения</w:t>
            </w:r>
          </w:p>
        </w:tc>
      </w:tr>
      <w:tr w:rsidR="001A4D11" w:rsidRPr="00F704A7" w:rsidTr="001A4D11">
        <w:tc>
          <w:tcPr>
            <w:tcW w:w="1384" w:type="dxa"/>
          </w:tcPr>
          <w:p w:rsidR="001A4D11" w:rsidRPr="00F704A7" w:rsidRDefault="001A4D11" w:rsidP="00576FD9">
            <w:pPr>
              <w:jc w:val="center"/>
              <w:rPr>
                <w:sz w:val="24"/>
                <w:szCs w:val="24"/>
              </w:rPr>
            </w:pPr>
            <w:r w:rsidRPr="00F704A7">
              <w:rPr>
                <w:sz w:val="24"/>
                <w:szCs w:val="24"/>
              </w:rPr>
              <w:t>2.</w:t>
            </w:r>
          </w:p>
        </w:tc>
        <w:tc>
          <w:tcPr>
            <w:tcW w:w="9072" w:type="dxa"/>
          </w:tcPr>
          <w:p w:rsidR="001A4D11" w:rsidRPr="00F704A7" w:rsidRDefault="001A4D11" w:rsidP="00576FD9">
            <w:pPr>
              <w:jc w:val="both"/>
              <w:rPr>
                <w:sz w:val="24"/>
                <w:szCs w:val="24"/>
              </w:rPr>
            </w:pPr>
            <w:r w:rsidRPr="00F704A7">
              <w:rPr>
                <w:sz w:val="24"/>
                <w:szCs w:val="24"/>
              </w:rPr>
              <w:t>-развитие просодической стороны речи и речевого дыхания</w:t>
            </w:r>
          </w:p>
        </w:tc>
      </w:tr>
      <w:tr w:rsidR="001A4D11" w:rsidRPr="00F704A7" w:rsidTr="001A4D11">
        <w:tc>
          <w:tcPr>
            <w:tcW w:w="1384" w:type="dxa"/>
          </w:tcPr>
          <w:p w:rsidR="001A4D11" w:rsidRPr="00F704A7" w:rsidRDefault="001A4D11" w:rsidP="00576FD9">
            <w:pPr>
              <w:jc w:val="center"/>
              <w:rPr>
                <w:sz w:val="24"/>
                <w:szCs w:val="24"/>
              </w:rPr>
            </w:pPr>
            <w:r w:rsidRPr="00F704A7">
              <w:rPr>
                <w:sz w:val="24"/>
                <w:szCs w:val="24"/>
              </w:rPr>
              <w:t>3.</w:t>
            </w:r>
          </w:p>
        </w:tc>
        <w:tc>
          <w:tcPr>
            <w:tcW w:w="9072" w:type="dxa"/>
          </w:tcPr>
          <w:p w:rsidR="001A4D11" w:rsidRPr="00F704A7" w:rsidRDefault="001A4D11" w:rsidP="00576FD9">
            <w:pPr>
              <w:jc w:val="both"/>
              <w:rPr>
                <w:sz w:val="24"/>
                <w:szCs w:val="24"/>
              </w:rPr>
            </w:pPr>
            <w:r w:rsidRPr="00F704A7">
              <w:rPr>
                <w:sz w:val="24"/>
                <w:szCs w:val="24"/>
              </w:rPr>
              <w:t>-формирование фонематических процессов и подготовка к обучению в школе</w:t>
            </w:r>
          </w:p>
        </w:tc>
      </w:tr>
      <w:tr w:rsidR="001A4D11" w:rsidRPr="00F704A7" w:rsidTr="001A4D11">
        <w:tc>
          <w:tcPr>
            <w:tcW w:w="1384" w:type="dxa"/>
          </w:tcPr>
          <w:p w:rsidR="001A4D11" w:rsidRPr="00F704A7" w:rsidRDefault="001A4D11" w:rsidP="00576FD9">
            <w:pPr>
              <w:jc w:val="center"/>
              <w:rPr>
                <w:sz w:val="24"/>
                <w:szCs w:val="24"/>
              </w:rPr>
            </w:pPr>
            <w:r w:rsidRPr="00F704A7">
              <w:rPr>
                <w:sz w:val="24"/>
                <w:szCs w:val="24"/>
              </w:rPr>
              <w:t>4.</w:t>
            </w:r>
          </w:p>
        </w:tc>
        <w:tc>
          <w:tcPr>
            <w:tcW w:w="9072" w:type="dxa"/>
          </w:tcPr>
          <w:p w:rsidR="001A4D11" w:rsidRPr="00F704A7" w:rsidRDefault="001A4D11" w:rsidP="00576FD9">
            <w:pPr>
              <w:jc w:val="both"/>
              <w:rPr>
                <w:sz w:val="24"/>
                <w:szCs w:val="24"/>
              </w:rPr>
            </w:pPr>
            <w:r w:rsidRPr="00F704A7">
              <w:rPr>
                <w:sz w:val="24"/>
                <w:szCs w:val="24"/>
              </w:rPr>
              <w:t>-уточнение, обогащение и активизация лексического запаса</w:t>
            </w:r>
            <w:r w:rsidRPr="00F704A7">
              <w:rPr>
                <w:sz w:val="24"/>
                <w:szCs w:val="24"/>
              </w:rPr>
              <w:tab/>
              <w:t>уточнение, обогащение и активизация лексического запаса</w:t>
            </w:r>
          </w:p>
        </w:tc>
      </w:tr>
      <w:tr w:rsidR="001A4D11" w:rsidRPr="00F704A7" w:rsidTr="001A4D11">
        <w:tc>
          <w:tcPr>
            <w:tcW w:w="1384" w:type="dxa"/>
          </w:tcPr>
          <w:p w:rsidR="001A4D11" w:rsidRPr="00F704A7" w:rsidRDefault="001A4D11" w:rsidP="00576FD9">
            <w:pPr>
              <w:jc w:val="center"/>
              <w:rPr>
                <w:sz w:val="24"/>
                <w:szCs w:val="24"/>
              </w:rPr>
            </w:pPr>
            <w:r w:rsidRPr="00F704A7">
              <w:rPr>
                <w:sz w:val="24"/>
                <w:szCs w:val="24"/>
              </w:rPr>
              <w:t>5.</w:t>
            </w:r>
          </w:p>
        </w:tc>
        <w:tc>
          <w:tcPr>
            <w:tcW w:w="9072" w:type="dxa"/>
          </w:tcPr>
          <w:p w:rsidR="001A4D11" w:rsidRPr="00F704A7" w:rsidRDefault="001A4D11" w:rsidP="00576FD9">
            <w:pPr>
              <w:jc w:val="both"/>
              <w:rPr>
                <w:sz w:val="24"/>
                <w:szCs w:val="24"/>
              </w:rPr>
            </w:pPr>
            <w:r w:rsidRPr="00F704A7">
              <w:rPr>
                <w:sz w:val="24"/>
                <w:szCs w:val="24"/>
              </w:rPr>
              <w:t>-формирование грамматических представлений</w:t>
            </w:r>
          </w:p>
        </w:tc>
      </w:tr>
      <w:tr w:rsidR="001A4D11" w:rsidRPr="00F704A7" w:rsidTr="001A4D11">
        <w:tc>
          <w:tcPr>
            <w:tcW w:w="1384" w:type="dxa"/>
          </w:tcPr>
          <w:p w:rsidR="001A4D11" w:rsidRPr="00F704A7" w:rsidRDefault="001A4D11" w:rsidP="00576FD9">
            <w:pPr>
              <w:jc w:val="center"/>
              <w:rPr>
                <w:sz w:val="24"/>
                <w:szCs w:val="24"/>
              </w:rPr>
            </w:pPr>
            <w:r w:rsidRPr="00F704A7">
              <w:rPr>
                <w:sz w:val="24"/>
                <w:szCs w:val="24"/>
              </w:rPr>
              <w:t>6.</w:t>
            </w:r>
          </w:p>
        </w:tc>
        <w:tc>
          <w:tcPr>
            <w:tcW w:w="9072" w:type="dxa"/>
          </w:tcPr>
          <w:p w:rsidR="001A4D11" w:rsidRPr="00F704A7" w:rsidRDefault="001A4D11" w:rsidP="00576FD9">
            <w:pPr>
              <w:jc w:val="both"/>
              <w:rPr>
                <w:sz w:val="24"/>
                <w:szCs w:val="24"/>
              </w:rPr>
            </w:pPr>
            <w:r w:rsidRPr="00F704A7">
              <w:rPr>
                <w:sz w:val="24"/>
                <w:szCs w:val="24"/>
              </w:rPr>
              <w:t>-развитие связной речи</w:t>
            </w:r>
          </w:p>
        </w:tc>
      </w:tr>
      <w:tr w:rsidR="001A4D11" w:rsidRPr="00F704A7" w:rsidTr="001A4D11">
        <w:tc>
          <w:tcPr>
            <w:tcW w:w="1384" w:type="dxa"/>
          </w:tcPr>
          <w:p w:rsidR="001A4D11" w:rsidRPr="00F704A7" w:rsidRDefault="001A4D11" w:rsidP="00576FD9">
            <w:pPr>
              <w:jc w:val="center"/>
              <w:rPr>
                <w:sz w:val="24"/>
                <w:szCs w:val="24"/>
              </w:rPr>
            </w:pPr>
            <w:r w:rsidRPr="00F704A7">
              <w:rPr>
                <w:sz w:val="24"/>
                <w:szCs w:val="24"/>
              </w:rPr>
              <w:t>7.</w:t>
            </w:r>
          </w:p>
        </w:tc>
        <w:tc>
          <w:tcPr>
            <w:tcW w:w="9072" w:type="dxa"/>
          </w:tcPr>
          <w:p w:rsidR="001A4D11" w:rsidRPr="00F704A7" w:rsidRDefault="001A4D11" w:rsidP="00576FD9">
            <w:pPr>
              <w:jc w:val="both"/>
              <w:rPr>
                <w:sz w:val="24"/>
                <w:szCs w:val="24"/>
              </w:rPr>
            </w:pPr>
            <w:r w:rsidRPr="00F704A7">
              <w:rPr>
                <w:sz w:val="24"/>
                <w:szCs w:val="24"/>
              </w:rPr>
              <w:t>-развитие мелкой моторики пальцев рук</w:t>
            </w:r>
          </w:p>
        </w:tc>
      </w:tr>
    </w:tbl>
    <w:p w:rsidR="00E13398" w:rsidRPr="00F704A7" w:rsidRDefault="00E13398" w:rsidP="00E13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 xml:space="preserve">В коррекционно-развивающей логопедической работе с детьми активно используются следующие </w:t>
      </w:r>
      <w:r w:rsidRPr="00F704A7">
        <w:rPr>
          <w:rFonts w:ascii="Times New Roman" w:hAnsi="Times New Roman" w:cs="Times New Roman"/>
          <w:b/>
          <w:sz w:val="24"/>
          <w:szCs w:val="24"/>
        </w:rPr>
        <w:t>технологии</w:t>
      </w:r>
      <w:r w:rsidRPr="00F704A7">
        <w:rPr>
          <w:rFonts w:ascii="Times New Roman" w:hAnsi="Times New Roman" w:cs="Times New Roman"/>
          <w:sz w:val="24"/>
          <w:szCs w:val="24"/>
        </w:rPr>
        <w:t>:</w:t>
      </w:r>
    </w:p>
    <w:p w:rsidR="00E13398" w:rsidRPr="00F704A7" w:rsidRDefault="00E13398" w:rsidP="00E13398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04A7">
        <w:rPr>
          <w:rFonts w:ascii="Times New Roman" w:hAnsi="Times New Roman"/>
          <w:sz w:val="24"/>
          <w:szCs w:val="24"/>
        </w:rPr>
        <w:t>моделирование, схематизация и иллюстрирование,</w:t>
      </w:r>
    </w:p>
    <w:p w:rsidR="00E13398" w:rsidRPr="00F704A7" w:rsidRDefault="00E13398" w:rsidP="00E13398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704A7">
        <w:rPr>
          <w:rFonts w:ascii="Times New Roman" w:hAnsi="Times New Roman"/>
          <w:sz w:val="24"/>
          <w:szCs w:val="24"/>
        </w:rPr>
        <w:t>кинезиология</w:t>
      </w:r>
      <w:proofErr w:type="spellEnd"/>
      <w:r w:rsidRPr="00F704A7">
        <w:rPr>
          <w:rFonts w:ascii="Times New Roman" w:hAnsi="Times New Roman"/>
          <w:sz w:val="24"/>
          <w:szCs w:val="24"/>
        </w:rPr>
        <w:t>,</w:t>
      </w:r>
    </w:p>
    <w:p w:rsidR="00E13398" w:rsidRPr="00F704A7" w:rsidRDefault="00E13398" w:rsidP="00E13398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04A7">
        <w:rPr>
          <w:rFonts w:ascii="Times New Roman" w:hAnsi="Times New Roman"/>
          <w:sz w:val="24"/>
          <w:szCs w:val="24"/>
        </w:rPr>
        <w:t>автоматизация звуков с использованием тактильно-кинестетической стимуляции,</w:t>
      </w:r>
    </w:p>
    <w:p w:rsidR="00E13398" w:rsidRPr="00F704A7" w:rsidRDefault="00E13398" w:rsidP="00E13398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04A7">
        <w:rPr>
          <w:rFonts w:ascii="Times New Roman" w:hAnsi="Times New Roman"/>
          <w:sz w:val="24"/>
          <w:szCs w:val="24"/>
        </w:rPr>
        <w:t>ИКТ,</w:t>
      </w:r>
    </w:p>
    <w:p w:rsidR="00E57AA6" w:rsidRDefault="00E57AA6" w:rsidP="000740E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7B6E" w:rsidRDefault="00F77B6E" w:rsidP="00F77B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66C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1.4.Характеристика МБДОУ ДС «Одуванчик» </w:t>
      </w:r>
      <w:proofErr w:type="gramStart"/>
      <w:r w:rsidRPr="00D66C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</w:t>
      </w:r>
      <w:proofErr w:type="gramEnd"/>
      <w:r w:rsidRPr="00D66C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Волгодонска</w:t>
      </w:r>
    </w:p>
    <w:p w:rsidR="00F77B6E" w:rsidRPr="00D66C45" w:rsidRDefault="00F77B6E" w:rsidP="00F77B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43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2"/>
        <w:gridCol w:w="6162"/>
        <w:gridCol w:w="7356"/>
      </w:tblGrid>
      <w:tr w:rsidR="00F77B6E" w:rsidRPr="00D66C45" w:rsidTr="00584029">
        <w:trPr>
          <w:tblCellSpacing w:w="0" w:type="dxa"/>
        </w:trPr>
        <w:tc>
          <w:tcPr>
            <w:tcW w:w="91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B6E" w:rsidRPr="00D66C45" w:rsidRDefault="00F77B6E" w:rsidP="00584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16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B6E" w:rsidRPr="00D66C45" w:rsidRDefault="00F77B6E" w:rsidP="00584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показатели</w:t>
            </w:r>
          </w:p>
        </w:tc>
        <w:tc>
          <w:tcPr>
            <w:tcW w:w="735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B6E" w:rsidRPr="00D66C45" w:rsidRDefault="00F77B6E" w:rsidP="00584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я</w:t>
            </w:r>
          </w:p>
        </w:tc>
      </w:tr>
      <w:tr w:rsidR="00F77B6E" w:rsidRPr="00D66C45" w:rsidTr="00584029">
        <w:trPr>
          <w:tblCellSpacing w:w="0" w:type="dxa"/>
        </w:trPr>
        <w:tc>
          <w:tcPr>
            <w:tcW w:w="91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B6E" w:rsidRPr="00D66C45" w:rsidRDefault="00F77B6E" w:rsidP="00584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6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B6E" w:rsidRPr="00D66C45" w:rsidRDefault="00F77B6E" w:rsidP="00584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ное наименование ДОУ</w:t>
            </w:r>
          </w:p>
          <w:p w:rsidR="00F77B6E" w:rsidRPr="00D66C45" w:rsidRDefault="00F77B6E" w:rsidP="00584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77B6E" w:rsidRPr="00D66C45" w:rsidRDefault="00F77B6E" w:rsidP="00584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кращенное наименование ДОУ</w:t>
            </w:r>
          </w:p>
        </w:tc>
        <w:tc>
          <w:tcPr>
            <w:tcW w:w="735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B6E" w:rsidRPr="00D66C45" w:rsidRDefault="00F77B6E" w:rsidP="00584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«Одуванчик» г. Волгодонска</w:t>
            </w:r>
          </w:p>
          <w:p w:rsidR="00F77B6E" w:rsidRPr="00D66C45" w:rsidRDefault="00F77B6E" w:rsidP="00584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C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ДОУ ДС «Одуванчик» г. Волгодонска</w:t>
            </w:r>
            <w:r w:rsidRPr="00D6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77B6E" w:rsidRPr="00D66C45" w:rsidTr="00584029">
        <w:trPr>
          <w:tblCellSpacing w:w="0" w:type="dxa"/>
        </w:trPr>
        <w:tc>
          <w:tcPr>
            <w:tcW w:w="91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B6E" w:rsidRPr="00D66C45" w:rsidRDefault="00F77B6E" w:rsidP="00584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16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B6E" w:rsidRPr="00D66C45" w:rsidRDefault="00F77B6E" w:rsidP="00584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ридический адрес/Фактический адрес</w:t>
            </w:r>
          </w:p>
        </w:tc>
        <w:tc>
          <w:tcPr>
            <w:tcW w:w="735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B6E" w:rsidRPr="00D66C45" w:rsidRDefault="00F77B6E" w:rsidP="00584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овская область, г. Волгодонск, ул. Гагарина 22.</w:t>
            </w:r>
          </w:p>
        </w:tc>
      </w:tr>
      <w:tr w:rsidR="00F77B6E" w:rsidRPr="00D66C45" w:rsidTr="00584029">
        <w:trPr>
          <w:tblCellSpacing w:w="0" w:type="dxa"/>
        </w:trPr>
        <w:tc>
          <w:tcPr>
            <w:tcW w:w="91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B6E" w:rsidRPr="00D66C45" w:rsidRDefault="00F77B6E" w:rsidP="00584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616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B6E" w:rsidRPr="00D66C45" w:rsidRDefault="00F77B6E" w:rsidP="00584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редитель</w:t>
            </w:r>
          </w:p>
        </w:tc>
        <w:tc>
          <w:tcPr>
            <w:tcW w:w="735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B6E" w:rsidRPr="00D66C45" w:rsidRDefault="00F77B6E" w:rsidP="00584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г. Волгодонска</w:t>
            </w:r>
          </w:p>
        </w:tc>
      </w:tr>
      <w:tr w:rsidR="00F77B6E" w:rsidRPr="00D66C45" w:rsidTr="00584029">
        <w:trPr>
          <w:tblCellSpacing w:w="0" w:type="dxa"/>
        </w:trPr>
        <w:tc>
          <w:tcPr>
            <w:tcW w:w="91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B6E" w:rsidRPr="00D66C45" w:rsidRDefault="00F77B6E" w:rsidP="00584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16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77B6E" w:rsidRPr="00D66C45" w:rsidRDefault="00F77B6E" w:rsidP="00584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735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77B6E" w:rsidRPr="00D66C45" w:rsidRDefault="00A8132D" w:rsidP="00584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пова Ек</w:t>
            </w:r>
            <w:r w:rsidR="00F77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рина 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г</w:t>
            </w:r>
            <w:r w:rsidR="00F77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евна</w:t>
            </w:r>
          </w:p>
        </w:tc>
      </w:tr>
      <w:tr w:rsidR="00F77B6E" w:rsidRPr="00D66C45" w:rsidTr="00584029">
        <w:trPr>
          <w:tblCellSpacing w:w="0" w:type="dxa"/>
        </w:trPr>
        <w:tc>
          <w:tcPr>
            <w:tcW w:w="91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B6E" w:rsidRPr="00D66C45" w:rsidRDefault="00F77B6E" w:rsidP="00584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16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77B6E" w:rsidRPr="00D66C45" w:rsidRDefault="00F77B6E" w:rsidP="00584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735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77B6E" w:rsidRPr="00D66C45" w:rsidRDefault="00F77B6E" w:rsidP="00584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авлёва Ольга Александровна</w:t>
            </w:r>
          </w:p>
        </w:tc>
      </w:tr>
      <w:tr w:rsidR="00F77B6E" w:rsidRPr="00D66C45" w:rsidTr="00584029">
        <w:trPr>
          <w:tblCellSpacing w:w="0" w:type="dxa"/>
        </w:trPr>
        <w:tc>
          <w:tcPr>
            <w:tcW w:w="91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B6E" w:rsidRPr="00D66C45" w:rsidRDefault="00F77B6E" w:rsidP="00584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16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77B6E" w:rsidRPr="00D66C45" w:rsidRDefault="00F77B6E" w:rsidP="00584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ее количество детей </w:t>
            </w:r>
          </w:p>
        </w:tc>
        <w:tc>
          <w:tcPr>
            <w:tcW w:w="735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77B6E" w:rsidRPr="00D66C45" w:rsidRDefault="00F77B6E" w:rsidP="00584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 воспитанника (8 человек)</w:t>
            </w:r>
          </w:p>
        </w:tc>
      </w:tr>
      <w:tr w:rsidR="00F77B6E" w:rsidRPr="00D66C45" w:rsidTr="00584029">
        <w:trPr>
          <w:tblCellSpacing w:w="0" w:type="dxa"/>
        </w:trPr>
        <w:tc>
          <w:tcPr>
            <w:tcW w:w="91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B6E" w:rsidRPr="00D66C45" w:rsidRDefault="00F77B6E" w:rsidP="00584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16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77B6E" w:rsidRPr="00D66C45" w:rsidRDefault="00F77B6E" w:rsidP="00584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групп (компенсирующей направленности)</w:t>
            </w:r>
          </w:p>
        </w:tc>
        <w:tc>
          <w:tcPr>
            <w:tcW w:w="735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77B6E" w:rsidRPr="00D66C45" w:rsidRDefault="00F77B6E" w:rsidP="00584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групп (4 группы)</w:t>
            </w:r>
          </w:p>
        </w:tc>
      </w:tr>
      <w:tr w:rsidR="00F77B6E" w:rsidRPr="00D66C45" w:rsidTr="00584029">
        <w:trPr>
          <w:tblCellSpacing w:w="0" w:type="dxa"/>
        </w:trPr>
        <w:tc>
          <w:tcPr>
            <w:tcW w:w="91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B6E" w:rsidRPr="00D66C45" w:rsidRDefault="00F77B6E" w:rsidP="00584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16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77B6E" w:rsidRPr="00D66C45" w:rsidRDefault="00F77B6E" w:rsidP="00584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66C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групп компенсирующей направленност</w:t>
            </w:r>
            <w:r w:rsidR="00F679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 для детей с тяжёлым нарушением речи (общее недоразвитие речи)</w:t>
            </w:r>
          </w:p>
        </w:tc>
        <w:tc>
          <w:tcPr>
            <w:tcW w:w="735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77B6E" w:rsidRPr="00D66C45" w:rsidRDefault="00F6798E" w:rsidP="00584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77B6E" w:rsidRPr="00D6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</w:tr>
      <w:tr w:rsidR="00F77B6E" w:rsidRPr="00D66C45" w:rsidTr="00584029">
        <w:trPr>
          <w:trHeight w:val="450"/>
          <w:tblCellSpacing w:w="0" w:type="dxa"/>
        </w:trPr>
        <w:tc>
          <w:tcPr>
            <w:tcW w:w="91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B6E" w:rsidRPr="00D66C45" w:rsidRDefault="00F77B6E" w:rsidP="00584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16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77B6E" w:rsidRPr="00D66C45" w:rsidRDefault="00F77B6E" w:rsidP="00584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66C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личество детей в группе компенсирующей направленности для детей с </w:t>
            </w:r>
            <w:r w:rsidR="00F679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яжёлым нарушением речи</w:t>
            </w:r>
          </w:p>
        </w:tc>
        <w:tc>
          <w:tcPr>
            <w:tcW w:w="735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77B6E" w:rsidRPr="00D66C45" w:rsidRDefault="00985A49" w:rsidP="00584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F77B6E" w:rsidRPr="00D6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F77B6E" w:rsidRPr="00D66C45" w:rsidTr="00584029">
        <w:trPr>
          <w:tblCellSpacing w:w="0" w:type="dxa"/>
        </w:trPr>
        <w:tc>
          <w:tcPr>
            <w:tcW w:w="91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B6E" w:rsidRPr="00D66C45" w:rsidRDefault="00F77B6E" w:rsidP="00584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16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77B6E" w:rsidRPr="00D66C45" w:rsidRDefault="00F77B6E" w:rsidP="00584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едагогические работник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компенсирующей направленност</w:t>
            </w:r>
            <w:r w:rsidR="00F67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 для детей с тяжёлым нарушением реч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66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должности, количество)</w:t>
            </w:r>
          </w:p>
        </w:tc>
        <w:tc>
          <w:tcPr>
            <w:tcW w:w="735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77B6E" w:rsidRPr="00D66C45" w:rsidRDefault="00F77B6E" w:rsidP="00584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D6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77B6E" w:rsidRPr="00D66C45" w:rsidRDefault="00F77B6E" w:rsidP="00584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агог-п</w:t>
            </w:r>
            <w:r w:rsidRPr="00D6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холог-1;</w:t>
            </w:r>
          </w:p>
          <w:p w:rsidR="00F77B6E" w:rsidRPr="00D66C45" w:rsidRDefault="00F6798E" w:rsidP="00584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-логопед </w:t>
            </w:r>
            <w:r w:rsidR="00F77B6E" w:rsidRPr="00D6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F77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;</w:t>
            </w:r>
          </w:p>
          <w:p w:rsidR="00F77B6E" w:rsidRPr="00D66C45" w:rsidRDefault="00F77B6E" w:rsidP="00584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труктор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В</w:t>
            </w:r>
            <w:r w:rsidRPr="00D6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77B6E" w:rsidRPr="00D66C45" w:rsidRDefault="00F77B6E" w:rsidP="00584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руководитель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77B6E" w:rsidRPr="00D66C45" w:rsidTr="00584029">
        <w:trPr>
          <w:tblCellSpacing w:w="0" w:type="dxa"/>
        </w:trPr>
        <w:tc>
          <w:tcPr>
            <w:tcW w:w="91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B6E" w:rsidRPr="00D66C45" w:rsidRDefault="00F77B6E" w:rsidP="00584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16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B6E" w:rsidRPr="00D66C45" w:rsidRDefault="00F77B6E" w:rsidP="00584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жим работы ДОУ</w:t>
            </w:r>
          </w:p>
        </w:tc>
        <w:tc>
          <w:tcPr>
            <w:tcW w:w="735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B6E" w:rsidRPr="00D66C45" w:rsidRDefault="00F77B6E" w:rsidP="00584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часовое пребывание детей</w:t>
            </w:r>
          </w:p>
          <w:p w:rsidR="00F77B6E" w:rsidRPr="00D66C45" w:rsidRDefault="00F77B6E" w:rsidP="00584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дневно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D6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D6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D6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D6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</w:t>
            </w:r>
          </w:p>
          <w:p w:rsidR="00F77B6E" w:rsidRPr="00D66C45" w:rsidRDefault="00F77B6E" w:rsidP="00584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ной – суббота, воскресенье</w:t>
            </w:r>
          </w:p>
          <w:p w:rsidR="00F77B6E" w:rsidRPr="00D66C45" w:rsidRDefault="00F77B6E" w:rsidP="00584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57AA6" w:rsidRPr="00B97FF2" w:rsidRDefault="00E57AA6" w:rsidP="00E57AA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02D4" w:rsidRDefault="00696AD1" w:rsidP="00CE71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66C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1.5.</w:t>
      </w:r>
      <w:r w:rsidRPr="001D7E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растные особенности детей</w:t>
      </w:r>
      <w:r w:rsidR="00254D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C02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-7 лет</w:t>
      </w:r>
      <w:r w:rsidRPr="001D7E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яжёлым нарушением речи</w:t>
      </w:r>
    </w:p>
    <w:p w:rsidR="00CE714B" w:rsidRPr="00CE714B" w:rsidRDefault="00CE714B" w:rsidP="00CE71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96AD1" w:rsidRPr="00D66C45" w:rsidRDefault="00CE714B" w:rsidP="00CE71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4A7">
        <w:rPr>
          <w:rFonts w:ascii="Times New Roman" w:hAnsi="Times New Roman" w:cs="Times New Roman"/>
          <w:sz w:val="24"/>
          <w:szCs w:val="24"/>
        </w:rPr>
        <w:t xml:space="preserve">Подготовительную </w:t>
      </w:r>
      <w:r>
        <w:rPr>
          <w:rFonts w:ascii="Times New Roman" w:hAnsi="Times New Roman" w:cs="Times New Roman"/>
          <w:sz w:val="24"/>
          <w:szCs w:val="24"/>
        </w:rPr>
        <w:t xml:space="preserve">к школе группу с тяжёлым нарушением речи (общее недоразвитие речи) № 14 </w:t>
      </w:r>
      <w:r w:rsidRPr="00F704A7">
        <w:rPr>
          <w:rFonts w:ascii="Times New Roman" w:hAnsi="Times New Roman" w:cs="Times New Roman"/>
          <w:sz w:val="24"/>
          <w:szCs w:val="24"/>
        </w:rPr>
        <w:t xml:space="preserve">посещают </w:t>
      </w:r>
      <w:r w:rsidR="008B641B">
        <w:rPr>
          <w:rFonts w:ascii="Times New Roman" w:hAnsi="Times New Roman" w:cs="Times New Roman"/>
          <w:sz w:val="24"/>
          <w:szCs w:val="24"/>
        </w:rPr>
        <w:t>13 детей</w:t>
      </w:r>
      <w:r w:rsidRPr="00F704A7">
        <w:rPr>
          <w:rFonts w:ascii="Times New Roman" w:hAnsi="Times New Roman" w:cs="Times New Roman"/>
          <w:sz w:val="24"/>
          <w:szCs w:val="24"/>
        </w:rPr>
        <w:t xml:space="preserve"> с заключениями</w:t>
      </w:r>
      <w:r>
        <w:rPr>
          <w:rFonts w:ascii="Times New Roman" w:hAnsi="Times New Roman" w:cs="Times New Roman"/>
          <w:sz w:val="24"/>
          <w:szCs w:val="24"/>
        </w:rPr>
        <w:t xml:space="preserve"> ПМПК -</w:t>
      </w:r>
      <w:r w:rsidRPr="00F704A7">
        <w:rPr>
          <w:rFonts w:ascii="Times New Roman" w:hAnsi="Times New Roman" w:cs="Times New Roman"/>
          <w:sz w:val="24"/>
          <w:szCs w:val="24"/>
        </w:rPr>
        <w:t xml:space="preserve"> ОНР 3 уровня</w:t>
      </w:r>
      <w:r w:rsidR="006850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B641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8B641B">
        <w:rPr>
          <w:rFonts w:ascii="Times New Roman" w:hAnsi="Times New Roman" w:cs="Times New Roman"/>
          <w:sz w:val="24"/>
          <w:szCs w:val="24"/>
        </w:rPr>
        <w:t>стёртая дизартрия)</w:t>
      </w:r>
    </w:p>
    <w:p w:rsidR="008C02D4" w:rsidRPr="00F704A7" w:rsidRDefault="008C02D4" w:rsidP="008C02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b/>
          <w:sz w:val="24"/>
          <w:szCs w:val="24"/>
        </w:rPr>
        <w:t>Общая характеристика детей с ОНР 3 уровня</w:t>
      </w:r>
      <w:r w:rsidRPr="00F704A7">
        <w:rPr>
          <w:rFonts w:ascii="Times New Roman" w:hAnsi="Times New Roman" w:cs="Times New Roman"/>
          <w:sz w:val="24"/>
          <w:szCs w:val="24"/>
        </w:rPr>
        <w:t xml:space="preserve"> (по Р.Е. Левиной). На фоне сравнительно развернутой речи наблюдается неточное знание и употребление многих обиходных слов. В активном словаре преобладают </w:t>
      </w:r>
      <w:proofErr w:type="spellStart"/>
      <w:r w:rsidRPr="00F704A7">
        <w:rPr>
          <w:rFonts w:ascii="Times New Roman" w:hAnsi="Times New Roman" w:cs="Times New Roman"/>
          <w:sz w:val="24"/>
          <w:szCs w:val="24"/>
        </w:rPr>
        <w:t>сущ</w:t>
      </w:r>
      <w:proofErr w:type="spellEnd"/>
      <w:r w:rsidRPr="00F704A7">
        <w:rPr>
          <w:rFonts w:ascii="Times New Roman" w:hAnsi="Times New Roman" w:cs="Times New Roman"/>
          <w:sz w:val="24"/>
          <w:szCs w:val="24"/>
        </w:rPr>
        <w:t>, гл, реже – остальные части речи. При употреблении простых предлогов имеется много ошибок, редко используются сложные предлоги.</w:t>
      </w:r>
    </w:p>
    <w:p w:rsidR="008C02D4" w:rsidRPr="00F704A7" w:rsidRDefault="008C02D4" w:rsidP="008C02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Словарный запас ограничен. Замены слов происходят как по смысловому, так и по звуковому признаку. Из прил. преобладают качественные, относительные и притяжательные употребляются только для выражения хорошо знакомых отношений.</w:t>
      </w:r>
    </w:p>
    <w:p w:rsidR="008C02D4" w:rsidRPr="00F704A7" w:rsidRDefault="008C02D4" w:rsidP="008C02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 xml:space="preserve">Недостаточно сформированы грамматические формы. Дети допускают ошибки в падежных окончаниях, в употреблении временных и видовых форм гл., в согласовании и управлении. Способами словообразования дети почти не пользуются. </w:t>
      </w:r>
    </w:p>
    <w:p w:rsidR="008C02D4" w:rsidRPr="00F704A7" w:rsidRDefault="008C02D4" w:rsidP="008C02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Большое количество ошибок допускается при словоизменении, из-за чего нарушается синтаксическая связь слов в предложениях:</w:t>
      </w:r>
    </w:p>
    <w:p w:rsidR="008C02D4" w:rsidRPr="00F704A7" w:rsidRDefault="008C02D4" w:rsidP="008C02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смешение окончаний сущ. м.р. и ж.р.,</w:t>
      </w:r>
    </w:p>
    <w:p w:rsidR="008C02D4" w:rsidRPr="00F704A7" w:rsidRDefault="008C02D4" w:rsidP="008C02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 xml:space="preserve">- замена окончаний сущ. ср.р. в </w:t>
      </w:r>
      <w:proofErr w:type="spellStart"/>
      <w:r w:rsidRPr="00F704A7">
        <w:rPr>
          <w:rFonts w:ascii="Times New Roman" w:hAnsi="Times New Roman" w:cs="Times New Roman"/>
          <w:sz w:val="24"/>
          <w:szCs w:val="24"/>
        </w:rPr>
        <w:t>им</w:t>
      </w:r>
      <w:proofErr w:type="gramStart"/>
      <w:r w:rsidRPr="00F704A7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F704A7">
        <w:rPr>
          <w:rFonts w:ascii="Times New Roman" w:hAnsi="Times New Roman" w:cs="Times New Roman"/>
          <w:sz w:val="24"/>
          <w:szCs w:val="24"/>
        </w:rPr>
        <w:t>ад</w:t>
      </w:r>
      <w:proofErr w:type="spellEnd"/>
      <w:r w:rsidRPr="00F704A7">
        <w:rPr>
          <w:rFonts w:ascii="Times New Roman" w:hAnsi="Times New Roman" w:cs="Times New Roman"/>
          <w:sz w:val="24"/>
          <w:szCs w:val="24"/>
        </w:rPr>
        <w:t>. окончанием сущ. ж.р.,</w:t>
      </w:r>
    </w:p>
    <w:p w:rsidR="008C02D4" w:rsidRPr="00F704A7" w:rsidRDefault="008C02D4" w:rsidP="008C02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lastRenderedPageBreak/>
        <w:t>- склонение сущ. ср.р.,</w:t>
      </w:r>
    </w:p>
    <w:p w:rsidR="008C02D4" w:rsidRPr="00F704A7" w:rsidRDefault="008C02D4" w:rsidP="008C02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неправильное соотнесение сущ. и мест.,</w:t>
      </w:r>
    </w:p>
    <w:p w:rsidR="008C02D4" w:rsidRPr="00F704A7" w:rsidRDefault="008C02D4" w:rsidP="008C02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ошибочное ударение в слове,</w:t>
      </w:r>
    </w:p>
    <w:p w:rsidR="008C02D4" w:rsidRPr="00F704A7" w:rsidRDefault="008C02D4" w:rsidP="008C02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ошибки в беспредложном и предложном управлении,</w:t>
      </w:r>
    </w:p>
    <w:p w:rsidR="008C02D4" w:rsidRPr="00F704A7" w:rsidRDefault="008C02D4" w:rsidP="008C02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неправильное согласование сущ. и прил., сущ. и гл.</w:t>
      </w:r>
    </w:p>
    <w:p w:rsidR="008C02D4" w:rsidRPr="00F704A7" w:rsidRDefault="008C02D4" w:rsidP="008C02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Часто словообразование заменяется словоизменением. Изменение слов затруднено звуковыми смешениями.</w:t>
      </w:r>
    </w:p>
    <w:p w:rsidR="008C02D4" w:rsidRPr="00F704A7" w:rsidRDefault="008C02D4" w:rsidP="008C02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 xml:space="preserve">В активной речи преобладают простые предложения. Возникают затруднения при распространении предложений, при построении сложносочиненных и сложноподчиненных. Во фразовой речи отмечаются отдельные </w:t>
      </w:r>
      <w:proofErr w:type="spellStart"/>
      <w:r w:rsidRPr="00F704A7">
        <w:rPr>
          <w:rFonts w:ascii="Times New Roman" w:hAnsi="Times New Roman" w:cs="Times New Roman"/>
          <w:sz w:val="24"/>
          <w:szCs w:val="24"/>
        </w:rPr>
        <w:t>аграмматизмы</w:t>
      </w:r>
      <w:proofErr w:type="spellEnd"/>
      <w:r w:rsidRPr="00F704A7">
        <w:rPr>
          <w:rFonts w:ascii="Times New Roman" w:hAnsi="Times New Roman" w:cs="Times New Roman"/>
          <w:sz w:val="24"/>
          <w:szCs w:val="24"/>
        </w:rPr>
        <w:t>.</w:t>
      </w:r>
    </w:p>
    <w:p w:rsidR="008C02D4" w:rsidRPr="00F704A7" w:rsidRDefault="008C02D4" w:rsidP="008C02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 xml:space="preserve">У большинства детей сохраняются недостатки звукопроизношения звуков и нарушения </w:t>
      </w:r>
      <w:proofErr w:type="spellStart"/>
      <w:r w:rsidRPr="00F704A7">
        <w:rPr>
          <w:rFonts w:ascii="Times New Roman" w:hAnsi="Times New Roman" w:cs="Times New Roman"/>
          <w:sz w:val="24"/>
          <w:szCs w:val="24"/>
        </w:rPr>
        <w:t>звукослоговой</w:t>
      </w:r>
      <w:proofErr w:type="spellEnd"/>
      <w:r w:rsidRPr="00F704A7">
        <w:rPr>
          <w:rFonts w:ascii="Times New Roman" w:hAnsi="Times New Roman" w:cs="Times New Roman"/>
          <w:sz w:val="24"/>
          <w:szCs w:val="24"/>
        </w:rPr>
        <w:t xml:space="preserve"> структуры слова, что создает трудности в овладении детьми звуковым анализом и синтезом.</w:t>
      </w:r>
    </w:p>
    <w:p w:rsidR="008C02D4" w:rsidRDefault="008C02D4" w:rsidP="008C02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Понимание  обиходной речи детьми в основном хорошее, но иногда обнаруживается незнание отдельных слов и выражений, смешение смысловых значений слов. Возникают ошибки в понимании временных форм гл., оттенков значений однокоренных слов, а также тех выражений, которые отражают причинно-следственные, временные, пространственные отношения.</w:t>
      </w:r>
    </w:p>
    <w:p w:rsidR="00D95B57" w:rsidRPr="00F704A7" w:rsidRDefault="00D95B57" w:rsidP="008C02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5B57" w:rsidRDefault="004C7F2A" w:rsidP="00D95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2. </w:t>
      </w:r>
      <w:r w:rsidR="00D95B57" w:rsidRPr="00F761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D95B57" w:rsidRPr="00F13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 как целевые ориентиры освоения программы</w:t>
      </w:r>
    </w:p>
    <w:p w:rsidR="00D95B57" w:rsidRPr="00F7611B" w:rsidRDefault="00D95B57" w:rsidP="00D95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5B57" w:rsidRPr="00F7611B" w:rsidRDefault="00D95B57" w:rsidP="00D95B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1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освоения программы</w:t>
      </w:r>
    </w:p>
    <w:p w:rsidR="00D95B57" w:rsidRPr="00F7611B" w:rsidRDefault="00D95B57" w:rsidP="00D95B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готовительная к школе</w:t>
      </w:r>
      <w:r w:rsidRPr="00F761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руппа 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-7</w:t>
      </w:r>
      <w:r w:rsidRPr="00F761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лет)</w:t>
      </w:r>
    </w:p>
    <w:p w:rsidR="00D95B57" w:rsidRPr="00F7611B" w:rsidRDefault="00D95B57" w:rsidP="00D95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1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изическое развитие.</w:t>
      </w:r>
    </w:p>
    <w:p w:rsidR="00D95B57" w:rsidRPr="00F7611B" w:rsidRDefault="00D95B57" w:rsidP="00D95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ёнок гармонично развивается, его двигательный опыт богат (объём освоенных основных движений, общеразвивающих упражнений, спортивных упражнений).</w:t>
      </w:r>
    </w:p>
    <w:p w:rsidR="00D95B57" w:rsidRPr="00F7611B" w:rsidRDefault="00D95B57" w:rsidP="00D95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вигательной деятельности проявляет хорошую выносливость, быстроту, силу, координацию, гибкость.</w:t>
      </w:r>
    </w:p>
    <w:p w:rsidR="00D95B57" w:rsidRPr="00F7611B" w:rsidRDefault="00D95B57" w:rsidP="00D95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ведении чётко выражена потребность в двигательной деятельности и физическом совершенствовании. Проявляет высокий, стойкий интерес к новым и знакомым физическим упражнениям, избирательность и инициативу при выполнении упражнений.</w:t>
      </w:r>
    </w:p>
    <w:p w:rsidR="00D95B57" w:rsidRPr="00F7611B" w:rsidRDefault="00D95B57" w:rsidP="00D95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ренно, в заданном темпе и ритме, выразительно выполняет упражнения. Способен творчески составить несложные комбинации из знакомых упражнений.</w:t>
      </w:r>
    </w:p>
    <w:p w:rsidR="00D95B57" w:rsidRPr="00F7611B" w:rsidRDefault="00D95B57" w:rsidP="00D95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ет необходимый самоконтроль и самооценку. Стремится к лучшему результату, осознаёт зависимость между качеством выполнения упражнения и его результатом. Способен самостоятельно привлечь внимание других детей и организовать знакомую игру.</w:t>
      </w:r>
    </w:p>
    <w:p w:rsidR="00D95B57" w:rsidRPr="00F7611B" w:rsidRDefault="00D95B57" w:rsidP="00D95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амостоятельной деятельности ребёнок с удовольствием общается со сверстниками, проявляя познавательную и деловую активность, эмоциональную отзывчивость.</w:t>
      </w:r>
    </w:p>
    <w:p w:rsidR="00D95B57" w:rsidRPr="00F7611B" w:rsidRDefault="00D95B57" w:rsidP="00D95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ёнок мотивирован к сбережению своего здоровья и здоровья окружающих его людей.</w:t>
      </w:r>
    </w:p>
    <w:p w:rsidR="00D95B57" w:rsidRPr="00F7611B" w:rsidRDefault="00D95B57" w:rsidP="00D95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 представления о своём здоровье, знает, как можно поддержать, сохранить и укрепить его, решает некоторые задачи здорового образа жизни и безопасного поведения: умеет обслужить себя и владеет полезными привычками, элементарными навыками личной гигиены, умеет определить состояние своего здоровья, владеет культурой приёма пищи, проявляет интерес к закаливающим процедурам и спортивным упражнениям.</w:t>
      </w:r>
    </w:p>
    <w:p w:rsidR="00D95B57" w:rsidRPr="00F7611B" w:rsidRDefault="00D95B57" w:rsidP="00D95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ёнок проявляет интерес к правилам безопасного поведения. Умеет соблюдать их в подвижных играх, в спортивном зале, на улице и т.д.</w:t>
      </w:r>
    </w:p>
    <w:p w:rsidR="006850D6" w:rsidRDefault="006850D6" w:rsidP="00D95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6850D6" w:rsidRDefault="006850D6" w:rsidP="00D95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6850D6" w:rsidRDefault="006850D6" w:rsidP="00D95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D95B57" w:rsidRPr="00F7611B" w:rsidRDefault="00D95B57" w:rsidP="00D95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1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Социально – коммуникативное развитие.</w:t>
      </w:r>
    </w:p>
    <w:p w:rsidR="00D95B57" w:rsidRPr="00F7611B" w:rsidRDefault="00D95B57" w:rsidP="00D95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ывает в игровой деятельности свои интересы и интересы партнёров, умеет объяснить замыслы, адресовать обращение партнёрам. Эмоциональный фон общения положительный. Распределяет роли до начала игры и строит своё поведение, придерживаясь роли. Игровое взаимодействие сопровождается речью, соответствующей роли.</w:t>
      </w:r>
    </w:p>
    <w:p w:rsidR="00D95B57" w:rsidRPr="00F7611B" w:rsidRDefault="00D95B57" w:rsidP="00D95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ет интерес к игровому экспериментированию, к развивающим и познавательным играм. В играх с правилами действует в точном соответствии с ними.</w:t>
      </w:r>
    </w:p>
    <w:p w:rsidR="00D95B57" w:rsidRPr="00F7611B" w:rsidRDefault="00D95B57" w:rsidP="00D95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гре решает спорные вопросы и улаживает конфликты с помощью речи: убеждает, доказывает, объясняет. Заботится о младших, помогает им, защищает тех, кто слабее. Может сам или с небольшой помощью взрослого оценивать свои поступки и поступки сверстников. Соблюдает элементарные общепринятые нормы и правила поведения в детском саду и на улице. В повседневной жизни самостоятельно использует в общении «вежливые» слова.</w:t>
      </w:r>
    </w:p>
    <w:p w:rsidR="00D95B57" w:rsidRPr="00F7611B" w:rsidRDefault="00D95B57" w:rsidP="00D95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ет навыками самообслуживания.</w:t>
      </w:r>
    </w:p>
    <w:p w:rsidR="00D95B57" w:rsidRPr="00F7611B" w:rsidRDefault="00D95B57" w:rsidP="00D95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ёнок осмысленно проявляет интерес к правилам безопасного поведения, умеет соблюдать их. Умеет привлечь внимание взрослого в случае возникновения неожиданных, опасных для жизни и здоровья ситуаций.</w:t>
      </w:r>
    </w:p>
    <w:p w:rsidR="00D95B57" w:rsidRDefault="00D95B57" w:rsidP="00D95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 знает и называет свое имя и фамилию, имена и отчества родителей. Знает, где работают родители, как важен для общества их труд. Знает семейные праздники. Имеет постоянные обязанности по дому. Может рассказать о своем родном городе, назвать улицу, на которой живет. Имеет представление о стране, столице, флаге, гербе, мелодии гимна</w:t>
      </w:r>
    </w:p>
    <w:p w:rsidR="00D95B57" w:rsidRPr="00F7611B" w:rsidRDefault="00D95B57" w:rsidP="00D95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5B57" w:rsidRPr="00F7611B" w:rsidRDefault="00D95B57" w:rsidP="00D95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5B57" w:rsidRPr="00F7611B" w:rsidRDefault="00D95B57" w:rsidP="00D95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1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знавательное развитие:</w:t>
      </w:r>
    </w:p>
    <w:p w:rsidR="00D95B57" w:rsidRPr="00F7611B" w:rsidRDefault="00D95B57" w:rsidP="00D95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ёнок проявляет интерес к самостоятельному познанию, обследованию предметов, выделению их свойств и качеств. Использует различные источники информации (кино, литература и др.).</w:t>
      </w:r>
    </w:p>
    <w:p w:rsidR="00D95B57" w:rsidRPr="00F7611B" w:rsidRDefault="00D95B57" w:rsidP="00D95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ет рассматривать и обследовать предметы, осознанно используя разные органы чувств.</w:t>
      </w:r>
    </w:p>
    <w:p w:rsidR="00D95B57" w:rsidRPr="00F7611B" w:rsidRDefault="00D95B57" w:rsidP="00D95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обственной инициативе организует собственную деятельность экспериментирования по исследованию свойств и качеств предметов и материалов.</w:t>
      </w:r>
    </w:p>
    <w:p w:rsidR="00D95B57" w:rsidRPr="00F7611B" w:rsidRDefault="00D95B57" w:rsidP="00D95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ет целенаправленно наблюдать за объектами в самостоятельной деятельности.</w:t>
      </w:r>
    </w:p>
    <w:p w:rsidR="00D95B57" w:rsidRPr="00F7611B" w:rsidRDefault="00D95B57" w:rsidP="00D95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ет выделять сенсорный анализ, выделяя в предметах разные качества и свойства (не менее 4-5).</w:t>
      </w:r>
    </w:p>
    <w:p w:rsidR="00D95B57" w:rsidRPr="00F7611B" w:rsidRDefault="00D95B57" w:rsidP="00D95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ет интеллектуальные задачи в поисковой деятельности, рассуждает, выдвигает проблемы и высказывает своё мнение по поводу их решения.</w:t>
      </w:r>
    </w:p>
    <w:p w:rsidR="00D95B57" w:rsidRPr="00F7611B" w:rsidRDefault="00D95B57" w:rsidP="00D95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ет основными способами познания: сравнением, упорядочиванием и группировкой предметов по разным признакам, счётом, измерением; рассуждает, аргументирует свои действия. Ориентируется в окружающем пространстве, понимает смысл пространственных отношений. Умеет устанавливать последовательность различных событий.</w:t>
      </w:r>
    </w:p>
    <w:p w:rsidR="00D95B57" w:rsidRPr="00F7611B" w:rsidRDefault="00D95B57" w:rsidP="00D95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ен конструировать по собственному замыслу. Может использовать простые схематичные изображения для решения несложных задач, строить по схеме, решать лабиринтные задачи. Способен рассуждать и давать адекватные объяснения, если анализируемые отношения не выходят за пределы его наглядного опыта.</w:t>
      </w:r>
    </w:p>
    <w:p w:rsidR="00D95B57" w:rsidRPr="00F7611B" w:rsidRDefault="00D95B57" w:rsidP="00D95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1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чевое развитие:</w:t>
      </w:r>
    </w:p>
    <w:p w:rsidR="00D95B57" w:rsidRPr="00F7611B" w:rsidRDefault="00D95B57" w:rsidP="00D95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ёнок активно общается со сверстниками и взрослыми, Проявляет познавательную и деловую активность.</w:t>
      </w:r>
    </w:p>
    <w:p w:rsidR="00D95B57" w:rsidRPr="00F7611B" w:rsidRDefault="00D95B57" w:rsidP="00D95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ициативен и самостоятелен в придумывании сказок, рассказов, не повторяет рассказов других, пользуется разнообразными средствами выразительности.</w:t>
      </w:r>
    </w:p>
    <w:p w:rsidR="00D95B57" w:rsidRPr="00F7611B" w:rsidRDefault="00D95B57" w:rsidP="00D95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 сочинять оригинальные и последовательно разворачивающиеся истории и рассказывать их сверстникам и взрослым. Использует все части речи, активно занимается словотворчеством, использует синонимы и антонимы, безошибочно пользуется словами и понятиями.</w:t>
      </w:r>
    </w:p>
    <w:p w:rsidR="00D95B57" w:rsidRPr="00F7611B" w:rsidRDefault="00D95B57" w:rsidP="00D95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являет умение поддерживать беседу, высказывает свою точку зрения, согласие или несогласие с ответом товарища, делится впечатлениями со сверстниками, задаёт вопросы.</w:t>
      </w:r>
    </w:p>
    <w:p w:rsidR="00D95B57" w:rsidRPr="00F7611B" w:rsidRDefault="00D95B57" w:rsidP="00D95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ет стремление к постоянному общению с книгой. Различает основные жанры литературных произведений, имеет представления о некоторых их особенностях. Активно и творчески проявляет себя в игровой деятельности по литературному произведению, в сочинении загадок, сказок, рассказов.</w:t>
      </w:r>
    </w:p>
    <w:p w:rsidR="00D95B57" w:rsidRPr="00F7611B" w:rsidRDefault="00D95B57" w:rsidP="00D95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1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Художественно – эстетическое развитие.</w:t>
      </w:r>
    </w:p>
    <w:p w:rsidR="00D95B57" w:rsidRPr="00F7611B" w:rsidRDefault="00D95B57" w:rsidP="00D95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ит рисовать, лепить, создавать конструктивные постройки и аппликации, делает это по собственной инициативе.</w:t>
      </w:r>
    </w:p>
    <w:p w:rsidR="00D95B57" w:rsidRPr="00F7611B" w:rsidRDefault="00D95B57" w:rsidP="00D95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ет художественный образ, обращает внимание на наиболее яркие средства выразительности (цвет, ритм, композицию и др.), некоторые особенности построения композиции в произведениях живописи и графики, средства архитектуры, декоративно – прикладного искусства.</w:t>
      </w:r>
    </w:p>
    <w:p w:rsidR="00D95B57" w:rsidRPr="00F7611B" w:rsidRDefault="00D95B57" w:rsidP="00D95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ренно использует освоенные техники, создаёт оригинальные выразительные образы, верно подбирает для их создания средства выразительности.</w:t>
      </w:r>
    </w:p>
    <w:p w:rsidR="00D95B57" w:rsidRPr="00F7611B" w:rsidRDefault="00D95B57" w:rsidP="00D95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 организовать рабочее место; проявляет аккуратность и собранность в процессе выполнения, бережное отношение к материалам, инструментам.</w:t>
      </w:r>
    </w:p>
    <w:p w:rsidR="00D95B57" w:rsidRDefault="00D95B57" w:rsidP="00D95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о эрудирован, имеет представления о жанрах музыки. Проявляет себя в разных видах музыкальной исполнительской деятельности. Активен в театрализации. Участвует в инструментальных импровизациях.</w:t>
      </w:r>
    </w:p>
    <w:p w:rsidR="000B5428" w:rsidRDefault="000B5428" w:rsidP="00D95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5428" w:rsidRPr="000B5428" w:rsidRDefault="000B5428" w:rsidP="000B5428">
      <w:pPr>
        <w:pStyle w:val="Style11"/>
        <w:widowControl/>
        <w:spacing w:line="240" w:lineRule="auto"/>
        <w:ind w:firstLine="0"/>
        <w:rPr>
          <w:rFonts w:asciiTheme="majorHAnsi" w:hAnsiTheme="majorHAnsi" w:cs="Times New Roman"/>
          <w:sz w:val="24"/>
          <w:szCs w:val="24"/>
          <w:lang w:val="ru-RU"/>
        </w:rPr>
      </w:pPr>
      <w:r w:rsidRPr="000B54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В</w:t>
      </w:r>
      <w:r w:rsidRPr="00F761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0B54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результате коррекционной работы дети подготовительной группы к концу года должны:</w:t>
      </w:r>
      <w:r w:rsidRPr="000B5428">
        <w:rPr>
          <w:rFonts w:asciiTheme="majorHAnsi" w:hAnsiTheme="majorHAnsi" w:cs="Times New Roman"/>
          <w:sz w:val="24"/>
          <w:szCs w:val="24"/>
          <w:lang w:val="ru-RU"/>
        </w:rPr>
        <w:t xml:space="preserve"> </w:t>
      </w:r>
    </w:p>
    <w:p w:rsidR="000B5428" w:rsidRPr="00F704A7" w:rsidRDefault="000B5428" w:rsidP="000B54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</w:r>
      <w:r w:rsidR="00B92764">
        <w:rPr>
          <w:rFonts w:ascii="Times New Roman" w:hAnsi="Times New Roman" w:cs="Times New Roman"/>
          <w:sz w:val="24"/>
          <w:szCs w:val="24"/>
        </w:rPr>
        <w:t xml:space="preserve">обладать </w:t>
      </w:r>
      <w:r w:rsidRPr="00F704A7">
        <w:rPr>
          <w:rFonts w:ascii="Times New Roman" w:hAnsi="Times New Roman" w:cs="Times New Roman"/>
          <w:sz w:val="24"/>
          <w:szCs w:val="24"/>
        </w:rPr>
        <w:t xml:space="preserve"> сформированной мотивацией к школьному обучению,</w:t>
      </w:r>
    </w:p>
    <w:p w:rsidR="000B5428" w:rsidRPr="00F704A7" w:rsidRDefault="000B5428" w:rsidP="000B54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</w:r>
      <w:r w:rsidR="001162AE">
        <w:rPr>
          <w:rFonts w:ascii="Times New Roman" w:hAnsi="Times New Roman" w:cs="Times New Roman"/>
          <w:sz w:val="24"/>
          <w:szCs w:val="24"/>
        </w:rPr>
        <w:t xml:space="preserve">усваивать </w:t>
      </w:r>
      <w:r w:rsidRPr="00F704A7">
        <w:rPr>
          <w:rFonts w:ascii="Times New Roman" w:hAnsi="Times New Roman" w:cs="Times New Roman"/>
          <w:sz w:val="24"/>
          <w:szCs w:val="24"/>
        </w:rPr>
        <w:t xml:space="preserve"> значения новых слов на основе углубленных знаний о предметах и явлениях окружающего мира,</w:t>
      </w:r>
    </w:p>
    <w:p w:rsidR="000B5428" w:rsidRPr="00F704A7" w:rsidRDefault="001162AE" w:rsidP="000B54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употреблять </w:t>
      </w:r>
      <w:r w:rsidR="000B5428" w:rsidRPr="00F704A7">
        <w:rPr>
          <w:rFonts w:ascii="Times New Roman" w:hAnsi="Times New Roman" w:cs="Times New Roman"/>
          <w:sz w:val="24"/>
          <w:szCs w:val="24"/>
        </w:rPr>
        <w:t xml:space="preserve"> слова, обозначающие личностные характеристики, с эмотивным значением</w:t>
      </w:r>
      <w:proofErr w:type="gramStart"/>
      <w:r w:rsidR="000B5428" w:rsidRPr="00F704A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B5428" w:rsidRPr="00F704A7">
        <w:rPr>
          <w:rFonts w:ascii="Times New Roman" w:hAnsi="Times New Roman" w:cs="Times New Roman"/>
          <w:sz w:val="24"/>
          <w:szCs w:val="24"/>
        </w:rPr>
        <w:t xml:space="preserve"> многозначные,</w:t>
      </w:r>
    </w:p>
    <w:p w:rsidR="000B5428" w:rsidRPr="00F704A7" w:rsidRDefault="001162AE" w:rsidP="000B54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уметь </w:t>
      </w:r>
      <w:r w:rsidR="000B5428" w:rsidRPr="00F704A7">
        <w:rPr>
          <w:rFonts w:ascii="Times New Roman" w:hAnsi="Times New Roman" w:cs="Times New Roman"/>
          <w:sz w:val="24"/>
          <w:szCs w:val="24"/>
        </w:rPr>
        <w:t xml:space="preserve"> подбирать слова с противоположным и сходным значением,</w:t>
      </w:r>
    </w:p>
    <w:p w:rsidR="000B5428" w:rsidRPr="00F704A7" w:rsidRDefault="001162AE" w:rsidP="000B54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уметь </w:t>
      </w:r>
      <w:r w:rsidR="000B5428" w:rsidRPr="00F704A7">
        <w:rPr>
          <w:rFonts w:ascii="Times New Roman" w:hAnsi="Times New Roman" w:cs="Times New Roman"/>
          <w:sz w:val="24"/>
          <w:szCs w:val="24"/>
        </w:rPr>
        <w:t>осмысливать образные выражения и объяснять смысл пословиц и поговорок,</w:t>
      </w:r>
    </w:p>
    <w:p w:rsidR="000B5428" w:rsidRPr="00F704A7" w:rsidRDefault="000B5428" w:rsidP="000B54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  <w:t>правильно употребляет грамматические формы слова, продуктивные и непродуктивные словообразовательные модели,</w:t>
      </w:r>
    </w:p>
    <w:p w:rsidR="000B5428" w:rsidRPr="00F704A7" w:rsidRDefault="001162AE" w:rsidP="000B54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уметь </w:t>
      </w:r>
      <w:r w:rsidR="000B5428" w:rsidRPr="00F704A7">
        <w:rPr>
          <w:rFonts w:ascii="Times New Roman" w:hAnsi="Times New Roman" w:cs="Times New Roman"/>
          <w:sz w:val="24"/>
          <w:szCs w:val="24"/>
        </w:rPr>
        <w:t>подбирать однокоренные слова, образовывать сложные,</w:t>
      </w:r>
    </w:p>
    <w:p w:rsidR="000B5428" w:rsidRPr="00F704A7" w:rsidRDefault="001162AE" w:rsidP="000B54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уметь </w:t>
      </w:r>
      <w:r w:rsidR="000B5428" w:rsidRPr="00F704A7">
        <w:rPr>
          <w:rFonts w:ascii="Times New Roman" w:hAnsi="Times New Roman" w:cs="Times New Roman"/>
          <w:sz w:val="24"/>
          <w:szCs w:val="24"/>
        </w:rPr>
        <w:t xml:space="preserve"> строить простые распространенные предложения, предложения с однородными членами, простейшие виды сложносочиненных и сложноподчиненных предложений, сложноподчиненных предложений с использованием подчинительных союзов,</w:t>
      </w:r>
    </w:p>
    <w:p w:rsidR="000B5428" w:rsidRPr="00F704A7" w:rsidRDefault="001162AE" w:rsidP="000B54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составлять </w:t>
      </w:r>
      <w:r w:rsidR="000B5428" w:rsidRPr="00F704A7">
        <w:rPr>
          <w:rFonts w:ascii="Times New Roman" w:hAnsi="Times New Roman" w:cs="Times New Roman"/>
          <w:sz w:val="24"/>
          <w:szCs w:val="24"/>
        </w:rPr>
        <w:t xml:space="preserve"> различные виды описательных рассказов, текстов с соблюдением цельности и связности высказывания,</w:t>
      </w:r>
    </w:p>
    <w:p w:rsidR="000B5428" w:rsidRPr="00F704A7" w:rsidRDefault="001162AE" w:rsidP="000B54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уметь </w:t>
      </w:r>
      <w:r w:rsidR="000B5428" w:rsidRPr="00F704A7">
        <w:rPr>
          <w:rFonts w:ascii="Times New Roman" w:hAnsi="Times New Roman" w:cs="Times New Roman"/>
          <w:sz w:val="24"/>
          <w:szCs w:val="24"/>
        </w:rPr>
        <w:t xml:space="preserve"> составлять творческие рассказы,</w:t>
      </w:r>
    </w:p>
    <w:p w:rsidR="000B5428" w:rsidRPr="00F704A7" w:rsidRDefault="001162AE" w:rsidP="000B54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осуществля</w:t>
      </w:r>
      <w:r w:rsidR="000B5428" w:rsidRPr="00F704A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ь </w:t>
      </w:r>
      <w:r w:rsidR="000B5428" w:rsidRPr="00F704A7">
        <w:rPr>
          <w:rFonts w:ascii="Times New Roman" w:hAnsi="Times New Roman" w:cs="Times New Roman"/>
          <w:sz w:val="24"/>
          <w:szCs w:val="24"/>
        </w:rPr>
        <w:t xml:space="preserve"> слуховую и </w:t>
      </w:r>
      <w:proofErr w:type="spellStart"/>
      <w:r w:rsidR="000B5428" w:rsidRPr="00F704A7">
        <w:rPr>
          <w:rFonts w:ascii="Times New Roman" w:hAnsi="Times New Roman" w:cs="Times New Roman"/>
          <w:sz w:val="24"/>
          <w:szCs w:val="24"/>
        </w:rPr>
        <w:t>слухопроизносительную</w:t>
      </w:r>
      <w:proofErr w:type="spellEnd"/>
      <w:r w:rsidR="000B5428" w:rsidRPr="00F704A7">
        <w:rPr>
          <w:rFonts w:ascii="Times New Roman" w:hAnsi="Times New Roman" w:cs="Times New Roman"/>
          <w:sz w:val="24"/>
          <w:szCs w:val="24"/>
        </w:rPr>
        <w:t xml:space="preserve"> дифференциацию звуков по всем дифференциальным признакам,</w:t>
      </w:r>
    </w:p>
    <w:p w:rsidR="000B5428" w:rsidRPr="00F704A7" w:rsidRDefault="001162AE" w:rsidP="000B54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владеть </w:t>
      </w:r>
      <w:r w:rsidR="000B5428" w:rsidRPr="00F704A7">
        <w:rPr>
          <w:rFonts w:ascii="Times New Roman" w:hAnsi="Times New Roman" w:cs="Times New Roman"/>
          <w:sz w:val="24"/>
          <w:szCs w:val="24"/>
        </w:rPr>
        <w:t xml:space="preserve"> простыми формами фонематического анализа, </w:t>
      </w:r>
      <w:proofErr w:type="gramStart"/>
      <w:r w:rsidR="000B5428" w:rsidRPr="00F704A7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="000B5428" w:rsidRPr="00F704A7">
        <w:rPr>
          <w:rFonts w:ascii="Times New Roman" w:hAnsi="Times New Roman" w:cs="Times New Roman"/>
          <w:sz w:val="24"/>
          <w:szCs w:val="24"/>
        </w:rPr>
        <w:t xml:space="preserve"> осуществлять сложные формы фонематического анализа, осуществляет операции фонематического синтеза,</w:t>
      </w:r>
    </w:p>
    <w:p w:rsidR="000B5428" w:rsidRPr="00F704A7" w:rsidRDefault="00B92764" w:rsidP="000B54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владеть </w:t>
      </w:r>
      <w:r w:rsidR="000B5428" w:rsidRPr="00F704A7">
        <w:rPr>
          <w:rFonts w:ascii="Times New Roman" w:hAnsi="Times New Roman" w:cs="Times New Roman"/>
          <w:sz w:val="24"/>
          <w:szCs w:val="24"/>
        </w:rPr>
        <w:t xml:space="preserve"> понятиями: слог, слово, предложение,</w:t>
      </w:r>
    </w:p>
    <w:p w:rsidR="000B5428" w:rsidRPr="00F704A7" w:rsidRDefault="00B92764" w:rsidP="000B54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осознавать </w:t>
      </w:r>
      <w:r w:rsidR="000B5428" w:rsidRPr="00F704A7">
        <w:rPr>
          <w:rFonts w:ascii="Times New Roman" w:hAnsi="Times New Roman" w:cs="Times New Roman"/>
          <w:sz w:val="24"/>
          <w:szCs w:val="24"/>
        </w:rPr>
        <w:t xml:space="preserve"> слого</w:t>
      </w:r>
      <w:r>
        <w:rPr>
          <w:rFonts w:ascii="Times New Roman" w:hAnsi="Times New Roman" w:cs="Times New Roman"/>
          <w:sz w:val="24"/>
          <w:szCs w:val="24"/>
        </w:rPr>
        <w:t>вое строение слова, осуществлять</w:t>
      </w:r>
      <w:r w:rsidR="000B5428" w:rsidRPr="00F704A7">
        <w:rPr>
          <w:rFonts w:ascii="Times New Roman" w:hAnsi="Times New Roman" w:cs="Times New Roman"/>
          <w:sz w:val="24"/>
          <w:szCs w:val="24"/>
        </w:rPr>
        <w:t xml:space="preserve"> слоговой анализ и синтез слов,</w:t>
      </w:r>
    </w:p>
    <w:p w:rsidR="000B5428" w:rsidRPr="00F704A7" w:rsidRDefault="00B92764" w:rsidP="000B54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уметь </w:t>
      </w:r>
      <w:r w:rsidR="000B5428" w:rsidRPr="00F704A7">
        <w:rPr>
          <w:rFonts w:ascii="Times New Roman" w:hAnsi="Times New Roman" w:cs="Times New Roman"/>
          <w:sz w:val="24"/>
          <w:szCs w:val="24"/>
        </w:rPr>
        <w:t xml:space="preserve"> составлять графические схемы слогов, слов, предложений,</w:t>
      </w:r>
    </w:p>
    <w:p w:rsidR="000B5428" w:rsidRPr="00F704A7" w:rsidRDefault="00B92764" w:rsidP="000B54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знать  печатные буквы, уметь </w:t>
      </w:r>
      <w:r w:rsidR="000B5428" w:rsidRPr="00F704A7">
        <w:rPr>
          <w:rFonts w:ascii="Times New Roman" w:hAnsi="Times New Roman" w:cs="Times New Roman"/>
          <w:sz w:val="24"/>
          <w:szCs w:val="24"/>
        </w:rPr>
        <w:t xml:space="preserve"> их воспроизводить, </w:t>
      </w:r>
    </w:p>
    <w:p w:rsidR="000B5428" w:rsidRPr="00F704A7" w:rsidRDefault="000B5428" w:rsidP="000B54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  <w:t>правильно произносит</w:t>
      </w:r>
      <w:r w:rsidR="00B92764">
        <w:rPr>
          <w:rFonts w:ascii="Times New Roman" w:hAnsi="Times New Roman" w:cs="Times New Roman"/>
          <w:sz w:val="24"/>
          <w:szCs w:val="24"/>
        </w:rPr>
        <w:t xml:space="preserve">ь и употреблять </w:t>
      </w:r>
      <w:r w:rsidRPr="00F704A7">
        <w:rPr>
          <w:rFonts w:ascii="Times New Roman" w:hAnsi="Times New Roman" w:cs="Times New Roman"/>
          <w:sz w:val="24"/>
          <w:szCs w:val="24"/>
        </w:rPr>
        <w:t xml:space="preserve"> в речи все звуки языка, в соответствии с онтогенезом,</w:t>
      </w:r>
    </w:p>
    <w:p w:rsidR="000B5428" w:rsidRDefault="000B5428" w:rsidP="000B54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  <w:t>воспроизводит</w:t>
      </w:r>
      <w:r w:rsidR="001162AE">
        <w:rPr>
          <w:rFonts w:ascii="Times New Roman" w:hAnsi="Times New Roman" w:cs="Times New Roman"/>
          <w:sz w:val="24"/>
          <w:szCs w:val="24"/>
        </w:rPr>
        <w:t>ь</w:t>
      </w:r>
      <w:r w:rsidRPr="00F704A7">
        <w:rPr>
          <w:rFonts w:ascii="Times New Roman" w:hAnsi="Times New Roman" w:cs="Times New Roman"/>
          <w:sz w:val="24"/>
          <w:szCs w:val="24"/>
        </w:rPr>
        <w:t xml:space="preserve"> слова различной </w:t>
      </w:r>
      <w:proofErr w:type="spellStart"/>
      <w:r w:rsidRPr="00F704A7">
        <w:rPr>
          <w:rFonts w:ascii="Times New Roman" w:hAnsi="Times New Roman" w:cs="Times New Roman"/>
          <w:sz w:val="24"/>
          <w:szCs w:val="24"/>
        </w:rPr>
        <w:t>звуко-слоговой</w:t>
      </w:r>
      <w:proofErr w:type="spellEnd"/>
      <w:r w:rsidRPr="00F704A7">
        <w:rPr>
          <w:rFonts w:ascii="Times New Roman" w:hAnsi="Times New Roman" w:cs="Times New Roman"/>
          <w:sz w:val="24"/>
          <w:szCs w:val="24"/>
        </w:rPr>
        <w:t xml:space="preserve"> структуры: изолированно и в условиях контекста.</w:t>
      </w:r>
    </w:p>
    <w:p w:rsidR="004C7F2A" w:rsidRDefault="004C7F2A" w:rsidP="000B54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50D6" w:rsidRDefault="006850D6" w:rsidP="00116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850D6" w:rsidRDefault="006850D6" w:rsidP="00116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162AE" w:rsidRPr="00F7611B" w:rsidRDefault="001162AE" w:rsidP="00116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1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Целевые ориентиры на этапе завершения дошкольного образования</w:t>
      </w:r>
    </w:p>
    <w:p w:rsidR="001162AE" w:rsidRPr="00F7611B" w:rsidRDefault="001162AE" w:rsidP="00116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 овладевает основными культурными средствами, способа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</w:t>
      </w:r>
    </w:p>
    <w:p w:rsidR="001162AE" w:rsidRPr="00F7611B" w:rsidRDefault="001162AE" w:rsidP="00116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</w:t>
      </w:r>
    </w:p>
    <w:p w:rsidR="001162AE" w:rsidRPr="00F7611B" w:rsidRDefault="001162AE" w:rsidP="00116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 Умеет выражать и отстаивать свою позицию по разным вопросам.</w:t>
      </w:r>
    </w:p>
    <w:p w:rsidR="001162AE" w:rsidRPr="00F7611B" w:rsidRDefault="001162AE" w:rsidP="00116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Способен сотрудничать и выполнять как лидерские, так и исполнительские функции в совместной деятельности.</w:t>
      </w:r>
    </w:p>
    <w:p w:rsidR="001162AE" w:rsidRPr="00F7611B" w:rsidRDefault="001162AE" w:rsidP="00116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.</w:t>
      </w:r>
    </w:p>
    <w:p w:rsidR="001162AE" w:rsidRPr="00F7611B" w:rsidRDefault="001162AE" w:rsidP="00116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 Проявляет </w:t>
      </w:r>
      <w:proofErr w:type="spellStart"/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патию</w:t>
      </w:r>
      <w:proofErr w:type="spellEnd"/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отношению к другим людям, готовность прийти на помощь тем, кто в этом нуждается.</w:t>
      </w:r>
    </w:p>
    <w:p w:rsidR="001162AE" w:rsidRPr="00F7611B" w:rsidRDefault="001162AE" w:rsidP="00116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роявляет умение слышать других и стремление быть понятым другими.</w:t>
      </w:r>
    </w:p>
    <w:p w:rsidR="001162AE" w:rsidRPr="00F7611B" w:rsidRDefault="001162AE" w:rsidP="00116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Ребенок обладает развитым воображением, которое реализуется в разных видах деятельности, и прежде всего в игре; владеет разными формами и видами игры, различает условную и реальную ситуации; умеет подчиняться разным правилам и социальным нормам. Умеет распознавать различные ситуации и адекватно их оценивать.</w:t>
      </w:r>
    </w:p>
    <w:p w:rsidR="001162AE" w:rsidRPr="00F7611B" w:rsidRDefault="001162AE" w:rsidP="00116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предпосылки грамотности.</w:t>
      </w:r>
    </w:p>
    <w:p w:rsidR="001162AE" w:rsidRPr="00F7611B" w:rsidRDefault="001162AE" w:rsidP="00116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1162AE" w:rsidRPr="00F7611B" w:rsidRDefault="001162AE" w:rsidP="00116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навыки личной гигиены.</w:t>
      </w:r>
    </w:p>
    <w:p w:rsidR="001162AE" w:rsidRPr="00F7611B" w:rsidRDefault="001162AE" w:rsidP="00116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роявляет ответственность за начатое дело.</w:t>
      </w:r>
    </w:p>
    <w:p w:rsidR="001162AE" w:rsidRPr="00F7611B" w:rsidRDefault="001162AE" w:rsidP="00116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способен к принятию собственных решений, опираясь на свои знания и умения в различных видах деятельности.</w:t>
      </w:r>
    </w:p>
    <w:p w:rsidR="001162AE" w:rsidRPr="00F7611B" w:rsidRDefault="001162AE" w:rsidP="00116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Открыт новому, то есть проявляет желание узнавать новое, самостоятельно добывать новые знания; положительно относится к обучению в школе.</w:t>
      </w:r>
    </w:p>
    <w:p w:rsidR="001162AE" w:rsidRPr="00F7611B" w:rsidRDefault="001162AE" w:rsidP="00116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роявляет уважение к жизни (в различных ее формах) и заботу об окружающей среде.</w:t>
      </w:r>
    </w:p>
    <w:p w:rsidR="001162AE" w:rsidRPr="00F7611B" w:rsidRDefault="001162AE" w:rsidP="00116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 д.).</w:t>
      </w:r>
    </w:p>
    <w:p w:rsidR="001162AE" w:rsidRPr="00F7611B" w:rsidRDefault="001162AE" w:rsidP="00116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исторических событиях.</w:t>
      </w:r>
    </w:p>
    <w:p w:rsidR="001162AE" w:rsidRPr="00F7611B" w:rsidRDefault="001162AE" w:rsidP="00116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.</w:t>
      </w:r>
    </w:p>
    <w:p w:rsidR="001162AE" w:rsidRPr="00F7611B" w:rsidRDefault="001162AE" w:rsidP="00116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.</w:t>
      </w:r>
    </w:p>
    <w:p w:rsidR="004C7F2A" w:rsidRDefault="001162AE" w:rsidP="00116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Имеет начальные представления о здоровом образе жизни. Воспринимает здоровый образ жизни как ценность</w:t>
      </w:r>
    </w:p>
    <w:p w:rsidR="00C46801" w:rsidRDefault="00C46801" w:rsidP="00116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6801" w:rsidRDefault="00C46801" w:rsidP="00C46801">
      <w:pPr>
        <w:pStyle w:val="Default"/>
        <w:ind w:left="36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4C7F2A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.</w:t>
      </w:r>
      <w:r w:rsidRPr="001C0F45">
        <w:rPr>
          <w:b/>
          <w:bCs/>
          <w:sz w:val="28"/>
          <w:szCs w:val="28"/>
        </w:rPr>
        <w:t>Педагогическая диагностика  коррекционно-образовательного процесса</w:t>
      </w:r>
      <w:r>
        <w:rPr>
          <w:b/>
          <w:bCs/>
          <w:sz w:val="28"/>
          <w:szCs w:val="28"/>
        </w:rPr>
        <w:t xml:space="preserve">, осуществляемая учителем </w:t>
      </w:r>
      <w:proofErr w:type="gramStart"/>
      <w:r>
        <w:rPr>
          <w:b/>
          <w:bCs/>
          <w:sz w:val="28"/>
          <w:szCs w:val="28"/>
        </w:rPr>
        <w:t>-л</w:t>
      </w:r>
      <w:proofErr w:type="gramEnd"/>
      <w:r>
        <w:rPr>
          <w:b/>
          <w:bCs/>
          <w:sz w:val="28"/>
          <w:szCs w:val="28"/>
        </w:rPr>
        <w:t>огопедом:</w:t>
      </w:r>
      <w:r w:rsidRPr="001C0F45">
        <w:rPr>
          <w:b/>
          <w:sz w:val="28"/>
          <w:szCs w:val="28"/>
        </w:rPr>
        <w:t xml:space="preserve"> </w:t>
      </w:r>
    </w:p>
    <w:p w:rsidR="00C46801" w:rsidRPr="004B7367" w:rsidRDefault="00C46801" w:rsidP="00C46801">
      <w:pPr>
        <w:pStyle w:val="Default"/>
      </w:pPr>
      <w:r w:rsidRPr="004B7367">
        <w:t>Диагностика уровня развития детей проводится два раза в год в начале и в конце учебного года.</w:t>
      </w:r>
    </w:p>
    <w:p w:rsidR="00C46801" w:rsidRPr="004B7367" w:rsidRDefault="00C46801" w:rsidP="00C468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B7367">
        <w:rPr>
          <w:rFonts w:ascii="Times New Roman" w:hAnsi="Times New Roman" w:cs="Times New Roman"/>
          <w:sz w:val="24"/>
          <w:szCs w:val="24"/>
        </w:rPr>
        <w:t>Педагогические мероприятия по оценке индивидуального развития воспитанников предполагают в начале и конце каждого учебного года проведение комплексного психолого-педагогического изучения ребёнка (в индивидуальной форме) в целях уточнения диагноза при динамическом наблюдении за деятельностью ребёнка, оценку уровня и особенностей психического развития для определения его образовательных потребностей. Конкретные сроки проведения диагностики определяются в годовом календарном учебном графике, который утверждается ежегодно перед началом учебного года</w:t>
      </w:r>
      <w:r w:rsidRPr="004B736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46801" w:rsidRPr="004B7367" w:rsidRDefault="00C46801" w:rsidP="00C46801">
      <w:pPr>
        <w:pStyle w:val="Default"/>
      </w:pPr>
      <w:r w:rsidRPr="004B7367">
        <w:t>Основной формой учёта результатов диагностики  развития и продвижения каждого в</w:t>
      </w:r>
      <w:r>
        <w:t xml:space="preserve">оспитанника с тяжёлым нарушением речи </w:t>
      </w:r>
      <w:r w:rsidRPr="004B7367">
        <w:t xml:space="preserve">в образовательном пространстве МБДОУ в рамках психолого-педагогического сопровождения являются психолого-педагогические консилиумы. На </w:t>
      </w:r>
      <w:proofErr w:type="spellStart"/>
      <w:r w:rsidRPr="004B7367">
        <w:t>ПМПк</w:t>
      </w:r>
      <w:proofErr w:type="spellEnd"/>
      <w:r w:rsidRPr="004B7367">
        <w:t xml:space="preserve"> актуализируются имеющиеся проблемы в разв</w:t>
      </w:r>
      <w:r>
        <w:t>итии ребёнка, анализируются воз</w:t>
      </w:r>
      <w:r w:rsidRPr="004B7367">
        <w:t xml:space="preserve">можные причины их возникновения, определяется </w:t>
      </w:r>
      <w:r w:rsidRPr="004B7367">
        <w:rPr>
          <w:i/>
          <w:iCs/>
        </w:rPr>
        <w:t xml:space="preserve">педагогически целесообразный образовательный маршрут </w:t>
      </w:r>
      <w:r w:rsidRPr="004B7367">
        <w:t xml:space="preserve">с учётом индивидуальных психических особенностей, ориентируясь на «зоны ближайшего развития», а для </w:t>
      </w:r>
      <w:r>
        <w:t>детей с тяжёлым нарушением реч</w:t>
      </w:r>
      <w:proofErr w:type="gramStart"/>
      <w:r>
        <w:t>и(</w:t>
      </w:r>
      <w:proofErr w:type="gramEnd"/>
      <w:r>
        <w:t xml:space="preserve"> общее недоразвитие речи) </w:t>
      </w:r>
      <w:r w:rsidRPr="004B7367">
        <w:t xml:space="preserve">(при необходимости) – </w:t>
      </w:r>
      <w:r w:rsidRPr="004B7367">
        <w:rPr>
          <w:i/>
          <w:iCs/>
        </w:rPr>
        <w:t>индивидуальная коррекционно-развивающая программа.</w:t>
      </w:r>
    </w:p>
    <w:p w:rsidR="00C46801" w:rsidRDefault="00C46801" w:rsidP="00C46801">
      <w:pPr>
        <w:pStyle w:val="Default"/>
      </w:pPr>
      <w:r w:rsidRPr="004B7367">
        <w:t>Собранная информация фиксируется в индивидуал</w:t>
      </w:r>
      <w:r>
        <w:t>ьных речевых картах</w:t>
      </w:r>
      <w:r w:rsidRPr="004B7367">
        <w:t>.  Данная форма заполнения результатов позволяет хорошо видеть траекторию продвижения ребенка в образовательном пространстве с младшего дошкольного возраста до завершения им уровня дошкольного образования и перехода в школу. Такая организация работы по проведению педагогической диагностики способствует индивидуализации и дифференциации коррекционно-образовательного процесса в МБДОУ. Формы проведения диагностики преимущественно представляют собой наблюдение за активностью ребёнка в различные периоды пребывания в дошкольном учреждении, анализ продуктов детской деятельности и специальные педагогические пробы, организуемые педагогом.</w:t>
      </w:r>
    </w:p>
    <w:p w:rsidR="00C46801" w:rsidRPr="00A97A95" w:rsidRDefault="00C46801" w:rsidP="00C46801"/>
    <w:p w:rsidR="00C46801" w:rsidRDefault="00C46801" w:rsidP="00C4680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Диагностика развития ребенка старшего дошкольного возраста с ОНР </w:t>
      </w:r>
    </w:p>
    <w:p w:rsidR="00C46801" w:rsidRDefault="00C46801" w:rsidP="00C4680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Диагностика проводится по методике </w:t>
      </w:r>
      <w:proofErr w:type="spellStart"/>
      <w:r>
        <w:rPr>
          <w:sz w:val="23"/>
          <w:szCs w:val="23"/>
        </w:rPr>
        <w:t>Н.В.Нищевой</w:t>
      </w:r>
      <w:proofErr w:type="spellEnd"/>
      <w:r>
        <w:rPr>
          <w:sz w:val="23"/>
          <w:szCs w:val="23"/>
        </w:rPr>
        <w:t xml:space="preserve">: </w:t>
      </w:r>
    </w:p>
    <w:p w:rsidR="00C46801" w:rsidRDefault="00C46801" w:rsidP="00C4680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Н. В. </w:t>
      </w:r>
      <w:proofErr w:type="spellStart"/>
      <w:r>
        <w:rPr>
          <w:sz w:val="23"/>
          <w:szCs w:val="23"/>
        </w:rPr>
        <w:t>Нищева</w:t>
      </w:r>
      <w:proofErr w:type="spellEnd"/>
      <w:r>
        <w:rPr>
          <w:sz w:val="23"/>
          <w:szCs w:val="23"/>
        </w:rPr>
        <w:t xml:space="preserve"> «Речевая карта ребенка дошкольного возраста (от 4 до 7 лет). - СПб.: Детство-Пресс, 2003г. </w:t>
      </w:r>
    </w:p>
    <w:p w:rsidR="00C46801" w:rsidRDefault="00C46801" w:rsidP="00C4680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 использованием материалов: </w:t>
      </w:r>
    </w:p>
    <w:p w:rsidR="00C46801" w:rsidRDefault="00C46801" w:rsidP="00C46801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. Диагностика нарушений речи у детей и организация логопедической работы в условия ДОУ. Сборник методических рекомендаций. СПб, «Детство-Пресс», 2002г. </w:t>
      </w:r>
    </w:p>
    <w:p w:rsidR="00C46801" w:rsidRDefault="00C46801" w:rsidP="00C46801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2. Н. В. </w:t>
      </w:r>
      <w:proofErr w:type="spellStart"/>
      <w:r>
        <w:rPr>
          <w:sz w:val="23"/>
          <w:szCs w:val="23"/>
        </w:rPr>
        <w:t>Нищева</w:t>
      </w:r>
      <w:proofErr w:type="spellEnd"/>
      <w:r>
        <w:rPr>
          <w:sz w:val="23"/>
          <w:szCs w:val="23"/>
        </w:rPr>
        <w:t xml:space="preserve"> «Картинный материал к речевой карте ребенка с общим недоразвитием речи (от 4 до 7 лет): наглядно-методическое пособие. – СПб.: Детство-Пресс, 2008г. </w:t>
      </w:r>
    </w:p>
    <w:p w:rsidR="00C46801" w:rsidRDefault="00C46801" w:rsidP="00C4680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3. О.Б.Иншакова «Альбом для логопеда». – М.: «</w:t>
      </w:r>
      <w:proofErr w:type="spellStart"/>
      <w:r>
        <w:rPr>
          <w:sz w:val="23"/>
          <w:szCs w:val="23"/>
        </w:rPr>
        <w:t>Владос</w:t>
      </w:r>
      <w:proofErr w:type="spellEnd"/>
      <w:r>
        <w:rPr>
          <w:sz w:val="23"/>
          <w:szCs w:val="23"/>
        </w:rPr>
        <w:t xml:space="preserve">», 1998г. </w:t>
      </w:r>
    </w:p>
    <w:p w:rsidR="00C46801" w:rsidRDefault="00C46801" w:rsidP="00C46801">
      <w:pPr>
        <w:pStyle w:val="Default"/>
        <w:rPr>
          <w:sz w:val="23"/>
          <w:szCs w:val="23"/>
        </w:rPr>
      </w:pPr>
    </w:p>
    <w:p w:rsidR="00C46801" w:rsidRDefault="00C46801" w:rsidP="00116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641B" w:rsidRDefault="008B641B" w:rsidP="00116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641B" w:rsidRDefault="008B641B" w:rsidP="00116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4F34" w:rsidRDefault="00054F34" w:rsidP="00116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4F34" w:rsidRDefault="00054F34" w:rsidP="00116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4F34" w:rsidRDefault="00054F34" w:rsidP="00116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4F34" w:rsidRDefault="00054F34" w:rsidP="00116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641B" w:rsidRDefault="008B641B" w:rsidP="00116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50D6" w:rsidRPr="00F7611B" w:rsidRDefault="006850D6" w:rsidP="00116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62AE" w:rsidRPr="00F7611B" w:rsidRDefault="001162AE" w:rsidP="00116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1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lastRenderedPageBreak/>
        <w:t>II</w:t>
      </w:r>
      <w:r w:rsidRPr="00F761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AA06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тельный раздел.</w:t>
      </w:r>
    </w:p>
    <w:p w:rsidR="001162AE" w:rsidRPr="00F7611B" w:rsidRDefault="001162AE" w:rsidP="00116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1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Обязательная часть</w:t>
      </w:r>
    </w:p>
    <w:p w:rsidR="001162AE" w:rsidRPr="00F7611B" w:rsidRDefault="001162AE" w:rsidP="00116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1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1.Образовательная область «Социально-коммуникативное развитие»</w:t>
      </w:r>
    </w:p>
    <w:p w:rsidR="001162AE" w:rsidRPr="00F7611B" w:rsidRDefault="001162AE" w:rsidP="00116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цель — овладение навыками коммуникации и обеспечение оптимального в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дения детей с речевым дефектом </w:t>
      </w: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щественную жизнь. Задачи социально-коммуникативного развития:</w:t>
      </w:r>
    </w:p>
    <w:p w:rsidR="001162AE" w:rsidRPr="00F7611B" w:rsidRDefault="001162AE" w:rsidP="00116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формирование у ребенка представлений о самом себе и элементарных навыков для выстраивания адекватной системы положительных личностных оценок и позитивного отношения к себе;</w:t>
      </w:r>
    </w:p>
    <w:p w:rsidR="001162AE" w:rsidRPr="00F7611B" w:rsidRDefault="001162AE" w:rsidP="00116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формирование навыков самообслуживания;</w:t>
      </w:r>
    </w:p>
    <w:p w:rsidR="001162AE" w:rsidRPr="00F7611B" w:rsidRDefault="001162AE" w:rsidP="00116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формирование умения сотрудничать с взрослыми и сверстниками; адекватно воспринимать окружающие предметы и явления, положительно относиться к ним;</w:t>
      </w:r>
    </w:p>
    <w:p w:rsidR="001162AE" w:rsidRPr="00F7611B" w:rsidRDefault="001162AE" w:rsidP="00116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формирование предпосылок и основ экологического мироощущения, нравственного отношения к позитивным национальным традициям и общечеловеческим ценностям;</w:t>
      </w:r>
    </w:p>
    <w:p w:rsidR="001162AE" w:rsidRPr="00F7611B" w:rsidRDefault="001162AE" w:rsidP="00116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формирование умений использовать вербальные средства общения в условиях их адекватного сочетания с невербальными средствами в контексте различных видов детской деятельности и в свободном общении.</w:t>
      </w:r>
    </w:p>
    <w:p w:rsidR="001162AE" w:rsidRPr="00F7611B" w:rsidRDefault="001162AE" w:rsidP="00116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еализации задач данной образовательной об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ти у детей с речевым дефектом </w:t>
      </w: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уются представления о многообразии окружающего мира, отношений к воспринимаемым социальным явлениям, правилам, общепринятым нормам социума и осуществляется подготовка детей с ограниченными возможностями к самостоятельной жизнедеятельности. Ос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ение детьми с тяжёлым нарушением </w:t>
      </w: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чи </w:t>
      </w: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ого опыта будет значимо при системном формировании педагогом детской деятельности. При таком подходе у ребенка складываются психические новообразования: способность к социальным формам подражания, идентификации, сравнению, предпочтению. На основе взаимодействия со сверстниками развиваются и собственные позиции, оценки, что дает возможность ребенку с нарушением зрения занять определенное положение в коллективе здоровых сверстников.</w:t>
      </w:r>
    </w:p>
    <w:p w:rsidR="001162AE" w:rsidRPr="00F7611B" w:rsidRDefault="001162AE" w:rsidP="00116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по освоению первоначальных представлений социального характера и развитию коммуникативных навыков, направленных на включение детей с ограниченными возможностями здоровья в систему социальных отношений, осуществляется по нескольким направлениям:</w:t>
      </w:r>
    </w:p>
    <w:p w:rsidR="001162AE" w:rsidRPr="00F7611B" w:rsidRDefault="001162AE" w:rsidP="00116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в повседневной жизни путем привлечения внимания детей друг к другу, оказания взаимопомощи, участия в коллективных мероприятиях;</w:t>
      </w:r>
    </w:p>
    <w:p w:rsidR="001162AE" w:rsidRPr="00F7611B" w:rsidRDefault="001162AE" w:rsidP="00116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в процессе специальных игр и упражнений, направленных на развитие представлений о себе, окружающих взрослых и сверстниках;</w:t>
      </w:r>
    </w:p>
    <w:p w:rsidR="001162AE" w:rsidRPr="00F7611B" w:rsidRDefault="001162AE" w:rsidP="00116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в процессе обучения сюжетно-ролевым и театрализованным играм, играм-драматизациям, где воссоздаются социальные отношения между участниками, позволяющие осознанно приобщаться к элементарным общепринятым нормам и правилам взаимоотношений;</w:t>
      </w:r>
    </w:p>
    <w:p w:rsidR="001162AE" w:rsidRPr="00F7611B" w:rsidRDefault="001162AE" w:rsidP="00116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в процессе хозяйственно-бытового труда и в различных видах деятельности.</w:t>
      </w:r>
    </w:p>
    <w:p w:rsidR="001162AE" w:rsidRPr="00F7611B" w:rsidRDefault="001162AE" w:rsidP="00116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по формированию социально-коммуникативных умений должна быть повседневной и органично включаться во все виды деятельности: быт, игру, обучение.</w:t>
      </w:r>
    </w:p>
    <w:p w:rsidR="001162AE" w:rsidRPr="00F7611B" w:rsidRDefault="001162AE" w:rsidP="00116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боте по формированию социальных у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ий у детей с тяжёлым нарушением речи </w:t>
      </w: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жно создать условия, необходимые для защиты, сохранения и укрепления здоровья каждого ребенка, формирования культурно-гигиенических навыков, потребности вести здоровый образ жизни; развивать представления о своем здоровье и о средствах его укрепления.</w:t>
      </w:r>
    </w:p>
    <w:p w:rsidR="001162AE" w:rsidRPr="00F7611B" w:rsidRDefault="001162AE" w:rsidP="00116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ое содержание работы по развитию культурно-гигиенических умений:</w:t>
      </w:r>
    </w:p>
    <w:p w:rsidR="001162AE" w:rsidRPr="00F7611B" w:rsidRDefault="001162AE" w:rsidP="00116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рием пищи: обучение пользованию ложкой, вилкой, чашкой, салфеткой (с учетом индивидуальных возможностей); соблюдать опрятность при приеме пищи, выражать благодарность после приема пищи (знаком, движением, речью);</w:t>
      </w:r>
    </w:p>
    <w:p w:rsidR="001162AE" w:rsidRPr="00F7611B" w:rsidRDefault="001162AE" w:rsidP="00116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гигиенические навыки: обучение умению выполнять утренние и вечерние гигиенические процедуры (туалет, мытье рук, мытье ног и т.д.); пользоваться туалетными принадлежностями (бумага, жидкое и твердое мыло, паста, салфетка, губка, полотенце, расческа, щетка, зеркало), носовым платком; соблюдать правила хранения туалетных принадлежностей; выражать благодарность за оказываемые виды помощи;</w:t>
      </w:r>
    </w:p>
    <w:p w:rsidR="001162AE" w:rsidRPr="00F7611B" w:rsidRDefault="001162AE" w:rsidP="00116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 одежда и внешний вид: обучение умению различать разные виды одежды по их функциональному использованию; соблюдать порядок последовательности одевания и раздевания; хранить в соответствующих местах разные предметы одежды; правильно обращаться с пуговицами, молнией, шнурками и др.; выбирать одежду по погоде, по сезону; контролировать опрятность своего внешнего вида с помощью зеркала, инструкций воспитателя.</w:t>
      </w:r>
    </w:p>
    <w:p w:rsidR="001162AE" w:rsidRPr="00F7611B" w:rsidRDefault="001162AE" w:rsidP="00116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еализации задач необходимо правильно организовать режим дня в детском саду и дома, чередовать различные виды деятельности и отдыха, способствующие четкой работе организма.</w:t>
      </w:r>
    </w:p>
    <w:p w:rsidR="001162AE" w:rsidRPr="00F7611B" w:rsidRDefault="001162AE" w:rsidP="00116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и с речевыми нарушениями </w:t>
      </w: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гут оказаться в различной жизненной ситуации, опасной для здоровья, жизни, поэтому при формировании знаний, умений и навыков, связанных с жизнью человека в обществе, педагог, воспитатель может «проигрывать» несколько моделей поведения в той или иной ситуации, формируя активную жизненную позицию, ориентировать детей на самостоятельное принятие решений.</w:t>
      </w:r>
    </w:p>
    <w:p w:rsidR="001162AE" w:rsidRPr="00F7611B" w:rsidRDefault="001162AE" w:rsidP="00116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 предложить следующие наиболее типичные ситуации и сформулировать простейшие алгоритмы поведения:</w:t>
      </w:r>
    </w:p>
    <w:p w:rsidR="001162AE" w:rsidRPr="00F7611B" w:rsidRDefault="001162AE" w:rsidP="00116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ользование общественным транспортом;</w:t>
      </w:r>
    </w:p>
    <w:p w:rsidR="001162AE" w:rsidRPr="00F7611B" w:rsidRDefault="001162AE" w:rsidP="00116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равила безопасности дорожного движения;</w:t>
      </w:r>
    </w:p>
    <w:p w:rsidR="001162AE" w:rsidRPr="00F7611B" w:rsidRDefault="001162AE" w:rsidP="00116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домашняя аптечка;</w:t>
      </w:r>
    </w:p>
    <w:p w:rsidR="001162AE" w:rsidRPr="00F7611B" w:rsidRDefault="001162AE" w:rsidP="00116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ользование электроприборами;</w:t>
      </w:r>
    </w:p>
    <w:p w:rsidR="001162AE" w:rsidRPr="00F7611B" w:rsidRDefault="001162AE" w:rsidP="00116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оведение в общественных местах (вокзал, магазин) и др.;</w:t>
      </w:r>
    </w:p>
    <w:p w:rsidR="001162AE" w:rsidRPr="00F7611B" w:rsidRDefault="001162AE" w:rsidP="00116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сведения о предметах или явлениях, представляющих опасность для человека (огонь, травматизм, ядовитые вещества).</w:t>
      </w:r>
    </w:p>
    <w:p w:rsidR="001162AE" w:rsidRPr="00F7611B" w:rsidRDefault="001162AE" w:rsidP="00116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имере близких жизненных ситуаций дети усваивают правила поведения, вырабатывают положительные привычки, позволяющие им осваивать жизненное пространство. Анализ поведения людей в сложных ситуациях, знание путей решения некоторых проблем повышает уверенность ребенка в себе, укрепляет эмоциональное состояние.</w:t>
      </w:r>
    </w:p>
    <w:p w:rsidR="001162AE" w:rsidRPr="00F7611B" w:rsidRDefault="001162AE" w:rsidP="00116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ое место в образовательной области по формированию социально-коммуникативных умений занимает 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ние детей с речевыми нарушениями </w:t>
      </w: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ментарным трудовым навыкам, умениям действовать простейшими инструментами, такая работа включает:</w:t>
      </w:r>
    </w:p>
    <w:p w:rsidR="001162AE" w:rsidRPr="00F7611B" w:rsidRDefault="001162AE" w:rsidP="00116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организацию практической деятельности детей с целью формирования у них навыков самообслуживания, определенных навыков хозяйственно-бытового труда и труда в природе;</w:t>
      </w:r>
    </w:p>
    <w:p w:rsidR="001162AE" w:rsidRPr="00F7611B" w:rsidRDefault="001162AE" w:rsidP="00116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ознакомление детей с трудом взрослых, с ролью труда в жизни людей, воспитания уважения к труду;</w:t>
      </w:r>
    </w:p>
    <w:p w:rsidR="001162AE" w:rsidRPr="00F7611B" w:rsidRDefault="001162AE" w:rsidP="00116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обучение умению называть трудовые действия, профессии и некоторые орудия труда;</w:t>
      </w:r>
    </w:p>
    <w:p w:rsidR="001162AE" w:rsidRPr="00F7611B" w:rsidRDefault="001162AE" w:rsidP="00116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обучение уходу за растениями, животными;</w:t>
      </w:r>
    </w:p>
    <w:p w:rsidR="001162AE" w:rsidRPr="00F7611B" w:rsidRDefault="001162AE" w:rsidP="00116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обучение ручному труду (работа с бумагой, картоном, природным материалом, использование клея, ножниц, разрезание бумаги, наклеивание вырезанных форм на бумагу, изготовление поделок из коробочек и природного материала и др.);</w:t>
      </w:r>
    </w:p>
    <w:p w:rsidR="001162AE" w:rsidRPr="00F7611B" w:rsidRDefault="001162AE" w:rsidP="00116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изготовление коллективных работ;</w:t>
      </w:r>
    </w:p>
    <w:p w:rsidR="001162AE" w:rsidRPr="00F7611B" w:rsidRDefault="001162AE" w:rsidP="00116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формирование умений применять поделки в игре.</w:t>
      </w:r>
    </w:p>
    <w:p w:rsidR="001162AE" w:rsidRPr="00F7611B" w:rsidRDefault="001162AE" w:rsidP="00116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ладевая разными способами усвоения обществен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ыта, дети с нарушением речи </w:t>
      </w: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тся действовать по подражанию, по показу, по образцу и по словесной инструкции. Формирование трудовой деятельности детей с депривацией осуществляется с учетом их психофизических возможностей и индивидуальных особенностей.</w:t>
      </w:r>
    </w:p>
    <w:p w:rsidR="001162AE" w:rsidRPr="00F7611B" w:rsidRDefault="001162AE" w:rsidP="00116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оение социально-коммуникативных умений </w:t>
      </w:r>
      <w:r w:rsidR="00C74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ребенка с нарушением речи </w:t>
      </w: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 полноценное включение в общение, как процесс установления и развития контактов с людьми, возникающих на основе потребности в совместной деятельности. Центральным звеном в работе по развитию коммуникации используются коммуникативные ситуации — это особым образом организованные ситуации взаимодействия ребенка с объектами и субъектами окружающего мира посредством вербальных и невербальных средств общения.</w:t>
      </w:r>
    </w:p>
    <w:p w:rsidR="001162AE" w:rsidRPr="00F7611B" w:rsidRDefault="001162AE" w:rsidP="00116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</w:t>
      </w:r>
      <w:r w:rsidR="00C74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школьников с тяжёлым нарушением речи </w:t>
      </w: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есообразно строить образовательную работу на близком и понятном детям материале, максимально охватывая тот круг явлений, с которыми они сталкиваются. Знакомство с новым материалом следует проводить на доступном детям </w:t>
      </w: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ровне. Одним из важных факторов, влияющих на овладение речью, реальное использование в условиях общения, является организация слухоречевой среды в группе сада и в семье. В создании этой среды участвуют воспитатели, педагоги группы, родители, другие взрослые и сверстники.</w:t>
      </w:r>
    </w:p>
    <w:p w:rsidR="001162AE" w:rsidRPr="00F7611B" w:rsidRDefault="001162AE" w:rsidP="00116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62AE" w:rsidRPr="00F7611B" w:rsidRDefault="001162AE" w:rsidP="00116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1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2.Образовательная область «Познавательное развитие»</w:t>
      </w:r>
    </w:p>
    <w:p w:rsidR="001162AE" w:rsidRPr="00F7611B" w:rsidRDefault="001162AE" w:rsidP="00116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цель — формирование познавательных процессов и способов умственной деятельности, усвоение обогащение знаний о природе и обществе; развитие познавательных интересов. Познавательные процессы окружающей действительности дошкольников с ограниченными возможностями обеспечиваются процессами ощущения, восприятия, мышления, внимания, памяти, соответственно выдвигаются следующие задачи познавательного развития:</w:t>
      </w:r>
    </w:p>
    <w:p w:rsidR="001162AE" w:rsidRPr="00F7611B" w:rsidRDefault="001162AE" w:rsidP="00116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формирование и совершенствование перцептивных действий;</w:t>
      </w:r>
    </w:p>
    <w:p w:rsidR="001162AE" w:rsidRPr="00F7611B" w:rsidRDefault="001162AE" w:rsidP="00116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ознакомление и формирование сенсорных эталонов;</w:t>
      </w:r>
    </w:p>
    <w:p w:rsidR="001162AE" w:rsidRPr="00F7611B" w:rsidRDefault="001162AE" w:rsidP="00116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развитие внимания, памяти;</w:t>
      </w:r>
    </w:p>
    <w:p w:rsidR="001162AE" w:rsidRPr="00F7611B" w:rsidRDefault="001162AE" w:rsidP="00116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развитие наглядно-действенного и наглядно-образного мышления. Образовательная область «Познавательное развитие» включает:</w:t>
      </w:r>
    </w:p>
    <w:p w:rsidR="001162AE" w:rsidRPr="00F7611B" w:rsidRDefault="001162AE" w:rsidP="00116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1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нсорное развитие, </w:t>
      </w: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которого у детей с ограниченными возможностями развиваются все виды восприятия: зрительное, слуховое, тактильно-двигательное, обонятельное, вкусовое. На их основе формируются полноценные представления о внешних свойствах предметов, их форме, цвете, величине, запахе, вкусе, положении в пространстве и времени. Сенсорное воспитание предполагает развитие мыслительных процессов: отождествления, сравнения, анализа, синтеза, обобщения, классификации и абстрагирования, а также стимулирует развитие всех сторон речи: номинативной функции, фразовой речи, способствует обогащению и расширению словаря ребенка. Имеющиеся нарушения</w:t>
      </w:r>
      <w:r w:rsidR="00C74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чи, </w:t>
      </w: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рения, слуха, опорно-двигательного аппарата препятствуют полноценному сенсорному развитию, поэтому при организации работы по сенсорному развитию необходимо учитывать психофизические особенности каж</w:t>
      </w:r>
      <w:r w:rsidR="00C74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 ребенка с нарушением речи</w:t>
      </w: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то находит отражение в способах предъявления материала (показ, использование табличек с текстом заданий или названиями предметов, словесно-жестовая форма объяснений, словесное устное объяснение); подборе соответствующих форм инструкций. При планировании работы и подборе упражнений по сенсорному развитию следует исходить из того, насколько они будут доступны для выполнения, учитывая имеющиеся нарушения у детей, степень их тяжести.</w:t>
      </w:r>
    </w:p>
    <w:p w:rsidR="001162AE" w:rsidRPr="00F7611B" w:rsidRDefault="001162AE" w:rsidP="00116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1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познавательно-исследовательской деятельности и конструктивной деятельности, </w:t>
      </w: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ное на формирование правильного восприятия пространства, целостного восприятия предмета, развитие мелкой моторики рук и зрительно-двигательную координацию для подготовки к овладению навыками письма; развитие любознательности, воображения; расширение запаса знаний и представлений об окружающем мире.</w:t>
      </w:r>
    </w:p>
    <w:p w:rsidR="001162AE" w:rsidRPr="00F7611B" w:rsidRDefault="001162AE" w:rsidP="00116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я быструю утомляемость д</w:t>
      </w:r>
      <w:r w:rsidR="00C74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ей с тяжёлым нарушением речи</w:t>
      </w:r>
      <w:proofErr w:type="gramStart"/>
      <w:r w:rsidR="00C74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ую деятельность следует планировать на доступном материале, чтобы ребенок мог увидеть результат своей деятельности. В ходе работы необходимо применять различные формы поощрения дошкольников, которым особенно трудно выполнять задания</w:t>
      </w:r>
      <w:proofErr w:type="gramStart"/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1162AE" w:rsidRPr="00F7611B" w:rsidRDefault="001162AE" w:rsidP="00116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1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ирование элементарных математических представлений </w:t>
      </w: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лагает обучение детей умениям сопоставлять, сравнивать, устанавливать соответствие между различными множествами и элементами множеств, ориентироваться во времени и пространстве.</w:t>
      </w:r>
    </w:p>
    <w:p w:rsidR="001162AE" w:rsidRPr="00F7611B" w:rsidRDefault="001162AE" w:rsidP="00116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обучении </w:t>
      </w:r>
      <w:r w:rsidR="00C74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школьников с нарушением речи </w:t>
      </w: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о опираться на сохранные анализаторы, использовать принципы наглядности, от </w:t>
      </w:r>
      <w:proofErr w:type="gramStart"/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ого</w:t>
      </w:r>
      <w:proofErr w:type="gramEnd"/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сложному. Количественные представления следует обогащать в процессе различных видов деятельности. При планировании работы по формированию элементарных математических представлений следует продумывать объем программного материала с учетом реальных возможностей дошколь</w:t>
      </w:r>
      <w:r w:rsidR="00C74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в (дети с тяжёлым нарушением реч</w:t>
      </w:r>
      <w:proofErr w:type="gramStart"/>
      <w:r w:rsidR="00C74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(</w:t>
      </w:r>
      <w:proofErr w:type="gramEnd"/>
      <w:r w:rsidR="00C74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е недоразвитие речи)</w:t>
      </w: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нтеллектуальными нарушениями), это обусловлено низким исходным уровнем развития детей и замедленным темпом усвоения изучаемого материала.</w:t>
      </w:r>
    </w:p>
    <w:p w:rsidR="001162AE" w:rsidRPr="00F7611B" w:rsidRDefault="001162AE" w:rsidP="00116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62AE" w:rsidRPr="00F7611B" w:rsidRDefault="001162AE" w:rsidP="00116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1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3.Образовательная область «Речевое развитие»</w:t>
      </w:r>
    </w:p>
    <w:p w:rsidR="001162AE" w:rsidRPr="00F7611B" w:rsidRDefault="001162AE" w:rsidP="00116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цель — обеспечивать своевременное и эффективное развитие речи как средства общения, познания, самовыражения ребенка, становления разных видов детской деятельности, на основе овладения языком своего народа.</w:t>
      </w:r>
    </w:p>
    <w:p w:rsidR="001162AE" w:rsidRPr="00F7611B" w:rsidRDefault="001162AE" w:rsidP="00116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дачи развития речи:</w:t>
      </w:r>
    </w:p>
    <w:p w:rsidR="001162AE" w:rsidRPr="00F7611B" w:rsidRDefault="001162AE" w:rsidP="00116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формирование структурных компонентов системы языка — фонетического, лексического, грамматического;</w:t>
      </w:r>
    </w:p>
    <w:p w:rsidR="001162AE" w:rsidRPr="00F7611B" w:rsidRDefault="001162AE" w:rsidP="00116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формирование навыков владения языком в его коммуникативной функции — развитие связной речи, двух форм речевого общения — диалога и монолога;</w:t>
      </w:r>
    </w:p>
    <w:p w:rsidR="001162AE" w:rsidRPr="00F7611B" w:rsidRDefault="001162AE" w:rsidP="00116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формирование способности к элементарному осознанию явлений языка и речи.</w:t>
      </w:r>
    </w:p>
    <w:p w:rsidR="001162AE" w:rsidRPr="00F7611B" w:rsidRDefault="001162AE" w:rsidP="00116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направления работы по развитию речи дошкольников:</w:t>
      </w:r>
    </w:p>
    <w:p w:rsidR="001162AE" w:rsidRPr="00F7611B" w:rsidRDefault="001162AE" w:rsidP="00116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1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словаря. </w:t>
      </w: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словарным запасом составляет основу речевого развития детей, поскольку слово является важнейшей единицей языка. В словаре отражается содержание речи. Слова обозначают предметы и явления, их признаки, качества, свойства и действия с ними. Дети усваивают слова, необходимые для их жизнедеятельности и общения с окружающими.</w:t>
      </w:r>
    </w:p>
    <w:p w:rsidR="001162AE" w:rsidRPr="00F7611B" w:rsidRDefault="001162AE" w:rsidP="00116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1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ние звуковой культуры речи. </w:t>
      </w: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е направление предполагает: развитие речевого слуха, на основе которого происходит восприятие и различение фонологических средств языка; обучение правильному звукопроизношению; воспитание орфоэпической правильности речи; овладение средствами звуковой выразительности речи (тон речи, тембр голоса, темп, ударение, сила голоса, интонация).</w:t>
      </w:r>
    </w:p>
    <w:p w:rsidR="001162AE" w:rsidRPr="00F7611B" w:rsidRDefault="001162AE" w:rsidP="00116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1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ирование грамматического строя речи. </w:t>
      </w: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грамматического строя речи предполагает развитие морфологической стороны речи (изменение слов по родам, числам, падежам), способов словообразования и синтаксиса (освоение разных типов словосочетаний и предложений).</w:t>
      </w:r>
    </w:p>
    <w:p w:rsidR="001162AE" w:rsidRPr="00F7611B" w:rsidRDefault="001162AE" w:rsidP="00116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1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связной речи. </w:t>
      </w: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вязной речи включает развитие диалогической и монологической речи. а) Развитие диалогической (разговорной) речи. Диалогическая речь является основной формой общения детей дошкольного возраста. Важно учить ребенка вести диалог, развивать умение слушать и понимать обращенную к нему речь, вступать в разговор и поддерживать его, отвечать на вопросы и спрашивать самому, объяснять, пользоваться разнообразными языковыми средствами, вести себя с учетом ситуации общения. Не менее важно и то, что в диалогической речи развиваются умения, необходимые для более сложной формы общения — монолога. умений слушать и понимать связные тексты, пересказывать, строить самостоятельные высказывания разных типов.</w:t>
      </w:r>
    </w:p>
    <w:p w:rsidR="001162AE" w:rsidRPr="00F7611B" w:rsidRDefault="001162AE" w:rsidP="00116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1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ирование элементарного осознания явлений языка и речи, </w:t>
      </w: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ющее подготовку детей к обучению грамоте, чтению и письму</w:t>
      </w:r>
    </w:p>
    <w:p w:rsidR="001162AE" w:rsidRPr="00F7611B" w:rsidRDefault="001162AE" w:rsidP="00116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1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фонематического слуха, развитие мелкой моторики руки.</w:t>
      </w:r>
    </w:p>
    <w:p w:rsidR="001162AE" w:rsidRPr="00F7611B" w:rsidRDefault="001162AE" w:rsidP="00116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ретизация задач развития речи носит условный характер в раб</w:t>
      </w:r>
      <w:r w:rsidR="00A04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е с детьми с нарушением речи</w:t>
      </w:r>
      <w:proofErr w:type="gramStart"/>
      <w:r w:rsidR="00A04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и тесно связаны между собой. Эти отношения определяются существующими связями между различными единицами языка. Обогащая, например, словарь, мы одновременно заботимся о том, чтобы ребенок правильно и четко произносил слова, усваивал разные их формы, употреблял слова в словосочетаниях, предложениях, в связной речи. В связной речи отражены все другие задачи речевого развития: формирование словаря, грамматического строя, фонетической стороны. В ней проявляются все достижения ребенка в овладении родным языком. Взаимосвязь разных речевых задач на основе комплексного подхода к их решению создает предпосылки для наиболее эффективного развития речевых навыков и умений.</w:t>
      </w:r>
    </w:p>
    <w:p w:rsidR="001162AE" w:rsidRPr="00F7611B" w:rsidRDefault="001162AE" w:rsidP="00116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речи у </w:t>
      </w:r>
      <w:r w:rsidR="00A04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школьников с речевым дефектом </w:t>
      </w: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во всех видах деятельности: игра, занятия по физическому развитию, </w:t>
      </w:r>
      <w:proofErr w:type="gramStart"/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</w:t>
      </w:r>
      <w:proofErr w:type="gramEnd"/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исование, лепка, аппликация, конструирование), музыка и др.; в свободный деятельности, в общении со всеми, кто окружает ребенка. Наиболее значимым видом работы по развитию речи является чтение художественной литературы. Художественная литература, являясь сокровищницей духовных богатств людей, позволяет восполнить недостаточность общения детей с нарушением зрения с окружающими людьми, расширить кругозор, обогатить жизненный и нравственный опыт. Литературные произведения вовлекают детей в раздумья над поступками и поведением людей, происходящими событиями; побуждают к их оценке и обогащают эмоциональную сферу. Чтение художественной литературы имеет коррекционную направленность, так как стимулирует овладение детьми словесной речью, развитие языковой способности, речевой деятельности.</w:t>
      </w:r>
    </w:p>
    <w:p w:rsidR="001162AE" w:rsidRPr="00F7611B" w:rsidRDefault="001162AE" w:rsidP="00116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ключенность в эту </w:t>
      </w:r>
      <w:r w:rsidR="00A04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у детей с тяжёлым нарушением речи</w:t>
      </w: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 которых отмечается разный уровень речевых умений, будет эффективной, если соблюдать ряд условий:</w:t>
      </w:r>
    </w:p>
    <w:p w:rsidR="001162AE" w:rsidRPr="00F7611B" w:rsidRDefault="001162AE" w:rsidP="00116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выбирать произведения с учетом степени его доступности и близости содержания жизненному опыту детей;</w:t>
      </w:r>
    </w:p>
    <w:p w:rsidR="001162AE" w:rsidRPr="00F7611B" w:rsidRDefault="001162AE" w:rsidP="00116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 предварительно беседовать с детьми о событиях из жизни людей близких к содержанию литературных произведений и проводить заключительную беседу для выяснения степени усвоения произведения, осмысления причинно-следственной зависимости;</w:t>
      </w:r>
    </w:p>
    <w:p w:rsidR="001162AE" w:rsidRPr="00F7611B" w:rsidRDefault="001162AE" w:rsidP="00116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одбирать иллюстрации, картинки к произведениям, делать макеты;</w:t>
      </w:r>
    </w:p>
    <w:p w:rsidR="001162AE" w:rsidRPr="00F7611B" w:rsidRDefault="001162AE" w:rsidP="00116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организовывать драматизации, инсценировки;</w:t>
      </w:r>
    </w:p>
    <w:p w:rsidR="001162AE" w:rsidRPr="00F7611B" w:rsidRDefault="001162AE" w:rsidP="00116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демонстрировать действия по конструктивной картине с применением подвижных фигур;</w:t>
      </w:r>
    </w:p>
    <w:p w:rsidR="001162AE" w:rsidRPr="00F7611B" w:rsidRDefault="001162AE" w:rsidP="00116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роводить словарную работу;</w:t>
      </w:r>
    </w:p>
    <w:p w:rsidR="001162AE" w:rsidRPr="00F7611B" w:rsidRDefault="001162AE" w:rsidP="00116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адаптировать тексты по лексическому и грамматическому строю с учетом уровня речевого развития ребенка (для детей с нарушениями речи, слуха, интеллектуальными нарушениями);</w:t>
      </w:r>
    </w:p>
    <w:p w:rsidR="001162AE" w:rsidRPr="00F7611B" w:rsidRDefault="001162AE" w:rsidP="00116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редлагать детям отвечать на вопросы;</w:t>
      </w:r>
    </w:p>
    <w:p w:rsidR="001162AE" w:rsidRPr="00F7611B" w:rsidRDefault="001162AE" w:rsidP="00116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редлагать детям разные виды работы: подобрать иллюстрации к прочитанному тексту, пересказать текст; придумать окончание к заданному началу. Все это способствует осмыслению содержания литературного произведения.</w:t>
      </w:r>
    </w:p>
    <w:p w:rsidR="001162AE" w:rsidRPr="00F7611B" w:rsidRDefault="00A04870" w:rsidP="00116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щиеся нарушения речи</w:t>
      </w:r>
      <w:r w:rsidR="001162AE"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эмоционально-волевой сферы, интеллекта определяют разный уровень владения речью. Это является основополагающим в проектировании работы по развитию речи для ка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 ребенка с речевым дефектом</w:t>
      </w:r>
      <w:r w:rsidR="001162AE"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162AE" w:rsidRPr="00F7611B" w:rsidRDefault="00A04870" w:rsidP="00116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детей с нарушением речи </w:t>
      </w:r>
      <w:r w:rsidR="001162AE"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ое значение имеет словарная работа, которая проводится на основе ознакомления с окружающей жизнью. Ее задачи и содержание определяются с учетом познавательных возможностей детей и предполагают освоение значений слов на уровне элементарных понятий. Главное в развитии детского словаря — освоение значений слов и их уместное употребление в соответствии с контекстом высказывания, с ситуацией, в которой происходит общение.</w:t>
      </w:r>
    </w:p>
    <w:p w:rsidR="001162AE" w:rsidRDefault="001162AE" w:rsidP="00116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я сенсорную базу, которой располаг</w:t>
      </w:r>
      <w:r w:rsidR="00A04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ет ребенок </w:t>
      </w: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усвоения речи, следует учитывать возможности каждого анализатора — </w:t>
      </w:r>
      <w:r w:rsidR="00473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ухового, </w:t>
      </w: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рительного, двигательного. Исключительная роль принадлежит </w:t>
      </w:r>
      <w:r w:rsidR="00473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уховому </w:t>
      </w: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атору, с помощью которого ребенок может воспринимать </w:t>
      </w:r>
      <w:r w:rsidR="00473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обращенную речь. Виды речевой деятельности рассматриваются как основные виды взаимодействия в процессе речевого общения. В процессе обучения д</w:t>
      </w:r>
      <w:r w:rsidR="00473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кольников с речевыми нарушениями</w:t>
      </w: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ждому виду речевой деятельности уделяется особое внимание, учитывается правильное их соотношение и последовательность обучения в зависимости от потребностей общения. Для развития связной речи, освоения грамматических форм у детей необходимо создание специальных условий — разработок грамматических схем, разнообразного наглядного дидактического материала, включение предметно-практической деятельности и др. Преодоление нарушений звукопроизношения, наблюда</w:t>
      </w:r>
      <w:r w:rsidR="00473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мых у детей </w:t>
      </w: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личных категорий, возможно при помощи специалиста.</w:t>
      </w:r>
    </w:p>
    <w:p w:rsidR="003C362E" w:rsidRPr="00F7611B" w:rsidRDefault="003C362E" w:rsidP="00116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62AE" w:rsidRPr="00F7611B" w:rsidRDefault="001162AE" w:rsidP="00116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1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4.Образовательная область «Художественно-эстетическое развитие»</w:t>
      </w:r>
    </w:p>
    <w:p w:rsidR="001162AE" w:rsidRPr="00F7611B" w:rsidRDefault="001162AE" w:rsidP="00116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задача — формирование у детей эстетического отношения к миру, накопление эстетических представлений и образов, развитие эстетического вкуса, художественных способностей, освоение различных видов художественной деятельности. В этом направлении решаются как общеобразовательные, так и коррекционные задачи, реализация которых стимулирует развитие у детей с нарушением зрения сенсорных способностей, чувства ритма, цвета, композиции; умения выражать в художественных образах свои творческие способности.</w:t>
      </w:r>
    </w:p>
    <w:p w:rsidR="001162AE" w:rsidRPr="00F7611B" w:rsidRDefault="001162AE" w:rsidP="00116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направления работы в данной образовательной области:</w:t>
      </w:r>
    </w:p>
    <w:p w:rsidR="001162AE" w:rsidRPr="00F7611B" w:rsidRDefault="001162AE" w:rsidP="00116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1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Художественное творчество». </w:t>
      </w: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цель — обучение детей созданию творческих работ. Специфика методов обучения различным видам изобразительной деятельности детей с ограниченными возможностями здоровья должна строиться на применении средств, отвечающих их психофизиологическим особенностям.</w:t>
      </w:r>
    </w:p>
    <w:p w:rsidR="001162AE" w:rsidRPr="00F7611B" w:rsidRDefault="001162AE" w:rsidP="00116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пка способствует развитию мелкой моторики рук, развивает точность выполняемых движений, в процессе работы дети знакомятся с различными материалами, их свойствами. Аппликация способствует развитию конструктивных возможностей, формированию представлений о форме, цвете. Рисование направлено на развитие </w:t>
      </w:r>
      <w:proofErr w:type="spellStart"/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нипулятивной</w:t>
      </w:r>
      <w:proofErr w:type="spellEnd"/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 и координации рук, укрепление мышц рук.</w:t>
      </w:r>
    </w:p>
    <w:p w:rsidR="001162AE" w:rsidRPr="00F7611B" w:rsidRDefault="001162AE" w:rsidP="00116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зависимости от степени сохранности зрения, слуха, двигательной сферы ребенка и его интеллектуальных и речевых возможностей, следует подбирать разноплановый инструментарий, максимально удобный для использования (величина, форма, объемность, цвет, контрастность), продумывать способы предъявления материала (показ, использование табличек с текстом заданий или названий предметов, словесно-жестовая форма объяснений, словесное устное объяснение); подбирать соответствующие формы инструкций.</w:t>
      </w:r>
    </w:p>
    <w:p w:rsidR="001162AE" w:rsidRPr="00F7611B" w:rsidRDefault="001162AE" w:rsidP="00116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раб</w:t>
      </w:r>
      <w:r w:rsidR="000C6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ы с детьми с тяжёлым нарушением речи </w:t>
      </w: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о соблюдать ряд условий, направленных на уменьшение влияния моторной недостаточности:</w:t>
      </w:r>
    </w:p>
    <w:p w:rsidR="001162AE" w:rsidRPr="00F7611B" w:rsidRDefault="001162AE" w:rsidP="00116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осадить ребенка в удобную позу, способствующую нормализации мышечного тонуса, снижению напряжения;</w:t>
      </w:r>
    </w:p>
    <w:p w:rsidR="001162AE" w:rsidRPr="00F7611B" w:rsidRDefault="001162AE" w:rsidP="00116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определить ведущую руку у каждого ребенка;</w:t>
      </w:r>
    </w:p>
    <w:p w:rsidR="001162AE" w:rsidRPr="00F7611B" w:rsidRDefault="001162AE" w:rsidP="00116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для снижения гиперкинезов необходимо воспользоваться такими приемами, как крепкое сжатие кисти руки ребенка (в отдельных случаях требуется на руку ребенка надеть браслеты — утяжелители);</w:t>
      </w:r>
    </w:p>
    <w:p w:rsidR="001162AE" w:rsidRPr="00F7611B" w:rsidRDefault="001162AE" w:rsidP="00116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на всех этапах работы широко используется активно-пассивный метод (взрослый своей рукой помогает действию руки ребенка).</w:t>
      </w:r>
    </w:p>
    <w:p w:rsidR="001162AE" w:rsidRPr="00F7611B" w:rsidRDefault="001162AE" w:rsidP="00116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1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Музыка». </w:t>
      </w: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цель — слушание детьми музыки, пение, выполнение музыкально-ритмических движений, танцы, игра на музыкальных инструментах. Конт</w:t>
      </w:r>
      <w:r w:rsidR="000C6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гент детей с тяжёлым нарушением речи </w:t>
      </w: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днороден по степени выраженности дефектов и по уровню сохранности тех или иных функций, следовательно, необходимо уделять внимание способам предъявления звучания музыкальных инструментов (для детей с нарушениями слуха), танцевальных движений, музыкальных инструментов для игры на них (для детей с двигательными нарушениями).</w:t>
      </w:r>
    </w:p>
    <w:p w:rsidR="001162AE" w:rsidRPr="00F7611B" w:rsidRDefault="001162AE" w:rsidP="00116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62AE" w:rsidRPr="00F7611B" w:rsidRDefault="001162AE" w:rsidP="00116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1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5.Образовательная область «Физическое развитие»</w:t>
      </w:r>
    </w:p>
    <w:p w:rsidR="001162AE" w:rsidRPr="00F7611B" w:rsidRDefault="001162AE" w:rsidP="00116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цель — совершенствование функций формирующегося организма, развитие двигательных навыков, тонкой ручной моторики, зрительно-пространственной координации. Физическое развитие лежит в основе организации всей жизни детей и в семье, и в дошкольном учреждении. Это касается предметной и социальной среды, всех видов детской деятельности с учетом возрастных и индивидуальных особенностей дошкольников. В режиме должны быть предусмотрены занятия физкультурой, игры и развлечения на воздухе, при проведении которых учитываются региональные и климатические условия.</w:t>
      </w:r>
    </w:p>
    <w:p w:rsidR="001162AE" w:rsidRPr="00F7611B" w:rsidRDefault="001162AE" w:rsidP="00116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по физическому воспитанию строится таким образом, чтобы решались и общие, и коррекционные задачи. Основная задача — стимулировать позитивные сдвиги в организме, формируя необходимые двигательные умения и навыки, физические качества и способности, направленные на жизнеобеспечение, развитие и совершенствование организма. На занятиях по физической культуре, наряду с образовательными и оздоровительными, решаются специальные коррекционные задачи:</w:t>
      </w:r>
    </w:p>
    <w:p w:rsidR="001162AE" w:rsidRPr="00F7611B" w:rsidRDefault="001162AE" w:rsidP="00116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формирование в процессе физического воспитания пространственных и временных представлений;</w:t>
      </w:r>
    </w:p>
    <w:p w:rsidR="001162AE" w:rsidRPr="00F7611B" w:rsidRDefault="001162AE" w:rsidP="00116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изучение в процессе предметной деятельности различных свойств материалов, а также назначения предметов;</w:t>
      </w:r>
    </w:p>
    <w:p w:rsidR="001162AE" w:rsidRPr="00F7611B" w:rsidRDefault="001162AE" w:rsidP="00116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развитие речи посредством движения;</w:t>
      </w:r>
    </w:p>
    <w:p w:rsidR="001162AE" w:rsidRPr="00F7611B" w:rsidRDefault="001162AE" w:rsidP="00116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формирование в процессе двигательной деятельности различных видов познавательной деятельности;</w:t>
      </w:r>
    </w:p>
    <w:p w:rsidR="001162AE" w:rsidRPr="00F7611B" w:rsidRDefault="001162AE" w:rsidP="00116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управление эмоциональной сферой ребенка, развитие морально-волевых качеств личности, формирующихся в процессе специальных двигательных занятий, игр, эстафет.</w:t>
      </w:r>
    </w:p>
    <w:p w:rsidR="001162AE" w:rsidRPr="00F7611B" w:rsidRDefault="001162AE" w:rsidP="00116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боту включаются физические упражнения: построение в шеренгу (вдоль линии), в колонну друг за другом, в круг; ходьба; бег, прыжки; лазанье; ползание; метание; общеразвивающие упражнения на укрепление мышц спины, плечевого пояса и ног, на координацию движений, на формирование правильной осанки, на развитие равновесия. Рекомендуется проведение подвижных игр, направленных на совершенствование двигательных умений, формирование положительных форм взаимодействия между детьми.</w:t>
      </w:r>
    </w:p>
    <w:p w:rsidR="001162AE" w:rsidRPr="00F7611B" w:rsidRDefault="001162AE" w:rsidP="00116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цессе работы с детьми используются физкультминутки, </w:t>
      </w:r>
      <w:proofErr w:type="spellStart"/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паузы</w:t>
      </w:r>
      <w:proofErr w:type="spellEnd"/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свободное время дети принимают участие в физкультурно-массовых мероприятиях, интеграционных спортивных праздниках, досугах. Целью физического восп</w:t>
      </w:r>
      <w:r w:rsidR="00BE5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ния детей с речевым дефектом</w:t>
      </w:r>
      <w:proofErr w:type="gramStart"/>
      <w:r w:rsidR="00BE5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создание при </w:t>
      </w: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мощи коррекционных физических упражнений и специальных двигательных режимов предпосылок для успешной бытовой, учебной и социальной адаптации к реальным условиям жизни, их интеграции в обществе.</w:t>
      </w:r>
    </w:p>
    <w:p w:rsidR="001162AE" w:rsidRDefault="001162AE" w:rsidP="00116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вокупности обозначенные образовательные области обеспечивают решение общеразвивающих задач. Вместе с тем каждый из видов деятельности имеет свои коррекционные задачи и соответствующие методы их решения.</w:t>
      </w:r>
    </w:p>
    <w:p w:rsidR="00576FD9" w:rsidRPr="00F7611B" w:rsidRDefault="00576FD9" w:rsidP="00116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4029" w:rsidRPr="00D70F24" w:rsidRDefault="00584029" w:rsidP="005840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6.Содержание коррекционной работы</w:t>
      </w:r>
    </w:p>
    <w:p w:rsidR="00584029" w:rsidRDefault="00584029" w:rsidP="005840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70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коррекционной работы направлено на обеспечение коррекции недостатков</w:t>
      </w:r>
      <w:r w:rsidR="00BF5F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развитии детей с тяжёлым нарушением речи </w:t>
      </w:r>
      <w:r w:rsidRPr="00D70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оказание помощи в освоении Программы.</w:t>
      </w:r>
    </w:p>
    <w:p w:rsidR="00BB190A" w:rsidRPr="00D70F24" w:rsidRDefault="00BB190A" w:rsidP="00BB19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коррекционной работы обеспечивает:</w:t>
      </w:r>
    </w:p>
    <w:p w:rsidR="00BB190A" w:rsidRPr="00D70F24" w:rsidRDefault="00BB190A" w:rsidP="00BB19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явление особых образов</w:t>
      </w:r>
      <w:r w:rsidR="001654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ельных потребностей детей с тяжёлым нарушением речи</w:t>
      </w:r>
      <w:r w:rsidRPr="00D70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B190A" w:rsidRPr="00D70F24" w:rsidRDefault="00BB190A" w:rsidP="00BB19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осуществление индивидуально ориентированной психолого-медико-педагогической </w:t>
      </w:r>
      <w:r w:rsidR="001654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и детям с тяжёлым нарушением речи</w:t>
      </w:r>
      <w:r w:rsidRPr="00D70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четом особенностей психофизического развития и индивидуальных возможностей детей;</w:t>
      </w:r>
    </w:p>
    <w:p w:rsidR="00BB190A" w:rsidRDefault="00BB190A" w:rsidP="00BB19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озможность</w:t>
      </w:r>
      <w:r w:rsidR="001654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воения детьми с речевым нарушением </w:t>
      </w:r>
      <w:r w:rsidRPr="00D70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 и их интеграции в образовательном учреждении.</w:t>
      </w:r>
    </w:p>
    <w:p w:rsidR="00BB190A" w:rsidRPr="00D70F24" w:rsidRDefault="00BB190A" w:rsidP="00BB19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4C67" w:rsidRDefault="00BB190A" w:rsidP="00BB190A">
      <w:pPr>
        <w:tabs>
          <w:tab w:val="left" w:pos="0"/>
        </w:tabs>
        <w:jc w:val="both"/>
        <w:rPr>
          <w:rFonts w:cs="Times New Roman"/>
          <w:sz w:val="24"/>
          <w:szCs w:val="24"/>
        </w:rPr>
      </w:pPr>
      <w:r w:rsidRPr="00D70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рганизации и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нировании работы учитель-логопед  </w:t>
      </w:r>
      <w:r w:rsidRPr="00D70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ствуются </w:t>
      </w:r>
      <w:r w:rsidRPr="00BB190A">
        <w:rPr>
          <w:rFonts w:ascii="Times New Roman" w:hAnsi="Times New Roman" w:cs="Times New Roman"/>
          <w:sz w:val="24"/>
          <w:szCs w:val="24"/>
        </w:rPr>
        <w:t xml:space="preserve">Комплексной образовательной  программой  дошкольного образования для детей с тяжёлыми нарушениями речи (общее недоразвитие речи) с 3 до 7 лет» Автор: Н.В. </w:t>
      </w:r>
      <w:proofErr w:type="spellStart"/>
      <w:r w:rsidRPr="00BB190A">
        <w:rPr>
          <w:rFonts w:ascii="Times New Roman" w:hAnsi="Times New Roman" w:cs="Times New Roman"/>
          <w:sz w:val="24"/>
          <w:szCs w:val="24"/>
        </w:rPr>
        <w:t>Нищева</w:t>
      </w:r>
      <w:proofErr w:type="spellEnd"/>
      <w:proofErr w:type="gramStart"/>
      <w:r>
        <w:rPr>
          <w:rFonts w:cs="Times New Roman"/>
          <w:sz w:val="24"/>
          <w:szCs w:val="24"/>
        </w:rPr>
        <w:t xml:space="preserve"> .</w:t>
      </w:r>
      <w:proofErr w:type="gramEnd"/>
    </w:p>
    <w:p w:rsidR="00576FD9" w:rsidRDefault="00BB190A" w:rsidP="00576FD9">
      <w:pPr>
        <w:tabs>
          <w:tab w:val="left" w:pos="0"/>
        </w:tabs>
        <w:jc w:val="both"/>
        <w:rPr>
          <w:rFonts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ой  учителем-логопедом </w:t>
      </w:r>
      <w:r w:rsidRPr="00D70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но перспективное  тематическое  планирование</w:t>
      </w:r>
      <w:r w:rsidRPr="00D70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четом особенностей психофизического развития и возможностей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ей с тяжёлыми нарушениями речи.</w:t>
      </w:r>
      <w:r w:rsidR="00576FD9">
        <w:rPr>
          <w:rFonts w:cs="Times New Roman"/>
          <w:sz w:val="24"/>
          <w:szCs w:val="24"/>
        </w:rPr>
        <w:t xml:space="preserve"> </w:t>
      </w:r>
    </w:p>
    <w:p w:rsidR="00BB190A" w:rsidRPr="00576FD9" w:rsidRDefault="00BB190A" w:rsidP="00576FD9">
      <w:pPr>
        <w:tabs>
          <w:tab w:val="left" w:pos="0"/>
        </w:tabs>
        <w:jc w:val="both"/>
        <w:rPr>
          <w:rFonts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группе </w:t>
      </w:r>
      <w:r w:rsidRPr="00D70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сирующей направленности работает учитель</w:t>
      </w:r>
      <w:r w:rsidR="001B2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огопед</w:t>
      </w:r>
    </w:p>
    <w:p w:rsidR="00BB190A" w:rsidRPr="00D70F24" w:rsidRDefault="00BB190A" w:rsidP="00BB19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</w:t>
      </w:r>
      <w:r w:rsidR="001B2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огопед осуществляе</w:t>
      </w:r>
      <w:r w:rsidRPr="00D70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коррекционную работу по следующим направлениям:</w:t>
      </w:r>
    </w:p>
    <w:p w:rsidR="00BB190A" w:rsidRPr="00BB190A" w:rsidRDefault="00BB190A" w:rsidP="00BB19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BB190A">
        <w:t xml:space="preserve"> </w:t>
      </w:r>
      <w:r>
        <w:rPr>
          <w:rFonts w:ascii="Times New Roman" w:hAnsi="Times New Roman" w:cs="Times New Roman"/>
        </w:rPr>
        <w:t>к</w:t>
      </w:r>
      <w:r w:rsidRPr="00BB190A">
        <w:rPr>
          <w:rFonts w:ascii="Times New Roman" w:hAnsi="Times New Roman" w:cs="Times New Roman"/>
        </w:rPr>
        <w:t>омплексное  (психолого-педагогическое   и  логопедическое)  обследование   детей с  целью   точного   установления   причин,  структуры  и  степени выраженности  отклонений  в  их  речевом  развитии</w:t>
      </w:r>
      <w:proofErr w:type="gramStart"/>
      <w:r w:rsidRPr="00BB190A">
        <w:rPr>
          <w:rFonts w:ascii="Times New Roman" w:hAnsi="Times New Roman" w:cs="Times New Roman"/>
        </w:rPr>
        <w:t xml:space="preserve"> </w:t>
      </w:r>
      <w:r w:rsidR="001B2F91">
        <w:rPr>
          <w:rFonts w:ascii="Times New Roman" w:hAnsi="Times New Roman" w:cs="Times New Roman"/>
        </w:rPr>
        <w:t>;</w:t>
      </w:r>
      <w:proofErr w:type="gramEnd"/>
    </w:p>
    <w:p w:rsidR="00BB190A" w:rsidRPr="00BB190A" w:rsidRDefault="00BB190A" w:rsidP="00BB19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ведение специальных коррекционных занятий с детьми;</w:t>
      </w:r>
    </w:p>
    <w:p w:rsidR="00BB190A" w:rsidRPr="00BB190A" w:rsidRDefault="00BB190A" w:rsidP="00BB19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частие в методической работе ДОУ;</w:t>
      </w:r>
    </w:p>
    <w:p w:rsidR="00BB190A" w:rsidRDefault="00BB190A" w:rsidP="00BB19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бота с родителями воспитанников.</w:t>
      </w:r>
    </w:p>
    <w:p w:rsidR="001B2F91" w:rsidRDefault="001B2F91" w:rsidP="001B2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F704A7">
        <w:rPr>
          <w:rFonts w:ascii="Times New Roman" w:hAnsi="Times New Roman" w:cs="Times New Roman"/>
          <w:sz w:val="24"/>
          <w:szCs w:val="24"/>
        </w:rPr>
        <w:t xml:space="preserve">оррекционная работа в подготовительной </w:t>
      </w:r>
      <w:r>
        <w:rPr>
          <w:rFonts w:ascii="Times New Roman" w:hAnsi="Times New Roman" w:cs="Times New Roman"/>
          <w:sz w:val="24"/>
          <w:szCs w:val="24"/>
        </w:rPr>
        <w:t>к школе группе коррекционной направленности с тяжёлым нарушением речи</w:t>
      </w:r>
      <w:r w:rsidR="00D04C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общее недоразвитие речи) №14 </w:t>
      </w:r>
      <w:r w:rsidRPr="00F704A7">
        <w:rPr>
          <w:rFonts w:ascii="Times New Roman" w:hAnsi="Times New Roman" w:cs="Times New Roman"/>
          <w:sz w:val="24"/>
          <w:szCs w:val="24"/>
        </w:rPr>
        <w:t>осуществляется на</w:t>
      </w:r>
    </w:p>
    <w:p w:rsidR="001B2F91" w:rsidRPr="00F704A7" w:rsidRDefault="001B2F91" w:rsidP="001B2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F704A7">
        <w:rPr>
          <w:rFonts w:ascii="Times New Roman" w:hAnsi="Times New Roman" w:cs="Times New Roman"/>
          <w:sz w:val="24"/>
          <w:szCs w:val="24"/>
        </w:rPr>
        <w:t xml:space="preserve"> •</w:t>
      </w:r>
      <w:r w:rsidRPr="00F704A7">
        <w:rPr>
          <w:rFonts w:ascii="Times New Roman" w:hAnsi="Times New Roman" w:cs="Times New Roman"/>
          <w:sz w:val="24"/>
          <w:szCs w:val="24"/>
        </w:rPr>
        <w:tab/>
        <w:t xml:space="preserve">фронтальных  </w:t>
      </w:r>
      <w:proofErr w:type="gramStart"/>
      <w:r w:rsidRPr="00F704A7">
        <w:rPr>
          <w:rFonts w:ascii="Times New Roman" w:hAnsi="Times New Roman" w:cs="Times New Roman"/>
          <w:sz w:val="24"/>
          <w:szCs w:val="24"/>
        </w:rPr>
        <w:t>занятиях</w:t>
      </w:r>
      <w:proofErr w:type="gramEnd"/>
      <w:r w:rsidRPr="00F704A7">
        <w:rPr>
          <w:rFonts w:ascii="Times New Roman" w:hAnsi="Times New Roman" w:cs="Times New Roman"/>
          <w:sz w:val="24"/>
          <w:szCs w:val="24"/>
        </w:rPr>
        <w:t>,</w:t>
      </w:r>
    </w:p>
    <w:p w:rsidR="001B2F91" w:rsidRPr="00F704A7" w:rsidRDefault="001B2F91" w:rsidP="001B2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F704A7">
        <w:rPr>
          <w:rFonts w:ascii="Times New Roman" w:hAnsi="Times New Roman" w:cs="Times New Roman"/>
          <w:sz w:val="24"/>
          <w:szCs w:val="24"/>
        </w:rPr>
        <w:t xml:space="preserve"> •</w:t>
      </w:r>
      <w:r w:rsidRPr="00F704A7">
        <w:rPr>
          <w:rFonts w:ascii="Times New Roman" w:hAnsi="Times New Roman" w:cs="Times New Roman"/>
          <w:sz w:val="24"/>
          <w:szCs w:val="24"/>
        </w:rPr>
        <w:tab/>
        <w:t xml:space="preserve">подгрупповых  </w:t>
      </w:r>
      <w:proofErr w:type="gramStart"/>
      <w:r w:rsidRPr="00F704A7">
        <w:rPr>
          <w:rFonts w:ascii="Times New Roman" w:hAnsi="Times New Roman" w:cs="Times New Roman"/>
          <w:sz w:val="24"/>
          <w:szCs w:val="24"/>
        </w:rPr>
        <w:t>занятиях</w:t>
      </w:r>
      <w:proofErr w:type="gramEnd"/>
      <w:r w:rsidRPr="00F704A7">
        <w:rPr>
          <w:rFonts w:ascii="Times New Roman" w:hAnsi="Times New Roman" w:cs="Times New Roman"/>
          <w:sz w:val="24"/>
          <w:szCs w:val="24"/>
        </w:rPr>
        <w:t>,</w:t>
      </w:r>
    </w:p>
    <w:p w:rsidR="001B2F91" w:rsidRPr="00F704A7" w:rsidRDefault="001B2F91" w:rsidP="001B2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F704A7">
        <w:rPr>
          <w:rFonts w:ascii="Times New Roman" w:hAnsi="Times New Roman" w:cs="Times New Roman"/>
          <w:sz w:val="24"/>
          <w:szCs w:val="24"/>
        </w:rPr>
        <w:t xml:space="preserve"> •</w:t>
      </w:r>
      <w:r w:rsidRPr="00F704A7">
        <w:rPr>
          <w:rFonts w:ascii="Times New Roman" w:hAnsi="Times New Roman" w:cs="Times New Roman"/>
          <w:sz w:val="24"/>
          <w:szCs w:val="24"/>
        </w:rPr>
        <w:tab/>
        <w:t xml:space="preserve">индивидуальных  </w:t>
      </w:r>
      <w:proofErr w:type="gramStart"/>
      <w:r w:rsidRPr="00F704A7">
        <w:rPr>
          <w:rFonts w:ascii="Times New Roman" w:hAnsi="Times New Roman" w:cs="Times New Roman"/>
          <w:sz w:val="24"/>
          <w:szCs w:val="24"/>
        </w:rPr>
        <w:t>занятиях</w:t>
      </w:r>
      <w:proofErr w:type="gramEnd"/>
      <w:r w:rsidRPr="00F704A7">
        <w:rPr>
          <w:rFonts w:ascii="Times New Roman" w:hAnsi="Times New Roman" w:cs="Times New Roman"/>
          <w:sz w:val="24"/>
          <w:szCs w:val="24"/>
        </w:rPr>
        <w:t>.</w:t>
      </w:r>
    </w:p>
    <w:p w:rsidR="001B2F91" w:rsidRPr="00F704A7" w:rsidRDefault="001B2F91" w:rsidP="001B2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b/>
          <w:sz w:val="24"/>
          <w:szCs w:val="24"/>
        </w:rPr>
        <w:t>Фронтальные логопедические занятия</w:t>
      </w:r>
      <w:r w:rsidRPr="00F704A7">
        <w:rPr>
          <w:rFonts w:ascii="Times New Roman" w:hAnsi="Times New Roman" w:cs="Times New Roman"/>
          <w:sz w:val="24"/>
          <w:szCs w:val="24"/>
        </w:rPr>
        <w:t xml:space="preserve"> в подготовительной </w:t>
      </w:r>
      <w:r>
        <w:rPr>
          <w:rFonts w:ascii="Times New Roman" w:hAnsi="Times New Roman" w:cs="Times New Roman"/>
          <w:sz w:val="24"/>
          <w:szCs w:val="24"/>
        </w:rPr>
        <w:t xml:space="preserve">к школе группе №14 </w:t>
      </w:r>
      <w:r w:rsidRPr="00F704A7">
        <w:rPr>
          <w:rFonts w:ascii="Times New Roman" w:hAnsi="Times New Roman" w:cs="Times New Roman"/>
          <w:sz w:val="24"/>
          <w:szCs w:val="24"/>
        </w:rPr>
        <w:t xml:space="preserve"> включены в общую сетку занятий, в первой половине дня в 9.00, что соответствует требованиям </w:t>
      </w:r>
      <w:proofErr w:type="spellStart"/>
      <w:r w:rsidRPr="00F704A7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F704A7">
        <w:rPr>
          <w:rFonts w:ascii="Times New Roman" w:hAnsi="Times New Roman" w:cs="Times New Roman"/>
          <w:sz w:val="24"/>
          <w:szCs w:val="24"/>
        </w:rPr>
        <w:t>. Их содержание направлено на развитие фонематического слуха детей, развитие их лексико-грамматических категорий, связной речи и пронизано лексико-тематическим планированием.</w:t>
      </w:r>
    </w:p>
    <w:p w:rsidR="001B2F91" w:rsidRPr="00F704A7" w:rsidRDefault="001B2F91" w:rsidP="001B2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Коррекционная работа в подготовительной логопедической группе строится по периодам:</w:t>
      </w:r>
    </w:p>
    <w:p w:rsidR="001B2F91" w:rsidRPr="00F704A7" w:rsidRDefault="001B2F91" w:rsidP="001B2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  <w:t xml:space="preserve">1 период – сентябрь-ноябрь, </w:t>
      </w:r>
    </w:p>
    <w:p w:rsidR="001B2F91" w:rsidRPr="00F704A7" w:rsidRDefault="001B2F91" w:rsidP="001B2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  <w:t xml:space="preserve">2 период – декабрь – февраль, </w:t>
      </w:r>
    </w:p>
    <w:p w:rsidR="001B2F91" w:rsidRPr="00F704A7" w:rsidRDefault="001B2F91" w:rsidP="001B2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  <w:t xml:space="preserve">3 период – март – май, </w:t>
      </w:r>
    </w:p>
    <w:p w:rsidR="001B2F91" w:rsidRPr="00F704A7" w:rsidRDefault="001B2F91" w:rsidP="001B2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 xml:space="preserve">Дети с ОНР помимо  фронтальных логопедических занятий, посещают так же </w:t>
      </w:r>
      <w:r w:rsidRPr="00F704A7">
        <w:rPr>
          <w:rFonts w:ascii="Times New Roman" w:hAnsi="Times New Roman" w:cs="Times New Roman"/>
          <w:b/>
          <w:sz w:val="24"/>
          <w:szCs w:val="24"/>
        </w:rPr>
        <w:t>подгрупповые логопедические занятия</w:t>
      </w:r>
      <w:r w:rsidRPr="00F704A7">
        <w:rPr>
          <w:rFonts w:ascii="Times New Roman" w:hAnsi="Times New Roman" w:cs="Times New Roman"/>
          <w:sz w:val="24"/>
          <w:szCs w:val="24"/>
        </w:rPr>
        <w:t>, которые по своему содержанию дублируют фронтальные, уточняя и закрепляя речевые умения  и навыки детей.</w:t>
      </w:r>
    </w:p>
    <w:p w:rsidR="001B2F91" w:rsidRPr="00F704A7" w:rsidRDefault="001B2F91" w:rsidP="001B2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 xml:space="preserve">На </w:t>
      </w:r>
      <w:r w:rsidRPr="00F704A7">
        <w:rPr>
          <w:rFonts w:ascii="Times New Roman" w:hAnsi="Times New Roman" w:cs="Times New Roman"/>
          <w:b/>
          <w:sz w:val="24"/>
          <w:szCs w:val="24"/>
        </w:rPr>
        <w:t>индивидуальных занятиях</w:t>
      </w:r>
      <w:r w:rsidRPr="00F704A7">
        <w:rPr>
          <w:rFonts w:ascii="Times New Roman" w:hAnsi="Times New Roman" w:cs="Times New Roman"/>
          <w:sz w:val="24"/>
          <w:szCs w:val="24"/>
        </w:rPr>
        <w:t xml:space="preserve"> осуществляется коррекция нарушенного звукопроизношения детей: постановка звуков, их автоматизация  и развитие фонематического слуха детей-логопатов.</w:t>
      </w:r>
    </w:p>
    <w:p w:rsidR="001B2F91" w:rsidRPr="00F704A7" w:rsidRDefault="001B2F91" w:rsidP="001B2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 xml:space="preserve">Занятия организуются с учетом психогигиенических требований к режиму логопедических занятий, их структуре, способам взаимодействия ребенка с педагогом и сверстниками. Обеспечивается реализация требований </w:t>
      </w:r>
      <w:proofErr w:type="spellStart"/>
      <w:r w:rsidRPr="00F704A7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F704A7">
        <w:rPr>
          <w:rFonts w:ascii="Times New Roman" w:hAnsi="Times New Roman" w:cs="Times New Roman"/>
          <w:sz w:val="24"/>
          <w:szCs w:val="24"/>
        </w:rPr>
        <w:t xml:space="preserve"> по охране жизни и здоровья воспитанников в образовательном процессе.</w:t>
      </w:r>
    </w:p>
    <w:p w:rsidR="001B2F91" w:rsidRDefault="001B2F91" w:rsidP="001B2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F91" w:rsidRPr="00F704A7" w:rsidRDefault="001B2F91" w:rsidP="001B2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Работа учителя-логопеда по коррекции и развитию речи строится по следующим направлениям:</w:t>
      </w:r>
    </w:p>
    <w:p w:rsidR="001B2F91" w:rsidRPr="00F704A7" w:rsidRDefault="001B2F91" w:rsidP="001B2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  <w:t>коррекция нарушенного звукопроизношения,</w:t>
      </w:r>
    </w:p>
    <w:p w:rsidR="001B2F91" w:rsidRPr="00F704A7" w:rsidRDefault="001B2F91" w:rsidP="001B2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  <w:t>развитие просодической стороны речи и речевого дыхания,</w:t>
      </w:r>
    </w:p>
    <w:p w:rsidR="001B2F91" w:rsidRPr="00F704A7" w:rsidRDefault="001B2F91" w:rsidP="001B2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  <w:t>формирование фонематических процессов и подготовка к обучению в школе,</w:t>
      </w:r>
    </w:p>
    <w:p w:rsidR="001B2F91" w:rsidRPr="00F704A7" w:rsidRDefault="001B2F91" w:rsidP="001B2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  <w:t>уточнение, обогащение и активизация лексического запаса,</w:t>
      </w:r>
    </w:p>
    <w:p w:rsidR="001B2F91" w:rsidRPr="00F704A7" w:rsidRDefault="001B2F91" w:rsidP="001B2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  <w:t>формирование грамматических представлений,</w:t>
      </w:r>
    </w:p>
    <w:p w:rsidR="001B2F91" w:rsidRPr="00F704A7" w:rsidRDefault="001B2F91" w:rsidP="001B2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  <w:t>развитие связной речи,</w:t>
      </w:r>
    </w:p>
    <w:p w:rsidR="001B2F91" w:rsidRDefault="001B2F91" w:rsidP="001B2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  <w:t>развитие мелкой моторики пальцев рук.</w:t>
      </w:r>
    </w:p>
    <w:p w:rsidR="00B64F69" w:rsidRDefault="00B64F69" w:rsidP="001B2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FD9" w:rsidRPr="00E1603B" w:rsidRDefault="006E4535" w:rsidP="00E1603B">
      <w:pPr>
        <w:spacing w:after="0"/>
        <w:jc w:val="both"/>
        <w:rPr>
          <w:b/>
        </w:rPr>
      </w:pPr>
      <w:r w:rsidRPr="00D70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6.1.</w:t>
      </w:r>
      <w:r w:rsidR="00576FD9" w:rsidRPr="00D70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вместное перспективно-тематическое планирование</w:t>
      </w:r>
    </w:p>
    <w:p w:rsidR="00576FD9" w:rsidRDefault="00576FD9" w:rsidP="00576F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70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тателей и учителя – логопеда </w:t>
      </w:r>
      <w:r w:rsidRPr="00D70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подготовительной группе</w:t>
      </w:r>
    </w:p>
    <w:p w:rsidR="00E1603B" w:rsidRDefault="00E1603B" w:rsidP="00576F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76FD9" w:rsidRPr="00D70F24" w:rsidRDefault="00576FD9" w:rsidP="00576F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ентябрь </w:t>
      </w:r>
      <w:r w:rsidRPr="00D70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 неделя</w:t>
      </w:r>
    </w:p>
    <w:tbl>
      <w:tblPr>
        <w:tblW w:w="1513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00"/>
        <w:gridCol w:w="9112"/>
        <w:gridCol w:w="3623"/>
      </w:tblGrid>
      <w:tr w:rsidR="00576FD9" w:rsidRPr="00D70F24" w:rsidTr="00576FD9">
        <w:trPr>
          <w:tblCellSpacing w:w="0" w:type="dxa"/>
        </w:trPr>
        <w:tc>
          <w:tcPr>
            <w:tcW w:w="240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911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6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итература</w:t>
            </w:r>
          </w:p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6FD9" w:rsidRPr="00D70F24" w:rsidTr="00576FD9">
        <w:trPr>
          <w:tblCellSpacing w:w="0" w:type="dxa"/>
        </w:trPr>
        <w:tc>
          <w:tcPr>
            <w:tcW w:w="240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о-исследовательская</w:t>
            </w:r>
          </w:p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 ФЦКМ )</w:t>
            </w:r>
          </w:p>
        </w:tc>
        <w:tc>
          <w:tcPr>
            <w:tcW w:w="911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 любимый детский сад.</w:t>
            </w:r>
          </w:p>
        </w:tc>
        <w:tc>
          <w:tcPr>
            <w:tcW w:w="36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 Кислова</w:t>
            </w:r>
          </w:p>
        </w:tc>
      </w:tr>
      <w:tr w:rsidR="00576FD9" w:rsidRPr="00D70F24" w:rsidTr="00576FD9">
        <w:trPr>
          <w:tblCellSpacing w:w="0" w:type="dxa"/>
        </w:trPr>
        <w:tc>
          <w:tcPr>
            <w:tcW w:w="240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</w:tc>
        <w:tc>
          <w:tcPr>
            <w:tcW w:w="911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и в детском саду</w:t>
            </w:r>
          </w:p>
        </w:tc>
        <w:tc>
          <w:tcPr>
            <w:tcW w:w="36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А.Лапп</w:t>
            </w:r>
            <w:proofErr w:type="spellEnd"/>
          </w:p>
        </w:tc>
      </w:tr>
      <w:tr w:rsidR="00576FD9" w:rsidRPr="00D70F24" w:rsidTr="00576FD9">
        <w:trPr>
          <w:tblCellSpacing w:w="0" w:type="dxa"/>
        </w:trPr>
        <w:tc>
          <w:tcPr>
            <w:tcW w:w="240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тение худ . литературы)</w:t>
            </w:r>
          </w:p>
        </w:tc>
        <w:tc>
          <w:tcPr>
            <w:tcW w:w="911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ассказывание по сюжетной картинке « Вот наш детский сад»</w:t>
            </w:r>
          </w:p>
        </w:tc>
        <w:tc>
          <w:tcPr>
            <w:tcW w:w="36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6FD9" w:rsidRPr="00D70F24" w:rsidTr="00576FD9">
        <w:trPr>
          <w:tblCellSpacing w:w="0" w:type="dxa"/>
        </w:trPr>
        <w:tc>
          <w:tcPr>
            <w:tcW w:w="240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Лепка)</w:t>
            </w:r>
          </w:p>
        </w:tc>
        <w:tc>
          <w:tcPr>
            <w:tcW w:w="911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замыслу</w:t>
            </w:r>
          </w:p>
        </w:tc>
        <w:tc>
          <w:tcPr>
            <w:tcW w:w="36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Комарова</w:t>
            </w:r>
          </w:p>
        </w:tc>
      </w:tr>
      <w:tr w:rsidR="00576FD9" w:rsidRPr="00D70F24" w:rsidTr="00576FD9">
        <w:trPr>
          <w:tblCellSpacing w:w="0" w:type="dxa"/>
        </w:trPr>
        <w:tc>
          <w:tcPr>
            <w:tcW w:w="240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исование)</w:t>
            </w:r>
          </w:p>
        </w:tc>
        <w:tc>
          <w:tcPr>
            <w:tcW w:w="911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я любимая игрушка</w:t>
            </w:r>
          </w:p>
        </w:tc>
        <w:tc>
          <w:tcPr>
            <w:tcW w:w="36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рова</w:t>
            </w:r>
          </w:p>
        </w:tc>
      </w:tr>
      <w:tr w:rsidR="00576FD9" w:rsidRPr="00D70F24" w:rsidTr="00576FD9">
        <w:trPr>
          <w:tblCellSpacing w:w="0" w:type="dxa"/>
        </w:trPr>
        <w:tc>
          <w:tcPr>
            <w:tcW w:w="240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о-</w:t>
            </w:r>
          </w:p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тельская</w:t>
            </w:r>
          </w:p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онструирование)</w:t>
            </w:r>
          </w:p>
        </w:tc>
        <w:tc>
          <w:tcPr>
            <w:tcW w:w="911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замыслу</w:t>
            </w:r>
          </w:p>
        </w:tc>
        <w:tc>
          <w:tcPr>
            <w:tcW w:w="36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Старц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76FD9" w:rsidRPr="00D70F24" w:rsidTr="00576FD9">
        <w:trPr>
          <w:tblCellSpacing w:w="0" w:type="dxa"/>
        </w:trPr>
        <w:tc>
          <w:tcPr>
            <w:tcW w:w="240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6FD9" w:rsidRPr="00D70F24" w:rsidTr="00576FD9">
        <w:trPr>
          <w:tblCellSpacing w:w="0" w:type="dxa"/>
        </w:trPr>
        <w:tc>
          <w:tcPr>
            <w:tcW w:w="240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СРФР</w:t>
            </w:r>
          </w:p>
        </w:tc>
        <w:tc>
          <w:tcPr>
            <w:tcW w:w="911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line="240" w:lineRule="auto"/>
              <w:ind w:lef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 детский сад</w:t>
            </w:r>
            <w:r w:rsidR="007C04CE">
              <w:rPr>
                <w:rFonts w:ascii="Times New Roman" w:hAnsi="Times New Roman" w:cs="Times New Roman"/>
                <w:sz w:val="24"/>
                <w:szCs w:val="24"/>
              </w:rPr>
              <w:t>. Наша группа.</w:t>
            </w:r>
          </w:p>
        </w:tc>
        <w:tc>
          <w:tcPr>
            <w:tcW w:w="36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Default="007C04CE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дыш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Ю</w:t>
            </w:r>
          </w:p>
          <w:p w:rsidR="007C04CE" w:rsidRPr="00D70F24" w:rsidRDefault="007C04CE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Н</w:t>
            </w:r>
          </w:p>
        </w:tc>
      </w:tr>
      <w:tr w:rsidR="00576FD9" w:rsidRPr="00D70F24" w:rsidTr="00576FD9">
        <w:trPr>
          <w:tblCellSpacing w:w="0" w:type="dxa"/>
        </w:trPr>
        <w:tc>
          <w:tcPr>
            <w:tcW w:w="240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Default="00576FD9" w:rsidP="00576FD9">
            <w:pPr>
              <w:spacing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76FD9" w:rsidRPr="00D70F24" w:rsidRDefault="00576FD9" w:rsidP="00576F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ентябрь 2 </w:t>
      </w:r>
      <w:r w:rsidRPr="00D70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еделя</w:t>
      </w:r>
    </w:p>
    <w:tbl>
      <w:tblPr>
        <w:tblW w:w="1513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10"/>
        <w:gridCol w:w="8861"/>
        <w:gridCol w:w="3764"/>
      </w:tblGrid>
      <w:tr w:rsidR="00576FD9" w:rsidRPr="00D70F24" w:rsidTr="00576FD9">
        <w:trPr>
          <w:tblCellSpacing w:w="0" w:type="dxa"/>
        </w:trPr>
        <w:tc>
          <w:tcPr>
            <w:tcW w:w="251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</w:t>
            </w:r>
            <w:proofErr w:type="gram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</w:t>
            </w:r>
            <w:proofErr w:type="gramEnd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тельская</w:t>
            </w:r>
            <w:proofErr w:type="spellEnd"/>
          </w:p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ЦКМ)</w:t>
            </w:r>
          </w:p>
        </w:tc>
        <w:tc>
          <w:tcPr>
            <w:tcW w:w="886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любимый город  – Волгодонск.</w:t>
            </w:r>
          </w:p>
        </w:tc>
        <w:tc>
          <w:tcPr>
            <w:tcW w:w="376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Г.Горькова</w:t>
            </w:r>
            <w:proofErr w:type="spellEnd"/>
          </w:p>
        </w:tc>
      </w:tr>
      <w:tr w:rsidR="00576FD9" w:rsidRPr="00D70F24" w:rsidTr="00576FD9">
        <w:trPr>
          <w:tblCellSpacing w:w="0" w:type="dxa"/>
        </w:trPr>
        <w:tc>
          <w:tcPr>
            <w:tcW w:w="251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</w:tc>
        <w:tc>
          <w:tcPr>
            <w:tcW w:w="886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Беседа « Моя малая родина»</w:t>
            </w:r>
          </w:p>
        </w:tc>
        <w:tc>
          <w:tcPr>
            <w:tcW w:w="376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6FD9" w:rsidRPr="00D70F24" w:rsidTr="00576FD9">
        <w:trPr>
          <w:tblCellSpacing w:w="0" w:type="dxa"/>
        </w:trPr>
        <w:tc>
          <w:tcPr>
            <w:tcW w:w="251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Чтение </w:t>
            </w:r>
            <w:proofErr w:type="spell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.лит</w:t>
            </w:r>
            <w:proofErr w:type="spellEnd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886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94327D" w:rsidRDefault="00576FD9" w:rsidP="00576FD9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94327D">
              <w:rPr>
                <w:rStyle w:val="c2"/>
                <w:bCs/>
                <w:color w:val="000000"/>
              </w:rPr>
              <w:t>Рассказывание русской народной сказки</w:t>
            </w:r>
          </w:p>
          <w:p w:rsidR="00576FD9" w:rsidRPr="0094327D" w:rsidRDefault="00576FD9" w:rsidP="00576FD9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94327D">
              <w:rPr>
                <w:rStyle w:val="c2"/>
                <w:bCs/>
                <w:color w:val="000000"/>
              </w:rPr>
              <w:t>« Царевна лягушка».</w:t>
            </w:r>
          </w:p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С.Ушак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6</w:t>
            </w:r>
          </w:p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6FD9" w:rsidRPr="00D70F24" w:rsidTr="00576FD9">
        <w:trPr>
          <w:tblCellSpacing w:w="0" w:type="dxa"/>
        </w:trPr>
        <w:tc>
          <w:tcPr>
            <w:tcW w:w="251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Лепка)</w:t>
            </w:r>
          </w:p>
        </w:tc>
        <w:tc>
          <w:tcPr>
            <w:tcW w:w="886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любимый сказочный герой</w:t>
            </w:r>
          </w:p>
        </w:tc>
        <w:tc>
          <w:tcPr>
            <w:tcW w:w="376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рова</w:t>
            </w:r>
          </w:p>
        </w:tc>
      </w:tr>
      <w:tr w:rsidR="00576FD9" w:rsidRPr="00D70F24" w:rsidTr="00576FD9">
        <w:trPr>
          <w:tblCellSpacing w:w="0" w:type="dxa"/>
        </w:trPr>
        <w:tc>
          <w:tcPr>
            <w:tcW w:w="251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исование)</w:t>
            </w:r>
          </w:p>
        </w:tc>
        <w:tc>
          <w:tcPr>
            <w:tcW w:w="886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в котором мы живём.</w:t>
            </w:r>
          </w:p>
        </w:tc>
        <w:tc>
          <w:tcPr>
            <w:tcW w:w="376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Швайко</w:t>
            </w:r>
            <w:proofErr w:type="spellEnd"/>
          </w:p>
        </w:tc>
      </w:tr>
      <w:tr w:rsidR="00576FD9" w:rsidRPr="00D70F24" w:rsidTr="00576FD9">
        <w:trPr>
          <w:tblCellSpacing w:w="0" w:type="dxa"/>
        </w:trPr>
        <w:tc>
          <w:tcPr>
            <w:tcW w:w="251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</w:t>
            </w:r>
            <w:proofErr w:type="spellEnd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</w:t>
            </w:r>
          </w:p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т</w:t>
            </w:r>
            <w:proofErr w:type="spellEnd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</w:t>
            </w:r>
            <w:proofErr w:type="spellEnd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886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район города ( строительный материал)</w:t>
            </w:r>
          </w:p>
        </w:tc>
        <w:tc>
          <w:tcPr>
            <w:tcW w:w="376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езова</w:t>
            </w:r>
            <w:proofErr w:type="spellEnd"/>
          </w:p>
        </w:tc>
      </w:tr>
      <w:tr w:rsidR="00576FD9" w:rsidRPr="00D70F24" w:rsidTr="00576FD9">
        <w:trPr>
          <w:tblCellSpacing w:w="0" w:type="dxa"/>
        </w:trPr>
        <w:tc>
          <w:tcPr>
            <w:tcW w:w="251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6FD9" w:rsidRPr="00D70F24" w:rsidTr="00576FD9">
        <w:trPr>
          <w:tblCellSpacing w:w="0" w:type="dxa"/>
        </w:trPr>
        <w:tc>
          <w:tcPr>
            <w:tcW w:w="251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РФР</w:t>
            </w:r>
          </w:p>
        </w:tc>
        <w:tc>
          <w:tcPr>
            <w:tcW w:w="886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C40768" w:rsidRDefault="00576FD9" w:rsidP="00576FD9">
            <w:pPr>
              <w:spacing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40768">
              <w:rPr>
                <w:rFonts w:ascii="Times New Roman" w:hAnsi="Times New Roman" w:cs="Times New Roman"/>
                <w:sz w:val="24"/>
                <w:szCs w:val="24"/>
              </w:rPr>
              <w:t xml:space="preserve">Дом, улица, город </w:t>
            </w:r>
          </w:p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BD57B0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пект</w:t>
            </w:r>
          </w:p>
        </w:tc>
      </w:tr>
    </w:tbl>
    <w:p w:rsidR="00576FD9" w:rsidRPr="00D70F24" w:rsidRDefault="00576FD9" w:rsidP="00576F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ентябрь 3 </w:t>
      </w:r>
      <w:r w:rsidRPr="00D70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еделя</w:t>
      </w:r>
    </w:p>
    <w:tbl>
      <w:tblPr>
        <w:tblW w:w="1513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10"/>
        <w:gridCol w:w="8861"/>
        <w:gridCol w:w="3764"/>
      </w:tblGrid>
      <w:tr w:rsidR="00576FD9" w:rsidRPr="00D70F24" w:rsidTr="00576FD9">
        <w:trPr>
          <w:tblCellSpacing w:w="0" w:type="dxa"/>
        </w:trPr>
        <w:tc>
          <w:tcPr>
            <w:tcW w:w="251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</w:t>
            </w:r>
            <w:proofErr w:type="gram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</w:t>
            </w:r>
            <w:proofErr w:type="gramEnd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тельская</w:t>
            </w:r>
            <w:proofErr w:type="spellEnd"/>
          </w:p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ЦКМ)</w:t>
            </w:r>
          </w:p>
        </w:tc>
        <w:tc>
          <w:tcPr>
            <w:tcW w:w="886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щи.Огоро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6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Г.Горькова</w:t>
            </w:r>
            <w:proofErr w:type="spellEnd"/>
          </w:p>
        </w:tc>
      </w:tr>
      <w:tr w:rsidR="00576FD9" w:rsidRPr="00D70F24" w:rsidTr="00576FD9">
        <w:trPr>
          <w:tblCellSpacing w:w="0" w:type="dxa"/>
        </w:trPr>
        <w:tc>
          <w:tcPr>
            <w:tcW w:w="251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</w:tc>
        <w:tc>
          <w:tcPr>
            <w:tcW w:w="886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04CE" w:rsidRPr="00106462" w:rsidRDefault="007C04CE" w:rsidP="007C04CE">
            <w:pPr>
              <w:spacing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род. </w:t>
            </w:r>
            <w:r w:rsidRPr="00106462">
              <w:rPr>
                <w:rFonts w:ascii="Times New Roman" w:hAnsi="Times New Roman" w:cs="Times New Roman"/>
                <w:sz w:val="24"/>
                <w:szCs w:val="24"/>
              </w:rPr>
              <w:t>Как мы фасоль выра</w:t>
            </w:r>
            <w:r w:rsidRPr="00106462">
              <w:rPr>
                <w:rFonts w:ascii="Times New Roman" w:hAnsi="Times New Roman" w:cs="Times New Roman"/>
                <w:sz w:val="24"/>
                <w:szCs w:val="24"/>
              </w:rPr>
              <w:softHyphen/>
              <w:t>щивали</w:t>
            </w:r>
          </w:p>
          <w:p w:rsidR="00576FD9" w:rsidRPr="00D70F24" w:rsidRDefault="00576FD9" w:rsidP="00576FD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6FD9" w:rsidRPr="00D70F24" w:rsidTr="00576FD9">
        <w:trPr>
          <w:tblCellSpacing w:w="0" w:type="dxa"/>
        </w:trPr>
        <w:tc>
          <w:tcPr>
            <w:tcW w:w="251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Чтение </w:t>
            </w:r>
            <w:proofErr w:type="spell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.лит</w:t>
            </w:r>
            <w:proofErr w:type="spellEnd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886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азка « Вершки и корешки» К .Ушинский </w:t>
            </w:r>
          </w:p>
        </w:tc>
        <w:tc>
          <w:tcPr>
            <w:tcW w:w="376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С. Ушакова</w:t>
            </w:r>
          </w:p>
        </w:tc>
      </w:tr>
      <w:tr w:rsidR="00576FD9" w:rsidRPr="00D70F24" w:rsidTr="00576FD9">
        <w:trPr>
          <w:tblCellSpacing w:w="0" w:type="dxa"/>
        </w:trPr>
        <w:tc>
          <w:tcPr>
            <w:tcW w:w="251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Лепка)</w:t>
            </w:r>
          </w:p>
        </w:tc>
        <w:tc>
          <w:tcPr>
            <w:tcW w:w="886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а « Вершки и корешки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пка.</w:t>
            </w:r>
          </w:p>
        </w:tc>
        <w:tc>
          <w:tcPr>
            <w:tcW w:w="376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К</w:t>
            </w:r>
            <w:proofErr w:type="gramEnd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лова,Л.Самсоно</w:t>
            </w:r>
            <w:proofErr w:type="spellEnd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-20</w:t>
            </w:r>
          </w:p>
        </w:tc>
      </w:tr>
      <w:tr w:rsidR="00576FD9" w:rsidRPr="00D70F24" w:rsidTr="00576FD9">
        <w:trPr>
          <w:tblCellSpacing w:w="0" w:type="dxa"/>
        </w:trPr>
        <w:tc>
          <w:tcPr>
            <w:tcW w:w="251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исование)</w:t>
            </w:r>
          </w:p>
        </w:tc>
        <w:tc>
          <w:tcPr>
            <w:tcW w:w="886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олка овощей.</w:t>
            </w:r>
          </w:p>
        </w:tc>
        <w:tc>
          <w:tcPr>
            <w:tcW w:w="376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Швайко</w:t>
            </w:r>
            <w:proofErr w:type="spellEnd"/>
          </w:p>
        </w:tc>
      </w:tr>
      <w:tr w:rsidR="00576FD9" w:rsidRPr="00D70F24" w:rsidTr="00576FD9">
        <w:trPr>
          <w:tblCellSpacing w:w="0" w:type="dxa"/>
        </w:trPr>
        <w:tc>
          <w:tcPr>
            <w:tcW w:w="251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</w:t>
            </w:r>
            <w:proofErr w:type="spellEnd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</w:t>
            </w:r>
          </w:p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т</w:t>
            </w:r>
            <w:proofErr w:type="spellEnd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</w:t>
            </w:r>
            <w:proofErr w:type="spellEnd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886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ами – овощи.</w:t>
            </w:r>
          </w:p>
        </w:tc>
        <w:tc>
          <w:tcPr>
            <w:tcW w:w="376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Старцева</w:t>
            </w:r>
            <w:proofErr w:type="spellEnd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76FD9" w:rsidRPr="00D70F24" w:rsidTr="00576FD9">
        <w:trPr>
          <w:tblCellSpacing w:w="0" w:type="dxa"/>
        </w:trPr>
        <w:tc>
          <w:tcPr>
            <w:tcW w:w="251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6FD9" w:rsidRPr="00D70F24" w:rsidTr="00576FD9">
        <w:trPr>
          <w:tblCellSpacing w:w="0" w:type="dxa"/>
        </w:trPr>
        <w:tc>
          <w:tcPr>
            <w:tcW w:w="251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РФР</w:t>
            </w:r>
          </w:p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7C04CE" w:rsidP="007C04CE">
            <w:pPr>
              <w:spacing w:line="240" w:lineRule="auto"/>
              <w:ind w:lef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описательного рассказа «В огороде</w:t>
            </w: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по плану</w:t>
            </w:r>
          </w:p>
        </w:tc>
        <w:tc>
          <w:tcPr>
            <w:tcW w:w="376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04CE" w:rsidRDefault="007C04CE" w:rsidP="007C0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дыш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Ю</w:t>
            </w:r>
          </w:p>
          <w:p w:rsidR="00576FD9" w:rsidRPr="00D70F24" w:rsidRDefault="007C04CE" w:rsidP="007C0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Н</w:t>
            </w:r>
          </w:p>
        </w:tc>
      </w:tr>
    </w:tbl>
    <w:p w:rsidR="007C04CE" w:rsidRDefault="007C04CE" w:rsidP="00576F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76FD9" w:rsidRPr="00D70F24" w:rsidRDefault="00576FD9" w:rsidP="00576F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ентябрь 4 </w:t>
      </w:r>
      <w:r w:rsidRPr="00D70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еделя</w:t>
      </w:r>
    </w:p>
    <w:tbl>
      <w:tblPr>
        <w:tblW w:w="1513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10"/>
        <w:gridCol w:w="8861"/>
        <w:gridCol w:w="3764"/>
      </w:tblGrid>
      <w:tr w:rsidR="00576FD9" w:rsidRPr="00D70F24" w:rsidTr="00576FD9">
        <w:trPr>
          <w:tblCellSpacing w:w="0" w:type="dxa"/>
        </w:trPr>
        <w:tc>
          <w:tcPr>
            <w:tcW w:w="251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</w:t>
            </w:r>
            <w:proofErr w:type="gram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</w:t>
            </w:r>
            <w:proofErr w:type="gramEnd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тельская</w:t>
            </w:r>
            <w:proofErr w:type="spellEnd"/>
          </w:p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ЦКМ)</w:t>
            </w:r>
          </w:p>
        </w:tc>
        <w:tc>
          <w:tcPr>
            <w:tcW w:w="886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щи и фрукты- витаминные продукты.</w:t>
            </w:r>
          </w:p>
        </w:tc>
        <w:tc>
          <w:tcPr>
            <w:tcW w:w="376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Г.Горькова</w:t>
            </w:r>
            <w:proofErr w:type="spellEnd"/>
          </w:p>
        </w:tc>
      </w:tr>
      <w:tr w:rsidR="00576FD9" w:rsidRPr="00D70F24" w:rsidTr="00576FD9">
        <w:trPr>
          <w:tblCellSpacing w:w="0" w:type="dxa"/>
        </w:trPr>
        <w:tc>
          <w:tcPr>
            <w:tcW w:w="251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</w:tc>
        <w:tc>
          <w:tcPr>
            <w:tcW w:w="886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945DA4" w:rsidP="00576FD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жай овощей и фруктов</w:t>
            </w:r>
          </w:p>
        </w:tc>
        <w:tc>
          <w:tcPr>
            <w:tcW w:w="376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6FD9" w:rsidRPr="00D70F24" w:rsidTr="00576FD9">
        <w:trPr>
          <w:tblCellSpacing w:w="0" w:type="dxa"/>
        </w:trPr>
        <w:tc>
          <w:tcPr>
            <w:tcW w:w="251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Чтение </w:t>
            </w:r>
            <w:proofErr w:type="spell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.лит</w:t>
            </w:r>
            <w:proofErr w:type="spellEnd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886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B1721B" w:rsidRDefault="00576FD9" w:rsidP="00576FD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17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 Н. Толстой «Косточка»</w:t>
            </w:r>
          </w:p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С. Ушакова</w:t>
            </w:r>
          </w:p>
        </w:tc>
      </w:tr>
      <w:tr w:rsidR="00576FD9" w:rsidRPr="00D70F24" w:rsidTr="00576FD9">
        <w:trPr>
          <w:tblCellSpacing w:w="0" w:type="dxa"/>
        </w:trPr>
        <w:tc>
          <w:tcPr>
            <w:tcW w:w="251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Лепка)</w:t>
            </w:r>
          </w:p>
        </w:tc>
        <w:tc>
          <w:tcPr>
            <w:tcW w:w="886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блоки  и сливы для ёжика.</w:t>
            </w:r>
          </w:p>
        </w:tc>
        <w:tc>
          <w:tcPr>
            <w:tcW w:w="376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рова.</w:t>
            </w:r>
          </w:p>
        </w:tc>
      </w:tr>
      <w:tr w:rsidR="00576FD9" w:rsidRPr="00D70F24" w:rsidTr="00576FD9">
        <w:trPr>
          <w:tblCellSpacing w:w="0" w:type="dxa"/>
        </w:trPr>
        <w:tc>
          <w:tcPr>
            <w:tcW w:w="251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исование)</w:t>
            </w:r>
          </w:p>
        </w:tc>
        <w:tc>
          <w:tcPr>
            <w:tcW w:w="886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кты на тарелочке.</w:t>
            </w:r>
          </w:p>
        </w:tc>
        <w:tc>
          <w:tcPr>
            <w:tcW w:w="376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Швайко</w:t>
            </w:r>
            <w:proofErr w:type="spellEnd"/>
          </w:p>
        </w:tc>
      </w:tr>
      <w:tr w:rsidR="00576FD9" w:rsidRPr="00D70F24" w:rsidTr="00576FD9">
        <w:trPr>
          <w:tblCellSpacing w:w="0" w:type="dxa"/>
        </w:trPr>
        <w:tc>
          <w:tcPr>
            <w:tcW w:w="251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</w:t>
            </w:r>
            <w:proofErr w:type="spellEnd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</w:t>
            </w:r>
          </w:p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т</w:t>
            </w:r>
            <w:proofErr w:type="spellEnd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</w:t>
            </w:r>
            <w:proofErr w:type="spellEnd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886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7C0C71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ежка – тачка (из бумаги)</w:t>
            </w:r>
          </w:p>
        </w:tc>
        <w:tc>
          <w:tcPr>
            <w:tcW w:w="376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Старцева</w:t>
            </w:r>
            <w:proofErr w:type="spellEnd"/>
          </w:p>
        </w:tc>
      </w:tr>
      <w:tr w:rsidR="00576FD9" w:rsidRPr="00D70F24" w:rsidTr="00576FD9">
        <w:trPr>
          <w:tblCellSpacing w:w="0" w:type="dxa"/>
        </w:trPr>
        <w:tc>
          <w:tcPr>
            <w:tcW w:w="251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6FD9" w:rsidRPr="00D70F24" w:rsidTr="00576FD9">
        <w:trPr>
          <w:tblCellSpacing w:w="0" w:type="dxa"/>
        </w:trPr>
        <w:tc>
          <w:tcPr>
            <w:tcW w:w="251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2A6560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РФР</w:t>
            </w:r>
          </w:p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945DA4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рассказа по картине « Уборка урожая в саду»</w:t>
            </w:r>
          </w:p>
        </w:tc>
        <w:tc>
          <w:tcPr>
            <w:tcW w:w="376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5DA4" w:rsidRDefault="00945DA4" w:rsidP="00945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дыш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Ю</w:t>
            </w:r>
          </w:p>
          <w:p w:rsidR="00576FD9" w:rsidRPr="00D70F24" w:rsidRDefault="00945DA4" w:rsidP="00945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Н</w:t>
            </w:r>
          </w:p>
        </w:tc>
      </w:tr>
    </w:tbl>
    <w:p w:rsidR="00576FD9" w:rsidRDefault="00576FD9" w:rsidP="00576FD9"/>
    <w:p w:rsidR="00576FD9" w:rsidRDefault="00576FD9" w:rsidP="00576FD9"/>
    <w:tbl>
      <w:tblPr>
        <w:tblW w:w="15102" w:type="dxa"/>
        <w:tblCellSpacing w:w="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"/>
        <w:gridCol w:w="2358"/>
        <w:gridCol w:w="76"/>
        <w:gridCol w:w="8959"/>
        <w:gridCol w:w="142"/>
        <w:gridCol w:w="142"/>
        <w:gridCol w:w="3353"/>
      </w:tblGrid>
      <w:tr w:rsidR="00576FD9" w:rsidRPr="005563E9" w:rsidTr="00576FD9">
        <w:trPr>
          <w:gridBefore w:val="1"/>
          <w:wBefore w:w="72" w:type="dxa"/>
          <w:trHeight w:val="195"/>
          <w:tblCellSpacing w:w="0" w:type="dxa"/>
        </w:trPr>
        <w:tc>
          <w:tcPr>
            <w:tcW w:w="15030" w:type="dxa"/>
            <w:gridSpan w:val="6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5563E9" w:rsidRDefault="00576FD9" w:rsidP="00576FD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Октябрь 1 </w:t>
            </w:r>
            <w:r w:rsidRPr="005563E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</w:tr>
      <w:tr w:rsidR="00576FD9" w:rsidRPr="00D70F24" w:rsidTr="00576FD9">
        <w:trPr>
          <w:gridBefore w:val="1"/>
          <w:wBefore w:w="72" w:type="dxa"/>
          <w:trHeight w:val="480"/>
          <w:tblCellSpacing w:w="0" w:type="dxa"/>
        </w:trPr>
        <w:tc>
          <w:tcPr>
            <w:tcW w:w="2358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ЦКМ)</w:t>
            </w:r>
          </w:p>
        </w:tc>
        <w:tc>
          <w:tcPr>
            <w:tcW w:w="9035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мы сажаем, сажая леса?</w:t>
            </w:r>
          </w:p>
        </w:tc>
        <w:tc>
          <w:tcPr>
            <w:tcW w:w="3637" w:type="dxa"/>
            <w:gridSpan w:val="3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.Г. </w:t>
            </w:r>
            <w:proofErr w:type="spell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ва</w:t>
            </w:r>
            <w:proofErr w:type="spellEnd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.В.Кочергина с. 145</w:t>
            </w:r>
          </w:p>
        </w:tc>
      </w:tr>
      <w:tr w:rsidR="00576FD9" w:rsidRPr="00D70F24" w:rsidTr="00576FD9">
        <w:trPr>
          <w:gridBefore w:val="1"/>
          <w:wBefore w:w="72" w:type="dxa"/>
          <w:trHeight w:val="465"/>
          <w:tblCellSpacing w:w="0" w:type="dxa"/>
        </w:trPr>
        <w:tc>
          <w:tcPr>
            <w:tcW w:w="2358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Р.</w:t>
            </w:r>
          </w:p>
        </w:tc>
        <w:tc>
          <w:tcPr>
            <w:tcW w:w="9035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945DA4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.</w:t>
            </w: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Сезонные изменения в природе</w:t>
            </w:r>
          </w:p>
        </w:tc>
        <w:tc>
          <w:tcPr>
            <w:tcW w:w="3637" w:type="dxa"/>
            <w:gridSpan w:val="3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6FD9" w:rsidRPr="00D70F24" w:rsidTr="00576FD9">
        <w:trPr>
          <w:gridBefore w:val="1"/>
          <w:wBefore w:w="72" w:type="dxa"/>
          <w:trHeight w:val="195"/>
          <w:tblCellSpacing w:w="0" w:type="dxa"/>
        </w:trPr>
        <w:tc>
          <w:tcPr>
            <w:tcW w:w="2358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9035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ка рябины</w:t>
            </w:r>
          </w:p>
        </w:tc>
        <w:tc>
          <w:tcPr>
            <w:tcW w:w="3637" w:type="dxa"/>
            <w:gridSpan w:val="3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С.Швайко</w:t>
            </w:r>
            <w:proofErr w:type="spellEnd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.34</w:t>
            </w:r>
          </w:p>
        </w:tc>
      </w:tr>
      <w:tr w:rsidR="00576FD9" w:rsidRPr="00D70F24" w:rsidTr="00576FD9">
        <w:trPr>
          <w:gridBefore w:val="1"/>
          <w:wBefore w:w="72" w:type="dxa"/>
          <w:trHeight w:val="195"/>
          <w:tblCellSpacing w:w="0" w:type="dxa"/>
        </w:trPr>
        <w:tc>
          <w:tcPr>
            <w:tcW w:w="2358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я</w:t>
            </w:r>
          </w:p>
        </w:tc>
        <w:tc>
          <w:tcPr>
            <w:tcW w:w="9035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ти и гроздья ягод</w:t>
            </w:r>
          </w:p>
        </w:tc>
        <w:tc>
          <w:tcPr>
            <w:tcW w:w="3637" w:type="dxa"/>
            <w:gridSpan w:val="3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С </w:t>
            </w:r>
            <w:proofErr w:type="spell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айко</w:t>
            </w:r>
            <w:proofErr w:type="spellEnd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.21</w:t>
            </w:r>
          </w:p>
        </w:tc>
      </w:tr>
      <w:tr w:rsidR="00576FD9" w:rsidRPr="00D70F24" w:rsidTr="00576FD9">
        <w:trPr>
          <w:gridBefore w:val="1"/>
          <w:wBefore w:w="72" w:type="dxa"/>
          <w:trHeight w:val="195"/>
          <w:tblCellSpacing w:w="0" w:type="dxa"/>
        </w:trPr>
        <w:tc>
          <w:tcPr>
            <w:tcW w:w="2358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9035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ыня- няня</w:t>
            </w:r>
          </w:p>
        </w:tc>
        <w:tc>
          <w:tcPr>
            <w:tcW w:w="3637" w:type="dxa"/>
            <w:gridSpan w:val="3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С </w:t>
            </w:r>
            <w:proofErr w:type="spell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айко</w:t>
            </w:r>
            <w:proofErr w:type="spellEnd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.76</w:t>
            </w:r>
          </w:p>
        </w:tc>
      </w:tr>
      <w:tr w:rsidR="00576FD9" w:rsidRPr="00D70F24" w:rsidTr="00576FD9">
        <w:trPr>
          <w:gridBefore w:val="1"/>
          <w:wBefore w:w="72" w:type="dxa"/>
          <w:trHeight w:val="480"/>
          <w:tblCellSpacing w:w="0" w:type="dxa"/>
        </w:trPr>
        <w:tc>
          <w:tcPr>
            <w:tcW w:w="2358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3F7260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РФР</w:t>
            </w:r>
          </w:p>
        </w:tc>
        <w:tc>
          <w:tcPr>
            <w:tcW w:w="9035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3F7260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рассказа по картине «Осень»</w:t>
            </w: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45DA4">
              <w:rPr>
                <w:sz w:val="24"/>
                <w:szCs w:val="24"/>
              </w:rPr>
              <w:t>(</w:t>
            </w:r>
            <w:r w:rsidR="00945DA4" w:rsidRPr="00FB672C">
              <w:rPr>
                <w:sz w:val="24"/>
                <w:szCs w:val="24"/>
              </w:rPr>
              <w:t>картинно-графический план рассказа</w:t>
            </w:r>
            <w:r w:rsidR="00945DA4">
              <w:rPr>
                <w:sz w:val="24"/>
                <w:szCs w:val="24"/>
              </w:rPr>
              <w:t>)</w:t>
            </w:r>
          </w:p>
        </w:tc>
        <w:tc>
          <w:tcPr>
            <w:tcW w:w="3637" w:type="dxa"/>
            <w:gridSpan w:val="3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3F7260" w:rsidRDefault="003F7260" w:rsidP="003F7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дыш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Ю</w:t>
            </w:r>
          </w:p>
          <w:p w:rsidR="00576FD9" w:rsidRPr="00D70F24" w:rsidRDefault="003F7260" w:rsidP="003F7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Н</w:t>
            </w:r>
          </w:p>
        </w:tc>
      </w:tr>
      <w:tr w:rsidR="00576FD9" w:rsidRPr="005563E9" w:rsidTr="00576FD9">
        <w:trPr>
          <w:gridBefore w:val="1"/>
          <w:wBefore w:w="72" w:type="dxa"/>
          <w:trHeight w:val="195"/>
          <w:tblCellSpacing w:w="0" w:type="dxa"/>
        </w:trPr>
        <w:tc>
          <w:tcPr>
            <w:tcW w:w="15030" w:type="dxa"/>
            <w:gridSpan w:val="6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5563E9" w:rsidRDefault="00576FD9" w:rsidP="00576FD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Октябрь 2 </w:t>
            </w:r>
            <w:r w:rsidRPr="005563E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</w:tr>
      <w:tr w:rsidR="00576FD9" w:rsidRPr="00D70F24" w:rsidTr="00576FD9">
        <w:trPr>
          <w:gridBefore w:val="1"/>
          <w:wBefore w:w="72" w:type="dxa"/>
          <w:trHeight w:val="450"/>
          <w:tblCellSpacing w:w="0" w:type="dxa"/>
        </w:trPr>
        <w:tc>
          <w:tcPr>
            <w:tcW w:w="2358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КЦМ.</w:t>
            </w:r>
          </w:p>
        </w:tc>
        <w:tc>
          <w:tcPr>
            <w:tcW w:w="9177" w:type="dxa"/>
            <w:gridSpan w:val="3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ерелётные птицы.</w:t>
            </w:r>
          </w:p>
        </w:tc>
        <w:tc>
          <w:tcPr>
            <w:tcW w:w="3495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В.Кузнецова, И.А.Тнхонова,с.28</w:t>
            </w:r>
          </w:p>
        </w:tc>
      </w:tr>
      <w:tr w:rsidR="00576FD9" w:rsidRPr="00D70F24" w:rsidTr="00576FD9">
        <w:trPr>
          <w:gridBefore w:val="1"/>
          <w:wBefore w:w="72" w:type="dxa"/>
          <w:trHeight w:val="480"/>
          <w:tblCellSpacing w:w="0" w:type="dxa"/>
        </w:trPr>
        <w:tc>
          <w:tcPr>
            <w:tcW w:w="2358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Р.</w:t>
            </w:r>
          </w:p>
        </w:tc>
        <w:tc>
          <w:tcPr>
            <w:tcW w:w="9177" w:type="dxa"/>
            <w:gridSpan w:val="3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0 чем печалишься осень?» Чтение стихотворений об осени, рассматривание иллюстраций.</w:t>
            </w:r>
          </w:p>
        </w:tc>
        <w:tc>
          <w:tcPr>
            <w:tcW w:w="3495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С.Ушакова, Е.М.Струнина, с. 182</w:t>
            </w:r>
          </w:p>
        </w:tc>
      </w:tr>
      <w:tr w:rsidR="00576FD9" w:rsidRPr="00D70F24" w:rsidTr="00576FD9">
        <w:trPr>
          <w:gridBefore w:val="1"/>
          <w:wBefore w:w="72" w:type="dxa"/>
          <w:trHeight w:val="195"/>
          <w:tblCellSpacing w:w="0" w:type="dxa"/>
        </w:trPr>
        <w:tc>
          <w:tcPr>
            <w:tcW w:w="2358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9177" w:type="dxa"/>
            <w:gridSpan w:val="3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отая осень '</w:t>
            </w:r>
          </w:p>
        </w:tc>
        <w:tc>
          <w:tcPr>
            <w:tcW w:w="3495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С.Комарова, с. 145</w:t>
            </w:r>
          </w:p>
        </w:tc>
      </w:tr>
      <w:tr w:rsidR="00576FD9" w:rsidRPr="00D70F24" w:rsidTr="00576FD9">
        <w:trPr>
          <w:gridBefore w:val="1"/>
          <w:wBefore w:w="72" w:type="dxa"/>
          <w:trHeight w:val="195"/>
          <w:tblCellSpacing w:w="0" w:type="dxa"/>
        </w:trPr>
        <w:tc>
          <w:tcPr>
            <w:tcW w:w="2358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</w:t>
            </w:r>
          </w:p>
        </w:tc>
        <w:tc>
          <w:tcPr>
            <w:tcW w:w="9177" w:type="dxa"/>
            <w:gridSpan w:val="3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ход с двумя трубами</w:t>
            </w:r>
          </w:p>
        </w:tc>
        <w:tc>
          <w:tcPr>
            <w:tcW w:w="3495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цакова</w:t>
            </w:r>
            <w:proofErr w:type="spellEnd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.83</w:t>
            </w:r>
          </w:p>
        </w:tc>
      </w:tr>
      <w:tr w:rsidR="00576FD9" w:rsidRPr="00D70F24" w:rsidTr="00576FD9">
        <w:trPr>
          <w:gridBefore w:val="1"/>
          <w:wBefore w:w="72" w:type="dxa"/>
          <w:trHeight w:val="195"/>
          <w:tblCellSpacing w:w="0" w:type="dxa"/>
        </w:trPr>
        <w:tc>
          <w:tcPr>
            <w:tcW w:w="2358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пка</w:t>
            </w:r>
          </w:p>
        </w:tc>
        <w:tc>
          <w:tcPr>
            <w:tcW w:w="9177" w:type="dxa"/>
            <w:gridSpan w:val="3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ыня няня (водоноска)</w:t>
            </w:r>
          </w:p>
        </w:tc>
        <w:tc>
          <w:tcPr>
            <w:tcW w:w="3495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С.Швайко</w:t>
            </w:r>
            <w:proofErr w:type="spellEnd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.76</w:t>
            </w:r>
          </w:p>
        </w:tc>
      </w:tr>
      <w:tr w:rsidR="00576FD9" w:rsidRPr="00D70F24" w:rsidTr="00576FD9">
        <w:trPr>
          <w:gridBefore w:val="1"/>
          <w:wBefore w:w="72" w:type="dxa"/>
          <w:trHeight w:val="195"/>
          <w:tblCellSpacing w:w="0" w:type="dxa"/>
        </w:trPr>
        <w:tc>
          <w:tcPr>
            <w:tcW w:w="2358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2A6560" w:rsidP="00576FD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РФР</w:t>
            </w:r>
          </w:p>
        </w:tc>
        <w:tc>
          <w:tcPr>
            <w:tcW w:w="9177" w:type="dxa"/>
            <w:gridSpan w:val="3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лётные птицы. Наши пернатые друзья.</w:t>
            </w:r>
          </w:p>
        </w:tc>
        <w:tc>
          <w:tcPr>
            <w:tcW w:w="3495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3F7260" w:rsidRDefault="003F7260" w:rsidP="003F7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дыш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Ю</w:t>
            </w:r>
          </w:p>
          <w:p w:rsidR="00576FD9" w:rsidRPr="00D70F24" w:rsidRDefault="003F7260" w:rsidP="003F7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Н</w:t>
            </w:r>
          </w:p>
        </w:tc>
      </w:tr>
      <w:tr w:rsidR="00576FD9" w:rsidRPr="00D70F24" w:rsidTr="00576FD9">
        <w:trPr>
          <w:gridBefore w:val="1"/>
          <w:wBefore w:w="72" w:type="dxa"/>
          <w:trHeight w:val="195"/>
          <w:tblCellSpacing w:w="0" w:type="dxa"/>
        </w:trPr>
        <w:tc>
          <w:tcPr>
            <w:tcW w:w="2358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77" w:type="dxa"/>
            <w:gridSpan w:val="3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6FD9" w:rsidRPr="005563E9" w:rsidTr="00576FD9">
        <w:trPr>
          <w:gridBefore w:val="1"/>
          <w:wBefore w:w="72" w:type="dxa"/>
          <w:trHeight w:val="195"/>
          <w:tblCellSpacing w:w="0" w:type="dxa"/>
        </w:trPr>
        <w:tc>
          <w:tcPr>
            <w:tcW w:w="15030" w:type="dxa"/>
            <w:gridSpan w:val="6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5563E9" w:rsidRDefault="00576FD9" w:rsidP="00576FD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Октябрь 3 </w:t>
            </w:r>
            <w:r w:rsidRPr="005563E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</w:tr>
      <w:tr w:rsidR="00576FD9" w:rsidRPr="00D70F24" w:rsidTr="00576FD9">
        <w:trPr>
          <w:tblCellSpacing w:w="0" w:type="dxa"/>
        </w:trPr>
        <w:tc>
          <w:tcPr>
            <w:tcW w:w="2506" w:type="dxa"/>
            <w:gridSpan w:val="3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</w:t>
            </w:r>
            <w:proofErr w:type="gram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</w:t>
            </w:r>
            <w:proofErr w:type="gramEnd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</w:t>
            </w:r>
            <w:proofErr w:type="spellEnd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ЦКМ)</w:t>
            </w:r>
          </w:p>
        </w:tc>
        <w:tc>
          <w:tcPr>
            <w:tcW w:w="9101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звери в лесу зимуют</w:t>
            </w:r>
          </w:p>
        </w:tc>
        <w:tc>
          <w:tcPr>
            <w:tcW w:w="3495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линова-87</w:t>
            </w:r>
          </w:p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Горькова-31</w:t>
            </w:r>
          </w:p>
        </w:tc>
      </w:tr>
      <w:tr w:rsidR="00576FD9" w:rsidRPr="00D70F24" w:rsidTr="00576FD9">
        <w:trPr>
          <w:tblCellSpacing w:w="0" w:type="dxa"/>
        </w:trPr>
        <w:tc>
          <w:tcPr>
            <w:tcW w:w="2506" w:type="dxa"/>
            <w:gridSpan w:val="3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</w:tc>
        <w:tc>
          <w:tcPr>
            <w:tcW w:w="9101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сказ рассказа </w:t>
            </w:r>
            <w:proofErr w:type="spell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Чарушина</w:t>
            </w:r>
            <w:proofErr w:type="spellEnd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Лисята»</w:t>
            </w:r>
          </w:p>
        </w:tc>
        <w:tc>
          <w:tcPr>
            <w:tcW w:w="3495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Ушакова</w:t>
            </w:r>
          </w:p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Струнина-58</w:t>
            </w:r>
          </w:p>
        </w:tc>
      </w:tr>
      <w:tr w:rsidR="00576FD9" w:rsidRPr="00D70F24" w:rsidTr="00576FD9">
        <w:trPr>
          <w:tblCellSpacing w:w="0" w:type="dxa"/>
        </w:trPr>
        <w:tc>
          <w:tcPr>
            <w:tcW w:w="2506" w:type="dxa"/>
            <w:gridSpan w:val="3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Чтение </w:t>
            </w:r>
            <w:proofErr w:type="spell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.лит</w:t>
            </w:r>
            <w:proofErr w:type="spellEnd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101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B865F0" w:rsidRDefault="00576FD9" w:rsidP="00576FD9">
            <w:pPr>
              <w:shd w:val="clear" w:color="auto" w:fill="FFFFFF"/>
              <w:spacing w:before="100" w:beforeAutospacing="1" w:after="0" w:line="327" w:lineRule="atLeast"/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B86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B86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колов – Микитов «Год в лесу» (гл.: «Белка», «Медвежья семья».</w:t>
            </w:r>
          </w:p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Ушакова,212</w:t>
            </w:r>
          </w:p>
        </w:tc>
      </w:tr>
      <w:tr w:rsidR="00576FD9" w:rsidRPr="00D70F24" w:rsidTr="00576FD9">
        <w:trPr>
          <w:tblCellSpacing w:w="0" w:type="dxa"/>
        </w:trPr>
        <w:tc>
          <w:tcPr>
            <w:tcW w:w="2506" w:type="dxa"/>
            <w:gridSpan w:val="3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</w:t>
            </w:r>
            <w:proofErr w:type="spellEnd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101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а (из обрывной бумаги)</w:t>
            </w:r>
          </w:p>
        </w:tc>
        <w:tc>
          <w:tcPr>
            <w:tcW w:w="3495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пект</w:t>
            </w:r>
          </w:p>
        </w:tc>
      </w:tr>
      <w:tr w:rsidR="00576FD9" w:rsidRPr="00D70F24" w:rsidTr="00576FD9">
        <w:trPr>
          <w:tblCellSpacing w:w="0" w:type="dxa"/>
        </w:trPr>
        <w:tc>
          <w:tcPr>
            <w:tcW w:w="2506" w:type="dxa"/>
            <w:gridSpan w:val="3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исов.)</w:t>
            </w:r>
          </w:p>
        </w:tc>
        <w:tc>
          <w:tcPr>
            <w:tcW w:w="9101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ата на поляне</w:t>
            </w:r>
          </w:p>
        </w:tc>
        <w:tc>
          <w:tcPr>
            <w:tcW w:w="3495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Утробина-38</w:t>
            </w:r>
          </w:p>
        </w:tc>
      </w:tr>
      <w:tr w:rsidR="00576FD9" w:rsidRPr="00D70F24" w:rsidTr="00576FD9">
        <w:trPr>
          <w:tblCellSpacing w:w="0" w:type="dxa"/>
        </w:trPr>
        <w:tc>
          <w:tcPr>
            <w:tcW w:w="2506" w:type="dxa"/>
            <w:gridSpan w:val="3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</w:t>
            </w:r>
            <w:proofErr w:type="gram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</w:t>
            </w:r>
            <w:proofErr w:type="gramEnd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</w:t>
            </w:r>
            <w:proofErr w:type="spellEnd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</w:t>
            </w:r>
            <w:proofErr w:type="spellEnd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101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ичка и зайка (из бумаги)</w:t>
            </w:r>
          </w:p>
        </w:tc>
        <w:tc>
          <w:tcPr>
            <w:tcW w:w="3495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Куцакова-53</w:t>
            </w:r>
          </w:p>
        </w:tc>
      </w:tr>
      <w:tr w:rsidR="00576FD9" w:rsidRPr="00D70F24" w:rsidTr="00576FD9">
        <w:trPr>
          <w:tblCellSpacing w:w="0" w:type="dxa"/>
        </w:trPr>
        <w:tc>
          <w:tcPr>
            <w:tcW w:w="2506" w:type="dxa"/>
            <w:gridSpan w:val="3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2A6560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РФР</w:t>
            </w:r>
          </w:p>
        </w:tc>
        <w:tc>
          <w:tcPr>
            <w:tcW w:w="9101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дикие животные к зиме готовятся.</w:t>
            </w:r>
          </w:p>
        </w:tc>
        <w:tc>
          <w:tcPr>
            <w:tcW w:w="3495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BD57B0" w:rsidP="002A6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пект</w:t>
            </w:r>
          </w:p>
        </w:tc>
      </w:tr>
      <w:tr w:rsidR="00576FD9" w:rsidRPr="00D70F24" w:rsidTr="00576FD9">
        <w:trPr>
          <w:gridBefore w:val="1"/>
          <w:wBefore w:w="72" w:type="dxa"/>
          <w:trHeight w:val="195"/>
          <w:tblCellSpacing w:w="0" w:type="dxa"/>
        </w:trPr>
        <w:tc>
          <w:tcPr>
            <w:tcW w:w="15030" w:type="dxa"/>
            <w:gridSpan w:val="6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1537A7" w:rsidRDefault="00576FD9" w:rsidP="00576FD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Октябрь 4 неделя </w:t>
            </w:r>
          </w:p>
        </w:tc>
      </w:tr>
      <w:tr w:rsidR="00576FD9" w:rsidRPr="00D70F24" w:rsidTr="00576FD9">
        <w:trPr>
          <w:gridBefore w:val="1"/>
          <w:wBefore w:w="72" w:type="dxa"/>
          <w:trHeight w:val="480"/>
          <w:tblCellSpacing w:w="0" w:type="dxa"/>
        </w:trPr>
        <w:tc>
          <w:tcPr>
            <w:tcW w:w="2434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КЦМ</w:t>
            </w:r>
          </w:p>
        </w:tc>
        <w:tc>
          <w:tcPr>
            <w:tcW w:w="9101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трудом работников швейной промышленности</w:t>
            </w:r>
          </w:p>
        </w:tc>
        <w:tc>
          <w:tcPr>
            <w:tcW w:w="3495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В.Алешина,с</w:t>
            </w:r>
            <w:proofErr w:type="spellEnd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84</w:t>
            </w:r>
          </w:p>
        </w:tc>
      </w:tr>
      <w:tr w:rsidR="00576FD9" w:rsidRPr="00D70F24" w:rsidTr="00576FD9">
        <w:trPr>
          <w:gridBefore w:val="1"/>
          <w:wBefore w:w="72" w:type="dxa"/>
          <w:trHeight w:val="195"/>
          <w:tblCellSpacing w:w="0" w:type="dxa"/>
        </w:trPr>
        <w:tc>
          <w:tcPr>
            <w:tcW w:w="2434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.P.</w:t>
            </w:r>
          </w:p>
        </w:tc>
        <w:tc>
          <w:tcPr>
            <w:tcW w:w="9101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каз В. Осеевой «Почему?»</w:t>
            </w:r>
          </w:p>
        </w:tc>
        <w:tc>
          <w:tcPr>
            <w:tcW w:w="3495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бова</w:t>
            </w:r>
            <w:proofErr w:type="spellEnd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.70</w:t>
            </w:r>
          </w:p>
        </w:tc>
      </w:tr>
      <w:tr w:rsidR="00576FD9" w:rsidRPr="00D70F24" w:rsidTr="00576FD9">
        <w:trPr>
          <w:gridBefore w:val="1"/>
          <w:wBefore w:w="72" w:type="dxa"/>
          <w:trHeight w:val="195"/>
          <w:tblCellSpacing w:w="0" w:type="dxa"/>
        </w:trPr>
        <w:tc>
          <w:tcPr>
            <w:tcW w:w="2434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9101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рашаем платье </w:t>
            </w:r>
          </w:p>
        </w:tc>
        <w:tc>
          <w:tcPr>
            <w:tcW w:w="3495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рова</w:t>
            </w:r>
          </w:p>
        </w:tc>
      </w:tr>
      <w:tr w:rsidR="00576FD9" w:rsidRPr="00D70F24" w:rsidTr="00576FD9">
        <w:trPr>
          <w:gridBefore w:val="1"/>
          <w:wBefore w:w="72" w:type="dxa"/>
          <w:trHeight w:val="195"/>
          <w:tblCellSpacing w:w="0" w:type="dxa"/>
        </w:trPr>
        <w:tc>
          <w:tcPr>
            <w:tcW w:w="2434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</w:t>
            </w:r>
          </w:p>
        </w:tc>
        <w:tc>
          <w:tcPr>
            <w:tcW w:w="9101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я</w:t>
            </w:r>
          </w:p>
        </w:tc>
        <w:tc>
          <w:tcPr>
            <w:tcW w:w="3495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Куцакова,с.95</w:t>
            </w:r>
          </w:p>
        </w:tc>
      </w:tr>
      <w:tr w:rsidR="00576FD9" w:rsidRPr="00D70F24" w:rsidTr="00576FD9">
        <w:trPr>
          <w:gridBefore w:val="1"/>
          <w:wBefore w:w="72" w:type="dxa"/>
          <w:trHeight w:val="195"/>
          <w:tblCellSpacing w:w="0" w:type="dxa"/>
        </w:trPr>
        <w:tc>
          <w:tcPr>
            <w:tcW w:w="2434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9101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мковские животные</w:t>
            </w:r>
          </w:p>
        </w:tc>
        <w:tc>
          <w:tcPr>
            <w:tcW w:w="3495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С. </w:t>
            </w:r>
            <w:proofErr w:type="spell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айко</w:t>
            </w:r>
            <w:proofErr w:type="spellEnd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.69</w:t>
            </w:r>
          </w:p>
        </w:tc>
      </w:tr>
      <w:tr w:rsidR="00576FD9" w:rsidRPr="00D70F24" w:rsidTr="00576FD9">
        <w:trPr>
          <w:gridBefore w:val="1"/>
          <w:wBefore w:w="72" w:type="dxa"/>
          <w:trHeight w:val="465"/>
          <w:tblCellSpacing w:w="0" w:type="dxa"/>
        </w:trPr>
        <w:tc>
          <w:tcPr>
            <w:tcW w:w="2434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2A6560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РФР</w:t>
            </w:r>
          </w:p>
        </w:tc>
        <w:tc>
          <w:tcPr>
            <w:tcW w:w="9101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азин тканей 2. Одежда разн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вает.Ухо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одеждой.</w:t>
            </w:r>
          </w:p>
        </w:tc>
        <w:tc>
          <w:tcPr>
            <w:tcW w:w="3495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BD57B0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пект</w:t>
            </w:r>
          </w:p>
        </w:tc>
      </w:tr>
      <w:tr w:rsidR="00576FD9" w:rsidRPr="005563E9" w:rsidTr="00576FD9">
        <w:trPr>
          <w:gridBefore w:val="1"/>
          <w:wBefore w:w="72" w:type="dxa"/>
          <w:trHeight w:val="195"/>
          <w:tblCellSpacing w:w="0" w:type="dxa"/>
        </w:trPr>
        <w:tc>
          <w:tcPr>
            <w:tcW w:w="15030" w:type="dxa"/>
            <w:gridSpan w:val="6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5563E9" w:rsidRDefault="00576FD9" w:rsidP="00576FD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ябрь 1 неделя</w:t>
            </w:r>
          </w:p>
        </w:tc>
      </w:tr>
      <w:tr w:rsidR="00576FD9" w:rsidRPr="00D70F24" w:rsidTr="002A6560">
        <w:trPr>
          <w:gridBefore w:val="1"/>
          <w:wBefore w:w="72" w:type="dxa"/>
          <w:trHeight w:val="195"/>
          <w:tblCellSpacing w:w="0" w:type="dxa"/>
        </w:trPr>
        <w:tc>
          <w:tcPr>
            <w:tcW w:w="2358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КЦМ</w:t>
            </w:r>
          </w:p>
        </w:tc>
        <w:tc>
          <w:tcPr>
            <w:tcW w:w="9177" w:type="dxa"/>
            <w:gridSpan w:val="3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б, Флаг, Гимн нашей Родины</w:t>
            </w:r>
          </w:p>
        </w:tc>
        <w:tc>
          <w:tcPr>
            <w:tcW w:w="3495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В.Алешина. С.76</w:t>
            </w:r>
          </w:p>
        </w:tc>
      </w:tr>
      <w:tr w:rsidR="00576FD9" w:rsidRPr="00D70F24" w:rsidTr="002A6560">
        <w:trPr>
          <w:gridBefore w:val="1"/>
          <w:wBefore w:w="72" w:type="dxa"/>
          <w:trHeight w:val="465"/>
          <w:tblCellSpacing w:w="0" w:type="dxa"/>
        </w:trPr>
        <w:tc>
          <w:tcPr>
            <w:tcW w:w="2358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Р.</w:t>
            </w:r>
          </w:p>
        </w:tc>
        <w:tc>
          <w:tcPr>
            <w:tcW w:w="9177" w:type="dxa"/>
            <w:gridSpan w:val="3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малыми фольклорными формами</w:t>
            </w:r>
          </w:p>
        </w:tc>
        <w:tc>
          <w:tcPr>
            <w:tcW w:w="3495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.С.Ушакова, </w:t>
            </w:r>
            <w:proofErr w:type="spell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В.Гавриш</w:t>
            </w:r>
            <w:proofErr w:type="spellEnd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 164</w:t>
            </w:r>
          </w:p>
        </w:tc>
      </w:tr>
      <w:tr w:rsidR="00576FD9" w:rsidRPr="00D70F24" w:rsidTr="002A6560">
        <w:trPr>
          <w:gridBefore w:val="1"/>
          <w:wBefore w:w="72" w:type="dxa"/>
          <w:trHeight w:val="195"/>
          <w:tblCellSpacing w:w="0" w:type="dxa"/>
        </w:trPr>
        <w:tc>
          <w:tcPr>
            <w:tcW w:w="2358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9177" w:type="dxa"/>
            <w:gridSpan w:val="3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ативное рисование «Завиток»</w:t>
            </w:r>
          </w:p>
        </w:tc>
        <w:tc>
          <w:tcPr>
            <w:tcW w:w="3495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С.Комарова, с. 145</w:t>
            </w:r>
          </w:p>
        </w:tc>
      </w:tr>
      <w:tr w:rsidR="00576FD9" w:rsidRPr="00D70F24" w:rsidTr="002A6560">
        <w:trPr>
          <w:gridBefore w:val="1"/>
          <w:wBefore w:w="72" w:type="dxa"/>
          <w:trHeight w:val="195"/>
          <w:tblCellSpacing w:w="0" w:type="dxa"/>
        </w:trPr>
        <w:tc>
          <w:tcPr>
            <w:tcW w:w="2358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9177" w:type="dxa"/>
            <w:gridSpan w:val="3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ельеф</w:t>
            </w:r>
          </w:p>
        </w:tc>
        <w:tc>
          <w:tcPr>
            <w:tcW w:w="3495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Г.Казакова, с. 104</w:t>
            </w:r>
          </w:p>
        </w:tc>
      </w:tr>
      <w:tr w:rsidR="00576FD9" w:rsidRPr="00D70F24" w:rsidTr="002A6560">
        <w:trPr>
          <w:gridBefore w:val="1"/>
          <w:wBefore w:w="72" w:type="dxa"/>
          <w:trHeight w:val="195"/>
          <w:tblCellSpacing w:w="0" w:type="dxa"/>
        </w:trPr>
        <w:tc>
          <w:tcPr>
            <w:tcW w:w="2358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я</w:t>
            </w:r>
          </w:p>
        </w:tc>
        <w:tc>
          <w:tcPr>
            <w:tcW w:w="9177" w:type="dxa"/>
            <w:gridSpan w:val="3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города </w:t>
            </w:r>
          </w:p>
        </w:tc>
        <w:tc>
          <w:tcPr>
            <w:tcW w:w="3495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С Комарова, с. 140</w:t>
            </w:r>
          </w:p>
        </w:tc>
      </w:tr>
      <w:tr w:rsidR="00576FD9" w:rsidRPr="00D70F24" w:rsidTr="002A6560">
        <w:trPr>
          <w:gridBefore w:val="1"/>
          <w:wBefore w:w="72" w:type="dxa"/>
          <w:trHeight w:val="675"/>
          <w:tblCellSpacing w:w="0" w:type="dxa"/>
        </w:trPr>
        <w:tc>
          <w:tcPr>
            <w:tcW w:w="2358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Default="002A6560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РФР</w:t>
            </w:r>
          </w:p>
          <w:p w:rsidR="003F7260" w:rsidRDefault="003F7260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7260" w:rsidRDefault="003F7260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7260" w:rsidRPr="00D70F24" w:rsidRDefault="003F7260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77" w:type="dxa"/>
            <w:gridSpan w:val="3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5761F6" w:rsidRDefault="003F7260" w:rsidP="003F7260">
            <w:pPr>
              <w:spacing w:line="240" w:lineRule="auto"/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ё отечество -Россия</w:t>
            </w:r>
          </w:p>
        </w:tc>
        <w:tc>
          <w:tcPr>
            <w:tcW w:w="3495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Default="003F7260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аленко В.В</w:t>
            </w:r>
          </w:p>
          <w:p w:rsidR="003F7260" w:rsidRPr="00D70F24" w:rsidRDefault="003F7260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аленко С.В.</w:t>
            </w:r>
          </w:p>
        </w:tc>
      </w:tr>
      <w:tr w:rsidR="00576FD9" w:rsidRPr="00D70F24" w:rsidTr="00576FD9">
        <w:trPr>
          <w:gridBefore w:val="1"/>
          <w:wBefore w:w="72" w:type="dxa"/>
          <w:trHeight w:val="195"/>
          <w:tblCellSpacing w:w="0" w:type="dxa"/>
        </w:trPr>
        <w:tc>
          <w:tcPr>
            <w:tcW w:w="15030" w:type="dxa"/>
            <w:gridSpan w:val="6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5761F6" w:rsidRDefault="00576FD9" w:rsidP="00576FD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Ноябрь 2 неделя</w:t>
            </w:r>
          </w:p>
        </w:tc>
      </w:tr>
      <w:tr w:rsidR="00576FD9" w:rsidRPr="00D70F24" w:rsidTr="00576FD9">
        <w:trPr>
          <w:gridBefore w:val="1"/>
          <w:wBefore w:w="72" w:type="dxa"/>
          <w:trHeight w:val="465"/>
          <w:tblCellSpacing w:w="0" w:type="dxa"/>
        </w:trPr>
        <w:tc>
          <w:tcPr>
            <w:tcW w:w="2358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КЦМ</w:t>
            </w:r>
          </w:p>
        </w:tc>
        <w:tc>
          <w:tcPr>
            <w:tcW w:w="9319" w:type="dxa"/>
            <w:gridSpan w:val="4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ычаи ,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диции</w:t>
            </w:r>
            <w:r w:rsidR="003F7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азачество</w:t>
            </w:r>
            <w:proofErr w:type="spellEnd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»</w:t>
            </w:r>
          </w:p>
        </w:tc>
        <w:tc>
          <w:tcPr>
            <w:tcW w:w="3353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А. </w:t>
            </w:r>
            <w:proofErr w:type="spell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лькович</w:t>
            </w:r>
            <w:proofErr w:type="spellEnd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.171</w:t>
            </w:r>
          </w:p>
        </w:tc>
      </w:tr>
      <w:tr w:rsidR="00576FD9" w:rsidRPr="00D70F24" w:rsidTr="00576FD9">
        <w:trPr>
          <w:gridBefore w:val="1"/>
          <w:wBefore w:w="72" w:type="dxa"/>
          <w:trHeight w:val="195"/>
          <w:tblCellSpacing w:w="0" w:type="dxa"/>
        </w:trPr>
        <w:tc>
          <w:tcPr>
            <w:tcW w:w="2358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Р.</w:t>
            </w:r>
          </w:p>
        </w:tc>
        <w:tc>
          <w:tcPr>
            <w:tcW w:w="9319" w:type="dxa"/>
            <w:gridSpan w:val="4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8150BF" w:rsidRDefault="00576FD9" w:rsidP="00576FD9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8150BF">
              <w:rPr>
                <w:rStyle w:val="c2"/>
                <w:bCs/>
                <w:color w:val="000000"/>
              </w:rPr>
              <w:t>Русские народные сказки</w:t>
            </w:r>
          </w:p>
          <w:p w:rsidR="00576FD9" w:rsidRPr="00D70F24" w:rsidRDefault="00576FD9" w:rsidP="00576FD9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353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8150BF" w:rsidRDefault="00576FD9" w:rsidP="00576FD9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8150BF">
              <w:rPr>
                <w:rStyle w:val="c1"/>
                <w:color w:val="000000"/>
              </w:rPr>
              <w:t xml:space="preserve">В.В. </w:t>
            </w:r>
            <w:proofErr w:type="spellStart"/>
            <w:r w:rsidRPr="008150BF">
              <w:rPr>
                <w:rStyle w:val="c1"/>
                <w:color w:val="000000"/>
              </w:rPr>
              <w:t>Гербова</w:t>
            </w:r>
            <w:proofErr w:type="spellEnd"/>
            <w:r w:rsidRPr="008150BF">
              <w:rPr>
                <w:rStyle w:val="c1"/>
                <w:color w:val="000000"/>
              </w:rPr>
              <w:t xml:space="preserve"> стр. 30</w:t>
            </w:r>
          </w:p>
          <w:p w:rsidR="00576FD9" w:rsidRPr="00D70F24" w:rsidRDefault="00576FD9" w:rsidP="00576FD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6FD9" w:rsidRPr="00D70F24" w:rsidTr="00576FD9">
        <w:trPr>
          <w:gridBefore w:val="1"/>
          <w:wBefore w:w="72" w:type="dxa"/>
          <w:trHeight w:val="195"/>
          <w:tblCellSpacing w:w="0" w:type="dxa"/>
        </w:trPr>
        <w:tc>
          <w:tcPr>
            <w:tcW w:w="2358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9319" w:type="dxa"/>
            <w:gridSpan w:val="4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шаем костюм</w:t>
            </w:r>
          </w:p>
        </w:tc>
        <w:tc>
          <w:tcPr>
            <w:tcW w:w="3353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К. Утробина,</w:t>
            </w:r>
          </w:p>
        </w:tc>
      </w:tr>
      <w:tr w:rsidR="00576FD9" w:rsidRPr="00D70F24" w:rsidTr="00576FD9">
        <w:trPr>
          <w:gridBefore w:val="1"/>
          <w:wBefore w:w="72" w:type="dxa"/>
          <w:trHeight w:val="195"/>
          <w:tblCellSpacing w:w="0" w:type="dxa"/>
        </w:trPr>
        <w:tc>
          <w:tcPr>
            <w:tcW w:w="2358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9319" w:type="dxa"/>
            <w:gridSpan w:val="4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замыслу</w:t>
            </w:r>
          </w:p>
        </w:tc>
        <w:tc>
          <w:tcPr>
            <w:tcW w:w="3353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Г.Казакова,</w:t>
            </w:r>
          </w:p>
        </w:tc>
      </w:tr>
      <w:tr w:rsidR="00576FD9" w:rsidRPr="00D70F24" w:rsidTr="00576FD9">
        <w:trPr>
          <w:gridBefore w:val="1"/>
          <w:wBefore w:w="72" w:type="dxa"/>
          <w:trHeight w:val="195"/>
          <w:tblCellSpacing w:w="0" w:type="dxa"/>
        </w:trPr>
        <w:tc>
          <w:tcPr>
            <w:tcW w:w="2358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я</w:t>
            </w:r>
          </w:p>
        </w:tc>
        <w:tc>
          <w:tcPr>
            <w:tcW w:w="9319" w:type="dxa"/>
            <w:gridSpan w:val="4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дельеры</w:t>
            </w: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53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576FD9" w:rsidRPr="00D70F24" w:rsidTr="00576FD9">
        <w:trPr>
          <w:gridBefore w:val="1"/>
          <w:wBefore w:w="72" w:type="dxa"/>
          <w:trHeight w:val="990"/>
          <w:tblCellSpacing w:w="0" w:type="dxa"/>
        </w:trPr>
        <w:tc>
          <w:tcPr>
            <w:tcW w:w="2358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2A6560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РФР</w:t>
            </w:r>
          </w:p>
        </w:tc>
        <w:tc>
          <w:tcPr>
            <w:tcW w:w="9319" w:type="dxa"/>
            <w:gridSpan w:val="4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3F7260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и-традиции и обычаи</w:t>
            </w:r>
          </w:p>
        </w:tc>
        <w:tc>
          <w:tcPr>
            <w:tcW w:w="3353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BD57B0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пект</w:t>
            </w:r>
          </w:p>
        </w:tc>
      </w:tr>
    </w:tbl>
    <w:p w:rsidR="00576FD9" w:rsidRPr="00D70F24" w:rsidRDefault="00576FD9" w:rsidP="00576F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оябрь </w:t>
      </w:r>
      <w:r w:rsidRPr="00D70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 неделя</w:t>
      </w:r>
    </w:p>
    <w:tbl>
      <w:tblPr>
        <w:tblW w:w="1513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10"/>
        <w:gridCol w:w="9239"/>
        <w:gridCol w:w="3386"/>
      </w:tblGrid>
      <w:tr w:rsidR="00576FD9" w:rsidRPr="00D70F24" w:rsidTr="00576FD9">
        <w:trPr>
          <w:tblCellSpacing w:w="0" w:type="dxa"/>
        </w:trPr>
        <w:tc>
          <w:tcPr>
            <w:tcW w:w="251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</w:t>
            </w:r>
            <w:proofErr w:type="gram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</w:t>
            </w:r>
            <w:proofErr w:type="gramEnd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тельская</w:t>
            </w:r>
            <w:proofErr w:type="spellEnd"/>
          </w:p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ЦКМ)</w:t>
            </w:r>
          </w:p>
        </w:tc>
        <w:tc>
          <w:tcPr>
            <w:tcW w:w="923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шествие в осеннем лесу. Деревья и кусты.</w:t>
            </w:r>
          </w:p>
        </w:tc>
        <w:tc>
          <w:tcPr>
            <w:tcW w:w="338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Г.Горькова</w:t>
            </w:r>
            <w:proofErr w:type="spellEnd"/>
          </w:p>
        </w:tc>
      </w:tr>
      <w:tr w:rsidR="00576FD9" w:rsidRPr="00D70F24" w:rsidTr="00576FD9">
        <w:trPr>
          <w:tblCellSpacing w:w="0" w:type="dxa"/>
        </w:trPr>
        <w:tc>
          <w:tcPr>
            <w:tcW w:w="251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</w:tc>
        <w:tc>
          <w:tcPr>
            <w:tcW w:w="923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3F7260" w:rsidP="00576FD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ь леса осенью</w:t>
            </w:r>
          </w:p>
        </w:tc>
        <w:tc>
          <w:tcPr>
            <w:tcW w:w="338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дыш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сова</w:t>
            </w:r>
            <w:proofErr w:type="spellEnd"/>
          </w:p>
        </w:tc>
      </w:tr>
      <w:tr w:rsidR="00576FD9" w:rsidRPr="00D70F24" w:rsidTr="00576FD9">
        <w:trPr>
          <w:tblCellSpacing w:w="0" w:type="dxa"/>
        </w:trPr>
        <w:tc>
          <w:tcPr>
            <w:tcW w:w="251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Чтение </w:t>
            </w:r>
            <w:proofErr w:type="spell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.лит</w:t>
            </w:r>
            <w:proofErr w:type="spellEnd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23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3C747D" w:rsidRDefault="00576FD9" w:rsidP="00576FD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мако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C7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еревья».</w:t>
            </w:r>
          </w:p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С. Ушакова</w:t>
            </w:r>
          </w:p>
        </w:tc>
      </w:tr>
      <w:tr w:rsidR="00576FD9" w:rsidRPr="00D70F24" w:rsidTr="00576FD9">
        <w:trPr>
          <w:tblCellSpacing w:w="0" w:type="dxa"/>
        </w:trPr>
        <w:tc>
          <w:tcPr>
            <w:tcW w:w="251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Лепка)</w:t>
            </w:r>
          </w:p>
        </w:tc>
        <w:tc>
          <w:tcPr>
            <w:tcW w:w="923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ая работа « Осенний лес»</w:t>
            </w:r>
          </w:p>
        </w:tc>
        <w:tc>
          <w:tcPr>
            <w:tcW w:w="338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К</w:t>
            </w:r>
            <w:proofErr w:type="gramEnd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лова,Л.Самсоно</w:t>
            </w:r>
            <w:proofErr w:type="spellEnd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марова.</w:t>
            </w:r>
          </w:p>
        </w:tc>
      </w:tr>
      <w:tr w:rsidR="00576FD9" w:rsidRPr="00D70F24" w:rsidTr="00576FD9">
        <w:trPr>
          <w:tblCellSpacing w:w="0" w:type="dxa"/>
        </w:trPr>
        <w:tc>
          <w:tcPr>
            <w:tcW w:w="251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исование)</w:t>
            </w:r>
          </w:p>
        </w:tc>
        <w:tc>
          <w:tcPr>
            <w:tcW w:w="923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нее дерево и кусты</w:t>
            </w:r>
          </w:p>
        </w:tc>
        <w:tc>
          <w:tcPr>
            <w:tcW w:w="338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Ш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ко</w:t>
            </w:r>
            <w:proofErr w:type="spellEnd"/>
          </w:p>
        </w:tc>
      </w:tr>
      <w:tr w:rsidR="00576FD9" w:rsidRPr="00D70F24" w:rsidTr="00576FD9">
        <w:trPr>
          <w:tblCellSpacing w:w="0" w:type="dxa"/>
        </w:trPr>
        <w:tc>
          <w:tcPr>
            <w:tcW w:w="251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</w:t>
            </w:r>
            <w:proofErr w:type="spellEnd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</w:t>
            </w:r>
          </w:p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т</w:t>
            </w:r>
            <w:proofErr w:type="spellEnd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</w:t>
            </w:r>
            <w:proofErr w:type="spellEnd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23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до- дерево.</w:t>
            </w:r>
          </w:p>
        </w:tc>
        <w:tc>
          <w:tcPr>
            <w:tcW w:w="338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6FD9" w:rsidRPr="00D70F24" w:rsidTr="00576FD9">
        <w:trPr>
          <w:tblCellSpacing w:w="0" w:type="dxa"/>
        </w:trPr>
        <w:tc>
          <w:tcPr>
            <w:tcW w:w="251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6FD9" w:rsidRPr="00D70F24" w:rsidTr="00576FD9">
        <w:trPr>
          <w:tblCellSpacing w:w="0" w:type="dxa"/>
        </w:trPr>
        <w:tc>
          <w:tcPr>
            <w:tcW w:w="251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2A6560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РФР</w:t>
            </w:r>
          </w:p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3F7260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рассказа по серии картин « В лесу»</w:t>
            </w:r>
          </w:p>
        </w:tc>
        <w:tc>
          <w:tcPr>
            <w:tcW w:w="338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7260" w:rsidRDefault="003F7260" w:rsidP="003F7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дыш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Ю</w:t>
            </w:r>
          </w:p>
          <w:p w:rsidR="00576FD9" w:rsidRPr="00D70F24" w:rsidRDefault="003F7260" w:rsidP="003F7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Н</w:t>
            </w:r>
          </w:p>
        </w:tc>
      </w:tr>
    </w:tbl>
    <w:p w:rsidR="00576FD9" w:rsidRPr="00D70F24" w:rsidRDefault="00576FD9" w:rsidP="00576F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оябрь  4 </w:t>
      </w:r>
      <w:r w:rsidRPr="00D70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еделя</w:t>
      </w:r>
    </w:p>
    <w:tbl>
      <w:tblPr>
        <w:tblW w:w="1513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09"/>
        <w:gridCol w:w="9382"/>
        <w:gridCol w:w="3244"/>
      </w:tblGrid>
      <w:tr w:rsidR="00576FD9" w:rsidRPr="00D70F24" w:rsidTr="00576FD9">
        <w:trPr>
          <w:tblCellSpacing w:w="0" w:type="dxa"/>
        </w:trPr>
        <w:tc>
          <w:tcPr>
            <w:tcW w:w="250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</w:t>
            </w:r>
            <w:proofErr w:type="gram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</w:t>
            </w:r>
            <w:proofErr w:type="gramEnd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</w:t>
            </w:r>
            <w:proofErr w:type="spellEnd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ЦКМ)</w:t>
            </w:r>
          </w:p>
        </w:tc>
        <w:tc>
          <w:tcPr>
            <w:tcW w:w="93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для милой мамочки</w:t>
            </w:r>
          </w:p>
        </w:tc>
        <w:tc>
          <w:tcPr>
            <w:tcW w:w="324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Гербова-127</w:t>
            </w:r>
          </w:p>
        </w:tc>
      </w:tr>
      <w:tr w:rsidR="00576FD9" w:rsidRPr="00D70F24" w:rsidTr="00576FD9">
        <w:trPr>
          <w:tblCellSpacing w:w="0" w:type="dxa"/>
        </w:trPr>
        <w:tc>
          <w:tcPr>
            <w:tcW w:w="250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</w:tc>
        <w:tc>
          <w:tcPr>
            <w:tcW w:w="93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рассказа «Моя мама»</w:t>
            </w:r>
          </w:p>
        </w:tc>
        <w:tc>
          <w:tcPr>
            <w:tcW w:w="324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Лапп-96</w:t>
            </w:r>
          </w:p>
        </w:tc>
      </w:tr>
      <w:tr w:rsidR="00576FD9" w:rsidRPr="00D70F24" w:rsidTr="00576FD9">
        <w:trPr>
          <w:tblCellSpacing w:w="0" w:type="dxa"/>
        </w:trPr>
        <w:tc>
          <w:tcPr>
            <w:tcW w:w="250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Чтение </w:t>
            </w:r>
            <w:proofErr w:type="spell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.лит</w:t>
            </w:r>
            <w:proofErr w:type="spellEnd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3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нанайской </w:t>
            </w:r>
            <w:proofErr w:type="spell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</w:t>
            </w:r>
            <w:proofErr w:type="spellEnd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«</w:t>
            </w:r>
            <w:proofErr w:type="spell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ога</w:t>
            </w:r>
            <w:proofErr w:type="spellEnd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 Анализ пословиц.</w:t>
            </w:r>
          </w:p>
        </w:tc>
        <w:tc>
          <w:tcPr>
            <w:tcW w:w="324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Ушакова</w:t>
            </w:r>
          </w:p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Струнина-216</w:t>
            </w:r>
          </w:p>
        </w:tc>
      </w:tr>
      <w:tr w:rsidR="00576FD9" w:rsidRPr="00D70F24" w:rsidTr="00576FD9">
        <w:trPr>
          <w:tblCellSpacing w:w="0" w:type="dxa"/>
        </w:trPr>
        <w:tc>
          <w:tcPr>
            <w:tcW w:w="250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</w:t>
            </w:r>
            <w:proofErr w:type="spellEnd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3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льпан</w:t>
            </w:r>
          </w:p>
        </w:tc>
        <w:tc>
          <w:tcPr>
            <w:tcW w:w="324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етрова-25</w:t>
            </w:r>
          </w:p>
        </w:tc>
      </w:tr>
      <w:tr w:rsidR="00576FD9" w:rsidRPr="00D70F24" w:rsidTr="00576FD9">
        <w:trPr>
          <w:tblCellSpacing w:w="0" w:type="dxa"/>
        </w:trPr>
        <w:tc>
          <w:tcPr>
            <w:tcW w:w="250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исов.)</w:t>
            </w:r>
          </w:p>
        </w:tc>
        <w:tc>
          <w:tcPr>
            <w:tcW w:w="93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за с цветами (печать по трафарету)</w:t>
            </w:r>
          </w:p>
        </w:tc>
        <w:tc>
          <w:tcPr>
            <w:tcW w:w="324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 ред. Р.Казаковой-18</w:t>
            </w:r>
          </w:p>
        </w:tc>
      </w:tr>
      <w:tr w:rsidR="00576FD9" w:rsidRPr="00D70F24" w:rsidTr="00576FD9">
        <w:trPr>
          <w:tblCellSpacing w:w="0" w:type="dxa"/>
        </w:trPr>
        <w:tc>
          <w:tcPr>
            <w:tcW w:w="250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знав</w:t>
            </w:r>
            <w:proofErr w:type="gram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</w:t>
            </w:r>
            <w:proofErr w:type="gramEnd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</w:t>
            </w:r>
            <w:proofErr w:type="spellEnd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</w:t>
            </w:r>
            <w:proofErr w:type="spellEnd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3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душный </w:t>
            </w: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324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езова</w:t>
            </w:r>
            <w:proofErr w:type="spellEnd"/>
          </w:p>
        </w:tc>
      </w:tr>
      <w:tr w:rsidR="00576FD9" w:rsidRPr="00D70F24" w:rsidTr="00576FD9">
        <w:trPr>
          <w:tblCellSpacing w:w="0" w:type="dxa"/>
        </w:trPr>
        <w:tc>
          <w:tcPr>
            <w:tcW w:w="250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2A6560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РФР</w:t>
            </w:r>
          </w:p>
        </w:tc>
        <w:tc>
          <w:tcPr>
            <w:tcW w:w="93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3F7260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жем мам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по сюжетным картинкам</w:t>
            </w:r>
          </w:p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BD57B0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пект</w:t>
            </w:r>
          </w:p>
        </w:tc>
      </w:tr>
      <w:tr w:rsidR="00576FD9" w:rsidRPr="00D70F24" w:rsidTr="00576FD9">
        <w:trPr>
          <w:tblCellSpacing w:w="0" w:type="dxa"/>
        </w:trPr>
        <w:tc>
          <w:tcPr>
            <w:tcW w:w="250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6FD9" w:rsidRPr="00D70F24" w:rsidTr="00576FD9">
        <w:trPr>
          <w:tblCellSpacing w:w="0" w:type="dxa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532893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28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кабрь 1 неделя</w:t>
            </w:r>
          </w:p>
        </w:tc>
        <w:tc>
          <w:tcPr>
            <w:tcW w:w="9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6FD9" w:rsidRPr="00D70F24" w:rsidTr="00576FD9">
        <w:trPr>
          <w:tblCellSpacing w:w="0" w:type="dxa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</w:t>
            </w:r>
            <w:proofErr w:type="gram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</w:t>
            </w:r>
            <w:proofErr w:type="gramEnd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</w:t>
            </w:r>
            <w:proofErr w:type="spellEnd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ЦКМ)</w:t>
            </w:r>
          </w:p>
        </w:tc>
        <w:tc>
          <w:tcPr>
            <w:tcW w:w="9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ва—69</w:t>
            </w:r>
          </w:p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6FD9" w:rsidRPr="00D70F24" w:rsidTr="00576FD9">
        <w:trPr>
          <w:tblCellSpacing w:w="0" w:type="dxa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рассказа по серии картин 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дыш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сова</w:t>
            </w:r>
            <w:proofErr w:type="spellEnd"/>
          </w:p>
        </w:tc>
      </w:tr>
      <w:tr w:rsidR="00576FD9" w:rsidRPr="00D70F24" w:rsidTr="00576FD9">
        <w:trPr>
          <w:tblCellSpacing w:w="0" w:type="dxa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Чтение </w:t>
            </w:r>
            <w:proofErr w:type="spell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.лит</w:t>
            </w:r>
            <w:proofErr w:type="spellEnd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рассказа Н.Носова «На горке»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Ушакова,106 -</w:t>
            </w:r>
          </w:p>
        </w:tc>
      </w:tr>
      <w:tr w:rsidR="00576FD9" w:rsidRPr="00D70F24" w:rsidTr="00576FD9">
        <w:trPr>
          <w:tblCellSpacing w:w="0" w:type="dxa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</w:t>
            </w:r>
            <w:proofErr w:type="spellEnd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няя поздравительная открытка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Комарова-104</w:t>
            </w:r>
          </w:p>
        </w:tc>
      </w:tr>
      <w:tr w:rsidR="00576FD9" w:rsidRPr="00D70F24" w:rsidTr="00576FD9">
        <w:trPr>
          <w:tblCellSpacing w:w="0" w:type="dxa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исов.)</w:t>
            </w:r>
          </w:p>
        </w:tc>
        <w:tc>
          <w:tcPr>
            <w:tcW w:w="9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Комарова</w:t>
            </w:r>
          </w:p>
        </w:tc>
      </w:tr>
      <w:tr w:rsidR="00576FD9" w:rsidRPr="00D70F24" w:rsidTr="00576FD9">
        <w:trPr>
          <w:tblCellSpacing w:w="0" w:type="dxa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</w:t>
            </w:r>
            <w:proofErr w:type="gram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</w:t>
            </w:r>
            <w:proofErr w:type="gramEnd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</w:t>
            </w:r>
            <w:proofErr w:type="spellEnd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</w:t>
            </w:r>
            <w:proofErr w:type="spellEnd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лка, ёлочка (из бумаги)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Соколова-16</w:t>
            </w:r>
          </w:p>
        </w:tc>
      </w:tr>
      <w:tr w:rsidR="00576FD9" w:rsidRPr="00D70F24" w:rsidTr="00576FD9">
        <w:trPr>
          <w:tblCellSpacing w:w="0" w:type="dxa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2A6560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РФР</w:t>
            </w:r>
          </w:p>
        </w:tc>
        <w:tc>
          <w:tcPr>
            <w:tcW w:w="9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ствуй гостья зима!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BD57B0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пект</w:t>
            </w:r>
          </w:p>
        </w:tc>
      </w:tr>
    </w:tbl>
    <w:p w:rsidR="00576FD9" w:rsidRPr="00D70F24" w:rsidRDefault="00576FD9" w:rsidP="00576F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екабрь 2  </w:t>
      </w:r>
      <w:r w:rsidRPr="00D70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еделя</w:t>
      </w:r>
    </w:p>
    <w:p w:rsidR="00576FD9" w:rsidRPr="00D70F24" w:rsidRDefault="00576FD9" w:rsidP="00576F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500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06"/>
        <w:gridCol w:w="9385"/>
        <w:gridCol w:w="3118"/>
      </w:tblGrid>
      <w:tr w:rsidR="00576FD9" w:rsidRPr="00D70F24" w:rsidTr="00576FD9">
        <w:trPr>
          <w:tblCellSpacing w:w="0" w:type="dxa"/>
        </w:trPr>
        <w:tc>
          <w:tcPr>
            <w:tcW w:w="250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</w:t>
            </w:r>
            <w:proofErr w:type="gram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</w:t>
            </w:r>
            <w:proofErr w:type="gramEnd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</w:t>
            </w:r>
            <w:proofErr w:type="spellEnd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ЦКМ)</w:t>
            </w:r>
          </w:p>
        </w:tc>
        <w:tc>
          <w:tcPr>
            <w:tcW w:w="93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ь птиц зимой</w:t>
            </w:r>
          </w:p>
        </w:tc>
        <w:tc>
          <w:tcPr>
            <w:tcW w:w="311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Горькова-84</w:t>
            </w:r>
          </w:p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6FD9" w:rsidRPr="00D70F24" w:rsidTr="00576FD9">
        <w:trPr>
          <w:tblCellSpacing w:w="0" w:type="dxa"/>
        </w:trPr>
        <w:tc>
          <w:tcPr>
            <w:tcW w:w="250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</w:tc>
        <w:tc>
          <w:tcPr>
            <w:tcW w:w="93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1037AB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казывать рассказ </w:t>
            </w:r>
            <w:r w:rsidRPr="001037AB">
              <w:rPr>
                <w:rFonts w:ascii="Times New Roman" w:hAnsi="Times New Roman" w:cs="Times New Roman"/>
                <w:sz w:val="24"/>
                <w:szCs w:val="24"/>
              </w:rPr>
              <w:t xml:space="preserve"> по картинно-графическому пла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Кормушка»</w:t>
            </w:r>
          </w:p>
        </w:tc>
        <w:tc>
          <w:tcPr>
            <w:tcW w:w="311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дыш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сова</w:t>
            </w:r>
            <w:proofErr w:type="spellEnd"/>
          </w:p>
        </w:tc>
      </w:tr>
      <w:tr w:rsidR="00576FD9" w:rsidRPr="00D70F24" w:rsidTr="00576FD9">
        <w:trPr>
          <w:tblCellSpacing w:w="0" w:type="dxa"/>
        </w:trPr>
        <w:tc>
          <w:tcPr>
            <w:tcW w:w="250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Чтение </w:t>
            </w:r>
            <w:proofErr w:type="spell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.лит</w:t>
            </w:r>
            <w:proofErr w:type="spellEnd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3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пословиц</w:t>
            </w:r>
          </w:p>
        </w:tc>
        <w:tc>
          <w:tcPr>
            <w:tcW w:w="311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Ушакова</w:t>
            </w:r>
          </w:p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Гавриш-105</w:t>
            </w:r>
          </w:p>
        </w:tc>
      </w:tr>
      <w:tr w:rsidR="00576FD9" w:rsidRPr="00D70F24" w:rsidTr="00576FD9">
        <w:trPr>
          <w:tblCellSpacing w:w="0" w:type="dxa"/>
        </w:trPr>
        <w:tc>
          <w:tcPr>
            <w:tcW w:w="250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</w:t>
            </w:r>
            <w:proofErr w:type="spellEnd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3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гирь на ветке рябины</w:t>
            </w:r>
          </w:p>
        </w:tc>
        <w:tc>
          <w:tcPr>
            <w:tcW w:w="311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етрова-6</w:t>
            </w:r>
          </w:p>
        </w:tc>
      </w:tr>
      <w:tr w:rsidR="00576FD9" w:rsidRPr="00D70F24" w:rsidTr="00576FD9">
        <w:trPr>
          <w:tblCellSpacing w:w="0" w:type="dxa"/>
        </w:trPr>
        <w:tc>
          <w:tcPr>
            <w:tcW w:w="250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исов.)</w:t>
            </w:r>
          </w:p>
        </w:tc>
        <w:tc>
          <w:tcPr>
            <w:tcW w:w="93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ормите птиц зимой</w:t>
            </w:r>
          </w:p>
        </w:tc>
        <w:tc>
          <w:tcPr>
            <w:tcW w:w="311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Утробина-51</w:t>
            </w:r>
          </w:p>
        </w:tc>
      </w:tr>
      <w:tr w:rsidR="00576FD9" w:rsidRPr="00D70F24" w:rsidTr="00576FD9">
        <w:trPr>
          <w:tblCellSpacing w:w="0" w:type="dxa"/>
        </w:trPr>
        <w:tc>
          <w:tcPr>
            <w:tcW w:w="250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</w:t>
            </w:r>
            <w:proofErr w:type="gram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</w:t>
            </w:r>
            <w:proofErr w:type="gramEnd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</w:t>
            </w:r>
            <w:proofErr w:type="spellEnd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</w:t>
            </w:r>
            <w:proofErr w:type="spellEnd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3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ья из волшебного леса</w:t>
            </w:r>
          </w:p>
        </w:tc>
        <w:tc>
          <w:tcPr>
            <w:tcW w:w="311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Новикова-49</w:t>
            </w:r>
          </w:p>
        </w:tc>
      </w:tr>
      <w:tr w:rsidR="00576FD9" w:rsidRPr="00D70F24" w:rsidTr="00576FD9">
        <w:trPr>
          <w:tblCellSpacing w:w="0" w:type="dxa"/>
        </w:trPr>
        <w:tc>
          <w:tcPr>
            <w:tcW w:w="250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2A6560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РФР</w:t>
            </w:r>
          </w:p>
        </w:tc>
        <w:tc>
          <w:tcPr>
            <w:tcW w:w="93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ующие птицы</w:t>
            </w:r>
          </w:p>
        </w:tc>
        <w:tc>
          <w:tcPr>
            <w:tcW w:w="311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76FD9" w:rsidRPr="00D70F24" w:rsidRDefault="00576FD9" w:rsidP="00576F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екабрь 3 </w:t>
      </w:r>
      <w:r w:rsidRPr="00D70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еделя</w:t>
      </w:r>
    </w:p>
    <w:p w:rsidR="00576FD9" w:rsidRPr="00D70F24" w:rsidRDefault="00576FD9" w:rsidP="00576F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5102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"/>
        <w:gridCol w:w="2434"/>
        <w:gridCol w:w="9385"/>
        <w:gridCol w:w="3211"/>
      </w:tblGrid>
      <w:tr w:rsidR="00576FD9" w:rsidRPr="00D70F24" w:rsidTr="00576FD9">
        <w:trPr>
          <w:tblCellSpacing w:w="0" w:type="dxa"/>
        </w:trPr>
        <w:tc>
          <w:tcPr>
            <w:tcW w:w="2506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</w:t>
            </w:r>
            <w:proofErr w:type="gram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</w:t>
            </w:r>
            <w:proofErr w:type="gramEnd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</w:t>
            </w:r>
            <w:proofErr w:type="spellEnd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ФЦКМ)</w:t>
            </w:r>
          </w:p>
        </w:tc>
        <w:tc>
          <w:tcPr>
            <w:tcW w:w="93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нег и его свойства</w:t>
            </w:r>
          </w:p>
        </w:tc>
        <w:tc>
          <w:tcPr>
            <w:tcW w:w="321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Горькова-79</w:t>
            </w:r>
          </w:p>
        </w:tc>
      </w:tr>
      <w:tr w:rsidR="00576FD9" w:rsidRPr="00D70F24" w:rsidTr="00576FD9">
        <w:trPr>
          <w:tblCellSpacing w:w="0" w:type="dxa"/>
        </w:trPr>
        <w:tc>
          <w:tcPr>
            <w:tcW w:w="2506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муникативная</w:t>
            </w:r>
          </w:p>
        </w:tc>
        <w:tc>
          <w:tcPr>
            <w:tcW w:w="93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описательного рассказа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я любимая игрушка</w:t>
            </w: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1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дыш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сова</w:t>
            </w:r>
            <w:proofErr w:type="spellEnd"/>
          </w:p>
        </w:tc>
      </w:tr>
      <w:tr w:rsidR="00576FD9" w:rsidRPr="00D70F24" w:rsidTr="00576FD9">
        <w:trPr>
          <w:tblCellSpacing w:w="0" w:type="dxa"/>
        </w:trPr>
        <w:tc>
          <w:tcPr>
            <w:tcW w:w="2506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Чтение </w:t>
            </w:r>
            <w:proofErr w:type="spell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.лит</w:t>
            </w:r>
            <w:proofErr w:type="spellEnd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3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 Серова « Нехорошая история»</w:t>
            </w:r>
          </w:p>
        </w:tc>
        <w:tc>
          <w:tcPr>
            <w:tcW w:w="321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Ушакова</w:t>
            </w:r>
          </w:p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Гавриш-99</w:t>
            </w:r>
          </w:p>
        </w:tc>
      </w:tr>
      <w:tr w:rsidR="00576FD9" w:rsidRPr="00D70F24" w:rsidTr="00576FD9">
        <w:trPr>
          <w:tblCellSpacing w:w="0" w:type="dxa"/>
        </w:trPr>
        <w:tc>
          <w:tcPr>
            <w:tcW w:w="2506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Лепка)</w:t>
            </w:r>
          </w:p>
        </w:tc>
        <w:tc>
          <w:tcPr>
            <w:tcW w:w="93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гурочка</w:t>
            </w:r>
          </w:p>
        </w:tc>
        <w:tc>
          <w:tcPr>
            <w:tcW w:w="321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Комарова-105</w:t>
            </w:r>
          </w:p>
        </w:tc>
      </w:tr>
      <w:tr w:rsidR="00576FD9" w:rsidRPr="00D70F24" w:rsidTr="00576FD9">
        <w:trPr>
          <w:tblCellSpacing w:w="0" w:type="dxa"/>
        </w:trPr>
        <w:tc>
          <w:tcPr>
            <w:tcW w:w="2506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исов.)</w:t>
            </w:r>
          </w:p>
        </w:tc>
        <w:tc>
          <w:tcPr>
            <w:tcW w:w="93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21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Комарова-99</w:t>
            </w:r>
          </w:p>
        </w:tc>
      </w:tr>
      <w:tr w:rsidR="00576FD9" w:rsidRPr="00D70F24" w:rsidTr="00576FD9">
        <w:trPr>
          <w:tblCellSpacing w:w="0" w:type="dxa"/>
        </w:trPr>
        <w:tc>
          <w:tcPr>
            <w:tcW w:w="2506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</w:t>
            </w:r>
            <w:proofErr w:type="gram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</w:t>
            </w:r>
            <w:proofErr w:type="gramEnd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</w:t>
            </w:r>
            <w:proofErr w:type="spellEnd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</w:t>
            </w:r>
            <w:proofErr w:type="spellEnd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3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Ёлочные украшения </w:t>
            </w: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з бумаги)</w:t>
            </w:r>
          </w:p>
        </w:tc>
        <w:tc>
          <w:tcPr>
            <w:tcW w:w="321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Соколова</w:t>
            </w:r>
          </w:p>
        </w:tc>
      </w:tr>
      <w:tr w:rsidR="00576FD9" w:rsidRPr="00D70F24" w:rsidTr="00576FD9">
        <w:trPr>
          <w:tblCellSpacing w:w="0" w:type="dxa"/>
        </w:trPr>
        <w:tc>
          <w:tcPr>
            <w:tcW w:w="2506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2A6560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РФР</w:t>
            </w:r>
          </w:p>
        </w:tc>
        <w:tc>
          <w:tcPr>
            <w:tcW w:w="93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ушки</w:t>
            </w:r>
          </w:p>
        </w:tc>
        <w:tc>
          <w:tcPr>
            <w:tcW w:w="321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BD57B0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пект</w:t>
            </w:r>
          </w:p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6FD9" w:rsidRPr="00D70F24" w:rsidTr="00576FD9">
        <w:trPr>
          <w:gridBefore w:val="1"/>
          <w:wBefore w:w="72" w:type="dxa"/>
          <w:trHeight w:val="195"/>
          <w:tblCellSpacing w:w="0" w:type="dxa"/>
        </w:trPr>
        <w:tc>
          <w:tcPr>
            <w:tcW w:w="15030" w:type="dxa"/>
            <w:gridSpan w:val="3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E126AD" w:rsidRDefault="00576FD9" w:rsidP="00576FD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Декабрь 4 неделя</w:t>
            </w:r>
          </w:p>
        </w:tc>
      </w:tr>
      <w:tr w:rsidR="00576FD9" w:rsidRPr="00D70F24" w:rsidTr="00576FD9">
        <w:trPr>
          <w:gridBefore w:val="1"/>
          <w:wBefore w:w="72" w:type="dxa"/>
          <w:trHeight w:val="465"/>
          <w:tblCellSpacing w:w="0" w:type="dxa"/>
        </w:trPr>
        <w:tc>
          <w:tcPr>
            <w:tcW w:w="2434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КЦМ</w:t>
            </w:r>
          </w:p>
        </w:tc>
        <w:tc>
          <w:tcPr>
            <w:tcW w:w="9385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дивительный лес»</w:t>
            </w:r>
          </w:p>
        </w:tc>
        <w:tc>
          <w:tcPr>
            <w:tcW w:w="3211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.Г. </w:t>
            </w:r>
            <w:proofErr w:type="spell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ва</w:t>
            </w:r>
            <w:proofErr w:type="spellEnd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.В.Кочергина,с.67</w:t>
            </w:r>
          </w:p>
        </w:tc>
      </w:tr>
      <w:tr w:rsidR="00576FD9" w:rsidRPr="00D70F24" w:rsidTr="00576FD9">
        <w:trPr>
          <w:gridBefore w:val="1"/>
          <w:wBefore w:w="72" w:type="dxa"/>
          <w:trHeight w:val="600"/>
          <w:tblCellSpacing w:w="0" w:type="dxa"/>
        </w:trPr>
        <w:tc>
          <w:tcPr>
            <w:tcW w:w="2434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худ. литературой</w:t>
            </w:r>
          </w:p>
        </w:tc>
        <w:tc>
          <w:tcPr>
            <w:tcW w:w="9385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E126AD" w:rsidRDefault="00576FD9" w:rsidP="00576FD9">
            <w:pPr>
              <w:shd w:val="clear" w:color="auto" w:fill="FFFFFF"/>
              <w:spacing w:before="100" w:beforeAutospacing="1" w:after="0" w:line="327" w:lineRule="atLeast"/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E12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Одоевский «мороз Иванович».</w:t>
            </w:r>
          </w:p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.С. Ушакова, Н.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ш,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576FD9" w:rsidRPr="00D70F24" w:rsidTr="00576FD9">
        <w:trPr>
          <w:gridBefore w:val="1"/>
          <w:wBefore w:w="72" w:type="dxa"/>
          <w:trHeight w:val="195"/>
          <w:tblCellSpacing w:w="0" w:type="dxa"/>
        </w:trPr>
        <w:tc>
          <w:tcPr>
            <w:tcW w:w="2434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9385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д и баба вылепили снегурочку</w:t>
            </w:r>
          </w:p>
        </w:tc>
        <w:tc>
          <w:tcPr>
            <w:tcW w:w="3211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С.Швайко,с.П5</w:t>
            </w:r>
          </w:p>
        </w:tc>
      </w:tr>
      <w:tr w:rsidR="00576FD9" w:rsidRPr="00D70F24" w:rsidTr="00576FD9">
        <w:trPr>
          <w:gridBefore w:val="1"/>
          <w:wBefore w:w="72" w:type="dxa"/>
          <w:trHeight w:val="195"/>
          <w:tblCellSpacing w:w="0" w:type="dxa"/>
        </w:trPr>
        <w:tc>
          <w:tcPr>
            <w:tcW w:w="2434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9385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д Мороз</w:t>
            </w:r>
          </w:p>
        </w:tc>
        <w:tc>
          <w:tcPr>
            <w:tcW w:w="3211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С. Комарова,с.155</w:t>
            </w:r>
          </w:p>
        </w:tc>
      </w:tr>
      <w:tr w:rsidR="00576FD9" w:rsidRPr="00D70F24" w:rsidTr="00576FD9">
        <w:trPr>
          <w:gridBefore w:val="1"/>
          <w:wBefore w:w="72" w:type="dxa"/>
          <w:trHeight w:val="480"/>
          <w:tblCellSpacing w:w="0" w:type="dxa"/>
        </w:trPr>
        <w:tc>
          <w:tcPr>
            <w:tcW w:w="2434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я</w:t>
            </w:r>
          </w:p>
        </w:tc>
        <w:tc>
          <w:tcPr>
            <w:tcW w:w="9385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няя поздравительная открытка</w:t>
            </w:r>
          </w:p>
        </w:tc>
        <w:tc>
          <w:tcPr>
            <w:tcW w:w="3211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С. </w:t>
            </w:r>
            <w:proofErr w:type="spell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айко</w:t>
            </w:r>
            <w:proofErr w:type="spellEnd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</w:t>
            </w:r>
            <w:proofErr w:type="spellEnd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гр. с.62</w:t>
            </w:r>
          </w:p>
        </w:tc>
      </w:tr>
      <w:tr w:rsidR="00576FD9" w:rsidRPr="00D70F24" w:rsidTr="00576FD9">
        <w:trPr>
          <w:gridBefore w:val="1"/>
          <w:wBefore w:w="72" w:type="dxa"/>
          <w:trHeight w:val="225"/>
          <w:tblCellSpacing w:w="0" w:type="dxa"/>
        </w:trPr>
        <w:tc>
          <w:tcPr>
            <w:tcW w:w="2434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2A6560" w:rsidP="00576FD9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РФР</w:t>
            </w:r>
          </w:p>
        </w:tc>
        <w:tc>
          <w:tcPr>
            <w:tcW w:w="9385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Новый  год</w:t>
            </w:r>
          </w:p>
        </w:tc>
        <w:tc>
          <w:tcPr>
            <w:tcW w:w="3211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BD57B0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пект</w:t>
            </w:r>
          </w:p>
        </w:tc>
      </w:tr>
    </w:tbl>
    <w:p w:rsidR="00576FD9" w:rsidRPr="00D70F24" w:rsidRDefault="00576FD9" w:rsidP="00576F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Январь 2 </w:t>
      </w:r>
      <w:r w:rsidRPr="00D70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еделя</w:t>
      </w:r>
    </w:p>
    <w:p w:rsidR="00576FD9" w:rsidRPr="00D70F24" w:rsidRDefault="00576FD9" w:rsidP="00576F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500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"/>
        <w:gridCol w:w="2463"/>
        <w:gridCol w:w="9356"/>
        <w:gridCol w:w="3118"/>
      </w:tblGrid>
      <w:tr w:rsidR="00576FD9" w:rsidRPr="00D70F24" w:rsidTr="00576FD9">
        <w:trPr>
          <w:tblCellSpacing w:w="0" w:type="dxa"/>
        </w:trPr>
        <w:tc>
          <w:tcPr>
            <w:tcW w:w="2535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</w:t>
            </w:r>
            <w:proofErr w:type="gram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</w:t>
            </w:r>
            <w:proofErr w:type="gramEnd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</w:t>
            </w:r>
            <w:proofErr w:type="spellEnd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ЦКМ)</w:t>
            </w:r>
          </w:p>
        </w:tc>
        <w:tc>
          <w:tcPr>
            <w:tcW w:w="935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тичьем дворе</w:t>
            </w:r>
          </w:p>
        </w:tc>
        <w:tc>
          <w:tcPr>
            <w:tcW w:w="311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Кислова-80</w:t>
            </w:r>
          </w:p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Горькова-16</w:t>
            </w:r>
          </w:p>
        </w:tc>
      </w:tr>
      <w:tr w:rsidR="00576FD9" w:rsidRPr="00D70F24" w:rsidTr="00576FD9">
        <w:trPr>
          <w:tblCellSpacing w:w="0" w:type="dxa"/>
        </w:trPr>
        <w:tc>
          <w:tcPr>
            <w:tcW w:w="2535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</w:tc>
        <w:tc>
          <w:tcPr>
            <w:tcW w:w="935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AF7A47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A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.н. сказки. Петушок и бобовое зернышко. Лиса, заяц,  петух. Кот, петух и лиса. Бабушка, внучка и курочка.</w:t>
            </w:r>
          </w:p>
        </w:tc>
        <w:tc>
          <w:tcPr>
            <w:tcW w:w="311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Ушакова,</w:t>
            </w:r>
          </w:p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Струнина</w:t>
            </w:r>
          </w:p>
        </w:tc>
      </w:tr>
      <w:tr w:rsidR="00576FD9" w:rsidRPr="00D70F24" w:rsidTr="00576FD9">
        <w:trPr>
          <w:tblCellSpacing w:w="0" w:type="dxa"/>
        </w:trPr>
        <w:tc>
          <w:tcPr>
            <w:tcW w:w="2535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Чтение </w:t>
            </w:r>
            <w:proofErr w:type="spell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.лит</w:t>
            </w:r>
            <w:proofErr w:type="spellEnd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35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е фольклорные формы</w:t>
            </w:r>
          </w:p>
        </w:tc>
        <w:tc>
          <w:tcPr>
            <w:tcW w:w="311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Ушакова 210</w:t>
            </w:r>
          </w:p>
        </w:tc>
      </w:tr>
      <w:tr w:rsidR="00576FD9" w:rsidRPr="00D70F24" w:rsidTr="00576FD9">
        <w:trPr>
          <w:tblCellSpacing w:w="0" w:type="dxa"/>
        </w:trPr>
        <w:tc>
          <w:tcPr>
            <w:tcW w:w="2535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Лепка.)</w:t>
            </w:r>
          </w:p>
        </w:tc>
        <w:tc>
          <w:tcPr>
            <w:tcW w:w="935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натые</w:t>
            </w:r>
          </w:p>
        </w:tc>
        <w:tc>
          <w:tcPr>
            <w:tcW w:w="311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Рейд-24</w:t>
            </w:r>
          </w:p>
        </w:tc>
      </w:tr>
      <w:tr w:rsidR="00576FD9" w:rsidRPr="00D70F24" w:rsidTr="00576FD9">
        <w:trPr>
          <w:tblCellSpacing w:w="0" w:type="dxa"/>
        </w:trPr>
        <w:tc>
          <w:tcPr>
            <w:tcW w:w="2535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исов.)</w:t>
            </w:r>
          </w:p>
        </w:tc>
        <w:tc>
          <w:tcPr>
            <w:tcW w:w="935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ка с утятами</w:t>
            </w:r>
          </w:p>
        </w:tc>
        <w:tc>
          <w:tcPr>
            <w:tcW w:w="311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Утробина -11,34</w:t>
            </w:r>
          </w:p>
        </w:tc>
      </w:tr>
      <w:tr w:rsidR="00576FD9" w:rsidRPr="00D70F24" w:rsidTr="00576FD9">
        <w:trPr>
          <w:tblCellSpacing w:w="0" w:type="dxa"/>
        </w:trPr>
        <w:tc>
          <w:tcPr>
            <w:tcW w:w="2535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</w:t>
            </w:r>
            <w:proofErr w:type="gram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</w:t>
            </w:r>
            <w:proofErr w:type="gramEnd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</w:t>
            </w:r>
            <w:proofErr w:type="spellEnd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</w:t>
            </w:r>
            <w:proofErr w:type="spellEnd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35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рой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райчиков </w:t>
            </w: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замыслу ( из строит. материала)</w:t>
            </w:r>
          </w:p>
        </w:tc>
        <w:tc>
          <w:tcPr>
            <w:tcW w:w="311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Старцева</w:t>
            </w:r>
            <w:proofErr w:type="spellEnd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27</w:t>
            </w:r>
          </w:p>
        </w:tc>
      </w:tr>
      <w:tr w:rsidR="00576FD9" w:rsidRPr="00D70F24" w:rsidTr="00576FD9">
        <w:trPr>
          <w:tblCellSpacing w:w="0" w:type="dxa"/>
        </w:trPr>
        <w:tc>
          <w:tcPr>
            <w:tcW w:w="2535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2A6560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РФР</w:t>
            </w:r>
          </w:p>
        </w:tc>
        <w:tc>
          <w:tcPr>
            <w:tcW w:w="935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ие птицы</w:t>
            </w: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BD57B0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пект</w:t>
            </w:r>
          </w:p>
        </w:tc>
      </w:tr>
      <w:tr w:rsidR="00576FD9" w:rsidRPr="00D70F24" w:rsidTr="00576FD9">
        <w:trPr>
          <w:gridBefore w:val="1"/>
          <w:wBefore w:w="72" w:type="dxa"/>
          <w:trHeight w:val="195"/>
          <w:tblCellSpacing w:w="0" w:type="dxa"/>
        </w:trPr>
        <w:tc>
          <w:tcPr>
            <w:tcW w:w="14937" w:type="dxa"/>
            <w:gridSpan w:val="3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327C3C" w:rsidRDefault="00576FD9" w:rsidP="00576FD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Январь 3 неделя</w:t>
            </w:r>
          </w:p>
        </w:tc>
      </w:tr>
      <w:tr w:rsidR="00576FD9" w:rsidRPr="00D70F24" w:rsidTr="00576FD9">
        <w:trPr>
          <w:gridBefore w:val="1"/>
          <w:wBefore w:w="72" w:type="dxa"/>
          <w:trHeight w:val="465"/>
          <w:tblCellSpacing w:w="0" w:type="dxa"/>
        </w:trPr>
        <w:tc>
          <w:tcPr>
            <w:tcW w:w="2463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КЦМ.</w:t>
            </w:r>
          </w:p>
        </w:tc>
        <w:tc>
          <w:tcPr>
            <w:tcW w:w="9356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машние животные - друзья человека»</w:t>
            </w:r>
          </w:p>
        </w:tc>
        <w:tc>
          <w:tcPr>
            <w:tcW w:w="3118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.Г. </w:t>
            </w:r>
            <w:proofErr w:type="spell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ва</w:t>
            </w:r>
            <w:proofErr w:type="spellEnd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.В. Кочергина, с. 71</w:t>
            </w:r>
          </w:p>
        </w:tc>
      </w:tr>
      <w:tr w:rsidR="00576FD9" w:rsidRPr="00D70F24" w:rsidTr="00576FD9">
        <w:trPr>
          <w:gridBefore w:val="1"/>
          <w:wBefore w:w="72" w:type="dxa"/>
          <w:trHeight w:val="465"/>
          <w:tblCellSpacing w:w="0" w:type="dxa"/>
        </w:trPr>
        <w:tc>
          <w:tcPr>
            <w:tcW w:w="2463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Р.</w:t>
            </w:r>
          </w:p>
        </w:tc>
        <w:tc>
          <w:tcPr>
            <w:tcW w:w="9356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ваем по картинкам из серии «Домашние животные»</w:t>
            </w:r>
          </w:p>
        </w:tc>
        <w:tc>
          <w:tcPr>
            <w:tcW w:w="3118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.С.Ушакова, </w:t>
            </w:r>
            <w:proofErr w:type="spell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Г.Арушалова</w:t>
            </w:r>
            <w:proofErr w:type="spellEnd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.306</w:t>
            </w:r>
          </w:p>
        </w:tc>
      </w:tr>
      <w:tr w:rsidR="00576FD9" w:rsidRPr="00D70F24" w:rsidTr="00576FD9">
        <w:trPr>
          <w:gridBefore w:val="1"/>
          <w:wBefore w:w="72" w:type="dxa"/>
          <w:trHeight w:val="195"/>
          <w:tblCellSpacing w:w="0" w:type="dxa"/>
        </w:trPr>
        <w:tc>
          <w:tcPr>
            <w:tcW w:w="2463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9356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ись лошадки</w:t>
            </w:r>
          </w:p>
        </w:tc>
        <w:tc>
          <w:tcPr>
            <w:tcW w:w="3118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Г. Казакова, с. 109</w:t>
            </w:r>
          </w:p>
        </w:tc>
      </w:tr>
      <w:tr w:rsidR="00576FD9" w:rsidRPr="00D70F24" w:rsidTr="00576FD9">
        <w:trPr>
          <w:gridBefore w:val="1"/>
          <w:wBefore w:w="72" w:type="dxa"/>
          <w:trHeight w:val="195"/>
          <w:tblCellSpacing w:w="0" w:type="dxa"/>
        </w:trPr>
        <w:tc>
          <w:tcPr>
            <w:tcW w:w="2463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9356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гурка животного</w:t>
            </w:r>
          </w:p>
        </w:tc>
        <w:tc>
          <w:tcPr>
            <w:tcW w:w="3118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С. Комарова, с. 165</w:t>
            </w:r>
          </w:p>
        </w:tc>
      </w:tr>
      <w:tr w:rsidR="00576FD9" w:rsidRPr="00D70F24" w:rsidTr="00576FD9">
        <w:trPr>
          <w:gridBefore w:val="1"/>
          <w:wBefore w:w="72" w:type="dxa"/>
          <w:trHeight w:val="465"/>
          <w:tblCellSpacing w:w="0" w:type="dxa"/>
        </w:trPr>
        <w:tc>
          <w:tcPr>
            <w:tcW w:w="2463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</w:t>
            </w:r>
          </w:p>
        </w:tc>
        <w:tc>
          <w:tcPr>
            <w:tcW w:w="9356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летеный коврик»</w:t>
            </w:r>
          </w:p>
        </w:tc>
        <w:tc>
          <w:tcPr>
            <w:tcW w:w="3118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Ф.Тарловская</w:t>
            </w:r>
            <w:proofErr w:type="spellEnd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Л.А. Топоркова, с.82</w:t>
            </w:r>
          </w:p>
        </w:tc>
      </w:tr>
      <w:tr w:rsidR="00576FD9" w:rsidRPr="00D70F24" w:rsidTr="00576FD9">
        <w:trPr>
          <w:gridBefore w:val="1"/>
          <w:wBefore w:w="72" w:type="dxa"/>
          <w:trHeight w:val="480"/>
          <w:tblCellSpacing w:w="0" w:type="dxa"/>
        </w:trPr>
        <w:tc>
          <w:tcPr>
            <w:tcW w:w="2463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2A6560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РФР</w:t>
            </w:r>
          </w:p>
        </w:tc>
        <w:tc>
          <w:tcPr>
            <w:tcW w:w="9356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.На ферме. 2.0писание животных по алгоритму.</w:t>
            </w:r>
          </w:p>
        </w:tc>
        <w:tc>
          <w:tcPr>
            <w:tcW w:w="3118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BD57B0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пект</w:t>
            </w:r>
          </w:p>
        </w:tc>
      </w:tr>
    </w:tbl>
    <w:p w:rsidR="00576FD9" w:rsidRPr="00D70F24" w:rsidRDefault="00576FD9" w:rsidP="00576F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Январь 4 </w:t>
      </w:r>
      <w:r w:rsidRPr="00D70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деля</w:t>
      </w:r>
    </w:p>
    <w:tbl>
      <w:tblPr>
        <w:tblW w:w="1513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"/>
        <w:gridCol w:w="2437"/>
        <w:gridCol w:w="9382"/>
        <w:gridCol w:w="3211"/>
        <w:gridCol w:w="33"/>
      </w:tblGrid>
      <w:tr w:rsidR="00576FD9" w:rsidRPr="00D70F24" w:rsidTr="00576FD9">
        <w:trPr>
          <w:tblCellSpacing w:w="0" w:type="dxa"/>
        </w:trPr>
        <w:tc>
          <w:tcPr>
            <w:tcW w:w="2509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</w:t>
            </w:r>
            <w:proofErr w:type="gram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</w:t>
            </w:r>
            <w:proofErr w:type="gramEnd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</w:t>
            </w:r>
            <w:proofErr w:type="spellEnd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ЦКМ)</w:t>
            </w:r>
          </w:p>
        </w:tc>
        <w:tc>
          <w:tcPr>
            <w:tcW w:w="93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ние и его строение.</w:t>
            </w:r>
          </w:p>
        </w:tc>
        <w:tc>
          <w:tcPr>
            <w:tcW w:w="3244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Гербова</w:t>
            </w:r>
            <w:proofErr w:type="spellEnd"/>
          </w:p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Алешина</w:t>
            </w:r>
          </w:p>
        </w:tc>
      </w:tr>
      <w:tr w:rsidR="00576FD9" w:rsidRPr="00D70F24" w:rsidTr="00576FD9">
        <w:trPr>
          <w:tblCellSpacing w:w="0" w:type="dxa"/>
        </w:trPr>
        <w:tc>
          <w:tcPr>
            <w:tcW w:w="2509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</w:tc>
        <w:tc>
          <w:tcPr>
            <w:tcW w:w="93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203307" w:rsidRDefault="00576FD9" w:rsidP="00576FD9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203307">
              <w:rPr>
                <w:rStyle w:val="c2"/>
                <w:bCs/>
                <w:color w:val="000000"/>
              </w:rPr>
              <w:t>Чтение басни « Ворона и Лисица»</w:t>
            </w:r>
          </w:p>
          <w:p w:rsidR="00576FD9" w:rsidRPr="00D70F24" w:rsidRDefault="00576FD9" w:rsidP="00576FD9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244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Ушакова</w:t>
            </w:r>
            <w:r>
              <w:rPr>
                <w:rStyle w:val="c1"/>
                <w:color w:val="000000"/>
                <w:sz w:val="32"/>
                <w:szCs w:val="32"/>
              </w:rPr>
              <w:t xml:space="preserve"> стр. 181</w:t>
            </w:r>
          </w:p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6FD9" w:rsidRPr="00D70F24" w:rsidTr="00576FD9">
        <w:trPr>
          <w:tblCellSpacing w:w="0" w:type="dxa"/>
        </w:trPr>
        <w:tc>
          <w:tcPr>
            <w:tcW w:w="2509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Чтение </w:t>
            </w:r>
            <w:proofErr w:type="spell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.лит</w:t>
            </w:r>
            <w:proofErr w:type="spellEnd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3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203307" w:rsidRDefault="00576FD9" w:rsidP="00576FD9">
            <w:pPr>
              <w:shd w:val="clear" w:color="auto" w:fill="FFFFFF"/>
              <w:spacing w:before="100" w:beforeAutospacing="1" w:after="0" w:line="327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33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.Скребцова</w:t>
            </w:r>
            <w:proofErr w:type="spellEnd"/>
            <w:r w:rsidRPr="002033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Домашний садик.</w:t>
            </w:r>
          </w:p>
        </w:tc>
        <w:tc>
          <w:tcPr>
            <w:tcW w:w="3244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Ушакова,</w:t>
            </w:r>
          </w:p>
        </w:tc>
      </w:tr>
      <w:tr w:rsidR="00576FD9" w:rsidRPr="00D70F24" w:rsidTr="00576FD9">
        <w:trPr>
          <w:tblCellSpacing w:w="0" w:type="dxa"/>
        </w:trPr>
        <w:tc>
          <w:tcPr>
            <w:tcW w:w="2509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</w:t>
            </w:r>
            <w:proofErr w:type="spellEnd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3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м, водим хоровод</w:t>
            </w:r>
          </w:p>
        </w:tc>
        <w:tc>
          <w:tcPr>
            <w:tcW w:w="3244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Малышева</w:t>
            </w:r>
          </w:p>
        </w:tc>
      </w:tr>
      <w:tr w:rsidR="00576FD9" w:rsidRPr="00D70F24" w:rsidTr="00576FD9">
        <w:trPr>
          <w:tblCellSpacing w:w="0" w:type="dxa"/>
        </w:trPr>
        <w:tc>
          <w:tcPr>
            <w:tcW w:w="2509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исов.)</w:t>
            </w:r>
          </w:p>
        </w:tc>
        <w:tc>
          <w:tcPr>
            <w:tcW w:w="93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ок в горшке</w:t>
            </w:r>
          </w:p>
        </w:tc>
        <w:tc>
          <w:tcPr>
            <w:tcW w:w="3244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6FD9" w:rsidRPr="00D70F24" w:rsidTr="00576FD9">
        <w:trPr>
          <w:tblCellSpacing w:w="0" w:type="dxa"/>
        </w:trPr>
        <w:tc>
          <w:tcPr>
            <w:tcW w:w="2509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</w:t>
            </w:r>
            <w:proofErr w:type="gram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</w:t>
            </w:r>
            <w:proofErr w:type="gramEnd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</w:t>
            </w:r>
            <w:proofErr w:type="spellEnd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</w:t>
            </w:r>
            <w:proofErr w:type="spellEnd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3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замыслу</w:t>
            </w:r>
          </w:p>
        </w:tc>
        <w:tc>
          <w:tcPr>
            <w:tcW w:w="3244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BD57B0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пект</w:t>
            </w:r>
          </w:p>
        </w:tc>
      </w:tr>
      <w:tr w:rsidR="00576FD9" w:rsidRPr="00D70F24" w:rsidTr="00576FD9">
        <w:trPr>
          <w:tblCellSpacing w:w="0" w:type="dxa"/>
        </w:trPr>
        <w:tc>
          <w:tcPr>
            <w:tcW w:w="2509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2A6560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РФР</w:t>
            </w:r>
          </w:p>
        </w:tc>
        <w:tc>
          <w:tcPr>
            <w:tcW w:w="93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3F7260" w:rsidP="002A6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натные растения. Уход .</w:t>
            </w:r>
          </w:p>
        </w:tc>
        <w:tc>
          <w:tcPr>
            <w:tcW w:w="3244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6FD9" w:rsidRPr="00D70F24" w:rsidTr="00576FD9">
        <w:trPr>
          <w:gridBefore w:val="1"/>
          <w:gridAfter w:val="1"/>
          <w:wBefore w:w="72" w:type="dxa"/>
          <w:wAfter w:w="33" w:type="dxa"/>
          <w:trHeight w:val="195"/>
          <w:tblCellSpacing w:w="0" w:type="dxa"/>
        </w:trPr>
        <w:tc>
          <w:tcPr>
            <w:tcW w:w="15030" w:type="dxa"/>
            <w:gridSpan w:val="3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813E58" w:rsidRDefault="00576FD9" w:rsidP="00576FD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Февраль 1 неделя</w:t>
            </w:r>
          </w:p>
        </w:tc>
      </w:tr>
      <w:tr w:rsidR="00576FD9" w:rsidRPr="00D70F24" w:rsidTr="00576FD9">
        <w:trPr>
          <w:gridBefore w:val="1"/>
          <w:gridAfter w:val="1"/>
          <w:wBefore w:w="72" w:type="dxa"/>
          <w:wAfter w:w="33" w:type="dxa"/>
          <w:trHeight w:val="735"/>
          <w:tblCellSpacing w:w="0" w:type="dxa"/>
        </w:trPr>
        <w:tc>
          <w:tcPr>
            <w:tcW w:w="243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КЦМ</w:t>
            </w:r>
          </w:p>
        </w:tc>
        <w:tc>
          <w:tcPr>
            <w:tcW w:w="9382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ужчины и женщины в семье»</w:t>
            </w:r>
          </w:p>
        </w:tc>
        <w:tc>
          <w:tcPr>
            <w:tcW w:w="3211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В.Алешина «Ознакомление с окружающей действ-ю», с.60</w:t>
            </w:r>
          </w:p>
        </w:tc>
      </w:tr>
      <w:tr w:rsidR="00576FD9" w:rsidRPr="00D70F24" w:rsidTr="00576FD9">
        <w:trPr>
          <w:gridBefore w:val="1"/>
          <w:gridAfter w:val="1"/>
          <w:wBefore w:w="72" w:type="dxa"/>
          <w:wAfter w:w="33" w:type="dxa"/>
          <w:trHeight w:val="480"/>
          <w:tblCellSpacing w:w="0" w:type="dxa"/>
        </w:trPr>
        <w:tc>
          <w:tcPr>
            <w:tcW w:w="243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Р.</w:t>
            </w:r>
          </w:p>
        </w:tc>
        <w:tc>
          <w:tcPr>
            <w:tcW w:w="9382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каз рассказа Л. Кассиля «Сестра»</w:t>
            </w:r>
          </w:p>
        </w:tc>
        <w:tc>
          <w:tcPr>
            <w:tcW w:w="3211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С.Ушакова, Е.М.Струнина, с.72</w:t>
            </w:r>
          </w:p>
        </w:tc>
      </w:tr>
      <w:tr w:rsidR="00576FD9" w:rsidRPr="00D70F24" w:rsidTr="00576FD9">
        <w:trPr>
          <w:gridBefore w:val="1"/>
          <w:gridAfter w:val="1"/>
          <w:wBefore w:w="72" w:type="dxa"/>
          <w:wAfter w:w="33" w:type="dxa"/>
          <w:trHeight w:val="195"/>
          <w:tblCellSpacing w:w="0" w:type="dxa"/>
        </w:trPr>
        <w:tc>
          <w:tcPr>
            <w:tcW w:w="243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9382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имний лес»</w:t>
            </w:r>
          </w:p>
        </w:tc>
        <w:tc>
          <w:tcPr>
            <w:tcW w:w="3211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Г.Казакова, с. 113</w:t>
            </w:r>
          </w:p>
        </w:tc>
      </w:tr>
      <w:tr w:rsidR="00576FD9" w:rsidRPr="00D70F24" w:rsidTr="00576FD9">
        <w:trPr>
          <w:gridBefore w:val="1"/>
          <w:gridAfter w:val="1"/>
          <w:wBefore w:w="72" w:type="dxa"/>
          <w:wAfter w:w="33" w:type="dxa"/>
          <w:trHeight w:val="195"/>
          <w:tblCellSpacing w:w="0" w:type="dxa"/>
        </w:trPr>
        <w:tc>
          <w:tcPr>
            <w:tcW w:w="243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9382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ти играют на участке»</w:t>
            </w:r>
          </w:p>
        </w:tc>
        <w:tc>
          <w:tcPr>
            <w:tcW w:w="3211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Г.Казакова, с. 167</w:t>
            </w:r>
          </w:p>
        </w:tc>
      </w:tr>
      <w:tr w:rsidR="00576FD9" w:rsidRPr="00D70F24" w:rsidTr="00576FD9">
        <w:trPr>
          <w:gridBefore w:val="1"/>
          <w:gridAfter w:val="1"/>
          <w:wBefore w:w="72" w:type="dxa"/>
          <w:wAfter w:w="33" w:type="dxa"/>
          <w:trHeight w:val="195"/>
          <w:tblCellSpacing w:w="0" w:type="dxa"/>
        </w:trPr>
        <w:tc>
          <w:tcPr>
            <w:tcW w:w="243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я</w:t>
            </w:r>
          </w:p>
        </w:tc>
        <w:tc>
          <w:tcPr>
            <w:tcW w:w="9382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рядное платье»</w:t>
            </w:r>
          </w:p>
        </w:tc>
        <w:tc>
          <w:tcPr>
            <w:tcW w:w="3211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Малышева, с. 68</w:t>
            </w:r>
          </w:p>
        </w:tc>
      </w:tr>
      <w:tr w:rsidR="00576FD9" w:rsidRPr="00D70F24" w:rsidTr="00576FD9">
        <w:trPr>
          <w:gridBefore w:val="1"/>
          <w:gridAfter w:val="1"/>
          <w:wBefore w:w="72" w:type="dxa"/>
          <w:wAfter w:w="33" w:type="dxa"/>
          <w:trHeight w:val="480"/>
          <w:tblCellSpacing w:w="0" w:type="dxa"/>
        </w:trPr>
        <w:tc>
          <w:tcPr>
            <w:tcW w:w="243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2A6560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РФР</w:t>
            </w:r>
          </w:p>
        </w:tc>
        <w:tc>
          <w:tcPr>
            <w:tcW w:w="9382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Default="00576FD9" w:rsidP="0071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.Мама, папа, я - вместе дружная семья. </w:t>
            </w:r>
          </w:p>
          <w:p w:rsidR="00716179" w:rsidRDefault="00716179" w:rsidP="0071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6179" w:rsidRPr="00D70F24" w:rsidRDefault="00716179" w:rsidP="0071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67035" w:rsidRDefault="00667035" w:rsidP="00667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аленко В.В.</w:t>
            </w:r>
          </w:p>
          <w:p w:rsidR="00576FD9" w:rsidRPr="00D70F24" w:rsidRDefault="00667035" w:rsidP="00667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аленко С.В</w:t>
            </w:r>
          </w:p>
        </w:tc>
      </w:tr>
      <w:tr w:rsidR="00576FD9" w:rsidRPr="00D70F24" w:rsidTr="00576FD9">
        <w:trPr>
          <w:gridBefore w:val="1"/>
          <w:gridAfter w:val="1"/>
          <w:wBefore w:w="72" w:type="dxa"/>
          <w:wAfter w:w="33" w:type="dxa"/>
          <w:trHeight w:val="195"/>
          <w:tblCellSpacing w:w="0" w:type="dxa"/>
        </w:trPr>
        <w:tc>
          <w:tcPr>
            <w:tcW w:w="15030" w:type="dxa"/>
            <w:gridSpan w:val="3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A65B63" w:rsidRDefault="00576FD9" w:rsidP="00576FD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Фквра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5B6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</w:tr>
      <w:tr w:rsidR="00576FD9" w:rsidRPr="00D70F24" w:rsidTr="00576FD9">
        <w:trPr>
          <w:gridBefore w:val="1"/>
          <w:gridAfter w:val="1"/>
          <w:wBefore w:w="72" w:type="dxa"/>
          <w:wAfter w:w="33" w:type="dxa"/>
          <w:trHeight w:val="195"/>
          <w:tblCellSpacing w:w="0" w:type="dxa"/>
        </w:trPr>
        <w:tc>
          <w:tcPr>
            <w:tcW w:w="243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КЦМ</w:t>
            </w:r>
          </w:p>
        </w:tc>
        <w:tc>
          <w:tcPr>
            <w:tcW w:w="9382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Я здоровье берегу, сам себе я помогу.»</w:t>
            </w:r>
          </w:p>
        </w:tc>
        <w:tc>
          <w:tcPr>
            <w:tcW w:w="3211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А. Ковалева,с.62</w:t>
            </w:r>
          </w:p>
        </w:tc>
      </w:tr>
      <w:tr w:rsidR="00576FD9" w:rsidRPr="00D70F24" w:rsidTr="00576FD9">
        <w:trPr>
          <w:gridBefore w:val="1"/>
          <w:gridAfter w:val="1"/>
          <w:wBefore w:w="72" w:type="dxa"/>
          <w:wAfter w:w="33" w:type="dxa"/>
          <w:trHeight w:val="465"/>
          <w:tblCellSpacing w:w="0" w:type="dxa"/>
        </w:trPr>
        <w:tc>
          <w:tcPr>
            <w:tcW w:w="243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.P.</w:t>
            </w:r>
          </w:p>
        </w:tc>
        <w:tc>
          <w:tcPr>
            <w:tcW w:w="9382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рассказов по серии сюжетных картинок: «Кто вежливее?»</w:t>
            </w:r>
          </w:p>
        </w:tc>
        <w:tc>
          <w:tcPr>
            <w:tcW w:w="3211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А.Лапп,с.156</w:t>
            </w:r>
          </w:p>
        </w:tc>
      </w:tr>
      <w:tr w:rsidR="00576FD9" w:rsidRPr="00D70F24" w:rsidTr="00576FD9">
        <w:trPr>
          <w:gridBefore w:val="1"/>
          <w:gridAfter w:val="1"/>
          <w:wBefore w:w="72" w:type="dxa"/>
          <w:wAfter w:w="33" w:type="dxa"/>
          <w:trHeight w:val="195"/>
          <w:tblCellSpacing w:w="0" w:type="dxa"/>
        </w:trPr>
        <w:tc>
          <w:tcPr>
            <w:tcW w:w="243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9382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исуй дом, в котором ты хотел бы жить.»</w:t>
            </w:r>
          </w:p>
        </w:tc>
        <w:tc>
          <w:tcPr>
            <w:tcW w:w="3211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С. </w:t>
            </w:r>
            <w:proofErr w:type="spell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айко</w:t>
            </w:r>
            <w:proofErr w:type="spellEnd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. 93</w:t>
            </w:r>
          </w:p>
        </w:tc>
      </w:tr>
      <w:tr w:rsidR="00576FD9" w:rsidRPr="00D70F24" w:rsidTr="00576FD9">
        <w:trPr>
          <w:gridBefore w:val="1"/>
          <w:gridAfter w:val="1"/>
          <w:wBefore w:w="72" w:type="dxa"/>
          <w:wAfter w:w="33" w:type="dxa"/>
          <w:trHeight w:val="195"/>
          <w:tblCellSpacing w:w="0" w:type="dxa"/>
        </w:trPr>
        <w:tc>
          <w:tcPr>
            <w:tcW w:w="243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9382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вочка играет в мяч»</w:t>
            </w:r>
          </w:p>
        </w:tc>
        <w:tc>
          <w:tcPr>
            <w:tcW w:w="3211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С. Комарова, с. 143</w:t>
            </w:r>
          </w:p>
        </w:tc>
      </w:tr>
      <w:tr w:rsidR="00576FD9" w:rsidRPr="00D70F24" w:rsidTr="00576FD9">
        <w:trPr>
          <w:gridBefore w:val="1"/>
          <w:gridAfter w:val="1"/>
          <w:wBefore w:w="72" w:type="dxa"/>
          <w:wAfter w:w="33" w:type="dxa"/>
          <w:trHeight w:val="195"/>
          <w:tblCellSpacing w:w="0" w:type="dxa"/>
        </w:trPr>
        <w:tc>
          <w:tcPr>
            <w:tcW w:w="243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</w:t>
            </w:r>
          </w:p>
        </w:tc>
        <w:tc>
          <w:tcPr>
            <w:tcW w:w="9382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и стул</w:t>
            </w:r>
          </w:p>
        </w:tc>
        <w:tc>
          <w:tcPr>
            <w:tcW w:w="3211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.В. </w:t>
            </w:r>
            <w:proofErr w:type="spell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штван</w:t>
            </w:r>
            <w:proofErr w:type="spellEnd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. 124</w:t>
            </w:r>
          </w:p>
        </w:tc>
      </w:tr>
      <w:tr w:rsidR="00576FD9" w:rsidRPr="00D70F24" w:rsidTr="00576FD9">
        <w:trPr>
          <w:gridBefore w:val="1"/>
          <w:gridAfter w:val="1"/>
          <w:wBefore w:w="72" w:type="dxa"/>
          <w:wAfter w:w="33" w:type="dxa"/>
          <w:trHeight w:val="480"/>
          <w:tblCellSpacing w:w="0" w:type="dxa"/>
        </w:trPr>
        <w:tc>
          <w:tcPr>
            <w:tcW w:w="243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2A6560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РФР</w:t>
            </w:r>
          </w:p>
        </w:tc>
        <w:tc>
          <w:tcPr>
            <w:tcW w:w="9382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71617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 хочешь быть здоров</w:t>
            </w:r>
          </w:p>
        </w:tc>
        <w:tc>
          <w:tcPr>
            <w:tcW w:w="3211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Default="0071617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аленко В.В.</w:t>
            </w:r>
          </w:p>
          <w:p w:rsidR="00716179" w:rsidRPr="00D70F24" w:rsidRDefault="0071617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аленко С.В.</w:t>
            </w:r>
          </w:p>
        </w:tc>
      </w:tr>
    </w:tbl>
    <w:p w:rsidR="00576FD9" w:rsidRPr="00D70F24" w:rsidRDefault="00576FD9" w:rsidP="00576F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евраль 3 </w:t>
      </w:r>
      <w:r w:rsidRPr="00D70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деля</w:t>
      </w:r>
    </w:p>
    <w:tbl>
      <w:tblPr>
        <w:tblW w:w="1513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35"/>
        <w:gridCol w:w="9275"/>
        <w:gridCol w:w="3325"/>
      </w:tblGrid>
      <w:tr w:rsidR="00576FD9" w:rsidRPr="00D70F24" w:rsidTr="00576FD9">
        <w:trPr>
          <w:tblCellSpacing w:w="0" w:type="dxa"/>
        </w:trPr>
        <w:tc>
          <w:tcPr>
            <w:tcW w:w="253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</w:t>
            </w:r>
            <w:proofErr w:type="gram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</w:t>
            </w:r>
            <w:proofErr w:type="gramEnd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</w:t>
            </w:r>
            <w:proofErr w:type="spellEnd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ЦКМ)</w:t>
            </w:r>
          </w:p>
        </w:tc>
        <w:tc>
          <w:tcPr>
            <w:tcW w:w="927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работы хороши</w:t>
            </w:r>
          </w:p>
        </w:tc>
        <w:tc>
          <w:tcPr>
            <w:tcW w:w="332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Алёшина-138</w:t>
            </w:r>
          </w:p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линова-68</w:t>
            </w:r>
          </w:p>
        </w:tc>
      </w:tr>
      <w:tr w:rsidR="00576FD9" w:rsidRPr="00D70F24" w:rsidTr="00576FD9">
        <w:trPr>
          <w:tblCellSpacing w:w="0" w:type="dxa"/>
        </w:trPr>
        <w:tc>
          <w:tcPr>
            <w:tcW w:w="253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</w:tc>
        <w:tc>
          <w:tcPr>
            <w:tcW w:w="927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рассказа по картине « В парикмахерской»</w:t>
            </w:r>
          </w:p>
        </w:tc>
        <w:tc>
          <w:tcPr>
            <w:tcW w:w="332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дыш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сова</w:t>
            </w:r>
            <w:proofErr w:type="spellEnd"/>
          </w:p>
        </w:tc>
      </w:tr>
      <w:tr w:rsidR="00576FD9" w:rsidRPr="00D70F24" w:rsidTr="00576FD9">
        <w:trPr>
          <w:tblCellSpacing w:w="0" w:type="dxa"/>
        </w:trPr>
        <w:tc>
          <w:tcPr>
            <w:tcW w:w="253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Чтение </w:t>
            </w:r>
            <w:proofErr w:type="spell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.лит</w:t>
            </w:r>
            <w:proofErr w:type="spellEnd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27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Е Пермяк « Мамина работа»</w:t>
            </w:r>
          </w:p>
        </w:tc>
        <w:tc>
          <w:tcPr>
            <w:tcW w:w="332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Ушакова-</w:t>
            </w:r>
          </w:p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Струнина-238</w:t>
            </w:r>
          </w:p>
        </w:tc>
      </w:tr>
      <w:tr w:rsidR="00576FD9" w:rsidRPr="00D70F24" w:rsidTr="00576FD9">
        <w:trPr>
          <w:tblCellSpacing w:w="0" w:type="dxa"/>
        </w:trPr>
        <w:tc>
          <w:tcPr>
            <w:tcW w:w="253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Лепка.)</w:t>
            </w:r>
          </w:p>
        </w:tc>
        <w:tc>
          <w:tcPr>
            <w:tcW w:w="927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пластилином по трафарету «Домик в деревне»</w:t>
            </w:r>
          </w:p>
        </w:tc>
        <w:tc>
          <w:tcPr>
            <w:tcW w:w="332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Крылова</w:t>
            </w:r>
          </w:p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Самсонова-68</w:t>
            </w:r>
          </w:p>
        </w:tc>
      </w:tr>
      <w:tr w:rsidR="00576FD9" w:rsidRPr="00D70F24" w:rsidTr="00576FD9">
        <w:trPr>
          <w:tblCellSpacing w:w="0" w:type="dxa"/>
        </w:trPr>
        <w:tc>
          <w:tcPr>
            <w:tcW w:w="253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исов.)</w:t>
            </w:r>
          </w:p>
        </w:tc>
        <w:tc>
          <w:tcPr>
            <w:tcW w:w="927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и моей семьи.</w:t>
            </w:r>
          </w:p>
        </w:tc>
        <w:tc>
          <w:tcPr>
            <w:tcW w:w="332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Швайко-90</w:t>
            </w:r>
          </w:p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6FD9" w:rsidRPr="00D70F24" w:rsidTr="00576FD9">
        <w:trPr>
          <w:tblCellSpacing w:w="0" w:type="dxa"/>
        </w:trPr>
        <w:tc>
          <w:tcPr>
            <w:tcW w:w="253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</w:t>
            </w:r>
            <w:proofErr w:type="gram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</w:t>
            </w:r>
            <w:proofErr w:type="gramEnd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</w:t>
            </w:r>
            <w:proofErr w:type="spellEnd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</w:t>
            </w:r>
            <w:proofErr w:type="spellEnd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27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елка </w:t>
            </w: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з бумаги)</w:t>
            </w:r>
          </w:p>
        </w:tc>
        <w:tc>
          <w:tcPr>
            <w:tcW w:w="332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Куцакова</w:t>
            </w:r>
            <w:proofErr w:type="spellEnd"/>
          </w:p>
        </w:tc>
      </w:tr>
      <w:tr w:rsidR="00576FD9" w:rsidRPr="00D70F24" w:rsidTr="00576FD9">
        <w:trPr>
          <w:tblCellSpacing w:w="0" w:type="dxa"/>
        </w:trPr>
        <w:tc>
          <w:tcPr>
            <w:tcW w:w="253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2A6560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РФР</w:t>
            </w:r>
          </w:p>
        </w:tc>
        <w:tc>
          <w:tcPr>
            <w:tcW w:w="927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 быть? Женские и мужские профессии.</w:t>
            </w:r>
          </w:p>
        </w:tc>
        <w:tc>
          <w:tcPr>
            <w:tcW w:w="332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7035" w:rsidRDefault="00667035" w:rsidP="00667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аленко В.В.</w:t>
            </w:r>
          </w:p>
          <w:p w:rsidR="00576FD9" w:rsidRPr="00D70F24" w:rsidRDefault="00667035" w:rsidP="00667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аленко С.В</w:t>
            </w:r>
          </w:p>
        </w:tc>
      </w:tr>
    </w:tbl>
    <w:p w:rsidR="00576FD9" w:rsidRPr="00D70F24" w:rsidRDefault="00576FD9" w:rsidP="00576F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6FD9" w:rsidRPr="00D70F24" w:rsidRDefault="00576FD9" w:rsidP="00576F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евраль 4</w:t>
      </w:r>
      <w:r w:rsidRPr="00D70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еделя</w:t>
      </w:r>
    </w:p>
    <w:tbl>
      <w:tblPr>
        <w:tblW w:w="1513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35"/>
        <w:gridCol w:w="9214"/>
        <w:gridCol w:w="3386"/>
      </w:tblGrid>
      <w:tr w:rsidR="00576FD9" w:rsidRPr="00D70F24" w:rsidTr="00576FD9">
        <w:trPr>
          <w:tblCellSpacing w:w="0" w:type="dxa"/>
        </w:trPr>
        <w:tc>
          <w:tcPr>
            <w:tcW w:w="253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</w:t>
            </w:r>
            <w:proofErr w:type="gram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</w:t>
            </w:r>
            <w:proofErr w:type="gramEnd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</w:t>
            </w:r>
            <w:proofErr w:type="spellEnd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ЦКМ)</w:t>
            </w:r>
          </w:p>
        </w:tc>
        <w:tc>
          <w:tcPr>
            <w:tcW w:w="921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ем в Армии служить</w:t>
            </w:r>
          </w:p>
        </w:tc>
        <w:tc>
          <w:tcPr>
            <w:tcW w:w="338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Алёшина-103</w:t>
            </w:r>
          </w:p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Подрезова-37</w:t>
            </w:r>
          </w:p>
        </w:tc>
      </w:tr>
      <w:tr w:rsidR="00576FD9" w:rsidRPr="00D70F24" w:rsidTr="00576FD9">
        <w:trPr>
          <w:tblCellSpacing w:w="0" w:type="dxa"/>
        </w:trPr>
        <w:tc>
          <w:tcPr>
            <w:tcW w:w="253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</w:tc>
        <w:tc>
          <w:tcPr>
            <w:tcW w:w="921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е по картинке « В дозоре</w:t>
            </w: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8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Ушакова</w:t>
            </w:r>
          </w:p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Струнина-</w:t>
            </w:r>
          </w:p>
        </w:tc>
      </w:tr>
      <w:tr w:rsidR="00576FD9" w:rsidRPr="00D70F24" w:rsidTr="00576FD9">
        <w:trPr>
          <w:tblCellSpacing w:w="0" w:type="dxa"/>
        </w:trPr>
        <w:tc>
          <w:tcPr>
            <w:tcW w:w="253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Чтение </w:t>
            </w:r>
            <w:proofErr w:type="spell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.лит</w:t>
            </w:r>
            <w:proofErr w:type="spellEnd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21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 С Маршак « Пограничник »</w:t>
            </w:r>
          </w:p>
        </w:tc>
        <w:tc>
          <w:tcPr>
            <w:tcW w:w="338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Ушакова</w:t>
            </w:r>
          </w:p>
        </w:tc>
      </w:tr>
      <w:tr w:rsidR="00576FD9" w:rsidRPr="00D70F24" w:rsidTr="00576FD9">
        <w:trPr>
          <w:tblCellSpacing w:w="0" w:type="dxa"/>
        </w:trPr>
        <w:tc>
          <w:tcPr>
            <w:tcW w:w="253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</w:t>
            </w:r>
            <w:proofErr w:type="spellEnd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21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к</w:t>
            </w:r>
          </w:p>
        </w:tc>
        <w:tc>
          <w:tcPr>
            <w:tcW w:w="338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Малышева</w:t>
            </w:r>
          </w:p>
        </w:tc>
      </w:tr>
      <w:tr w:rsidR="00576FD9" w:rsidRPr="00D70F24" w:rsidTr="00576FD9">
        <w:trPr>
          <w:tblCellSpacing w:w="0" w:type="dxa"/>
        </w:trPr>
        <w:tc>
          <w:tcPr>
            <w:tcW w:w="253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исов.)</w:t>
            </w:r>
          </w:p>
        </w:tc>
        <w:tc>
          <w:tcPr>
            <w:tcW w:w="921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дат на посту</w:t>
            </w:r>
          </w:p>
        </w:tc>
        <w:tc>
          <w:tcPr>
            <w:tcW w:w="338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Комарова-113-115</w:t>
            </w:r>
          </w:p>
        </w:tc>
      </w:tr>
      <w:tr w:rsidR="00576FD9" w:rsidRPr="00D70F24" w:rsidTr="00576FD9">
        <w:trPr>
          <w:tblCellSpacing w:w="0" w:type="dxa"/>
        </w:trPr>
        <w:tc>
          <w:tcPr>
            <w:tcW w:w="253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</w:t>
            </w:r>
            <w:proofErr w:type="gram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</w:t>
            </w:r>
            <w:proofErr w:type="gramEnd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</w:t>
            </w:r>
            <w:proofErr w:type="spellEnd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</w:t>
            </w:r>
            <w:proofErr w:type="spell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</w:t>
            </w:r>
            <w:proofErr w:type="spellEnd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21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атер (из </w:t>
            </w:r>
            <w:proofErr w:type="spell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.материала</w:t>
            </w:r>
            <w:proofErr w:type="spellEnd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8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Ремезова-65</w:t>
            </w:r>
          </w:p>
        </w:tc>
      </w:tr>
      <w:tr w:rsidR="00576FD9" w:rsidRPr="00D70F24" w:rsidTr="00576FD9">
        <w:trPr>
          <w:tblCellSpacing w:w="0" w:type="dxa"/>
        </w:trPr>
        <w:tc>
          <w:tcPr>
            <w:tcW w:w="253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2A6560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СРФР</w:t>
            </w:r>
          </w:p>
        </w:tc>
        <w:tc>
          <w:tcPr>
            <w:tcW w:w="921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щитники Отечества </w:t>
            </w:r>
          </w:p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7035" w:rsidRDefault="00667035" w:rsidP="00667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аленко В.В.</w:t>
            </w:r>
          </w:p>
          <w:p w:rsidR="00576FD9" w:rsidRPr="00D70F24" w:rsidRDefault="00667035" w:rsidP="00667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аленко С.В</w:t>
            </w:r>
          </w:p>
        </w:tc>
      </w:tr>
    </w:tbl>
    <w:p w:rsidR="00576FD9" w:rsidRPr="00D70F24" w:rsidRDefault="00576FD9" w:rsidP="00576F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рт 1 неделя</w:t>
      </w:r>
    </w:p>
    <w:tbl>
      <w:tblPr>
        <w:tblW w:w="1513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09"/>
        <w:gridCol w:w="9240"/>
        <w:gridCol w:w="3386"/>
      </w:tblGrid>
      <w:tr w:rsidR="00576FD9" w:rsidRPr="00D70F24" w:rsidTr="00576FD9">
        <w:trPr>
          <w:tblCellSpacing w:w="0" w:type="dxa"/>
        </w:trPr>
        <w:tc>
          <w:tcPr>
            <w:tcW w:w="250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</w:t>
            </w:r>
            <w:proofErr w:type="gram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</w:t>
            </w:r>
            <w:proofErr w:type="gramEnd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</w:t>
            </w:r>
            <w:proofErr w:type="spellEnd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ЦКМ)</w:t>
            </w:r>
          </w:p>
        </w:tc>
        <w:tc>
          <w:tcPr>
            <w:tcW w:w="924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для милой мамочки</w:t>
            </w:r>
          </w:p>
        </w:tc>
        <w:tc>
          <w:tcPr>
            <w:tcW w:w="338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Гербова-127</w:t>
            </w:r>
          </w:p>
        </w:tc>
      </w:tr>
      <w:tr w:rsidR="00576FD9" w:rsidRPr="00D70F24" w:rsidTr="00576FD9">
        <w:trPr>
          <w:tblCellSpacing w:w="0" w:type="dxa"/>
        </w:trPr>
        <w:tc>
          <w:tcPr>
            <w:tcW w:w="250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</w:tc>
        <w:tc>
          <w:tcPr>
            <w:tcW w:w="924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рассказа «Моя семья</w:t>
            </w: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8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Лапп</w:t>
            </w:r>
            <w:proofErr w:type="spellEnd"/>
          </w:p>
        </w:tc>
      </w:tr>
      <w:tr w:rsidR="00576FD9" w:rsidRPr="00D70F24" w:rsidTr="00576FD9">
        <w:trPr>
          <w:tblCellSpacing w:w="0" w:type="dxa"/>
        </w:trPr>
        <w:tc>
          <w:tcPr>
            <w:tcW w:w="250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Чтение </w:t>
            </w:r>
            <w:proofErr w:type="spell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.лит</w:t>
            </w:r>
            <w:proofErr w:type="spellEnd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24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7B4FFE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F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.Серова. Как я оставался за маму. Три мамы.</w:t>
            </w:r>
          </w:p>
        </w:tc>
        <w:tc>
          <w:tcPr>
            <w:tcW w:w="338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Ушакова</w:t>
            </w:r>
          </w:p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6FD9" w:rsidRPr="00D70F24" w:rsidTr="00576FD9">
        <w:trPr>
          <w:tblCellSpacing w:w="0" w:type="dxa"/>
        </w:trPr>
        <w:tc>
          <w:tcPr>
            <w:tcW w:w="250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</w:t>
            </w:r>
            <w:proofErr w:type="spellEnd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24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шки в горшке</w:t>
            </w:r>
          </w:p>
        </w:tc>
        <w:tc>
          <w:tcPr>
            <w:tcW w:w="338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етрова</w:t>
            </w:r>
          </w:p>
        </w:tc>
      </w:tr>
      <w:tr w:rsidR="00576FD9" w:rsidRPr="00D70F24" w:rsidTr="00576FD9">
        <w:trPr>
          <w:tblCellSpacing w:w="0" w:type="dxa"/>
        </w:trPr>
        <w:tc>
          <w:tcPr>
            <w:tcW w:w="250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исов.)</w:t>
            </w:r>
          </w:p>
        </w:tc>
        <w:tc>
          <w:tcPr>
            <w:tcW w:w="924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за с цветами (печать по трафарету)</w:t>
            </w:r>
          </w:p>
        </w:tc>
        <w:tc>
          <w:tcPr>
            <w:tcW w:w="338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 ред. Р.Казаковой-18</w:t>
            </w:r>
          </w:p>
        </w:tc>
      </w:tr>
      <w:tr w:rsidR="00576FD9" w:rsidRPr="00D70F24" w:rsidTr="00576FD9">
        <w:trPr>
          <w:tblCellSpacing w:w="0" w:type="dxa"/>
        </w:trPr>
        <w:tc>
          <w:tcPr>
            <w:tcW w:w="250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</w:t>
            </w:r>
            <w:proofErr w:type="gram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</w:t>
            </w:r>
            <w:proofErr w:type="gramEnd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</w:t>
            </w:r>
            <w:proofErr w:type="spellEnd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</w:t>
            </w:r>
            <w:proofErr w:type="spellEnd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24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емн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нспорт</w:t>
            </w:r>
            <w:proofErr w:type="spellEnd"/>
          </w:p>
        </w:tc>
        <w:tc>
          <w:tcPr>
            <w:tcW w:w="338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6FD9" w:rsidRPr="00D70F24" w:rsidTr="00576FD9">
        <w:trPr>
          <w:tblCellSpacing w:w="0" w:type="dxa"/>
        </w:trPr>
        <w:tc>
          <w:tcPr>
            <w:tcW w:w="250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2A6560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РФР</w:t>
            </w:r>
          </w:p>
        </w:tc>
        <w:tc>
          <w:tcPr>
            <w:tcW w:w="924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667035" w:rsidP="00667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рассказа по картине « Ужин»</w:t>
            </w:r>
          </w:p>
        </w:tc>
        <w:tc>
          <w:tcPr>
            <w:tcW w:w="338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0839B4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пект</w:t>
            </w:r>
          </w:p>
        </w:tc>
      </w:tr>
    </w:tbl>
    <w:p w:rsidR="00576FD9" w:rsidRPr="00D70F24" w:rsidRDefault="00576FD9" w:rsidP="00576F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арт 2 </w:t>
      </w:r>
      <w:r w:rsidRPr="00D70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еделя</w:t>
      </w:r>
    </w:p>
    <w:tbl>
      <w:tblPr>
        <w:tblW w:w="1527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07"/>
        <w:gridCol w:w="9242"/>
        <w:gridCol w:w="3375"/>
        <w:gridCol w:w="70"/>
        <w:gridCol w:w="85"/>
      </w:tblGrid>
      <w:tr w:rsidR="00576FD9" w:rsidRPr="00D70F24" w:rsidTr="00576FD9">
        <w:trPr>
          <w:tblCellSpacing w:w="0" w:type="dxa"/>
        </w:trPr>
        <w:tc>
          <w:tcPr>
            <w:tcW w:w="250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</w:t>
            </w:r>
            <w:proofErr w:type="gram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</w:t>
            </w:r>
            <w:proofErr w:type="gramEnd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</w:t>
            </w:r>
            <w:proofErr w:type="spellEnd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ЦКМ)</w:t>
            </w:r>
          </w:p>
        </w:tc>
        <w:tc>
          <w:tcPr>
            <w:tcW w:w="924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сенние изменения в природе</w:t>
            </w:r>
          </w:p>
        </w:tc>
        <w:tc>
          <w:tcPr>
            <w:tcW w:w="337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Горькова</w:t>
            </w:r>
            <w:proofErr w:type="spellEnd"/>
          </w:p>
        </w:tc>
        <w:tc>
          <w:tcPr>
            <w:tcW w:w="155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6FD9" w:rsidRPr="00D70F24" w:rsidTr="00576FD9">
        <w:trPr>
          <w:gridAfter w:val="1"/>
          <w:wAfter w:w="85" w:type="dxa"/>
          <w:tblCellSpacing w:w="0" w:type="dxa"/>
        </w:trPr>
        <w:tc>
          <w:tcPr>
            <w:tcW w:w="250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</w:tc>
        <w:tc>
          <w:tcPr>
            <w:tcW w:w="924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рассказа на предложенную тему</w:t>
            </w:r>
          </w:p>
        </w:tc>
        <w:tc>
          <w:tcPr>
            <w:tcW w:w="337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Ушакова</w:t>
            </w:r>
          </w:p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Струнина-95</w:t>
            </w:r>
          </w:p>
        </w:tc>
        <w:tc>
          <w:tcPr>
            <w:tcW w:w="70" w:type="dxa"/>
            <w:vMerge w:val="restart"/>
            <w:shd w:val="clear" w:color="auto" w:fill="FFFFFF"/>
            <w:vAlign w:val="center"/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6FD9" w:rsidRPr="00D70F24" w:rsidTr="00576FD9">
        <w:trPr>
          <w:gridAfter w:val="1"/>
          <w:wAfter w:w="85" w:type="dxa"/>
          <w:tblCellSpacing w:w="0" w:type="dxa"/>
        </w:trPr>
        <w:tc>
          <w:tcPr>
            <w:tcW w:w="250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Чтение </w:t>
            </w:r>
            <w:proofErr w:type="spell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.лит</w:t>
            </w:r>
            <w:proofErr w:type="spellEnd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24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31"/>
                <w:szCs w:val="31"/>
                <w:shd w:val="clear" w:color="auto" w:fill="FFFFFF"/>
              </w:rPr>
              <w:t>Р</w:t>
            </w:r>
            <w:r w:rsidRPr="006A42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н</w:t>
            </w:r>
            <w:proofErr w:type="gramStart"/>
            <w:r w:rsidRPr="006A42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Pr="006A42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зка. Снегурочка.</w:t>
            </w:r>
          </w:p>
        </w:tc>
        <w:tc>
          <w:tcPr>
            <w:tcW w:w="337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Ушакова</w:t>
            </w:r>
          </w:p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" w:type="dxa"/>
            <w:vMerge/>
            <w:shd w:val="clear" w:color="auto" w:fill="FFFFFF"/>
            <w:vAlign w:val="center"/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6FD9" w:rsidRPr="00D70F24" w:rsidTr="00576FD9">
        <w:trPr>
          <w:gridAfter w:val="1"/>
          <w:wAfter w:w="85" w:type="dxa"/>
          <w:tblCellSpacing w:w="0" w:type="dxa"/>
        </w:trPr>
        <w:tc>
          <w:tcPr>
            <w:tcW w:w="250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 Лепка.)</w:t>
            </w:r>
          </w:p>
        </w:tc>
        <w:tc>
          <w:tcPr>
            <w:tcW w:w="924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нний букет</w:t>
            </w:r>
          </w:p>
        </w:tc>
        <w:tc>
          <w:tcPr>
            <w:tcW w:w="337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Комарова</w:t>
            </w:r>
          </w:p>
        </w:tc>
        <w:tc>
          <w:tcPr>
            <w:tcW w:w="70" w:type="dxa"/>
            <w:vMerge/>
            <w:shd w:val="clear" w:color="auto" w:fill="FFFFFF"/>
            <w:vAlign w:val="center"/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6FD9" w:rsidRPr="00D70F24" w:rsidTr="00576FD9">
        <w:trPr>
          <w:gridAfter w:val="2"/>
          <w:wAfter w:w="155" w:type="dxa"/>
          <w:tblCellSpacing w:w="0" w:type="dxa"/>
        </w:trPr>
        <w:tc>
          <w:tcPr>
            <w:tcW w:w="250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исов.)</w:t>
            </w:r>
          </w:p>
        </w:tc>
        <w:tc>
          <w:tcPr>
            <w:tcW w:w="924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на пришла</w:t>
            </w:r>
          </w:p>
        </w:tc>
        <w:tc>
          <w:tcPr>
            <w:tcW w:w="337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рова</w:t>
            </w:r>
          </w:p>
        </w:tc>
      </w:tr>
      <w:tr w:rsidR="00576FD9" w:rsidRPr="00D70F24" w:rsidTr="00576FD9">
        <w:trPr>
          <w:gridAfter w:val="2"/>
          <w:wAfter w:w="155" w:type="dxa"/>
          <w:tblCellSpacing w:w="0" w:type="dxa"/>
        </w:trPr>
        <w:tc>
          <w:tcPr>
            <w:tcW w:w="250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</w:t>
            </w:r>
            <w:proofErr w:type="gram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</w:t>
            </w:r>
            <w:proofErr w:type="gramEnd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</w:t>
            </w:r>
            <w:proofErr w:type="spellEnd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</w:t>
            </w:r>
            <w:proofErr w:type="spellEnd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24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вет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олянке</w:t>
            </w: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ригами)</w:t>
            </w:r>
          </w:p>
        </w:tc>
        <w:tc>
          <w:tcPr>
            <w:tcW w:w="337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Козлина</w:t>
            </w:r>
            <w:proofErr w:type="spellEnd"/>
          </w:p>
        </w:tc>
      </w:tr>
      <w:tr w:rsidR="00576FD9" w:rsidRPr="00D70F24" w:rsidTr="00576FD9">
        <w:trPr>
          <w:gridAfter w:val="2"/>
          <w:wAfter w:w="155" w:type="dxa"/>
          <w:tblCellSpacing w:w="0" w:type="dxa"/>
        </w:trPr>
        <w:tc>
          <w:tcPr>
            <w:tcW w:w="250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3013BD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РФР</w:t>
            </w:r>
          </w:p>
        </w:tc>
        <w:tc>
          <w:tcPr>
            <w:tcW w:w="924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ты вес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Жизнь в природе.</w:t>
            </w:r>
          </w:p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0839B4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пект</w:t>
            </w:r>
          </w:p>
        </w:tc>
      </w:tr>
      <w:tr w:rsidR="00576FD9" w:rsidRPr="00D70F24" w:rsidTr="00576FD9">
        <w:trPr>
          <w:gridAfter w:val="2"/>
          <w:wAfter w:w="155" w:type="dxa"/>
          <w:tblCellSpacing w:w="0" w:type="dxa"/>
        </w:trPr>
        <w:tc>
          <w:tcPr>
            <w:tcW w:w="250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6FD9" w:rsidRPr="00CC1DEB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D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арт 3 неделя </w:t>
            </w:r>
          </w:p>
        </w:tc>
        <w:tc>
          <w:tcPr>
            <w:tcW w:w="924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6FD9" w:rsidRPr="00D70F24" w:rsidTr="00576FD9">
        <w:trPr>
          <w:gridAfter w:val="2"/>
          <w:wAfter w:w="155" w:type="dxa"/>
          <w:tblCellSpacing w:w="0" w:type="dxa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</w:t>
            </w:r>
            <w:proofErr w:type="gram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</w:t>
            </w:r>
            <w:proofErr w:type="gramEnd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</w:t>
            </w:r>
            <w:proofErr w:type="spellEnd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ЦКМ)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ора и фауна донского края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6FD9" w:rsidRPr="00D70F24" w:rsidTr="00576FD9">
        <w:trPr>
          <w:gridAfter w:val="2"/>
          <w:wAfter w:w="155" w:type="dxa"/>
          <w:tblCellSpacing w:w="0" w:type="dxa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C0595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9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.н.с. «По щучьему веленью»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6FD9" w:rsidRPr="00D70F24" w:rsidTr="00576FD9">
        <w:trPr>
          <w:gridAfter w:val="2"/>
          <w:wAfter w:w="155" w:type="dxa"/>
          <w:tblCellSpacing w:w="0" w:type="dxa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муникативная</w:t>
            </w:r>
          </w:p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Чтение </w:t>
            </w:r>
            <w:proofErr w:type="spell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.лит</w:t>
            </w:r>
            <w:proofErr w:type="spellEnd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C05954" w:rsidRDefault="00576FD9" w:rsidP="00576FD9">
            <w:pPr>
              <w:shd w:val="clear" w:color="auto" w:fill="FFFFFF"/>
              <w:spacing w:before="100" w:beforeAutospacing="1" w:after="0" w:line="327" w:lineRule="atLeast"/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05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Носов «Карасик»</w:t>
            </w:r>
          </w:p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Ушакова</w:t>
            </w:r>
          </w:p>
        </w:tc>
      </w:tr>
      <w:tr w:rsidR="00576FD9" w:rsidRPr="00D70F24" w:rsidTr="00576FD9">
        <w:trPr>
          <w:gridAfter w:val="2"/>
          <w:wAfter w:w="155" w:type="dxa"/>
          <w:tblCellSpacing w:w="0" w:type="dxa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Лепка)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ные рожицы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Рейд-45</w:t>
            </w:r>
          </w:p>
        </w:tc>
      </w:tr>
      <w:tr w:rsidR="00576FD9" w:rsidRPr="00D70F24" w:rsidTr="00576FD9">
        <w:trPr>
          <w:gridAfter w:val="2"/>
          <w:wAfter w:w="155" w:type="dxa"/>
          <w:tblCellSpacing w:w="0" w:type="dxa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исов.)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ы в реке</w:t>
            </w: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радиц</w:t>
            </w:r>
            <w:proofErr w:type="spellEnd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ехника рисов.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 ред. Р.Казаковой</w:t>
            </w:r>
          </w:p>
        </w:tc>
      </w:tr>
      <w:tr w:rsidR="00576FD9" w:rsidRPr="00D70F24" w:rsidTr="00576FD9">
        <w:trPr>
          <w:gridAfter w:val="2"/>
          <w:wAfter w:w="155" w:type="dxa"/>
          <w:tblCellSpacing w:w="0" w:type="dxa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</w:t>
            </w:r>
            <w:proofErr w:type="gram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</w:t>
            </w:r>
            <w:proofErr w:type="gramEnd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</w:t>
            </w:r>
            <w:proofErr w:type="spellEnd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</w:t>
            </w:r>
            <w:proofErr w:type="spellEnd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ы ( оригами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Куцакова</w:t>
            </w:r>
            <w:proofErr w:type="spellEnd"/>
          </w:p>
        </w:tc>
      </w:tr>
      <w:tr w:rsidR="00576FD9" w:rsidRPr="00D70F24" w:rsidTr="00576FD9">
        <w:trPr>
          <w:gridAfter w:val="2"/>
          <w:wAfter w:w="155" w:type="dxa"/>
          <w:tblCellSpacing w:w="0" w:type="dxa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3013BD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РФР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бы 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0839B4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пект</w:t>
            </w:r>
          </w:p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76FD9" w:rsidRPr="00D70F24" w:rsidRDefault="00576FD9" w:rsidP="00576F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арт 4 </w:t>
      </w:r>
      <w:r w:rsidRPr="00D70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еделя</w:t>
      </w:r>
    </w:p>
    <w:p w:rsidR="00576FD9" w:rsidRPr="00D70F24" w:rsidRDefault="00576FD9" w:rsidP="00576F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527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"/>
        <w:gridCol w:w="2397"/>
        <w:gridCol w:w="39"/>
        <w:gridCol w:w="9099"/>
        <w:gridCol w:w="41"/>
        <w:gridCol w:w="3454"/>
        <w:gridCol w:w="33"/>
        <w:gridCol w:w="135"/>
      </w:tblGrid>
      <w:tr w:rsidR="00576FD9" w:rsidRPr="00D70F24" w:rsidTr="00576FD9">
        <w:trPr>
          <w:tblCellSpacing w:w="0" w:type="dxa"/>
        </w:trPr>
        <w:tc>
          <w:tcPr>
            <w:tcW w:w="2508" w:type="dxa"/>
            <w:gridSpan w:val="3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</w:t>
            </w:r>
            <w:proofErr w:type="gram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</w:t>
            </w:r>
            <w:proofErr w:type="gramEnd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</w:t>
            </w:r>
            <w:proofErr w:type="spellEnd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ЦКМ)</w:t>
            </w:r>
          </w:p>
        </w:tc>
        <w:tc>
          <w:tcPr>
            <w:tcW w:w="9140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транспорта</w:t>
            </w:r>
          </w:p>
        </w:tc>
        <w:tc>
          <w:tcPr>
            <w:tcW w:w="3622" w:type="dxa"/>
            <w:gridSpan w:val="3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Кислова-97</w:t>
            </w:r>
          </w:p>
        </w:tc>
      </w:tr>
      <w:tr w:rsidR="00576FD9" w:rsidRPr="00D70F24" w:rsidTr="00576FD9">
        <w:trPr>
          <w:tblCellSpacing w:w="0" w:type="dxa"/>
        </w:trPr>
        <w:tc>
          <w:tcPr>
            <w:tcW w:w="2508" w:type="dxa"/>
            <w:gridSpan w:val="3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</w:tc>
        <w:tc>
          <w:tcPr>
            <w:tcW w:w="9140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115441" w:rsidRDefault="00576FD9" w:rsidP="00576FD9">
            <w:pPr>
              <w:shd w:val="clear" w:color="auto" w:fill="FFFFFF"/>
              <w:spacing w:before="100" w:beforeAutospacing="1" w:after="0" w:line="327" w:lineRule="atLeast"/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115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Калинина «Как ребята переходили улицу».</w:t>
            </w:r>
          </w:p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2" w:type="dxa"/>
            <w:gridSpan w:val="3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Ушакова</w:t>
            </w:r>
          </w:p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6FD9" w:rsidRPr="00D70F24" w:rsidTr="00576FD9">
        <w:trPr>
          <w:tblCellSpacing w:w="0" w:type="dxa"/>
        </w:trPr>
        <w:tc>
          <w:tcPr>
            <w:tcW w:w="2508" w:type="dxa"/>
            <w:gridSpan w:val="3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Чтение </w:t>
            </w:r>
            <w:proofErr w:type="spell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.лит</w:t>
            </w:r>
            <w:proofErr w:type="spellEnd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140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FD5745" w:rsidRDefault="00576FD9" w:rsidP="00576FD9">
            <w:pPr>
              <w:shd w:val="clear" w:color="auto" w:fill="FFFFFF"/>
              <w:spacing w:before="100" w:beforeAutospacing="1" w:after="0" w:line="327" w:lineRule="atLeast"/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FD5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Ильин, Е. Сегал «Машины на нашей улице»</w:t>
            </w:r>
          </w:p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2" w:type="dxa"/>
            <w:gridSpan w:val="3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 Ушакова</w:t>
            </w:r>
          </w:p>
        </w:tc>
      </w:tr>
      <w:tr w:rsidR="00576FD9" w:rsidRPr="00D70F24" w:rsidTr="00576FD9">
        <w:trPr>
          <w:tblCellSpacing w:w="0" w:type="dxa"/>
        </w:trPr>
        <w:tc>
          <w:tcPr>
            <w:tcW w:w="2508" w:type="dxa"/>
            <w:gridSpan w:val="3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Лепка)</w:t>
            </w:r>
          </w:p>
        </w:tc>
        <w:tc>
          <w:tcPr>
            <w:tcW w:w="9140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я машина</w:t>
            </w:r>
          </w:p>
        </w:tc>
        <w:tc>
          <w:tcPr>
            <w:tcW w:w="3622" w:type="dxa"/>
            <w:gridSpan w:val="3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Рейд-59</w:t>
            </w:r>
          </w:p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Крылова-9</w:t>
            </w:r>
          </w:p>
        </w:tc>
      </w:tr>
      <w:tr w:rsidR="00576FD9" w:rsidRPr="00D70F24" w:rsidTr="00576FD9">
        <w:trPr>
          <w:tblCellSpacing w:w="0" w:type="dxa"/>
        </w:trPr>
        <w:tc>
          <w:tcPr>
            <w:tcW w:w="2508" w:type="dxa"/>
            <w:gridSpan w:val="3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исование)</w:t>
            </w:r>
          </w:p>
        </w:tc>
        <w:tc>
          <w:tcPr>
            <w:tcW w:w="9140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 едет по улице</w:t>
            </w:r>
          </w:p>
        </w:tc>
        <w:tc>
          <w:tcPr>
            <w:tcW w:w="3622" w:type="dxa"/>
            <w:gridSpan w:val="3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Комарова-94</w:t>
            </w:r>
          </w:p>
        </w:tc>
      </w:tr>
      <w:tr w:rsidR="00576FD9" w:rsidRPr="00D70F24" w:rsidTr="00576FD9">
        <w:trPr>
          <w:tblCellSpacing w:w="0" w:type="dxa"/>
        </w:trPr>
        <w:tc>
          <w:tcPr>
            <w:tcW w:w="2508" w:type="dxa"/>
            <w:gridSpan w:val="3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</w:t>
            </w:r>
            <w:proofErr w:type="gram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</w:t>
            </w:r>
            <w:proofErr w:type="gramEnd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</w:t>
            </w:r>
            <w:proofErr w:type="spellEnd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</w:t>
            </w:r>
            <w:proofErr w:type="spellEnd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140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</w:t>
            </w:r>
          </w:p>
        </w:tc>
        <w:tc>
          <w:tcPr>
            <w:tcW w:w="3622" w:type="dxa"/>
            <w:gridSpan w:val="3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Старцева-24</w:t>
            </w:r>
          </w:p>
        </w:tc>
      </w:tr>
      <w:tr w:rsidR="00576FD9" w:rsidRPr="00D70F24" w:rsidTr="00576FD9">
        <w:trPr>
          <w:tblCellSpacing w:w="0" w:type="dxa"/>
        </w:trPr>
        <w:tc>
          <w:tcPr>
            <w:tcW w:w="2508" w:type="dxa"/>
            <w:gridSpan w:val="3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3013BD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РФР</w:t>
            </w:r>
          </w:p>
        </w:tc>
        <w:tc>
          <w:tcPr>
            <w:tcW w:w="9140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города</w:t>
            </w:r>
          </w:p>
        </w:tc>
        <w:tc>
          <w:tcPr>
            <w:tcW w:w="3622" w:type="dxa"/>
            <w:gridSpan w:val="3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0839B4" w:rsidP="00301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пект</w:t>
            </w:r>
          </w:p>
        </w:tc>
      </w:tr>
      <w:tr w:rsidR="00576FD9" w:rsidRPr="00D70F24" w:rsidTr="00576FD9">
        <w:trPr>
          <w:gridAfter w:val="1"/>
          <w:wAfter w:w="135" w:type="dxa"/>
          <w:tblCellSpacing w:w="0" w:type="dxa"/>
        </w:trPr>
        <w:tc>
          <w:tcPr>
            <w:tcW w:w="15135" w:type="dxa"/>
            <w:gridSpan w:val="7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  1  неделя</w:t>
            </w:r>
          </w:p>
        </w:tc>
      </w:tr>
      <w:tr w:rsidR="00576FD9" w:rsidRPr="00D70F24" w:rsidTr="00576FD9">
        <w:trPr>
          <w:gridAfter w:val="1"/>
          <w:wAfter w:w="135" w:type="dxa"/>
          <w:tblCellSpacing w:w="0" w:type="dxa"/>
        </w:trPr>
        <w:tc>
          <w:tcPr>
            <w:tcW w:w="2469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</w:t>
            </w:r>
            <w:proofErr w:type="gram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</w:t>
            </w:r>
            <w:proofErr w:type="gramEnd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</w:t>
            </w:r>
            <w:proofErr w:type="spellEnd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ЦКМ)</w:t>
            </w:r>
          </w:p>
        </w:tc>
        <w:tc>
          <w:tcPr>
            <w:tcW w:w="9138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- это здоровье</w:t>
            </w:r>
          </w:p>
        </w:tc>
        <w:tc>
          <w:tcPr>
            <w:tcW w:w="3528" w:type="dxa"/>
            <w:gridSpan w:val="3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6FD9" w:rsidRPr="00D70F24" w:rsidTr="00576FD9">
        <w:trPr>
          <w:gridAfter w:val="1"/>
          <w:wAfter w:w="135" w:type="dxa"/>
          <w:tblCellSpacing w:w="0" w:type="dxa"/>
        </w:trPr>
        <w:tc>
          <w:tcPr>
            <w:tcW w:w="2469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</w:tc>
        <w:tc>
          <w:tcPr>
            <w:tcW w:w="9138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ь в стану здоровья.</w:t>
            </w:r>
          </w:p>
        </w:tc>
        <w:tc>
          <w:tcPr>
            <w:tcW w:w="3528" w:type="dxa"/>
            <w:gridSpan w:val="3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6FD9" w:rsidRPr="00D70F24" w:rsidTr="00576FD9">
        <w:trPr>
          <w:gridAfter w:val="1"/>
          <w:wAfter w:w="135" w:type="dxa"/>
          <w:tblCellSpacing w:w="0" w:type="dxa"/>
        </w:trPr>
        <w:tc>
          <w:tcPr>
            <w:tcW w:w="2469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9138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делают зарядку</w:t>
            </w:r>
          </w:p>
        </w:tc>
        <w:tc>
          <w:tcPr>
            <w:tcW w:w="3528" w:type="dxa"/>
            <w:gridSpan w:val="3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рова</w:t>
            </w:r>
          </w:p>
        </w:tc>
      </w:tr>
      <w:tr w:rsidR="00576FD9" w:rsidRPr="00D70F24" w:rsidTr="00576FD9">
        <w:trPr>
          <w:gridAfter w:val="1"/>
          <w:wAfter w:w="135" w:type="dxa"/>
          <w:tblCellSpacing w:w="0" w:type="dxa"/>
        </w:trPr>
        <w:tc>
          <w:tcPr>
            <w:tcW w:w="2469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я</w:t>
            </w:r>
          </w:p>
        </w:tc>
        <w:tc>
          <w:tcPr>
            <w:tcW w:w="9138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имые виды спорта.</w:t>
            </w:r>
          </w:p>
        </w:tc>
        <w:tc>
          <w:tcPr>
            <w:tcW w:w="3528" w:type="dxa"/>
            <w:gridSpan w:val="3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6FD9" w:rsidRPr="00D70F24" w:rsidTr="00576FD9">
        <w:trPr>
          <w:gridAfter w:val="1"/>
          <w:wAfter w:w="135" w:type="dxa"/>
          <w:tblCellSpacing w:w="0" w:type="dxa"/>
        </w:trPr>
        <w:tc>
          <w:tcPr>
            <w:tcW w:w="2469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3013BD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РФР</w:t>
            </w:r>
          </w:p>
        </w:tc>
        <w:tc>
          <w:tcPr>
            <w:tcW w:w="9138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3013BD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со спортом дружу</w:t>
            </w:r>
          </w:p>
        </w:tc>
        <w:tc>
          <w:tcPr>
            <w:tcW w:w="3528" w:type="dxa"/>
            <w:gridSpan w:val="3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0839B4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пект</w:t>
            </w:r>
          </w:p>
        </w:tc>
      </w:tr>
      <w:tr w:rsidR="00576FD9" w:rsidRPr="00D70F24" w:rsidTr="00576FD9">
        <w:trPr>
          <w:gridAfter w:val="1"/>
          <w:wAfter w:w="135" w:type="dxa"/>
          <w:tblCellSpacing w:w="0" w:type="dxa"/>
        </w:trPr>
        <w:tc>
          <w:tcPr>
            <w:tcW w:w="2469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</w:t>
            </w:r>
          </w:p>
        </w:tc>
        <w:tc>
          <w:tcPr>
            <w:tcW w:w="9138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дион из строительного материала</w:t>
            </w:r>
          </w:p>
        </w:tc>
        <w:tc>
          <w:tcPr>
            <w:tcW w:w="3528" w:type="dxa"/>
            <w:gridSpan w:val="3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6FD9" w:rsidRPr="00D70F24" w:rsidTr="00576FD9">
        <w:trPr>
          <w:gridBefore w:val="1"/>
          <w:gridAfter w:val="2"/>
          <w:wBefore w:w="72" w:type="dxa"/>
          <w:wAfter w:w="168" w:type="dxa"/>
          <w:trHeight w:val="195"/>
          <w:tblCellSpacing w:w="0" w:type="dxa"/>
        </w:trPr>
        <w:tc>
          <w:tcPr>
            <w:tcW w:w="15030" w:type="dxa"/>
            <w:gridSpan w:val="5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64261A" w:rsidRDefault="00576FD9" w:rsidP="00576FD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Апрель 2 неделя</w:t>
            </w:r>
          </w:p>
        </w:tc>
      </w:tr>
      <w:tr w:rsidR="00576FD9" w:rsidRPr="00D70F24" w:rsidTr="00576FD9">
        <w:trPr>
          <w:gridBefore w:val="1"/>
          <w:gridAfter w:val="2"/>
          <w:wBefore w:w="72" w:type="dxa"/>
          <w:wAfter w:w="168" w:type="dxa"/>
          <w:trHeight w:val="465"/>
          <w:tblCellSpacing w:w="0" w:type="dxa"/>
        </w:trPr>
        <w:tc>
          <w:tcPr>
            <w:tcW w:w="2436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КЦМ</w:t>
            </w:r>
          </w:p>
        </w:tc>
        <w:tc>
          <w:tcPr>
            <w:tcW w:w="9099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емля, как планета »</w:t>
            </w:r>
          </w:p>
        </w:tc>
        <w:tc>
          <w:tcPr>
            <w:tcW w:w="3495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А. </w:t>
            </w:r>
            <w:proofErr w:type="spell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лькович</w:t>
            </w:r>
            <w:proofErr w:type="spellEnd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.171</w:t>
            </w:r>
          </w:p>
        </w:tc>
      </w:tr>
      <w:tr w:rsidR="00576FD9" w:rsidRPr="00D70F24" w:rsidTr="00576FD9">
        <w:trPr>
          <w:gridBefore w:val="1"/>
          <w:gridAfter w:val="2"/>
          <w:wBefore w:w="72" w:type="dxa"/>
          <w:wAfter w:w="168" w:type="dxa"/>
          <w:trHeight w:val="195"/>
          <w:tblCellSpacing w:w="0" w:type="dxa"/>
        </w:trPr>
        <w:tc>
          <w:tcPr>
            <w:tcW w:w="2436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.Р.</w:t>
            </w:r>
          </w:p>
        </w:tc>
        <w:tc>
          <w:tcPr>
            <w:tcW w:w="9099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64261A" w:rsidRDefault="00576FD9" w:rsidP="00576FD9">
            <w:pPr>
              <w:shd w:val="clear" w:color="auto" w:fill="FFFFFF"/>
              <w:spacing w:before="100" w:beforeAutospacing="1" w:after="0" w:line="327" w:lineRule="atLeast"/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642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Я. Маршак «Рассказ о неизвестном герое».</w:t>
            </w:r>
          </w:p>
        </w:tc>
        <w:tc>
          <w:tcPr>
            <w:tcW w:w="3495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6FD9" w:rsidRPr="00D70F24" w:rsidTr="00576FD9">
        <w:trPr>
          <w:gridBefore w:val="1"/>
          <w:gridAfter w:val="2"/>
          <w:wBefore w:w="72" w:type="dxa"/>
          <w:wAfter w:w="168" w:type="dxa"/>
          <w:trHeight w:val="195"/>
          <w:tblCellSpacing w:w="0" w:type="dxa"/>
        </w:trPr>
        <w:tc>
          <w:tcPr>
            <w:tcW w:w="2436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9099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а Земля</w:t>
            </w:r>
          </w:p>
        </w:tc>
        <w:tc>
          <w:tcPr>
            <w:tcW w:w="3495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К. Утробина,</w:t>
            </w:r>
          </w:p>
        </w:tc>
      </w:tr>
      <w:tr w:rsidR="00576FD9" w:rsidRPr="00D70F24" w:rsidTr="00576FD9">
        <w:trPr>
          <w:gridBefore w:val="1"/>
          <w:gridAfter w:val="2"/>
          <w:wBefore w:w="72" w:type="dxa"/>
          <w:wAfter w:w="168" w:type="dxa"/>
          <w:trHeight w:val="195"/>
          <w:tblCellSpacing w:w="0" w:type="dxa"/>
        </w:trPr>
        <w:tc>
          <w:tcPr>
            <w:tcW w:w="2436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9099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уск ракеты</w:t>
            </w:r>
          </w:p>
        </w:tc>
        <w:tc>
          <w:tcPr>
            <w:tcW w:w="3495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Г.Казакова</w:t>
            </w:r>
          </w:p>
        </w:tc>
      </w:tr>
      <w:tr w:rsidR="00576FD9" w:rsidRPr="00D70F24" w:rsidTr="00576FD9">
        <w:trPr>
          <w:gridBefore w:val="1"/>
          <w:gridAfter w:val="2"/>
          <w:wBefore w:w="72" w:type="dxa"/>
          <w:wAfter w:w="168" w:type="dxa"/>
          <w:trHeight w:val="195"/>
          <w:tblCellSpacing w:w="0" w:type="dxa"/>
        </w:trPr>
        <w:tc>
          <w:tcPr>
            <w:tcW w:w="2436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я</w:t>
            </w:r>
          </w:p>
        </w:tc>
        <w:tc>
          <w:tcPr>
            <w:tcW w:w="9099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ета в космосе</w:t>
            </w:r>
          </w:p>
        </w:tc>
        <w:tc>
          <w:tcPr>
            <w:tcW w:w="3495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6FD9" w:rsidRPr="00D70F24" w:rsidTr="00576FD9">
        <w:trPr>
          <w:gridBefore w:val="1"/>
          <w:gridAfter w:val="2"/>
          <w:wBefore w:w="72" w:type="dxa"/>
          <w:wAfter w:w="168" w:type="dxa"/>
          <w:trHeight w:val="990"/>
          <w:tblCellSpacing w:w="0" w:type="dxa"/>
        </w:trPr>
        <w:tc>
          <w:tcPr>
            <w:tcW w:w="2436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3013BD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РФР</w:t>
            </w:r>
          </w:p>
        </w:tc>
        <w:tc>
          <w:tcPr>
            <w:tcW w:w="9099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301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67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шествие в космос</w:t>
            </w:r>
          </w:p>
        </w:tc>
        <w:tc>
          <w:tcPr>
            <w:tcW w:w="3495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0839B4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пект</w:t>
            </w:r>
          </w:p>
        </w:tc>
      </w:tr>
      <w:tr w:rsidR="00576FD9" w:rsidRPr="005563E9" w:rsidTr="00576FD9">
        <w:trPr>
          <w:gridBefore w:val="1"/>
          <w:gridAfter w:val="2"/>
          <w:wBefore w:w="72" w:type="dxa"/>
          <w:wAfter w:w="168" w:type="dxa"/>
          <w:trHeight w:val="225"/>
          <w:tblCellSpacing w:w="0" w:type="dxa"/>
        </w:trPr>
        <w:tc>
          <w:tcPr>
            <w:tcW w:w="15030" w:type="dxa"/>
            <w:gridSpan w:val="5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B62B23" w:rsidRDefault="00576FD9" w:rsidP="00576FD9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2B2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Апрель 3 неделя</w:t>
            </w:r>
          </w:p>
        </w:tc>
      </w:tr>
      <w:tr w:rsidR="00576FD9" w:rsidRPr="00D70F24" w:rsidTr="00576FD9">
        <w:trPr>
          <w:gridBefore w:val="1"/>
          <w:gridAfter w:val="2"/>
          <w:wBefore w:w="72" w:type="dxa"/>
          <w:wAfter w:w="168" w:type="dxa"/>
          <w:trHeight w:val="195"/>
          <w:tblCellSpacing w:w="0" w:type="dxa"/>
        </w:trPr>
        <w:tc>
          <w:tcPr>
            <w:tcW w:w="2436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КЦМ</w:t>
            </w:r>
          </w:p>
        </w:tc>
        <w:tc>
          <w:tcPr>
            <w:tcW w:w="9099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знакомление со свойствами дерева и металл</w:t>
            </w:r>
          </w:p>
        </w:tc>
        <w:tc>
          <w:tcPr>
            <w:tcW w:w="3495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ова</w:t>
            </w:r>
            <w:proofErr w:type="spellEnd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.59</w:t>
            </w:r>
          </w:p>
        </w:tc>
      </w:tr>
      <w:tr w:rsidR="00576FD9" w:rsidRPr="00D70F24" w:rsidTr="00576FD9">
        <w:trPr>
          <w:gridBefore w:val="1"/>
          <w:gridAfter w:val="2"/>
          <w:wBefore w:w="72" w:type="dxa"/>
          <w:wAfter w:w="168" w:type="dxa"/>
          <w:trHeight w:val="465"/>
          <w:tblCellSpacing w:w="0" w:type="dxa"/>
        </w:trPr>
        <w:tc>
          <w:tcPr>
            <w:tcW w:w="2436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.P.</w:t>
            </w:r>
          </w:p>
        </w:tc>
        <w:tc>
          <w:tcPr>
            <w:tcW w:w="9099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667035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бель дома</w:t>
            </w:r>
          </w:p>
        </w:tc>
        <w:tc>
          <w:tcPr>
            <w:tcW w:w="3495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6FD9" w:rsidRPr="00D70F24" w:rsidTr="00576FD9">
        <w:trPr>
          <w:gridBefore w:val="1"/>
          <w:gridAfter w:val="2"/>
          <w:wBefore w:w="72" w:type="dxa"/>
          <w:wAfter w:w="168" w:type="dxa"/>
          <w:trHeight w:val="465"/>
          <w:tblCellSpacing w:w="0" w:type="dxa"/>
        </w:trPr>
        <w:tc>
          <w:tcPr>
            <w:tcW w:w="2436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9099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оративное рисование по мотивам </w:t>
            </w:r>
            <w:proofErr w:type="spell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ецк</w:t>
            </w:r>
            <w:proofErr w:type="spellEnd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писи</w:t>
            </w:r>
          </w:p>
        </w:tc>
        <w:tc>
          <w:tcPr>
            <w:tcW w:w="3495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С.Комарова, с.151</w:t>
            </w:r>
          </w:p>
        </w:tc>
      </w:tr>
      <w:tr w:rsidR="00576FD9" w:rsidRPr="00D70F24" w:rsidTr="00576FD9">
        <w:trPr>
          <w:gridBefore w:val="1"/>
          <w:gridAfter w:val="2"/>
          <w:wBefore w:w="72" w:type="dxa"/>
          <w:wAfter w:w="168" w:type="dxa"/>
          <w:trHeight w:val="195"/>
          <w:tblCellSpacing w:w="0" w:type="dxa"/>
        </w:trPr>
        <w:tc>
          <w:tcPr>
            <w:tcW w:w="2436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я</w:t>
            </w:r>
          </w:p>
        </w:tc>
        <w:tc>
          <w:tcPr>
            <w:tcW w:w="9099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йте блочный дом</w:t>
            </w:r>
          </w:p>
        </w:tc>
        <w:tc>
          <w:tcPr>
            <w:tcW w:w="3495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С. </w:t>
            </w:r>
            <w:proofErr w:type="spell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айко</w:t>
            </w:r>
            <w:proofErr w:type="spellEnd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.91</w:t>
            </w:r>
          </w:p>
        </w:tc>
      </w:tr>
      <w:tr w:rsidR="00576FD9" w:rsidRPr="00D70F24" w:rsidTr="00576FD9">
        <w:trPr>
          <w:gridBefore w:val="1"/>
          <w:gridAfter w:val="2"/>
          <w:wBefore w:w="72" w:type="dxa"/>
          <w:wAfter w:w="168" w:type="dxa"/>
          <w:trHeight w:val="195"/>
          <w:tblCellSpacing w:w="0" w:type="dxa"/>
        </w:trPr>
        <w:tc>
          <w:tcPr>
            <w:tcW w:w="2436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9099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по замыслу</w:t>
            </w:r>
          </w:p>
        </w:tc>
        <w:tc>
          <w:tcPr>
            <w:tcW w:w="3495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С.Комарова. 158</w:t>
            </w:r>
          </w:p>
        </w:tc>
      </w:tr>
      <w:tr w:rsidR="00576FD9" w:rsidRPr="00D70F24" w:rsidTr="00576FD9">
        <w:trPr>
          <w:gridBefore w:val="1"/>
          <w:gridAfter w:val="2"/>
          <w:wBefore w:w="72" w:type="dxa"/>
          <w:wAfter w:w="168" w:type="dxa"/>
          <w:trHeight w:val="465"/>
          <w:tblCellSpacing w:w="0" w:type="dxa"/>
        </w:trPr>
        <w:tc>
          <w:tcPr>
            <w:tcW w:w="2436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3013BD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РФР</w:t>
            </w:r>
          </w:p>
        </w:tc>
        <w:tc>
          <w:tcPr>
            <w:tcW w:w="9099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667035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 рассказа по личному опыту: «В мебельном магазине»</w:t>
            </w:r>
          </w:p>
        </w:tc>
        <w:tc>
          <w:tcPr>
            <w:tcW w:w="3495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667035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.А. </w:t>
            </w:r>
            <w:proofErr w:type="spell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п</w:t>
            </w:r>
            <w:proofErr w:type="spellEnd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181</w:t>
            </w:r>
          </w:p>
        </w:tc>
      </w:tr>
      <w:tr w:rsidR="00576FD9" w:rsidRPr="00D70F24" w:rsidTr="00576FD9">
        <w:trPr>
          <w:gridBefore w:val="1"/>
          <w:gridAfter w:val="2"/>
          <w:wBefore w:w="72" w:type="dxa"/>
          <w:wAfter w:w="168" w:type="dxa"/>
          <w:trHeight w:val="195"/>
          <w:tblCellSpacing w:w="0" w:type="dxa"/>
        </w:trPr>
        <w:tc>
          <w:tcPr>
            <w:tcW w:w="15030" w:type="dxa"/>
            <w:gridSpan w:val="5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793ED6" w:rsidRDefault="00576FD9" w:rsidP="00576FD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Апрель 4 неделя</w:t>
            </w:r>
          </w:p>
        </w:tc>
      </w:tr>
      <w:tr w:rsidR="00576FD9" w:rsidRPr="00D70F24" w:rsidTr="00576FD9">
        <w:trPr>
          <w:gridBefore w:val="1"/>
          <w:gridAfter w:val="2"/>
          <w:wBefore w:w="72" w:type="dxa"/>
          <w:wAfter w:w="168" w:type="dxa"/>
          <w:trHeight w:val="1020"/>
          <w:tblCellSpacing w:w="0" w:type="dxa"/>
        </w:trPr>
        <w:tc>
          <w:tcPr>
            <w:tcW w:w="2436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КЦМ</w:t>
            </w:r>
          </w:p>
        </w:tc>
        <w:tc>
          <w:tcPr>
            <w:tcW w:w="9099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войства стекла и пластмассы»</w:t>
            </w:r>
          </w:p>
        </w:tc>
        <w:tc>
          <w:tcPr>
            <w:tcW w:w="3495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.В. Алешина «Ознакомление </w:t>
            </w:r>
            <w:proofErr w:type="spell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-в</w:t>
            </w:r>
            <w:proofErr w:type="spellEnd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окружающей и </w:t>
            </w:r>
            <w:proofErr w:type="spell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-й</w:t>
            </w:r>
            <w:proofErr w:type="spellEnd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т-тью</w:t>
            </w:r>
            <w:proofErr w:type="spellEnd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90</w:t>
            </w:r>
          </w:p>
        </w:tc>
      </w:tr>
      <w:tr w:rsidR="00576FD9" w:rsidRPr="00D70F24" w:rsidTr="00576FD9">
        <w:trPr>
          <w:gridBefore w:val="1"/>
          <w:gridAfter w:val="2"/>
          <w:wBefore w:w="72" w:type="dxa"/>
          <w:wAfter w:w="168" w:type="dxa"/>
          <w:trHeight w:val="195"/>
          <w:tblCellSpacing w:w="0" w:type="dxa"/>
        </w:trPr>
        <w:tc>
          <w:tcPr>
            <w:tcW w:w="2436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</w:t>
            </w: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.</w:t>
            </w:r>
          </w:p>
        </w:tc>
        <w:tc>
          <w:tcPr>
            <w:tcW w:w="9099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hd w:val="clear" w:color="auto" w:fill="FFFFFF"/>
              <w:spacing w:before="100" w:beforeAutospacing="1" w:after="0" w:line="327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З Александрова « Вкусная каша»</w:t>
            </w:r>
          </w:p>
        </w:tc>
        <w:tc>
          <w:tcPr>
            <w:tcW w:w="3495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6FD9" w:rsidRPr="00D70F24" w:rsidTr="00576FD9">
        <w:trPr>
          <w:gridBefore w:val="1"/>
          <w:gridAfter w:val="2"/>
          <w:wBefore w:w="72" w:type="dxa"/>
          <w:wAfter w:w="168" w:type="dxa"/>
          <w:trHeight w:val="195"/>
          <w:tblCellSpacing w:w="0" w:type="dxa"/>
        </w:trPr>
        <w:tc>
          <w:tcPr>
            <w:tcW w:w="2436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9099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ись посуды по гжельским мотивам</w:t>
            </w:r>
          </w:p>
        </w:tc>
        <w:tc>
          <w:tcPr>
            <w:tcW w:w="3495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Г.Казаоква</w:t>
            </w:r>
            <w:proofErr w:type="spellEnd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. 115</w:t>
            </w:r>
          </w:p>
        </w:tc>
      </w:tr>
      <w:tr w:rsidR="00576FD9" w:rsidRPr="00D70F24" w:rsidTr="00576FD9">
        <w:trPr>
          <w:gridBefore w:val="1"/>
          <w:gridAfter w:val="2"/>
          <w:wBefore w:w="72" w:type="dxa"/>
          <w:wAfter w:w="168" w:type="dxa"/>
          <w:trHeight w:val="195"/>
          <w:tblCellSpacing w:w="0" w:type="dxa"/>
        </w:trPr>
        <w:tc>
          <w:tcPr>
            <w:tcW w:w="2436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9099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ая лепка: «Чайный сервиз для кукол»</w:t>
            </w:r>
          </w:p>
        </w:tc>
        <w:tc>
          <w:tcPr>
            <w:tcW w:w="3495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Г.Казакова, с. 114</w:t>
            </w:r>
          </w:p>
        </w:tc>
      </w:tr>
      <w:tr w:rsidR="00576FD9" w:rsidRPr="00D70F24" w:rsidTr="00576FD9">
        <w:trPr>
          <w:gridBefore w:val="1"/>
          <w:gridAfter w:val="2"/>
          <w:wBefore w:w="72" w:type="dxa"/>
          <w:wAfter w:w="168" w:type="dxa"/>
          <w:trHeight w:val="210"/>
          <w:tblCellSpacing w:w="0" w:type="dxa"/>
        </w:trPr>
        <w:tc>
          <w:tcPr>
            <w:tcW w:w="2436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</w:t>
            </w:r>
          </w:p>
        </w:tc>
        <w:tc>
          <w:tcPr>
            <w:tcW w:w="9099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мвай</w:t>
            </w:r>
          </w:p>
        </w:tc>
        <w:tc>
          <w:tcPr>
            <w:tcW w:w="3495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.В.Лиштван</w:t>
            </w:r>
            <w:proofErr w:type="spellEnd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.72</w:t>
            </w:r>
          </w:p>
        </w:tc>
      </w:tr>
      <w:tr w:rsidR="00576FD9" w:rsidRPr="00D70F24" w:rsidTr="00576FD9">
        <w:trPr>
          <w:gridBefore w:val="1"/>
          <w:gridAfter w:val="2"/>
          <w:wBefore w:w="72" w:type="dxa"/>
          <w:wAfter w:w="168" w:type="dxa"/>
          <w:trHeight w:val="465"/>
          <w:tblCellSpacing w:w="0" w:type="dxa"/>
        </w:trPr>
        <w:tc>
          <w:tcPr>
            <w:tcW w:w="2436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3013BD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РФР</w:t>
            </w:r>
          </w:p>
        </w:tc>
        <w:tc>
          <w:tcPr>
            <w:tcW w:w="9099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667035" w:rsidP="00301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уда</w:t>
            </w:r>
          </w:p>
        </w:tc>
        <w:tc>
          <w:tcPr>
            <w:tcW w:w="3495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0839B4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пект</w:t>
            </w:r>
          </w:p>
        </w:tc>
      </w:tr>
    </w:tbl>
    <w:p w:rsidR="00576FD9" w:rsidRPr="00D70F24" w:rsidRDefault="00576FD9" w:rsidP="00576F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й 1</w:t>
      </w:r>
      <w:r w:rsidRPr="00D70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еделя</w:t>
      </w:r>
    </w:p>
    <w:p w:rsidR="00576FD9" w:rsidRPr="00D70F24" w:rsidRDefault="00576FD9" w:rsidP="00576F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98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"/>
        <w:gridCol w:w="2438"/>
        <w:gridCol w:w="9007"/>
        <w:gridCol w:w="3468"/>
      </w:tblGrid>
      <w:tr w:rsidR="00576FD9" w:rsidRPr="00D70F24" w:rsidTr="00576FD9">
        <w:trPr>
          <w:tblCellSpacing w:w="0" w:type="dxa"/>
        </w:trPr>
        <w:tc>
          <w:tcPr>
            <w:tcW w:w="2510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</w:t>
            </w:r>
            <w:proofErr w:type="gram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</w:t>
            </w:r>
            <w:proofErr w:type="gramEnd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</w:t>
            </w:r>
            <w:proofErr w:type="spellEnd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ЦКМ)</w:t>
            </w:r>
          </w:p>
        </w:tc>
        <w:tc>
          <w:tcPr>
            <w:tcW w:w="900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прибо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пасности дома</w:t>
            </w:r>
          </w:p>
        </w:tc>
        <w:tc>
          <w:tcPr>
            <w:tcW w:w="346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Кислова-44</w:t>
            </w:r>
          </w:p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Дыбина-61</w:t>
            </w:r>
          </w:p>
        </w:tc>
      </w:tr>
      <w:tr w:rsidR="00576FD9" w:rsidRPr="00D70F24" w:rsidTr="00576FD9">
        <w:trPr>
          <w:tblCellSpacing w:w="0" w:type="dxa"/>
        </w:trPr>
        <w:tc>
          <w:tcPr>
            <w:tcW w:w="2510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</w:tc>
        <w:tc>
          <w:tcPr>
            <w:tcW w:w="900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024473" w:rsidRDefault="00576FD9" w:rsidP="00576FD9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024473">
              <w:rPr>
                <w:rStyle w:val="c2"/>
                <w:bCs/>
                <w:color w:val="000000"/>
              </w:rPr>
              <w:t>Чтение басни И. А. Крылова « Лебедь, Рак и Щука»</w:t>
            </w:r>
          </w:p>
          <w:p w:rsidR="00576FD9" w:rsidRPr="00D70F24" w:rsidRDefault="00576FD9" w:rsidP="00576FD9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46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024473" w:rsidRDefault="00576FD9" w:rsidP="00576FD9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024473">
              <w:rPr>
                <w:rStyle w:val="c1"/>
                <w:color w:val="000000"/>
              </w:rPr>
              <w:t>Ушакова стр. 204</w:t>
            </w:r>
          </w:p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6FD9" w:rsidRPr="00D70F24" w:rsidTr="00576FD9">
        <w:trPr>
          <w:tblCellSpacing w:w="0" w:type="dxa"/>
        </w:trPr>
        <w:tc>
          <w:tcPr>
            <w:tcW w:w="2510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Чтение </w:t>
            </w:r>
            <w:proofErr w:type="spell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.лит</w:t>
            </w:r>
            <w:proofErr w:type="spellEnd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00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024473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4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учивание стихотворения Ю. Скляровой «Мистер холодильник», «Электроприборы», разучивание физкультминутки «Пылесос».</w:t>
            </w:r>
          </w:p>
        </w:tc>
        <w:tc>
          <w:tcPr>
            <w:tcW w:w="346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Ушакова</w:t>
            </w:r>
          </w:p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6FD9" w:rsidRPr="00D70F24" w:rsidTr="00576FD9">
        <w:trPr>
          <w:tblCellSpacing w:w="0" w:type="dxa"/>
        </w:trPr>
        <w:tc>
          <w:tcPr>
            <w:tcW w:w="2510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</w:t>
            </w:r>
            <w:proofErr w:type="spell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</w:t>
            </w:r>
            <w:proofErr w:type="spellEnd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00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B12A00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lastRenderedPageBreak/>
              <w:t xml:space="preserve"> из бросового материала</w:t>
            </w:r>
            <w:r>
              <w:rPr>
                <w:rStyle w:val="apple-converted-space"/>
                <w:rFonts w:ascii="Arial" w:hAnsi="Arial" w:cs="Arial"/>
                <w:color w:val="333333"/>
                <w:shd w:val="clear" w:color="auto" w:fill="FFFFFF"/>
              </w:rPr>
              <w:t> </w:t>
            </w:r>
            <w:r>
              <w:rPr>
                <w:rFonts w:ascii="Arial" w:hAnsi="Arial" w:cs="Arial"/>
                <w:i/>
                <w:iCs/>
                <w:color w:val="333333"/>
                <w:bdr w:val="none" w:sz="0" w:space="0" w:color="auto" w:frame="1"/>
                <w:shd w:val="clear" w:color="auto" w:fill="FFFFFF"/>
              </w:rPr>
              <w:t>(спичечные коробки)</w:t>
            </w:r>
            <w:r>
              <w:rPr>
                <w:rStyle w:val="apple-converted-space"/>
                <w:rFonts w:ascii="Arial" w:hAnsi="Arial" w:cs="Arial"/>
                <w:color w:val="333333"/>
                <w:shd w:val="clear" w:color="auto" w:fill="FFFFFF"/>
              </w:rPr>
              <w:t> </w:t>
            </w:r>
            <w:r>
              <w:rPr>
                <w:rFonts w:ascii="Arial" w:hAnsi="Arial" w:cs="Arial"/>
                <w:i/>
                <w:iCs/>
                <w:color w:val="333333"/>
                <w:bdr w:val="none" w:sz="0" w:space="0" w:color="auto" w:frame="1"/>
                <w:shd w:val="clear" w:color="auto" w:fill="FFFFFF"/>
              </w:rPr>
              <w:t>«Телевизор»</w:t>
            </w:r>
          </w:p>
        </w:tc>
        <w:tc>
          <w:tcPr>
            <w:tcW w:w="346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етрова-6</w:t>
            </w:r>
          </w:p>
        </w:tc>
      </w:tr>
      <w:tr w:rsidR="00576FD9" w:rsidRPr="00D70F24" w:rsidTr="00576FD9">
        <w:trPr>
          <w:tblCellSpacing w:w="0" w:type="dxa"/>
        </w:trPr>
        <w:tc>
          <w:tcPr>
            <w:tcW w:w="2510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дуктивная</w:t>
            </w:r>
          </w:p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исование)</w:t>
            </w:r>
          </w:p>
        </w:tc>
        <w:tc>
          <w:tcPr>
            <w:tcW w:w="900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адка для книги (декоративное рисование)</w:t>
            </w:r>
          </w:p>
        </w:tc>
        <w:tc>
          <w:tcPr>
            <w:tcW w:w="346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етрова-6</w:t>
            </w:r>
          </w:p>
        </w:tc>
      </w:tr>
      <w:tr w:rsidR="00576FD9" w:rsidRPr="00D70F24" w:rsidTr="00576FD9">
        <w:trPr>
          <w:tblCellSpacing w:w="0" w:type="dxa"/>
        </w:trPr>
        <w:tc>
          <w:tcPr>
            <w:tcW w:w="2510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</w:t>
            </w:r>
            <w:proofErr w:type="gram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</w:t>
            </w:r>
            <w:proofErr w:type="gramEnd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</w:t>
            </w:r>
            <w:proofErr w:type="spellEnd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</w:t>
            </w:r>
            <w:proofErr w:type="spellEnd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00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зор (из бросового материала)</w:t>
            </w:r>
          </w:p>
        </w:tc>
        <w:tc>
          <w:tcPr>
            <w:tcW w:w="346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пект</w:t>
            </w:r>
          </w:p>
        </w:tc>
      </w:tr>
      <w:tr w:rsidR="00576FD9" w:rsidRPr="00D70F24" w:rsidTr="00576FD9">
        <w:trPr>
          <w:tblCellSpacing w:w="0" w:type="dxa"/>
        </w:trPr>
        <w:tc>
          <w:tcPr>
            <w:tcW w:w="2510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3013BD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РФР</w:t>
            </w:r>
          </w:p>
        </w:tc>
        <w:tc>
          <w:tcPr>
            <w:tcW w:w="900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024473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473">
              <w:rPr>
                <w:rFonts w:ascii="Times New Roman" w:hAnsi="Times New Roman" w:cs="Times New Roman"/>
                <w:sz w:val="24"/>
                <w:szCs w:val="24"/>
              </w:rPr>
              <w:t>Помощ</w:t>
            </w:r>
            <w:r w:rsidRPr="00024473">
              <w:rPr>
                <w:rFonts w:ascii="Times New Roman" w:hAnsi="Times New Roman" w:cs="Times New Roman"/>
                <w:sz w:val="24"/>
                <w:szCs w:val="24"/>
              </w:rPr>
              <w:softHyphen/>
              <w:t>ники в хозяй</w:t>
            </w:r>
            <w:r w:rsidRPr="00024473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. Бытовая техника</w:t>
            </w:r>
          </w:p>
        </w:tc>
        <w:tc>
          <w:tcPr>
            <w:tcW w:w="346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FD9" w:rsidRPr="00D70F24" w:rsidRDefault="000839B4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пект</w:t>
            </w:r>
          </w:p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6FD9" w:rsidRPr="00D70F24" w:rsidTr="00576FD9">
        <w:trPr>
          <w:trHeight w:val="195"/>
          <w:tblCellSpacing w:w="0" w:type="dxa"/>
        </w:trPr>
        <w:tc>
          <w:tcPr>
            <w:tcW w:w="14985" w:type="dxa"/>
            <w:gridSpan w:val="4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B6283F" w:rsidRDefault="00576FD9" w:rsidP="00576FD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Май 2 неделя</w:t>
            </w:r>
          </w:p>
        </w:tc>
      </w:tr>
      <w:tr w:rsidR="00576FD9" w:rsidRPr="00D70F24" w:rsidTr="00576FD9">
        <w:trPr>
          <w:trHeight w:val="480"/>
          <w:tblCellSpacing w:w="0" w:type="dxa"/>
        </w:trPr>
        <w:tc>
          <w:tcPr>
            <w:tcW w:w="2510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КЦМ</w:t>
            </w:r>
          </w:p>
        </w:tc>
        <w:tc>
          <w:tcPr>
            <w:tcW w:w="900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нь Победы»</w:t>
            </w:r>
          </w:p>
        </w:tc>
        <w:tc>
          <w:tcPr>
            <w:tcW w:w="3468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шина с.215</w:t>
            </w:r>
          </w:p>
        </w:tc>
      </w:tr>
      <w:tr w:rsidR="00576FD9" w:rsidRPr="00D70F24" w:rsidTr="00576FD9">
        <w:trPr>
          <w:trHeight w:val="465"/>
          <w:tblCellSpacing w:w="0" w:type="dxa"/>
        </w:trPr>
        <w:tc>
          <w:tcPr>
            <w:tcW w:w="2510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знакомление с </w:t>
            </w:r>
            <w:proofErr w:type="spell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</w:t>
            </w:r>
            <w:proofErr w:type="spellEnd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итер.</w:t>
            </w:r>
          </w:p>
        </w:tc>
        <w:tc>
          <w:tcPr>
            <w:tcW w:w="900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о Дне Победы»</w:t>
            </w:r>
          </w:p>
        </w:tc>
        <w:tc>
          <w:tcPr>
            <w:tcW w:w="3468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бова</w:t>
            </w:r>
            <w:proofErr w:type="spellEnd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159</w:t>
            </w:r>
          </w:p>
        </w:tc>
      </w:tr>
      <w:tr w:rsidR="00576FD9" w:rsidRPr="00D70F24" w:rsidTr="00576FD9">
        <w:trPr>
          <w:trHeight w:val="195"/>
          <w:tblCellSpacing w:w="0" w:type="dxa"/>
        </w:trPr>
        <w:tc>
          <w:tcPr>
            <w:tcW w:w="2510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900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Цветущий месяц май»</w:t>
            </w:r>
          </w:p>
        </w:tc>
        <w:tc>
          <w:tcPr>
            <w:tcW w:w="3468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айко</w:t>
            </w:r>
            <w:proofErr w:type="spellEnd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159</w:t>
            </w:r>
          </w:p>
        </w:tc>
      </w:tr>
      <w:tr w:rsidR="00576FD9" w:rsidRPr="00D70F24" w:rsidTr="00576FD9">
        <w:trPr>
          <w:trHeight w:val="195"/>
          <w:tblCellSpacing w:w="0" w:type="dxa"/>
        </w:trPr>
        <w:tc>
          <w:tcPr>
            <w:tcW w:w="2510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</w:t>
            </w:r>
          </w:p>
        </w:tc>
        <w:tc>
          <w:tcPr>
            <w:tcW w:w="900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Цветы» (природ. матер.)</w:t>
            </w:r>
          </w:p>
        </w:tc>
        <w:tc>
          <w:tcPr>
            <w:tcW w:w="3468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ловская</w:t>
            </w:r>
            <w:proofErr w:type="spellEnd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124</w:t>
            </w:r>
          </w:p>
        </w:tc>
      </w:tr>
      <w:tr w:rsidR="00576FD9" w:rsidRPr="00D70F24" w:rsidTr="00576FD9">
        <w:trPr>
          <w:trHeight w:val="195"/>
          <w:tblCellSpacing w:w="0" w:type="dxa"/>
        </w:trPr>
        <w:tc>
          <w:tcPr>
            <w:tcW w:w="2510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900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ы весело танцуем на празднике»</w:t>
            </w:r>
          </w:p>
        </w:tc>
        <w:tc>
          <w:tcPr>
            <w:tcW w:w="3468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рова с.187</w:t>
            </w:r>
          </w:p>
        </w:tc>
      </w:tr>
      <w:tr w:rsidR="00576FD9" w:rsidRPr="00D70F24" w:rsidTr="00576FD9">
        <w:trPr>
          <w:trHeight w:val="480"/>
          <w:tblCellSpacing w:w="0" w:type="dxa"/>
        </w:trPr>
        <w:tc>
          <w:tcPr>
            <w:tcW w:w="2510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9F4E3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РФР</w:t>
            </w:r>
          </w:p>
        </w:tc>
        <w:tc>
          <w:tcPr>
            <w:tcW w:w="900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и сражались за Родину</w:t>
            </w:r>
          </w:p>
        </w:tc>
        <w:tc>
          <w:tcPr>
            <w:tcW w:w="3468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0839B4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пект</w:t>
            </w:r>
          </w:p>
        </w:tc>
      </w:tr>
      <w:tr w:rsidR="00576FD9" w:rsidRPr="00D70F24" w:rsidTr="00576FD9">
        <w:trPr>
          <w:gridBefore w:val="1"/>
          <w:wBefore w:w="72" w:type="dxa"/>
          <w:trHeight w:val="225"/>
          <w:tblCellSpacing w:w="0" w:type="dxa"/>
        </w:trPr>
        <w:tc>
          <w:tcPr>
            <w:tcW w:w="14913" w:type="dxa"/>
            <w:gridSpan w:val="3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913EFE" w:rsidRDefault="00576FD9" w:rsidP="00576FD9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Май 3 неделя- 4 неделя</w:t>
            </w:r>
          </w:p>
        </w:tc>
      </w:tr>
      <w:tr w:rsidR="00576FD9" w:rsidRPr="00D70F24" w:rsidTr="00576FD9">
        <w:trPr>
          <w:gridBefore w:val="1"/>
          <w:wBefore w:w="72" w:type="dxa"/>
          <w:trHeight w:val="465"/>
          <w:tblCellSpacing w:w="0" w:type="dxa"/>
        </w:trPr>
        <w:tc>
          <w:tcPr>
            <w:tcW w:w="2438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КЦМ</w:t>
            </w:r>
          </w:p>
        </w:tc>
        <w:tc>
          <w:tcPr>
            <w:tcW w:w="900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Цветы»</w:t>
            </w:r>
          </w:p>
        </w:tc>
        <w:tc>
          <w:tcPr>
            <w:tcW w:w="3468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ва с.129</w:t>
            </w:r>
          </w:p>
        </w:tc>
      </w:tr>
      <w:tr w:rsidR="00576FD9" w:rsidRPr="00D70F24" w:rsidTr="00576FD9">
        <w:trPr>
          <w:gridBefore w:val="1"/>
          <w:wBefore w:w="72" w:type="dxa"/>
          <w:trHeight w:val="480"/>
          <w:tblCellSpacing w:w="0" w:type="dxa"/>
        </w:trPr>
        <w:tc>
          <w:tcPr>
            <w:tcW w:w="2438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Р.</w:t>
            </w:r>
          </w:p>
        </w:tc>
        <w:tc>
          <w:tcPr>
            <w:tcW w:w="900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каз рассказа по опорным картинам «Майский жук»</w:t>
            </w:r>
          </w:p>
        </w:tc>
        <w:tc>
          <w:tcPr>
            <w:tcW w:w="3468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п</w:t>
            </w:r>
            <w:proofErr w:type="spellEnd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117</w:t>
            </w:r>
          </w:p>
        </w:tc>
      </w:tr>
      <w:tr w:rsidR="00576FD9" w:rsidRPr="00D70F24" w:rsidTr="00576FD9">
        <w:trPr>
          <w:gridBefore w:val="1"/>
          <w:wBefore w:w="72" w:type="dxa"/>
          <w:trHeight w:val="210"/>
          <w:tblCellSpacing w:w="0" w:type="dxa"/>
        </w:trPr>
        <w:tc>
          <w:tcPr>
            <w:tcW w:w="2438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я</w:t>
            </w:r>
          </w:p>
        </w:tc>
        <w:tc>
          <w:tcPr>
            <w:tcW w:w="900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ативная аппликация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очки на цветке</w:t>
            </w: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68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айко</w:t>
            </w:r>
            <w:proofErr w:type="spellEnd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76FD9" w:rsidRPr="00D70F24" w:rsidTr="00576FD9">
        <w:trPr>
          <w:gridBefore w:val="1"/>
          <w:wBefore w:w="72" w:type="dxa"/>
          <w:trHeight w:val="210"/>
          <w:tblCellSpacing w:w="0" w:type="dxa"/>
        </w:trPr>
        <w:tc>
          <w:tcPr>
            <w:tcW w:w="2438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900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ий букет</w:t>
            </w:r>
          </w:p>
        </w:tc>
        <w:tc>
          <w:tcPr>
            <w:tcW w:w="3468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айко</w:t>
            </w:r>
            <w:proofErr w:type="spellEnd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159</w:t>
            </w:r>
          </w:p>
        </w:tc>
      </w:tr>
      <w:tr w:rsidR="00576FD9" w:rsidRPr="00D70F24" w:rsidTr="00576FD9">
        <w:trPr>
          <w:gridBefore w:val="1"/>
          <w:wBefore w:w="72" w:type="dxa"/>
          <w:trHeight w:val="195"/>
          <w:tblCellSpacing w:w="0" w:type="dxa"/>
        </w:trPr>
        <w:tc>
          <w:tcPr>
            <w:tcW w:w="2438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онструирование</w:t>
            </w:r>
          </w:p>
        </w:tc>
        <w:tc>
          <w:tcPr>
            <w:tcW w:w="900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очки</w:t>
            </w:r>
          </w:p>
        </w:tc>
        <w:tc>
          <w:tcPr>
            <w:tcW w:w="3468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ыкина</w:t>
            </w:r>
            <w:proofErr w:type="spellEnd"/>
            <w:r w:rsidRPr="00D7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76FD9" w:rsidRPr="00D70F24" w:rsidTr="00576FD9">
        <w:trPr>
          <w:gridBefore w:val="1"/>
          <w:wBefore w:w="72" w:type="dxa"/>
          <w:trHeight w:val="465"/>
          <w:tblCellSpacing w:w="0" w:type="dxa"/>
        </w:trPr>
        <w:tc>
          <w:tcPr>
            <w:tcW w:w="2438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9F4E3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РФР</w:t>
            </w:r>
          </w:p>
        </w:tc>
        <w:tc>
          <w:tcPr>
            <w:tcW w:w="900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576FD9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Насекомые. 2. Лето</w:t>
            </w:r>
          </w:p>
        </w:tc>
        <w:tc>
          <w:tcPr>
            <w:tcW w:w="3468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76FD9" w:rsidRPr="00D70F24" w:rsidRDefault="000839B4" w:rsidP="0057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пект</w:t>
            </w:r>
          </w:p>
        </w:tc>
      </w:tr>
    </w:tbl>
    <w:p w:rsidR="00576FD9" w:rsidRPr="00D70F24" w:rsidRDefault="00576FD9" w:rsidP="00576F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6FD9" w:rsidRDefault="00576FD9" w:rsidP="00576FD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76FD9" w:rsidRDefault="00576FD9" w:rsidP="00576FD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576FD9" w:rsidRDefault="00576FD9" w:rsidP="00576FD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576FD9" w:rsidRDefault="00576FD9" w:rsidP="00576FD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576FD9" w:rsidRDefault="00576FD9" w:rsidP="006E45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76FD9" w:rsidRDefault="00576FD9" w:rsidP="006E45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76FD9" w:rsidRDefault="00576FD9" w:rsidP="006E45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76FD9" w:rsidRDefault="00576FD9" w:rsidP="006E45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B1109" w:rsidRPr="00D70F24" w:rsidRDefault="00AB1109" w:rsidP="006E45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5BF8" w:rsidRDefault="00825BF8" w:rsidP="002C09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09C9" w:rsidRPr="004E0C80" w:rsidRDefault="002C09C9" w:rsidP="002C09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0C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.6. 2. Содержание 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ррекционной работы в подготовительной </w:t>
      </w:r>
      <w:r w:rsidRPr="004E0C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руппе</w:t>
      </w:r>
    </w:p>
    <w:p w:rsidR="00AB1109" w:rsidRDefault="00AB1109" w:rsidP="00AB11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4A7">
        <w:rPr>
          <w:rFonts w:ascii="Times New Roman" w:hAnsi="Times New Roman" w:cs="Times New Roman"/>
          <w:b/>
          <w:sz w:val="28"/>
          <w:szCs w:val="28"/>
        </w:rPr>
        <w:t xml:space="preserve">1.Подготовительный этап логопедической работы  </w:t>
      </w:r>
    </w:p>
    <w:p w:rsidR="00AB1109" w:rsidRPr="00F704A7" w:rsidRDefault="00AB1109" w:rsidP="00AB11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4A7">
        <w:rPr>
          <w:rFonts w:ascii="Times New Roman" w:hAnsi="Times New Roman" w:cs="Times New Roman"/>
          <w:b/>
          <w:sz w:val="28"/>
          <w:szCs w:val="28"/>
        </w:rPr>
        <w:t>в подготовительной группе.</w:t>
      </w:r>
    </w:p>
    <w:p w:rsidR="00AB1109" w:rsidRPr="00F704A7" w:rsidRDefault="00AB1109" w:rsidP="00AB110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04A7">
        <w:rPr>
          <w:rFonts w:ascii="Times New Roman" w:hAnsi="Times New Roman" w:cs="Times New Roman"/>
          <w:b/>
          <w:i/>
          <w:sz w:val="24"/>
          <w:szCs w:val="24"/>
        </w:rPr>
        <w:t>Формирование произвольного слухового и зрительного восприятия, внимания и памяти, зрительно-пространственных представлений.</w:t>
      </w:r>
    </w:p>
    <w:p w:rsidR="00AB1109" w:rsidRPr="00F704A7" w:rsidRDefault="00AB1109" w:rsidP="00AB110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04A7">
        <w:rPr>
          <w:rFonts w:ascii="Times New Roman" w:hAnsi="Times New Roman" w:cs="Times New Roman"/>
          <w:b/>
          <w:i/>
          <w:sz w:val="24"/>
          <w:szCs w:val="24"/>
        </w:rPr>
        <w:t>Формирование кинестетической и кинетической основы движений в процессе развития общей, ручной и артикуляторной моторики:</w:t>
      </w:r>
    </w:p>
    <w:p w:rsidR="00AB1109" w:rsidRPr="00F704A7" w:rsidRDefault="00AB1109" w:rsidP="00AB1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развитие кинетической основы артикуляторных движений,</w:t>
      </w:r>
    </w:p>
    <w:p w:rsidR="00AB1109" w:rsidRPr="00F704A7" w:rsidRDefault="00AB1109" w:rsidP="00AB1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совершенствование движений мимической мускулатуры по словесной инструкции,</w:t>
      </w:r>
    </w:p>
    <w:p w:rsidR="00AB1109" w:rsidRPr="00F704A7" w:rsidRDefault="00AB1109" w:rsidP="00AB1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нормализация мышечного тонуса мимической и артикуляторной мускулатуры путем проведения дифференцированного логопедического массажа.</w:t>
      </w:r>
    </w:p>
    <w:p w:rsidR="00AB1109" w:rsidRPr="00F704A7" w:rsidRDefault="00AB1109" w:rsidP="00AB110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04A7">
        <w:rPr>
          <w:rFonts w:ascii="Times New Roman" w:hAnsi="Times New Roman" w:cs="Times New Roman"/>
          <w:b/>
          <w:i/>
          <w:sz w:val="24"/>
          <w:szCs w:val="24"/>
        </w:rPr>
        <w:t>Формирование мыслительных операций анализа, синтеза, сравнения, обобщения, классификации:</w:t>
      </w:r>
    </w:p>
    <w:p w:rsidR="00AB1109" w:rsidRPr="00F704A7" w:rsidRDefault="00AB1109" w:rsidP="00AB1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формирование конкретных, родовых, видовых понятий и общих представлений различной степени обобщенности,</w:t>
      </w:r>
    </w:p>
    <w:p w:rsidR="00AB1109" w:rsidRPr="00F704A7" w:rsidRDefault="00AB1109" w:rsidP="00AB1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обучение детей пониманию иносказательного смысла загадок, пословиц, поговорок, слов с переносным значением.</w:t>
      </w:r>
    </w:p>
    <w:p w:rsidR="00AB1109" w:rsidRPr="00F704A7" w:rsidRDefault="00AB1109" w:rsidP="00AB110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04A7">
        <w:rPr>
          <w:rFonts w:ascii="Times New Roman" w:hAnsi="Times New Roman" w:cs="Times New Roman"/>
          <w:b/>
          <w:i/>
          <w:sz w:val="24"/>
          <w:szCs w:val="24"/>
        </w:rPr>
        <w:t xml:space="preserve">Формирование </w:t>
      </w:r>
      <w:proofErr w:type="spellStart"/>
      <w:r w:rsidRPr="00F704A7">
        <w:rPr>
          <w:rFonts w:ascii="Times New Roman" w:hAnsi="Times New Roman" w:cs="Times New Roman"/>
          <w:b/>
          <w:i/>
          <w:sz w:val="24"/>
          <w:szCs w:val="24"/>
        </w:rPr>
        <w:t>слухозрительного</w:t>
      </w:r>
      <w:proofErr w:type="spellEnd"/>
      <w:r w:rsidRPr="00F704A7">
        <w:rPr>
          <w:rFonts w:ascii="Times New Roman" w:hAnsi="Times New Roman" w:cs="Times New Roman"/>
          <w:b/>
          <w:i/>
          <w:sz w:val="24"/>
          <w:szCs w:val="24"/>
        </w:rPr>
        <w:t xml:space="preserve"> и </w:t>
      </w:r>
      <w:proofErr w:type="spellStart"/>
      <w:r w:rsidRPr="00F704A7">
        <w:rPr>
          <w:rFonts w:ascii="Times New Roman" w:hAnsi="Times New Roman" w:cs="Times New Roman"/>
          <w:b/>
          <w:i/>
          <w:sz w:val="24"/>
          <w:szCs w:val="24"/>
        </w:rPr>
        <w:t>слухомоторного</w:t>
      </w:r>
      <w:proofErr w:type="spellEnd"/>
      <w:r w:rsidRPr="00F704A7">
        <w:rPr>
          <w:rFonts w:ascii="Times New Roman" w:hAnsi="Times New Roman" w:cs="Times New Roman"/>
          <w:b/>
          <w:i/>
          <w:sz w:val="24"/>
          <w:szCs w:val="24"/>
        </w:rPr>
        <w:t xml:space="preserve"> взаимодействия в процессе восприятия и воспроизведения ритмических структур:</w:t>
      </w:r>
    </w:p>
    <w:p w:rsidR="00AB1109" w:rsidRPr="00F704A7" w:rsidRDefault="00AB1109" w:rsidP="00AB1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обучение детей восприятию, оценке неакцентированных и акцентированных ритмических структур и их воспроизведению по образцу и по речевой инструкции.</w:t>
      </w:r>
    </w:p>
    <w:p w:rsidR="00AB1109" w:rsidRPr="00F704A7" w:rsidRDefault="00AB1109" w:rsidP="00AB110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04A7">
        <w:rPr>
          <w:rFonts w:ascii="Times New Roman" w:hAnsi="Times New Roman" w:cs="Times New Roman"/>
          <w:b/>
          <w:i/>
          <w:sz w:val="24"/>
          <w:szCs w:val="24"/>
        </w:rPr>
        <w:t>Формирование сенсорно-перцептивного уровня восприятия:</w:t>
      </w:r>
    </w:p>
    <w:p w:rsidR="00AB1109" w:rsidRPr="00F704A7" w:rsidRDefault="00AB1109" w:rsidP="00AB1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формирование четкого слухового образа звука.</w:t>
      </w:r>
    </w:p>
    <w:p w:rsidR="00AB1109" w:rsidRPr="00F704A7" w:rsidRDefault="00AB1109" w:rsidP="00AB1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1109" w:rsidRDefault="00AB1109" w:rsidP="00AB11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1109" w:rsidRPr="00F704A7" w:rsidRDefault="00AB1109" w:rsidP="00AB11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4A7">
        <w:rPr>
          <w:rFonts w:ascii="Times New Roman" w:hAnsi="Times New Roman" w:cs="Times New Roman"/>
          <w:b/>
          <w:sz w:val="28"/>
          <w:szCs w:val="28"/>
        </w:rPr>
        <w:t>2.Основной этап логопедической работы в подготовительной группе.</w:t>
      </w:r>
    </w:p>
    <w:p w:rsidR="00AB1109" w:rsidRPr="00F704A7" w:rsidRDefault="00AB1109" w:rsidP="00AB110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04A7">
        <w:rPr>
          <w:rFonts w:ascii="Times New Roman" w:hAnsi="Times New Roman" w:cs="Times New Roman"/>
          <w:b/>
          <w:i/>
          <w:sz w:val="24"/>
          <w:szCs w:val="24"/>
        </w:rPr>
        <w:t xml:space="preserve">Расширение пассивного словаря, развитие </w:t>
      </w:r>
      <w:proofErr w:type="spellStart"/>
      <w:r w:rsidRPr="00F704A7">
        <w:rPr>
          <w:rFonts w:ascii="Times New Roman" w:hAnsi="Times New Roman" w:cs="Times New Roman"/>
          <w:b/>
          <w:i/>
          <w:sz w:val="24"/>
          <w:szCs w:val="24"/>
        </w:rPr>
        <w:t>импрессивной</w:t>
      </w:r>
      <w:proofErr w:type="spellEnd"/>
      <w:r w:rsidRPr="00F704A7">
        <w:rPr>
          <w:rFonts w:ascii="Times New Roman" w:hAnsi="Times New Roman" w:cs="Times New Roman"/>
          <w:b/>
          <w:i/>
          <w:sz w:val="24"/>
          <w:szCs w:val="24"/>
        </w:rPr>
        <w:t xml:space="preserve"> речи.</w:t>
      </w:r>
    </w:p>
    <w:p w:rsidR="00AB1109" w:rsidRPr="00F704A7" w:rsidRDefault="00AB1109" w:rsidP="00AB110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04A7">
        <w:rPr>
          <w:rFonts w:ascii="Times New Roman" w:hAnsi="Times New Roman" w:cs="Times New Roman"/>
          <w:b/>
          <w:i/>
          <w:sz w:val="24"/>
          <w:szCs w:val="24"/>
        </w:rPr>
        <w:t>Формирование предметного, предикативного и адъективного словаря экспрессивной речи:</w:t>
      </w:r>
    </w:p>
    <w:p w:rsidR="00AB1109" w:rsidRPr="00F704A7" w:rsidRDefault="00AB1109" w:rsidP="00AB1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уточнение слов, обозначающих названия предметов, действий, признаков, состояний, значений, свойств и качеств,</w:t>
      </w:r>
    </w:p>
    <w:p w:rsidR="00AB1109" w:rsidRPr="00F704A7" w:rsidRDefault="00AB1109" w:rsidP="00AB1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обучение детей умению подбирать слова-антонимы и синонимы,</w:t>
      </w:r>
    </w:p>
    <w:p w:rsidR="00AB1109" w:rsidRPr="00F704A7" w:rsidRDefault="00AB1109" w:rsidP="00AB1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обучение детей использованию прил. со значением соотнесенности с продуктами питания, материалом, растениями; глаголов – с оттенками значений,</w:t>
      </w:r>
    </w:p>
    <w:p w:rsidR="00AB1109" w:rsidRPr="00F704A7" w:rsidRDefault="00AB1109" w:rsidP="00AB1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введение в речь слов, обозначающих моральные качества людей, оценку их поступков, оттенки значений,</w:t>
      </w:r>
    </w:p>
    <w:p w:rsidR="00AB1109" w:rsidRPr="00F704A7" w:rsidRDefault="00AB1109" w:rsidP="00AB1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формирование умения употреблять слова с ласкательными и увеличительными оттенками, с эмоционально-оттеночным значением,</w:t>
      </w:r>
    </w:p>
    <w:p w:rsidR="00AB1109" w:rsidRPr="00F704A7" w:rsidRDefault="00AB1109" w:rsidP="00AB1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усвоение многозначных слов, переносного значения слов.</w:t>
      </w:r>
    </w:p>
    <w:p w:rsidR="00AB1109" w:rsidRPr="00F704A7" w:rsidRDefault="00AB1109" w:rsidP="00AB110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04A7">
        <w:rPr>
          <w:rFonts w:ascii="Times New Roman" w:hAnsi="Times New Roman" w:cs="Times New Roman"/>
          <w:b/>
          <w:i/>
          <w:sz w:val="24"/>
          <w:szCs w:val="24"/>
        </w:rPr>
        <w:t>Формирование грамматических стереотипов словоизменения и словообразования в экспрессивной речи:</w:t>
      </w:r>
    </w:p>
    <w:p w:rsidR="00AB1109" w:rsidRPr="00F704A7" w:rsidRDefault="00AB1109" w:rsidP="00AB1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 xml:space="preserve">- совершенствование навыков употребления сущ. м.р., </w:t>
      </w:r>
      <w:proofErr w:type="spellStart"/>
      <w:r w:rsidRPr="00F704A7">
        <w:rPr>
          <w:rFonts w:ascii="Times New Roman" w:hAnsi="Times New Roman" w:cs="Times New Roman"/>
          <w:sz w:val="24"/>
          <w:szCs w:val="24"/>
        </w:rPr>
        <w:t>ж.р</w:t>
      </w:r>
      <w:proofErr w:type="spellEnd"/>
      <w:r w:rsidRPr="00F704A7">
        <w:rPr>
          <w:rFonts w:ascii="Times New Roman" w:hAnsi="Times New Roman" w:cs="Times New Roman"/>
          <w:sz w:val="24"/>
          <w:szCs w:val="24"/>
        </w:rPr>
        <w:t xml:space="preserve"> и ср.р. им.п. и косвенных падежей в ед.ч. и мн.ч., </w:t>
      </w:r>
    </w:p>
    <w:p w:rsidR="00AB1109" w:rsidRPr="00F704A7" w:rsidRDefault="00AB1109" w:rsidP="00AB1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совершенствование навыка употребления гл. в разных временных формах, наклонениях, видах,</w:t>
      </w:r>
    </w:p>
    <w:p w:rsidR="00AB1109" w:rsidRPr="00F704A7" w:rsidRDefault="00AB1109" w:rsidP="00AB1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 xml:space="preserve">- закрепление  правильного употребления </w:t>
      </w:r>
      <w:proofErr w:type="gramStart"/>
      <w:r w:rsidRPr="00F704A7">
        <w:rPr>
          <w:rFonts w:ascii="Times New Roman" w:hAnsi="Times New Roman" w:cs="Times New Roman"/>
          <w:sz w:val="24"/>
          <w:szCs w:val="24"/>
        </w:rPr>
        <w:t>несклоняемых</w:t>
      </w:r>
      <w:proofErr w:type="gramEnd"/>
      <w:r w:rsidRPr="00F704A7">
        <w:rPr>
          <w:rFonts w:ascii="Times New Roman" w:hAnsi="Times New Roman" w:cs="Times New Roman"/>
          <w:sz w:val="24"/>
          <w:szCs w:val="24"/>
        </w:rPr>
        <w:t xml:space="preserve"> сущ.,</w:t>
      </w:r>
    </w:p>
    <w:p w:rsidR="00AB1109" w:rsidRPr="00F704A7" w:rsidRDefault="00AB1109" w:rsidP="00AB1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совершенствование навыка согласования прил. с сущ. м.р., ж.р., ср.р. ед</w:t>
      </w:r>
      <w:proofErr w:type="gramStart"/>
      <w:r w:rsidRPr="00F704A7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F704A7">
        <w:rPr>
          <w:rFonts w:ascii="Times New Roman" w:hAnsi="Times New Roman" w:cs="Times New Roman"/>
          <w:sz w:val="24"/>
          <w:szCs w:val="24"/>
        </w:rPr>
        <w:t xml:space="preserve"> мн.ч.,</w:t>
      </w:r>
    </w:p>
    <w:p w:rsidR="00AB1109" w:rsidRPr="00F704A7" w:rsidRDefault="00AB1109" w:rsidP="00AB1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 xml:space="preserve">- обучение согласованию </w:t>
      </w:r>
      <w:proofErr w:type="spellStart"/>
      <w:r w:rsidRPr="00F704A7">
        <w:rPr>
          <w:rFonts w:ascii="Times New Roman" w:hAnsi="Times New Roman" w:cs="Times New Roman"/>
          <w:sz w:val="24"/>
          <w:szCs w:val="24"/>
        </w:rPr>
        <w:t>числ</w:t>
      </w:r>
      <w:proofErr w:type="spellEnd"/>
      <w:r w:rsidRPr="00F704A7">
        <w:rPr>
          <w:rFonts w:ascii="Times New Roman" w:hAnsi="Times New Roman" w:cs="Times New Roman"/>
          <w:sz w:val="24"/>
          <w:szCs w:val="24"/>
        </w:rPr>
        <w:t>. с прил. и сущ.,</w:t>
      </w:r>
    </w:p>
    <w:p w:rsidR="00AB1109" w:rsidRPr="00F704A7" w:rsidRDefault="00AB1109" w:rsidP="00AB1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совершенствование навыков употребления предлогов: за-перед, за-у, под-из-под, за-из-за, около-перед, из-за – из-под,</w:t>
      </w:r>
    </w:p>
    <w:p w:rsidR="00AB1109" w:rsidRPr="00F704A7" w:rsidRDefault="00AB1109" w:rsidP="00AB1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обучение правильному употреблению существительных, образованных с помощью непродуктивных суффиксов</w:t>
      </w:r>
      <w:proofErr w:type="gramStart"/>
      <w:r w:rsidRPr="00F704A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704A7">
        <w:rPr>
          <w:rFonts w:ascii="Times New Roman" w:hAnsi="Times New Roman" w:cs="Times New Roman"/>
          <w:sz w:val="24"/>
          <w:szCs w:val="24"/>
        </w:rPr>
        <w:t xml:space="preserve"> ниц, </w:t>
      </w:r>
      <w:proofErr w:type="spellStart"/>
      <w:r w:rsidRPr="00F704A7">
        <w:rPr>
          <w:rFonts w:ascii="Times New Roman" w:hAnsi="Times New Roman" w:cs="Times New Roman"/>
          <w:sz w:val="24"/>
          <w:szCs w:val="24"/>
        </w:rPr>
        <w:t>ини</w:t>
      </w:r>
      <w:proofErr w:type="spellEnd"/>
      <w:r w:rsidRPr="00F704A7">
        <w:rPr>
          <w:rFonts w:ascii="Times New Roman" w:hAnsi="Times New Roman" w:cs="Times New Roman"/>
          <w:sz w:val="24"/>
          <w:szCs w:val="24"/>
        </w:rPr>
        <w:t xml:space="preserve">, ин, </w:t>
      </w:r>
      <w:proofErr w:type="spellStart"/>
      <w:r w:rsidRPr="00F704A7">
        <w:rPr>
          <w:rFonts w:ascii="Times New Roman" w:hAnsi="Times New Roman" w:cs="Times New Roman"/>
          <w:sz w:val="24"/>
          <w:szCs w:val="24"/>
        </w:rPr>
        <w:t>иц</w:t>
      </w:r>
      <w:proofErr w:type="spellEnd"/>
      <w:r w:rsidRPr="00F704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04A7">
        <w:rPr>
          <w:rFonts w:ascii="Times New Roman" w:hAnsi="Times New Roman" w:cs="Times New Roman"/>
          <w:sz w:val="24"/>
          <w:szCs w:val="24"/>
        </w:rPr>
        <w:t>ец</w:t>
      </w:r>
      <w:proofErr w:type="spellEnd"/>
      <w:r w:rsidRPr="00F704A7">
        <w:rPr>
          <w:rFonts w:ascii="Times New Roman" w:hAnsi="Times New Roman" w:cs="Times New Roman"/>
          <w:sz w:val="24"/>
          <w:szCs w:val="24"/>
        </w:rPr>
        <w:t>,</w:t>
      </w:r>
    </w:p>
    <w:p w:rsidR="00AB1109" w:rsidRPr="00F704A7" w:rsidRDefault="00AB1109" w:rsidP="00AB1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совершенствование навыка употребления глаголов, образованных приставочным способом,</w:t>
      </w:r>
    </w:p>
    <w:p w:rsidR="00AB1109" w:rsidRPr="00F704A7" w:rsidRDefault="00AB1109" w:rsidP="00AB1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совершенствование навыка употребления притяжательных прилагательных,</w:t>
      </w:r>
    </w:p>
    <w:p w:rsidR="00AB1109" w:rsidRPr="00F704A7" w:rsidRDefault="00AB1109" w:rsidP="00AB1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обучение употреблению прилагательных сравнительной и превосходной степени,</w:t>
      </w:r>
    </w:p>
    <w:p w:rsidR="00AB1109" w:rsidRPr="00F704A7" w:rsidRDefault="00AB1109" w:rsidP="00AB1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lastRenderedPageBreak/>
        <w:t>- обучение детей подбору однокоренных родственных слов,</w:t>
      </w:r>
    </w:p>
    <w:p w:rsidR="00AB1109" w:rsidRPr="00F704A7" w:rsidRDefault="00AB1109" w:rsidP="00AB1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обучение детей образованию сложных слов.</w:t>
      </w:r>
    </w:p>
    <w:p w:rsidR="00AB1109" w:rsidRPr="00F704A7" w:rsidRDefault="00AB1109" w:rsidP="00AB110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04A7">
        <w:rPr>
          <w:rFonts w:ascii="Times New Roman" w:hAnsi="Times New Roman" w:cs="Times New Roman"/>
          <w:b/>
          <w:i/>
          <w:sz w:val="24"/>
          <w:szCs w:val="24"/>
        </w:rPr>
        <w:t>Формирование синтаксической структуры предложения:</w:t>
      </w:r>
    </w:p>
    <w:p w:rsidR="00AB1109" w:rsidRPr="00F704A7" w:rsidRDefault="00AB1109" w:rsidP="00AB1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развитие навыка правильно строить:</w:t>
      </w:r>
    </w:p>
    <w:p w:rsidR="00AB1109" w:rsidRPr="00F704A7" w:rsidRDefault="00AB1109" w:rsidP="00AB1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  <w:t>простые распространенные предложения,</w:t>
      </w:r>
    </w:p>
    <w:p w:rsidR="00AB1109" w:rsidRPr="00F704A7" w:rsidRDefault="00AB1109" w:rsidP="00AB1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  <w:t>предложения с однородными членами,</w:t>
      </w:r>
    </w:p>
    <w:p w:rsidR="00AB1109" w:rsidRPr="00F704A7" w:rsidRDefault="00AB1109" w:rsidP="00AB1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  <w:t>простейшие виды сложносочиненных и сложноподчиненных предложений,</w:t>
      </w:r>
    </w:p>
    <w:p w:rsidR="00AB1109" w:rsidRPr="00F704A7" w:rsidRDefault="00AB1109" w:rsidP="00AB1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обучение детей употреблению сложноподчиненных предложений с использованием подчинительных союзов – потому что, если, когда, так как.</w:t>
      </w:r>
    </w:p>
    <w:p w:rsidR="00AB1109" w:rsidRPr="00F704A7" w:rsidRDefault="00AB1109" w:rsidP="00AB110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04A7">
        <w:rPr>
          <w:rFonts w:ascii="Times New Roman" w:hAnsi="Times New Roman" w:cs="Times New Roman"/>
          <w:b/>
          <w:i/>
          <w:sz w:val="24"/>
          <w:szCs w:val="24"/>
        </w:rPr>
        <w:t>Формирование связной речи:</w:t>
      </w:r>
    </w:p>
    <w:p w:rsidR="00AB1109" w:rsidRPr="00F704A7" w:rsidRDefault="00AB1109" w:rsidP="00AB1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развитие навыка составления описательных рассказов,</w:t>
      </w:r>
    </w:p>
    <w:p w:rsidR="00AB1109" w:rsidRPr="00F704A7" w:rsidRDefault="00AB1109" w:rsidP="00AB1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обучение составлению различных типов текстов с соблюдением цельности и связности высказывания,</w:t>
      </w:r>
    </w:p>
    <w:p w:rsidR="00AB1109" w:rsidRPr="00F704A7" w:rsidRDefault="00AB1109" w:rsidP="00AB1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обучение детей творческому рассказыванию.</w:t>
      </w:r>
    </w:p>
    <w:p w:rsidR="00AB1109" w:rsidRPr="00F704A7" w:rsidRDefault="00AB1109" w:rsidP="00AB110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04A7">
        <w:rPr>
          <w:rFonts w:ascii="Times New Roman" w:hAnsi="Times New Roman" w:cs="Times New Roman"/>
          <w:b/>
          <w:i/>
          <w:sz w:val="24"/>
          <w:szCs w:val="24"/>
        </w:rPr>
        <w:t>Коррекция нарушений фонетической стороны речи:</w:t>
      </w:r>
    </w:p>
    <w:p w:rsidR="00AB1109" w:rsidRPr="00F704A7" w:rsidRDefault="00AB1109" w:rsidP="00AB1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формирование правильной артикуляции отсутствующих или нарушенных в произношении звуков, их автоматизация и дифференциация в различных фонетических условиях,</w:t>
      </w:r>
    </w:p>
    <w:p w:rsidR="00AB1109" w:rsidRPr="00F704A7" w:rsidRDefault="00AB1109" w:rsidP="00AB1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 xml:space="preserve">- формирование умения осуществлять слуховую и </w:t>
      </w:r>
      <w:proofErr w:type="spellStart"/>
      <w:r w:rsidRPr="00F704A7">
        <w:rPr>
          <w:rFonts w:ascii="Times New Roman" w:hAnsi="Times New Roman" w:cs="Times New Roman"/>
          <w:sz w:val="24"/>
          <w:szCs w:val="24"/>
        </w:rPr>
        <w:t>слухо-произносительную</w:t>
      </w:r>
      <w:proofErr w:type="spellEnd"/>
      <w:r w:rsidRPr="00F704A7">
        <w:rPr>
          <w:rFonts w:ascii="Times New Roman" w:hAnsi="Times New Roman" w:cs="Times New Roman"/>
          <w:sz w:val="24"/>
          <w:szCs w:val="24"/>
        </w:rPr>
        <w:t xml:space="preserve"> дифференциацию звуков,</w:t>
      </w:r>
    </w:p>
    <w:p w:rsidR="00AB1109" w:rsidRPr="00F704A7" w:rsidRDefault="00AB1109" w:rsidP="00AB1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развитие простых форм фонематического анализа: выделение ударного гласного в начале слова, выделение звуков в слове, определение первого и последнего звука.</w:t>
      </w:r>
    </w:p>
    <w:p w:rsidR="00AB1109" w:rsidRPr="00F704A7" w:rsidRDefault="00AB1109" w:rsidP="00AB1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совершенствование навыков фонематического анализа и синтеза звукосочетаний  и односложных слов,</w:t>
      </w:r>
    </w:p>
    <w:p w:rsidR="00AB1109" w:rsidRPr="00F704A7" w:rsidRDefault="00AB1109" w:rsidP="00AB1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формирование способности осуществлять сложные формы фонематического анализа: определение местоположения звуков в слове, последовательности и количества звуков в слове,</w:t>
      </w:r>
    </w:p>
    <w:p w:rsidR="00AB1109" w:rsidRPr="00F704A7" w:rsidRDefault="00AB1109" w:rsidP="00AB1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знакомство детей с понятиями «слово», «слог»,</w:t>
      </w:r>
    </w:p>
    <w:p w:rsidR="00AB1109" w:rsidRPr="00F704A7" w:rsidRDefault="00AB1109" w:rsidP="00AB1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формирование у детей осознанного принципа слогового строения слова:</w:t>
      </w:r>
    </w:p>
    <w:p w:rsidR="00AB1109" w:rsidRPr="00F704A7" w:rsidRDefault="00AB1109" w:rsidP="00AB1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  <w:t>умение слышать гласные в слове,</w:t>
      </w:r>
    </w:p>
    <w:p w:rsidR="00AB1109" w:rsidRPr="00F704A7" w:rsidRDefault="00AB1109" w:rsidP="00AB1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  <w:t>умение называть количество слогов,</w:t>
      </w:r>
    </w:p>
    <w:p w:rsidR="00AB1109" w:rsidRPr="00F704A7" w:rsidRDefault="00AB1109" w:rsidP="00AB1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  <w:t>умение определять последовательность  слогов,</w:t>
      </w:r>
    </w:p>
    <w:p w:rsidR="00AB1109" w:rsidRPr="00F704A7" w:rsidRDefault="00AB1109" w:rsidP="00AB1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  <w:t>умение составлять слова из заданных слогов.</w:t>
      </w:r>
    </w:p>
    <w:p w:rsidR="00AB1109" w:rsidRPr="00F704A7" w:rsidRDefault="00AB1109" w:rsidP="00AB1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 xml:space="preserve">- совершенствование навыка воспроизведения слов различной </w:t>
      </w:r>
      <w:proofErr w:type="spellStart"/>
      <w:r w:rsidRPr="00F704A7">
        <w:rPr>
          <w:rFonts w:ascii="Times New Roman" w:hAnsi="Times New Roman" w:cs="Times New Roman"/>
          <w:sz w:val="24"/>
          <w:szCs w:val="24"/>
        </w:rPr>
        <w:t>звуко-слоговой</w:t>
      </w:r>
      <w:proofErr w:type="spellEnd"/>
      <w:r w:rsidRPr="00F704A7">
        <w:rPr>
          <w:rFonts w:ascii="Times New Roman" w:hAnsi="Times New Roman" w:cs="Times New Roman"/>
          <w:sz w:val="24"/>
          <w:szCs w:val="24"/>
        </w:rPr>
        <w:t xml:space="preserve"> структуры,</w:t>
      </w:r>
    </w:p>
    <w:p w:rsidR="00AB1109" w:rsidRPr="00F704A7" w:rsidRDefault="00AB1109" w:rsidP="00AB1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совершенствование навыка осознанного использования различных интонационных структур предложений в экспрессивной речи.</w:t>
      </w:r>
    </w:p>
    <w:p w:rsidR="00AB1109" w:rsidRPr="00F704A7" w:rsidRDefault="00AB1109" w:rsidP="00AB110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04A7">
        <w:rPr>
          <w:rFonts w:ascii="Times New Roman" w:hAnsi="Times New Roman" w:cs="Times New Roman"/>
          <w:b/>
          <w:i/>
          <w:sz w:val="24"/>
          <w:szCs w:val="24"/>
        </w:rPr>
        <w:t>Коррекция нарушений движения артикуляторного аппарата, дыхательной и голосовой функции:</w:t>
      </w:r>
    </w:p>
    <w:p w:rsidR="00AB1109" w:rsidRPr="00F704A7" w:rsidRDefault="00AB1109" w:rsidP="00AB1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 xml:space="preserve">- развитие орального </w:t>
      </w:r>
      <w:proofErr w:type="spellStart"/>
      <w:r w:rsidRPr="00F704A7">
        <w:rPr>
          <w:rFonts w:ascii="Times New Roman" w:hAnsi="Times New Roman" w:cs="Times New Roman"/>
          <w:sz w:val="24"/>
          <w:szCs w:val="24"/>
        </w:rPr>
        <w:t>праксиса</w:t>
      </w:r>
      <w:proofErr w:type="spellEnd"/>
      <w:r w:rsidRPr="00F704A7">
        <w:rPr>
          <w:rFonts w:ascii="Times New Roman" w:hAnsi="Times New Roman" w:cs="Times New Roman"/>
          <w:sz w:val="24"/>
          <w:szCs w:val="24"/>
        </w:rPr>
        <w:t>,</w:t>
      </w:r>
    </w:p>
    <w:p w:rsidR="00AB1109" w:rsidRPr="00F704A7" w:rsidRDefault="00AB1109" w:rsidP="00AB1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формирование и закрепление диафрагмального типа физиологического дыхания.</w:t>
      </w:r>
    </w:p>
    <w:p w:rsidR="00AB1109" w:rsidRPr="00F704A7" w:rsidRDefault="00AB1109" w:rsidP="00AB1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формирование речевого дыхания,</w:t>
      </w:r>
    </w:p>
    <w:p w:rsidR="00AB1109" w:rsidRPr="00F704A7" w:rsidRDefault="00AB1109" w:rsidP="00AB1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совершенствование основных акустических характеристик голоса в специальных голосовых упражнениях,</w:t>
      </w:r>
    </w:p>
    <w:p w:rsidR="00AB1109" w:rsidRPr="00F704A7" w:rsidRDefault="00AB1109" w:rsidP="00AB1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закрепление мягкой атаки голоса.</w:t>
      </w:r>
    </w:p>
    <w:p w:rsidR="00AB1109" w:rsidRPr="00F704A7" w:rsidRDefault="00AB1109" w:rsidP="00AB110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04A7">
        <w:rPr>
          <w:rFonts w:ascii="Times New Roman" w:hAnsi="Times New Roman" w:cs="Times New Roman"/>
          <w:b/>
          <w:i/>
          <w:sz w:val="24"/>
          <w:szCs w:val="24"/>
        </w:rPr>
        <w:t>Обучение грамоте:</w:t>
      </w:r>
    </w:p>
    <w:p w:rsidR="00AB1109" w:rsidRPr="00F704A7" w:rsidRDefault="00AB1109" w:rsidP="00AB1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обучение составлению графической схемы предложения,</w:t>
      </w:r>
    </w:p>
    <w:p w:rsidR="00AB1109" w:rsidRPr="00F704A7" w:rsidRDefault="00AB1109" w:rsidP="00AB1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обучение составлению графической схемы слогов, слов.</w:t>
      </w:r>
    </w:p>
    <w:p w:rsidR="00AB1109" w:rsidRPr="00F704A7" w:rsidRDefault="00AB1109" w:rsidP="00AB1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 xml:space="preserve">- развитие языкового анализа и синтеза: </w:t>
      </w:r>
    </w:p>
    <w:p w:rsidR="00AB1109" w:rsidRPr="00F704A7" w:rsidRDefault="00AB1109" w:rsidP="00AB1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  <w:t>раздельное написание слов в предложении,</w:t>
      </w:r>
    </w:p>
    <w:p w:rsidR="00AB1109" w:rsidRPr="00F704A7" w:rsidRDefault="00AB1109" w:rsidP="00AB1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  <w:t>точка в конце предложения,</w:t>
      </w:r>
    </w:p>
    <w:p w:rsidR="00AB1109" w:rsidRPr="00F704A7" w:rsidRDefault="00AB1109" w:rsidP="00AB1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  <w:t>заглавная буква в начале предложения.</w:t>
      </w:r>
    </w:p>
    <w:p w:rsidR="00AB1109" w:rsidRPr="00F704A7" w:rsidRDefault="00AB1109" w:rsidP="00AB1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знакомство со всеми печатными буквами без употребления алфавитных названий,</w:t>
      </w:r>
    </w:p>
    <w:p w:rsidR="00AB1109" w:rsidRPr="00F704A7" w:rsidRDefault="00AB1109" w:rsidP="00AB1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составление, печатание и чтение:</w:t>
      </w:r>
    </w:p>
    <w:p w:rsidR="00AB1109" w:rsidRPr="00F704A7" w:rsidRDefault="00AB1109" w:rsidP="00AB1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  <w:t>сочетаний из двух гласных – ГГ,</w:t>
      </w:r>
    </w:p>
    <w:p w:rsidR="00AB1109" w:rsidRPr="00F704A7" w:rsidRDefault="00AB1109" w:rsidP="00AB1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  <w:t>сочетаний ГС,</w:t>
      </w:r>
    </w:p>
    <w:p w:rsidR="00AB1109" w:rsidRPr="00F704A7" w:rsidRDefault="00AB1109" w:rsidP="00AB1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  <w:t>сочетаний СГ,</w:t>
      </w:r>
    </w:p>
    <w:p w:rsidR="00AB1109" w:rsidRPr="00F704A7" w:rsidRDefault="00AB1109" w:rsidP="00AB1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  <w:t>односложных слов – СГС,</w:t>
      </w:r>
    </w:p>
    <w:p w:rsidR="00AB1109" w:rsidRPr="00F704A7" w:rsidRDefault="00AB1109" w:rsidP="00AB1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  <w:t>2 – 3 сложные слова из открытых слогов,</w:t>
      </w:r>
    </w:p>
    <w:p w:rsidR="00AB1109" w:rsidRPr="00F704A7" w:rsidRDefault="00AB1109" w:rsidP="00AB1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  <w:t>2 – 3 сложные слова с последним закрытым слогом,</w:t>
      </w:r>
    </w:p>
    <w:p w:rsidR="00AB1109" w:rsidRPr="00F704A7" w:rsidRDefault="00AB1109" w:rsidP="00AB1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  <w:t>2 – 3 сложные слова со стечением согласных,</w:t>
      </w:r>
    </w:p>
    <w:p w:rsidR="00AB1109" w:rsidRPr="00F704A7" w:rsidRDefault="00AB1109" w:rsidP="00AB1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  <w:t>предложений из 2 – 4 слов без предлога и с предлогом.</w:t>
      </w:r>
    </w:p>
    <w:p w:rsidR="00AB1109" w:rsidRDefault="00AB1109" w:rsidP="00AB1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 xml:space="preserve">- обучение детей </w:t>
      </w:r>
      <w:proofErr w:type="spellStart"/>
      <w:r w:rsidRPr="00F704A7">
        <w:rPr>
          <w:rFonts w:ascii="Times New Roman" w:hAnsi="Times New Roman" w:cs="Times New Roman"/>
          <w:sz w:val="24"/>
          <w:szCs w:val="24"/>
        </w:rPr>
        <w:t>послоговому</w:t>
      </w:r>
      <w:proofErr w:type="spellEnd"/>
      <w:r w:rsidRPr="00F704A7">
        <w:rPr>
          <w:rFonts w:ascii="Times New Roman" w:hAnsi="Times New Roman" w:cs="Times New Roman"/>
          <w:sz w:val="24"/>
          <w:szCs w:val="24"/>
        </w:rPr>
        <w:t xml:space="preserve"> слитному чтению слов, предложений, коротких текстов.</w:t>
      </w:r>
    </w:p>
    <w:p w:rsidR="00E07B7B" w:rsidRDefault="00E07B7B" w:rsidP="00AB1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B7B" w:rsidRDefault="00E07B7B" w:rsidP="00AB1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B7B" w:rsidRPr="00F704A7" w:rsidRDefault="00E07B7B" w:rsidP="00AB1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6801" w:rsidRDefault="00C46801" w:rsidP="00C46801">
      <w:pPr>
        <w:pStyle w:val="a3"/>
        <w:ind w:left="0"/>
        <w:jc w:val="left"/>
        <w:rPr>
          <w:b/>
          <w:bCs/>
        </w:rPr>
      </w:pPr>
    </w:p>
    <w:p w:rsidR="00C46801" w:rsidRPr="00E07B7B" w:rsidRDefault="00C46801" w:rsidP="00C46801">
      <w:pPr>
        <w:pStyle w:val="a3"/>
        <w:ind w:left="0"/>
        <w:jc w:val="left"/>
        <w:rPr>
          <w:b/>
        </w:rPr>
      </w:pPr>
      <w:r>
        <w:rPr>
          <w:b/>
          <w:bCs/>
        </w:rPr>
        <w:t>1.6.3.</w:t>
      </w:r>
      <w:r w:rsidRPr="00C46801">
        <w:rPr>
          <w:b/>
          <w:sz w:val="22"/>
          <w:szCs w:val="22"/>
        </w:rPr>
        <w:t xml:space="preserve"> </w:t>
      </w:r>
      <w:r w:rsidRPr="00E07B7B">
        <w:rPr>
          <w:b/>
        </w:rPr>
        <w:t>ПЕРСПЕКТИВНО-ТЕМАТИЧЕСКОЕ ПЛАНИРОВАНИЕ НЕПОСРЕДСТВЕННОЙ ОБРАЗОВАТЕЛЬНОЙ ДЕЯТЕЛЬНОСТИ КОРРЕКЦИОННОЙ НАПРАВЛЕННОСТИ ПО РАЗВИТИЮ ЛЕКСИКО-ГРАММАТИЧЕСКИХ СРЕДСТВ ЯЗЫКА И САМАСТОЯТЕЛЬНОЙ ФРАЗОВОЙ РЕЧИ</w:t>
      </w:r>
    </w:p>
    <w:p w:rsidR="00C46801" w:rsidRPr="00E07B7B" w:rsidRDefault="00C46801" w:rsidP="00C46801">
      <w:pPr>
        <w:pStyle w:val="a3"/>
        <w:rPr>
          <w:b/>
        </w:rPr>
      </w:pPr>
      <w:r w:rsidRPr="00E07B7B">
        <w:rPr>
          <w:b/>
        </w:rPr>
        <w:t xml:space="preserve"> (в подготовительной к школе группе)</w:t>
      </w:r>
    </w:p>
    <w:p w:rsidR="00C46801" w:rsidRDefault="00C46801" w:rsidP="00C468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tbl>
      <w:tblPr>
        <w:tblStyle w:val="a6"/>
        <w:tblW w:w="16018" w:type="dxa"/>
        <w:tblInd w:w="-34" w:type="dxa"/>
        <w:tblLook w:val="01E0"/>
      </w:tblPr>
      <w:tblGrid>
        <w:gridCol w:w="1263"/>
        <w:gridCol w:w="1289"/>
        <w:gridCol w:w="2862"/>
        <w:gridCol w:w="4058"/>
        <w:gridCol w:w="3609"/>
        <w:gridCol w:w="2937"/>
      </w:tblGrid>
      <w:tr w:rsidR="00C46801" w:rsidRPr="00054F34" w:rsidTr="00180749">
        <w:tc>
          <w:tcPr>
            <w:tcW w:w="1263" w:type="dxa"/>
          </w:tcPr>
          <w:p w:rsidR="00C46801" w:rsidRPr="00054F34" w:rsidRDefault="00C46801" w:rsidP="007E3E25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месяц</w:t>
            </w:r>
          </w:p>
        </w:tc>
        <w:tc>
          <w:tcPr>
            <w:tcW w:w="1289" w:type="dxa"/>
          </w:tcPr>
          <w:p w:rsidR="00C46801" w:rsidRPr="00054F34" w:rsidRDefault="00C46801" w:rsidP="007E3E25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№ неделя</w:t>
            </w:r>
          </w:p>
        </w:tc>
        <w:tc>
          <w:tcPr>
            <w:tcW w:w="2862" w:type="dxa"/>
          </w:tcPr>
          <w:p w:rsidR="00C46801" w:rsidRPr="00054F34" w:rsidRDefault="00C46801" w:rsidP="007E3E25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Тема занятия</w:t>
            </w:r>
          </w:p>
        </w:tc>
        <w:tc>
          <w:tcPr>
            <w:tcW w:w="4058" w:type="dxa"/>
          </w:tcPr>
          <w:p w:rsidR="00C46801" w:rsidRPr="00054F34" w:rsidRDefault="00C46801" w:rsidP="007E3E25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Лексико-грамматические категории</w:t>
            </w:r>
          </w:p>
        </w:tc>
        <w:tc>
          <w:tcPr>
            <w:tcW w:w="3609" w:type="dxa"/>
          </w:tcPr>
          <w:p w:rsidR="00C46801" w:rsidRPr="00054F34" w:rsidRDefault="00C46801" w:rsidP="007E3E25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Связная речь</w:t>
            </w:r>
          </w:p>
        </w:tc>
        <w:tc>
          <w:tcPr>
            <w:tcW w:w="2937" w:type="dxa"/>
          </w:tcPr>
          <w:p w:rsidR="00C46801" w:rsidRPr="00054F34" w:rsidRDefault="00C46801" w:rsidP="007E3E25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оборудование</w:t>
            </w:r>
          </w:p>
        </w:tc>
      </w:tr>
      <w:tr w:rsidR="00C46801" w:rsidRPr="00054F34" w:rsidTr="00180749">
        <w:tc>
          <w:tcPr>
            <w:tcW w:w="1263" w:type="dxa"/>
          </w:tcPr>
          <w:p w:rsidR="00C46801" w:rsidRPr="00054F34" w:rsidRDefault="00C46801" w:rsidP="007E3E25">
            <w:pPr>
              <w:rPr>
                <w:b/>
                <w:sz w:val="24"/>
                <w:szCs w:val="24"/>
              </w:rPr>
            </w:pPr>
            <w:r w:rsidRPr="00054F34">
              <w:rPr>
                <w:b/>
                <w:sz w:val="24"/>
                <w:szCs w:val="24"/>
              </w:rPr>
              <w:t>Сентябрь</w:t>
            </w:r>
          </w:p>
          <w:p w:rsidR="00C46801" w:rsidRPr="00054F34" w:rsidRDefault="00C46801" w:rsidP="007E3E25">
            <w:pPr>
              <w:rPr>
                <w:b/>
                <w:sz w:val="24"/>
                <w:szCs w:val="24"/>
              </w:rPr>
            </w:pPr>
          </w:p>
        </w:tc>
        <w:tc>
          <w:tcPr>
            <w:tcW w:w="1289" w:type="dxa"/>
          </w:tcPr>
          <w:p w:rsidR="00C46801" w:rsidRPr="00054F34" w:rsidRDefault="00C46801" w:rsidP="007E3E25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1-2 неделя</w:t>
            </w:r>
          </w:p>
        </w:tc>
        <w:tc>
          <w:tcPr>
            <w:tcW w:w="2862" w:type="dxa"/>
          </w:tcPr>
          <w:p w:rsidR="00C46801" w:rsidRPr="00054F34" w:rsidRDefault="00C46801" w:rsidP="007E3E25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Обследование</w:t>
            </w: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</w:p>
        </w:tc>
        <w:tc>
          <w:tcPr>
            <w:tcW w:w="4058" w:type="dxa"/>
          </w:tcPr>
          <w:p w:rsidR="00C46801" w:rsidRPr="00054F34" w:rsidRDefault="00C46801" w:rsidP="007E3E25">
            <w:pPr>
              <w:rPr>
                <w:sz w:val="24"/>
                <w:szCs w:val="24"/>
              </w:rPr>
            </w:pP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C46801" w:rsidRPr="00054F34" w:rsidRDefault="00C46801" w:rsidP="007E3E25">
            <w:pPr>
              <w:rPr>
                <w:sz w:val="24"/>
                <w:szCs w:val="24"/>
              </w:rPr>
            </w:pPr>
          </w:p>
        </w:tc>
        <w:tc>
          <w:tcPr>
            <w:tcW w:w="2937" w:type="dxa"/>
          </w:tcPr>
          <w:p w:rsidR="00C46801" w:rsidRPr="00054F34" w:rsidRDefault="00C46801" w:rsidP="007E3E25">
            <w:pPr>
              <w:rPr>
                <w:sz w:val="24"/>
                <w:szCs w:val="24"/>
              </w:rPr>
            </w:pPr>
          </w:p>
        </w:tc>
      </w:tr>
      <w:tr w:rsidR="00C46801" w:rsidRPr="00054F34" w:rsidTr="00180749">
        <w:tc>
          <w:tcPr>
            <w:tcW w:w="1263" w:type="dxa"/>
          </w:tcPr>
          <w:p w:rsidR="00C46801" w:rsidRPr="00054F34" w:rsidRDefault="00C46801" w:rsidP="007E3E25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3 неделя</w:t>
            </w: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C46801" w:rsidRPr="00054F34" w:rsidRDefault="00C46801" w:rsidP="007E3E25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1 занятие</w:t>
            </w: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2 занятие</w:t>
            </w:r>
          </w:p>
        </w:tc>
        <w:tc>
          <w:tcPr>
            <w:tcW w:w="2862" w:type="dxa"/>
          </w:tcPr>
          <w:p w:rsidR="00C46801" w:rsidRPr="00054F34" w:rsidRDefault="00C46801" w:rsidP="007E3E25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Овощи. Огород</w:t>
            </w: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Пересказ русской народной сказки «Мужик и медведь» с элементами драматизации.</w:t>
            </w:r>
          </w:p>
        </w:tc>
        <w:tc>
          <w:tcPr>
            <w:tcW w:w="4058" w:type="dxa"/>
          </w:tcPr>
          <w:p w:rsidR="00C46801" w:rsidRPr="00054F34" w:rsidRDefault="00C46801" w:rsidP="007E3E25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 xml:space="preserve">Словообразование и употребление относительных прилагательных от названий овощей. </w:t>
            </w: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Употребление в речи синонимов</w:t>
            </w: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C46801" w:rsidRPr="00054F34" w:rsidRDefault="00C46801" w:rsidP="007E3E25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Сопоставление овощей и подготовка к составлению описательного рассказа</w:t>
            </w: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</w:p>
          <w:p w:rsidR="00C46801" w:rsidRPr="00054F34" w:rsidRDefault="00145EFF" w:rsidP="007E3E25">
            <w:pPr>
              <w:pStyle w:val="3"/>
              <w:ind w:left="0" w:right="-10"/>
            </w:pPr>
            <w:r>
              <w:t xml:space="preserve">Обучение  </w:t>
            </w:r>
            <w:proofErr w:type="gramStart"/>
            <w:r>
              <w:t>детей</w:t>
            </w:r>
            <w:proofErr w:type="gramEnd"/>
            <w:r>
              <w:t xml:space="preserve"> составлению </w:t>
            </w:r>
            <w:r w:rsidR="00C46801" w:rsidRPr="00054F34">
              <w:t xml:space="preserve"> пересказ</w:t>
            </w:r>
            <w:r>
              <w:t xml:space="preserve">а </w:t>
            </w:r>
            <w:r w:rsidR="00C46801" w:rsidRPr="00054F34">
              <w:t xml:space="preserve"> сказки, проявляя творческое воображение и </w:t>
            </w:r>
            <w:r w:rsidR="00C46801" w:rsidRPr="00054F34">
              <w:lastRenderedPageBreak/>
              <w:t>артистизм..</w:t>
            </w: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</w:p>
        </w:tc>
        <w:tc>
          <w:tcPr>
            <w:tcW w:w="2937" w:type="dxa"/>
          </w:tcPr>
          <w:p w:rsidR="00C46801" w:rsidRPr="00054F34" w:rsidRDefault="00C46801" w:rsidP="007E3E25">
            <w:pPr>
              <w:shd w:val="clear" w:color="auto" w:fill="FFFFFF"/>
              <w:ind w:left="43"/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lastRenderedPageBreak/>
              <w:t>Картинный материал по лексической теме.</w:t>
            </w:r>
          </w:p>
          <w:p w:rsidR="00C46801" w:rsidRPr="00054F34" w:rsidRDefault="00C46801" w:rsidP="007E3E25">
            <w:pPr>
              <w:shd w:val="clear" w:color="auto" w:fill="FFFFFF"/>
              <w:ind w:left="43"/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Текст   русской   народной   сказки «Мужик и медведь», овощи, костюмы медведя и мужика.</w:t>
            </w: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</w:p>
        </w:tc>
      </w:tr>
      <w:tr w:rsidR="00C46801" w:rsidRPr="00054F34" w:rsidTr="00180749">
        <w:tc>
          <w:tcPr>
            <w:tcW w:w="1263" w:type="dxa"/>
          </w:tcPr>
          <w:p w:rsidR="00C46801" w:rsidRPr="00054F34" w:rsidRDefault="00C46801" w:rsidP="007E3E25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lastRenderedPageBreak/>
              <w:t>4 неделя</w:t>
            </w:r>
          </w:p>
        </w:tc>
        <w:tc>
          <w:tcPr>
            <w:tcW w:w="1289" w:type="dxa"/>
          </w:tcPr>
          <w:p w:rsidR="00C46801" w:rsidRPr="00054F34" w:rsidRDefault="00C46801" w:rsidP="007E3E25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1 занятие</w:t>
            </w: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2 занятие</w:t>
            </w:r>
          </w:p>
        </w:tc>
        <w:tc>
          <w:tcPr>
            <w:tcW w:w="2862" w:type="dxa"/>
          </w:tcPr>
          <w:p w:rsidR="00C46801" w:rsidRPr="00054F34" w:rsidRDefault="00C46801" w:rsidP="007E3E25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 xml:space="preserve">Фрукты. Сад </w:t>
            </w: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</w:p>
          <w:p w:rsidR="00DB3679" w:rsidRDefault="00DB3679" w:rsidP="007E3E25">
            <w:pPr>
              <w:ind w:right="-10"/>
              <w:rPr>
                <w:sz w:val="24"/>
                <w:szCs w:val="24"/>
              </w:rPr>
            </w:pPr>
          </w:p>
          <w:p w:rsidR="00C46801" w:rsidRPr="00054F34" w:rsidRDefault="00DB3679" w:rsidP="007E3E25">
            <w:pPr>
              <w:ind w:right="-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ассказа по картине «</w:t>
            </w:r>
            <w:r w:rsidRPr="00DB3679">
              <w:rPr>
                <w:rStyle w:val="28"/>
                <w:rFonts w:ascii="Times New Roman" w:hAnsi="Times New Roman" w:cs="Times New Roman"/>
                <w:sz w:val="24"/>
                <w:szCs w:val="24"/>
              </w:rPr>
              <w:t>Уборка урожая в саду»</w:t>
            </w: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</w:p>
        </w:tc>
        <w:tc>
          <w:tcPr>
            <w:tcW w:w="4058" w:type="dxa"/>
          </w:tcPr>
          <w:p w:rsidR="00C46801" w:rsidRPr="00054F34" w:rsidRDefault="00C46801" w:rsidP="007E3E25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 xml:space="preserve">Словообразование и употребление относительных прилагательных от названий фруктов. </w:t>
            </w: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Употребление в речи синонимов</w:t>
            </w:r>
          </w:p>
          <w:p w:rsidR="00C46801" w:rsidRPr="00054F34" w:rsidRDefault="00C46801" w:rsidP="007E3E25">
            <w:pPr>
              <w:ind w:right="-10"/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C46801" w:rsidRPr="00054F34" w:rsidRDefault="00C46801" w:rsidP="00145EFF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Сопоставление фруктов и подготовка к составлению описательного рассказа</w:t>
            </w:r>
          </w:p>
          <w:p w:rsidR="00C46801" w:rsidRPr="00054F34" w:rsidRDefault="00145EFF" w:rsidP="007E3E25">
            <w:pPr>
              <w:shd w:val="clear" w:color="auto" w:fill="FFFFFF"/>
              <w:tabs>
                <w:tab w:val="left" w:pos="396"/>
              </w:tabs>
              <w:ind w:right="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</w:t>
            </w:r>
            <w:r w:rsidR="00C46801" w:rsidRPr="00054F34">
              <w:rPr>
                <w:sz w:val="24"/>
                <w:szCs w:val="24"/>
              </w:rPr>
              <w:t xml:space="preserve"> де</w:t>
            </w:r>
            <w:r w:rsidR="00DB3679">
              <w:rPr>
                <w:sz w:val="24"/>
                <w:szCs w:val="24"/>
              </w:rPr>
              <w:t xml:space="preserve">тей составлению рассказа </w:t>
            </w:r>
            <w:r w:rsidR="00C46801" w:rsidRPr="00054F34">
              <w:rPr>
                <w:sz w:val="24"/>
                <w:szCs w:val="24"/>
              </w:rPr>
              <w:t xml:space="preserve"> с помощью сюжетных картинок;</w:t>
            </w:r>
          </w:p>
          <w:p w:rsidR="00C46801" w:rsidRPr="00054F34" w:rsidRDefault="00C46801" w:rsidP="007E3E25">
            <w:pPr>
              <w:widowControl w:val="0"/>
              <w:shd w:val="clear" w:color="auto" w:fill="FFFFFF"/>
              <w:tabs>
                <w:tab w:val="left" w:pos="396"/>
              </w:tabs>
              <w:autoSpaceDE w:val="0"/>
              <w:autoSpaceDN w:val="0"/>
              <w:adjustRightInd w:val="0"/>
              <w:ind w:right="7"/>
              <w:jc w:val="both"/>
              <w:rPr>
                <w:sz w:val="24"/>
                <w:szCs w:val="24"/>
              </w:rPr>
            </w:pPr>
          </w:p>
        </w:tc>
        <w:tc>
          <w:tcPr>
            <w:tcW w:w="2937" w:type="dxa"/>
          </w:tcPr>
          <w:p w:rsidR="00C46801" w:rsidRPr="00054F34" w:rsidRDefault="00C46801" w:rsidP="007E3E25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 xml:space="preserve">Картинный материал по </w:t>
            </w:r>
            <w:proofErr w:type="spellStart"/>
            <w:r w:rsidRPr="00054F34">
              <w:rPr>
                <w:sz w:val="24"/>
                <w:szCs w:val="24"/>
              </w:rPr>
              <w:t>лексичекой</w:t>
            </w:r>
            <w:proofErr w:type="spellEnd"/>
            <w:r w:rsidRPr="00054F34">
              <w:rPr>
                <w:sz w:val="24"/>
                <w:szCs w:val="24"/>
              </w:rPr>
              <w:t xml:space="preserve"> теме.</w:t>
            </w:r>
          </w:p>
          <w:p w:rsidR="00C46801" w:rsidRDefault="00C46801" w:rsidP="00DB367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 xml:space="preserve">. </w:t>
            </w:r>
          </w:p>
          <w:p w:rsidR="00DB3679" w:rsidRDefault="00DB3679" w:rsidP="00DB3679">
            <w:pPr>
              <w:shd w:val="clear" w:color="auto" w:fill="FFFFFF"/>
              <w:ind w:left="158" w:hanging="158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.Ю.Бардыш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.Н.Моносова</w:t>
            </w:r>
            <w:proofErr w:type="spellEnd"/>
            <w:r>
              <w:rPr>
                <w:sz w:val="24"/>
                <w:szCs w:val="24"/>
              </w:rPr>
              <w:t xml:space="preserve"> « Демонстрационный материал для фронтальных занятий» </w:t>
            </w:r>
          </w:p>
          <w:p w:rsidR="00DB3679" w:rsidRPr="00054F34" w:rsidRDefault="00DB3679" w:rsidP="00DB3679">
            <w:pPr>
              <w:shd w:val="clear" w:color="auto" w:fill="FFFFFF"/>
              <w:ind w:left="158" w:hanging="15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готовительная к школе группа)</w:t>
            </w:r>
          </w:p>
          <w:p w:rsidR="00DB3679" w:rsidRPr="00054F34" w:rsidRDefault="00DB3679" w:rsidP="00DB367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C46801" w:rsidRPr="00054F34" w:rsidTr="00180749">
        <w:tc>
          <w:tcPr>
            <w:tcW w:w="1263" w:type="dxa"/>
          </w:tcPr>
          <w:p w:rsidR="00C46801" w:rsidRPr="00054F34" w:rsidRDefault="00C46801" w:rsidP="007E3E25">
            <w:pPr>
              <w:rPr>
                <w:b/>
                <w:sz w:val="24"/>
                <w:szCs w:val="24"/>
              </w:rPr>
            </w:pPr>
            <w:r w:rsidRPr="00054F34">
              <w:rPr>
                <w:b/>
                <w:sz w:val="24"/>
                <w:szCs w:val="24"/>
              </w:rPr>
              <w:t>Октябрь</w:t>
            </w: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1 неделя</w:t>
            </w:r>
          </w:p>
        </w:tc>
        <w:tc>
          <w:tcPr>
            <w:tcW w:w="1289" w:type="dxa"/>
          </w:tcPr>
          <w:p w:rsidR="00C46801" w:rsidRPr="00054F34" w:rsidRDefault="00D64233" w:rsidP="007E3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C46801" w:rsidRPr="00054F34">
              <w:rPr>
                <w:sz w:val="24"/>
                <w:szCs w:val="24"/>
              </w:rPr>
              <w:t>занятие</w:t>
            </w: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2 занятие</w:t>
            </w:r>
          </w:p>
        </w:tc>
        <w:tc>
          <w:tcPr>
            <w:tcW w:w="2862" w:type="dxa"/>
          </w:tcPr>
          <w:p w:rsidR="00C46801" w:rsidRDefault="00C46801" w:rsidP="007E3E25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Осень (ранняя осень)</w:t>
            </w:r>
          </w:p>
          <w:p w:rsidR="00D64233" w:rsidRDefault="00D64233" w:rsidP="007E3E25">
            <w:pPr>
              <w:rPr>
                <w:sz w:val="24"/>
                <w:szCs w:val="24"/>
              </w:rPr>
            </w:pPr>
          </w:p>
          <w:p w:rsidR="00D64233" w:rsidRPr="00054F34" w:rsidRDefault="00D64233" w:rsidP="007E3E25">
            <w:pPr>
              <w:rPr>
                <w:sz w:val="24"/>
                <w:szCs w:val="24"/>
              </w:rPr>
            </w:pP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Рассказывание по теме «Осень»</w:t>
            </w: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</w:p>
          <w:p w:rsidR="00C46801" w:rsidRPr="00054F34" w:rsidRDefault="00C46801" w:rsidP="00145EFF">
            <w:pPr>
              <w:rPr>
                <w:sz w:val="24"/>
                <w:szCs w:val="24"/>
              </w:rPr>
            </w:pPr>
          </w:p>
        </w:tc>
        <w:tc>
          <w:tcPr>
            <w:tcW w:w="4058" w:type="dxa"/>
          </w:tcPr>
          <w:p w:rsidR="00C46801" w:rsidRPr="00054F34" w:rsidRDefault="00C46801" w:rsidP="007E3E25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Обогащение лексики яркими, красочными эпитетами.</w:t>
            </w: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Обогащение лексики родственными словами, признаками, действиями.</w:t>
            </w: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Образование относительных прилагательных.</w:t>
            </w: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C46801" w:rsidRDefault="00145EFF" w:rsidP="007E3E25">
            <w:pPr>
              <w:ind w:right="-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</w:t>
            </w:r>
            <w:r w:rsidR="00C46801" w:rsidRPr="00054F34">
              <w:rPr>
                <w:sz w:val="24"/>
                <w:szCs w:val="24"/>
              </w:rPr>
              <w:t xml:space="preserve"> рассказа  об осени по плану.</w:t>
            </w:r>
          </w:p>
          <w:p w:rsidR="00145EFF" w:rsidRPr="00054F34" w:rsidRDefault="00145EFF" w:rsidP="007E3E25">
            <w:pPr>
              <w:ind w:right="-10"/>
              <w:rPr>
                <w:sz w:val="24"/>
                <w:szCs w:val="24"/>
              </w:rPr>
            </w:pPr>
          </w:p>
          <w:p w:rsidR="00145EFF" w:rsidRPr="00145EFF" w:rsidRDefault="00145EFF" w:rsidP="00145EFF">
            <w:pPr>
              <w:pStyle w:val="12"/>
              <w:shd w:val="clear" w:color="auto" w:fill="auto"/>
              <w:tabs>
                <w:tab w:val="left" w:pos="692"/>
                <w:tab w:val="left" w:pos="993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 картинно-графического </w:t>
            </w:r>
            <w:r w:rsidRPr="00145EFF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 рассказа, уточнение  используемых  в нем символов</w:t>
            </w:r>
            <w:proofErr w:type="gramStart"/>
            <w:r w:rsidRPr="00145E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45EF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145E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45EFF">
              <w:rPr>
                <w:rFonts w:ascii="Times New Roman" w:hAnsi="Times New Roman" w:cs="Times New Roman"/>
                <w:sz w:val="24"/>
                <w:szCs w:val="24"/>
              </w:rPr>
              <w:t>ере</w:t>
            </w:r>
            <w:r w:rsidRPr="00145EFF">
              <w:rPr>
                <w:rFonts w:ascii="Times New Roman" w:hAnsi="Times New Roman" w:cs="Times New Roman"/>
                <w:sz w:val="24"/>
                <w:szCs w:val="24"/>
              </w:rPr>
              <w:softHyphen/>
              <w:t>сказать рассказ по картинно-графическому плану):</w:t>
            </w:r>
          </w:p>
          <w:p w:rsidR="00C46801" w:rsidRPr="00054F34" w:rsidRDefault="00C46801" w:rsidP="007E3E25">
            <w:pPr>
              <w:ind w:right="-10"/>
              <w:rPr>
                <w:sz w:val="24"/>
                <w:szCs w:val="24"/>
              </w:rPr>
            </w:pPr>
          </w:p>
          <w:p w:rsidR="00C46801" w:rsidRDefault="00C46801" w:rsidP="007E3E25">
            <w:pPr>
              <w:rPr>
                <w:sz w:val="24"/>
                <w:szCs w:val="24"/>
              </w:rPr>
            </w:pPr>
          </w:p>
          <w:p w:rsidR="00145EFF" w:rsidRPr="00054F34" w:rsidRDefault="00145EFF" w:rsidP="007E3E25">
            <w:pPr>
              <w:rPr>
                <w:sz w:val="24"/>
                <w:szCs w:val="24"/>
              </w:rPr>
            </w:pPr>
          </w:p>
        </w:tc>
        <w:tc>
          <w:tcPr>
            <w:tcW w:w="2937" w:type="dxa"/>
          </w:tcPr>
          <w:p w:rsidR="00C46801" w:rsidRDefault="00C46801" w:rsidP="007E3E25">
            <w:pPr>
              <w:shd w:val="clear" w:color="auto" w:fill="FFFFFF"/>
              <w:ind w:left="158" w:hanging="158"/>
              <w:jc w:val="both"/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 xml:space="preserve">   Сюжетные картинки: уборка урожая, осенний лес и т.д. (подбирает логопед), корзина с листьями, письмо от Осени.</w:t>
            </w:r>
          </w:p>
          <w:p w:rsidR="00F54117" w:rsidRDefault="00F54117" w:rsidP="007E3E25">
            <w:pPr>
              <w:shd w:val="clear" w:color="auto" w:fill="FFFFFF"/>
              <w:ind w:left="158" w:hanging="158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.Ю.Бардыш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.Н.Моносова</w:t>
            </w:r>
            <w:proofErr w:type="spellEnd"/>
            <w:r>
              <w:rPr>
                <w:sz w:val="24"/>
                <w:szCs w:val="24"/>
              </w:rPr>
              <w:t xml:space="preserve"> « Демонстрационный материал для фронтальных занятий» </w:t>
            </w:r>
          </w:p>
          <w:p w:rsidR="00F54117" w:rsidRPr="00054F34" w:rsidRDefault="00F54117" w:rsidP="007E3E25">
            <w:pPr>
              <w:shd w:val="clear" w:color="auto" w:fill="FFFFFF"/>
              <w:ind w:left="158" w:hanging="15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готовительная к школе группа)</w:t>
            </w: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</w:p>
        </w:tc>
      </w:tr>
      <w:tr w:rsidR="00C46801" w:rsidRPr="00054F34" w:rsidTr="00180749">
        <w:tc>
          <w:tcPr>
            <w:tcW w:w="1263" w:type="dxa"/>
          </w:tcPr>
          <w:p w:rsidR="00C46801" w:rsidRPr="00054F34" w:rsidRDefault="00C46801" w:rsidP="007E3E25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2 неделя</w:t>
            </w:r>
          </w:p>
        </w:tc>
        <w:tc>
          <w:tcPr>
            <w:tcW w:w="1289" w:type="dxa"/>
          </w:tcPr>
          <w:p w:rsidR="00C46801" w:rsidRPr="00054F34" w:rsidRDefault="00C46801" w:rsidP="007E3E25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1 занятие</w:t>
            </w: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</w:p>
          <w:p w:rsidR="00362088" w:rsidRDefault="00362088" w:rsidP="007E3E25">
            <w:pPr>
              <w:rPr>
                <w:sz w:val="24"/>
                <w:szCs w:val="24"/>
              </w:rPr>
            </w:pPr>
          </w:p>
          <w:p w:rsidR="00C46801" w:rsidRPr="00054F34" w:rsidRDefault="00362088" w:rsidP="007E3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46801" w:rsidRPr="00054F34">
              <w:rPr>
                <w:sz w:val="24"/>
                <w:szCs w:val="24"/>
              </w:rPr>
              <w:t xml:space="preserve"> занятие</w:t>
            </w:r>
          </w:p>
        </w:tc>
        <w:tc>
          <w:tcPr>
            <w:tcW w:w="2862" w:type="dxa"/>
          </w:tcPr>
          <w:p w:rsidR="00BD02E3" w:rsidRPr="00054F34" w:rsidRDefault="00BD02E3" w:rsidP="00BD02E3">
            <w:pPr>
              <w:rPr>
                <w:sz w:val="24"/>
                <w:szCs w:val="24"/>
              </w:rPr>
            </w:pPr>
            <w:r w:rsidRPr="00054F34">
              <w:rPr>
                <w:spacing w:val="-2"/>
                <w:sz w:val="24"/>
                <w:szCs w:val="24"/>
              </w:rPr>
              <w:t xml:space="preserve">Перелётные </w:t>
            </w:r>
            <w:r w:rsidRPr="00054F34">
              <w:rPr>
                <w:spacing w:val="-5"/>
                <w:sz w:val="24"/>
                <w:szCs w:val="24"/>
              </w:rPr>
              <w:t>птицы.    Во</w:t>
            </w:r>
            <w:r w:rsidRPr="00054F34">
              <w:rPr>
                <w:spacing w:val="-5"/>
                <w:sz w:val="24"/>
                <w:szCs w:val="24"/>
              </w:rPr>
              <w:softHyphen/>
            </w:r>
            <w:r w:rsidRPr="00054F34">
              <w:rPr>
                <w:spacing w:val="-4"/>
                <w:sz w:val="24"/>
                <w:szCs w:val="24"/>
              </w:rPr>
              <w:t>доплаваю</w:t>
            </w:r>
            <w:r w:rsidRPr="00054F34">
              <w:rPr>
                <w:spacing w:val="-4"/>
                <w:sz w:val="24"/>
                <w:szCs w:val="24"/>
              </w:rPr>
              <w:softHyphen/>
            </w:r>
            <w:r w:rsidRPr="00054F34">
              <w:rPr>
                <w:spacing w:val="-6"/>
                <w:sz w:val="24"/>
                <w:szCs w:val="24"/>
              </w:rPr>
              <w:t xml:space="preserve">щие   птицы. </w:t>
            </w:r>
            <w:r w:rsidRPr="00054F34">
              <w:rPr>
                <w:spacing w:val="-2"/>
                <w:sz w:val="24"/>
                <w:szCs w:val="24"/>
              </w:rPr>
              <w:t xml:space="preserve">Подготовка </w:t>
            </w:r>
            <w:r w:rsidRPr="00054F34">
              <w:rPr>
                <w:sz w:val="24"/>
                <w:szCs w:val="24"/>
              </w:rPr>
              <w:t>к отлёту</w:t>
            </w:r>
          </w:p>
          <w:p w:rsidR="00BD02E3" w:rsidRPr="00054F34" w:rsidRDefault="00BD02E3" w:rsidP="00BD02E3">
            <w:pPr>
              <w:rPr>
                <w:sz w:val="24"/>
                <w:szCs w:val="24"/>
              </w:rPr>
            </w:pPr>
          </w:p>
          <w:p w:rsidR="00BD02E3" w:rsidRDefault="00BD02E3" w:rsidP="00BD02E3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Пересказ рассказа И.С. Соколова-Микитова «Улетают журавли</w:t>
            </w:r>
          </w:p>
          <w:p w:rsidR="0096772F" w:rsidRDefault="0096772F" w:rsidP="00BD02E3">
            <w:pPr>
              <w:rPr>
                <w:sz w:val="24"/>
                <w:szCs w:val="24"/>
              </w:rPr>
            </w:pPr>
          </w:p>
          <w:p w:rsidR="0096772F" w:rsidRPr="00054F34" w:rsidRDefault="0096772F" w:rsidP="00BD02E3">
            <w:pPr>
              <w:rPr>
                <w:sz w:val="24"/>
                <w:szCs w:val="24"/>
              </w:rPr>
            </w:pPr>
          </w:p>
        </w:tc>
        <w:tc>
          <w:tcPr>
            <w:tcW w:w="4058" w:type="dxa"/>
          </w:tcPr>
          <w:p w:rsidR="00C46801" w:rsidRPr="00054F34" w:rsidRDefault="00AD01D0" w:rsidP="007E3E25">
            <w:pPr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Учить </w:t>
            </w:r>
            <w:r w:rsidR="00BD02E3" w:rsidRPr="00054F34">
              <w:rPr>
                <w:spacing w:val="-3"/>
                <w:sz w:val="24"/>
                <w:szCs w:val="24"/>
              </w:rPr>
              <w:t xml:space="preserve"> употреблять  родительный </w:t>
            </w:r>
            <w:r w:rsidR="00BD02E3" w:rsidRPr="00054F34">
              <w:rPr>
                <w:spacing w:val="-2"/>
                <w:sz w:val="24"/>
                <w:szCs w:val="24"/>
              </w:rPr>
              <w:t xml:space="preserve">падеж   имен  существительных  в </w:t>
            </w:r>
            <w:r w:rsidR="00BD02E3" w:rsidRPr="00054F34">
              <w:rPr>
                <w:spacing w:val="-4"/>
                <w:sz w:val="24"/>
                <w:szCs w:val="24"/>
              </w:rPr>
              <w:t xml:space="preserve">единственном   и   множественном </w:t>
            </w:r>
            <w:r w:rsidR="00BD02E3" w:rsidRPr="00054F34">
              <w:rPr>
                <w:spacing w:val="-2"/>
                <w:sz w:val="24"/>
                <w:szCs w:val="24"/>
              </w:rPr>
              <w:t>числе; в сочетании с количествен</w:t>
            </w:r>
            <w:r w:rsidR="00BD02E3" w:rsidRPr="00054F34">
              <w:rPr>
                <w:spacing w:val="-2"/>
                <w:sz w:val="24"/>
                <w:szCs w:val="24"/>
              </w:rPr>
              <w:softHyphen/>
            </w:r>
            <w:r w:rsidR="00BD02E3" w:rsidRPr="00054F34">
              <w:rPr>
                <w:sz w:val="24"/>
                <w:szCs w:val="24"/>
              </w:rPr>
              <w:t>ными числительными. Учить со</w:t>
            </w:r>
            <w:r w:rsidR="00BD02E3" w:rsidRPr="00054F34">
              <w:rPr>
                <w:sz w:val="24"/>
                <w:szCs w:val="24"/>
              </w:rPr>
              <w:softHyphen/>
            </w:r>
            <w:r w:rsidR="00BD02E3" w:rsidRPr="00054F34">
              <w:rPr>
                <w:spacing w:val="-3"/>
                <w:sz w:val="24"/>
                <w:szCs w:val="24"/>
              </w:rPr>
              <w:t xml:space="preserve">гласовывать   существительные   с </w:t>
            </w:r>
            <w:r w:rsidR="00BD02E3" w:rsidRPr="00054F34">
              <w:rPr>
                <w:spacing w:val="-4"/>
                <w:sz w:val="24"/>
                <w:szCs w:val="24"/>
              </w:rPr>
              <w:t>числительными в форме дательно</w:t>
            </w:r>
            <w:r w:rsidR="00BD02E3" w:rsidRPr="00054F34">
              <w:rPr>
                <w:spacing w:val="-4"/>
                <w:sz w:val="24"/>
                <w:szCs w:val="24"/>
              </w:rPr>
              <w:softHyphen/>
            </w:r>
            <w:r w:rsidR="00BD02E3" w:rsidRPr="00054F34">
              <w:rPr>
                <w:sz w:val="24"/>
                <w:szCs w:val="24"/>
              </w:rPr>
              <w:t>го падежа</w:t>
            </w:r>
          </w:p>
        </w:tc>
        <w:tc>
          <w:tcPr>
            <w:tcW w:w="3609" w:type="dxa"/>
          </w:tcPr>
          <w:p w:rsidR="00BD02E3" w:rsidRPr="00054F34" w:rsidRDefault="00BD02E3" w:rsidP="00BD02E3">
            <w:pPr>
              <w:rPr>
                <w:sz w:val="24"/>
                <w:szCs w:val="24"/>
              </w:rPr>
            </w:pPr>
            <w:r w:rsidRPr="00054F34">
              <w:rPr>
                <w:spacing w:val="-2"/>
                <w:sz w:val="24"/>
                <w:szCs w:val="24"/>
              </w:rPr>
              <w:t>Учить      пересказы</w:t>
            </w:r>
            <w:r w:rsidRPr="00054F34">
              <w:rPr>
                <w:spacing w:val="-2"/>
                <w:sz w:val="24"/>
                <w:szCs w:val="24"/>
              </w:rPr>
              <w:softHyphen/>
              <w:t>вать   рассказ   «Лас</w:t>
            </w:r>
            <w:r w:rsidRPr="00054F34">
              <w:rPr>
                <w:spacing w:val="-2"/>
                <w:sz w:val="24"/>
                <w:szCs w:val="24"/>
              </w:rPr>
              <w:softHyphen/>
            </w:r>
            <w:r w:rsidRPr="00054F34">
              <w:rPr>
                <w:sz w:val="24"/>
                <w:szCs w:val="24"/>
              </w:rPr>
              <w:t>точка» по плану</w:t>
            </w:r>
          </w:p>
          <w:p w:rsidR="00BD02E3" w:rsidRPr="00054F34" w:rsidRDefault="00BD02E3" w:rsidP="00BD02E3">
            <w:pPr>
              <w:rPr>
                <w:sz w:val="24"/>
                <w:szCs w:val="24"/>
              </w:rPr>
            </w:pPr>
          </w:p>
          <w:p w:rsidR="00BD02E3" w:rsidRPr="00054F34" w:rsidRDefault="00BD02E3" w:rsidP="00BD02E3">
            <w:pPr>
              <w:rPr>
                <w:sz w:val="24"/>
                <w:szCs w:val="24"/>
              </w:rPr>
            </w:pPr>
          </w:p>
          <w:p w:rsidR="00BD02E3" w:rsidRPr="00054F34" w:rsidRDefault="00180749" w:rsidP="00BD02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 пересказу </w:t>
            </w:r>
            <w:r w:rsidR="00BD02E3" w:rsidRPr="00054F34">
              <w:rPr>
                <w:sz w:val="24"/>
                <w:szCs w:val="24"/>
              </w:rPr>
              <w:t xml:space="preserve"> рассказ близко к тексту с помощью опорных сигналов</w:t>
            </w:r>
          </w:p>
        </w:tc>
        <w:tc>
          <w:tcPr>
            <w:tcW w:w="2937" w:type="dxa"/>
          </w:tcPr>
          <w:p w:rsidR="00BD02E3" w:rsidRPr="00054F34" w:rsidRDefault="00BD02E3" w:rsidP="00BD02E3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Картинный материал по лексической теме.</w:t>
            </w:r>
          </w:p>
          <w:p w:rsidR="00BD02E3" w:rsidRPr="00054F34" w:rsidRDefault="00BD02E3" w:rsidP="00BD02E3">
            <w:pPr>
              <w:shd w:val="clear" w:color="auto" w:fill="FFFFFF"/>
              <w:ind w:left="158" w:hanging="158"/>
              <w:jc w:val="both"/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 xml:space="preserve">текст рассказа </w:t>
            </w:r>
            <w:proofErr w:type="spellStart"/>
            <w:r w:rsidRPr="00054F34">
              <w:rPr>
                <w:sz w:val="24"/>
                <w:szCs w:val="24"/>
              </w:rPr>
              <w:t>И.С.Соколова-Микитова</w:t>
            </w:r>
            <w:proofErr w:type="spellEnd"/>
            <w:r w:rsidRPr="00054F34">
              <w:rPr>
                <w:sz w:val="24"/>
                <w:szCs w:val="24"/>
              </w:rPr>
              <w:t>«Улетают журавли», опорные сигналы</w:t>
            </w:r>
          </w:p>
        </w:tc>
      </w:tr>
      <w:tr w:rsidR="00C46801" w:rsidRPr="00054F34" w:rsidTr="00180749">
        <w:tc>
          <w:tcPr>
            <w:tcW w:w="1263" w:type="dxa"/>
          </w:tcPr>
          <w:p w:rsidR="00C46801" w:rsidRPr="00054F34" w:rsidRDefault="00C46801" w:rsidP="007E3E25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3 неделя</w:t>
            </w:r>
          </w:p>
        </w:tc>
        <w:tc>
          <w:tcPr>
            <w:tcW w:w="1289" w:type="dxa"/>
          </w:tcPr>
          <w:p w:rsidR="00C46801" w:rsidRPr="00054F34" w:rsidRDefault="00C46801" w:rsidP="007E3E25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1 занятие</w:t>
            </w: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2 занятие</w:t>
            </w:r>
          </w:p>
        </w:tc>
        <w:tc>
          <w:tcPr>
            <w:tcW w:w="2862" w:type="dxa"/>
          </w:tcPr>
          <w:p w:rsidR="002C0DBE" w:rsidRPr="00054F34" w:rsidRDefault="002C0DBE" w:rsidP="002C0DBE">
            <w:pPr>
              <w:jc w:val="both"/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lastRenderedPageBreak/>
              <w:t xml:space="preserve">Дикие животные – подготовка к зиме. </w:t>
            </w:r>
            <w:r w:rsidRPr="00054F34">
              <w:rPr>
                <w:sz w:val="24"/>
                <w:szCs w:val="24"/>
              </w:rPr>
              <w:lastRenderedPageBreak/>
              <w:t xml:space="preserve">Предлоги С–СО </w:t>
            </w:r>
          </w:p>
          <w:p w:rsidR="002C0DBE" w:rsidRPr="00054F34" w:rsidRDefault="002C0DBE" w:rsidP="002C0DBE">
            <w:pPr>
              <w:rPr>
                <w:sz w:val="24"/>
                <w:szCs w:val="24"/>
              </w:rPr>
            </w:pPr>
          </w:p>
          <w:p w:rsidR="002C0DBE" w:rsidRPr="00054F34" w:rsidRDefault="002C0DBE" w:rsidP="002C0DBE">
            <w:pPr>
              <w:rPr>
                <w:sz w:val="24"/>
                <w:szCs w:val="24"/>
              </w:rPr>
            </w:pPr>
            <w:r w:rsidRPr="00054F34">
              <w:rPr>
                <w:spacing w:val="-3"/>
                <w:sz w:val="24"/>
                <w:szCs w:val="24"/>
              </w:rPr>
              <w:t>Пересказ рассказа В. Бианки «Купание медвежат»</w:t>
            </w: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</w:p>
        </w:tc>
        <w:tc>
          <w:tcPr>
            <w:tcW w:w="4058" w:type="dxa"/>
          </w:tcPr>
          <w:p w:rsidR="002C0DBE" w:rsidRPr="00054F34" w:rsidRDefault="002C0DBE" w:rsidP="002C0DBE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lastRenderedPageBreak/>
              <w:t xml:space="preserve">Учить    образовывать    слова    с </w:t>
            </w:r>
            <w:r w:rsidRPr="00054F34">
              <w:rPr>
                <w:spacing w:val="-4"/>
                <w:sz w:val="24"/>
                <w:szCs w:val="24"/>
              </w:rPr>
              <w:t xml:space="preserve">уменьшительно-ласкательными </w:t>
            </w:r>
            <w:r w:rsidRPr="00054F34">
              <w:rPr>
                <w:spacing w:val="-5"/>
                <w:sz w:val="24"/>
                <w:szCs w:val="24"/>
              </w:rPr>
              <w:lastRenderedPageBreak/>
              <w:t xml:space="preserve">суффиксами </w:t>
            </w:r>
            <w:r w:rsidRPr="00054F34">
              <w:rPr>
                <w:i/>
                <w:iCs/>
                <w:spacing w:val="-5"/>
                <w:sz w:val="24"/>
                <w:szCs w:val="24"/>
              </w:rPr>
              <w:t>-</w:t>
            </w:r>
            <w:proofErr w:type="spellStart"/>
            <w:r w:rsidRPr="00054F34">
              <w:rPr>
                <w:i/>
                <w:iCs/>
                <w:spacing w:val="-5"/>
                <w:sz w:val="24"/>
                <w:szCs w:val="24"/>
              </w:rPr>
              <w:t>очк</w:t>
            </w:r>
            <w:proofErr w:type="spellEnd"/>
            <w:r w:rsidRPr="00054F34">
              <w:rPr>
                <w:i/>
                <w:iCs/>
                <w:spacing w:val="-5"/>
                <w:sz w:val="24"/>
                <w:szCs w:val="24"/>
              </w:rPr>
              <w:t>, -</w:t>
            </w:r>
            <w:proofErr w:type="spellStart"/>
            <w:r w:rsidRPr="00054F34">
              <w:rPr>
                <w:i/>
                <w:iCs/>
                <w:spacing w:val="-5"/>
                <w:sz w:val="24"/>
                <w:szCs w:val="24"/>
              </w:rPr>
              <w:t>ечк</w:t>
            </w:r>
            <w:proofErr w:type="spellEnd"/>
            <w:r w:rsidRPr="00054F34">
              <w:rPr>
                <w:i/>
                <w:iCs/>
                <w:spacing w:val="-5"/>
                <w:sz w:val="24"/>
                <w:szCs w:val="24"/>
              </w:rPr>
              <w:t>, -</w:t>
            </w:r>
            <w:proofErr w:type="spellStart"/>
            <w:r w:rsidRPr="00054F34">
              <w:rPr>
                <w:i/>
                <w:iCs/>
                <w:spacing w:val="-5"/>
                <w:sz w:val="24"/>
                <w:szCs w:val="24"/>
              </w:rPr>
              <w:t>онок</w:t>
            </w:r>
            <w:proofErr w:type="spellEnd"/>
            <w:r w:rsidRPr="00054F34">
              <w:rPr>
                <w:i/>
                <w:iCs/>
                <w:spacing w:val="-5"/>
                <w:sz w:val="24"/>
                <w:szCs w:val="24"/>
              </w:rPr>
              <w:t xml:space="preserve">, </w:t>
            </w:r>
            <w:r w:rsidRPr="00054F34">
              <w:rPr>
                <w:i/>
                <w:iCs/>
                <w:spacing w:val="-4"/>
                <w:sz w:val="24"/>
                <w:szCs w:val="24"/>
              </w:rPr>
              <w:t>-</w:t>
            </w:r>
            <w:proofErr w:type="spellStart"/>
            <w:r w:rsidRPr="00054F34">
              <w:rPr>
                <w:i/>
                <w:iCs/>
                <w:spacing w:val="-4"/>
                <w:sz w:val="24"/>
                <w:szCs w:val="24"/>
              </w:rPr>
              <w:t>енок</w:t>
            </w:r>
            <w:proofErr w:type="spellEnd"/>
            <w:r w:rsidRPr="00054F34">
              <w:rPr>
                <w:i/>
                <w:iCs/>
                <w:spacing w:val="-4"/>
                <w:sz w:val="24"/>
                <w:szCs w:val="24"/>
              </w:rPr>
              <w:t xml:space="preserve">.  </w:t>
            </w:r>
            <w:r w:rsidRPr="00054F34">
              <w:rPr>
                <w:sz w:val="24"/>
                <w:szCs w:val="24"/>
              </w:rPr>
              <w:t>Практическое употребление в речи предлогов С, СО</w:t>
            </w:r>
          </w:p>
          <w:p w:rsidR="00C46801" w:rsidRPr="00054F34" w:rsidRDefault="002C0DBE" w:rsidP="002C0DBE">
            <w:pPr>
              <w:rPr>
                <w:sz w:val="24"/>
                <w:szCs w:val="24"/>
              </w:rPr>
            </w:pPr>
            <w:r w:rsidRPr="00054F34">
              <w:rPr>
                <w:spacing w:val="-4"/>
                <w:sz w:val="24"/>
                <w:szCs w:val="24"/>
              </w:rPr>
              <w:t>Согласовывать    количест</w:t>
            </w:r>
            <w:r w:rsidRPr="00054F34">
              <w:rPr>
                <w:spacing w:val="-4"/>
                <w:sz w:val="24"/>
                <w:szCs w:val="24"/>
              </w:rPr>
              <w:softHyphen/>
            </w:r>
            <w:r w:rsidRPr="00054F34">
              <w:rPr>
                <w:spacing w:val="-2"/>
                <w:sz w:val="24"/>
                <w:szCs w:val="24"/>
              </w:rPr>
              <w:t>венные числительные с существи</w:t>
            </w:r>
            <w:r w:rsidRPr="00054F34">
              <w:rPr>
                <w:spacing w:val="-2"/>
                <w:sz w:val="24"/>
                <w:szCs w:val="24"/>
              </w:rPr>
              <w:softHyphen/>
            </w:r>
            <w:r w:rsidRPr="00054F34">
              <w:rPr>
                <w:spacing w:val="-3"/>
                <w:sz w:val="24"/>
                <w:szCs w:val="24"/>
              </w:rPr>
              <w:t xml:space="preserve">тельными в творительном падеже. </w:t>
            </w:r>
            <w:r w:rsidRPr="00054F34">
              <w:rPr>
                <w:spacing w:val="-2"/>
                <w:sz w:val="24"/>
                <w:szCs w:val="24"/>
              </w:rPr>
              <w:t>Учить образовывать притяжатель</w:t>
            </w:r>
            <w:r w:rsidRPr="00054F34">
              <w:rPr>
                <w:spacing w:val="-2"/>
                <w:sz w:val="24"/>
                <w:szCs w:val="24"/>
              </w:rPr>
              <w:softHyphen/>
            </w:r>
            <w:r w:rsidRPr="00054F34">
              <w:rPr>
                <w:spacing w:val="-4"/>
                <w:sz w:val="24"/>
                <w:szCs w:val="24"/>
              </w:rPr>
              <w:t>ные и сложные прилагательные</w:t>
            </w:r>
          </w:p>
        </w:tc>
        <w:tc>
          <w:tcPr>
            <w:tcW w:w="3609" w:type="dxa"/>
          </w:tcPr>
          <w:p w:rsidR="002C0DBE" w:rsidRPr="00054F34" w:rsidRDefault="002C0DBE" w:rsidP="002C0DBE">
            <w:pPr>
              <w:jc w:val="both"/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lastRenderedPageBreak/>
              <w:t>Построение словосочетаний и предложений.</w:t>
            </w:r>
          </w:p>
          <w:p w:rsidR="002C0DBE" w:rsidRPr="00054F34" w:rsidRDefault="002C0DBE" w:rsidP="002C0DBE">
            <w:pPr>
              <w:ind w:right="-10"/>
              <w:rPr>
                <w:sz w:val="24"/>
                <w:szCs w:val="24"/>
              </w:rPr>
            </w:pPr>
          </w:p>
          <w:p w:rsidR="002C0DBE" w:rsidRPr="00054F34" w:rsidRDefault="002C0DBE" w:rsidP="002C0DBE">
            <w:pPr>
              <w:ind w:right="-10"/>
              <w:rPr>
                <w:sz w:val="24"/>
                <w:szCs w:val="24"/>
              </w:rPr>
            </w:pPr>
          </w:p>
          <w:p w:rsidR="002C0DBE" w:rsidRPr="00054F34" w:rsidRDefault="00180749" w:rsidP="002C0DBE">
            <w:pPr>
              <w:ind w:right="-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 детей пересказу  </w:t>
            </w:r>
            <w:r w:rsidR="002C0DBE" w:rsidRPr="00054F34">
              <w:rPr>
                <w:sz w:val="24"/>
                <w:szCs w:val="24"/>
              </w:rPr>
              <w:t>рассказ</w:t>
            </w:r>
            <w:r>
              <w:rPr>
                <w:sz w:val="24"/>
                <w:szCs w:val="24"/>
              </w:rPr>
              <w:t xml:space="preserve">а </w:t>
            </w:r>
            <w:r w:rsidR="002C0DBE" w:rsidRPr="00054F34">
              <w:rPr>
                <w:sz w:val="24"/>
                <w:szCs w:val="24"/>
              </w:rPr>
              <w:t xml:space="preserve"> близко к тексту; </w:t>
            </w: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</w:p>
        </w:tc>
        <w:tc>
          <w:tcPr>
            <w:tcW w:w="2937" w:type="dxa"/>
          </w:tcPr>
          <w:p w:rsidR="002C0DBE" w:rsidRPr="00054F34" w:rsidRDefault="00C46801" w:rsidP="002C0DBE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lastRenderedPageBreak/>
              <w:t xml:space="preserve"> </w:t>
            </w:r>
            <w:r w:rsidR="002C0DBE" w:rsidRPr="00054F34">
              <w:rPr>
                <w:sz w:val="24"/>
                <w:szCs w:val="24"/>
              </w:rPr>
              <w:t>Картинный материал по лексической теме.</w:t>
            </w:r>
          </w:p>
          <w:p w:rsidR="00C46801" w:rsidRPr="00054F34" w:rsidRDefault="002C0DBE" w:rsidP="002C0DBE">
            <w:pPr>
              <w:shd w:val="clear" w:color="auto" w:fill="FFFFFF"/>
              <w:ind w:left="180" w:right="29" w:hanging="144"/>
              <w:jc w:val="both"/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lastRenderedPageBreak/>
              <w:t>текст рассказа В. Бианки «Купание медвежат», предметные картинки с изображением медведицы, медвежат и охотника</w:t>
            </w:r>
          </w:p>
        </w:tc>
      </w:tr>
      <w:tr w:rsidR="00C46801" w:rsidRPr="00054F34" w:rsidTr="00180749">
        <w:tc>
          <w:tcPr>
            <w:tcW w:w="1263" w:type="dxa"/>
          </w:tcPr>
          <w:p w:rsidR="00C46801" w:rsidRPr="00054F34" w:rsidRDefault="00C46801" w:rsidP="007E3E25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lastRenderedPageBreak/>
              <w:t>4 неделя</w:t>
            </w:r>
          </w:p>
        </w:tc>
        <w:tc>
          <w:tcPr>
            <w:tcW w:w="1289" w:type="dxa"/>
          </w:tcPr>
          <w:p w:rsidR="00C46801" w:rsidRPr="00054F34" w:rsidRDefault="00C46801" w:rsidP="007E3E25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1 занятие</w:t>
            </w: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2 занятие</w:t>
            </w:r>
          </w:p>
        </w:tc>
        <w:tc>
          <w:tcPr>
            <w:tcW w:w="2862" w:type="dxa"/>
          </w:tcPr>
          <w:p w:rsidR="00C46801" w:rsidRPr="00054F34" w:rsidRDefault="00C46801" w:rsidP="007E3E25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 xml:space="preserve">Одежда. Обувь. Головные уборы. </w:t>
            </w: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Составление описательного рассказа с опорой на схему</w:t>
            </w:r>
          </w:p>
        </w:tc>
        <w:tc>
          <w:tcPr>
            <w:tcW w:w="4058" w:type="dxa"/>
          </w:tcPr>
          <w:p w:rsidR="00C46801" w:rsidRPr="00054F34" w:rsidRDefault="00C46801" w:rsidP="007E3E25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Словообразование относительных прилагательных.</w:t>
            </w: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Согласование прилагательных с существительными.</w:t>
            </w: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Различение глаголов одевать-надевать.</w:t>
            </w: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Обогащение лексики профессиями людей, изготовляющих одежду, обувь, головные уборы. Обогащение лексики синонимами и антонимами.</w:t>
            </w: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Образование слов методам сложения основ.</w:t>
            </w:r>
          </w:p>
        </w:tc>
        <w:tc>
          <w:tcPr>
            <w:tcW w:w="3609" w:type="dxa"/>
          </w:tcPr>
          <w:p w:rsidR="00C46801" w:rsidRPr="00054F34" w:rsidRDefault="00AD01D0" w:rsidP="007E3E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</w:t>
            </w:r>
            <w:r w:rsidR="00C46801" w:rsidRPr="00054F34">
              <w:rPr>
                <w:sz w:val="24"/>
                <w:szCs w:val="24"/>
              </w:rPr>
              <w:t xml:space="preserve"> детей составлению описательного рассказа;</w:t>
            </w:r>
          </w:p>
          <w:p w:rsidR="00C46801" w:rsidRPr="00054F34" w:rsidRDefault="00C46801" w:rsidP="007E3E25">
            <w:pPr>
              <w:jc w:val="both"/>
              <w:rPr>
                <w:sz w:val="24"/>
                <w:szCs w:val="24"/>
              </w:rPr>
            </w:pP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Составление и заучивание плана описания.</w:t>
            </w: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</w:p>
        </w:tc>
        <w:tc>
          <w:tcPr>
            <w:tcW w:w="2937" w:type="dxa"/>
          </w:tcPr>
          <w:p w:rsidR="00C46801" w:rsidRPr="00054F34" w:rsidRDefault="00C46801" w:rsidP="007E3E25">
            <w:pPr>
              <w:shd w:val="clear" w:color="auto" w:fill="FFFFFF"/>
              <w:ind w:left="245" w:right="50" w:hanging="173"/>
              <w:jc w:val="both"/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Предметные картинки: мужская рубашка, детское платье, куртка для мальчика, женский плащ, берет (подбирает логопед); схема описания одежды (по Т.А. Ткаченко).</w:t>
            </w: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</w:p>
        </w:tc>
      </w:tr>
      <w:tr w:rsidR="00C46801" w:rsidRPr="00054F34" w:rsidTr="00180749">
        <w:tc>
          <w:tcPr>
            <w:tcW w:w="1263" w:type="dxa"/>
          </w:tcPr>
          <w:p w:rsidR="00C46801" w:rsidRPr="00054F34" w:rsidRDefault="00C46801" w:rsidP="007E3E25">
            <w:pPr>
              <w:rPr>
                <w:b/>
                <w:sz w:val="24"/>
                <w:szCs w:val="24"/>
              </w:rPr>
            </w:pPr>
            <w:r w:rsidRPr="00054F34">
              <w:rPr>
                <w:b/>
                <w:sz w:val="24"/>
                <w:szCs w:val="24"/>
              </w:rPr>
              <w:t>Ноябрь</w:t>
            </w: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1 неделя</w:t>
            </w:r>
          </w:p>
        </w:tc>
        <w:tc>
          <w:tcPr>
            <w:tcW w:w="1289" w:type="dxa"/>
          </w:tcPr>
          <w:p w:rsidR="00C46801" w:rsidRPr="00054F34" w:rsidRDefault="00C46801" w:rsidP="007E3E25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1 занятие</w:t>
            </w: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2 занятие</w:t>
            </w:r>
          </w:p>
        </w:tc>
        <w:tc>
          <w:tcPr>
            <w:tcW w:w="2862" w:type="dxa"/>
          </w:tcPr>
          <w:p w:rsidR="00A42504" w:rsidRPr="00A42504" w:rsidRDefault="00A42504" w:rsidP="00A42504">
            <w:pPr>
              <w:rPr>
                <w:sz w:val="24"/>
                <w:szCs w:val="24"/>
              </w:rPr>
            </w:pPr>
            <w:r w:rsidRPr="00A42504">
              <w:rPr>
                <w:sz w:val="24"/>
                <w:szCs w:val="24"/>
              </w:rPr>
              <w:t>Моя страна</w:t>
            </w:r>
          </w:p>
          <w:p w:rsidR="00A42504" w:rsidRPr="00A42504" w:rsidRDefault="00A42504" w:rsidP="00A42504">
            <w:pPr>
              <w:rPr>
                <w:sz w:val="24"/>
                <w:szCs w:val="24"/>
              </w:rPr>
            </w:pPr>
          </w:p>
          <w:p w:rsidR="00A42504" w:rsidRPr="00A42504" w:rsidRDefault="00A42504" w:rsidP="00A42504">
            <w:pPr>
              <w:rPr>
                <w:sz w:val="24"/>
                <w:szCs w:val="24"/>
              </w:rPr>
            </w:pPr>
          </w:p>
          <w:p w:rsidR="00A42504" w:rsidRPr="00A42504" w:rsidRDefault="00A42504" w:rsidP="00A42504">
            <w:pPr>
              <w:rPr>
                <w:sz w:val="24"/>
                <w:szCs w:val="24"/>
              </w:rPr>
            </w:pPr>
          </w:p>
          <w:p w:rsidR="00C46801" w:rsidRPr="00054F34" w:rsidRDefault="00A42504" w:rsidP="00A42504">
            <w:pPr>
              <w:rPr>
                <w:sz w:val="24"/>
                <w:szCs w:val="24"/>
              </w:rPr>
            </w:pPr>
            <w:r w:rsidRPr="00A42504">
              <w:rPr>
                <w:sz w:val="24"/>
                <w:szCs w:val="24"/>
              </w:rPr>
              <w:t>Пересказ рассказа «Страна, где мы живём»</w:t>
            </w:r>
          </w:p>
        </w:tc>
        <w:tc>
          <w:tcPr>
            <w:tcW w:w="4058" w:type="dxa"/>
          </w:tcPr>
          <w:p w:rsidR="00C46801" w:rsidRPr="00054F34" w:rsidRDefault="00C46801" w:rsidP="007E3E25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Словообразование и употребление относительных прилагательных. Образование притяж. прилагательных</w:t>
            </w: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Словообразование при помощи суффиксов</w:t>
            </w:r>
          </w:p>
          <w:p w:rsidR="00C46801" w:rsidRPr="00054F34" w:rsidRDefault="00C46801" w:rsidP="007E3E25">
            <w:pPr>
              <w:jc w:val="both"/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Уточнение значения предлогов С – СО.</w:t>
            </w: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Употребление в речи синонимов</w:t>
            </w:r>
          </w:p>
          <w:p w:rsidR="00C46801" w:rsidRPr="00A42504" w:rsidRDefault="00A42504" w:rsidP="007E3E25">
            <w:pPr>
              <w:rPr>
                <w:sz w:val="24"/>
                <w:szCs w:val="24"/>
              </w:rPr>
            </w:pPr>
            <w:r w:rsidRPr="00A42504">
              <w:rPr>
                <w:sz w:val="24"/>
                <w:szCs w:val="24"/>
              </w:rPr>
              <w:t>Пословицы и поговорки о Родине</w:t>
            </w:r>
          </w:p>
        </w:tc>
        <w:tc>
          <w:tcPr>
            <w:tcW w:w="3609" w:type="dxa"/>
          </w:tcPr>
          <w:p w:rsidR="00C46801" w:rsidRPr="00054F34" w:rsidRDefault="00C46801" w:rsidP="007E3E25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Составление и заучивание плана описания.</w:t>
            </w: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</w:p>
          <w:p w:rsidR="00C46801" w:rsidRDefault="00C46801" w:rsidP="007E3E25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Употребление в речи сложных предложений</w:t>
            </w:r>
          </w:p>
          <w:p w:rsidR="00A42504" w:rsidRPr="00054F34" w:rsidRDefault="00A42504" w:rsidP="007E3E25">
            <w:pPr>
              <w:rPr>
                <w:sz w:val="24"/>
                <w:szCs w:val="24"/>
              </w:rPr>
            </w:pPr>
          </w:p>
        </w:tc>
        <w:tc>
          <w:tcPr>
            <w:tcW w:w="2937" w:type="dxa"/>
          </w:tcPr>
          <w:p w:rsidR="00A42504" w:rsidRPr="00A42504" w:rsidRDefault="00A42504" w:rsidP="00A42504">
            <w:pPr>
              <w:rPr>
                <w:sz w:val="24"/>
                <w:szCs w:val="24"/>
              </w:rPr>
            </w:pPr>
            <w:r w:rsidRPr="00A42504">
              <w:rPr>
                <w:sz w:val="24"/>
                <w:szCs w:val="24"/>
              </w:rPr>
              <w:t>Предметные картинки столицы России, герб, флаг;</w:t>
            </w:r>
          </w:p>
          <w:p w:rsidR="00A42504" w:rsidRPr="00054F34" w:rsidRDefault="00A42504" w:rsidP="00A42504">
            <w:pPr>
              <w:rPr>
                <w:sz w:val="24"/>
                <w:szCs w:val="24"/>
              </w:rPr>
            </w:pPr>
            <w:r w:rsidRPr="00A42504">
              <w:rPr>
                <w:sz w:val="24"/>
                <w:szCs w:val="24"/>
              </w:rPr>
              <w:t>Текст рассказа</w:t>
            </w:r>
          </w:p>
        </w:tc>
      </w:tr>
      <w:tr w:rsidR="00C46801" w:rsidRPr="00054F34" w:rsidTr="00180749">
        <w:tc>
          <w:tcPr>
            <w:tcW w:w="1263" w:type="dxa"/>
          </w:tcPr>
          <w:p w:rsidR="00C46801" w:rsidRPr="00054F34" w:rsidRDefault="00C46801" w:rsidP="007E3E25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2 неделя</w:t>
            </w:r>
          </w:p>
        </w:tc>
        <w:tc>
          <w:tcPr>
            <w:tcW w:w="1289" w:type="dxa"/>
          </w:tcPr>
          <w:p w:rsidR="00C46801" w:rsidRPr="00054F34" w:rsidRDefault="00C46801" w:rsidP="007E3E25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1 занятие</w:t>
            </w: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2 занятие</w:t>
            </w:r>
          </w:p>
        </w:tc>
        <w:tc>
          <w:tcPr>
            <w:tcW w:w="2862" w:type="dxa"/>
          </w:tcPr>
          <w:p w:rsidR="00C46801" w:rsidRDefault="00C86700" w:rsidP="007E3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нской край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>Город Волгодонск.</w:t>
            </w:r>
          </w:p>
          <w:p w:rsidR="00343DE5" w:rsidRDefault="00343DE5" w:rsidP="007E3E25">
            <w:pPr>
              <w:rPr>
                <w:sz w:val="24"/>
                <w:szCs w:val="24"/>
              </w:rPr>
            </w:pPr>
          </w:p>
          <w:p w:rsidR="00343DE5" w:rsidRDefault="00343DE5" w:rsidP="007E3E25">
            <w:pPr>
              <w:rPr>
                <w:sz w:val="24"/>
                <w:szCs w:val="24"/>
              </w:rPr>
            </w:pPr>
          </w:p>
          <w:p w:rsidR="00343DE5" w:rsidRPr="00054F34" w:rsidRDefault="00343DE5" w:rsidP="007E3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чество. Традиции и обычаи. Пересказ рассказа « Есаул»</w:t>
            </w:r>
          </w:p>
        </w:tc>
        <w:tc>
          <w:tcPr>
            <w:tcW w:w="4058" w:type="dxa"/>
          </w:tcPr>
          <w:p w:rsidR="00C46801" w:rsidRPr="00054F34" w:rsidRDefault="00C46801" w:rsidP="007E3E25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Словообразование и употребление относительных прилагательных. Образование притяж. прилагательных</w:t>
            </w: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Словообразование при помощи суффиксов</w:t>
            </w: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Употребление в речи синонимов</w:t>
            </w: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C46801" w:rsidRPr="00054F34" w:rsidRDefault="00C46801" w:rsidP="007E3E25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lastRenderedPageBreak/>
              <w:t>Самостоятельное описание по индивидуальным картинкам и плану.</w:t>
            </w: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</w:p>
          <w:p w:rsidR="00C46801" w:rsidRPr="00054F34" w:rsidRDefault="00180749" w:rsidP="007E3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 пересказу </w:t>
            </w:r>
            <w:r w:rsidR="00C46801" w:rsidRPr="00054F34">
              <w:rPr>
                <w:sz w:val="24"/>
                <w:szCs w:val="24"/>
              </w:rPr>
              <w:t>рассказ</w:t>
            </w:r>
            <w:r>
              <w:rPr>
                <w:sz w:val="24"/>
                <w:szCs w:val="24"/>
              </w:rPr>
              <w:t>а</w:t>
            </w:r>
            <w:r w:rsidR="00C46801" w:rsidRPr="00054F34">
              <w:rPr>
                <w:sz w:val="24"/>
                <w:szCs w:val="24"/>
              </w:rPr>
              <w:t xml:space="preserve"> близко к тексту и по плану.</w:t>
            </w:r>
          </w:p>
        </w:tc>
        <w:tc>
          <w:tcPr>
            <w:tcW w:w="2937" w:type="dxa"/>
          </w:tcPr>
          <w:p w:rsidR="00C86700" w:rsidRDefault="00C46801" w:rsidP="007E3E25">
            <w:pPr>
              <w:shd w:val="clear" w:color="auto" w:fill="FFFFFF"/>
              <w:ind w:left="144" w:right="7" w:hanging="144"/>
              <w:jc w:val="both"/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 xml:space="preserve">Предметные картинки с изображениями </w:t>
            </w:r>
            <w:r w:rsidR="00C86700">
              <w:rPr>
                <w:sz w:val="24"/>
                <w:szCs w:val="24"/>
              </w:rPr>
              <w:t xml:space="preserve">города, улиц, </w:t>
            </w:r>
            <w:proofErr w:type="spellStart"/>
            <w:r w:rsidR="00C86700">
              <w:rPr>
                <w:sz w:val="24"/>
                <w:szCs w:val="24"/>
              </w:rPr>
              <w:t>достопримечательност</w:t>
            </w:r>
            <w:proofErr w:type="spellEnd"/>
            <w:r w:rsidR="00C86700">
              <w:rPr>
                <w:sz w:val="24"/>
                <w:szCs w:val="24"/>
              </w:rPr>
              <w:t xml:space="preserve">., </w:t>
            </w:r>
          </w:p>
          <w:p w:rsidR="00C46801" w:rsidRPr="00054F34" w:rsidRDefault="00C86700" w:rsidP="007E3E25">
            <w:pPr>
              <w:shd w:val="clear" w:color="auto" w:fill="FFFFFF"/>
              <w:ind w:left="144" w:right="7" w:hanging="14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азаков в традиционной одежде, жилище казаков и </w:t>
            </w:r>
            <w:proofErr w:type="spellStart"/>
            <w:r>
              <w:rPr>
                <w:sz w:val="24"/>
                <w:szCs w:val="24"/>
              </w:rPr>
              <w:t>т.д</w:t>
            </w:r>
            <w:proofErr w:type="spellEnd"/>
            <w:r w:rsidR="00C46801" w:rsidRPr="00054F34">
              <w:rPr>
                <w:sz w:val="24"/>
                <w:szCs w:val="24"/>
              </w:rPr>
              <w:t xml:space="preserve">(подбирает </w:t>
            </w:r>
            <w:r w:rsidR="00C46801" w:rsidRPr="00054F34">
              <w:rPr>
                <w:sz w:val="24"/>
                <w:szCs w:val="24"/>
              </w:rPr>
              <w:lastRenderedPageBreak/>
              <w:t>логопед).</w:t>
            </w: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</w:p>
        </w:tc>
      </w:tr>
      <w:tr w:rsidR="00C46801" w:rsidRPr="00054F34" w:rsidTr="00180749">
        <w:tc>
          <w:tcPr>
            <w:tcW w:w="1263" w:type="dxa"/>
          </w:tcPr>
          <w:p w:rsidR="00C46801" w:rsidRPr="00054F34" w:rsidRDefault="00C46801" w:rsidP="007E3E25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lastRenderedPageBreak/>
              <w:t>3неделя</w:t>
            </w:r>
          </w:p>
        </w:tc>
        <w:tc>
          <w:tcPr>
            <w:tcW w:w="1289" w:type="dxa"/>
          </w:tcPr>
          <w:p w:rsidR="00C46801" w:rsidRPr="00054F34" w:rsidRDefault="00C46801" w:rsidP="007E3E25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1 занятие</w:t>
            </w: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2 занятие</w:t>
            </w:r>
          </w:p>
        </w:tc>
        <w:tc>
          <w:tcPr>
            <w:tcW w:w="2862" w:type="dxa"/>
          </w:tcPr>
          <w:p w:rsidR="00362088" w:rsidRDefault="00362088" w:rsidP="007E3E25">
            <w:pPr>
              <w:rPr>
                <w:sz w:val="24"/>
                <w:szCs w:val="24"/>
              </w:rPr>
            </w:pPr>
            <w:r w:rsidRPr="00362088">
              <w:rPr>
                <w:sz w:val="24"/>
                <w:szCs w:val="24"/>
              </w:rPr>
              <w:t>Лес. Деревья, кустарники</w:t>
            </w:r>
          </w:p>
          <w:p w:rsidR="00180749" w:rsidRDefault="00180749" w:rsidP="007E3E25">
            <w:pPr>
              <w:rPr>
                <w:sz w:val="24"/>
                <w:szCs w:val="24"/>
              </w:rPr>
            </w:pPr>
          </w:p>
          <w:p w:rsidR="00180749" w:rsidRDefault="00180749" w:rsidP="007E3E25">
            <w:pPr>
              <w:rPr>
                <w:sz w:val="24"/>
                <w:szCs w:val="24"/>
              </w:rPr>
            </w:pPr>
          </w:p>
          <w:p w:rsidR="00180749" w:rsidRDefault="00180749" w:rsidP="007E3E25">
            <w:pPr>
              <w:rPr>
                <w:sz w:val="24"/>
                <w:szCs w:val="24"/>
              </w:rPr>
            </w:pPr>
          </w:p>
          <w:p w:rsidR="00180749" w:rsidRPr="00362088" w:rsidRDefault="00180749" w:rsidP="007E3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ассказа по серии картинок « В лесу»</w:t>
            </w:r>
          </w:p>
          <w:p w:rsidR="00362088" w:rsidRDefault="00362088" w:rsidP="007E3E25">
            <w:pPr>
              <w:rPr>
                <w:b/>
                <w:sz w:val="24"/>
                <w:szCs w:val="24"/>
              </w:rPr>
            </w:pP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</w:p>
        </w:tc>
        <w:tc>
          <w:tcPr>
            <w:tcW w:w="4058" w:type="dxa"/>
          </w:tcPr>
          <w:p w:rsidR="00362088" w:rsidRPr="00362088" w:rsidRDefault="00362088" w:rsidP="00362088">
            <w:pPr>
              <w:shd w:val="clear" w:color="auto" w:fill="FFFFFF"/>
              <w:spacing w:line="230" w:lineRule="exact"/>
              <w:rPr>
                <w:spacing w:val="-1"/>
                <w:sz w:val="24"/>
                <w:szCs w:val="24"/>
              </w:rPr>
            </w:pPr>
            <w:r w:rsidRPr="00362088">
              <w:rPr>
                <w:sz w:val="24"/>
                <w:szCs w:val="24"/>
              </w:rPr>
              <w:t xml:space="preserve">Учить составлять предложения с </w:t>
            </w:r>
            <w:r w:rsidRPr="00362088">
              <w:rPr>
                <w:spacing w:val="-1"/>
                <w:sz w:val="24"/>
                <w:szCs w:val="24"/>
              </w:rPr>
              <w:t xml:space="preserve">именами существительными в ед. </w:t>
            </w:r>
            <w:r w:rsidRPr="00362088">
              <w:rPr>
                <w:sz w:val="24"/>
                <w:szCs w:val="24"/>
              </w:rPr>
              <w:t xml:space="preserve">и мн. числе винительного падежа с предлогами </w:t>
            </w:r>
            <w:r w:rsidRPr="00362088">
              <w:rPr>
                <w:i/>
                <w:iCs/>
                <w:sz w:val="24"/>
                <w:szCs w:val="24"/>
              </w:rPr>
              <w:t xml:space="preserve">в, на </w:t>
            </w:r>
            <w:proofErr w:type="spellStart"/>
            <w:r w:rsidRPr="00362088">
              <w:rPr>
                <w:sz w:val="24"/>
                <w:szCs w:val="24"/>
              </w:rPr>
              <w:t>на</w:t>
            </w:r>
            <w:proofErr w:type="spellEnd"/>
            <w:r w:rsidRPr="00362088">
              <w:rPr>
                <w:sz w:val="24"/>
                <w:szCs w:val="24"/>
              </w:rPr>
              <w:t xml:space="preserve"> вопрос </w:t>
            </w:r>
            <w:r w:rsidRPr="00362088">
              <w:rPr>
                <w:i/>
                <w:iCs/>
                <w:sz w:val="24"/>
                <w:szCs w:val="24"/>
              </w:rPr>
              <w:t>ку</w:t>
            </w:r>
            <w:r w:rsidRPr="00362088">
              <w:rPr>
                <w:i/>
                <w:iCs/>
                <w:sz w:val="24"/>
                <w:szCs w:val="24"/>
              </w:rPr>
              <w:softHyphen/>
              <w:t xml:space="preserve">да?   </w:t>
            </w:r>
            <w:r w:rsidRPr="00362088">
              <w:rPr>
                <w:sz w:val="24"/>
                <w:szCs w:val="24"/>
              </w:rPr>
              <w:t xml:space="preserve">и   предложного   падежа   с предлогами   </w:t>
            </w:r>
            <w:r w:rsidRPr="00362088">
              <w:rPr>
                <w:i/>
                <w:iCs/>
                <w:sz w:val="24"/>
                <w:szCs w:val="24"/>
              </w:rPr>
              <w:t xml:space="preserve">в,    на   </w:t>
            </w:r>
            <w:proofErr w:type="spellStart"/>
            <w:r w:rsidRPr="00362088">
              <w:rPr>
                <w:sz w:val="24"/>
                <w:szCs w:val="24"/>
              </w:rPr>
              <w:t>на</w:t>
            </w:r>
            <w:proofErr w:type="spellEnd"/>
            <w:r w:rsidRPr="00362088">
              <w:rPr>
                <w:sz w:val="24"/>
                <w:szCs w:val="24"/>
              </w:rPr>
              <w:t xml:space="preserve">   вопрос </w:t>
            </w:r>
            <w:r w:rsidRPr="00362088">
              <w:rPr>
                <w:i/>
                <w:iCs/>
                <w:spacing w:val="-3"/>
                <w:sz w:val="24"/>
                <w:szCs w:val="24"/>
              </w:rPr>
              <w:t xml:space="preserve">«где?». </w:t>
            </w:r>
            <w:r w:rsidRPr="00362088">
              <w:rPr>
                <w:spacing w:val="-3"/>
                <w:sz w:val="24"/>
                <w:szCs w:val="24"/>
              </w:rPr>
              <w:t xml:space="preserve">Учить образовывать слова </w:t>
            </w:r>
            <w:r w:rsidRPr="00362088">
              <w:rPr>
                <w:sz w:val="24"/>
                <w:szCs w:val="24"/>
              </w:rPr>
              <w:t>с основой на мягкий знак и с бег</w:t>
            </w:r>
            <w:r w:rsidRPr="00362088">
              <w:rPr>
                <w:sz w:val="24"/>
                <w:szCs w:val="24"/>
              </w:rPr>
              <w:softHyphen/>
              <w:t>лой гласной в корне. Учить со</w:t>
            </w:r>
            <w:r w:rsidRPr="00362088">
              <w:rPr>
                <w:sz w:val="24"/>
                <w:szCs w:val="24"/>
              </w:rPr>
              <w:softHyphen/>
              <w:t>гласовывать числительные с су</w:t>
            </w:r>
            <w:r w:rsidRPr="00362088">
              <w:rPr>
                <w:sz w:val="24"/>
                <w:szCs w:val="24"/>
              </w:rPr>
              <w:softHyphen/>
            </w:r>
            <w:r w:rsidRPr="00362088">
              <w:rPr>
                <w:spacing w:val="-1"/>
                <w:sz w:val="24"/>
                <w:szCs w:val="24"/>
              </w:rPr>
              <w:t>ществительными от 1 до 10</w:t>
            </w:r>
          </w:p>
          <w:p w:rsidR="00362088" w:rsidRPr="00362088" w:rsidRDefault="00362088" w:rsidP="007E3E25">
            <w:pPr>
              <w:rPr>
                <w:spacing w:val="-3"/>
                <w:sz w:val="24"/>
                <w:szCs w:val="24"/>
              </w:rPr>
            </w:pPr>
          </w:p>
          <w:p w:rsidR="00362088" w:rsidRDefault="00362088" w:rsidP="007E3E25">
            <w:pPr>
              <w:rPr>
                <w:b/>
                <w:spacing w:val="-3"/>
                <w:sz w:val="24"/>
                <w:szCs w:val="24"/>
              </w:rPr>
            </w:pPr>
          </w:p>
          <w:p w:rsidR="00C46801" w:rsidRPr="00362088" w:rsidRDefault="00C46801" w:rsidP="007E3E25">
            <w:pPr>
              <w:rPr>
                <w:b/>
                <w:sz w:val="24"/>
                <w:szCs w:val="24"/>
              </w:rPr>
            </w:pPr>
          </w:p>
        </w:tc>
        <w:tc>
          <w:tcPr>
            <w:tcW w:w="3609" w:type="dxa"/>
          </w:tcPr>
          <w:p w:rsidR="00180749" w:rsidRPr="00362088" w:rsidRDefault="00180749" w:rsidP="00180749">
            <w:pPr>
              <w:rPr>
                <w:b/>
                <w:sz w:val="24"/>
                <w:szCs w:val="24"/>
              </w:rPr>
            </w:pPr>
            <w:r w:rsidRPr="00180749">
              <w:rPr>
                <w:sz w:val="24"/>
                <w:szCs w:val="24"/>
              </w:rPr>
              <w:t>Самостоятельное описание по индивидуальным картинкам и плану.</w:t>
            </w:r>
          </w:p>
          <w:p w:rsidR="00180749" w:rsidRDefault="00180749" w:rsidP="00362088">
            <w:pPr>
              <w:rPr>
                <w:sz w:val="24"/>
                <w:szCs w:val="24"/>
              </w:rPr>
            </w:pPr>
          </w:p>
          <w:p w:rsidR="00362088" w:rsidRPr="00362088" w:rsidRDefault="00180749" w:rsidP="003620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составлению </w:t>
            </w:r>
            <w:r w:rsidR="00362088" w:rsidRPr="00362088">
              <w:rPr>
                <w:sz w:val="24"/>
                <w:szCs w:val="24"/>
              </w:rPr>
              <w:t>рассказ</w:t>
            </w:r>
            <w:r>
              <w:rPr>
                <w:sz w:val="24"/>
                <w:szCs w:val="24"/>
              </w:rPr>
              <w:t>а</w:t>
            </w:r>
            <w:r w:rsidR="00362088" w:rsidRPr="00362088">
              <w:rPr>
                <w:sz w:val="24"/>
                <w:szCs w:val="24"/>
              </w:rPr>
              <w:t xml:space="preserve"> с помощью сюжетных картин</w:t>
            </w:r>
          </w:p>
          <w:p w:rsidR="00362088" w:rsidRDefault="00362088" w:rsidP="007E3E25">
            <w:pPr>
              <w:rPr>
                <w:b/>
                <w:sz w:val="24"/>
                <w:szCs w:val="24"/>
              </w:rPr>
            </w:pPr>
          </w:p>
          <w:p w:rsidR="00362088" w:rsidRDefault="00362088" w:rsidP="007E3E25">
            <w:pPr>
              <w:rPr>
                <w:b/>
                <w:sz w:val="24"/>
                <w:szCs w:val="24"/>
              </w:rPr>
            </w:pPr>
          </w:p>
          <w:p w:rsidR="00180749" w:rsidRDefault="00180749" w:rsidP="007E3E25">
            <w:pPr>
              <w:rPr>
                <w:b/>
                <w:sz w:val="24"/>
                <w:szCs w:val="24"/>
              </w:rPr>
            </w:pPr>
          </w:p>
          <w:p w:rsidR="00180749" w:rsidRDefault="00180749" w:rsidP="007E3E25">
            <w:pPr>
              <w:rPr>
                <w:b/>
                <w:sz w:val="24"/>
                <w:szCs w:val="24"/>
              </w:rPr>
            </w:pP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</w:p>
        </w:tc>
        <w:tc>
          <w:tcPr>
            <w:tcW w:w="2937" w:type="dxa"/>
          </w:tcPr>
          <w:p w:rsidR="00C46801" w:rsidRPr="00362088" w:rsidRDefault="00C46801" w:rsidP="007E3E25">
            <w:pPr>
              <w:rPr>
                <w:sz w:val="24"/>
                <w:szCs w:val="24"/>
              </w:rPr>
            </w:pPr>
            <w:r w:rsidRPr="00362088">
              <w:rPr>
                <w:sz w:val="24"/>
                <w:szCs w:val="24"/>
              </w:rPr>
              <w:t>Предметн</w:t>
            </w:r>
            <w:r w:rsidR="00362088" w:rsidRPr="00362088">
              <w:rPr>
                <w:sz w:val="24"/>
                <w:szCs w:val="24"/>
              </w:rPr>
              <w:t>ые картинки по лексической теме</w:t>
            </w:r>
            <w:proofErr w:type="gramStart"/>
            <w:r w:rsidR="00362088" w:rsidRPr="00362088">
              <w:rPr>
                <w:sz w:val="24"/>
                <w:szCs w:val="24"/>
              </w:rPr>
              <w:t xml:space="preserve"> </w:t>
            </w:r>
            <w:r w:rsidR="00180749">
              <w:rPr>
                <w:sz w:val="24"/>
                <w:szCs w:val="24"/>
              </w:rPr>
              <w:t>,</w:t>
            </w:r>
            <w:proofErr w:type="gramEnd"/>
            <w:r w:rsidR="00180749">
              <w:rPr>
                <w:sz w:val="24"/>
                <w:szCs w:val="24"/>
              </w:rPr>
              <w:t xml:space="preserve"> серия картин «В лесу»</w:t>
            </w:r>
            <w:r w:rsidR="00362088" w:rsidRPr="00362088">
              <w:rPr>
                <w:sz w:val="24"/>
                <w:szCs w:val="24"/>
              </w:rPr>
              <w:t>, деревья.</w:t>
            </w: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  <w:r w:rsidRPr="00362088">
              <w:rPr>
                <w:sz w:val="24"/>
                <w:szCs w:val="24"/>
              </w:rPr>
              <w:t>Алгоритм описания</w:t>
            </w:r>
          </w:p>
        </w:tc>
      </w:tr>
      <w:tr w:rsidR="00C46801" w:rsidRPr="00054F34" w:rsidTr="00180749">
        <w:tc>
          <w:tcPr>
            <w:tcW w:w="1263" w:type="dxa"/>
          </w:tcPr>
          <w:p w:rsidR="00C46801" w:rsidRPr="00054F34" w:rsidRDefault="00C46801" w:rsidP="007E3E25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4 неделя</w:t>
            </w:r>
          </w:p>
        </w:tc>
        <w:tc>
          <w:tcPr>
            <w:tcW w:w="1289" w:type="dxa"/>
          </w:tcPr>
          <w:p w:rsidR="00C46801" w:rsidRPr="00054F34" w:rsidRDefault="00C46801" w:rsidP="007E3E25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1 занятие</w:t>
            </w: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2 занятие</w:t>
            </w:r>
          </w:p>
        </w:tc>
        <w:tc>
          <w:tcPr>
            <w:tcW w:w="2862" w:type="dxa"/>
          </w:tcPr>
          <w:p w:rsidR="00852F19" w:rsidRPr="00852F19" w:rsidRDefault="00852F19" w:rsidP="007E3E25">
            <w:pPr>
              <w:rPr>
                <w:sz w:val="24"/>
                <w:szCs w:val="24"/>
              </w:rPr>
            </w:pPr>
            <w:r w:rsidRPr="00852F19">
              <w:rPr>
                <w:sz w:val="24"/>
                <w:szCs w:val="24"/>
              </w:rPr>
              <w:t>Мама –нежное слово, главное слово.</w:t>
            </w:r>
          </w:p>
          <w:p w:rsidR="00852F19" w:rsidRPr="00852F19" w:rsidRDefault="00852F19" w:rsidP="007E3E25">
            <w:pPr>
              <w:rPr>
                <w:sz w:val="24"/>
                <w:szCs w:val="24"/>
              </w:rPr>
            </w:pPr>
          </w:p>
          <w:p w:rsidR="00852F19" w:rsidRPr="00852F19" w:rsidRDefault="00852F19" w:rsidP="007E3E25">
            <w:pPr>
              <w:rPr>
                <w:sz w:val="24"/>
                <w:szCs w:val="24"/>
              </w:rPr>
            </w:pP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  <w:r w:rsidRPr="00852F19">
              <w:rPr>
                <w:spacing w:val="-3"/>
                <w:sz w:val="24"/>
                <w:szCs w:val="24"/>
              </w:rPr>
              <w:t xml:space="preserve">составлять </w:t>
            </w:r>
            <w:r w:rsidRPr="00852F19">
              <w:rPr>
                <w:sz w:val="24"/>
                <w:szCs w:val="24"/>
              </w:rPr>
              <w:t>рассказ    «Кем    ты    хочешь быть?»</w:t>
            </w:r>
          </w:p>
        </w:tc>
        <w:tc>
          <w:tcPr>
            <w:tcW w:w="4058" w:type="dxa"/>
          </w:tcPr>
          <w:p w:rsidR="00C46801" w:rsidRPr="00852F19" w:rsidRDefault="00C46801" w:rsidP="007E3E25">
            <w:pPr>
              <w:rPr>
                <w:sz w:val="24"/>
                <w:szCs w:val="24"/>
              </w:rPr>
            </w:pPr>
            <w:r w:rsidRPr="00852F19">
              <w:rPr>
                <w:sz w:val="24"/>
                <w:szCs w:val="24"/>
              </w:rPr>
              <w:t>Учить  согласовывать  существи</w:t>
            </w:r>
            <w:r w:rsidRPr="00852F19">
              <w:rPr>
                <w:sz w:val="24"/>
                <w:szCs w:val="24"/>
              </w:rPr>
              <w:softHyphen/>
            </w:r>
            <w:r w:rsidRPr="00852F19">
              <w:rPr>
                <w:spacing w:val="-2"/>
                <w:sz w:val="24"/>
                <w:szCs w:val="24"/>
              </w:rPr>
              <w:t>тельные с глаголами в роде и чис</w:t>
            </w:r>
            <w:r w:rsidRPr="00852F19">
              <w:rPr>
                <w:spacing w:val="-2"/>
                <w:sz w:val="24"/>
                <w:szCs w:val="24"/>
              </w:rPr>
              <w:softHyphen/>
            </w:r>
            <w:r w:rsidRPr="00852F19">
              <w:rPr>
                <w:sz w:val="24"/>
                <w:szCs w:val="24"/>
              </w:rPr>
              <w:t xml:space="preserve">ле Учить составлять предложения с </w:t>
            </w:r>
            <w:r w:rsidRPr="00852F19">
              <w:rPr>
                <w:spacing w:val="-1"/>
                <w:sz w:val="24"/>
                <w:szCs w:val="24"/>
              </w:rPr>
              <w:t xml:space="preserve">предлогами </w:t>
            </w:r>
            <w:r w:rsidRPr="00852F19">
              <w:rPr>
                <w:i/>
                <w:iCs/>
                <w:spacing w:val="-1"/>
                <w:sz w:val="24"/>
                <w:szCs w:val="24"/>
              </w:rPr>
              <w:t xml:space="preserve">через </w:t>
            </w:r>
            <w:r w:rsidRPr="00852F19">
              <w:rPr>
                <w:spacing w:val="-1"/>
                <w:sz w:val="24"/>
                <w:szCs w:val="24"/>
              </w:rPr>
              <w:t xml:space="preserve">и </w:t>
            </w:r>
            <w:r w:rsidRPr="00852F19">
              <w:rPr>
                <w:i/>
                <w:iCs/>
                <w:spacing w:val="-1"/>
                <w:sz w:val="24"/>
                <w:szCs w:val="24"/>
              </w:rPr>
              <w:t>между</w:t>
            </w:r>
          </w:p>
        </w:tc>
        <w:tc>
          <w:tcPr>
            <w:tcW w:w="3609" w:type="dxa"/>
          </w:tcPr>
          <w:p w:rsidR="00C46801" w:rsidRPr="00852F19" w:rsidRDefault="00AD01D0" w:rsidP="007E3E25">
            <w:pPr>
              <w:rPr>
                <w:spacing w:val="-3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Обучение  составлению </w:t>
            </w:r>
            <w:r w:rsidR="00C46801" w:rsidRPr="00852F19">
              <w:rPr>
                <w:sz w:val="24"/>
                <w:szCs w:val="24"/>
              </w:rPr>
              <w:t>рассказ</w:t>
            </w:r>
            <w:r>
              <w:rPr>
                <w:sz w:val="24"/>
                <w:szCs w:val="24"/>
              </w:rPr>
              <w:t>а</w:t>
            </w:r>
            <w:r w:rsidR="00C46801" w:rsidRPr="00852F19">
              <w:rPr>
                <w:sz w:val="24"/>
                <w:szCs w:val="24"/>
              </w:rPr>
              <w:t xml:space="preserve">   по   собст</w:t>
            </w:r>
            <w:r w:rsidR="00C46801" w:rsidRPr="00852F19">
              <w:rPr>
                <w:sz w:val="24"/>
                <w:szCs w:val="24"/>
              </w:rPr>
              <w:softHyphen/>
            </w:r>
            <w:r w:rsidR="00C46801" w:rsidRPr="00852F19">
              <w:rPr>
                <w:spacing w:val="-1"/>
                <w:sz w:val="24"/>
                <w:szCs w:val="24"/>
              </w:rPr>
              <w:t>венным наблюдени</w:t>
            </w:r>
            <w:r w:rsidR="00C46801" w:rsidRPr="00852F19">
              <w:rPr>
                <w:spacing w:val="-1"/>
                <w:sz w:val="24"/>
                <w:szCs w:val="24"/>
              </w:rPr>
              <w:softHyphen/>
            </w:r>
            <w:r w:rsidR="00C46801" w:rsidRPr="00852F19">
              <w:rPr>
                <w:sz w:val="24"/>
                <w:szCs w:val="24"/>
              </w:rPr>
              <w:t>ям</w:t>
            </w:r>
          </w:p>
          <w:p w:rsidR="00C46801" w:rsidRPr="00852F19" w:rsidRDefault="00C46801" w:rsidP="007E3E25">
            <w:pPr>
              <w:rPr>
                <w:spacing w:val="-3"/>
                <w:sz w:val="24"/>
                <w:szCs w:val="24"/>
              </w:rPr>
            </w:pPr>
          </w:p>
          <w:p w:rsidR="00C46801" w:rsidRPr="00852F19" w:rsidRDefault="00C46801" w:rsidP="007E3E25">
            <w:pPr>
              <w:rPr>
                <w:spacing w:val="-3"/>
                <w:sz w:val="24"/>
                <w:szCs w:val="24"/>
              </w:rPr>
            </w:pPr>
          </w:p>
          <w:p w:rsidR="00C46801" w:rsidRPr="00054F34" w:rsidRDefault="00AD01D0" w:rsidP="007E3E25">
            <w:pPr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Обучение     составление </w:t>
            </w:r>
            <w:r w:rsidR="00C46801" w:rsidRPr="00852F19">
              <w:rPr>
                <w:spacing w:val="-3"/>
                <w:sz w:val="24"/>
                <w:szCs w:val="24"/>
              </w:rPr>
              <w:t xml:space="preserve"> </w:t>
            </w:r>
            <w:r w:rsidR="00C46801" w:rsidRPr="00852F19">
              <w:rPr>
                <w:sz w:val="24"/>
                <w:szCs w:val="24"/>
              </w:rPr>
              <w:t>рассказ</w:t>
            </w:r>
            <w:r>
              <w:rPr>
                <w:sz w:val="24"/>
                <w:szCs w:val="24"/>
              </w:rPr>
              <w:t>а</w:t>
            </w:r>
            <w:r w:rsidR="00C46801" w:rsidRPr="00852F19">
              <w:rPr>
                <w:sz w:val="24"/>
                <w:szCs w:val="24"/>
              </w:rPr>
              <w:t xml:space="preserve">     на     тему «Кем    ты    хочешь быть?»</w:t>
            </w:r>
          </w:p>
        </w:tc>
        <w:tc>
          <w:tcPr>
            <w:tcW w:w="2937" w:type="dxa"/>
          </w:tcPr>
          <w:p w:rsidR="00C46801" w:rsidRDefault="00C46801" w:rsidP="00852F19">
            <w:pPr>
              <w:rPr>
                <w:sz w:val="24"/>
                <w:szCs w:val="24"/>
              </w:rPr>
            </w:pPr>
            <w:r w:rsidRPr="00852F19">
              <w:rPr>
                <w:sz w:val="24"/>
                <w:szCs w:val="24"/>
              </w:rPr>
              <w:t xml:space="preserve">Предметные картинки по лексической теме </w:t>
            </w:r>
            <w:r w:rsidR="00852F19">
              <w:rPr>
                <w:sz w:val="24"/>
                <w:szCs w:val="24"/>
              </w:rPr>
              <w:t>« семья»</w:t>
            </w:r>
          </w:p>
          <w:p w:rsidR="00852F19" w:rsidRPr="00852F19" w:rsidRDefault="00852F19" w:rsidP="00852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южетная картина</w:t>
            </w:r>
          </w:p>
        </w:tc>
      </w:tr>
      <w:tr w:rsidR="00C46801" w:rsidRPr="00E60010" w:rsidTr="00180749">
        <w:tc>
          <w:tcPr>
            <w:tcW w:w="1263" w:type="dxa"/>
          </w:tcPr>
          <w:p w:rsidR="00C46801" w:rsidRPr="00054F34" w:rsidRDefault="00C46801" w:rsidP="007E3E25">
            <w:pPr>
              <w:rPr>
                <w:b/>
                <w:sz w:val="24"/>
                <w:szCs w:val="24"/>
              </w:rPr>
            </w:pPr>
            <w:r w:rsidRPr="00054F34">
              <w:rPr>
                <w:b/>
                <w:sz w:val="24"/>
                <w:szCs w:val="24"/>
              </w:rPr>
              <w:t>Декабрь</w:t>
            </w: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1 неделя</w:t>
            </w:r>
          </w:p>
        </w:tc>
        <w:tc>
          <w:tcPr>
            <w:tcW w:w="1289" w:type="dxa"/>
          </w:tcPr>
          <w:p w:rsidR="00C46801" w:rsidRPr="00054F34" w:rsidRDefault="00C46801" w:rsidP="007E3E25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1 занятие</w:t>
            </w: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2 занятие</w:t>
            </w:r>
          </w:p>
        </w:tc>
        <w:tc>
          <w:tcPr>
            <w:tcW w:w="2862" w:type="dxa"/>
          </w:tcPr>
          <w:p w:rsidR="00E60010" w:rsidRPr="00E60010" w:rsidRDefault="00E60010" w:rsidP="00E60010">
            <w:pPr>
              <w:rPr>
                <w:sz w:val="24"/>
                <w:szCs w:val="24"/>
              </w:rPr>
            </w:pPr>
            <w:r w:rsidRPr="00E60010">
              <w:rPr>
                <w:sz w:val="24"/>
                <w:szCs w:val="24"/>
              </w:rPr>
              <w:t>Зима. Зимние забавы и развлечения</w:t>
            </w:r>
          </w:p>
          <w:p w:rsidR="00E60010" w:rsidRPr="00E60010" w:rsidRDefault="00E60010" w:rsidP="00E60010">
            <w:pPr>
              <w:rPr>
                <w:sz w:val="24"/>
                <w:szCs w:val="24"/>
              </w:rPr>
            </w:pPr>
          </w:p>
          <w:p w:rsidR="00E60010" w:rsidRPr="00E60010" w:rsidRDefault="00E60010" w:rsidP="00E60010">
            <w:pPr>
              <w:rPr>
                <w:sz w:val="24"/>
                <w:szCs w:val="24"/>
              </w:rPr>
            </w:pPr>
          </w:p>
          <w:p w:rsidR="00C46801" w:rsidRPr="00E60010" w:rsidRDefault="00E60010" w:rsidP="00E60010">
            <w:pPr>
              <w:rPr>
                <w:sz w:val="24"/>
                <w:szCs w:val="24"/>
              </w:rPr>
            </w:pPr>
            <w:r w:rsidRPr="00E60010">
              <w:rPr>
                <w:sz w:val="24"/>
                <w:szCs w:val="24"/>
              </w:rPr>
              <w:t>Составление рассказа «зимние забавы» по сюжетной картине</w:t>
            </w:r>
          </w:p>
        </w:tc>
        <w:tc>
          <w:tcPr>
            <w:tcW w:w="4058" w:type="dxa"/>
          </w:tcPr>
          <w:p w:rsidR="00C46801" w:rsidRPr="00E60010" w:rsidRDefault="00E60010" w:rsidP="007E3E25">
            <w:pPr>
              <w:rPr>
                <w:sz w:val="24"/>
                <w:szCs w:val="24"/>
              </w:rPr>
            </w:pPr>
            <w:r w:rsidRPr="00E60010">
              <w:rPr>
                <w:sz w:val="24"/>
                <w:szCs w:val="24"/>
              </w:rPr>
              <w:t>Подбор родственных слов к слову СНЕГ, ЗИМА.</w:t>
            </w:r>
            <w:r w:rsidRPr="00E60010">
              <w:rPr>
                <w:sz w:val="24"/>
                <w:szCs w:val="24"/>
              </w:rPr>
              <w:br/>
              <w:t xml:space="preserve"> Подбор сущ. к </w:t>
            </w:r>
            <w:proofErr w:type="spellStart"/>
            <w:r w:rsidRPr="00E60010">
              <w:rPr>
                <w:sz w:val="24"/>
                <w:szCs w:val="24"/>
              </w:rPr>
              <w:t>прилагат-м</w:t>
            </w:r>
            <w:proofErr w:type="spellEnd"/>
            <w:r w:rsidRPr="00E60010">
              <w:rPr>
                <w:sz w:val="24"/>
                <w:szCs w:val="24"/>
              </w:rPr>
              <w:t xml:space="preserve">. Подбор синонимов к словам </w:t>
            </w:r>
            <w:r w:rsidRPr="00E60010">
              <w:rPr>
                <w:i/>
                <w:sz w:val="24"/>
                <w:szCs w:val="24"/>
              </w:rPr>
              <w:t>блестящий, морозный</w:t>
            </w:r>
            <w:r w:rsidRPr="00E60010">
              <w:rPr>
                <w:sz w:val="24"/>
                <w:szCs w:val="24"/>
              </w:rPr>
              <w:t xml:space="preserve">. </w:t>
            </w:r>
            <w:r w:rsidRPr="00E60010">
              <w:rPr>
                <w:sz w:val="24"/>
                <w:szCs w:val="24"/>
              </w:rPr>
              <w:br/>
              <w:t>Лепил – слепил, нес – принес, бежал – прибежал.</w:t>
            </w:r>
            <w:r w:rsidRPr="00E60010">
              <w:rPr>
                <w:sz w:val="24"/>
                <w:szCs w:val="24"/>
              </w:rPr>
              <w:br/>
            </w:r>
          </w:p>
        </w:tc>
        <w:tc>
          <w:tcPr>
            <w:tcW w:w="3609" w:type="dxa"/>
          </w:tcPr>
          <w:p w:rsidR="00E60010" w:rsidRPr="00E60010" w:rsidRDefault="00E60010" w:rsidP="00E60010">
            <w:pPr>
              <w:rPr>
                <w:sz w:val="24"/>
                <w:szCs w:val="24"/>
              </w:rPr>
            </w:pPr>
            <w:r w:rsidRPr="00E60010">
              <w:rPr>
                <w:sz w:val="24"/>
                <w:szCs w:val="24"/>
              </w:rPr>
              <w:t>Построение словосочетаний и предложений</w:t>
            </w:r>
          </w:p>
          <w:p w:rsidR="00E60010" w:rsidRPr="00E60010" w:rsidRDefault="00E60010" w:rsidP="00E60010">
            <w:pPr>
              <w:rPr>
                <w:sz w:val="24"/>
                <w:szCs w:val="24"/>
              </w:rPr>
            </w:pPr>
          </w:p>
          <w:p w:rsidR="00E60010" w:rsidRPr="00E60010" w:rsidRDefault="00E60010" w:rsidP="00E60010">
            <w:pPr>
              <w:rPr>
                <w:sz w:val="24"/>
                <w:szCs w:val="24"/>
              </w:rPr>
            </w:pPr>
          </w:p>
          <w:p w:rsidR="00E60010" w:rsidRPr="00E60010" w:rsidRDefault="00E60010" w:rsidP="00E60010">
            <w:pPr>
              <w:rPr>
                <w:sz w:val="24"/>
                <w:szCs w:val="24"/>
              </w:rPr>
            </w:pPr>
          </w:p>
          <w:p w:rsidR="00C46801" w:rsidRPr="00E60010" w:rsidRDefault="00AD01D0" w:rsidP="00E60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</w:t>
            </w:r>
            <w:r w:rsidR="00E60010" w:rsidRPr="00E60010">
              <w:rPr>
                <w:sz w:val="24"/>
                <w:szCs w:val="24"/>
              </w:rPr>
              <w:t>детей составлению рассказа по картине;</w:t>
            </w:r>
          </w:p>
        </w:tc>
        <w:tc>
          <w:tcPr>
            <w:tcW w:w="2937" w:type="dxa"/>
          </w:tcPr>
          <w:p w:rsidR="00E60010" w:rsidRPr="00E60010" w:rsidRDefault="00E60010" w:rsidP="00E60010">
            <w:pPr>
              <w:shd w:val="clear" w:color="auto" w:fill="FFFFFF"/>
              <w:ind w:left="173" w:right="14" w:hanging="144"/>
              <w:jc w:val="both"/>
              <w:rPr>
                <w:sz w:val="24"/>
                <w:szCs w:val="24"/>
              </w:rPr>
            </w:pPr>
            <w:r w:rsidRPr="00E60010">
              <w:rPr>
                <w:sz w:val="24"/>
                <w:szCs w:val="24"/>
              </w:rPr>
              <w:t>Картинный материал по лексической теме.</w:t>
            </w:r>
          </w:p>
          <w:p w:rsidR="00E60010" w:rsidRPr="00E60010" w:rsidRDefault="00E60010" w:rsidP="00E60010">
            <w:pPr>
              <w:shd w:val="clear" w:color="auto" w:fill="FFFFFF"/>
              <w:ind w:left="173" w:right="14" w:hanging="144"/>
              <w:jc w:val="both"/>
              <w:rPr>
                <w:sz w:val="24"/>
                <w:szCs w:val="24"/>
              </w:rPr>
            </w:pPr>
            <w:r w:rsidRPr="00E60010">
              <w:rPr>
                <w:sz w:val="24"/>
                <w:szCs w:val="24"/>
              </w:rPr>
              <w:t>Сюжетная картина «Зимние забавы» (рис. 12).</w:t>
            </w:r>
          </w:p>
          <w:p w:rsidR="00C46801" w:rsidRPr="00E60010" w:rsidRDefault="00C46801" w:rsidP="007E3E25">
            <w:pPr>
              <w:rPr>
                <w:sz w:val="24"/>
                <w:szCs w:val="24"/>
              </w:rPr>
            </w:pPr>
          </w:p>
        </w:tc>
      </w:tr>
      <w:tr w:rsidR="00C46801" w:rsidRPr="00054F34" w:rsidTr="00180749">
        <w:tc>
          <w:tcPr>
            <w:tcW w:w="1263" w:type="dxa"/>
          </w:tcPr>
          <w:p w:rsidR="00C46801" w:rsidRPr="00054F34" w:rsidRDefault="00C46801" w:rsidP="007E3E25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2 неделя</w:t>
            </w:r>
          </w:p>
        </w:tc>
        <w:tc>
          <w:tcPr>
            <w:tcW w:w="1289" w:type="dxa"/>
          </w:tcPr>
          <w:p w:rsidR="00C46801" w:rsidRPr="00054F34" w:rsidRDefault="00C46801" w:rsidP="007E3E25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1 занятие</w:t>
            </w: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2 занятие</w:t>
            </w:r>
          </w:p>
        </w:tc>
        <w:tc>
          <w:tcPr>
            <w:tcW w:w="2862" w:type="dxa"/>
          </w:tcPr>
          <w:p w:rsidR="00BA6961" w:rsidRPr="00054F34" w:rsidRDefault="00851959" w:rsidP="00BA69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BA6961" w:rsidRPr="00054F34">
              <w:rPr>
                <w:sz w:val="24"/>
                <w:szCs w:val="24"/>
              </w:rPr>
              <w:t>Зима. Зимующие птицы.</w:t>
            </w:r>
          </w:p>
          <w:p w:rsidR="00BA6961" w:rsidRPr="00054F34" w:rsidRDefault="00BA6961" w:rsidP="00BA6961">
            <w:pPr>
              <w:rPr>
                <w:sz w:val="24"/>
                <w:szCs w:val="24"/>
              </w:rPr>
            </w:pPr>
          </w:p>
          <w:p w:rsidR="00BA6961" w:rsidRPr="00054F34" w:rsidRDefault="00BA6961" w:rsidP="00BA6961">
            <w:pPr>
              <w:rPr>
                <w:sz w:val="24"/>
                <w:szCs w:val="24"/>
              </w:rPr>
            </w:pPr>
          </w:p>
          <w:p w:rsidR="00BA6961" w:rsidRPr="00054F34" w:rsidRDefault="00BA6961" w:rsidP="00BA6961">
            <w:pPr>
              <w:rPr>
                <w:sz w:val="24"/>
                <w:szCs w:val="24"/>
              </w:rPr>
            </w:pPr>
          </w:p>
          <w:p w:rsidR="00851959" w:rsidRPr="00924B6F" w:rsidRDefault="00BA6961" w:rsidP="00BA6961">
            <w:pPr>
              <w:rPr>
                <w:b/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Составление рассказа «Кормушка» по серии сюжетных картин.</w:t>
            </w:r>
          </w:p>
        </w:tc>
        <w:tc>
          <w:tcPr>
            <w:tcW w:w="4058" w:type="dxa"/>
          </w:tcPr>
          <w:p w:rsidR="00BA6961" w:rsidRPr="00054F34" w:rsidRDefault="00BA6961" w:rsidP="00BA696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4F34">
              <w:rPr>
                <w:rFonts w:ascii="Times New Roman CYR" w:hAnsi="Times New Roman CYR" w:cs="Times New Roman CYR"/>
                <w:sz w:val="24"/>
                <w:szCs w:val="24"/>
              </w:rPr>
              <w:t>Подбор родственных слов.</w:t>
            </w:r>
          </w:p>
          <w:p w:rsidR="00BA6961" w:rsidRPr="00054F34" w:rsidRDefault="00BA6961" w:rsidP="00BA696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4F34">
              <w:rPr>
                <w:rFonts w:ascii="Times New Roman CYR" w:hAnsi="Times New Roman CYR" w:cs="Times New Roman CYR"/>
                <w:sz w:val="24"/>
                <w:szCs w:val="24"/>
              </w:rPr>
              <w:t>Образование названия птенцов при помощи суффиксов.</w:t>
            </w:r>
          </w:p>
          <w:p w:rsidR="00BA6961" w:rsidRPr="00054F34" w:rsidRDefault="00BA6961" w:rsidP="00BA696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4F34">
              <w:rPr>
                <w:rFonts w:ascii="Times New Roman CYR" w:hAnsi="Times New Roman CYR" w:cs="Times New Roman CYR"/>
                <w:sz w:val="24"/>
                <w:szCs w:val="24"/>
              </w:rPr>
              <w:t xml:space="preserve">Дифференциация ед.ч. и мн.ч. </w:t>
            </w:r>
            <w:proofErr w:type="spellStart"/>
            <w:r w:rsidRPr="00054F34">
              <w:rPr>
                <w:rFonts w:ascii="Times New Roman CYR" w:hAnsi="Times New Roman CYR" w:cs="Times New Roman CYR"/>
                <w:sz w:val="24"/>
                <w:szCs w:val="24"/>
              </w:rPr>
              <w:t>сущ-ных</w:t>
            </w:r>
            <w:proofErr w:type="spellEnd"/>
            <w:r w:rsidRPr="00054F34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  <w:p w:rsidR="00BA6961" w:rsidRPr="00054F34" w:rsidRDefault="00BA6961" w:rsidP="00BA6961">
            <w:pPr>
              <w:autoSpaceDE w:val="0"/>
              <w:autoSpaceDN w:val="0"/>
              <w:adjustRightInd w:val="0"/>
              <w:ind w:right="-1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4F34">
              <w:rPr>
                <w:rFonts w:ascii="Times New Roman CYR" w:hAnsi="Times New Roman CYR" w:cs="Times New Roman CYR"/>
                <w:sz w:val="24"/>
                <w:szCs w:val="24"/>
              </w:rPr>
              <w:t>Подбор антонимов и синонимов (признаки и действия птиц)</w:t>
            </w:r>
          </w:p>
          <w:p w:rsidR="00C46801" w:rsidRPr="00924B6F" w:rsidRDefault="00C46801" w:rsidP="007E3E25">
            <w:pPr>
              <w:rPr>
                <w:b/>
                <w:sz w:val="24"/>
                <w:szCs w:val="24"/>
              </w:rPr>
            </w:pPr>
          </w:p>
        </w:tc>
        <w:tc>
          <w:tcPr>
            <w:tcW w:w="3609" w:type="dxa"/>
          </w:tcPr>
          <w:p w:rsidR="00BA6961" w:rsidRPr="00054F34" w:rsidRDefault="00BA6961" w:rsidP="00BA6961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Самостоятельное описание по индивидуальным картинкам и плану.</w:t>
            </w:r>
          </w:p>
          <w:p w:rsidR="00BA6961" w:rsidRPr="00054F34" w:rsidRDefault="00BA6961" w:rsidP="00BA6961">
            <w:pPr>
              <w:rPr>
                <w:sz w:val="24"/>
                <w:szCs w:val="24"/>
              </w:rPr>
            </w:pPr>
          </w:p>
          <w:p w:rsidR="00C46801" w:rsidRPr="00054F34" w:rsidRDefault="00AD01D0" w:rsidP="00BA6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пересказу </w:t>
            </w:r>
            <w:r w:rsidR="00BA6961" w:rsidRPr="00054F34">
              <w:rPr>
                <w:sz w:val="24"/>
                <w:szCs w:val="24"/>
              </w:rPr>
              <w:t xml:space="preserve"> рассказ</w:t>
            </w:r>
            <w:r>
              <w:rPr>
                <w:sz w:val="24"/>
                <w:szCs w:val="24"/>
              </w:rPr>
              <w:t>а</w:t>
            </w:r>
            <w:r w:rsidR="00BA6961" w:rsidRPr="00054F34">
              <w:rPr>
                <w:sz w:val="24"/>
                <w:szCs w:val="24"/>
              </w:rPr>
              <w:t xml:space="preserve"> близко к тексту с помощью сюжетных картин</w:t>
            </w:r>
          </w:p>
        </w:tc>
        <w:tc>
          <w:tcPr>
            <w:tcW w:w="2937" w:type="dxa"/>
          </w:tcPr>
          <w:p w:rsidR="00C46801" w:rsidRPr="00054F34" w:rsidRDefault="00BA6961" w:rsidP="00851959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Серия сюжетных картин «Кормушка» (рис. 13—15). Предметные картинки с изображением зимующих птиц</w:t>
            </w:r>
          </w:p>
        </w:tc>
      </w:tr>
      <w:tr w:rsidR="00C46801" w:rsidRPr="00054F34" w:rsidTr="00180749">
        <w:tc>
          <w:tcPr>
            <w:tcW w:w="1263" w:type="dxa"/>
          </w:tcPr>
          <w:p w:rsidR="00C46801" w:rsidRPr="00054F34" w:rsidRDefault="00C46801" w:rsidP="007E3E25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3неделя</w:t>
            </w:r>
          </w:p>
        </w:tc>
        <w:tc>
          <w:tcPr>
            <w:tcW w:w="1289" w:type="dxa"/>
          </w:tcPr>
          <w:p w:rsidR="00C46801" w:rsidRPr="00054F34" w:rsidRDefault="00C46801" w:rsidP="007E3E25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1 занятие</w:t>
            </w: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2 занятие</w:t>
            </w:r>
          </w:p>
        </w:tc>
        <w:tc>
          <w:tcPr>
            <w:tcW w:w="2862" w:type="dxa"/>
          </w:tcPr>
          <w:p w:rsidR="00C46801" w:rsidRDefault="00152DCB" w:rsidP="007E3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грушки</w:t>
            </w:r>
          </w:p>
          <w:p w:rsidR="00756F35" w:rsidRDefault="00756F35" w:rsidP="007E3E25">
            <w:pPr>
              <w:rPr>
                <w:sz w:val="24"/>
                <w:szCs w:val="24"/>
              </w:rPr>
            </w:pPr>
          </w:p>
          <w:p w:rsidR="00756F35" w:rsidRDefault="00756F35" w:rsidP="007E3E25">
            <w:pPr>
              <w:rPr>
                <w:sz w:val="24"/>
                <w:szCs w:val="24"/>
              </w:rPr>
            </w:pPr>
          </w:p>
          <w:p w:rsidR="00756F35" w:rsidRPr="00054F34" w:rsidRDefault="00756F35" w:rsidP="007E3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каз рассказа</w:t>
            </w:r>
          </w:p>
        </w:tc>
        <w:tc>
          <w:tcPr>
            <w:tcW w:w="4058" w:type="dxa"/>
          </w:tcPr>
          <w:p w:rsidR="00C46801" w:rsidRPr="00054F34" w:rsidRDefault="00756F35" w:rsidP="00BA6961">
            <w:pPr>
              <w:autoSpaceDE w:val="0"/>
              <w:autoSpaceDN w:val="0"/>
              <w:adjustRightInd w:val="0"/>
              <w:ind w:right="-10"/>
              <w:rPr>
                <w:sz w:val="24"/>
                <w:szCs w:val="24"/>
              </w:rPr>
            </w:pPr>
            <w:r w:rsidRPr="00362088">
              <w:rPr>
                <w:sz w:val="24"/>
                <w:szCs w:val="24"/>
              </w:rPr>
              <w:lastRenderedPageBreak/>
              <w:t xml:space="preserve">Учить составлять предложения с </w:t>
            </w:r>
            <w:r w:rsidRPr="00362088">
              <w:rPr>
                <w:spacing w:val="-1"/>
                <w:sz w:val="24"/>
                <w:szCs w:val="24"/>
              </w:rPr>
              <w:lastRenderedPageBreak/>
              <w:t xml:space="preserve">именами существительными в ед. </w:t>
            </w:r>
            <w:r w:rsidRPr="00362088">
              <w:rPr>
                <w:sz w:val="24"/>
                <w:szCs w:val="24"/>
              </w:rPr>
              <w:t xml:space="preserve">и мн. числе винительного падежа с предлогами </w:t>
            </w:r>
            <w:r w:rsidRPr="00362088">
              <w:rPr>
                <w:i/>
                <w:iCs/>
                <w:sz w:val="24"/>
                <w:szCs w:val="24"/>
              </w:rPr>
              <w:t xml:space="preserve">в, на </w:t>
            </w:r>
            <w:proofErr w:type="spellStart"/>
            <w:r w:rsidRPr="00362088">
              <w:rPr>
                <w:sz w:val="24"/>
                <w:szCs w:val="24"/>
              </w:rPr>
              <w:t>на</w:t>
            </w:r>
            <w:proofErr w:type="spellEnd"/>
            <w:r w:rsidRPr="00362088">
              <w:rPr>
                <w:sz w:val="24"/>
                <w:szCs w:val="24"/>
              </w:rPr>
              <w:t xml:space="preserve"> вопрос </w:t>
            </w:r>
            <w:r w:rsidRPr="00362088">
              <w:rPr>
                <w:i/>
                <w:iCs/>
                <w:sz w:val="24"/>
                <w:szCs w:val="24"/>
              </w:rPr>
              <w:t>ку</w:t>
            </w:r>
            <w:r w:rsidRPr="00362088">
              <w:rPr>
                <w:i/>
                <w:iCs/>
                <w:sz w:val="24"/>
                <w:szCs w:val="24"/>
              </w:rPr>
              <w:softHyphen/>
              <w:t xml:space="preserve">да?   </w:t>
            </w:r>
            <w:r w:rsidRPr="00362088">
              <w:rPr>
                <w:sz w:val="24"/>
                <w:szCs w:val="24"/>
              </w:rPr>
              <w:t xml:space="preserve">и   предложного   падежа   с предлогами   </w:t>
            </w:r>
            <w:r w:rsidRPr="00362088">
              <w:rPr>
                <w:i/>
                <w:iCs/>
                <w:sz w:val="24"/>
                <w:szCs w:val="24"/>
              </w:rPr>
              <w:t xml:space="preserve">в,    на   </w:t>
            </w:r>
            <w:proofErr w:type="spellStart"/>
            <w:r w:rsidRPr="00362088">
              <w:rPr>
                <w:sz w:val="24"/>
                <w:szCs w:val="24"/>
              </w:rPr>
              <w:t>на</w:t>
            </w:r>
            <w:proofErr w:type="spellEnd"/>
            <w:r w:rsidRPr="00362088">
              <w:rPr>
                <w:sz w:val="24"/>
                <w:szCs w:val="24"/>
              </w:rPr>
              <w:t xml:space="preserve">   вопрос </w:t>
            </w:r>
            <w:r w:rsidRPr="00362088">
              <w:rPr>
                <w:i/>
                <w:iCs/>
                <w:spacing w:val="-3"/>
                <w:sz w:val="24"/>
                <w:szCs w:val="24"/>
              </w:rPr>
              <w:t>«где?».</w:t>
            </w:r>
            <w:r w:rsidRPr="0036208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56F35">
              <w:rPr>
                <w:spacing w:val="-3"/>
                <w:sz w:val="24"/>
                <w:szCs w:val="24"/>
              </w:rPr>
              <w:t>Учить образовывать притяжатель</w:t>
            </w:r>
            <w:r w:rsidRPr="00756F35">
              <w:rPr>
                <w:spacing w:val="-3"/>
                <w:sz w:val="24"/>
                <w:szCs w:val="24"/>
              </w:rPr>
              <w:softHyphen/>
            </w:r>
            <w:r w:rsidRPr="00756F35">
              <w:rPr>
                <w:sz w:val="24"/>
                <w:szCs w:val="24"/>
              </w:rPr>
              <w:t>ные прилагательные</w:t>
            </w:r>
          </w:p>
        </w:tc>
        <w:tc>
          <w:tcPr>
            <w:tcW w:w="3609" w:type="dxa"/>
          </w:tcPr>
          <w:p w:rsidR="00756F35" w:rsidRPr="00054F34" w:rsidRDefault="00756F35" w:rsidP="00756F35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lastRenderedPageBreak/>
              <w:t xml:space="preserve">Самостоятельное описание по </w:t>
            </w:r>
            <w:r w:rsidRPr="00054F34">
              <w:rPr>
                <w:sz w:val="24"/>
                <w:szCs w:val="24"/>
              </w:rPr>
              <w:lastRenderedPageBreak/>
              <w:t>индивидуальным картинкам и плану.</w:t>
            </w:r>
          </w:p>
          <w:p w:rsidR="00756F35" w:rsidRPr="00054F34" w:rsidRDefault="00756F35" w:rsidP="00756F35">
            <w:pPr>
              <w:rPr>
                <w:sz w:val="24"/>
                <w:szCs w:val="24"/>
              </w:rPr>
            </w:pPr>
          </w:p>
          <w:p w:rsidR="00C46801" w:rsidRPr="00054F34" w:rsidRDefault="00AD01D0" w:rsidP="00756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 пересказу </w:t>
            </w:r>
            <w:r w:rsidR="00756F35" w:rsidRPr="00054F34">
              <w:rPr>
                <w:sz w:val="24"/>
                <w:szCs w:val="24"/>
              </w:rPr>
              <w:t>рассказ</w:t>
            </w:r>
            <w:r>
              <w:rPr>
                <w:sz w:val="24"/>
                <w:szCs w:val="24"/>
              </w:rPr>
              <w:t>а</w:t>
            </w:r>
            <w:r w:rsidR="00756F35" w:rsidRPr="00054F34">
              <w:rPr>
                <w:sz w:val="24"/>
                <w:szCs w:val="24"/>
              </w:rPr>
              <w:t xml:space="preserve"> близко к тексту с помощью сюжетных картин</w:t>
            </w:r>
          </w:p>
        </w:tc>
        <w:tc>
          <w:tcPr>
            <w:tcW w:w="2937" w:type="dxa"/>
          </w:tcPr>
          <w:p w:rsidR="00C46801" w:rsidRPr="00054F34" w:rsidRDefault="00152DCB" w:rsidP="00152D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едметные картинки по </w:t>
            </w:r>
            <w:r>
              <w:rPr>
                <w:sz w:val="24"/>
                <w:szCs w:val="24"/>
              </w:rPr>
              <w:lastRenderedPageBreak/>
              <w:t>теме « игрушки»</w:t>
            </w:r>
          </w:p>
        </w:tc>
      </w:tr>
      <w:tr w:rsidR="00C46801" w:rsidRPr="00054F34" w:rsidTr="00180749">
        <w:tc>
          <w:tcPr>
            <w:tcW w:w="1263" w:type="dxa"/>
          </w:tcPr>
          <w:p w:rsidR="00C46801" w:rsidRPr="00054F34" w:rsidRDefault="00C46801" w:rsidP="007E3E25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lastRenderedPageBreak/>
              <w:t>4 неделя</w:t>
            </w:r>
          </w:p>
        </w:tc>
        <w:tc>
          <w:tcPr>
            <w:tcW w:w="1289" w:type="dxa"/>
          </w:tcPr>
          <w:p w:rsidR="00C46801" w:rsidRPr="00054F34" w:rsidRDefault="00C46801" w:rsidP="007E3E25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1 занятие</w:t>
            </w: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2 занятие</w:t>
            </w:r>
          </w:p>
        </w:tc>
        <w:tc>
          <w:tcPr>
            <w:tcW w:w="2862" w:type="dxa"/>
          </w:tcPr>
          <w:p w:rsidR="00C46801" w:rsidRPr="00054F34" w:rsidRDefault="00C46801" w:rsidP="007E3E25">
            <w:pPr>
              <w:rPr>
                <w:spacing w:val="-3"/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Новогодний праздник.</w:t>
            </w:r>
            <w:r w:rsidRPr="00054F34">
              <w:rPr>
                <w:spacing w:val="-3"/>
                <w:sz w:val="24"/>
                <w:szCs w:val="24"/>
              </w:rPr>
              <w:t xml:space="preserve"> </w:t>
            </w:r>
          </w:p>
          <w:p w:rsidR="00C46801" w:rsidRPr="00054F34" w:rsidRDefault="00C46801" w:rsidP="007E3E25">
            <w:pPr>
              <w:rPr>
                <w:spacing w:val="-3"/>
                <w:sz w:val="24"/>
                <w:szCs w:val="24"/>
              </w:rPr>
            </w:pPr>
          </w:p>
          <w:p w:rsidR="00C46801" w:rsidRPr="00054F34" w:rsidRDefault="00C46801" w:rsidP="007E3E25">
            <w:pPr>
              <w:rPr>
                <w:spacing w:val="-3"/>
                <w:sz w:val="24"/>
                <w:szCs w:val="24"/>
              </w:rPr>
            </w:pPr>
          </w:p>
          <w:p w:rsidR="00C46801" w:rsidRPr="00054F34" w:rsidRDefault="00C46801" w:rsidP="007E3E25">
            <w:pPr>
              <w:rPr>
                <w:spacing w:val="-3"/>
                <w:sz w:val="24"/>
                <w:szCs w:val="24"/>
              </w:rPr>
            </w:pP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  <w:r w:rsidRPr="00054F34">
              <w:rPr>
                <w:spacing w:val="-3"/>
                <w:sz w:val="24"/>
                <w:szCs w:val="24"/>
              </w:rPr>
              <w:t xml:space="preserve">Учить </w:t>
            </w:r>
            <w:r w:rsidRPr="00054F34">
              <w:rPr>
                <w:spacing w:val="-1"/>
                <w:sz w:val="24"/>
                <w:szCs w:val="24"/>
              </w:rPr>
              <w:t>пересказывать   рас</w:t>
            </w:r>
            <w:r w:rsidRPr="00054F34">
              <w:rPr>
                <w:spacing w:val="-1"/>
                <w:sz w:val="24"/>
                <w:szCs w:val="24"/>
              </w:rPr>
              <w:softHyphen/>
            </w:r>
            <w:r w:rsidRPr="00054F34">
              <w:rPr>
                <w:sz w:val="24"/>
                <w:szCs w:val="24"/>
              </w:rPr>
              <w:t>сказ «Ёлка»</w:t>
            </w:r>
            <w:r w:rsidRPr="00054F34">
              <w:rPr>
                <w:spacing w:val="-3"/>
                <w:sz w:val="24"/>
                <w:szCs w:val="24"/>
              </w:rPr>
              <w:t xml:space="preserve">.    </w:t>
            </w:r>
          </w:p>
        </w:tc>
        <w:tc>
          <w:tcPr>
            <w:tcW w:w="4058" w:type="dxa"/>
          </w:tcPr>
          <w:p w:rsidR="00C46801" w:rsidRPr="00054F34" w:rsidRDefault="00C46801" w:rsidP="007E3E25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Уточнение значения предлогов ИЗ-ЗА и ИЗ-ПОД.</w:t>
            </w:r>
            <w:r w:rsidRPr="00054F34">
              <w:rPr>
                <w:sz w:val="24"/>
                <w:szCs w:val="24"/>
              </w:rPr>
              <w:br/>
              <w:t>Построение предложений с использованием сложных предлогов ИЗ-ЗА и ИЗ-ПОД</w:t>
            </w:r>
          </w:p>
        </w:tc>
        <w:tc>
          <w:tcPr>
            <w:tcW w:w="3609" w:type="dxa"/>
          </w:tcPr>
          <w:p w:rsidR="00C46801" w:rsidRPr="00054F34" w:rsidRDefault="00C46801" w:rsidP="007E3E25">
            <w:pPr>
              <w:jc w:val="both"/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Построение словосочетаний и предложений.</w:t>
            </w:r>
          </w:p>
          <w:p w:rsidR="00C46801" w:rsidRPr="00054F34" w:rsidRDefault="00C46801" w:rsidP="007E3E25">
            <w:pPr>
              <w:ind w:right="-10"/>
              <w:rPr>
                <w:sz w:val="24"/>
                <w:szCs w:val="24"/>
              </w:rPr>
            </w:pP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</w:p>
          <w:p w:rsidR="00C46801" w:rsidRPr="00054F34" w:rsidRDefault="00AD01D0" w:rsidP="007E3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</w:t>
            </w:r>
            <w:r w:rsidR="00C46801" w:rsidRPr="00054F34">
              <w:rPr>
                <w:sz w:val="24"/>
                <w:szCs w:val="24"/>
              </w:rPr>
              <w:t xml:space="preserve"> детей составлению рассказа по картине;</w:t>
            </w:r>
          </w:p>
        </w:tc>
        <w:tc>
          <w:tcPr>
            <w:tcW w:w="2937" w:type="dxa"/>
          </w:tcPr>
          <w:p w:rsidR="00C46801" w:rsidRPr="00054F34" w:rsidRDefault="00152DCB" w:rsidP="007E3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метные картинки по теме </w:t>
            </w: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Картина « Ёлка»</w:t>
            </w:r>
          </w:p>
        </w:tc>
      </w:tr>
      <w:tr w:rsidR="00C46801" w:rsidRPr="00054F34" w:rsidTr="00180749">
        <w:tc>
          <w:tcPr>
            <w:tcW w:w="1263" w:type="dxa"/>
          </w:tcPr>
          <w:p w:rsidR="00C46801" w:rsidRPr="00054F34" w:rsidRDefault="00C46801" w:rsidP="007E3E25">
            <w:pPr>
              <w:rPr>
                <w:b/>
                <w:sz w:val="24"/>
                <w:szCs w:val="24"/>
              </w:rPr>
            </w:pPr>
            <w:r w:rsidRPr="00054F34">
              <w:rPr>
                <w:b/>
                <w:sz w:val="24"/>
                <w:szCs w:val="24"/>
              </w:rPr>
              <w:t>Январь</w:t>
            </w:r>
          </w:p>
          <w:p w:rsidR="00C46801" w:rsidRPr="00054F34" w:rsidRDefault="00C46801" w:rsidP="007E3E25">
            <w:pPr>
              <w:rPr>
                <w:b/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3неделя</w:t>
            </w:r>
          </w:p>
        </w:tc>
        <w:tc>
          <w:tcPr>
            <w:tcW w:w="1289" w:type="dxa"/>
          </w:tcPr>
          <w:p w:rsidR="00C46801" w:rsidRPr="00054F34" w:rsidRDefault="00C46801" w:rsidP="007E3E25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1 занятие</w:t>
            </w: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2 занятие</w:t>
            </w:r>
          </w:p>
        </w:tc>
        <w:tc>
          <w:tcPr>
            <w:tcW w:w="2862" w:type="dxa"/>
          </w:tcPr>
          <w:p w:rsidR="00CC262F" w:rsidRPr="00CC262F" w:rsidRDefault="00CC262F" w:rsidP="00CC262F">
            <w:pPr>
              <w:rPr>
                <w:sz w:val="24"/>
                <w:szCs w:val="24"/>
              </w:rPr>
            </w:pPr>
            <w:r w:rsidRPr="00CC262F">
              <w:rPr>
                <w:sz w:val="24"/>
                <w:szCs w:val="24"/>
              </w:rPr>
              <w:t>Домашние птицы</w:t>
            </w:r>
          </w:p>
          <w:p w:rsidR="00CC262F" w:rsidRPr="00CC262F" w:rsidRDefault="00CC262F" w:rsidP="00CC262F">
            <w:pPr>
              <w:rPr>
                <w:sz w:val="24"/>
                <w:szCs w:val="24"/>
              </w:rPr>
            </w:pPr>
          </w:p>
          <w:p w:rsidR="00CC262F" w:rsidRPr="00CC262F" w:rsidRDefault="00CC262F" w:rsidP="00CC262F">
            <w:pPr>
              <w:rPr>
                <w:sz w:val="24"/>
                <w:szCs w:val="24"/>
              </w:rPr>
            </w:pPr>
          </w:p>
          <w:p w:rsidR="00CC262F" w:rsidRPr="00CC262F" w:rsidRDefault="00CC262F" w:rsidP="00CC262F">
            <w:pPr>
              <w:rPr>
                <w:sz w:val="24"/>
                <w:szCs w:val="24"/>
              </w:rPr>
            </w:pPr>
          </w:p>
          <w:p w:rsidR="00C46801" w:rsidRPr="00E60010" w:rsidRDefault="00CC262F" w:rsidP="00CC262F">
            <w:pPr>
              <w:rPr>
                <w:b/>
                <w:sz w:val="24"/>
                <w:szCs w:val="24"/>
              </w:rPr>
            </w:pPr>
            <w:r w:rsidRPr="00CC262F">
              <w:rPr>
                <w:sz w:val="24"/>
                <w:szCs w:val="24"/>
              </w:rPr>
              <w:t>Составление описательного рассказа с опорой на схему</w:t>
            </w:r>
          </w:p>
        </w:tc>
        <w:tc>
          <w:tcPr>
            <w:tcW w:w="4058" w:type="dxa"/>
          </w:tcPr>
          <w:p w:rsidR="00CC262F" w:rsidRPr="00054F34" w:rsidRDefault="00CC262F" w:rsidP="00CC262F">
            <w:pPr>
              <w:jc w:val="both"/>
              <w:rPr>
                <w:sz w:val="24"/>
                <w:szCs w:val="24"/>
              </w:rPr>
            </w:pPr>
            <w:r w:rsidRPr="00054F34">
              <w:rPr>
                <w:spacing w:val="-3"/>
                <w:sz w:val="24"/>
                <w:szCs w:val="24"/>
              </w:rPr>
              <w:t>Учить образовывать притяжатель</w:t>
            </w:r>
            <w:r w:rsidRPr="00054F34">
              <w:rPr>
                <w:spacing w:val="-3"/>
                <w:sz w:val="24"/>
                <w:szCs w:val="24"/>
              </w:rPr>
              <w:softHyphen/>
            </w:r>
            <w:r w:rsidRPr="00054F34">
              <w:rPr>
                <w:sz w:val="24"/>
                <w:szCs w:val="24"/>
              </w:rPr>
              <w:t>ные прилагательные.</w:t>
            </w:r>
          </w:p>
          <w:p w:rsidR="00CC262F" w:rsidRPr="00054F34" w:rsidRDefault="00CC262F" w:rsidP="00CC262F">
            <w:pPr>
              <w:jc w:val="both"/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 xml:space="preserve">Согласование </w:t>
            </w:r>
            <w:proofErr w:type="spellStart"/>
            <w:r w:rsidRPr="00054F34">
              <w:rPr>
                <w:sz w:val="24"/>
                <w:szCs w:val="24"/>
              </w:rPr>
              <w:t>притяжат</w:t>
            </w:r>
            <w:proofErr w:type="spellEnd"/>
            <w:r w:rsidRPr="00054F34">
              <w:rPr>
                <w:sz w:val="24"/>
                <w:szCs w:val="24"/>
              </w:rPr>
              <w:t xml:space="preserve">. </w:t>
            </w:r>
            <w:proofErr w:type="spellStart"/>
            <w:r w:rsidRPr="00054F34">
              <w:rPr>
                <w:sz w:val="24"/>
                <w:szCs w:val="24"/>
              </w:rPr>
              <w:t>прил-х</w:t>
            </w:r>
            <w:proofErr w:type="spellEnd"/>
            <w:r w:rsidRPr="00054F34">
              <w:rPr>
                <w:sz w:val="24"/>
                <w:szCs w:val="24"/>
              </w:rPr>
              <w:t xml:space="preserve"> с существительными в роде и числе.</w:t>
            </w:r>
          </w:p>
          <w:p w:rsidR="00C46801" w:rsidRPr="00E60010" w:rsidRDefault="00CC262F" w:rsidP="00CC262F">
            <w:pPr>
              <w:rPr>
                <w:b/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Упражнения с деформированной фразой</w:t>
            </w:r>
          </w:p>
        </w:tc>
        <w:tc>
          <w:tcPr>
            <w:tcW w:w="3609" w:type="dxa"/>
          </w:tcPr>
          <w:p w:rsidR="00CC262F" w:rsidRPr="00CC262F" w:rsidRDefault="00CC262F" w:rsidP="00CC262F">
            <w:pPr>
              <w:rPr>
                <w:sz w:val="24"/>
                <w:szCs w:val="24"/>
              </w:rPr>
            </w:pPr>
            <w:r w:rsidRPr="00CC262F">
              <w:rPr>
                <w:sz w:val="24"/>
                <w:szCs w:val="24"/>
              </w:rPr>
              <w:t>Самостоятельное описание по индивидуальным картинкам и плану.</w:t>
            </w:r>
          </w:p>
          <w:p w:rsidR="00CC262F" w:rsidRPr="00CC262F" w:rsidRDefault="00CC262F" w:rsidP="00CC262F">
            <w:pPr>
              <w:rPr>
                <w:sz w:val="24"/>
                <w:szCs w:val="24"/>
              </w:rPr>
            </w:pPr>
          </w:p>
          <w:p w:rsidR="00C46801" w:rsidRPr="00E60010" w:rsidRDefault="00CC262F" w:rsidP="00CC262F">
            <w:pPr>
              <w:rPr>
                <w:b/>
                <w:sz w:val="24"/>
                <w:szCs w:val="24"/>
              </w:rPr>
            </w:pPr>
            <w:r w:rsidRPr="00CC262F">
              <w:rPr>
                <w:sz w:val="24"/>
                <w:szCs w:val="24"/>
              </w:rPr>
              <w:t>Составление и заучивание плана описания</w:t>
            </w:r>
          </w:p>
        </w:tc>
        <w:tc>
          <w:tcPr>
            <w:tcW w:w="2937" w:type="dxa"/>
          </w:tcPr>
          <w:p w:rsidR="00C46801" w:rsidRPr="00E60010" w:rsidRDefault="00CC262F" w:rsidP="00CC262F">
            <w:pPr>
              <w:rPr>
                <w:b/>
                <w:sz w:val="24"/>
                <w:szCs w:val="24"/>
              </w:rPr>
            </w:pPr>
            <w:r w:rsidRPr="00362088">
              <w:rPr>
                <w:sz w:val="24"/>
                <w:szCs w:val="24"/>
              </w:rPr>
              <w:t xml:space="preserve">Предметные картинки по лексической теме </w:t>
            </w:r>
            <w:r>
              <w:rPr>
                <w:sz w:val="24"/>
                <w:szCs w:val="24"/>
              </w:rPr>
              <w:t>« домашние птицы».</w:t>
            </w:r>
            <w:r w:rsidRPr="00362088">
              <w:rPr>
                <w:sz w:val="24"/>
                <w:szCs w:val="24"/>
              </w:rPr>
              <w:t>Алгоритм описания</w:t>
            </w:r>
          </w:p>
        </w:tc>
      </w:tr>
      <w:tr w:rsidR="00C46801" w:rsidRPr="00054F34" w:rsidTr="00180749">
        <w:tc>
          <w:tcPr>
            <w:tcW w:w="1263" w:type="dxa"/>
          </w:tcPr>
          <w:p w:rsidR="00C46801" w:rsidRPr="00054F34" w:rsidRDefault="00C46801" w:rsidP="007E3E25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4 неделя</w:t>
            </w:r>
          </w:p>
        </w:tc>
        <w:tc>
          <w:tcPr>
            <w:tcW w:w="1289" w:type="dxa"/>
          </w:tcPr>
          <w:p w:rsidR="00C46801" w:rsidRPr="00054F34" w:rsidRDefault="00C46801" w:rsidP="007E3E25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1 занятие</w:t>
            </w: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2 занятие</w:t>
            </w:r>
          </w:p>
        </w:tc>
        <w:tc>
          <w:tcPr>
            <w:tcW w:w="2862" w:type="dxa"/>
          </w:tcPr>
          <w:p w:rsidR="00C46801" w:rsidRPr="00054F34" w:rsidRDefault="00C46801" w:rsidP="007E3E25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Домашние животные.</w:t>
            </w: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Составление рассказа «Неудачная охота» по серии сюжетных картин</w:t>
            </w:r>
          </w:p>
        </w:tc>
        <w:tc>
          <w:tcPr>
            <w:tcW w:w="4058" w:type="dxa"/>
          </w:tcPr>
          <w:p w:rsidR="00C46801" w:rsidRPr="00054F34" w:rsidRDefault="00C46801" w:rsidP="007E3E25">
            <w:pPr>
              <w:jc w:val="both"/>
              <w:rPr>
                <w:sz w:val="24"/>
                <w:szCs w:val="24"/>
              </w:rPr>
            </w:pPr>
            <w:r w:rsidRPr="00054F34">
              <w:rPr>
                <w:spacing w:val="-3"/>
                <w:sz w:val="24"/>
                <w:szCs w:val="24"/>
              </w:rPr>
              <w:t>Учить образовывать притяжатель</w:t>
            </w:r>
            <w:r w:rsidRPr="00054F34">
              <w:rPr>
                <w:spacing w:val="-3"/>
                <w:sz w:val="24"/>
                <w:szCs w:val="24"/>
              </w:rPr>
              <w:softHyphen/>
            </w:r>
            <w:r w:rsidRPr="00054F34">
              <w:rPr>
                <w:sz w:val="24"/>
                <w:szCs w:val="24"/>
              </w:rPr>
              <w:t>ные прилагательные.</w:t>
            </w:r>
          </w:p>
          <w:p w:rsidR="00C46801" w:rsidRPr="00054F34" w:rsidRDefault="00C46801" w:rsidP="007E3E25">
            <w:pPr>
              <w:jc w:val="both"/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 xml:space="preserve">Согласование </w:t>
            </w:r>
            <w:proofErr w:type="spellStart"/>
            <w:r w:rsidRPr="00054F34">
              <w:rPr>
                <w:sz w:val="24"/>
                <w:szCs w:val="24"/>
              </w:rPr>
              <w:t>притяжат</w:t>
            </w:r>
            <w:proofErr w:type="spellEnd"/>
            <w:r w:rsidRPr="00054F34">
              <w:rPr>
                <w:sz w:val="24"/>
                <w:szCs w:val="24"/>
              </w:rPr>
              <w:t xml:space="preserve">. </w:t>
            </w:r>
            <w:proofErr w:type="spellStart"/>
            <w:r w:rsidRPr="00054F34">
              <w:rPr>
                <w:sz w:val="24"/>
                <w:szCs w:val="24"/>
              </w:rPr>
              <w:t>прил-х</w:t>
            </w:r>
            <w:proofErr w:type="spellEnd"/>
            <w:r w:rsidRPr="00054F34">
              <w:rPr>
                <w:sz w:val="24"/>
                <w:szCs w:val="24"/>
              </w:rPr>
              <w:t xml:space="preserve"> с существительными в роде и числе.</w:t>
            </w: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Упражнения с деформированной фразой</w:t>
            </w:r>
          </w:p>
        </w:tc>
        <w:tc>
          <w:tcPr>
            <w:tcW w:w="3609" w:type="dxa"/>
          </w:tcPr>
          <w:p w:rsidR="00C46801" w:rsidRPr="00054F34" w:rsidRDefault="00C46801" w:rsidP="007E3E25">
            <w:pPr>
              <w:shd w:val="clear" w:color="auto" w:fill="FFFFFF"/>
              <w:tabs>
                <w:tab w:val="left" w:pos="382"/>
              </w:tabs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Самостоятельное описание по индивидуальным картинкам и плану</w:t>
            </w:r>
          </w:p>
          <w:p w:rsidR="00C46801" w:rsidRPr="00054F34" w:rsidRDefault="00C46801" w:rsidP="007E3E25">
            <w:pPr>
              <w:shd w:val="clear" w:color="auto" w:fill="FFFFFF"/>
              <w:tabs>
                <w:tab w:val="left" w:pos="382"/>
              </w:tabs>
              <w:rPr>
                <w:sz w:val="24"/>
                <w:szCs w:val="24"/>
              </w:rPr>
            </w:pPr>
          </w:p>
          <w:p w:rsidR="00C46801" w:rsidRPr="00054F34" w:rsidRDefault="0083159F" w:rsidP="007E3E25">
            <w:pPr>
              <w:shd w:val="clear" w:color="auto" w:fill="FFFFFF"/>
              <w:tabs>
                <w:tab w:val="left" w:pos="3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D01D0">
              <w:rPr>
                <w:sz w:val="24"/>
                <w:szCs w:val="24"/>
              </w:rPr>
              <w:t xml:space="preserve">бучение </w:t>
            </w:r>
            <w:r w:rsidR="00C46801" w:rsidRPr="00054F34">
              <w:rPr>
                <w:sz w:val="24"/>
                <w:szCs w:val="24"/>
              </w:rPr>
              <w:t>детей составлению рассказа по серии сюжетных картин;</w:t>
            </w:r>
          </w:p>
        </w:tc>
        <w:tc>
          <w:tcPr>
            <w:tcW w:w="2937" w:type="dxa"/>
          </w:tcPr>
          <w:p w:rsidR="00C46801" w:rsidRPr="00054F34" w:rsidRDefault="00C46801" w:rsidP="007E3E25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Картинный материал по лексической теме.</w:t>
            </w:r>
          </w:p>
          <w:p w:rsidR="00C46801" w:rsidRPr="00054F34" w:rsidRDefault="00C46801" w:rsidP="007E3E25">
            <w:pPr>
              <w:shd w:val="clear" w:color="auto" w:fill="FFFFFF"/>
              <w:ind w:left="216" w:right="22" w:hanging="166"/>
              <w:jc w:val="both"/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серия сюжетных картин «Неудачная охота» (рис. 8—11); игрушки — котенок и дерево.</w:t>
            </w:r>
          </w:p>
        </w:tc>
      </w:tr>
      <w:tr w:rsidR="00C46801" w:rsidRPr="00054F34" w:rsidTr="00180749">
        <w:tc>
          <w:tcPr>
            <w:tcW w:w="1263" w:type="dxa"/>
          </w:tcPr>
          <w:p w:rsidR="00C46801" w:rsidRPr="00054F34" w:rsidRDefault="00C46801" w:rsidP="007E3E25">
            <w:pPr>
              <w:rPr>
                <w:b/>
                <w:sz w:val="24"/>
                <w:szCs w:val="24"/>
              </w:rPr>
            </w:pPr>
            <w:r w:rsidRPr="00054F34">
              <w:rPr>
                <w:b/>
                <w:sz w:val="24"/>
                <w:szCs w:val="24"/>
              </w:rPr>
              <w:t>Февраль</w:t>
            </w: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1 неделя</w:t>
            </w:r>
          </w:p>
        </w:tc>
        <w:tc>
          <w:tcPr>
            <w:tcW w:w="1289" w:type="dxa"/>
          </w:tcPr>
          <w:p w:rsidR="00C46801" w:rsidRPr="00054F34" w:rsidRDefault="00C46801" w:rsidP="007E3E25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1 занятие</w:t>
            </w: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2 занятие</w:t>
            </w:r>
          </w:p>
        </w:tc>
        <w:tc>
          <w:tcPr>
            <w:tcW w:w="2862" w:type="dxa"/>
          </w:tcPr>
          <w:p w:rsidR="00C46801" w:rsidRDefault="00337A62" w:rsidP="002C0D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ья</w:t>
            </w:r>
          </w:p>
          <w:p w:rsidR="0083159F" w:rsidRDefault="0083159F" w:rsidP="002C0DBE">
            <w:pPr>
              <w:rPr>
                <w:sz w:val="24"/>
                <w:szCs w:val="24"/>
              </w:rPr>
            </w:pPr>
          </w:p>
          <w:p w:rsidR="0083159F" w:rsidRDefault="0083159F" w:rsidP="002C0DBE">
            <w:pPr>
              <w:rPr>
                <w:sz w:val="24"/>
                <w:szCs w:val="24"/>
              </w:rPr>
            </w:pPr>
          </w:p>
          <w:p w:rsidR="0083159F" w:rsidRDefault="0083159F" w:rsidP="002C0D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рассказа по серии  картин </w:t>
            </w:r>
          </w:p>
          <w:p w:rsidR="0083159F" w:rsidRPr="00054F34" w:rsidRDefault="0083159F" w:rsidP="002C0D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A9713B"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>емейный ужин»</w:t>
            </w:r>
          </w:p>
        </w:tc>
        <w:tc>
          <w:tcPr>
            <w:tcW w:w="4058" w:type="dxa"/>
          </w:tcPr>
          <w:p w:rsidR="00C46801" w:rsidRPr="00054F34" w:rsidRDefault="00337A62" w:rsidP="007E3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ние и употребление притяжательных </w:t>
            </w:r>
            <w:proofErr w:type="spellStart"/>
            <w:r>
              <w:rPr>
                <w:sz w:val="24"/>
                <w:szCs w:val="24"/>
              </w:rPr>
              <w:t>притяжательных</w:t>
            </w:r>
            <w:proofErr w:type="spellEnd"/>
            <w:r>
              <w:rPr>
                <w:sz w:val="24"/>
                <w:szCs w:val="24"/>
              </w:rPr>
              <w:t xml:space="preserve"> прилагательных с суффиксом –ин. Различение по смыслу сходных грамматических конструкций.</w:t>
            </w:r>
          </w:p>
        </w:tc>
        <w:tc>
          <w:tcPr>
            <w:tcW w:w="3609" w:type="dxa"/>
          </w:tcPr>
          <w:p w:rsidR="00C46801" w:rsidRDefault="0083159F" w:rsidP="002C0DBE">
            <w:pPr>
              <w:ind w:right="-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диалогической речи. </w:t>
            </w:r>
          </w:p>
          <w:p w:rsidR="0083159F" w:rsidRDefault="0083159F" w:rsidP="002C0DBE">
            <w:pPr>
              <w:ind w:right="-10"/>
              <w:rPr>
                <w:sz w:val="24"/>
                <w:szCs w:val="24"/>
              </w:rPr>
            </w:pPr>
          </w:p>
          <w:p w:rsidR="0083159F" w:rsidRDefault="0083159F" w:rsidP="002C0DBE">
            <w:pPr>
              <w:ind w:right="-10"/>
              <w:rPr>
                <w:sz w:val="24"/>
                <w:szCs w:val="24"/>
              </w:rPr>
            </w:pPr>
          </w:p>
          <w:p w:rsidR="0083159F" w:rsidRPr="00054F34" w:rsidRDefault="0083159F" w:rsidP="002C0DBE">
            <w:pPr>
              <w:ind w:right="-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D01D0">
              <w:rPr>
                <w:sz w:val="24"/>
                <w:szCs w:val="24"/>
              </w:rPr>
              <w:t xml:space="preserve">бучение </w:t>
            </w:r>
            <w:r w:rsidRPr="00054F34">
              <w:rPr>
                <w:sz w:val="24"/>
                <w:szCs w:val="24"/>
              </w:rPr>
              <w:t xml:space="preserve"> детей составлению рассказа по серии сюжетных картин;</w:t>
            </w:r>
          </w:p>
        </w:tc>
        <w:tc>
          <w:tcPr>
            <w:tcW w:w="2937" w:type="dxa"/>
          </w:tcPr>
          <w:p w:rsidR="00A9713B" w:rsidRPr="00054F34" w:rsidRDefault="00C46801" w:rsidP="00A9713B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 xml:space="preserve"> </w:t>
            </w:r>
            <w:r w:rsidR="00A9713B" w:rsidRPr="00054F34">
              <w:rPr>
                <w:sz w:val="24"/>
                <w:szCs w:val="24"/>
              </w:rPr>
              <w:t>Картинн</w:t>
            </w:r>
            <w:r w:rsidR="00A9713B">
              <w:rPr>
                <w:sz w:val="24"/>
                <w:szCs w:val="24"/>
              </w:rPr>
              <w:t>ый материал по лексической теме « Семья»</w:t>
            </w:r>
          </w:p>
          <w:p w:rsidR="00C46801" w:rsidRPr="00054F34" w:rsidRDefault="00A9713B" w:rsidP="00A9713B">
            <w:pPr>
              <w:shd w:val="clear" w:color="auto" w:fill="FFFFFF"/>
              <w:ind w:left="144" w:hanging="144"/>
              <w:jc w:val="both"/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серия сюжетных картин «</w:t>
            </w:r>
            <w:r>
              <w:rPr>
                <w:sz w:val="24"/>
                <w:szCs w:val="24"/>
              </w:rPr>
              <w:t>Семейный ужин</w:t>
            </w:r>
            <w:r w:rsidRPr="00054F34">
              <w:rPr>
                <w:sz w:val="24"/>
                <w:szCs w:val="24"/>
              </w:rPr>
              <w:t xml:space="preserve">» </w:t>
            </w:r>
          </w:p>
        </w:tc>
      </w:tr>
      <w:tr w:rsidR="00C46801" w:rsidRPr="00054F34" w:rsidTr="00180749">
        <w:tc>
          <w:tcPr>
            <w:tcW w:w="1263" w:type="dxa"/>
          </w:tcPr>
          <w:p w:rsidR="00C46801" w:rsidRPr="00054F34" w:rsidRDefault="00C46801" w:rsidP="007E3E25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2 неделя</w:t>
            </w:r>
          </w:p>
        </w:tc>
        <w:tc>
          <w:tcPr>
            <w:tcW w:w="1289" w:type="dxa"/>
          </w:tcPr>
          <w:p w:rsidR="00C46801" w:rsidRPr="00054F34" w:rsidRDefault="00C46801" w:rsidP="007E3E25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1 занятие</w:t>
            </w: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2 занятие</w:t>
            </w:r>
          </w:p>
        </w:tc>
        <w:tc>
          <w:tcPr>
            <w:tcW w:w="2862" w:type="dxa"/>
          </w:tcPr>
          <w:p w:rsidR="00C46801" w:rsidRDefault="003875DB" w:rsidP="00E60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  <w:p w:rsidR="003875DB" w:rsidRDefault="003875DB" w:rsidP="00E60010">
            <w:pPr>
              <w:rPr>
                <w:sz w:val="24"/>
                <w:szCs w:val="24"/>
              </w:rPr>
            </w:pPr>
          </w:p>
          <w:p w:rsidR="003875DB" w:rsidRDefault="005B5DA6" w:rsidP="00E60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каз басни Л.Т</w:t>
            </w:r>
            <w:r w:rsidR="003875DB">
              <w:rPr>
                <w:sz w:val="24"/>
                <w:szCs w:val="24"/>
              </w:rPr>
              <w:t xml:space="preserve">. </w:t>
            </w:r>
          </w:p>
          <w:p w:rsidR="003875DB" w:rsidRPr="00054F34" w:rsidRDefault="003875DB" w:rsidP="00E60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Старый дед и внучек»</w:t>
            </w:r>
          </w:p>
        </w:tc>
        <w:tc>
          <w:tcPr>
            <w:tcW w:w="4058" w:type="dxa"/>
          </w:tcPr>
          <w:p w:rsidR="003875DB" w:rsidRPr="00054F34" w:rsidRDefault="003875DB" w:rsidP="003875DB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Словообразование и употребление относительных прилагательных. Образование притяж. прилагательных</w:t>
            </w:r>
          </w:p>
          <w:p w:rsidR="003875DB" w:rsidRPr="00054F34" w:rsidRDefault="003875DB" w:rsidP="003875DB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 xml:space="preserve">Словообразование при помощи </w:t>
            </w:r>
            <w:r w:rsidRPr="00054F34">
              <w:rPr>
                <w:sz w:val="24"/>
                <w:szCs w:val="24"/>
              </w:rPr>
              <w:lastRenderedPageBreak/>
              <w:t>суффиксов</w:t>
            </w:r>
          </w:p>
          <w:p w:rsidR="003875DB" w:rsidRPr="00054F34" w:rsidRDefault="003875DB" w:rsidP="003875DB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Употребление в речи синонимов</w:t>
            </w: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3875DB" w:rsidRDefault="00C46801" w:rsidP="003875DB">
            <w:pPr>
              <w:ind w:right="-10"/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lastRenderedPageBreak/>
              <w:t xml:space="preserve"> </w:t>
            </w:r>
            <w:r w:rsidR="003875DB">
              <w:rPr>
                <w:sz w:val="24"/>
                <w:szCs w:val="24"/>
              </w:rPr>
              <w:t xml:space="preserve">Развитие диалогической речи. </w:t>
            </w:r>
          </w:p>
          <w:p w:rsidR="003875DB" w:rsidRDefault="003875DB" w:rsidP="003875DB">
            <w:pPr>
              <w:ind w:right="-10"/>
              <w:rPr>
                <w:sz w:val="24"/>
                <w:szCs w:val="24"/>
              </w:rPr>
            </w:pPr>
          </w:p>
          <w:p w:rsidR="00E60010" w:rsidRPr="003875DB" w:rsidRDefault="00E60010" w:rsidP="00E60010">
            <w:pPr>
              <w:rPr>
                <w:sz w:val="24"/>
                <w:szCs w:val="24"/>
              </w:rPr>
            </w:pPr>
            <w:r w:rsidRPr="003875DB">
              <w:rPr>
                <w:sz w:val="24"/>
                <w:szCs w:val="24"/>
              </w:rPr>
              <w:t>Построение словосочетаний и предложений</w:t>
            </w:r>
          </w:p>
          <w:p w:rsidR="00E60010" w:rsidRPr="003875DB" w:rsidRDefault="00E60010" w:rsidP="00E60010">
            <w:pPr>
              <w:rPr>
                <w:sz w:val="24"/>
                <w:szCs w:val="24"/>
              </w:rPr>
            </w:pPr>
          </w:p>
          <w:p w:rsidR="00E60010" w:rsidRPr="009B49AE" w:rsidRDefault="00E60010" w:rsidP="00E60010">
            <w:pPr>
              <w:rPr>
                <w:b/>
                <w:sz w:val="24"/>
                <w:szCs w:val="24"/>
              </w:rPr>
            </w:pPr>
          </w:p>
          <w:p w:rsidR="00E60010" w:rsidRPr="009B49AE" w:rsidRDefault="00E60010" w:rsidP="00E60010">
            <w:pPr>
              <w:rPr>
                <w:b/>
                <w:sz w:val="24"/>
                <w:szCs w:val="24"/>
              </w:rPr>
            </w:pPr>
          </w:p>
          <w:p w:rsidR="00C46801" w:rsidRPr="003875DB" w:rsidRDefault="003875DB" w:rsidP="00E60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сказ рассказа </w:t>
            </w:r>
            <w:r w:rsidRPr="003875DB">
              <w:rPr>
                <w:sz w:val="24"/>
                <w:szCs w:val="24"/>
              </w:rPr>
              <w:t xml:space="preserve"> по плану</w:t>
            </w:r>
          </w:p>
        </w:tc>
        <w:tc>
          <w:tcPr>
            <w:tcW w:w="2937" w:type="dxa"/>
          </w:tcPr>
          <w:p w:rsidR="00C46801" w:rsidRDefault="005B5DA6" w:rsidP="00E60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едметные картинки по теме « Человек»</w:t>
            </w:r>
          </w:p>
          <w:p w:rsidR="005B5DA6" w:rsidRPr="00054F34" w:rsidRDefault="005B5DA6" w:rsidP="00E60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 басни</w:t>
            </w:r>
            <w:r w:rsidR="003F43F1">
              <w:rPr>
                <w:sz w:val="24"/>
                <w:szCs w:val="24"/>
              </w:rPr>
              <w:t>.</w:t>
            </w:r>
          </w:p>
        </w:tc>
      </w:tr>
      <w:tr w:rsidR="00C46801" w:rsidRPr="00054F34" w:rsidTr="00180749">
        <w:tc>
          <w:tcPr>
            <w:tcW w:w="1263" w:type="dxa"/>
          </w:tcPr>
          <w:p w:rsidR="00C46801" w:rsidRPr="00054F34" w:rsidRDefault="00C46801" w:rsidP="007E3E25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lastRenderedPageBreak/>
              <w:t>3неделя</w:t>
            </w:r>
          </w:p>
        </w:tc>
        <w:tc>
          <w:tcPr>
            <w:tcW w:w="1289" w:type="dxa"/>
          </w:tcPr>
          <w:p w:rsidR="00C46801" w:rsidRPr="00054F34" w:rsidRDefault="00C46801" w:rsidP="007E3E25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1 занятие</w:t>
            </w: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2 занятие</w:t>
            </w:r>
          </w:p>
        </w:tc>
        <w:tc>
          <w:tcPr>
            <w:tcW w:w="2862" w:type="dxa"/>
          </w:tcPr>
          <w:p w:rsidR="00C46801" w:rsidRPr="00054F34" w:rsidRDefault="00C46801" w:rsidP="007E3E25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День Защитников Отечества.</w:t>
            </w: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Составление рассказа «собака-санитар» по серии картин</w:t>
            </w:r>
          </w:p>
        </w:tc>
        <w:tc>
          <w:tcPr>
            <w:tcW w:w="4058" w:type="dxa"/>
          </w:tcPr>
          <w:p w:rsidR="00C46801" w:rsidRPr="00054F34" w:rsidRDefault="00C46801" w:rsidP="007E3E25">
            <w:pPr>
              <w:jc w:val="both"/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 xml:space="preserve">Учить подбирать синонимы, распространять предложения. </w:t>
            </w:r>
            <w:r w:rsidRPr="00054F34">
              <w:rPr>
                <w:sz w:val="24"/>
                <w:szCs w:val="24"/>
              </w:rPr>
              <w:br/>
              <w:t xml:space="preserve">Образование </w:t>
            </w:r>
            <w:proofErr w:type="spellStart"/>
            <w:r w:rsidRPr="00054F34">
              <w:rPr>
                <w:sz w:val="24"/>
                <w:szCs w:val="24"/>
              </w:rPr>
              <w:t>сущ-ных</w:t>
            </w:r>
            <w:proofErr w:type="spellEnd"/>
            <w:r w:rsidRPr="00054F34">
              <w:rPr>
                <w:sz w:val="24"/>
                <w:szCs w:val="24"/>
              </w:rPr>
              <w:t xml:space="preserve"> при помощи суффиксов –ЧИК-, -ИСТ-.</w:t>
            </w: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 xml:space="preserve">Согласование </w:t>
            </w:r>
            <w:proofErr w:type="spellStart"/>
            <w:r w:rsidRPr="00054F34">
              <w:rPr>
                <w:sz w:val="24"/>
                <w:szCs w:val="24"/>
              </w:rPr>
              <w:t>числитель-ных</w:t>
            </w:r>
            <w:proofErr w:type="spellEnd"/>
            <w:r w:rsidRPr="00054F34">
              <w:rPr>
                <w:sz w:val="24"/>
                <w:szCs w:val="24"/>
              </w:rPr>
              <w:t xml:space="preserve"> 2 – 5 с </w:t>
            </w:r>
            <w:proofErr w:type="spellStart"/>
            <w:r w:rsidRPr="00054F34">
              <w:rPr>
                <w:sz w:val="24"/>
                <w:szCs w:val="24"/>
              </w:rPr>
              <w:t>сущ-ными</w:t>
            </w:r>
            <w:proofErr w:type="spellEnd"/>
            <w:r w:rsidRPr="00054F34">
              <w:rPr>
                <w:sz w:val="24"/>
                <w:szCs w:val="24"/>
              </w:rPr>
              <w:t>.</w:t>
            </w:r>
            <w:r w:rsidRPr="00054F34">
              <w:rPr>
                <w:sz w:val="24"/>
                <w:szCs w:val="24"/>
              </w:rPr>
              <w:br/>
              <w:t>Закреплять умение правильно употреблять предлоги ПОД, ЗА, НА, В.</w:t>
            </w: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C46801" w:rsidRPr="00054F34" w:rsidRDefault="00C46801" w:rsidP="007E3E25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Построение словосочетаний и предложений</w:t>
            </w: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</w:p>
          <w:p w:rsidR="00C46801" w:rsidRPr="00054F34" w:rsidRDefault="00AD01D0" w:rsidP="007E3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 детей составлению </w:t>
            </w:r>
            <w:r w:rsidR="00C46801" w:rsidRPr="00054F34">
              <w:rPr>
                <w:sz w:val="24"/>
                <w:szCs w:val="24"/>
              </w:rPr>
              <w:t>рассказ</w:t>
            </w:r>
            <w:r>
              <w:rPr>
                <w:sz w:val="24"/>
                <w:szCs w:val="24"/>
              </w:rPr>
              <w:t xml:space="preserve">а </w:t>
            </w:r>
            <w:r w:rsidR="00C46801" w:rsidRPr="00054F34">
              <w:rPr>
                <w:sz w:val="24"/>
                <w:szCs w:val="24"/>
              </w:rPr>
              <w:t xml:space="preserve"> по серии сюжетных картин по цепочке и в целом</w:t>
            </w:r>
          </w:p>
        </w:tc>
        <w:tc>
          <w:tcPr>
            <w:tcW w:w="2937" w:type="dxa"/>
          </w:tcPr>
          <w:p w:rsidR="00C46801" w:rsidRPr="00054F34" w:rsidRDefault="00C46801" w:rsidP="007E3E25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Серия сюжетных картин «Собака-санитар» (рис. 17—19).</w:t>
            </w: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Предметные картины по теме.</w:t>
            </w:r>
          </w:p>
        </w:tc>
      </w:tr>
      <w:tr w:rsidR="00C46801" w:rsidRPr="00054F34" w:rsidTr="00180749">
        <w:tc>
          <w:tcPr>
            <w:tcW w:w="1263" w:type="dxa"/>
          </w:tcPr>
          <w:p w:rsidR="00C46801" w:rsidRPr="00054F34" w:rsidRDefault="00C46801" w:rsidP="007E3E25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4 неделя</w:t>
            </w:r>
          </w:p>
        </w:tc>
        <w:tc>
          <w:tcPr>
            <w:tcW w:w="1289" w:type="dxa"/>
          </w:tcPr>
          <w:p w:rsidR="00C46801" w:rsidRPr="00054F34" w:rsidRDefault="00C46801" w:rsidP="007E3E25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1 занятие</w:t>
            </w: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2 занятие</w:t>
            </w:r>
          </w:p>
        </w:tc>
        <w:tc>
          <w:tcPr>
            <w:tcW w:w="2862" w:type="dxa"/>
          </w:tcPr>
          <w:p w:rsidR="00D74CAF" w:rsidRPr="00337A62" w:rsidRDefault="00D74CAF" w:rsidP="00D74CAF">
            <w:pPr>
              <w:rPr>
                <w:sz w:val="24"/>
                <w:szCs w:val="24"/>
              </w:rPr>
            </w:pPr>
            <w:r w:rsidRPr="00337A62">
              <w:rPr>
                <w:sz w:val="24"/>
                <w:szCs w:val="24"/>
              </w:rPr>
              <w:t>Профессии.</w:t>
            </w:r>
            <w:r w:rsidR="003D519B">
              <w:rPr>
                <w:sz w:val="24"/>
                <w:szCs w:val="24"/>
              </w:rPr>
              <w:t xml:space="preserve"> </w:t>
            </w:r>
            <w:r w:rsidRPr="00337A62">
              <w:rPr>
                <w:sz w:val="24"/>
                <w:szCs w:val="24"/>
              </w:rPr>
              <w:t>Современные профессии</w:t>
            </w:r>
          </w:p>
          <w:p w:rsidR="00D74CAF" w:rsidRPr="00337A62" w:rsidRDefault="00D74CAF" w:rsidP="00D74CAF">
            <w:pPr>
              <w:rPr>
                <w:sz w:val="24"/>
                <w:szCs w:val="24"/>
              </w:rPr>
            </w:pPr>
          </w:p>
          <w:p w:rsidR="00D74CAF" w:rsidRPr="00337A62" w:rsidRDefault="00D74CAF" w:rsidP="00D74CAF">
            <w:pPr>
              <w:rPr>
                <w:sz w:val="24"/>
                <w:szCs w:val="24"/>
              </w:rPr>
            </w:pPr>
          </w:p>
          <w:p w:rsidR="00D74CAF" w:rsidRPr="00337A62" w:rsidRDefault="00D74CAF" w:rsidP="00D74CAF">
            <w:pPr>
              <w:rPr>
                <w:sz w:val="24"/>
                <w:szCs w:val="24"/>
              </w:rPr>
            </w:pPr>
          </w:p>
          <w:p w:rsidR="00C46801" w:rsidRPr="00337A62" w:rsidRDefault="00D74CAF" w:rsidP="00D74CAF">
            <w:pPr>
              <w:rPr>
                <w:sz w:val="24"/>
                <w:szCs w:val="24"/>
              </w:rPr>
            </w:pPr>
            <w:r w:rsidRPr="00337A62">
              <w:rPr>
                <w:sz w:val="24"/>
                <w:szCs w:val="24"/>
              </w:rPr>
              <w:t>Составление рассказа «Кто кормит нас вкусно и полезно»</w:t>
            </w:r>
          </w:p>
        </w:tc>
        <w:tc>
          <w:tcPr>
            <w:tcW w:w="4058" w:type="dxa"/>
          </w:tcPr>
          <w:p w:rsidR="00C46801" w:rsidRPr="00337A62" w:rsidRDefault="00337A62" w:rsidP="007E3E25">
            <w:pPr>
              <w:rPr>
                <w:sz w:val="24"/>
                <w:szCs w:val="24"/>
              </w:rPr>
            </w:pPr>
            <w:r w:rsidRPr="00337A62">
              <w:rPr>
                <w:spacing w:val="-1"/>
                <w:sz w:val="24"/>
                <w:szCs w:val="24"/>
              </w:rPr>
              <w:t>Учить      образовывать      сущес</w:t>
            </w:r>
            <w:r w:rsidRPr="00337A62">
              <w:rPr>
                <w:spacing w:val="-1"/>
                <w:sz w:val="24"/>
                <w:szCs w:val="24"/>
              </w:rPr>
              <w:softHyphen/>
            </w:r>
            <w:r w:rsidRPr="00337A62">
              <w:rPr>
                <w:sz w:val="24"/>
                <w:szCs w:val="24"/>
              </w:rPr>
              <w:t>твительные множественного чис</w:t>
            </w:r>
            <w:r w:rsidRPr="00337A62">
              <w:rPr>
                <w:sz w:val="24"/>
                <w:szCs w:val="24"/>
              </w:rPr>
              <w:softHyphen/>
              <w:t>ла в именительном и родитель</w:t>
            </w:r>
            <w:r w:rsidRPr="00337A62">
              <w:rPr>
                <w:sz w:val="24"/>
                <w:szCs w:val="24"/>
              </w:rPr>
              <w:softHyphen/>
              <w:t>ном падежах</w:t>
            </w:r>
          </w:p>
        </w:tc>
        <w:tc>
          <w:tcPr>
            <w:tcW w:w="3609" w:type="dxa"/>
          </w:tcPr>
          <w:p w:rsidR="00337A62" w:rsidRPr="00337A62" w:rsidRDefault="00337A62" w:rsidP="00337A62">
            <w:pPr>
              <w:rPr>
                <w:sz w:val="24"/>
                <w:szCs w:val="24"/>
              </w:rPr>
            </w:pPr>
            <w:r w:rsidRPr="00337A62">
              <w:rPr>
                <w:sz w:val="24"/>
                <w:szCs w:val="24"/>
              </w:rPr>
              <w:t>Построение словосочетаний и предложений</w:t>
            </w:r>
          </w:p>
          <w:p w:rsidR="00337A62" w:rsidRPr="00337A62" w:rsidRDefault="00337A62" w:rsidP="00337A62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337A62" w:rsidRPr="00337A62" w:rsidRDefault="00337A62" w:rsidP="00337A62">
            <w:pPr>
              <w:rPr>
                <w:sz w:val="24"/>
                <w:szCs w:val="24"/>
              </w:rPr>
            </w:pPr>
          </w:p>
          <w:p w:rsidR="00337A62" w:rsidRPr="00337A62" w:rsidRDefault="00337A62" w:rsidP="00337A62">
            <w:pPr>
              <w:rPr>
                <w:sz w:val="24"/>
                <w:szCs w:val="24"/>
              </w:rPr>
            </w:pPr>
          </w:p>
          <w:p w:rsidR="00C46801" w:rsidRPr="00337A62" w:rsidRDefault="00AD01D0" w:rsidP="00337A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 детей составлению </w:t>
            </w:r>
            <w:r w:rsidR="00337A62" w:rsidRPr="00337A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ссказов </w:t>
            </w:r>
            <w:r w:rsidR="00337A62" w:rsidRPr="00337A62">
              <w:rPr>
                <w:sz w:val="24"/>
                <w:szCs w:val="24"/>
              </w:rPr>
              <w:t xml:space="preserve"> из коллективного опыта на основе экскурсии на кухню детского сада.</w:t>
            </w:r>
          </w:p>
        </w:tc>
        <w:tc>
          <w:tcPr>
            <w:tcW w:w="2937" w:type="dxa"/>
          </w:tcPr>
          <w:p w:rsidR="00337A62" w:rsidRPr="00337A62" w:rsidRDefault="00337A62" w:rsidP="00337A62">
            <w:pPr>
              <w:rPr>
                <w:sz w:val="24"/>
                <w:szCs w:val="24"/>
              </w:rPr>
            </w:pPr>
            <w:r w:rsidRPr="00337A62">
              <w:rPr>
                <w:sz w:val="24"/>
                <w:szCs w:val="24"/>
              </w:rPr>
              <w:t>Предметные картинки по лексической теме профессии.</w:t>
            </w:r>
          </w:p>
          <w:p w:rsidR="00C46801" w:rsidRPr="00337A62" w:rsidRDefault="00C46801" w:rsidP="007E3E25">
            <w:pPr>
              <w:shd w:val="clear" w:color="auto" w:fill="FFFFFF"/>
              <w:ind w:left="14" w:right="29"/>
              <w:jc w:val="both"/>
              <w:rPr>
                <w:sz w:val="24"/>
                <w:szCs w:val="24"/>
              </w:rPr>
            </w:pPr>
          </w:p>
        </w:tc>
      </w:tr>
      <w:tr w:rsidR="00C46801" w:rsidRPr="00054F34" w:rsidTr="00180749">
        <w:tc>
          <w:tcPr>
            <w:tcW w:w="1263" w:type="dxa"/>
          </w:tcPr>
          <w:p w:rsidR="00C46801" w:rsidRPr="00054F34" w:rsidRDefault="00C46801" w:rsidP="007E3E25">
            <w:pPr>
              <w:rPr>
                <w:b/>
                <w:sz w:val="24"/>
                <w:szCs w:val="24"/>
              </w:rPr>
            </w:pPr>
            <w:r w:rsidRPr="00054F34">
              <w:rPr>
                <w:b/>
                <w:sz w:val="24"/>
                <w:szCs w:val="24"/>
              </w:rPr>
              <w:t>Март</w:t>
            </w: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1 неделя</w:t>
            </w:r>
          </w:p>
        </w:tc>
        <w:tc>
          <w:tcPr>
            <w:tcW w:w="1289" w:type="dxa"/>
          </w:tcPr>
          <w:p w:rsidR="00C46801" w:rsidRPr="00054F34" w:rsidRDefault="00C46801" w:rsidP="007E3E25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1 занятие</w:t>
            </w: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2 занятие</w:t>
            </w:r>
          </w:p>
        </w:tc>
        <w:tc>
          <w:tcPr>
            <w:tcW w:w="2862" w:type="dxa"/>
          </w:tcPr>
          <w:p w:rsidR="001F5EC4" w:rsidRPr="00C852CC" w:rsidRDefault="001F5EC4" w:rsidP="001F5EC4">
            <w:pPr>
              <w:rPr>
                <w:sz w:val="24"/>
                <w:szCs w:val="24"/>
              </w:rPr>
            </w:pPr>
            <w:r w:rsidRPr="00C852CC">
              <w:rPr>
                <w:sz w:val="24"/>
                <w:szCs w:val="24"/>
              </w:rPr>
              <w:t>Женский день 8-е марта. Семья</w:t>
            </w:r>
          </w:p>
          <w:p w:rsidR="001F5EC4" w:rsidRPr="00C852CC" w:rsidRDefault="001F5EC4" w:rsidP="001F5EC4">
            <w:pPr>
              <w:rPr>
                <w:sz w:val="24"/>
                <w:szCs w:val="24"/>
              </w:rPr>
            </w:pPr>
          </w:p>
          <w:p w:rsidR="001F5EC4" w:rsidRPr="00C852CC" w:rsidRDefault="001F5EC4" w:rsidP="001F5EC4">
            <w:pPr>
              <w:rPr>
                <w:sz w:val="24"/>
                <w:szCs w:val="24"/>
              </w:rPr>
            </w:pPr>
          </w:p>
          <w:p w:rsidR="00C46801" w:rsidRPr="00C852CC" w:rsidRDefault="001F5EC4" w:rsidP="001F5EC4">
            <w:pPr>
              <w:rPr>
                <w:sz w:val="24"/>
                <w:szCs w:val="24"/>
              </w:rPr>
            </w:pPr>
            <w:r w:rsidRPr="00C852CC">
              <w:rPr>
                <w:sz w:val="24"/>
                <w:szCs w:val="24"/>
              </w:rPr>
              <w:t>Составление рассказа по сюжетной картине «Поздравляем маму»</w:t>
            </w:r>
          </w:p>
          <w:p w:rsidR="00C46801" w:rsidRPr="00C852CC" w:rsidRDefault="00C46801" w:rsidP="007E3E25">
            <w:pPr>
              <w:rPr>
                <w:sz w:val="24"/>
                <w:szCs w:val="24"/>
              </w:rPr>
            </w:pPr>
          </w:p>
        </w:tc>
        <w:tc>
          <w:tcPr>
            <w:tcW w:w="4058" w:type="dxa"/>
          </w:tcPr>
          <w:p w:rsidR="00C46801" w:rsidRPr="00C852CC" w:rsidRDefault="001F5EC4" w:rsidP="001F5EC4">
            <w:pPr>
              <w:rPr>
                <w:sz w:val="24"/>
                <w:szCs w:val="24"/>
              </w:rPr>
            </w:pPr>
            <w:r w:rsidRPr="00C852CC">
              <w:rPr>
                <w:sz w:val="24"/>
                <w:szCs w:val="24"/>
              </w:rPr>
              <w:t xml:space="preserve">Практическое употребление качеств. прил. в сравнительной степени. Подбор родственных слов к словам отец, род. </w:t>
            </w:r>
            <w:r w:rsidRPr="00C852CC">
              <w:rPr>
                <w:sz w:val="24"/>
                <w:szCs w:val="24"/>
              </w:rPr>
              <w:br/>
              <w:t xml:space="preserve">Подбор синонимов </w:t>
            </w:r>
          </w:p>
        </w:tc>
        <w:tc>
          <w:tcPr>
            <w:tcW w:w="3609" w:type="dxa"/>
          </w:tcPr>
          <w:p w:rsidR="001F5EC4" w:rsidRPr="00C852CC" w:rsidRDefault="001F5EC4" w:rsidP="001F5EC4">
            <w:pPr>
              <w:rPr>
                <w:sz w:val="24"/>
                <w:szCs w:val="24"/>
              </w:rPr>
            </w:pPr>
            <w:r w:rsidRPr="00C852CC">
              <w:rPr>
                <w:sz w:val="24"/>
                <w:szCs w:val="24"/>
              </w:rPr>
              <w:t>Построение словосочетаний и предложений</w:t>
            </w:r>
          </w:p>
          <w:p w:rsidR="001F5EC4" w:rsidRPr="00C852CC" w:rsidRDefault="001F5EC4" w:rsidP="001F5EC4">
            <w:pPr>
              <w:rPr>
                <w:sz w:val="24"/>
                <w:szCs w:val="24"/>
              </w:rPr>
            </w:pPr>
          </w:p>
          <w:p w:rsidR="001F5EC4" w:rsidRPr="00C852CC" w:rsidRDefault="001F5EC4" w:rsidP="001F5EC4">
            <w:pPr>
              <w:rPr>
                <w:sz w:val="24"/>
                <w:szCs w:val="24"/>
              </w:rPr>
            </w:pPr>
          </w:p>
          <w:p w:rsidR="00C46801" w:rsidRPr="00C852CC" w:rsidRDefault="00AD01D0" w:rsidP="001F5E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 детей составлению </w:t>
            </w:r>
            <w:r w:rsidR="001F5EC4" w:rsidRPr="00C852CC">
              <w:rPr>
                <w:sz w:val="24"/>
                <w:szCs w:val="24"/>
              </w:rPr>
              <w:t xml:space="preserve">рассказ по сюжетной картине, с </w:t>
            </w:r>
            <w:proofErr w:type="spellStart"/>
            <w:r w:rsidR="001F5EC4" w:rsidRPr="00C852CC">
              <w:rPr>
                <w:sz w:val="24"/>
                <w:szCs w:val="24"/>
              </w:rPr>
              <w:t>предумыванием</w:t>
            </w:r>
            <w:proofErr w:type="spellEnd"/>
            <w:r w:rsidR="001F5EC4" w:rsidRPr="00C852CC">
              <w:rPr>
                <w:sz w:val="24"/>
                <w:szCs w:val="24"/>
              </w:rPr>
              <w:t xml:space="preserve">  предшеству</w:t>
            </w:r>
            <w:r>
              <w:rPr>
                <w:sz w:val="24"/>
                <w:szCs w:val="24"/>
              </w:rPr>
              <w:t>ю</w:t>
            </w:r>
            <w:r w:rsidR="001F5EC4" w:rsidRPr="00C852CC">
              <w:rPr>
                <w:sz w:val="24"/>
                <w:szCs w:val="24"/>
              </w:rPr>
              <w:t>щих и последующих событий</w:t>
            </w:r>
            <w:r w:rsidR="001F5EC4" w:rsidRPr="00C852CC">
              <w:rPr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2937" w:type="dxa"/>
          </w:tcPr>
          <w:p w:rsidR="001F5EC4" w:rsidRPr="00C852CC" w:rsidRDefault="001F5EC4" w:rsidP="001F5EC4">
            <w:pPr>
              <w:rPr>
                <w:sz w:val="24"/>
                <w:szCs w:val="24"/>
              </w:rPr>
            </w:pPr>
            <w:r w:rsidRPr="00C852CC">
              <w:rPr>
                <w:sz w:val="24"/>
                <w:szCs w:val="24"/>
              </w:rPr>
              <w:t>Сюжетные  картины «Семья» (рис. 16).</w:t>
            </w:r>
          </w:p>
          <w:p w:rsidR="00C46801" w:rsidRPr="00C852CC" w:rsidRDefault="001F5EC4" w:rsidP="001F5EC4">
            <w:pPr>
              <w:rPr>
                <w:sz w:val="24"/>
                <w:szCs w:val="24"/>
              </w:rPr>
            </w:pPr>
            <w:r w:rsidRPr="00C852CC">
              <w:rPr>
                <w:sz w:val="24"/>
                <w:szCs w:val="24"/>
              </w:rPr>
              <w:t>« Поздравляем маму»</w:t>
            </w:r>
          </w:p>
        </w:tc>
      </w:tr>
      <w:tr w:rsidR="00C46801" w:rsidRPr="00054F34" w:rsidTr="00180749">
        <w:tc>
          <w:tcPr>
            <w:tcW w:w="1263" w:type="dxa"/>
          </w:tcPr>
          <w:p w:rsidR="00C46801" w:rsidRPr="00054F34" w:rsidRDefault="00C46801" w:rsidP="007E3E25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2 неделя</w:t>
            </w:r>
          </w:p>
        </w:tc>
        <w:tc>
          <w:tcPr>
            <w:tcW w:w="1289" w:type="dxa"/>
          </w:tcPr>
          <w:p w:rsidR="00C46801" w:rsidRPr="00054F34" w:rsidRDefault="00C46801" w:rsidP="007E3E25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1 занятие</w:t>
            </w: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2 занятие</w:t>
            </w:r>
          </w:p>
        </w:tc>
        <w:tc>
          <w:tcPr>
            <w:tcW w:w="2862" w:type="dxa"/>
          </w:tcPr>
          <w:p w:rsidR="007E3E25" w:rsidRPr="00054F34" w:rsidRDefault="001F5EC4" w:rsidP="007E3E2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Весна.</w:t>
            </w:r>
            <w:r w:rsidRPr="00054F34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7E3E25" w:rsidRPr="00054F34">
              <w:rPr>
                <w:sz w:val="24"/>
                <w:szCs w:val="24"/>
              </w:rPr>
              <w:t>Перелётные птицы.</w:t>
            </w:r>
            <w:r w:rsidR="007E3E25" w:rsidRPr="00054F34">
              <w:rPr>
                <w:rFonts w:ascii="Times New Roman CYR" w:hAnsi="Times New Roman CYR" w:cs="Times New Roman CYR"/>
                <w:sz w:val="24"/>
                <w:szCs w:val="24"/>
              </w:rPr>
              <w:t xml:space="preserve"> Пересказ рассказа Г.А, </w:t>
            </w:r>
            <w:proofErr w:type="spellStart"/>
            <w:r w:rsidR="007E3E25" w:rsidRPr="00054F34">
              <w:rPr>
                <w:rFonts w:ascii="Times New Roman CYR" w:hAnsi="Times New Roman CYR" w:cs="Times New Roman CYR"/>
                <w:sz w:val="24"/>
                <w:szCs w:val="24"/>
              </w:rPr>
              <w:t>Скребицкого</w:t>
            </w:r>
            <w:proofErr w:type="spellEnd"/>
            <w:r w:rsidR="007E3E25" w:rsidRPr="00054F34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7E3E25" w:rsidRPr="00054F34">
              <w:rPr>
                <w:sz w:val="24"/>
                <w:szCs w:val="24"/>
              </w:rPr>
              <w:t>«</w:t>
            </w:r>
            <w:r w:rsidR="007E3E25" w:rsidRPr="00054F34">
              <w:rPr>
                <w:rFonts w:ascii="Times New Roman CYR" w:hAnsi="Times New Roman CYR" w:cs="Times New Roman CYR"/>
                <w:sz w:val="24"/>
                <w:szCs w:val="24"/>
              </w:rPr>
              <w:t>Весна</w:t>
            </w:r>
            <w:r w:rsidR="007E3E25" w:rsidRPr="00054F34">
              <w:rPr>
                <w:sz w:val="24"/>
                <w:szCs w:val="24"/>
              </w:rPr>
              <w:t xml:space="preserve">» </w:t>
            </w:r>
            <w:r w:rsidR="007E3E25" w:rsidRPr="00054F34">
              <w:rPr>
                <w:rFonts w:ascii="Times New Roman CYR" w:hAnsi="Times New Roman CYR" w:cs="Times New Roman CYR"/>
                <w:sz w:val="24"/>
                <w:szCs w:val="24"/>
              </w:rPr>
              <w:t>с придумыванием последующих событий</w:t>
            </w:r>
          </w:p>
          <w:p w:rsidR="007E3E25" w:rsidRPr="00054F34" w:rsidRDefault="007E3E25" w:rsidP="007E3E2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1F5EC4" w:rsidRPr="00054F34" w:rsidRDefault="007E3E25" w:rsidP="007E3E25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lastRenderedPageBreak/>
              <w:t>Составление рассказа по картине «Скворечник».</w:t>
            </w: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</w:p>
        </w:tc>
        <w:tc>
          <w:tcPr>
            <w:tcW w:w="4058" w:type="dxa"/>
          </w:tcPr>
          <w:p w:rsidR="00C46801" w:rsidRPr="001F5EC4" w:rsidRDefault="001F5EC4" w:rsidP="007E3E25">
            <w:pPr>
              <w:rPr>
                <w:b/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lastRenderedPageBreak/>
              <w:t xml:space="preserve">Закреплять умение подбирать синонимы и антонимы к глаголам и прилагательным. Практическое употребление сравнительной степени прилагательных (выше, ярче, теплее и т.д.) Закреплять умение прав. использовать в речи </w:t>
            </w:r>
            <w:r w:rsidRPr="00054F34">
              <w:rPr>
                <w:sz w:val="24"/>
                <w:szCs w:val="24"/>
              </w:rPr>
              <w:lastRenderedPageBreak/>
              <w:t>приставочные глаголы сов. и несовершенного вида</w:t>
            </w:r>
          </w:p>
        </w:tc>
        <w:tc>
          <w:tcPr>
            <w:tcW w:w="3609" w:type="dxa"/>
          </w:tcPr>
          <w:p w:rsidR="007E3E25" w:rsidRPr="00054F34" w:rsidRDefault="007E3E25" w:rsidP="007E3E25">
            <w:pPr>
              <w:rPr>
                <w:sz w:val="24"/>
                <w:szCs w:val="24"/>
              </w:rPr>
            </w:pPr>
            <w:r w:rsidRPr="00054F34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ересказ рассказа с придумыванием последующих событий</w:t>
            </w:r>
          </w:p>
          <w:p w:rsidR="00C46801" w:rsidRPr="00054F34" w:rsidRDefault="007E3E25" w:rsidP="007E3E25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Составление коллективного рассказа по картине «Скворечник»</w:t>
            </w:r>
          </w:p>
        </w:tc>
        <w:tc>
          <w:tcPr>
            <w:tcW w:w="2937" w:type="dxa"/>
          </w:tcPr>
          <w:p w:rsidR="00E46D34" w:rsidRPr="00054F34" w:rsidRDefault="001F5EC4" w:rsidP="00E46D34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Предметные кар</w:t>
            </w:r>
            <w:r w:rsidR="00E46D34">
              <w:rPr>
                <w:sz w:val="24"/>
                <w:szCs w:val="24"/>
              </w:rPr>
              <w:t>тинки по лексической теме весна</w:t>
            </w:r>
            <w:r w:rsidRPr="00054F34">
              <w:rPr>
                <w:sz w:val="24"/>
                <w:szCs w:val="24"/>
              </w:rPr>
              <w:t>.</w:t>
            </w:r>
            <w:r w:rsidR="00E46D34" w:rsidRPr="00054F34">
              <w:rPr>
                <w:sz w:val="24"/>
                <w:szCs w:val="24"/>
              </w:rPr>
              <w:t xml:space="preserve">, перелётные птицы-ласточка, скворец, журавли и </w:t>
            </w:r>
            <w:proofErr w:type="spellStart"/>
            <w:r w:rsidR="00E46D34" w:rsidRPr="00054F34">
              <w:rPr>
                <w:sz w:val="24"/>
                <w:szCs w:val="24"/>
              </w:rPr>
              <w:t>т.д</w:t>
            </w:r>
            <w:proofErr w:type="spellEnd"/>
          </w:p>
          <w:p w:rsidR="00C46801" w:rsidRPr="00054F34" w:rsidRDefault="00E46D34" w:rsidP="00E46D34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Картина « Скворечник»</w:t>
            </w:r>
          </w:p>
        </w:tc>
      </w:tr>
      <w:tr w:rsidR="00C46801" w:rsidRPr="00054F34" w:rsidTr="00A42504">
        <w:trPr>
          <w:trHeight w:val="1259"/>
        </w:trPr>
        <w:tc>
          <w:tcPr>
            <w:tcW w:w="1263" w:type="dxa"/>
          </w:tcPr>
          <w:p w:rsidR="00C46801" w:rsidRPr="00054F34" w:rsidRDefault="00C46801" w:rsidP="007E3E25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lastRenderedPageBreak/>
              <w:t>3 неделя</w:t>
            </w:r>
          </w:p>
        </w:tc>
        <w:tc>
          <w:tcPr>
            <w:tcW w:w="1289" w:type="dxa"/>
          </w:tcPr>
          <w:p w:rsidR="00C46801" w:rsidRPr="00054F34" w:rsidRDefault="00C46801" w:rsidP="007E3E25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1 занятие</w:t>
            </w: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2 занятие</w:t>
            </w:r>
          </w:p>
        </w:tc>
        <w:tc>
          <w:tcPr>
            <w:tcW w:w="2862" w:type="dxa"/>
          </w:tcPr>
          <w:p w:rsidR="00521185" w:rsidRPr="00054F34" w:rsidRDefault="00521185" w:rsidP="00521185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 xml:space="preserve">Обитатели морей и рек. </w:t>
            </w:r>
          </w:p>
          <w:p w:rsidR="00521185" w:rsidRPr="00054F34" w:rsidRDefault="00521185" w:rsidP="00521185">
            <w:pPr>
              <w:rPr>
                <w:sz w:val="24"/>
                <w:szCs w:val="24"/>
              </w:rPr>
            </w:pPr>
          </w:p>
          <w:p w:rsidR="00C46801" w:rsidRPr="00054F34" w:rsidRDefault="00521185" w:rsidP="007E3E25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Пересказ рассказа Е. Пермяка «Первая рыбка»</w:t>
            </w:r>
          </w:p>
        </w:tc>
        <w:tc>
          <w:tcPr>
            <w:tcW w:w="4058" w:type="dxa"/>
          </w:tcPr>
          <w:p w:rsidR="00C46801" w:rsidRPr="00A42504" w:rsidRDefault="00521185" w:rsidP="007E3E25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 xml:space="preserve">Составление </w:t>
            </w:r>
            <w:proofErr w:type="spellStart"/>
            <w:r w:rsidRPr="00054F34">
              <w:rPr>
                <w:sz w:val="24"/>
                <w:szCs w:val="24"/>
              </w:rPr>
              <w:t>сложносоч-х</w:t>
            </w:r>
            <w:proofErr w:type="spellEnd"/>
            <w:r w:rsidRPr="00054F34">
              <w:rPr>
                <w:sz w:val="24"/>
                <w:szCs w:val="24"/>
              </w:rPr>
              <w:t xml:space="preserve"> предложений с союзом А. </w:t>
            </w:r>
            <w:r w:rsidRPr="00054F34">
              <w:rPr>
                <w:sz w:val="24"/>
                <w:szCs w:val="24"/>
              </w:rPr>
              <w:br/>
              <w:t>Образование качественных прилагательных в сравнительной степени Согласование прилагательных и числительных с существительным</w:t>
            </w:r>
          </w:p>
        </w:tc>
        <w:tc>
          <w:tcPr>
            <w:tcW w:w="3609" w:type="dxa"/>
          </w:tcPr>
          <w:p w:rsidR="00521185" w:rsidRPr="00054F34" w:rsidRDefault="00521185" w:rsidP="00521185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Составление рассказа-описания с опорой на схему.</w:t>
            </w:r>
          </w:p>
          <w:p w:rsidR="00521185" w:rsidRPr="00054F34" w:rsidRDefault="00521185" w:rsidP="00521185">
            <w:pPr>
              <w:rPr>
                <w:sz w:val="24"/>
                <w:szCs w:val="24"/>
              </w:rPr>
            </w:pPr>
          </w:p>
          <w:p w:rsidR="00521185" w:rsidRDefault="00AD01D0" w:rsidP="007E3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 детей пересказу </w:t>
            </w:r>
            <w:r w:rsidR="00521185" w:rsidRPr="00054F34">
              <w:rPr>
                <w:sz w:val="24"/>
                <w:szCs w:val="24"/>
              </w:rPr>
              <w:t>рассказ</w:t>
            </w:r>
            <w:r>
              <w:rPr>
                <w:sz w:val="24"/>
                <w:szCs w:val="24"/>
              </w:rPr>
              <w:t xml:space="preserve">а </w:t>
            </w:r>
            <w:r w:rsidR="00521185" w:rsidRPr="00054F34">
              <w:rPr>
                <w:sz w:val="24"/>
                <w:szCs w:val="24"/>
              </w:rPr>
              <w:t xml:space="preserve"> близко к тексту и по плану</w:t>
            </w:r>
          </w:p>
          <w:p w:rsidR="00521185" w:rsidRDefault="00521185" w:rsidP="007E3E25">
            <w:pPr>
              <w:rPr>
                <w:sz w:val="24"/>
                <w:szCs w:val="24"/>
              </w:rPr>
            </w:pPr>
          </w:p>
          <w:p w:rsidR="00521185" w:rsidRDefault="00521185" w:rsidP="007E3E25">
            <w:pPr>
              <w:rPr>
                <w:sz w:val="24"/>
                <w:szCs w:val="24"/>
              </w:rPr>
            </w:pPr>
          </w:p>
          <w:p w:rsidR="00521185" w:rsidRDefault="00521185" w:rsidP="007E3E25">
            <w:pPr>
              <w:rPr>
                <w:sz w:val="24"/>
                <w:szCs w:val="24"/>
              </w:rPr>
            </w:pPr>
          </w:p>
          <w:p w:rsidR="00C46801" w:rsidRPr="00521185" w:rsidRDefault="00C46801" w:rsidP="007E3E25">
            <w:pPr>
              <w:rPr>
                <w:b/>
                <w:sz w:val="24"/>
                <w:szCs w:val="24"/>
              </w:rPr>
            </w:pPr>
          </w:p>
        </w:tc>
        <w:tc>
          <w:tcPr>
            <w:tcW w:w="2937" w:type="dxa"/>
          </w:tcPr>
          <w:p w:rsidR="00521185" w:rsidRPr="00054F34" w:rsidRDefault="00521185" w:rsidP="00521185">
            <w:pPr>
              <w:shd w:val="clear" w:color="auto" w:fill="FFFFFF"/>
              <w:tabs>
                <w:tab w:val="left" w:pos="389"/>
              </w:tabs>
              <w:ind w:left="7"/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Текст рассказа Е. Пермяка «Первая</w:t>
            </w:r>
          </w:p>
          <w:p w:rsidR="00C46801" w:rsidRPr="00054F34" w:rsidRDefault="00521185" w:rsidP="007E3E25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рыбка», предметные картинки с изображением ерша, морских, речных и аквариумных рыб.</w:t>
            </w:r>
          </w:p>
        </w:tc>
      </w:tr>
      <w:tr w:rsidR="00C46801" w:rsidRPr="00054F34" w:rsidTr="00180749">
        <w:tc>
          <w:tcPr>
            <w:tcW w:w="1263" w:type="dxa"/>
          </w:tcPr>
          <w:p w:rsidR="00C46801" w:rsidRPr="00054F34" w:rsidRDefault="00C46801" w:rsidP="007E3E25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4 неделя</w:t>
            </w:r>
          </w:p>
        </w:tc>
        <w:tc>
          <w:tcPr>
            <w:tcW w:w="1289" w:type="dxa"/>
          </w:tcPr>
          <w:p w:rsidR="00C46801" w:rsidRPr="00054F34" w:rsidRDefault="00C46801" w:rsidP="007E3E25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1 занятие</w:t>
            </w: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2 занятие</w:t>
            </w:r>
          </w:p>
        </w:tc>
        <w:tc>
          <w:tcPr>
            <w:tcW w:w="2862" w:type="dxa"/>
          </w:tcPr>
          <w:p w:rsidR="009B49AE" w:rsidRPr="00054F34" w:rsidRDefault="009B49AE" w:rsidP="009B49AE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Транспорт. Правила дорожного движения</w:t>
            </w:r>
          </w:p>
          <w:p w:rsidR="009B49AE" w:rsidRPr="00054F34" w:rsidRDefault="009B49AE" w:rsidP="009B49AE">
            <w:pPr>
              <w:rPr>
                <w:sz w:val="24"/>
                <w:szCs w:val="24"/>
              </w:rPr>
            </w:pPr>
          </w:p>
          <w:p w:rsidR="009B49AE" w:rsidRPr="00054F34" w:rsidRDefault="009B49AE" w:rsidP="009B49AE">
            <w:pPr>
              <w:rPr>
                <w:sz w:val="24"/>
                <w:szCs w:val="24"/>
              </w:rPr>
            </w:pPr>
          </w:p>
          <w:p w:rsidR="009B49AE" w:rsidRDefault="009B49AE" w:rsidP="009B49AE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Составление рассказа «Случай на улице» по сюжетной картине</w:t>
            </w:r>
          </w:p>
          <w:p w:rsidR="009B49AE" w:rsidRDefault="009B49AE" w:rsidP="007E3E25">
            <w:pPr>
              <w:rPr>
                <w:sz w:val="24"/>
                <w:szCs w:val="24"/>
              </w:rPr>
            </w:pPr>
          </w:p>
          <w:p w:rsidR="009B49AE" w:rsidRDefault="009B49AE" w:rsidP="007E3E25">
            <w:pPr>
              <w:rPr>
                <w:sz w:val="24"/>
                <w:szCs w:val="24"/>
              </w:rPr>
            </w:pPr>
          </w:p>
          <w:p w:rsidR="009B49AE" w:rsidRDefault="009B49AE" w:rsidP="007E3E25">
            <w:pPr>
              <w:rPr>
                <w:sz w:val="24"/>
                <w:szCs w:val="24"/>
              </w:rPr>
            </w:pP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</w:p>
        </w:tc>
        <w:tc>
          <w:tcPr>
            <w:tcW w:w="4058" w:type="dxa"/>
          </w:tcPr>
          <w:p w:rsidR="009B49AE" w:rsidRDefault="009B49AE" w:rsidP="007E3E25">
            <w:pPr>
              <w:rPr>
                <w:b/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 xml:space="preserve">Закреплять умение правильно употреблять в речи приставочные глаголы. Составление предложений с предлогами </w:t>
            </w:r>
            <w:proofErr w:type="gramStart"/>
            <w:r w:rsidRPr="00054F34">
              <w:rPr>
                <w:i/>
                <w:sz w:val="24"/>
                <w:szCs w:val="24"/>
              </w:rPr>
              <w:t>перед</w:t>
            </w:r>
            <w:proofErr w:type="gramEnd"/>
            <w:r w:rsidRPr="00054F34">
              <w:rPr>
                <w:i/>
                <w:sz w:val="24"/>
                <w:szCs w:val="24"/>
              </w:rPr>
              <w:t xml:space="preserve">, за, между,  над, под. </w:t>
            </w:r>
            <w:r w:rsidRPr="00054F34">
              <w:rPr>
                <w:sz w:val="24"/>
                <w:szCs w:val="24"/>
              </w:rPr>
              <w:t>Образование сложных существительных</w:t>
            </w:r>
            <w:r w:rsidRPr="009B49AE">
              <w:rPr>
                <w:b/>
                <w:sz w:val="24"/>
                <w:szCs w:val="24"/>
              </w:rPr>
              <w:t xml:space="preserve"> </w:t>
            </w:r>
          </w:p>
          <w:p w:rsidR="00C46801" w:rsidRPr="009B49AE" w:rsidRDefault="00C46801" w:rsidP="007E3E25">
            <w:pPr>
              <w:rPr>
                <w:b/>
                <w:sz w:val="24"/>
                <w:szCs w:val="24"/>
              </w:rPr>
            </w:pPr>
          </w:p>
        </w:tc>
        <w:tc>
          <w:tcPr>
            <w:tcW w:w="3609" w:type="dxa"/>
          </w:tcPr>
          <w:p w:rsidR="009B49AE" w:rsidRPr="00054F34" w:rsidRDefault="009B49AE" w:rsidP="009B49AE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Построение словосочетаний и предложений</w:t>
            </w:r>
          </w:p>
          <w:p w:rsidR="009B49AE" w:rsidRPr="00054F34" w:rsidRDefault="009B49AE" w:rsidP="009B49AE">
            <w:pPr>
              <w:rPr>
                <w:sz w:val="24"/>
                <w:szCs w:val="24"/>
              </w:rPr>
            </w:pPr>
          </w:p>
          <w:p w:rsidR="009B49AE" w:rsidRPr="00054F34" w:rsidRDefault="009B49AE" w:rsidP="009B49AE">
            <w:pPr>
              <w:rPr>
                <w:sz w:val="24"/>
                <w:szCs w:val="24"/>
              </w:rPr>
            </w:pPr>
          </w:p>
          <w:p w:rsidR="009B49AE" w:rsidRDefault="00AD01D0" w:rsidP="009B4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 детей составлению </w:t>
            </w:r>
            <w:r w:rsidR="009B49AE" w:rsidRPr="00054F34">
              <w:rPr>
                <w:sz w:val="24"/>
                <w:szCs w:val="24"/>
              </w:rPr>
              <w:t xml:space="preserve"> рассказ</w:t>
            </w:r>
            <w:r>
              <w:rPr>
                <w:sz w:val="24"/>
                <w:szCs w:val="24"/>
              </w:rPr>
              <w:t xml:space="preserve">а </w:t>
            </w:r>
            <w:r w:rsidR="009B49AE" w:rsidRPr="00054F34">
              <w:rPr>
                <w:sz w:val="24"/>
                <w:szCs w:val="24"/>
              </w:rPr>
              <w:t xml:space="preserve"> по сюжетной картине, с </w:t>
            </w:r>
            <w:proofErr w:type="spellStart"/>
            <w:r w:rsidR="009B49AE" w:rsidRPr="00054F34">
              <w:rPr>
                <w:sz w:val="24"/>
                <w:szCs w:val="24"/>
              </w:rPr>
              <w:t>предумыванием</w:t>
            </w:r>
            <w:proofErr w:type="spellEnd"/>
            <w:r w:rsidR="009B49AE" w:rsidRPr="00054F34">
              <w:rPr>
                <w:sz w:val="24"/>
                <w:szCs w:val="24"/>
              </w:rPr>
              <w:t xml:space="preserve">  </w:t>
            </w:r>
            <w:proofErr w:type="spellStart"/>
            <w:r w:rsidR="009B49AE" w:rsidRPr="00054F34">
              <w:rPr>
                <w:sz w:val="24"/>
                <w:szCs w:val="24"/>
              </w:rPr>
              <w:t>предшествущих</w:t>
            </w:r>
            <w:proofErr w:type="spellEnd"/>
            <w:r w:rsidR="009B49AE" w:rsidRPr="00054F34">
              <w:rPr>
                <w:sz w:val="24"/>
                <w:szCs w:val="24"/>
              </w:rPr>
              <w:t xml:space="preserve"> и последующих событий. </w:t>
            </w:r>
          </w:p>
          <w:p w:rsidR="00C46801" w:rsidRPr="00054F34" w:rsidRDefault="00C46801" w:rsidP="0013590A">
            <w:pPr>
              <w:rPr>
                <w:sz w:val="24"/>
                <w:szCs w:val="24"/>
              </w:rPr>
            </w:pPr>
          </w:p>
        </w:tc>
        <w:tc>
          <w:tcPr>
            <w:tcW w:w="2937" w:type="dxa"/>
          </w:tcPr>
          <w:p w:rsidR="001E56BB" w:rsidRPr="00054F34" w:rsidRDefault="001E56BB" w:rsidP="001E56BB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Предметные картинки по теме транспорт.</w:t>
            </w:r>
          </w:p>
          <w:p w:rsidR="001E56BB" w:rsidRPr="00054F34" w:rsidRDefault="001E56BB" w:rsidP="001E56BB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 xml:space="preserve">Сюжетная картина </w:t>
            </w:r>
          </w:p>
          <w:p w:rsidR="001E56BB" w:rsidRDefault="001E56BB" w:rsidP="001E56BB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« Случай на улице»</w:t>
            </w: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</w:p>
        </w:tc>
      </w:tr>
      <w:tr w:rsidR="00C46801" w:rsidRPr="00054F34" w:rsidTr="00180749">
        <w:tc>
          <w:tcPr>
            <w:tcW w:w="1263" w:type="dxa"/>
          </w:tcPr>
          <w:p w:rsidR="00C46801" w:rsidRPr="00054F34" w:rsidRDefault="00C46801" w:rsidP="007E3E25">
            <w:pPr>
              <w:rPr>
                <w:b/>
                <w:sz w:val="24"/>
                <w:szCs w:val="24"/>
              </w:rPr>
            </w:pPr>
            <w:r w:rsidRPr="00054F34">
              <w:rPr>
                <w:b/>
                <w:sz w:val="24"/>
                <w:szCs w:val="24"/>
              </w:rPr>
              <w:t>Апрель</w:t>
            </w: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1 неделя</w:t>
            </w:r>
          </w:p>
        </w:tc>
        <w:tc>
          <w:tcPr>
            <w:tcW w:w="1289" w:type="dxa"/>
          </w:tcPr>
          <w:p w:rsidR="00C46801" w:rsidRPr="00054F34" w:rsidRDefault="00C46801" w:rsidP="007E3E25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1 занятие</w:t>
            </w: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2 занятие</w:t>
            </w:r>
          </w:p>
        </w:tc>
        <w:tc>
          <w:tcPr>
            <w:tcW w:w="2862" w:type="dxa"/>
          </w:tcPr>
          <w:p w:rsidR="00C46801" w:rsidRDefault="00966391" w:rsidP="007E3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</w:t>
            </w:r>
          </w:p>
          <w:p w:rsidR="00966391" w:rsidRDefault="00966391" w:rsidP="007E3E25">
            <w:pPr>
              <w:rPr>
                <w:sz w:val="24"/>
                <w:szCs w:val="24"/>
              </w:rPr>
            </w:pPr>
          </w:p>
          <w:p w:rsidR="00966391" w:rsidRDefault="00966391" w:rsidP="007E3E25">
            <w:pPr>
              <w:rPr>
                <w:sz w:val="24"/>
                <w:szCs w:val="24"/>
              </w:rPr>
            </w:pPr>
          </w:p>
          <w:p w:rsidR="00966391" w:rsidRPr="00054F34" w:rsidRDefault="00966391" w:rsidP="007E3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Если хочешь быть здоров».</w:t>
            </w:r>
          </w:p>
        </w:tc>
        <w:tc>
          <w:tcPr>
            <w:tcW w:w="4058" w:type="dxa"/>
          </w:tcPr>
          <w:p w:rsidR="00C46801" w:rsidRPr="00054F34" w:rsidRDefault="00966391" w:rsidP="007E3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в словообразовании и употреблении существительных, обозначающих лиц по их занятиям в спорте.</w:t>
            </w:r>
            <w:r w:rsidR="00AE3F59">
              <w:rPr>
                <w:sz w:val="24"/>
                <w:szCs w:val="24"/>
              </w:rPr>
              <w:t xml:space="preserve"> Произношение слов сложной </w:t>
            </w:r>
            <w:proofErr w:type="spellStart"/>
            <w:r w:rsidR="00AE3F59">
              <w:rPr>
                <w:sz w:val="24"/>
                <w:szCs w:val="24"/>
              </w:rPr>
              <w:t>звуко-слоговой</w:t>
            </w:r>
            <w:proofErr w:type="spellEnd"/>
            <w:r w:rsidR="00AE3F59">
              <w:rPr>
                <w:sz w:val="24"/>
                <w:szCs w:val="24"/>
              </w:rPr>
              <w:t xml:space="preserve"> </w:t>
            </w:r>
            <w:proofErr w:type="spellStart"/>
            <w:r w:rsidR="00AE3F59">
              <w:rPr>
                <w:sz w:val="24"/>
                <w:szCs w:val="24"/>
              </w:rPr>
              <w:t>структуры</w:t>
            </w:r>
            <w:proofErr w:type="gramStart"/>
            <w:r w:rsidR="00AE3F59">
              <w:rPr>
                <w:sz w:val="24"/>
                <w:szCs w:val="24"/>
              </w:rPr>
              <w:t>.У</w:t>
            </w:r>
            <w:proofErr w:type="gramEnd"/>
            <w:r w:rsidR="00AE3F59">
              <w:rPr>
                <w:sz w:val="24"/>
                <w:szCs w:val="24"/>
              </w:rPr>
              <w:t>потребление</w:t>
            </w:r>
            <w:proofErr w:type="spellEnd"/>
            <w:r w:rsidR="00AE3F59">
              <w:rPr>
                <w:sz w:val="24"/>
                <w:szCs w:val="24"/>
              </w:rPr>
              <w:t xml:space="preserve"> в речи сравнительной степени наречий. Закрепление представлений о физкультуре и о спорте, их значения для здоровья человека.</w:t>
            </w:r>
          </w:p>
        </w:tc>
        <w:tc>
          <w:tcPr>
            <w:tcW w:w="3609" w:type="dxa"/>
          </w:tcPr>
          <w:p w:rsidR="0013590A" w:rsidRPr="009B49AE" w:rsidRDefault="0013590A" w:rsidP="0013590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диалогической речи. </w:t>
            </w:r>
            <w:r w:rsidRPr="0013590A">
              <w:rPr>
                <w:sz w:val="24"/>
                <w:szCs w:val="24"/>
              </w:rPr>
              <w:t>Построение словосочетаний и предложений</w:t>
            </w:r>
          </w:p>
          <w:p w:rsidR="0013590A" w:rsidRPr="009B49AE" w:rsidRDefault="0013590A" w:rsidP="0013590A">
            <w:pPr>
              <w:rPr>
                <w:b/>
                <w:sz w:val="24"/>
                <w:szCs w:val="24"/>
              </w:rPr>
            </w:pPr>
          </w:p>
          <w:p w:rsidR="0013590A" w:rsidRPr="009B49AE" w:rsidRDefault="0013590A" w:rsidP="0013590A">
            <w:pPr>
              <w:rPr>
                <w:b/>
                <w:sz w:val="24"/>
                <w:szCs w:val="24"/>
              </w:rPr>
            </w:pPr>
          </w:p>
          <w:p w:rsidR="0013590A" w:rsidRPr="009B49AE" w:rsidRDefault="0013590A" w:rsidP="0013590A">
            <w:pPr>
              <w:rPr>
                <w:b/>
                <w:sz w:val="24"/>
                <w:szCs w:val="24"/>
              </w:rPr>
            </w:pPr>
          </w:p>
          <w:p w:rsidR="00C46801" w:rsidRPr="0013590A" w:rsidRDefault="0013590A" w:rsidP="0013590A">
            <w:pPr>
              <w:rPr>
                <w:sz w:val="24"/>
                <w:szCs w:val="24"/>
              </w:rPr>
            </w:pPr>
            <w:r w:rsidRPr="0013590A">
              <w:rPr>
                <w:sz w:val="24"/>
                <w:szCs w:val="24"/>
              </w:rPr>
              <w:t xml:space="preserve">Учить составлять </w:t>
            </w:r>
            <w:r w:rsidRPr="0013590A">
              <w:rPr>
                <w:spacing w:val="-2"/>
                <w:sz w:val="24"/>
                <w:szCs w:val="24"/>
              </w:rPr>
              <w:t xml:space="preserve">рассказ по </w:t>
            </w:r>
            <w:r w:rsidR="001A457F">
              <w:rPr>
                <w:spacing w:val="-2"/>
                <w:sz w:val="24"/>
                <w:szCs w:val="24"/>
              </w:rPr>
              <w:t xml:space="preserve"> картин</w:t>
            </w:r>
            <w:r w:rsidRPr="0013590A">
              <w:rPr>
                <w:spacing w:val="-2"/>
                <w:sz w:val="24"/>
                <w:szCs w:val="24"/>
              </w:rPr>
              <w:t>кам</w:t>
            </w:r>
          </w:p>
        </w:tc>
        <w:tc>
          <w:tcPr>
            <w:tcW w:w="2937" w:type="dxa"/>
          </w:tcPr>
          <w:p w:rsidR="00C46801" w:rsidRPr="00054F34" w:rsidRDefault="0013590A" w:rsidP="007E3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метные картинки- хоккеист, футболист, бегунья, гимнастка, фигуристка, велосипедист, теннисистка., футбольное поле, гимнастический мост ит.д. панно, </w:t>
            </w:r>
            <w:proofErr w:type="spellStart"/>
            <w:r>
              <w:rPr>
                <w:sz w:val="24"/>
                <w:szCs w:val="24"/>
              </w:rPr>
              <w:t>фланелеграф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C46801" w:rsidRPr="00054F34" w:rsidTr="00180749">
        <w:tc>
          <w:tcPr>
            <w:tcW w:w="1263" w:type="dxa"/>
          </w:tcPr>
          <w:p w:rsidR="00C46801" w:rsidRPr="00054F34" w:rsidRDefault="00C46801" w:rsidP="007E3E25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2 неделя</w:t>
            </w:r>
          </w:p>
        </w:tc>
        <w:tc>
          <w:tcPr>
            <w:tcW w:w="1289" w:type="dxa"/>
          </w:tcPr>
          <w:p w:rsidR="00C46801" w:rsidRPr="00054F34" w:rsidRDefault="00C46801" w:rsidP="007E3E25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1 занятие</w:t>
            </w: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2 занятие</w:t>
            </w:r>
          </w:p>
        </w:tc>
        <w:tc>
          <w:tcPr>
            <w:tcW w:w="2862" w:type="dxa"/>
          </w:tcPr>
          <w:p w:rsidR="00C46801" w:rsidRPr="00054F34" w:rsidRDefault="00C46801" w:rsidP="007E3E25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lastRenderedPageBreak/>
              <w:t>Космос (планеты, звёзды, космические тела и др.)</w:t>
            </w: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  <w:r w:rsidRPr="00054F34">
              <w:rPr>
                <w:spacing w:val="-2"/>
                <w:sz w:val="24"/>
                <w:szCs w:val="24"/>
              </w:rPr>
              <w:t>Учить пересказы</w:t>
            </w:r>
            <w:r w:rsidRPr="00054F34">
              <w:rPr>
                <w:spacing w:val="-2"/>
                <w:sz w:val="24"/>
                <w:szCs w:val="24"/>
              </w:rPr>
              <w:softHyphen/>
            </w:r>
            <w:r w:rsidRPr="00054F34">
              <w:rPr>
                <w:sz w:val="24"/>
                <w:szCs w:val="24"/>
              </w:rPr>
              <w:t>вать рассказ  «Пер</w:t>
            </w:r>
            <w:r w:rsidRPr="00054F34">
              <w:rPr>
                <w:sz w:val="24"/>
                <w:szCs w:val="24"/>
              </w:rPr>
              <w:softHyphen/>
            </w:r>
            <w:r w:rsidRPr="00054F34">
              <w:rPr>
                <w:spacing w:val="-1"/>
                <w:sz w:val="24"/>
                <w:szCs w:val="24"/>
              </w:rPr>
              <w:t>вый космонавт»</w:t>
            </w:r>
          </w:p>
        </w:tc>
        <w:tc>
          <w:tcPr>
            <w:tcW w:w="4058" w:type="dxa"/>
          </w:tcPr>
          <w:p w:rsidR="00C46801" w:rsidRPr="00054F34" w:rsidRDefault="00C46801" w:rsidP="007E3E25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lastRenderedPageBreak/>
              <w:t>Учить употреблять в речи не</w:t>
            </w:r>
            <w:r w:rsidRPr="00054F34">
              <w:rPr>
                <w:sz w:val="24"/>
                <w:szCs w:val="24"/>
              </w:rPr>
              <w:softHyphen/>
            </w:r>
            <w:r w:rsidRPr="00054F34">
              <w:rPr>
                <w:spacing w:val="-1"/>
                <w:sz w:val="24"/>
                <w:szCs w:val="24"/>
              </w:rPr>
              <w:t>склоняемые существительные. Учить образовывать существи</w:t>
            </w:r>
            <w:r w:rsidRPr="00054F34">
              <w:rPr>
                <w:spacing w:val="-1"/>
                <w:sz w:val="24"/>
                <w:szCs w:val="24"/>
              </w:rPr>
              <w:softHyphen/>
            </w:r>
            <w:r w:rsidRPr="00054F34">
              <w:rPr>
                <w:spacing w:val="-3"/>
                <w:sz w:val="24"/>
                <w:szCs w:val="24"/>
              </w:rPr>
              <w:t xml:space="preserve">тельные множественного числа в </w:t>
            </w:r>
            <w:r w:rsidRPr="00054F34">
              <w:rPr>
                <w:spacing w:val="-1"/>
                <w:sz w:val="24"/>
                <w:szCs w:val="24"/>
              </w:rPr>
              <w:lastRenderedPageBreak/>
              <w:t xml:space="preserve">именительном и родительном </w:t>
            </w:r>
            <w:r w:rsidRPr="00054F34">
              <w:rPr>
                <w:sz w:val="24"/>
                <w:szCs w:val="24"/>
              </w:rPr>
              <w:t>падежах</w:t>
            </w:r>
          </w:p>
        </w:tc>
        <w:tc>
          <w:tcPr>
            <w:tcW w:w="3609" w:type="dxa"/>
          </w:tcPr>
          <w:p w:rsidR="00C46801" w:rsidRPr="00054F34" w:rsidRDefault="00C46801" w:rsidP="007E3E25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lastRenderedPageBreak/>
              <w:t>Построение словосочетаний и предложений</w:t>
            </w:r>
          </w:p>
          <w:p w:rsidR="00C46801" w:rsidRPr="00054F34" w:rsidRDefault="00C46801" w:rsidP="007E3E25">
            <w:pPr>
              <w:rPr>
                <w:spacing w:val="-2"/>
                <w:sz w:val="24"/>
                <w:szCs w:val="24"/>
              </w:rPr>
            </w:pPr>
          </w:p>
          <w:p w:rsidR="00C46801" w:rsidRPr="00054F34" w:rsidRDefault="00C46801" w:rsidP="007E3E25">
            <w:pPr>
              <w:rPr>
                <w:spacing w:val="-2"/>
                <w:sz w:val="24"/>
                <w:szCs w:val="24"/>
              </w:rPr>
            </w:pPr>
          </w:p>
          <w:p w:rsidR="00C46801" w:rsidRPr="00054F34" w:rsidRDefault="00C46801" w:rsidP="007E3E25">
            <w:pPr>
              <w:rPr>
                <w:spacing w:val="-2"/>
                <w:sz w:val="24"/>
                <w:szCs w:val="24"/>
              </w:rPr>
            </w:pP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  <w:r w:rsidRPr="00054F34">
              <w:rPr>
                <w:spacing w:val="-2"/>
                <w:sz w:val="24"/>
                <w:szCs w:val="24"/>
              </w:rPr>
              <w:t>Учить пересказы</w:t>
            </w:r>
            <w:r w:rsidRPr="00054F34">
              <w:rPr>
                <w:spacing w:val="-2"/>
                <w:sz w:val="24"/>
                <w:szCs w:val="24"/>
              </w:rPr>
              <w:softHyphen/>
            </w:r>
            <w:r w:rsidRPr="00054F34">
              <w:rPr>
                <w:sz w:val="24"/>
                <w:szCs w:val="24"/>
              </w:rPr>
              <w:t xml:space="preserve">вать рассказ  </w:t>
            </w:r>
          </w:p>
        </w:tc>
        <w:tc>
          <w:tcPr>
            <w:tcW w:w="2937" w:type="dxa"/>
          </w:tcPr>
          <w:p w:rsidR="00C46801" w:rsidRPr="00054F34" w:rsidRDefault="00C46801" w:rsidP="007E3E25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lastRenderedPageBreak/>
              <w:t>Предметные картинки по теме.</w:t>
            </w: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 xml:space="preserve">Текст рассказа </w:t>
            </w: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« Первый космонавт»</w:t>
            </w:r>
          </w:p>
        </w:tc>
      </w:tr>
      <w:tr w:rsidR="00C46801" w:rsidRPr="00054F34" w:rsidTr="00180749">
        <w:tc>
          <w:tcPr>
            <w:tcW w:w="1263" w:type="dxa"/>
          </w:tcPr>
          <w:p w:rsidR="00C46801" w:rsidRPr="00054F34" w:rsidRDefault="00C46801" w:rsidP="007E3E25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lastRenderedPageBreak/>
              <w:t>3 неделя</w:t>
            </w:r>
          </w:p>
        </w:tc>
        <w:tc>
          <w:tcPr>
            <w:tcW w:w="1289" w:type="dxa"/>
          </w:tcPr>
          <w:p w:rsidR="00C46801" w:rsidRPr="00054F34" w:rsidRDefault="00C46801" w:rsidP="007E3E25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1 занятие</w:t>
            </w: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2 занятие</w:t>
            </w:r>
          </w:p>
        </w:tc>
        <w:tc>
          <w:tcPr>
            <w:tcW w:w="2862" w:type="dxa"/>
          </w:tcPr>
          <w:p w:rsidR="002562AA" w:rsidRPr="00054F34" w:rsidRDefault="002562AA" w:rsidP="002562AA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Мебель. Интерьер. Профессия – дизайнер</w:t>
            </w:r>
            <w:r w:rsidRPr="00054F34"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едлоги </w:t>
            </w:r>
            <w:r w:rsidRPr="00054F34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над, под, за, перед.</w:t>
            </w:r>
          </w:p>
          <w:p w:rsidR="00A42504" w:rsidRDefault="00A42504" w:rsidP="002562AA">
            <w:pPr>
              <w:rPr>
                <w:sz w:val="24"/>
                <w:szCs w:val="24"/>
              </w:rPr>
            </w:pPr>
          </w:p>
          <w:p w:rsidR="00D74CAF" w:rsidRPr="00054F34" w:rsidRDefault="002562AA" w:rsidP="00D74CAF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 xml:space="preserve">Составление рассказа «Откуда к на мебель пришла </w:t>
            </w: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</w:p>
        </w:tc>
        <w:tc>
          <w:tcPr>
            <w:tcW w:w="4058" w:type="dxa"/>
          </w:tcPr>
          <w:p w:rsidR="002562AA" w:rsidRDefault="002562AA" w:rsidP="007E3E25">
            <w:pPr>
              <w:rPr>
                <w:b/>
                <w:spacing w:val="-1"/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Учить  согласовывать  существи</w:t>
            </w:r>
            <w:r w:rsidRPr="00054F34">
              <w:rPr>
                <w:sz w:val="24"/>
                <w:szCs w:val="24"/>
              </w:rPr>
              <w:softHyphen/>
            </w:r>
            <w:r w:rsidRPr="00054F34">
              <w:rPr>
                <w:spacing w:val="-2"/>
                <w:sz w:val="24"/>
                <w:szCs w:val="24"/>
              </w:rPr>
              <w:t>тельные с глаголами в роде и чис</w:t>
            </w:r>
            <w:r w:rsidRPr="00054F34">
              <w:rPr>
                <w:spacing w:val="-2"/>
                <w:sz w:val="24"/>
                <w:szCs w:val="24"/>
              </w:rPr>
              <w:softHyphen/>
            </w:r>
            <w:r w:rsidRPr="00054F34">
              <w:rPr>
                <w:sz w:val="24"/>
                <w:szCs w:val="24"/>
              </w:rPr>
              <w:t>ле Словообразование и употребление относительных прилагательных</w:t>
            </w:r>
            <w:r w:rsidRPr="00054F34">
              <w:rPr>
                <w:rFonts w:ascii="Times New Roman CYR" w:hAnsi="Times New Roman CYR" w:cs="Times New Roman CYR"/>
                <w:sz w:val="24"/>
                <w:szCs w:val="24"/>
              </w:rPr>
              <w:t xml:space="preserve"> Сложные предлоги </w:t>
            </w:r>
            <w:proofErr w:type="gramStart"/>
            <w:r w:rsidRPr="00054F34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из-за</w:t>
            </w:r>
            <w:proofErr w:type="gramEnd"/>
            <w:r w:rsidRPr="00054F34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, из-под</w:t>
            </w:r>
            <w:r w:rsidRPr="00054F34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  <w:p w:rsidR="002562AA" w:rsidRDefault="002562AA" w:rsidP="007E3E25">
            <w:pPr>
              <w:rPr>
                <w:b/>
                <w:spacing w:val="-1"/>
                <w:sz w:val="24"/>
                <w:szCs w:val="24"/>
              </w:rPr>
            </w:pPr>
          </w:p>
          <w:p w:rsidR="00C46801" w:rsidRPr="002562AA" w:rsidRDefault="00C46801" w:rsidP="007E3E25">
            <w:pPr>
              <w:rPr>
                <w:b/>
                <w:sz w:val="24"/>
                <w:szCs w:val="24"/>
              </w:rPr>
            </w:pPr>
          </w:p>
        </w:tc>
        <w:tc>
          <w:tcPr>
            <w:tcW w:w="3609" w:type="dxa"/>
          </w:tcPr>
          <w:p w:rsidR="002562AA" w:rsidRPr="00054F34" w:rsidRDefault="002562AA" w:rsidP="002562AA">
            <w:pPr>
              <w:rPr>
                <w:spacing w:val="-3"/>
                <w:sz w:val="24"/>
                <w:szCs w:val="24"/>
              </w:rPr>
            </w:pPr>
            <w:r w:rsidRPr="00054F34">
              <w:rPr>
                <w:spacing w:val="-1"/>
                <w:sz w:val="24"/>
                <w:szCs w:val="24"/>
              </w:rPr>
              <w:t xml:space="preserve">Учить      составлять </w:t>
            </w:r>
            <w:r w:rsidRPr="00054F34">
              <w:rPr>
                <w:sz w:val="24"/>
                <w:szCs w:val="24"/>
              </w:rPr>
              <w:t>рассказ   по   собст</w:t>
            </w:r>
            <w:r w:rsidRPr="00054F34">
              <w:rPr>
                <w:sz w:val="24"/>
                <w:szCs w:val="24"/>
              </w:rPr>
              <w:softHyphen/>
            </w:r>
            <w:r w:rsidRPr="00054F34">
              <w:rPr>
                <w:spacing w:val="-1"/>
                <w:sz w:val="24"/>
                <w:szCs w:val="24"/>
              </w:rPr>
              <w:t>венным наблюдени</w:t>
            </w:r>
            <w:r w:rsidRPr="00054F34">
              <w:rPr>
                <w:spacing w:val="-1"/>
                <w:sz w:val="24"/>
                <w:szCs w:val="24"/>
              </w:rPr>
              <w:softHyphen/>
            </w:r>
            <w:r w:rsidRPr="00054F34">
              <w:rPr>
                <w:sz w:val="24"/>
                <w:szCs w:val="24"/>
              </w:rPr>
              <w:t>ям</w:t>
            </w:r>
          </w:p>
          <w:p w:rsidR="002562AA" w:rsidRPr="00054F34" w:rsidRDefault="002562AA" w:rsidP="002562AA">
            <w:pPr>
              <w:rPr>
                <w:sz w:val="24"/>
                <w:szCs w:val="24"/>
              </w:rPr>
            </w:pPr>
          </w:p>
          <w:p w:rsidR="002562AA" w:rsidRPr="00054F34" w:rsidRDefault="002562AA" w:rsidP="002562AA">
            <w:pPr>
              <w:rPr>
                <w:sz w:val="24"/>
                <w:szCs w:val="24"/>
              </w:rPr>
            </w:pPr>
          </w:p>
          <w:p w:rsidR="002562AA" w:rsidRPr="00054F34" w:rsidRDefault="002562AA" w:rsidP="002562AA">
            <w:pPr>
              <w:rPr>
                <w:sz w:val="24"/>
                <w:szCs w:val="24"/>
              </w:rPr>
            </w:pPr>
          </w:p>
          <w:p w:rsidR="002562AA" w:rsidRDefault="002562AA" w:rsidP="002562AA">
            <w:pPr>
              <w:rPr>
                <w:b/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Учить составлять рассказ по опорным картинкам и словам.</w:t>
            </w:r>
          </w:p>
          <w:p w:rsidR="002562AA" w:rsidRDefault="002562AA" w:rsidP="007E3E25">
            <w:pPr>
              <w:rPr>
                <w:b/>
                <w:sz w:val="24"/>
                <w:szCs w:val="24"/>
              </w:rPr>
            </w:pPr>
          </w:p>
          <w:p w:rsidR="002562AA" w:rsidRDefault="002562AA" w:rsidP="007E3E25">
            <w:pPr>
              <w:rPr>
                <w:b/>
                <w:sz w:val="24"/>
                <w:szCs w:val="24"/>
              </w:rPr>
            </w:pPr>
          </w:p>
          <w:p w:rsidR="00C46801" w:rsidRPr="002562AA" w:rsidRDefault="00C46801" w:rsidP="007E3E25">
            <w:pPr>
              <w:rPr>
                <w:b/>
                <w:sz w:val="24"/>
                <w:szCs w:val="24"/>
              </w:rPr>
            </w:pPr>
          </w:p>
        </w:tc>
        <w:tc>
          <w:tcPr>
            <w:tcW w:w="2937" w:type="dxa"/>
          </w:tcPr>
          <w:p w:rsidR="002562AA" w:rsidRDefault="002562AA" w:rsidP="007E3E25">
            <w:pPr>
              <w:rPr>
                <w:b/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Предметные картинки: деревья, пила, фабрика, плотник, мебельный магазин, покупатель, фургон для доставки мебели, дом.</w:t>
            </w:r>
          </w:p>
          <w:p w:rsidR="002562AA" w:rsidRDefault="002562AA" w:rsidP="007E3E25">
            <w:pPr>
              <w:rPr>
                <w:b/>
                <w:sz w:val="24"/>
                <w:szCs w:val="24"/>
              </w:rPr>
            </w:pPr>
          </w:p>
          <w:p w:rsidR="002562AA" w:rsidRDefault="002562AA" w:rsidP="007E3E25">
            <w:pPr>
              <w:rPr>
                <w:b/>
                <w:sz w:val="24"/>
                <w:szCs w:val="24"/>
              </w:rPr>
            </w:pPr>
          </w:p>
          <w:p w:rsidR="002562AA" w:rsidRDefault="002562AA" w:rsidP="007E3E25">
            <w:pPr>
              <w:rPr>
                <w:b/>
                <w:sz w:val="24"/>
                <w:szCs w:val="24"/>
              </w:rPr>
            </w:pPr>
          </w:p>
          <w:p w:rsidR="002562AA" w:rsidRDefault="002562AA" w:rsidP="007E3E25">
            <w:pPr>
              <w:rPr>
                <w:b/>
                <w:sz w:val="24"/>
                <w:szCs w:val="24"/>
              </w:rPr>
            </w:pPr>
          </w:p>
          <w:p w:rsidR="00C46801" w:rsidRPr="002562AA" w:rsidRDefault="00C46801" w:rsidP="00337A62">
            <w:pPr>
              <w:rPr>
                <w:b/>
                <w:sz w:val="24"/>
                <w:szCs w:val="24"/>
              </w:rPr>
            </w:pPr>
          </w:p>
        </w:tc>
      </w:tr>
      <w:tr w:rsidR="00C46801" w:rsidRPr="00054F34" w:rsidTr="00180749">
        <w:tc>
          <w:tcPr>
            <w:tcW w:w="1263" w:type="dxa"/>
          </w:tcPr>
          <w:p w:rsidR="00C46801" w:rsidRPr="00054F34" w:rsidRDefault="00C46801" w:rsidP="007E3E25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4 неделя</w:t>
            </w:r>
          </w:p>
        </w:tc>
        <w:tc>
          <w:tcPr>
            <w:tcW w:w="1289" w:type="dxa"/>
          </w:tcPr>
          <w:p w:rsidR="00C46801" w:rsidRPr="00054F34" w:rsidRDefault="00C46801" w:rsidP="007E3E25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1 занятие</w:t>
            </w: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2 занятие</w:t>
            </w:r>
          </w:p>
        </w:tc>
        <w:tc>
          <w:tcPr>
            <w:tcW w:w="2862" w:type="dxa"/>
          </w:tcPr>
          <w:p w:rsidR="00851959" w:rsidRPr="00851959" w:rsidRDefault="00851959" w:rsidP="00851959">
            <w:pPr>
              <w:rPr>
                <w:sz w:val="24"/>
                <w:szCs w:val="24"/>
              </w:rPr>
            </w:pPr>
            <w:r w:rsidRPr="00851959">
              <w:rPr>
                <w:sz w:val="24"/>
                <w:szCs w:val="24"/>
              </w:rPr>
              <w:t>Посуд</w:t>
            </w:r>
            <w:proofErr w:type="gramStart"/>
            <w:r w:rsidRPr="00851959">
              <w:rPr>
                <w:sz w:val="24"/>
                <w:szCs w:val="24"/>
              </w:rPr>
              <w:t>а(</w:t>
            </w:r>
            <w:proofErr w:type="gramEnd"/>
            <w:r w:rsidRPr="00851959">
              <w:rPr>
                <w:sz w:val="24"/>
                <w:szCs w:val="24"/>
              </w:rPr>
              <w:t xml:space="preserve">Продукты питания. </w:t>
            </w:r>
            <w:proofErr w:type="gramStart"/>
            <w:r w:rsidRPr="00851959">
              <w:rPr>
                <w:sz w:val="24"/>
                <w:szCs w:val="24"/>
              </w:rPr>
              <w:t>Профессия  повара).</w:t>
            </w:r>
            <w:proofErr w:type="gramEnd"/>
          </w:p>
          <w:p w:rsidR="00851959" w:rsidRPr="005F1245" w:rsidRDefault="00851959" w:rsidP="007E3E25">
            <w:pPr>
              <w:rPr>
                <w:sz w:val="24"/>
                <w:szCs w:val="24"/>
              </w:rPr>
            </w:pPr>
            <w:r w:rsidRPr="00851959">
              <w:rPr>
                <w:sz w:val="24"/>
                <w:szCs w:val="24"/>
              </w:rPr>
              <w:t>Пересказ рассказа « Повара</w:t>
            </w:r>
            <w:r w:rsidR="005F1245">
              <w:rPr>
                <w:sz w:val="24"/>
                <w:szCs w:val="24"/>
              </w:rPr>
              <w:t>»</w:t>
            </w:r>
          </w:p>
          <w:p w:rsidR="00851959" w:rsidRDefault="00851959" w:rsidP="007E3E25">
            <w:pPr>
              <w:rPr>
                <w:b/>
                <w:sz w:val="24"/>
                <w:szCs w:val="24"/>
              </w:rPr>
            </w:pPr>
          </w:p>
          <w:p w:rsidR="00851959" w:rsidRDefault="00851959" w:rsidP="007E3E25">
            <w:pPr>
              <w:rPr>
                <w:b/>
                <w:sz w:val="24"/>
                <w:szCs w:val="24"/>
              </w:rPr>
            </w:pPr>
          </w:p>
          <w:p w:rsidR="00851959" w:rsidRDefault="00851959" w:rsidP="007E3E25">
            <w:pPr>
              <w:rPr>
                <w:b/>
                <w:sz w:val="24"/>
                <w:szCs w:val="24"/>
              </w:rPr>
            </w:pP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</w:p>
        </w:tc>
        <w:tc>
          <w:tcPr>
            <w:tcW w:w="4058" w:type="dxa"/>
          </w:tcPr>
          <w:p w:rsidR="00851959" w:rsidRPr="00851959" w:rsidRDefault="00851959" w:rsidP="007E3E2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51959">
              <w:rPr>
                <w:sz w:val="24"/>
                <w:szCs w:val="24"/>
              </w:rPr>
              <w:t>Словообразование и употребление относительных прилагательных.</w:t>
            </w:r>
            <w:r w:rsidRPr="00851959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851959"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Закреплять умение образовывать </w:t>
            </w:r>
            <w:proofErr w:type="spellStart"/>
            <w:r w:rsidRPr="00851959">
              <w:rPr>
                <w:rFonts w:ascii="Times New Roman CYR" w:hAnsi="Times New Roman CYR" w:cs="Times New Roman CYR"/>
                <w:sz w:val="24"/>
                <w:szCs w:val="24"/>
              </w:rPr>
              <w:t>сущ</w:t>
            </w:r>
            <w:proofErr w:type="spellEnd"/>
            <w:r w:rsidRPr="00851959">
              <w:rPr>
                <w:rFonts w:ascii="Times New Roman CYR" w:hAnsi="Times New Roman CYR" w:cs="Times New Roman CYR"/>
                <w:sz w:val="24"/>
                <w:szCs w:val="24"/>
              </w:rPr>
              <w:t xml:space="preserve">- </w:t>
            </w:r>
            <w:proofErr w:type="spellStart"/>
            <w:r w:rsidRPr="00851959">
              <w:rPr>
                <w:rFonts w:ascii="Times New Roman CYR" w:hAnsi="Times New Roman CYR" w:cs="Times New Roman CYR"/>
                <w:sz w:val="24"/>
                <w:szCs w:val="24"/>
              </w:rPr>
              <w:t>ные</w:t>
            </w:r>
            <w:proofErr w:type="spellEnd"/>
            <w:r w:rsidRPr="00851959">
              <w:rPr>
                <w:rFonts w:ascii="Times New Roman CYR" w:hAnsi="Times New Roman CYR" w:cs="Times New Roman CYR"/>
                <w:sz w:val="24"/>
                <w:szCs w:val="24"/>
              </w:rPr>
              <w:t xml:space="preserve"> с –ин- (свинина), </w:t>
            </w:r>
            <w:r w:rsidRPr="00851959">
              <w:rPr>
                <w:rFonts w:ascii="Times New Roman CYR" w:hAnsi="Times New Roman CYR" w:cs="Times New Roman CYR"/>
                <w:sz w:val="24"/>
                <w:szCs w:val="24"/>
              </w:rPr>
              <w:br/>
              <w:t>умение употреблять предлоги В, ИЗ, НА, С.</w:t>
            </w:r>
            <w:r w:rsidRPr="00851959">
              <w:rPr>
                <w:rFonts w:ascii="Times New Roman CYR" w:hAnsi="Times New Roman CYR" w:cs="Times New Roman CYR"/>
                <w:sz w:val="24"/>
                <w:szCs w:val="24"/>
              </w:rPr>
              <w:br/>
            </w:r>
          </w:p>
          <w:p w:rsidR="00851959" w:rsidRPr="00851959" w:rsidRDefault="00851959" w:rsidP="007E3E2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851959" w:rsidRPr="00851959" w:rsidRDefault="00851959" w:rsidP="007E3E2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851959" w:rsidRPr="00851959" w:rsidRDefault="00851959" w:rsidP="007E3E2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851959" w:rsidRPr="00851959" w:rsidRDefault="00851959" w:rsidP="007E3E2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851959" w:rsidRPr="00851959" w:rsidRDefault="00851959" w:rsidP="007E3E2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46801" w:rsidRPr="00851959" w:rsidRDefault="00C46801" w:rsidP="001A457F">
            <w:pPr>
              <w:autoSpaceDE w:val="0"/>
              <w:autoSpaceDN w:val="0"/>
              <w:adjustRightInd w:val="0"/>
              <w:ind w:right="-10"/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851959" w:rsidRPr="00851959" w:rsidRDefault="00851959" w:rsidP="00851959">
            <w:pPr>
              <w:rPr>
                <w:sz w:val="24"/>
                <w:szCs w:val="24"/>
              </w:rPr>
            </w:pPr>
            <w:r w:rsidRPr="00851959">
              <w:rPr>
                <w:sz w:val="24"/>
                <w:szCs w:val="24"/>
              </w:rPr>
              <w:t>Самостоятельное описание по индивидуальным картинкам и плану</w:t>
            </w:r>
          </w:p>
          <w:p w:rsidR="00851959" w:rsidRPr="00851959" w:rsidRDefault="00851959" w:rsidP="00851959">
            <w:pPr>
              <w:rPr>
                <w:sz w:val="24"/>
                <w:szCs w:val="24"/>
              </w:rPr>
            </w:pPr>
            <w:r w:rsidRPr="00851959">
              <w:rPr>
                <w:sz w:val="24"/>
                <w:szCs w:val="24"/>
              </w:rPr>
              <w:t xml:space="preserve"> Пересказ рассказа по картине </w:t>
            </w:r>
          </w:p>
          <w:p w:rsidR="00851959" w:rsidRPr="00851959" w:rsidRDefault="00851959" w:rsidP="007E3E25">
            <w:pPr>
              <w:rPr>
                <w:sz w:val="24"/>
                <w:szCs w:val="24"/>
              </w:rPr>
            </w:pPr>
          </w:p>
          <w:p w:rsidR="00851959" w:rsidRPr="00851959" w:rsidRDefault="00851959" w:rsidP="007E3E25">
            <w:pPr>
              <w:rPr>
                <w:sz w:val="24"/>
                <w:szCs w:val="24"/>
              </w:rPr>
            </w:pPr>
          </w:p>
          <w:p w:rsidR="00851959" w:rsidRPr="00851959" w:rsidRDefault="00851959" w:rsidP="007E3E25">
            <w:pPr>
              <w:rPr>
                <w:sz w:val="24"/>
                <w:szCs w:val="24"/>
              </w:rPr>
            </w:pPr>
          </w:p>
          <w:p w:rsidR="00851959" w:rsidRPr="00851959" w:rsidRDefault="00851959" w:rsidP="007E3E25">
            <w:pPr>
              <w:rPr>
                <w:sz w:val="24"/>
                <w:szCs w:val="24"/>
              </w:rPr>
            </w:pPr>
          </w:p>
          <w:p w:rsidR="00851959" w:rsidRPr="00851959" w:rsidRDefault="00851959" w:rsidP="007E3E25">
            <w:pPr>
              <w:rPr>
                <w:sz w:val="24"/>
                <w:szCs w:val="24"/>
              </w:rPr>
            </w:pPr>
          </w:p>
          <w:p w:rsidR="00851959" w:rsidRPr="00851959" w:rsidRDefault="00851959" w:rsidP="007E3E25">
            <w:pPr>
              <w:rPr>
                <w:sz w:val="24"/>
                <w:szCs w:val="24"/>
              </w:rPr>
            </w:pPr>
          </w:p>
          <w:p w:rsidR="00851959" w:rsidRPr="00851959" w:rsidRDefault="00851959" w:rsidP="007E3E25">
            <w:pPr>
              <w:rPr>
                <w:sz w:val="24"/>
                <w:szCs w:val="24"/>
              </w:rPr>
            </w:pPr>
          </w:p>
          <w:p w:rsidR="00C46801" w:rsidRPr="00E60010" w:rsidRDefault="00C46801" w:rsidP="007E3E25">
            <w:pPr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  <w:p w:rsidR="00C46801" w:rsidRPr="00851959" w:rsidRDefault="00C46801" w:rsidP="007E3E25">
            <w:pPr>
              <w:rPr>
                <w:sz w:val="24"/>
                <w:szCs w:val="24"/>
              </w:rPr>
            </w:pPr>
          </w:p>
        </w:tc>
        <w:tc>
          <w:tcPr>
            <w:tcW w:w="2937" w:type="dxa"/>
          </w:tcPr>
          <w:p w:rsidR="00851959" w:rsidRPr="00851959" w:rsidRDefault="00851959" w:rsidP="00851959">
            <w:pPr>
              <w:rPr>
                <w:sz w:val="24"/>
                <w:szCs w:val="24"/>
              </w:rPr>
            </w:pPr>
            <w:r w:rsidRPr="00851959">
              <w:rPr>
                <w:sz w:val="24"/>
                <w:szCs w:val="24"/>
              </w:rPr>
              <w:t xml:space="preserve">Предметные картинки по лексической теме </w:t>
            </w:r>
          </w:p>
          <w:p w:rsidR="00851959" w:rsidRPr="00851959" w:rsidRDefault="00851959" w:rsidP="00851959">
            <w:pPr>
              <w:rPr>
                <w:sz w:val="24"/>
                <w:szCs w:val="24"/>
              </w:rPr>
            </w:pPr>
            <w:r w:rsidRPr="00851959">
              <w:rPr>
                <w:sz w:val="24"/>
                <w:szCs w:val="24"/>
              </w:rPr>
              <w:t>« посуда»</w:t>
            </w:r>
          </w:p>
          <w:p w:rsidR="00851959" w:rsidRPr="00851959" w:rsidRDefault="00851959" w:rsidP="00851959">
            <w:pPr>
              <w:rPr>
                <w:sz w:val="24"/>
                <w:szCs w:val="24"/>
              </w:rPr>
            </w:pPr>
            <w:r w:rsidRPr="00851959">
              <w:rPr>
                <w:sz w:val="24"/>
                <w:szCs w:val="24"/>
              </w:rPr>
              <w:t>Сюжетная картина</w:t>
            </w: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</w:p>
        </w:tc>
      </w:tr>
      <w:tr w:rsidR="00C46801" w:rsidRPr="00054F34" w:rsidTr="00180749">
        <w:tc>
          <w:tcPr>
            <w:tcW w:w="1263" w:type="dxa"/>
          </w:tcPr>
          <w:p w:rsidR="00C46801" w:rsidRPr="00054F34" w:rsidRDefault="00C46801" w:rsidP="007E3E25">
            <w:pPr>
              <w:rPr>
                <w:b/>
                <w:sz w:val="24"/>
                <w:szCs w:val="24"/>
              </w:rPr>
            </w:pPr>
            <w:r w:rsidRPr="00054F34">
              <w:rPr>
                <w:b/>
                <w:sz w:val="24"/>
                <w:szCs w:val="24"/>
              </w:rPr>
              <w:t>Май</w:t>
            </w: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1 неделя</w:t>
            </w:r>
          </w:p>
        </w:tc>
        <w:tc>
          <w:tcPr>
            <w:tcW w:w="1289" w:type="dxa"/>
          </w:tcPr>
          <w:p w:rsidR="00C46801" w:rsidRPr="00054F34" w:rsidRDefault="00C46801" w:rsidP="007E3E25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1 занятие</w:t>
            </w: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2 занятие</w:t>
            </w:r>
          </w:p>
        </w:tc>
        <w:tc>
          <w:tcPr>
            <w:tcW w:w="2862" w:type="dxa"/>
          </w:tcPr>
          <w:p w:rsidR="00FA2231" w:rsidRPr="00FA2231" w:rsidRDefault="00FA2231" w:rsidP="007E3E25">
            <w:pPr>
              <w:rPr>
                <w:sz w:val="24"/>
                <w:szCs w:val="24"/>
              </w:rPr>
            </w:pPr>
            <w:r w:rsidRPr="00FA2231">
              <w:rPr>
                <w:sz w:val="24"/>
                <w:szCs w:val="24"/>
              </w:rPr>
              <w:t>Электроприборы</w:t>
            </w:r>
          </w:p>
          <w:p w:rsidR="00C46801" w:rsidRPr="00FA2231" w:rsidRDefault="00C46801" w:rsidP="007E3E25">
            <w:pPr>
              <w:rPr>
                <w:b/>
                <w:sz w:val="24"/>
                <w:szCs w:val="24"/>
              </w:rPr>
            </w:pPr>
          </w:p>
          <w:p w:rsidR="00C46801" w:rsidRPr="009910F7" w:rsidRDefault="009910F7" w:rsidP="009910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рассказа по картине </w:t>
            </w:r>
          </w:p>
        </w:tc>
        <w:tc>
          <w:tcPr>
            <w:tcW w:w="4058" w:type="dxa"/>
          </w:tcPr>
          <w:p w:rsidR="00830718" w:rsidRPr="009910F7" w:rsidRDefault="00B12A00" w:rsidP="00830718">
            <w:pPr>
              <w:pStyle w:val="a5"/>
              <w:shd w:val="clear" w:color="auto" w:fill="FFFFFF"/>
              <w:spacing w:before="0" w:beforeAutospacing="0" w:after="18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9910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Уточнять и расширять представление о бытовых приборах, их назначении и роли в жизни</w:t>
            </w:r>
            <w:r w:rsidR="009910F7" w:rsidRPr="009910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9910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9910F7" w:rsidRPr="009910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е относительных прилагательных.</w:t>
            </w:r>
            <w:r w:rsidR="009910F7" w:rsidRPr="009910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9910F7" w:rsidRPr="00966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е употребление в речи сложных предлогов.</w:t>
            </w:r>
            <w:r w:rsidR="009910F7" w:rsidRPr="0096639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="00830718" w:rsidRPr="00991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ar-SA"/>
              </w:rPr>
              <w:t>Учить составлять предложения по картинкам</w:t>
            </w:r>
          </w:p>
          <w:p w:rsidR="00C46801" w:rsidRPr="003D519B" w:rsidRDefault="00830718" w:rsidP="003D519B">
            <w:pPr>
              <w:shd w:val="clear" w:color="auto" w:fill="FFFFFF"/>
              <w:spacing w:after="180"/>
              <w:rPr>
                <w:color w:val="000000"/>
                <w:sz w:val="24"/>
                <w:szCs w:val="24"/>
              </w:rPr>
            </w:pPr>
            <w:r w:rsidRPr="00830718">
              <w:rPr>
                <w:color w:val="000000"/>
                <w:sz w:val="24"/>
                <w:szCs w:val="24"/>
              </w:rPr>
              <w:lastRenderedPageBreak/>
              <w:t>вести диалог</w:t>
            </w:r>
          </w:p>
        </w:tc>
        <w:tc>
          <w:tcPr>
            <w:tcW w:w="3609" w:type="dxa"/>
          </w:tcPr>
          <w:p w:rsidR="00C46801" w:rsidRDefault="00C46801" w:rsidP="007E3E25">
            <w:pPr>
              <w:rPr>
                <w:sz w:val="24"/>
                <w:szCs w:val="24"/>
              </w:rPr>
            </w:pPr>
            <w:r w:rsidRPr="009910F7">
              <w:rPr>
                <w:sz w:val="24"/>
                <w:szCs w:val="24"/>
              </w:rPr>
              <w:lastRenderedPageBreak/>
              <w:t>Построение словосочетаний и предложений</w:t>
            </w:r>
          </w:p>
          <w:p w:rsidR="009910F7" w:rsidRDefault="009910F7" w:rsidP="007E3E25">
            <w:pPr>
              <w:rPr>
                <w:sz w:val="24"/>
                <w:szCs w:val="24"/>
              </w:rPr>
            </w:pPr>
          </w:p>
          <w:p w:rsidR="009910F7" w:rsidRPr="009910F7" w:rsidRDefault="009910F7" w:rsidP="007E3E25">
            <w:pPr>
              <w:rPr>
                <w:sz w:val="24"/>
                <w:szCs w:val="24"/>
              </w:rPr>
            </w:pPr>
          </w:p>
          <w:p w:rsidR="00C46801" w:rsidRPr="00054F34" w:rsidRDefault="00C46801" w:rsidP="009910F7">
            <w:pPr>
              <w:rPr>
                <w:sz w:val="24"/>
                <w:szCs w:val="24"/>
              </w:rPr>
            </w:pPr>
            <w:r w:rsidRPr="009910F7">
              <w:rPr>
                <w:rFonts w:ascii="Times New Roman CYR" w:hAnsi="Times New Roman CYR" w:cs="Times New Roman CYR"/>
                <w:sz w:val="24"/>
                <w:szCs w:val="24"/>
              </w:rPr>
              <w:t>Составление рассказа по картин</w:t>
            </w:r>
            <w:r w:rsidR="009910F7" w:rsidRPr="009910F7">
              <w:rPr>
                <w:rFonts w:ascii="Times New Roman CYR" w:hAnsi="Times New Roman CYR" w:cs="Times New Roman CYR"/>
                <w:sz w:val="24"/>
                <w:szCs w:val="24"/>
              </w:rPr>
              <w:t xml:space="preserve">е </w:t>
            </w:r>
            <w:r w:rsidRPr="009910F7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плану</w:t>
            </w:r>
          </w:p>
        </w:tc>
        <w:tc>
          <w:tcPr>
            <w:tcW w:w="2937" w:type="dxa"/>
          </w:tcPr>
          <w:p w:rsidR="00C46801" w:rsidRPr="00054F34" w:rsidRDefault="00C46801" w:rsidP="007E3E25">
            <w:pPr>
              <w:rPr>
                <w:sz w:val="24"/>
                <w:szCs w:val="24"/>
              </w:rPr>
            </w:pPr>
            <w:r w:rsidRPr="009910F7">
              <w:rPr>
                <w:sz w:val="24"/>
                <w:szCs w:val="24"/>
              </w:rPr>
              <w:t xml:space="preserve">Предметные картинки по лексической теме </w:t>
            </w:r>
            <w:r w:rsidR="009910F7">
              <w:rPr>
                <w:sz w:val="24"/>
                <w:szCs w:val="24"/>
              </w:rPr>
              <w:t>«электроприборы», цветные карандаши.</w:t>
            </w:r>
          </w:p>
        </w:tc>
      </w:tr>
      <w:tr w:rsidR="00C46801" w:rsidRPr="00054F34" w:rsidTr="00180749">
        <w:tc>
          <w:tcPr>
            <w:tcW w:w="1263" w:type="dxa"/>
          </w:tcPr>
          <w:p w:rsidR="00C46801" w:rsidRPr="00054F34" w:rsidRDefault="00C46801" w:rsidP="007E3E25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lastRenderedPageBreak/>
              <w:t>2 неделя</w:t>
            </w:r>
          </w:p>
        </w:tc>
        <w:tc>
          <w:tcPr>
            <w:tcW w:w="1289" w:type="dxa"/>
          </w:tcPr>
          <w:p w:rsidR="00C46801" w:rsidRPr="00054F34" w:rsidRDefault="00C46801" w:rsidP="007E3E25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1 занятие</w:t>
            </w: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2 занятие</w:t>
            </w:r>
          </w:p>
        </w:tc>
        <w:tc>
          <w:tcPr>
            <w:tcW w:w="2862" w:type="dxa"/>
          </w:tcPr>
          <w:p w:rsidR="00C46801" w:rsidRPr="00054F34" w:rsidRDefault="00C46801" w:rsidP="007E3E25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День Победы.</w:t>
            </w: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  <w:r w:rsidRPr="00054F34">
              <w:rPr>
                <w:spacing w:val="-1"/>
                <w:sz w:val="24"/>
                <w:szCs w:val="24"/>
              </w:rPr>
              <w:t>Учить   детей   пере</w:t>
            </w:r>
            <w:r w:rsidRPr="00054F34">
              <w:rPr>
                <w:spacing w:val="-1"/>
                <w:sz w:val="24"/>
                <w:szCs w:val="24"/>
              </w:rPr>
              <w:softHyphen/>
            </w:r>
            <w:r w:rsidRPr="00054F34">
              <w:rPr>
                <w:sz w:val="24"/>
                <w:szCs w:val="24"/>
              </w:rPr>
              <w:t xml:space="preserve">сказывать     рассказ </w:t>
            </w:r>
            <w:r w:rsidRPr="00054F34">
              <w:rPr>
                <w:spacing w:val="-3"/>
                <w:sz w:val="24"/>
                <w:szCs w:val="24"/>
              </w:rPr>
              <w:t>Л. Кассиля «Сестра»</w:t>
            </w:r>
          </w:p>
        </w:tc>
        <w:tc>
          <w:tcPr>
            <w:tcW w:w="4058" w:type="dxa"/>
          </w:tcPr>
          <w:p w:rsidR="00C46801" w:rsidRPr="00054F34" w:rsidRDefault="00C46801" w:rsidP="007E3E25">
            <w:pPr>
              <w:ind w:right="-10"/>
              <w:rPr>
                <w:sz w:val="24"/>
                <w:szCs w:val="24"/>
              </w:rPr>
            </w:pPr>
            <w:r w:rsidRPr="00054F34">
              <w:rPr>
                <w:spacing w:val="-5"/>
                <w:sz w:val="24"/>
                <w:szCs w:val="24"/>
              </w:rPr>
              <w:t>Расширить представ</w:t>
            </w:r>
            <w:r w:rsidRPr="00054F34">
              <w:rPr>
                <w:spacing w:val="-5"/>
                <w:sz w:val="24"/>
                <w:szCs w:val="24"/>
              </w:rPr>
              <w:softHyphen/>
            </w:r>
            <w:r w:rsidRPr="00054F34">
              <w:rPr>
                <w:spacing w:val="-1"/>
                <w:sz w:val="24"/>
                <w:szCs w:val="24"/>
              </w:rPr>
              <w:t>ление детей о празд</w:t>
            </w:r>
            <w:r w:rsidRPr="00054F34">
              <w:rPr>
                <w:spacing w:val="-1"/>
                <w:sz w:val="24"/>
                <w:szCs w:val="24"/>
              </w:rPr>
              <w:softHyphen/>
            </w:r>
            <w:r w:rsidRPr="00054F34">
              <w:rPr>
                <w:spacing w:val="-4"/>
                <w:sz w:val="24"/>
                <w:szCs w:val="24"/>
              </w:rPr>
              <w:t>нике Победы; о геро</w:t>
            </w:r>
            <w:r w:rsidRPr="00054F34">
              <w:rPr>
                <w:spacing w:val="-4"/>
                <w:sz w:val="24"/>
                <w:szCs w:val="24"/>
              </w:rPr>
              <w:softHyphen/>
            </w:r>
            <w:r w:rsidRPr="00054F34">
              <w:rPr>
                <w:spacing w:val="-2"/>
                <w:sz w:val="24"/>
                <w:szCs w:val="24"/>
              </w:rPr>
              <w:t>ях Великой Отечест</w:t>
            </w:r>
            <w:r w:rsidRPr="00054F34">
              <w:rPr>
                <w:spacing w:val="-2"/>
                <w:sz w:val="24"/>
                <w:szCs w:val="24"/>
              </w:rPr>
              <w:softHyphen/>
            </w:r>
            <w:r w:rsidRPr="00054F34">
              <w:rPr>
                <w:sz w:val="24"/>
                <w:szCs w:val="24"/>
              </w:rPr>
              <w:t>венной войны</w:t>
            </w:r>
          </w:p>
        </w:tc>
        <w:tc>
          <w:tcPr>
            <w:tcW w:w="3609" w:type="dxa"/>
          </w:tcPr>
          <w:p w:rsidR="00C46801" w:rsidRPr="00054F34" w:rsidRDefault="00C46801" w:rsidP="007E3E25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Построение словосочетаний и предложений</w:t>
            </w:r>
          </w:p>
          <w:p w:rsidR="00C46801" w:rsidRPr="00054F34" w:rsidRDefault="00C46801" w:rsidP="007E3E25">
            <w:pPr>
              <w:widowControl w:val="0"/>
              <w:shd w:val="clear" w:color="auto" w:fill="FFFFFF"/>
              <w:tabs>
                <w:tab w:val="left" w:pos="396"/>
              </w:tabs>
              <w:autoSpaceDE w:val="0"/>
              <w:autoSpaceDN w:val="0"/>
              <w:adjustRightInd w:val="0"/>
              <w:ind w:right="7"/>
              <w:jc w:val="both"/>
              <w:rPr>
                <w:spacing w:val="-1"/>
                <w:sz w:val="24"/>
                <w:szCs w:val="24"/>
              </w:rPr>
            </w:pPr>
          </w:p>
          <w:p w:rsidR="00C46801" w:rsidRPr="00054F34" w:rsidRDefault="00C46801" w:rsidP="007E3E25">
            <w:pPr>
              <w:widowControl w:val="0"/>
              <w:shd w:val="clear" w:color="auto" w:fill="FFFFFF"/>
              <w:tabs>
                <w:tab w:val="left" w:pos="396"/>
              </w:tabs>
              <w:autoSpaceDE w:val="0"/>
              <w:autoSpaceDN w:val="0"/>
              <w:adjustRightInd w:val="0"/>
              <w:ind w:right="7"/>
              <w:jc w:val="both"/>
              <w:rPr>
                <w:spacing w:val="-1"/>
                <w:sz w:val="24"/>
                <w:szCs w:val="24"/>
              </w:rPr>
            </w:pPr>
          </w:p>
          <w:p w:rsidR="00C46801" w:rsidRPr="00054F34" w:rsidRDefault="00C46801" w:rsidP="007E3E25">
            <w:pPr>
              <w:widowControl w:val="0"/>
              <w:shd w:val="clear" w:color="auto" w:fill="FFFFFF"/>
              <w:tabs>
                <w:tab w:val="left" w:pos="396"/>
              </w:tabs>
              <w:autoSpaceDE w:val="0"/>
              <w:autoSpaceDN w:val="0"/>
              <w:adjustRightInd w:val="0"/>
              <w:ind w:right="7"/>
              <w:jc w:val="both"/>
              <w:rPr>
                <w:sz w:val="24"/>
                <w:szCs w:val="24"/>
              </w:rPr>
            </w:pPr>
            <w:r w:rsidRPr="00054F34">
              <w:rPr>
                <w:spacing w:val="-1"/>
                <w:sz w:val="24"/>
                <w:szCs w:val="24"/>
              </w:rPr>
              <w:t>Учить   детей   пере</w:t>
            </w:r>
            <w:r w:rsidRPr="00054F34">
              <w:rPr>
                <w:spacing w:val="-1"/>
                <w:sz w:val="24"/>
                <w:szCs w:val="24"/>
              </w:rPr>
              <w:softHyphen/>
            </w:r>
            <w:r w:rsidRPr="00054F34">
              <w:rPr>
                <w:sz w:val="24"/>
                <w:szCs w:val="24"/>
              </w:rPr>
              <w:t xml:space="preserve">сказывать     рассказ </w:t>
            </w:r>
            <w:r w:rsidRPr="00054F34">
              <w:rPr>
                <w:spacing w:val="-3"/>
                <w:sz w:val="24"/>
                <w:szCs w:val="24"/>
              </w:rPr>
              <w:t>Л. Кассиля «Сестра»</w:t>
            </w:r>
          </w:p>
        </w:tc>
        <w:tc>
          <w:tcPr>
            <w:tcW w:w="2937" w:type="dxa"/>
          </w:tcPr>
          <w:p w:rsidR="00C46801" w:rsidRPr="00054F34" w:rsidRDefault="00C46801" w:rsidP="007E3E25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Картинный материал по теме 9 мая-День Победы.</w:t>
            </w: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Текст рассказа.</w:t>
            </w:r>
          </w:p>
        </w:tc>
      </w:tr>
      <w:tr w:rsidR="00C46801" w:rsidRPr="00054F34" w:rsidTr="00180749">
        <w:tc>
          <w:tcPr>
            <w:tcW w:w="1263" w:type="dxa"/>
          </w:tcPr>
          <w:p w:rsidR="00C46801" w:rsidRPr="00054F34" w:rsidRDefault="00C46801" w:rsidP="007E3E25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3 неделя</w:t>
            </w:r>
          </w:p>
        </w:tc>
        <w:tc>
          <w:tcPr>
            <w:tcW w:w="1289" w:type="dxa"/>
          </w:tcPr>
          <w:p w:rsidR="00C46801" w:rsidRPr="00054F34" w:rsidRDefault="00C46801" w:rsidP="007E3E25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1 занятие</w:t>
            </w: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2 занятие</w:t>
            </w:r>
          </w:p>
        </w:tc>
        <w:tc>
          <w:tcPr>
            <w:tcW w:w="2862" w:type="dxa"/>
          </w:tcPr>
          <w:p w:rsidR="00B42D82" w:rsidRPr="00054F34" w:rsidRDefault="00B42D82" w:rsidP="00B42D82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 xml:space="preserve">Насекомые </w:t>
            </w:r>
            <w:r w:rsidRPr="00054F34">
              <w:rPr>
                <w:rFonts w:ascii="Times New Roman CYR" w:hAnsi="Times New Roman CYR" w:cs="Times New Roman CYR"/>
                <w:sz w:val="24"/>
                <w:szCs w:val="24"/>
              </w:rPr>
              <w:t>Предлоги НАД, ПОД, ЗА, ИЗ-ЗА, ИЗ-ПОД.</w:t>
            </w:r>
          </w:p>
          <w:p w:rsidR="00B42D82" w:rsidRPr="00054F34" w:rsidRDefault="00B42D82" w:rsidP="00B42D82">
            <w:pPr>
              <w:rPr>
                <w:sz w:val="24"/>
                <w:szCs w:val="24"/>
              </w:rPr>
            </w:pPr>
          </w:p>
          <w:p w:rsidR="00B42D82" w:rsidRDefault="00B42D82" w:rsidP="00B42D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4F34">
              <w:rPr>
                <w:rFonts w:ascii="Times New Roman CYR" w:hAnsi="Times New Roman CYR" w:cs="Times New Roman CYR"/>
                <w:sz w:val="24"/>
                <w:szCs w:val="24"/>
              </w:rPr>
              <w:t xml:space="preserve">Пересказ сказки В. Бианки </w:t>
            </w:r>
            <w:r w:rsidRPr="00054F34">
              <w:rPr>
                <w:sz w:val="24"/>
                <w:szCs w:val="24"/>
              </w:rPr>
              <w:t>«</w:t>
            </w:r>
            <w:r w:rsidRPr="00054F34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иключения </w:t>
            </w:r>
            <w:proofErr w:type="spellStart"/>
            <w:r w:rsidRPr="00054F34">
              <w:rPr>
                <w:rFonts w:ascii="Times New Roman CYR" w:hAnsi="Times New Roman CYR" w:cs="Times New Roman CYR"/>
                <w:sz w:val="24"/>
                <w:szCs w:val="24"/>
              </w:rPr>
              <w:t>муравьишки</w:t>
            </w:r>
            <w:proofErr w:type="spellEnd"/>
            <w:r w:rsidRPr="00054F34">
              <w:rPr>
                <w:sz w:val="24"/>
                <w:szCs w:val="24"/>
              </w:rPr>
              <w:t>»</w:t>
            </w: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</w:p>
        </w:tc>
        <w:tc>
          <w:tcPr>
            <w:tcW w:w="4058" w:type="dxa"/>
          </w:tcPr>
          <w:p w:rsidR="00B42D82" w:rsidRPr="00054F34" w:rsidRDefault="00B42D82" w:rsidP="00B42D8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4F34">
              <w:rPr>
                <w:rFonts w:ascii="Times New Roman CYR" w:hAnsi="Times New Roman CYR" w:cs="Times New Roman CYR"/>
                <w:sz w:val="24"/>
                <w:szCs w:val="24"/>
              </w:rPr>
              <w:t>Закрепление понимания и практического употребления предлогов ЗА, ДО, МЕЖДУ, ЧЕРЕЗ, ПО, НАД, ЗА, ИЗ-ЗА, ПОД, ИЗ-ПОД</w:t>
            </w:r>
          </w:p>
          <w:p w:rsidR="00B42D82" w:rsidRPr="00054F34" w:rsidRDefault="00B42D82" w:rsidP="00B42D8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4F34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дбор признаки к предмету и согласование </w:t>
            </w:r>
            <w:proofErr w:type="spellStart"/>
            <w:r w:rsidRPr="00054F34">
              <w:rPr>
                <w:rFonts w:ascii="Times New Roman CYR" w:hAnsi="Times New Roman CYR" w:cs="Times New Roman CYR"/>
                <w:sz w:val="24"/>
                <w:szCs w:val="24"/>
              </w:rPr>
              <w:t>прил-ных</w:t>
            </w:r>
            <w:proofErr w:type="spellEnd"/>
            <w:r w:rsidRPr="00054F34">
              <w:rPr>
                <w:rFonts w:ascii="Times New Roman CYR" w:hAnsi="Times New Roman CYR" w:cs="Times New Roman CYR"/>
                <w:sz w:val="24"/>
                <w:szCs w:val="24"/>
              </w:rPr>
              <w:t xml:space="preserve"> с </w:t>
            </w:r>
            <w:proofErr w:type="spellStart"/>
            <w:r w:rsidRPr="00054F34">
              <w:rPr>
                <w:rFonts w:ascii="Times New Roman CYR" w:hAnsi="Times New Roman CYR" w:cs="Times New Roman CYR"/>
                <w:sz w:val="24"/>
                <w:szCs w:val="24"/>
              </w:rPr>
              <w:t>сущ-ными</w:t>
            </w:r>
            <w:proofErr w:type="spellEnd"/>
            <w:r w:rsidRPr="00054F34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  <w:p w:rsidR="00B42D82" w:rsidRPr="00054F34" w:rsidRDefault="00B42D82" w:rsidP="00B42D8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4F34">
              <w:rPr>
                <w:rFonts w:ascii="Times New Roman CYR" w:hAnsi="Times New Roman CYR" w:cs="Times New Roman CYR"/>
                <w:sz w:val="24"/>
                <w:szCs w:val="24"/>
              </w:rPr>
              <w:t>Подбор действия к предмету</w:t>
            </w:r>
          </w:p>
          <w:p w:rsidR="00B42D82" w:rsidRPr="00054F34" w:rsidRDefault="00B42D82" w:rsidP="00B42D8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4F34">
              <w:rPr>
                <w:rFonts w:ascii="Times New Roman CYR" w:hAnsi="Times New Roman CYR" w:cs="Times New Roman CYR"/>
                <w:sz w:val="24"/>
                <w:szCs w:val="24"/>
              </w:rPr>
              <w:t>Согласование числительных с существительными.</w:t>
            </w:r>
          </w:p>
          <w:p w:rsidR="00B42D82" w:rsidRDefault="00B42D82" w:rsidP="00B42D82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4F34">
              <w:rPr>
                <w:rFonts w:ascii="Times New Roman CYR" w:hAnsi="Times New Roman CYR" w:cs="Times New Roman CYR"/>
                <w:sz w:val="24"/>
                <w:szCs w:val="24"/>
              </w:rPr>
              <w:t>Построение предложений с предлогами в косвенных падежах.</w:t>
            </w:r>
          </w:p>
          <w:p w:rsidR="00C46801" w:rsidRPr="00B42D82" w:rsidRDefault="00C46801" w:rsidP="00B42D82">
            <w:pPr>
              <w:rPr>
                <w:b/>
                <w:sz w:val="24"/>
                <w:szCs w:val="24"/>
              </w:rPr>
            </w:pPr>
          </w:p>
        </w:tc>
        <w:tc>
          <w:tcPr>
            <w:tcW w:w="3609" w:type="dxa"/>
          </w:tcPr>
          <w:p w:rsidR="00B42D82" w:rsidRPr="00054F34" w:rsidRDefault="00B42D82" w:rsidP="00B42D82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Построение словосочетаний и предложений</w:t>
            </w:r>
          </w:p>
          <w:p w:rsidR="00B42D82" w:rsidRPr="00054F34" w:rsidRDefault="00B42D82" w:rsidP="00B42D82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B42D82" w:rsidRPr="00054F34" w:rsidRDefault="00B42D82" w:rsidP="00B42D82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96772F" w:rsidRPr="00054F34" w:rsidRDefault="00B42D82" w:rsidP="0096772F">
            <w:pPr>
              <w:rPr>
                <w:sz w:val="24"/>
                <w:szCs w:val="24"/>
              </w:rPr>
            </w:pPr>
            <w:r w:rsidRPr="00054F34">
              <w:rPr>
                <w:rFonts w:ascii="Times New Roman CYR" w:hAnsi="Times New Roman CYR" w:cs="Times New Roman CYR"/>
                <w:sz w:val="24"/>
                <w:szCs w:val="24"/>
              </w:rPr>
              <w:t>Продолжать обучать пересказывать текст</w:t>
            </w:r>
            <w:r w:rsidRPr="00B42D82">
              <w:rPr>
                <w:b/>
                <w:sz w:val="24"/>
                <w:szCs w:val="24"/>
              </w:rPr>
              <w:t xml:space="preserve"> </w:t>
            </w: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</w:p>
        </w:tc>
        <w:tc>
          <w:tcPr>
            <w:tcW w:w="2937" w:type="dxa"/>
          </w:tcPr>
          <w:p w:rsidR="00B42D82" w:rsidRPr="00054F34" w:rsidRDefault="00B42D82" w:rsidP="00B42D82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П</w:t>
            </w:r>
            <w:r w:rsidR="006A2F23">
              <w:rPr>
                <w:sz w:val="24"/>
                <w:szCs w:val="24"/>
              </w:rPr>
              <w:t xml:space="preserve">редметные картинки по теме насекомые </w:t>
            </w:r>
          </w:p>
          <w:p w:rsidR="00B42D82" w:rsidRDefault="00B42D82" w:rsidP="00B42D82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Текст сказки.</w:t>
            </w: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</w:p>
        </w:tc>
      </w:tr>
      <w:tr w:rsidR="00C46801" w:rsidRPr="00054F34" w:rsidTr="00180749">
        <w:tc>
          <w:tcPr>
            <w:tcW w:w="1263" w:type="dxa"/>
          </w:tcPr>
          <w:p w:rsidR="00C46801" w:rsidRPr="00054F34" w:rsidRDefault="00C46801" w:rsidP="007E3E25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4 неделя</w:t>
            </w:r>
          </w:p>
        </w:tc>
        <w:tc>
          <w:tcPr>
            <w:tcW w:w="1289" w:type="dxa"/>
          </w:tcPr>
          <w:p w:rsidR="00C46801" w:rsidRPr="00054F34" w:rsidRDefault="00C46801" w:rsidP="007E3E25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1 занятие</w:t>
            </w: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</w:p>
          <w:p w:rsidR="00C46801" w:rsidRPr="00054F34" w:rsidRDefault="00C46801" w:rsidP="007E3E25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>2 занятие</w:t>
            </w:r>
          </w:p>
        </w:tc>
        <w:tc>
          <w:tcPr>
            <w:tcW w:w="2862" w:type="dxa"/>
          </w:tcPr>
          <w:p w:rsidR="0096772F" w:rsidRPr="00B42D82" w:rsidRDefault="00C46801" w:rsidP="0096772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4"/>
                <w:szCs w:val="24"/>
                <w:highlight w:val="white"/>
              </w:rPr>
            </w:pPr>
            <w:r w:rsidRPr="00054F34">
              <w:rPr>
                <w:sz w:val="24"/>
                <w:szCs w:val="24"/>
              </w:rPr>
              <w:t xml:space="preserve">Лето. </w:t>
            </w:r>
          </w:p>
          <w:p w:rsidR="0096772F" w:rsidRPr="00B42D82" w:rsidRDefault="0096772F" w:rsidP="0096772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4"/>
                <w:szCs w:val="24"/>
                <w:highlight w:val="white"/>
              </w:rPr>
            </w:pPr>
          </w:p>
          <w:p w:rsidR="0096772F" w:rsidRPr="00B42D82" w:rsidRDefault="0096772F" w:rsidP="0096772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4"/>
                <w:szCs w:val="24"/>
                <w:highlight w:val="white"/>
              </w:rPr>
            </w:pPr>
          </w:p>
          <w:p w:rsidR="00C46801" w:rsidRPr="0096772F" w:rsidRDefault="0096772F" w:rsidP="009677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772F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Составление рассказа по сюж</w:t>
            </w: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 xml:space="preserve">етной </w:t>
            </w:r>
            <w:r w:rsidRPr="0096772F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картин</w:t>
            </w: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е</w:t>
            </w:r>
            <w:r w:rsidRPr="0096772F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4058" w:type="dxa"/>
          </w:tcPr>
          <w:p w:rsidR="00C46801" w:rsidRPr="0096772F" w:rsidRDefault="0096772F" w:rsidP="007E3E25">
            <w:pPr>
              <w:rPr>
                <w:sz w:val="24"/>
                <w:szCs w:val="24"/>
              </w:rPr>
            </w:pPr>
            <w:r w:rsidRPr="0096772F">
              <w:rPr>
                <w:sz w:val="24"/>
                <w:szCs w:val="24"/>
              </w:rPr>
              <w:t>Закрепить употребление в пред</w:t>
            </w:r>
            <w:r w:rsidRPr="0096772F">
              <w:rPr>
                <w:sz w:val="24"/>
                <w:szCs w:val="24"/>
              </w:rPr>
              <w:softHyphen/>
              <w:t>ложении форм родительного па</w:t>
            </w:r>
            <w:r w:rsidRPr="0096772F">
              <w:rPr>
                <w:sz w:val="24"/>
                <w:szCs w:val="24"/>
              </w:rPr>
              <w:softHyphen/>
            </w:r>
            <w:r w:rsidRPr="0096772F">
              <w:rPr>
                <w:spacing w:val="-1"/>
                <w:sz w:val="24"/>
                <w:szCs w:val="24"/>
              </w:rPr>
              <w:t xml:space="preserve">дежа в значении принадлежности </w:t>
            </w:r>
            <w:r w:rsidRPr="0096772F">
              <w:rPr>
                <w:sz w:val="24"/>
                <w:szCs w:val="24"/>
              </w:rPr>
              <w:t xml:space="preserve">без  предлога и с  предлогом </w:t>
            </w:r>
            <w:r w:rsidRPr="0096772F">
              <w:rPr>
                <w:i/>
                <w:iCs/>
                <w:sz w:val="24"/>
                <w:szCs w:val="24"/>
              </w:rPr>
              <w:t xml:space="preserve">у. </w:t>
            </w:r>
            <w:r w:rsidRPr="0096772F">
              <w:rPr>
                <w:sz w:val="24"/>
                <w:szCs w:val="24"/>
              </w:rPr>
              <w:t>Образовывать   существительные (множественного числа, существительные с уменьшительно-ласкательным суффиксами</w:t>
            </w:r>
          </w:p>
        </w:tc>
        <w:tc>
          <w:tcPr>
            <w:tcW w:w="3609" w:type="dxa"/>
          </w:tcPr>
          <w:p w:rsidR="0096772F" w:rsidRPr="0096772F" w:rsidRDefault="0096772F" w:rsidP="0096772F">
            <w:pPr>
              <w:rPr>
                <w:sz w:val="24"/>
                <w:szCs w:val="24"/>
              </w:rPr>
            </w:pPr>
            <w:r w:rsidRPr="0096772F">
              <w:rPr>
                <w:sz w:val="24"/>
                <w:szCs w:val="24"/>
              </w:rPr>
              <w:t>Построение словосочетаний и предложений</w:t>
            </w:r>
          </w:p>
          <w:p w:rsidR="0096772F" w:rsidRPr="0096772F" w:rsidRDefault="0096772F" w:rsidP="0096772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96772F" w:rsidRPr="0096772F" w:rsidRDefault="0096772F" w:rsidP="0096772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46801" w:rsidRPr="0096772F" w:rsidRDefault="0096772F" w:rsidP="0096772F">
            <w:pPr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оставление рассказа по сюжетной </w:t>
            </w:r>
            <w:r w:rsidRPr="0096772F">
              <w:rPr>
                <w:rFonts w:ascii="Times New Roman CYR" w:hAnsi="Times New Roman CYR" w:cs="Times New Roman CYR"/>
                <w:sz w:val="24"/>
                <w:szCs w:val="24"/>
              </w:rPr>
              <w:t xml:space="preserve"> карти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</w:p>
        </w:tc>
        <w:tc>
          <w:tcPr>
            <w:tcW w:w="2937" w:type="dxa"/>
          </w:tcPr>
          <w:p w:rsidR="00C46801" w:rsidRPr="006A2F23" w:rsidRDefault="006A2F23" w:rsidP="006A2F23">
            <w:pPr>
              <w:rPr>
                <w:sz w:val="24"/>
                <w:szCs w:val="24"/>
              </w:rPr>
            </w:pPr>
            <w:r w:rsidRPr="00054F34">
              <w:rPr>
                <w:sz w:val="24"/>
                <w:szCs w:val="24"/>
              </w:rPr>
              <w:t xml:space="preserve">Предметные картинки по теме </w:t>
            </w:r>
            <w:r>
              <w:rPr>
                <w:sz w:val="24"/>
                <w:szCs w:val="24"/>
              </w:rPr>
              <w:t>Сюжетная картина</w:t>
            </w:r>
          </w:p>
        </w:tc>
      </w:tr>
    </w:tbl>
    <w:p w:rsidR="009B49AE" w:rsidRDefault="009B49AE" w:rsidP="006A2F23">
      <w:pPr>
        <w:pStyle w:val="a3"/>
        <w:ind w:left="0"/>
        <w:jc w:val="left"/>
        <w:rPr>
          <w:b/>
          <w:sz w:val="22"/>
          <w:szCs w:val="22"/>
        </w:rPr>
      </w:pPr>
    </w:p>
    <w:p w:rsidR="009B49AE" w:rsidRDefault="009B49AE" w:rsidP="00C46801">
      <w:pPr>
        <w:pStyle w:val="a3"/>
        <w:rPr>
          <w:b/>
          <w:sz w:val="22"/>
          <w:szCs w:val="22"/>
        </w:rPr>
      </w:pPr>
    </w:p>
    <w:p w:rsidR="003D519B" w:rsidRDefault="003D519B" w:rsidP="00C46801">
      <w:pPr>
        <w:pStyle w:val="a3"/>
        <w:rPr>
          <w:b/>
          <w:sz w:val="22"/>
          <w:szCs w:val="22"/>
        </w:rPr>
      </w:pPr>
    </w:p>
    <w:p w:rsidR="003D519B" w:rsidRDefault="003D519B" w:rsidP="00C46801">
      <w:pPr>
        <w:pStyle w:val="a3"/>
        <w:rPr>
          <w:b/>
          <w:sz w:val="22"/>
          <w:szCs w:val="22"/>
        </w:rPr>
      </w:pPr>
    </w:p>
    <w:p w:rsidR="003D519B" w:rsidRDefault="003D519B" w:rsidP="00C46801">
      <w:pPr>
        <w:pStyle w:val="a3"/>
        <w:rPr>
          <w:b/>
          <w:sz w:val="22"/>
          <w:szCs w:val="22"/>
        </w:rPr>
      </w:pPr>
    </w:p>
    <w:p w:rsidR="003D519B" w:rsidRDefault="003D519B" w:rsidP="00C46801">
      <w:pPr>
        <w:pStyle w:val="a3"/>
        <w:rPr>
          <w:b/>
          <w:sz w:val="22"/>
          <w:szCs w:val="22"/>
        </w:rPr>
      </w:pPr>
    </w:p>
    <w:p w:rsidR="00AD01D0" w:rsidRDefault="00AD01D0" w:rsidP="00C46801">
      <w:pPr>
        <w:pStyle w:val="a3"/>
        <w:rPr>
          <w:b/>
          <w:sz w:val="22"/>
          <w:szCs w:val="22"/>
        </w:rPr>
      </w:pPr>
    </w:p>
    <w:p w:rsidR="003D519B" w:rsidRDefault="003D519B" w:rsidP="00C46801">
      <w:pPr>
        <w:pStyle w:val="a3"/>
        <w:rPr>
          <w:b/>
          <w:sz w:val="22"/>
          <w:szCs w:val="22"/>
        </w:rPr>
      </w:pPr>
    </w:p>
    <w:p w:rsidR="00470520" w:rsidRDefault="00470520" w:rsidP="00C46801">
      <w:pPr>
        <w:pStyle w:val="a3"/>
        <w:rPr>
          <w:b/>
          <w:sz w:val="22"/>
          <w:szCs w:val="22"/>
        </w:rPr>
      </w:pPr>
    </w:p>
    <w:p w:rsidR="00C46801" w:rsidRPr="00E07B7B" w:rsidRDefault="00C46801" w:rsidP="00C46801">
      <w:pPr>
        <w:pStyle w:val="a3"/>
        <w:rPr>
          <w:b/>
        </w:rPr>
      </w:pPr>
      <w:r w:rsidRPr="00E07B7B">
        <w:rPr>
          <w:b/>
        </w:rPr>
        <w:lastRenderedPageBreak/>
        <w:t xml:space="preserve">ПЕРСПЕКТИВНОЕ ТЕМАТИЧЕСКОЕ ПЛАНИРОВАНИЕ НЕПОСРЕДСТВЕННОЙ ОБРАЗОВАТЕЛЬНОЙ ДЕЯТЕЛЬНОСТИ КОРРЕКЦИОННОЙ НАПРАВЛЕННОСТИ  ПО  ФОРМИРОВАНИЮ ПРОИЗНОСИТЕЛЬНОЙ СТОРОНЫ РЕЧИ И НАВЫКОВ ЧТЕНИЯ И ПИСЬМА </w:t>
      </w:r>
    </w:p>
    <w:p w:rsidR="00C46801" w:rsidRPr="00E07B7B" w:rsidRDefault="00C46801" w:rsidP="00C46801">
      <w:pPr>
        <w:pStyle w:val="a3"/>
        <w:rPr>
          <w:b/>
        </w:rPr>
      </w:pPr>
      <w:r w:rsidRPr="00E07B7B">
        <w:rPr>
          <w:b/>
        </w:rPr>
        <w:t>(в подготовительной к школе группе)</w:t>
      </w:r>
    </w:p>
    <w:p w:rsidR="00C46801" w:rsidRPr="00491B33" w:rsidRDefault="00C46801" w:rsidP="00C46801">
      <w:pPr>
        <w:pStyle w:val="a3"/>
        <w:rPr>
          <w:b/>
          <w:sz w:val="22"/>
          <w:szCs w:val="22"/>
        </w:rPr>
      </w:pPr>
    </w:p>
    <w:tbl>
      <w:tblPr>
        <w:tblStyle w:val="a6"/>
        <w:tblW w:w="15226" w:type="dxa"/>
        <w:tblLook w:val="01E0"/>
      </w:tblPr>
      <w:tblGrid>
        <w:gridCol w:w="1196"/>
        <w:gridCol w:w="1979"/>
        <w:gridCol w:w="3777"/>
        <w:gridCol w:w="4856"/>
        <w:gridCol w:w="3418"/>
      </w:tblGrid>
      <w:tr w:rsidR="00C46801" w:rsidTr="007E3E25">
        <w:tc>
          <w:tcPr>
            <w:tcW w:w="1196" w:type="dxa"/>
          </w:tcPr>
          <w:p w:rsidR="00C46801" w:rsidRPr="00D75C57" w:rsidRDefault="00C46801" w:rsidP="007E3E25">
            <w:pPr>
              <w:rPr>
                <w:sz w:val="28"/>
                <w:szCs w:val="28"/>
              </w:rPr>
            </w:pPr>
            <w:r w:rsidRPr="00D75C57">
              <w:rPr>
                <w:sz w:val="28"/>
                <w:szCs w:val="28"/>
              </w:rPr>
              <w:t>месяц</w:t>
            </w:r>
          </w:p>
        </w:tc>
        <w:tc>
          <w:tcPr>
            <w:tcW w:w="1979" w:type="dxa"/>
          </w:tcPr>
          <w:p w:rsidR="00C46801" w:rsidRPr="00D75C57" w:rsidRDefault="00C46801" w:rsidP="007E3E25">
            <w:pPr>
              <w:rPr>
                <w:sz w:val="28"/>
                <w:szCs w:val="28"/>
              </w:rPr>
            </w:pPr>
            <w:r w:rsidRPr="00D75C57">
              <w:rPr>
                <w:sz w:val="28"/>
                <w:szCs w:val="28"/>
              </w:rPr>
              <w:t>№ неделя</w:t>
            </w:r>
          </w:p>
        </w:tc>
        <w:tc>
          <w:tcPr>
            <w:tcW w:w="3777" w:type="dxa"/>
          </w:tcPr>
          <w:p w:rsidR="00C46801" w:rsidRPr="00D75C57" w:rsidRDefault="00C46801" w:rsidP="007E3E25">
            <w:pPr>
              <w:rPr>
                <w:sz w:val="28"/>
                <w:szCs w:val="28"/>
              </w:rPr>
            </w:pPr>
            <w:r w:rsidRPr="00D75C57">
              <w:rPr>
                <w:sz w:val="28"/>
                <w:szCs w:val="28"/>
              </w:rPr>
              <w:t>Тема занятия</w:t>
            </w:r>
          </w:p>
        </w:tc>
        <w:tc>
          <w:tcPr>
            <w:tcW w:w="4856" w:type="dxa"/>
          </w:tcPr>
          <w:p w:rsidR="00C46801" w:rsidRPr="00D75C57" w:rsidRDefault="00C46801" w:rsidP="007E3E25">
            <w:pPr>
              <w:rPr>
                <w:sz w:val="28"/>
                <w:szCs w:val="28"/>
              </w:rPr>
            </w:pPr>
            <w:r w:rsidRPr="00D75C57">
              <w:rPr>
                <w:sz w:val="28"/>
                <w:szCs w:val="28"/>
              </w:rPr>
              <w:t>Навыки звукового анализа</w:t>
            </w:r>
          </w:p>
        </w:tc>
        <w:tc>
          <w:tcPr>
            <w:tcW w:w="3418" w:type="dxa"/>
          </w:tcPr>
          <w:p w:rsidR="00C46801" w:rsidRPr="00D75C57" w:rsidRDefault="00C46801" w:rsidP="007E3E25">
            <w:pPr>
              <w:rPr>
                <w:sz w:val="28"/>
                <w:szCs w:val="28"/>
              </w:rPr>
            </w:pPr>
            <w:r w:rsidRPr="00D75C57">
              <w:rPr>
                <w:sz w:val="28"/>
                <w:szCs w:val="28"/>
              </w:rPr>
              <w:t>Навыки чтения и письма</w:t>
            </w:r>
          </w:p>
        </w:tc>
      </w:tr>
      <w:tr w:rsidR="00C46801" w:rsidRPr="00470520" w:rsidTr="007E3E25">
        <w:tc>
          <w:tcPr>
            <w:tcW w:w="1196" w:type="dxa"/>
          </w:tcPr>
          <w:p w:rsidR="00C46801" w:rsidRPr="00470520" w:rsidRDefault="00C46801" w:rsidP="007E3E25">
            <w:pPr>
              <w:rPr>
                <w:b/>
                <w:sz w:val="24"/>
                <w:szCs w:val="24"/>
              </w:rPr>
            </w:pPr>
            <w:r w:rsidRPr="00470520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1979" w:type="dxa"/>
          </w:tcPr>
          <w:p w:rsidR="00C46801" w:rsidRPr="00470520" w:rsidRDefault="00C46801" w:rsidP="007E3E25">
            <w:pPr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>1-2 неделя</w:t>
            </w:r>
          </w:p>
        </w:tc>
        <w:tc>
          <w:tcPr>
            <w:tcW w:w="3777" w:type="dxa"/>
          </w:tcPr>
          <w:p w:rsidR="00C46801" w:rsidRPr="00470520" w:rsidRDefault="00C46801" w:rsidP="007E3E25">
            <w:pPr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 xml:space="preserve">Обследование </w:t>
            </w:r>
          </w:p>
        </w:tc>
        <w:tc>
          <w:tcPr>
            <w:tcW w:w="4856" w:type="dxa"/>
          </w:tcPr>
          <w:p w:rsidR="00C46801" w:rsidRPr="00470520" w:rsidRDefault="00C46801" w:rsidP="007E3E25">
            <w:pPr>
              <w:rPr>
                <w:sz w:val="24"/>
                <w:szCs w:val="24"/>
              </w:rPr>
            </w:pPr>
          </w:p>
          <w:p w:rsidR="00C46801" w:rsidRPr="00470520" w:rsidRDefault="00C46801" w:rsidP="007E3E25">
            <w:pPr>
              <w:rPr>
                <w:sz w:val="24"/>
                <w:szCs w:val="24"/>
              </w:rPr>
            </w:pPr>
          </w:p>
          <w:p w:rsidR="00C46801" w:rsidRPr="00470520" w:rsidRDefault="00C46801" w:rsidP="007E3E25">
            <w:pPr>
              <w:rPr>
                <w:sz w:val="24"/>
                <w:szCs w:val="24"/>
              </w:rPr>
            </w:pPr>
          </w:p>
          <w:p w:rsidR="00C46801" w:rsidRPr="00470520" w:rsidRDefault="00C46801" w:rsidP="007E3E25">
            <w:pPr>
              <w:rPr>
                <w:sz w:val="24"/>
                <w:szCs w:val="24"/>
              </w:rPr>
            </w:pPr>
          </w:p>
          <w:p w:rsidR="00C46801" w:rsidRPr="00470520" w:rsidRDefault="00C46801" w:rsidP="007E3E25">
            <w:pPr>
              <w:rPr>
                <w:sz w:val="24"/>
                <w:szCs w:val="24"/>
              </w:rPr>
            </w:pPr>
          </w:p>
        </w:tc>
        <w:tc>
          <w:tcPr>
            <w:tcW w:w="3418" w:type="dxa"/>
          </w:tcPr>
          <w:p w:rsidR="00C46801" w:rsidRPr="00470520" w:rsidRDefault="00C46801" w:rsidP="007E3E25">
            <w:pPr>
              <w:rPr>
                <w:sz w:val="24"/>
                <w:szCs w:val="24"/>
              </w:rPr>
            </w:pPr>
          </w:p>
        </w:tc>
      </w:tr>
      <w:tr w:rsidR="00C46801" w:rsidRPr="00470520" w:rsidTr="007E3E25">
        <w:tc>
          <w:tcPr>
            <w:tcW w:w="1196" w:type="dxa"/>
          </w:tcPr>
          <w:p w:rsidR="00C46801" w:rsidRPr="00470520" w:rsidRDefault="00C46801" w:rsidP="007E3E25">
            <w:pPr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:rsidR="00C46801" w:rsidRPr="00470520" w:rsidRDefault="00C46801" w:rsidP="007E3E25">
            <w:pPr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>3 неделя</w:t>
            </w:r>
          </w:p>
        </w:tc>
        <w:tc>
          <w:tcPr>
            <w:tcW w:w="3777" w:type="dxa"/>
          </w:tcPr>
          <w:p w:rsidR="00C46801" w:rsidRPr="00470520" w:rsidRDefault="00C46801" w:rsidP="007E3E25">
            <w:pPr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>Звук и буква  У.</w:t>
            </w:r>
          </w:p>
        </w:tc>
        <w:tc>
          <w:tcPr>
            <w:tcW w:w="4856" w:type="dxa"/>
          </w:tcPr>
          <w:p w:rsidR="00C46801" w:rsidRPr="00470520" w:rsidRDefault="00C46801" w:rsidP="007E3E25">
            <w:pPr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>Выделение начального ударного гласного</w:t>
            </w:r>
          </w:p>
          <w:p w:rsidR="00C46801" w:rsidRPr="00470520" w:rsidRDefault="00C46801" w:rsidP="007E3E25">
            <w:pPr>
              <w:rPr>
                <w:sz w:val="24"/>
                <w:szCs w:val="24"/>
              </w:rPr>
            </w:pPr>
          </w:p>
          <w:p w:rsidR="00C46801" w:rsidRPr="00470520" w:rsidRDefault="00C46801" w:rsidP="007E3E25">
            <w:pPr>
              <w:rPr>
                <w:sz w:val="24"/>
                <w:szCs w:val="24"/>
              </w:rPr>
            </w:pPr>
          </w:p>
          <w:p w:rsidR="00C46801" w:rsidRPr="00470520" w:rsidRDefault="00C46801" w:rsidP="007E3E25">
            <w:pPr>
              <w:rPr>
                <w:sz w:val="24"/>
                <w:szCs w:val="24"/>
              </w:rPr>
            </w:pPr>
          </w:p>
          <w:p w:rsidR="00C46801" w:rsidRPr="00470520" w:rsidRDefault="00C46801" w:rsidP="007E3E25">
            <w:pPr>
              <w:rPr>
                <w:sz w:val="24"/>
                <w:szCs w:val="24"/>
              </w:rPr>
            </w:pPr>
          </w:p>
          <w:p w:rsidR="00C46801" w:rsidRPr="00470520" w:rsidRDefault="00C46801" w:rsidP="007E3E25">
            <w:pPr>
              <w:rPr>
                <w:sz w:val="24"/>
                <w:szCs w:val="24"/>
              </w:rPr>
            </w:pPr>
          </w:p>
        </w:tc>
        <w:tc>
          <w:tcPr>
            <w:tcW w:w="3418" w:type="dxa"/>
          </w:tcPr>
          <w:p w:rsidR="00C46801" w:rsidRPr="00470520" w:rsidRDefault="00C46801" w:rsidP="007E3E25">
            <w:pPr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>Знакомство с буквой У</w:t>
            </w:r>
          </w:p>
          <w:p w:rsidR="00C46801" w:rsidRPr="00470520" w:rsidRDefault="00C46801" w:rsidP="007E3E25">
            <w:pPr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>( печатаем)</w:t>
            </w:r>
          </w:p>
        </w:tc>
      </w:tr>
      <w:tr w:rsidR="00C46801" w:rsidRPr="00470520" w:rsidTr="007E3E25">
        <w:tc>
          <w:tcPr>
            <w:tcW w:w="1196" w:type="dxa"/>
          </w:tcPr>
          <w:p w:rsidR="00C46801" w:rsidRPr="00470520" w:rsidRDefault="00C46801" w:rsidP="007E3E25">
            <w:pPr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:rsidR="00C46801" w:rsidRPr="00470520" w:rsidRDefault="00C46801" w:rsidP="007E3E25">
            <w:pPr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>4 неделя</w:t>
            </w:r>
          </w:p>
        </w:tc>
        <w:tc>
          <w:tcPr>
            <w:tcW w:w="3777" w:type="dxa"/>
          </w:tcPr>
          <w:p w:rsidR="00C46801" w:rsidRPr="00470520" w:rsidRDefault="00C46801" w:rsidP="007E3E25">
            <w:pPr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>Звук и буква А.</w:t>
            </w:r>
          </w:p>
        </w:tc>
        <w:tc>
          <w:tcPr>
            <w:tcW w:w="4856" w:type="dxa"/>
          </w:tcPr>
          <w:p w:rsidR="00C46801" w:rsidRPr="00470520" w:rsidRDefault="00C46801" w:rsidP="007E3E25">
            <w:pPr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>Анализ звукового ряда из двух гласных</w:t>
            </w:r>
          </w:p>
          <w:p w:rsidR="00C46801" w:rsidRPr="00470520" w:rsidRDefault="00C46801" w:rsidP="007E3E25">
            <w:pPr>
              <w:rPr>
                <w:sz w:val="24"/>
                <w:szCs w:val="24"/>
              </w:rPr>
            </w:pPr>
          </w:p>
          <w:p w:rsidR="00C46801" w:rsidRPr="00470520" w:rsidRDefault="00C46801" w:rsidP="007E3E25">
            <w:pPr>
              <w:rPr>
                <w:sz w:val="24"/>
                <w:szCs w:val="24"/>
              </w:rPr>
            </w:pPr>
          </w:p>
          <w:p w:rsidR="00C46801" w:rsidRPr="00470520" w:rsidRDefault="00C46801" w:rsidP="007E3E25">
            <w:pPr>
              <w:rPr>
                <w:sz w:val="24"/>
                <w:szCs w:val="24"/>
              </w:rPr>
            </w:pPr>
          </w:p>
          <w:p w:rsidR="00C46801" w:rsidRPr="00470520" w:rsidRDefault="00C46801" w:rsidP="007E3E25">
            <w:pPr>
              <w:rPr>
                <w:sz w:val="24"/>
                <w:szCs w:val="24"/>
              </w:rPr>
            </w:pPr>
          </w:p>
          <w:p w:rsidR="00C46801" w:rsidRPr="00470520" w:rsidRDefault="00C46801" w:rsidP="007E3E25">
            <w:pPr>
              <w:rPr>
                <w:sz w:val="24"/>
                <w:szCs w:val="24"/>
              </w:rPr>
            </w:pPr>
          </w:p>
        </w:tc>
        <w:tc>
          <w:tcPr>
            <w:tcW w:w="3418" w:type="dxa"/>
          </w:tcPr>
          <w:p w:rsidR="00C46801" w:rsidRPr="00470520" w:rsidRDefault="00C46801" w:rsidP="007E3E25">
            <w:pPr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>Знакомство с буквой А</w:t>
            </w:r>
          </w:p>
          <w:p w:rsidR="00C46801" w:rsidRPr="00470520" w:rsidRDefault="00C46801" w:rsidP="007E3E25">
            <w:pPr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>( печатаем)</w:t>
            </w:r>
          </w:p>
        </w:tc>
      </w:tr>
      <w:tr w:rsidR="00C46801" w:rsidRPr="00470520" w:rsidTr="007E3E25">
        <w:tc>
          <w:tcPr>
            <w:tcW w:w="1196" w:type="dxa"/>
          </w:tcPr>
          <w:p w:rsidR="00C46801" w:rsidRPr="00470520" w:rsidRDefault="00C46801" w:rsidP="007E3E25">
            <w:pPr>
              <w:rPr>
                <w:b/>
                <w:sz w:val="24"/>
                <w:szCs w:val="24"/>
              </w:rPr>
            </w:pPr>
            <w:r w:rsidRPr="00470520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1979" w:type="dxa"/>
          </w:tcPr>
          <w:p w:rsidR="00C46801" w:rsidRPr="00470520" w:rsidRDefault="00C46801" w:rsidP="007E3E25">
            <w:pPr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>1 неделя</w:t>
            </w:r>
          </w:p>
        </w:tc>
        <w:tc>
          <w:tcPr>
            <w:tcW w:w="3777" w:type="dxa"/>
          </w:tcPr>
          <w:p w:rsidR="00C46801" w:rsidRPr="00470520" w:rsidRDefault="00C46801" w:rsidP="007E3E25">
            <w:pPr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>Звуки А, У.</w:t>
            </w:r>
          </w:p>
        </w:tc>
        <w:tc>
          <w:tcPr>
            <w:tcW w:w="4856" w:type="dxa"/>
          </w:tcPr>
          <w:p w:rsidR="00C46801" w:rsidRPr="00470520" w:rsidRDefault="00C46801" w:rsidP="007E3E25">
            <w:pPr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>Воспроизведение звуковых рядов из трёх гласных звуков. Анализ звукового ряда из трёх гласных</w:t>
            </w:r>
          </w:p>
          <w:p w:rsidR="00C46801" w:rsidRPr="00470520" w:rsidRDefault="00C46801" w:rsidP="007E3E25">
            <w:pPr>
              <w:rPr>
                <w:sz w:val="24"/>
                <w:szCs w:val="24"/>
              </w:rPr>
            </w:pPr>
          </w:p>
          <w:p w:rsidR="00C46801" w:rsidRPr="00470520" w:rsidRDefault="00C46801" w:rsidP="007E3E25">
            <w:pPr>
              <w:rPr>
                <w:sz w:val="24"/>
                <w:szCs w:val="24"/>
              </w:rPr>
            </w:pPr>
          </w:p>
          <w:p w:rsidR="00C46801" w:rsidRPr="00470520" w:rsidRDefault="00C46801" w:rsidP="007E3E25">
            <w:pPr>
              <w:rPr>
                <w:sz w:val="24"/>
                <w:szCs w:val="24"/>
              </w:rPr>
            </w:pPr>
          </w:p>
        </w:tc>
        <w:tc>
          <w:tcPr>
            <w:tcW w:w="3418" w:type="dxa"/>
          </w:tcPr>
          <w:p w:rsidR="00C46801" w:rsidRPr="00470520" w:rsidRDefault="00C46801" w:rsidP="007E3E25">
            <w:pPr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>Написание элементов букв А, У, Письмо и чтение буквенных сочетаний АУ, УА</w:t>
            </w:r>
          </w:p>
        </w:tc>
      </w:tr>
      <w:tr w:rsidR="00C46801" w:rsidRPr="00470520" w:rsidTr="007E3E25">
        <w:tc>
          <w:tcPr>
            <w:tcW w:w="1196" w:type="dxa"/>
          </w:tcPr>
          <w:p w:rsidR="00C46801" w:rsidRPr="00470520" w:rsidRDefault="00C46801" w:rsidP="007E3E25">
            <w:pPr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:rsidR="00C46801" w:rsidRPr="00470520" w:rsidRDefault="00C46801" w:rsidP="007E3E25">
            <w:pPr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>2 неделя</w:t>
            </w:r>
          </w:p>
        </w:tc>
        <w:tc>
          <w:tcPr>
            <w:tcW w:w="3777" w:type="dxa"/>
          </w:tcPr>
          <w:p w:rsidR="00C46801" w:rsidRPr="00470520" w:rsidRDefault="00C46801" w:rsidP="007E3E25">
            <w:pPr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>Звук и буква  И</w:t>
            </w:r>
          </w:p>
        </w:tc>
        <w:tc>
          <w:tcPr>
            <w:tcW w:w="4856" w:type="dxa"/>
          </w:tcPr>
          <w:p w:rsidR="00C46801" w:rsidRPr="00470520" w:rsidRDefault="00C46801" w:rsidP="007E3E25">
            <w:pPr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>Анализ звукового ряда из трёх гласных</w:t>
            </w:r>
          </w:p>
          <w:p w:rsidR="00C46801" w:rsidRPr="00470520" w:rsidRDefault="00C46801" w:rsidP="007E3E25">
            <w:pPr>
              <w:rPr>
                <w:sz w:val="24"/>
                <w:szCs w:val="24"/>
              </w:rPr>
            </w:pPr>
          </w:p>
          <w:p w:rsidR="00C46801" w:rsidRPr="00470520" w:rsidRDefault="00C46801" w:rsidP="007E3E25">
            <w:pPr>
              <w:rPr>
                <w:sz w:val="24"/>
                <w:szCs w:val="24"/>
              </w:rPr>
            </w:pPr>
          </w:p>
          <w:p w:rsidR="00C46801" w:rsidRPr="00470520" w:rsidRDefault="00C46801" w:rsidP="007E3E25">
            <w:pPr>
              <w:rPr>
                <w:sz w:val="24"/>
                <w:szCs w:val="24"/>
              </w:rPr>
            </w:pPr>
          </w:p>
          <w:p w:rsidR="00C46801" w:rsidRPr="00470520" w:rsidRDefault="00C46801" w:rsidP="007E3E25">
            <w:pPr>
              <w:rPr>
                <w:sz w:val="24"/>
                <w:szCs w:val="24"/>
              </w:rPr>
            </w:pPr>
          </w:p>
          <w:p w:rsidR="00C46801" w:rsidRPr="00470520" w:rsidRDefault="00C46801" w:rsidP="007E3E25">
            <w:pPr>
              <w:rPr>
                <w:sz w:val="24"/>
                <w:szCs w:val="24"/>
              </w:rPr>
            </w:pPr>
          </w:p>
        </w:tc>
        <w:tc>
          <w:tcPr>
            <w:tcW w:w="3418" w:type="dxa"/>
          </w:tcPr>
          <w:p w:rsidR="00C46801" w:rsidRPr="00470520" w:rsidRDefault="00C46801" w:rsidP="007E3E25">
            <w:pPr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>Знакомство с буквой И</w:t>
            </w:r>
          </w:p>
          <w:p w:rsidR="00C46801" w:rsidRPr="00470520" w:rsidRDefault="00C46801" w:rsidP="007E3E25">
            <w:pPr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>( печатаем)</w:t>
            </w:r>
          </w:p>
          <w:p w:rsidR="00C46801" w:rsidRPr="00470520" w:rsidRDefault="00C46801" w:rsidP="007E3E25">
            <w:pPr>
              <w:rPr>
                <w:sz w:val="24"/>
                <w:szCs w:val="24"/>
              </w:rPr>
            </w:pPr>
          </w:p>
          <w:p w:rsidR="00C46801" w:rsidRPr="00470520" w:rsidRDefault="00C46801" w:rsidP="007E3E25">
            <w:pPr>
              <w:rPr>
                <w:sz w:val="24"/>
                <w:szCs w:val="24"/>
              </w:rPr>
            </w:pPr>
          </w:p>
          <w:p w:rsidR="00C46801" w:rsidRPr="00470520" w:rsidRDefault="00C46801" w:rsidP="007E3E25">
            <w:pPr>
              <w:rPr>
                <w:sz w:val="24"/>
                <w:szCs w:val="24"/>
              </w:rPr>
            </w:pPr>
          </w:p>
        </w:tc>
      </w:tr>
      <w:tr w:rsidR="00C46801" w:rsidRPr="00470520" w:rsidTr="007E3E25">
        <w:tc>
          <w:tcPr>
            <w:tcW w:w="1196" w:type="dxa"/>
          </w:tcPr>
          <w:p w:rsidR="00C46801" w:rsidRPr="00470520" w:rsidRDefault="00C46801" w:rsidP="007E3E25">
            <w:pPr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:rsidR="00C46801" w:rsidRPr="00470520" w:rsidRDefault="00C46801" w:rsidP="007E3E25">
            <w:pPr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>3 неделя</w:t>
            </w:r>
          </w:p>
        </w:tc>
        <w:tc>
          <w:tcPr>
            <w:tcW w:w="3777" w:type="dxa"/>
          </w:tcPr>
          <w:p w:rsidR="00C46801" w:rsidRPr="00470520" w:rsidRDefault="00C46801" w:rsidP="007E3E25">
            <w:pPr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>Звуки П, П`. Буква П.</w:t>
            </w:r>
          </w:p>
        </w:tc>
        <w:tc>
          <w:tcPr>
            <w:tcW w:w="4856" w:type="dxa"/>
          </w:tcPr>
          <w:p w:rsidR="00C46801" w:rsidRPr="00470520" w:rsidRDefault="00C46801" w:rsidP="007E3E25">
            <w:pPr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>Выделение последнего глухого согласного. Звуковой анализ и синтез обратного слога типа АП</w:t>
            </w:r>
          </w:p>
        </w:tc>
        <w:tc>
          <w:tcPr>
            <w:tcW w:w="3418" w:type="dxa"/>
          </w:tcPr>
          <w:p w:rsidR="00C46801" w:rsidRPr="00470520" w:rsidRDefault="00C46801" w:rsidP="007E3E25">
            <w:pPr>
              <w:autoSpaceDE w:val="0"/>
              <w:autoSpaceDN w:val="0"/>
              <w:adjustRightInd w:val="0"/>
              <w:ind w:right="-10"/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 xml:space="preserve">Знакомство с буквой </w:t>
            </w:r>
            <w:proofErr w:type="gramStart"/>
            <w:r w:rsidRPr="00470520">
              <w:rPr>
                <w:sz w:val="24"/>
                <w:szCs w:val="24"/>
              </w:rPr>
              <w:t>П</w:t>
            </w:r>
            <w:proofErr w:type="gramEnd"/>
            <w:r w:rsidRPr="00470520">
              <w:rPr>
                <w:sz w:val="24"/>
                <w:szCs w:val="24"/>
              </w:rPr>
              <w:t xml:space="preserve">, чтение и письмо слогов с  изученными буквами. </w:t>
            </w:r>
          </w:p>
          <w:p w:rsidR="00C46801" w:rsidRPr="00470520" w:rsidRDefault="00C46801" w:rsidP="007E3E25">
            <w:pPr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lastRenderedPageBreak/>
              <w:t>Чтение и письмо слова ПАПА. Составление схем предложений из 3-х, 4-х слов.</w:t>
            </w:r>
          </w:p>
        </w:tc>
      </w:tr>
      <w:tr w:rsidR="00C46801" w:rsidRPr="00470520" w:rsidTr="007E3E25">
        <w:tc>
          <w:tcPr>
            <w:tcW w:w="1196" w:type="dxa"/>
          </w:tcPr>
          <w:p w:rsidR="00C46801" w:rsidRPr="00470520" w:rsidRDefault="00C46801" w:rsidP="007E3E25">
            <w:pPr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:rsidR="00C46801" w:rsidRPr="00470520" w:rsidRDefault="00C46801" w:rsidP="007E3E25">
            <w:pPr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>4 неделя</w:t>
            </w:r>
          </w:p>
        </w:tc>
        <w:tc>
          <w:tcPr>
            <w:tcW w:w="3777" w:type="dxa"/>
          </w:tcPr>
          <w:p w:rsidR="00C46801" w:rsidRPr="00470520" w:rsidRDefault="00C46801" w:rsidP="007E3E25">
            <w:pPr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>Звуки Т, Т`. Буква Т.</w:t>
            </w:r>
          </w:p>
        </w:tc>
        <w:tc>
          <w:tcPr>
            <w:tcW w:w="4856" w:type="dxa"/>
          </w:tcPr>
          <w:p w:rsidR="00C46801" w:rsidRPr="00470520" w:rsidRDefault="00C46801" w:rsidP="007E3E25">
            <w:pPr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>Звуковой анализ и синтез обратного слога типа АТ. Воспроизведение слоговых рядов (обратные слоги)</w:t>
            </w:r>
          </w:p>
          <w:p w:rsidR="00C46801" w:rsidRPr="00470520" w:rsidRDefault="00C46801" w:rsidP="007E3E25">
            <w:pPr>
              <w:rPr>
                <w:sz w:val="24"/>
                <w:szCs w:val="24"/>
              </w:rPr>
            </w:pPr>
          </w:p>
          <w:p w:rsidR="00C46801" w:rsidRPr="00470520" w:rsidRDefault="00C46801" w:rsidP="007E3E25">
            <w:pPr>
              <w:rPr>
                <w:sz w:val="24"/>
                <w:szCs w:val="24"/>
              </w:rPr>
            </w:pPr>
          </w:p>
          <w:p w:rsidR="00C46801" w:rsidRPr="00470520" w:rsidRDefault="00C46801" w:rsidP="007E3E25">
            <w:pPr>
              <w:rPr>
                <w:sz w:val="24"/>
                <w:szCs w:val="24"/>
              </w:rPr>
            </w:pPr>
          </w:p>
        </w:tc>
        <w:tc>
          <w:tcPr>
            <w:tcW w:w="3418" w:type="dxa"/>
          </w:tcPr>
          <w:p w:rsidR="00C46801" w:rsidRPr="00470520" w:rsidRDefault="00C46801" w:rsidP="007E3E25">
            <w:pPr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>Составление звуковых схем, слоговых схем. Составление буквы Т из элементов</w:t>
            </w:r>
          </w:p>
          <w:p w:rsidR="00C46801" w:rsidRPr="00470520" w:rsidRDefault="00C46801" w:rsidP="007E3E25">
            <w:pPr>
              <w:rPr>
                <w:sz w:val="24"/>
                <w:szCs w:val="24"/>
              </w:rPr>
            </w:pPr>
          </w:p>
        </w:tc>
      </w:tr>
      <w:tr w:rsidR="00C46801" w:rsidRPr="00470520" w:rsidTr="007E3E25">
        <w:tc>
          <w:tcPr>
            <w:tcW w:w="1196" w:type="dxa"/>
          </w:tcPr>
          <w:p w:rsidR="00C46801" w:rsidRPr="00470520" w:rsidRDefault="00C46801" w:rsidP="007E3E25">
            <w:pPr>
              <w:rPr>
                <w:b/>
                <w:sz w:val="24"/>
                <w:szCs w:val="24"/>
              </w:rPr>
            </w:pPr>
            <w:r w:rsidRPr="00470520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1979" w:type="dxa"/>
          </w:tcPr>
          <w:p w:rsidR="00C46801" w:rsidRPr="00470520" w:rsidRDefault="00C46801" w:rsidP="007E3E25">
            <w:pPr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>1 неделя</w:t>
            </w:r>
          </w:p>
        </w:tc>
        <w:tc>
          <w:tcPr>
            <w:tcW w:w="3777" w:type="dxa"/>
          </w:tcPr>
          <w:p w:rsidR="00C46801" w:rsidRPr="00470520" w:rsidRDefault="00C46801" w:rsidP="007E3E25">
            <w:pPr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>Звуки</w:t>
            </w:r>
            <w:proofErr w:type="gramStart"/>
            <w:r w:rsidRPr="00470520">
              <w:rPr>
                <w:sz w:val="24"/>
                <w:szCs w:val="24"/>
              </w:rPr>
              <w:t xml:space="preserve"> К</w:t>
            </w:r>
            <w:proofErr w:type="gramEnd"/>
            <w:r w:rsidRPr="00470520">
              <w:rPr>
                <w:sz w:val="24"/>
                <w:szCs w:val="24"/>
              </w:rPr>
              <w:t>, К`. Буква К.</w:t>
            </w:r>
          </w:p>
        </w:tc>
        <w:tc>
          <w:tcPr>
            <w:tcW w:w="4856" w:type="dxa"/>
          </w:tcPr>
          <w:p w:rsidR="00C46801" w:rsidRPr="00470520" w:rsidRDefault="00C46801" w:rsidP="007E3E25">
            <w:pPr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>Преобразование обратных слогов в прямые. Воспроизведение слоговых рядов (обратные и прямые слоги)</w:t>
            </w:r>
          </w:p>
          <w:p w:rsidR="00C46801" w:rsidRPr="00470520" w:rsidRDefault="00C46801" w:rsidP="007E3E25">
            <w:pPr>
              <w:rPr>
                <w:sz w:val="24"/>
                <w:szCs w:val="24"/>
              </w:rPr>
            </w:pPr>
          </w:p>
          <w:p w:rsidR="00C46801" w:rsidRPr="00470520" w:rsidRDefault="00C46801" w:rsidP="007E3E25">
            <w:pPr>
              <w:rPr>
                <w:sz w:val="24"/>
                <w:szCs w:val="24"/>
              </w:rPr>
            </w:pPr>
          </w:p>
        </w:tc>
        <w:tc>
          <w:tcPr>
            <w:tcW w:w="3418" w:type="dxa"/>
          </w:tcPr>
          <w:p w:rsidR="00C46801" w:rsidRPr="00470520" w:rsidRDefault="00C46801" w:rsidP="007E3E25">
            <w:pPr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>Чтение и письмо буквы, слогов с изученными буквами, преобразование слогов и слов путем замены букв.</w:t>
            </w:r>
          </w:p>
        </w:tc>
      </w:tr>
      <w:tr w:rsidR="00C46801" w:rsidRPr="00470520" w:rsidTr="007E3E25">
        <w:tc>
          <w:tcPr>
            <w:tcW w:w="1196" w:type="dxa"/>
          </w:tcPr>
          <w:p w:rsidR="00C46801" w:rsidRPr="00470520" w:rsidRDefault="00C46801" w:rsidP="007E3E25">
            <w:pPr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:rsidR="00C46801" w:rsidRPr="00470520" w:rsidRDefault="00C46801" w:rsidP="007E3E25">
            <w:pPr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>2 неделя</w:t>
            </w:r>
          </w:p>
        </w:tc>
        <w:tc>
          <w:tcPr>
            <w:tcW w:w="3777" w:type="dxa"/>
          </w:tcPr>
          <w:p w:rsidR="00C46801" w:rsidRPr="00470520" w:rsidRDefault="00C46801" w:rsidP="007E3E25">
            <w:pPr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>Звуки Й-Л</w:t>
            </w:r>
          </w:p>
        </w:tc>
        <w:tc>
          <w:tcPr>
            <w:tcW w:w="4856" w:type="dxa"/>
          </w:tcPr>
          <w:p w:rsidR="00C46801" w:rsidRPr="00470520" w:rsidRDefault="00C46801" w:rsidP="007E3E25">
            <w:pPr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 xml:space="preserve">Правильное произношение и различение звуков. Закрепление представлений о мягкости </w:t>
            </w:r>
            <w:proofErr w:type="spellStart"/>
            <w:r w:rsidRPr="00470520">
              <w:rPr>
                <w:sz w:val="24"/>
                <w:szCs w:val="24"/>
              </w:rPr>
              <w:t>согласных</w:t>
            </w:r>
            <w:proofErr w:type="gramStart"/>
            <w:r w:rsidRPr="00470520">
              <w:rPr>
                <w:sz w:val="24"/>
                <w:szCs w:val="24"/>
              </w:rPr>
              <w:t>.З</w:t>
            </w:r>
            <w:proofErr w:type="gramEnd"/>
            <w:r w:rsidRPr="00470520">
              <w:rPr>
                <w:sz w:val="24"/>
                <w:szCs w:val="24"/>
              </w:rPr>
              <w:t>вуковой</w:t>
            </w:r>
            <w:proofErr w:type="spellEnd"/>
            <w:r w:rsidRPr="00470520">
              <w:rPr>
                <w:sz w:val="24"/>
                <w:szCs w:val="24"/>
              </w:rPr>
              <w:t xml:space="preserve"> анализ и синтез.</w:t>
            </w:r>
          </w:p>
          <w:p w:rsidR="00C46801" w:rsidRPr="00470520" w:rsidRDefault="00C46801" w:rsidP="007E3E25">
            <w:pPr>
              <w:rPr>
                <w:sz w:val="24"/>
                <w:szCs w:val="24"/>
              </w:rPr>
            </w:pPr>
          </w:p>
        </w:tc>
        <w:tc>
          <w:tcPr>
            <w:tcW w:w="3418" w:type="dxa"/>
          </w:tcPr>
          <w:p w:rsidR="00C46801" w:rsidRPr="00470520" w:rsidRDefault="00C46801" w:rsidP="007E3E25">
            <w:pPr>
              <w:rPr>
                <w:sz w:val="24"/>
                <w:szCs w:val="24"/>
              </w:rPr>
            </w:pPr>
          </w:p>
        </w:tc>
      </w:tr>
      <w:tr w:rsidR="00C46801" w:rsidRPr="00470520" w:rsidTr="007E3E25">
        <w:tc>
          <w:tcPr>
            <w:tcW w:w="1196" w:type="dxa"/>
          </w:tcPr>
          <w:p w:rsidR="00C46801" w:rsidRPr="00470520" w:rsidRDefault="00C46801" w:rsidP="007E3E25">
            <w:pPr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:rsidR="00C46801" w:rsidRPr="00470520" w:rsidRDefault="00C46801" w:rsidP="007E3E25">
            <w:pPr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>3 неделя</w:t>
            </w:r>
          </w:p>
        </w:tc>
        <w:tc>
          <w:tcPr>
            <w:tcW w:w="3777" w:type="dxa"/>
          </w:tcPr>
          <w:p w:rsidR="00C46801" w:rsidRPr="00470520" w:rsidRDefault="00C46801" w:rsidP="007E3E25">
            <w:pPr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>Звуки Х, Х`. Буква Х.</w:t>
            </w:r>
          </w:p>
          <w:p w:rsidR="00C46801" w:rsidRPr="00470520" w:rsidRDefault="00C46801" w:rsidP="007E3E25">
            <w:pPr>
              <w:rPr>
                <w:sz w:val="24"/>
                <w:szCs w:val="24"/>
              </w:rPr>
            </w:pPr>
          </w:p>
          <w:p w:rsidR="00C46801" w:rsidRPr="00470520" w:rsidRDefault="00C46801" w:rsidP="007E3E25">
            <w:pPr>
              <w:rPr>
                <w:sz w:val="24"/>
                <w:szCs w:val="24"/>
              </w:rPr>
            </w:pPr>
          </w:p>
          <w:p w:rsidR="00C46801" w:rsidRPr="00470520" w:rsidRDefault="00C46801" w:rsidP="007E3E25">
            <w:pPr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>Звуки К-Х</w:t>
            </w:r>
          </w:p>
        </w:tc>
        <w:tc>
          <w:tcPr>
            <w:tcW w:w="4856" w:type="dxa"/>
          </w:tcPr>
          <w:p w:rsidR="00C46801" w:rsidRPr="00470520" w:rsidRDefault="00C46801" w:rsidP="007E3E25">
            <w:pPr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>Мягкие согласные. Выделение начального согласного перед гласными. Звуковой анализ и синтез прямого слога.</w:t>
            </w:r>
          </w:p>
          <w:p w:rsidR="00C46801" w:rsidRPr="00470520" w:rsidRDefault="00C46801" w:rsidP="007E3E25">
            <w:pPr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>Звуковой анализ и синтез слов типа ПУХ, КОТ</w:t>
            </w:r>
          </w:p>
        </w:tc>
        <w:tc>
          <w:tcPr>
            <w:tcW w:w="3418" w:type="dxa"/>
          </w:tcPr>
          <w:p w:rsidR="00C46801" w:rsidRPr="00470520" w:rsidRDefault="00C46801" w:rsidP="007E3E25">
            <w:pPr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>Знакомство с буквой, чтение и написание слогов и слов ПУХ, МУХА, МОХ, КОТ</w:t>
            </w:r>
          </w:p>
          <w:p w:rsidR="00C46801" w:rsidRPr="00470520" w:rsidRDefault="00C46801" w:rsidP="007E3E25">
            <w:pPr>
              <w:rPr>
                <w:sz w:val="24"/>
                <w:szCs w:val="24"/>
              </w:rPr>
            </w:pPr>
          </w:p>
        </w:tc>
      </w:tr>
      <w:tr w:rsidR="00C46801" w:rsidRPr="00470520" w:rsidTr="007E3E25">
        <w:tc>
          <w:tcPr>
            <w:tcW w:w="1196" w:type="dxa"/>
          </w:tcPr>
          <w:p w:rsidR="00C46801" w:rsidRPr="00470520" w:rsidRDefault="00C46801" w:rsidP="007E3E25">
            <w:pPr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:rsidR="00C46801" w:rsidRPr="00470520" w:rsidRDefault="00C46801" w:rsidP="007E3E25">
            <w:pPr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>4 неделя</w:t>
            </w:r>
          </w:p>
        </w:tc>
        <w:tc>
          <w:tcPr>
            <w:tcW w:w="3777" w:type="dxa"/>
          </w:tcPr>
          <w:p w:rsidR="00C46801" w:rsidRPr="00470520" w:rsidRDefault="00C46801" w:rsidP="007E3E25">
            <w:pPr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>Звук Ы и буква Ы.</w:t>
            </w:r>
          </w:p>
          <w:p w:rsidR="00C46801" w:rsidRPr="00470520" w:rsidRDefault="00C46801" w:rsidP="007E3E25">
            <w:pPr>
              <w:rPr>
                <w:sz w:val="24"/>
                <w:szCs w:val="24"/>
              </w:rPr>
            </w:pPr>
          </w:p>
          <w:p w:rsidR="00C46801" w:rsidRPr="00470520" w:rsidRDefault="00C46801" w:rsidP="007E3E25">
            <w:pPr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 xml:space="preserve">Звуки Ы и </w:t>
            </w:r>
            <w:proofErr w:type="spellStart"/>
            <w:r w:rsidRPr="00470520">
              <w:rPr>
                <w:sz w:val="24"/>
                <w:szCs w:val="24"/>
              </w:rPr>
              <w:t>И</w:t>
            </w:r>
            <w:proofErr w:type="spellEnd"/>
            <w:r w:rsidRPr="00470520">
              <w:rPr>
                <w:sz w:val="24"/>
                <w:szCs w:val="24"/>
              </w:rPr>
              <w:t>.</w:t>
            </w:r>
          </w:p>
        </w:tc>
        <w:tc>
          <w:tcPr>
            <w:tcW w:w="4856" w:type="dxa"/>
          </w:tcPr>
          <w:p w:rsidR="00C46801" w:rsidRPr="00470520" w:rsidRDefault="00C46801" w:rsidP="007E3E25">
            <w:pPr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>Выделение ударного гласного после согласного</w:t>
            </w:r>
          </w:p>
          <w:p w:rsidR="00C46801" w:rsidRPr="00470520" w:rsidRDefault="00C46801" w:rsidP="007E3E25">
            <w:pPr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>Звуковой анализ и синтез слов типа КИТ, ПЫЛЬ</w:t>
            </w:r>
          </w:p>
          <w:p w:rsidR="00C46801" w:rsidRPr="00470520" w:rsidRDefault="00C46801" w:rsidP="007E3E25">
            <w:pPr>
              <w:rPr>
                <w:sz w:val="24"/>
                <w:szCs w:val="24"/>
              </w:rPr>
            </w:pPr>
          </w:p>
        </w:tc>
        <w:tc>
          <w:tcPr>
            <w:tcW w:w="3418" w:type="dxa"/>
          </w:tcPr>
          <w:p w:rsidR="00C46801" w:rsidRPr="00470520" w:rsidRDefault="00C46801" w:rsidP="007E3E25">
            <w:pPr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>Изучение элементов буквы Ы, чтение и запись слогов с изученными буквами</w:t>
            </w:r>
          </w:p>
        </w:tc>
      </w:tr>
      <w:tr w:rsidR="00C46801" w:rsidRPr="00470520" w:rsidTr="007E3E25">
        <w:tc>
          <w:tcPr>
            <w:tcW w:w="1196" w:type="dxa"/>
          </w:tcPr>
          <w:p w:rsidR="00C46801" w:rsidRPr="00470520" w:rsidRDefault="00C46801" w:rsidP="007E3E25">
            <w:pPr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:rsidR="00C46801" w:rsidRPr="00470520" w:rsidRDefault="00C46801" w:rsidP="007E3E25">
            <w:pPr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>5 неделя</w:t>
            </w:r>
          </w:p>
        </w:tc>
        <w:tc>
          <w:tcPr>
            <w:tcW w:w="3777" w:type="dxa"/>
          </w:tcPr>
          <w:p w:rsidR="00C46801" w:rsidRPr="00470520" w:rsidRDefault="00C46801" w:rsidP="007E3E25">
            <w:pPr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>Звуки М, М`. Буква М</w:t>
            </w:r>
          </w:p>
        </w:tc>
        <w:tc>
          <w:tcPr>
            <w:tcW w:w="4856" w:type="dxa"/>
          </w:tcPr>
          <w:p w:rsidR="00C46801" w:rsidRPr="00470520" w:rsidRDefault="00C46801" w:rsidP="007E3E25">
            <w:pPr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>Выделение начального согласного. Звуковой анализ и синтез прямого слов типа МАК, ТИМА</w:t>
            </w:r>
          </w:p>
        </w:tc>
        <w:tc>
          <w:tcPr>
            <w:tcW w:w="3418" w:type="dxa"/>
          </w:tcPr>
          <w:p w:rsidR="00C46801" w:rsidRPr="00470520" w:rsidRDefault="00C46801" w:rsidP="007E3E25">
            <w:pPr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>Письмо букв, слогов с изученными буквами, узнавание букв по элементу, дописывание букв. Чтение и письмо слова МАМА.</w:t>
            </w:r>
          </w:p>
        </w:tc>
      </w:tr>
      <w:tr w:rsidR="00C46801" w:rsidRPr="00470520" w:rsidTr="007E3E25">
        <w:tc>
          <w:tcPr>
            <w:tcW w:w="1196" w:type="dxa"/>
          </w:tcPr>
          <w:p w:rsidR="00C46801" w:rsidRPr="00470520" w:rsidRDefault="00C46801" w:rsidP="007E3E25">
            <w:pPr>
              <w:rPr>
                <w:b/>
                <w:sz w:val="24"/>
                <w:szCs w:val="24"/>
              </w:rPr>
            </w:pPr>
            <w:r w:rsidRPr="00470520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1979" w:type="dxa"/>
          </w:tcPr>
          <w:p w:rsidR="00C46801" w:rsidRPr="00470520" w:rsidRDefault="00C46801" w:rsidP="007E3E25">
            <w:pPr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>1 неделя</w:t>
            </w:r>
          </w:p>
        </w:tc>
        <w:tc>
          <w:tcPr>
            <w:tcW w:w="3777" w:type="dxa"/>
          </w:tcPr>
          <w:p w:rsidR="00C46801" w:rsidRPr="00470520" w:rsidRDefault="00C46801" w:rsidP="007E3E25">
            <w:pPr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>Звук Б. Буква Б.</w:t>
            </w:r>
          </w:p>
          <w:p w:rsidR="00C46801" w:rsidRPr="00470520" w:rsidRDefault="00C46801" w:rsidP="007E3E25">
            <w:pPr>
              <w:rPr>
                <w:sz w:val="24"/>
                <w:szCs w:val="24"/>
              </w:rPr>
            </w:pPr>
          </w:p>
          <w:p w:rsidR="00C46801" w:rsidRPr="00470520" w:rsidRDefault="00C46801" w:rsidP="007E3E25">
            <w:pPr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>Звуки Б – П. Парные согласные</w:t>
            </w:r>
          </w:p>
        </w:tc>
        <w:tc>
          <w:tcPr>
            <w:tcW w:w="4856" w:type="dxa"/>
          </w:tcPr>
          <w:p w:rsidR="00C46801" w:rsidRPr="00470520" w:rsidRDefault="00C46801" w:rsidP="007E3E25">
            <w:pPr>
              <w:rPr>
                <w:sz w:val="24"/>
                <w:szCs w:val="24"/>
              </w:rPr>
            </w:pPr>
            <w:proofErr w:type="spellStart"/>
            <w:r w:rsidRPr="00470520">
              <w:rPr>
                <w:sz w:val="24"/>
                <w:szCs w:val="24"/>
              </w:rPr>
              <w:t>Звуко-слоговой</w:t>
            </w:r>
            <w:proofErr w:type="spellEnd"/>
            <w:r w:rsidRPr="00470520">
              <w:rPr>
                <w:sz w:val="24"/>
                <w:szCs w:val="24"/>
              </w:rPr>
              <w:t xml:space="preserve"> анализ, схемы слов БАНТ, БИНТ</w:t>
            </w:r>
          </w:p>
          <w:p w:rsidR="00C46801" w:rsidRPr="00470520" w:rsidRDefault="00C46801" w:rsidP="007E3E25">
            <w:pPr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>Звонкие и глухие согласные</w:t>
            </w:r>
          </w:p>
          <w:p w:rsidR="00C46801" w:rsidRPr="00470520" w:rsidRDefault="00C46801" w:rsidP="007E3E25">
            <w:pPr>
              <w:rPr>
                <w:sz w:val="24"/>
                <w:szCs w:val="24"/>
              </w:rPr>
            </w:pPr>
          </w:p>
          <w:p w:rsidR="00C46801" w:rsidRPr="00470520" w:rsidRDefault="00C46801" w:rsidP="007E3E25">
            <w:pPr>
              <w:rPr>
                <w:sz w:val="24"/>
                <w:szCs w:val="24"/>
              </w:rPr>
            </w:pPr>
          </w:p>
        </w:tc>
        <w:tc>
          <w:tcPr>
            <w:tcW w:w="3418" w:type="dxa"/>
          </w:tcPr>
          <w:p w:rsidR="00C46801" w:rsidRPr="00470520" w:rsidRDefault="00C46801" w:rsidP="007E3E25">
            <w:pPr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lastRenderedPageBreak/>
              <w:t>Чтение слогов, составление слов из слогов</w:t>
            </w:r>
          </w:p>
          <w:p w:rsidR="00C46801" w:rsidRPr="00470520" w:rsidRDefault="00C46801" w:rsidP="007E3E25">
            <w:pPr>
              <w:rPr>
                <w:sz w:val="24"/>
                <w:szCs w:val="24"/>
              </w:rPr>
            </w:pPr>
          </w:p>
          <w:p w:rsidR="00C46801" w:rsidRPr="00470520" w:rsidRDefault="00C46801" w:rsidP="007E3E25">
            <w:pPr>
              <w:rPr>
                <w:sz w:val="24"/>
                <w:szCs w:val="24"/>
              </w:rPr>
            </w:pPr>
          </w:p>
        </w:tc>
      </w:tr>
      <w:tr w:rsidR="00C46801" w:rsidRPr="00470520" w:rsidTr="007E3E25">
        <w:trPr>
          <w:trHeight w:val="735"/>
        </w:trPr>
        <w:tc>
          <w:tcPr>
            <w:tcW w:w="1196" w:type="dxa"/>
          </w:tcPr>
          <w:p w:rsidR="00C46801" w:rsidRPr="00470520" w:rsidRDefault="00C46801" w:rsidP="007E3E25">
            <w:pPr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:rsidR="00C46801" w:rsidRPr="00470520" w:rsidRDefault="00C46801" w:rsidP="007E3E25">
            <w:pPr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>2 неделя</w:t>
            </w:r>
          </w:p>
        </w:tc>
        <w:tc>
          <w:tcPr>
            <w:tcW w:w="3777" w:type="dxa"/>
          </w:tcPr>
          <w:p w:rsidR="00C46801" w:rsidRPr="00470520" w:rsidRDefault="00C46801" w:rsidP="007E3E25">
            <w:pPr>
              <w:autoSpaceDE w:val="0"/>
              <w:autoSpaceDN w:val="0"/>
              <w:adjustRightInd w:val="0"/>
              <w:ind w:right="-10"/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>Звуки В, В`. Буква В.</w:t>
            </w:r>
          </w:p>
        </w:tc>
        <w:tc>
          <w:tcPr>
            <w:tcW w:w="4856" w:type="dxa"/>
          </w:tcPr>
          <w:p w:rsidR="00C46801" w:rsidRPr="00470520" w:rsidRDefault="00C46801" w:rsidP="007E3E25">
            <w:pPr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>Учить различать твердые и мягкие звуки, преобразование слов путем замены звука. Звуковой анализ слов.</w:t>
            </w:r>
          </w:p>
          <w:p w:rsidR="00C46801" w:rsidRPr="00470520" w:rsidRDefault="00C46801" w:rsidP="007E3E25">
            <w:pPr>
              <w:rPr>
                <w:sz w:val="24"/>
                <w:szCs w:val="24"/>
              </w:rPr>
            </w:pPr>
          </w:p>
          <w:p w:rsidR="00C46801" w:rsidRPr="00470520" w:rsidRDefault="00C46801" w:rsidP="007E3E25">
            <w:pPr>
              <w:rPr>
                <w:sz w:val="24"/>
                <w:szCs w:val="24"/>
              </w:rPr>
            </w:pPr>
          </w:p>
        </w:tc>
        <w:tc>
          <w:tcPr>
            <w:tcW w:w="3418" w:type="dxa"/>
          </w:tcPr>
          <w:p w:rsidR="00C46801" w:rsidRPr="00470520" w:rsidRDefault="00C46801" w:rsidP="007E3E25">
            <w:pPr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>Чтение слов, коротких предложений. Составление схем предложений</w:t>
            </w:r>
          </w:p>
        </w:tc>
      </w:tr>
      <w:tr w:rsidR="00C46801" w:rsidRPr="00470520" w:rsidTr="007E3E25">
        <w:tc>
          <w:tcPr>
            <w:tcW w:w="1196" w:type="dxa"/>
          </w:tcPr>
          <w:p w:rsidR="00C46801" w:rsidRPr="00470520" w:rsidRDefault="00C46801" w:rsidP="007E3E25">
            <w:pPr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:rsidR="00C46801" w:rsidRPr="00470520" w:rsidRDefault="00C46801" w:rsidP="007E3E25">
            <w:pPr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>3 неделя</w:t>
            </w:r>
          </w:p>
        </w:tc>
        <w:tc>
          <w:tcPr>
            <w:tcW w:w="3777" w:type="dxa"/>
          </w:tcPr>
          <w:p w:rsidR="00C46801" w:rsidRPr="00470520" w:rsidRDefault="00C46801" w:rsidP="007E3E25">
            <w:pPr>
              <w:autoSpaceDE w:val="0"/>
              <w:autoSpaceDN w:val="0"/>
              <w:adjustRightInd w:val="0"/>
              <w:ind w:right="-10"/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>Звуки Ф, Ф`. Буква Ф.</w:t>
            </w:r>
          </w:p>
          <w:p w:rsidR="00C46801" w:rsidRPr="00470520" w:rsidRDefault="00C46801" w:rsidP="007E3E25">
            <w:pPr>
              <w:autoSpaceDE w:val="0"/>
              <w:autoSpaceDN w:val="0"/>
              <w:adjustRightInd w:val="0"/>
              <w:ind w:right="-10"/>
              <w:rPr>
                <w:sz w:val="24"/>
                <w:szCs w:val="24"/>
              </w:rPr>
            </w:pPr>
          </w:p>
          <w:p w:rsidR="00C46801" w:rsidRPr="00470520" w:rsidRDefault="00C46801" w:rsidP="007E3E25">
            <w:pPr>
              <w:autoSpaceDE w:val="0"/>
              <w:autoSpaceDN w:val="0"/>
              <w:adjustRightInd w:val="0"/>
              <w:ind w:right="-10"/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>Звуки В – Ф. Парные согласные</w:t>
            </w:r>
          </w:p>
        </w:tc>
        <w:tc>
          <w:tcPr>
            <w:tcW w:w="4856" w:type="dxa"/>
          </w:tcPr>
          <w:p w:rsidR="00C46801" w:rsidRPr="00470520" w:rsidRDefault="00C46801" w:rsidP="007E3E25">
            <w:pPr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 xml:space="preserve">Выделение звуков Ф, Ф из ряда звуков  </w:t>
            </w:r>
          </w:p>
          <w:p w:rsidR="00C46801" w:rsidRPr="00470520" w:rsidRDefault="00C46801" w:rsidP="007E3E25">
            <w:pPr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>Звонкие и глухие согласные</w:t>
            </w:r>
          </w:p>
          <w:p w:rsidR="00C46801" w:rsidRPr="00470520" w:rsidRDefault="00C46801" w:rsidP="007E3E25">
            <w:pPr>
              <w:rPr>
                <w:sz w:val="24"/>
                <w:szCs w:val="24"/>
              </w:rPr>
            </w:pPr>
          </w:p>
          <w:p w:rsidR="00C46801" w:rsidRPr="00470520" w:rsidRDefault="00C46801" w:rsidP="007E3E25">
            <w:pPr>
              <w:rPr>
                <w:sz w:val="24"/>
                <w:szCs w:val="24"/>
              </w:rPr>
            </w:pPr>
          </w:p>
          <w:p w:rsidR="00C46801" w:rsidRPr="00470520" w:rsidRDefault="00C46801" w:rsidP="007E3E25">
            <w:pPr>
              <w:rPr>
                <w:sz w:val="24"/>
                <w:szCs w:val="24"/>
              </w:rPr>
            </w:pPr>
          </w:p>
        </w:tc>
        <w:tc>
          <w:tcPr>
            <w:tcW w:w="3418" w:type="dxa"/>
          </w:tcPr>
          <w:p w:rsidR="00C46801" w:rsidRPr="00470520" w:rsidRDefault="00C46801" w:rsidP="007E3E25">
            <w:pPr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>Конструирование буквы Ф. Сравнение и нахождение сходства и различия в написании букв В – Ф – Р, ф – р.</w:t>
            </w:r>
          </w:p>
        </w:tc>
      </w:tr>
      <w:tr w:rsidR="00C46801" w:rsidRPr="00470520" w:rsidTr="007E3E25">
        <w:tc>
          <w:tcPr>
            <w:tcW w:w="1196" w:type="dxa"/>
          </w:tcPr>
          <w:p w:rsidR="00C46801" w:rsidRPr="00470520" w:rsidRDefault="00C46801" w:rsidP="007E3E25">
            <w:pPr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:rsidR="00C46801" w:rsidRPr="00470520" w:rsidRDefault="00C46801" w:rsidP="007E3E25">
            <w:pPr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>4 неделя</w:t>
            </w:r>
          </w:p>
        </w:tc>
        <w:tc>
          <w:tcPr>
            <w:tcW w:w="3777" w:type="dxa"/>
          </w:tcPr>
          <w:p w:rsidR="00C46801" w:rsidRPr="00470520" w:rsidRDefault="00C46801" w:rsidP="007E3E25">
            <w:pPr>
              <w:autoSpaceDE w:val="0"/>
              <w:autoSpaceDN w:val="0"/>
              <w:adjustRightInd w:val="0"/>
              <w:ind w:right="-10"/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>Звуки Г, Г*. Буква Г.</w:t>
            </w:r>
          </w:p>
          <w:p w:rsidR="00C46801" w:rsidRPr="00470520" w:rsidRDefault="00C46801" w:rsidP="007E3E25">
            <w:pPr>
              <w:autoSpaceDE w:val="0"/>
              <w:autoSpaceDN w:val="0"/>
              <w:adjustRightInd w:val="0"/>
              <w:ind w:right="-10"/>
              <w:rPr>
                <w:sz w:val="24"/>
                <w:szCs w:val="24"/>
              </w:rPr>
            </w:pPr>
          </w:p>
          <w:p w:rsidR="00C46801" w:rsidRPr="00470520" w:rsidRDefault="00C46801" w:rsidP="007E3E25">
            <w:pPr>
              <w:autoSpaceDE w:val="0"/>
              <w:autoSpaceDN w:val="0"/>
              <w:adjustRightInd w:val="0"/>
              <w:ind w:right="-10"/>
              <w:rPr>
                <w:sz w:val="24"/>
                <w:szCs w:val="24"/>
              </w:rPr>
            </w:pPr>
          </w:p>
          <w:p w:rsidR="00C46801" w:rsidRPr="00470520" w:rsidRDefault="00C46801" w:rsidP="007E3E25">
            <w:pPr>
              <w:autoSpaceDE w:val="0"/>
              <w:autoSpaceDN w:val="0"/>
              <w:adjustRightInd w:val="0"/>
              <w:ind w:right="-10"/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>Звуки Г – К. Парные согласные</w:t>
            </w:r>
          </w:p>
        </w:tc>
        <w:tc>
          <w:tcPr>
            <w:tcW w:w="4856" w:type="dxa"/>
          </w:tcPr>
          <w:p w:rsidR="00C46801" w:rsidRPr="00470520" w:rsidRDefault="00C46801" w:rsidP="007E3E25">
            <w:pPr>
              <w:rPr>
                <w:sz w:val="24"/>
                <w:szCs w:val="24"/>
              </w:rPr>
            </w:pPr>
            <w:proofErr w:type="spellStart"/>
            <w:r w:rsidRPr="00470520">
              <w:rPr>
                <w:sz w:val="24"/>
                <w:szCs w:val="24"/>
              </w:rPr>
              <w:t>Звуко-слоговой</w:t>
            </w:r>
            <w:proofErr w:type="spellEnd"/>
            <w:r w:rsidRPr="00470520">
              <w:rPr>
                <w:sz w:val="24"/>
                <w:szCs w:val="24"/>
              </w:rPr>
              <w:t xml:space="preserve"> анализ слов УТЮГИ</w:t>
            </w:r>
            <w:proofErr w:type="gramStart"/>
            <w:r w:rsidRPr="00470520">
              <w:rPr>
                <w:sz w:val="24"/>
                <w:szCs w:val="24"/>
              </w:rPr>
              <w:t>,К</w:t>
            </w:r>
            <w:proofErr w:type="gramEnd"/>
            <w:r w:rsidRPr="00470520">
              <w:rPr>
                <w:sz w:val="24"/>
                <w:szCs w:val="24"/>
              </w:rPr>
              <w:t>НИГА,КОФТА</w:t>
            </w:r>
          </w:p>
          <w:p w:rsidR="00C46801" w:rsidRPr="00470520" w:rsidRDefault="00C46801" w:rsidP="007E3E25">
            <w:pPr>
              <w:rPr>
                <w:sz w:val="24"/>
                <w:szCs w:val="24"/>
              </w:rPr>
            </w:pPr>
          </w:p>
          <w:p w:rsidR="00C46801" w:rsidRPr="00470520" w:rsidRDefault="00C46801" w:rsidP="007E3E25">
            <w:pPr>
              <w:rPr>
                <w:sz w:val="24"/>
                <w:szCs w:val="24"/>
              </w:rPr>
            </w:pPr>
          </w:p>
          <w:p w:rsidR="00C46801" w:rsidRPr="00470520" w:rsidRDefault="00C46801" w:rsidP="007E3E25">
            <w:pPr>
              <w:rPr>
                <w:sz w:val="24"/>
                <w:szCs w:val="24"/>
              </w:rPr>
            </w:pPr>
          </w:p>
        </w:tc>
        <w:tc>
          <w:tcPr>
            <w:tcW w:w="3418" w:type="dxa"/>
          </w:tcPr>
          <w:p w:rsidR="00C46801" w:rsidRPr="00470520" w:rsidRDefault="00C46801" w:rsidP="007E3E25">
            <w:pPr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>Чтение и печатание слов по следам анализа</w:t>
            </w:r>
          </w:p>
        </w:tc>
      </w:tr>
      <w:tr w:rsidR="00C46801" w:rsidRPr="00470520" w:rsidTr="007E3E25">
        <w:tc>
          <w:tcPr>
            <w:tcW w:w="1196" w:type="dxa"/>
          </w:tcPr>
          <w:p w:rsidR="00C46801" w:rsidRPr="00470520" w:rsidRDefault="00C46801" w:rsidP="007E3E25">
            <w:pPr>
              <w:rPr>
                <w:b/>
                <w:sz w:val="24"/>
                <w:szCs w:val="24"/>
              </w:rPr>
            </w:pPr>
            <w:r w:rsidRPr="00470520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1979" w:type="dxa"/>
          </w:tcPr>
          <w:p w:rsidR="00C46801" w:rsidRPr="00470520" w:rsidRDefault="00C46801" w:rsidP="007E3E25">
            <w:pPr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>3 неделя</w:t>
            </w:r>
          </w:p>
        </w:tc>
        <w:tc>
          <w:tcPr>
            <w:tcW w:w="3777" w:type="dxa"/>
          </w:tcPr>
          <w:p w:rsidR="00C46801" w:rsidRPr="00470520" w:rsidRDefault="00C46801" w:rsidP="007E3E25">
            <w:pPr>
              <w:autoSpaceDE w:val="0"/>
              <w:autoSpaceDN w:val="0"/>
              <w:adjustRightInd w:val="0"/>
              <w:ind w:right="-10"/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>Звук и буква</w:t>
            </w:r>
            <w:proofErr w:type="gramStart"/>
            <w:r w:rsidRPr="00470520">
              <w:rPr>
                <w:sz w:val="24"/>
                <w:szCs w:val="24"/>
              </w:rPr>
              <w:t xml:space="preserve">  Э</w:t>
            </w:r>
            <w:proofErr w:type="gramEnd"/>
            <w:r w:rsidRPr="00470520">
              <w:rPr>
                <w:sz w:val="24"/>
                <w:szCs w:val="24"/>
              </w:rPr>
              <w:t xml:space="preserve"> </w:t>
            </w:r>
          </w:p>
          <w:p w:rsidR="00C46801" w:rsidRPr="00470520" w:rsidRDefault="00C46801" w:rsidP="007E3E25">
            <w:pPr>
              <w:autoSpaceDE w:val="0"/>
              <w:autoSpaceDN w:val="0"/>
              <w:adjustRightInd w:val="0"/>
              <w:ind w:right="-10"/>
              <w:rPr>
                <w:sz w:val="24"/>
                <w:szCs w:val="24"/>
              </w:rPr>
            </w:pPr>
          </w:p>
          <w:p w:rsidR="00C46801" w:rsidRPr="00470520" w:rsidRDefault="00C46801" w:rsidP="007E3E25">
            <w:pPr>
              <w:autoSpaceDE w:val="0"/>
              <w:autoSpaceDN w:val="0"/>
              <w:adjustRightInd w:val="0"/>
              <w:ind w:right="-10"/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 xml:space="preserve">Буква Е </w:t>
            </w:r>
          </w:p>
          <w:p w:rsidR="00C46801" w:rsidRPr="00470520" w:rsidRDefault="00C46801" w:rsidP="007E3E25">
            <w:pPr>
              <w:autoSpaceDE w:val="0"/>
              <w:autoSpaceDN w:val="0"/>
              <w:adjustRightInd w:val="0"/>
              <w:ind w:right="-10"/>
              <w:rPr>
                <w:sz w:val="24"/>
                <w:szCs w:val="24"/>
              </w:rPr>
            </w:pPr>
          </w:p>
          <w:p w:rsidR="00C46801" w:rsidRPr="00470520" w:rsidRDefault="00C46801" w:rsidP="007E3E25">
            <w:pPr>
              <w:autoSpaceDE w:val="0"/>
              <w:autoSpaceDN w:val="0"/>
              <w:adjustRightInd w:val="0"/>
              <w:ind w:right="-10"/>
              <w:rPr>
                <w:sz w:val="24"/>
                <w:szCs w:val="24"/>
              </w:rPr>
            </w:pPr>
          </w:p>
        </w:tc>
        <w:tc>
          <w:tcPr>
            <w:tcW w:w="4856" w:type="dxa"/>
          </w:tcPr>
          <w:p w:rsidR="00C46801" w:rsidRPr="00470520" w:rsidRDefault="00C46801" w:rsidP="007E3E25">
            <w:pPr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>Правильное произношение звука Э. знакомство с буквой Э</w:t>
            </w:r>
          </w:p>
          <w:p w:rsidR="00C46801" w:rsidRPr="00470520" w:rsidRDefault="00C46801" w:rsidP="007E3E25">
            <w:pPr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 xml:space="preserve">Обозначение мягкости при помощи гласных. </w:t>
            </w:r>
            <w:proofErr w:type="spellStart"/>
            <w:r w:rsidRPr="00470520">
              <w:rPr>
                <w:sz w:val="24"/>
                <w:szCs w:val="24"/>
              </w:rPr>
              <w:t>Звуко-слоговой</w:t>
            </w:r>
            <w:proofErr w:type="spellEnd"/>
            <w:r w:rsidRPr="00470520">
              <w:rPr>
                <w:sz w:val="24"/>
                <w:szCs w:val="24"/>
              </w:rPr>
              <w:t xml:space="preserve"> анализ слов ЭТА, ЭТОТ, ДЕТИ, ВЕТКА</w:t>
            </w:r>
          </w:p>
        </w:tc>
        <w:tc>
          <w:tcPr>
            <w:tcW w:w="3418" w:type="dxa"/>
          </w:tcPr>
          <w:p w:rsidR="00C46801" w:rsidRPr="00470520" w:rsidRDefault="00C46801" w:rsidP="007E3E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>Запись и чтение</w:t>
            </w:r>
          </w:p>
          <w:p w:rsidR="00C46801" w:rsidRPr="00470520" w:rsidRDefault="00C46801" w:rsidP="007E3E25">
            <w:pPr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 xml:space="preserve"> слогов, слов и предложений</w:t>
            </w:r>
          </w:p>
          <w:p w:rsidR="00C46801" w:rsidRPr="00470520" w:rsidRDefault="00C46801" w:rsidP="007E3E25">
            <w:pPr>
              <w:rPr>
                <w:sz w:val="24"/>
                <w:szCs w:val="24"/>
              </w:rPr>
            </w:pPr>
          </w:p>
          <w:p w:rsidR="00C46801" w:rsidRPr="00470520" w:rsidRDefault="00C46801" w:rsidP="007E3E25">
            <w:pPr>
              <w:rPr>
                <w:sz w:val="24"/>
                <w:szCs w:val="24"/>
              </w:rPr>
            </w:pPr>
          </w:p>
          <w:p w:rsidR="00C46801" w:rsidRPr="00470520" w:rsidRDefault="00C46801" w:rsidP="007E3E25">
            <w:pPr>
              <w:rPr>
                <w:sz w:val="24"/>
                <w:szCs w:val="24"/>
              </w:rPr>
            </w:pPr>
          </w:p>
          <w:p w:rsidR="00C46801" w:rsidRPr="00470520" w:rsidRDefault="00C46801" w:rsidP="007E3E25">
            <w:pPr>
              <w:rPr>
                <w:sz w:val="24"/>
                <w:szCs w:val="24"/>
              </w:rPr>
            </w:pPr>
          </w:p>
        </w:tc>
      </w:tr>
      <w:tr w:rsidR="00C46801" w:rsidRPr="00470520" w:rsidTr="007E3E25">
        <w:tc>
          <w:tcPr>
            <w:tcW w:w="1196" w:type="dxa"/>
          </w:tcPr>
          <w:p w:rsidR="00C46801" w:rsidRPr="00470520" w:rsidRDefault="00C46801" w:rsidP="007E3E25">
            <w:pPr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:rsidR="00C46801" w:rsidRPr="00470520" w:rsidRDefault="00C46801" w:rsidP="007E3E25">
            <w:pPr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>4 неделя</w:t>
            </w:r>
          </w:p>
        </w:tc>
        <w:tc>
          <w:tcPr>
            <w:tcW w:w="3777" w:type="dxa"/>
          </w:tcPr>
          <w:p w:rsidR="00C46801" w:rsidRPr="00470520" w:rsidRDefault="00C46801" w:rsidP="007E3E25">
            <w:pPr>
              <w:autoSpaceDE w:val="0"/>
              <w:autoSpaceDN w:val="0"/>
              <w:adjustRightInd w:val="0"/>
              <w:ind w:right="-10"/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>Звуки Д, Д*. Буква Д.</w:t>
            </w:r>
          </w:p>
          <w:p w:rsidR="00C46801" w:rsidRPr="00470520" w:rsidRDefault="00C46801" w:rsidP="007E3E25">
            <w:pPr>
              <w:autoSpaceDE w:val="0"/>
              <w:autoSpaceDN w:val="0"/>
              <w:adjustRightInd w:val="0"/>
              <w:ind w:right="-10"/>
              <w:rPr>
                <w:sz w:val="24"/>
                <w:szCs w:val="24"/>
              </w:rPr>
            </w:pPr>
          </w:p>
          <w:p w:rsidR="00C46801" w:rsidRPr="00470520" w:rsidRDefault="00C46801" w:rsidP="007E3E25">
            <w:pPr>
              <w:autoSpaceDE w:val="0"/>
              <w:autoSpaceDN w:val="0"/>
              <w:adjustRightInd w:val="0"/>
              <w:ind w:right="-10"/>
              <w:rPr>
                <w:sz w:val="24"/>
                <w:szCs w:val="24"/>
              </w:rPr>
            </w:pPr>
          </w:p>
          <w:p w:rsidR="00C46801" w:rsidRPr="00470520" w:rsidRDefault="00C46801" w:rsidP="007E3E25">
            <w:pPr>
              <w:autoSpaceDE w:val="0"/>
              <w:autoSpaceDN w:val="0"/>
              <w:adjustRightInd w:val="0"/>
              <w:ind w:right="-10"/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 xml:space="preserve">Звуки Д – Т. </w:t>
            </w:r>
          </w:p>
        </w:tc>
        <w:tc>
          <w:tcPr>
            <w:tcW w:w="4856" w:type="dxa"/>
          </w:tcPr>
          <w:p w:rsidR="00C46801" w:rsidRPr="00470520" w:rsidRDefault="00C46801" w:rsidP="007E3E25">
            <w:pPr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>Звонкие и глухие согласные. преобразование слогов и слов КВАС, ЗВОН, ЗВУК, ДУБЫ, ДУБОК, ДОМИК, ТОМА, ДЫМИТ.</w:t>
            </w:r>
          </w:p>
          <w:p w:rsidR="00C46801" w:rsidRPr="00470520" w:rsidRDefault="00C46801" w:rsidP="007E3E25">
            <w:pPr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>Звонкие и глухие согласные.  Правописание сомнительных согласных в конце слова</w:t>
            </w:r>
            <w:proofErr w:type="gramStart"/>
            <w:r w:rsidRPr="00470520">
              <w:rPr>
                <w:sz w:val="24"/>
                <w:szCs w:val="24"/>
              </w:rPr>
              <w:t>.(</w:t>
            </w:r>
            <w:proofErr w:type="gramEnd"/>
            <w:r w:rsidRPr="00470520">
              <w:rPr>
                <w:sz w:val="24"/>
                <w:szCs w:val="24"/>
              </w:rPr>
              <w:t>повторение)</w:t>
            </w:r>
          </w:p>
          <w:p w:rsidR="00C46801" w:rsidRPr="00470520" w:rsidRDefault="00C46801" w:rsidP="007E3E25">
            <w:pPr>
              <w:rPr>
                <w:sz w:val="24"/>
                <w:szCs w:val="24"/>
              </w:rPr>
            </w:pPr>
          </w:p>
        </w:tc>
        <w:tc>
          <w:tcPr>
            <w:tcW w:w="3418" w:type="dxa"/>
          </w:tcPr>
          <w:p w:rsidR="00C46801" w:rsidRPr="00470520" w:rsidRDefault="00C46801" w:rsidP="007E3E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>Запись и чтение</w:t>
            </w:r>
          </w:p>
          <w:p w:rsidR="00C46801" w:rsidRPr="00470520" w:rsidRDefault="00C46801" w:rsidP="007E3E25">
            <w:pPr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 xml:space="preserve"> слогов, слов и предложений</w:t>
            </w:r>
          </w:p>
        </w:tc>
      </w:tr>
      <w:tr w:rsidR="00C46801" w:rsidRPr="00470520" w:rsidTr="007E3E25">
        <w:tc>
          <w:tcPr>
            <w:tcW w:w="1196" w:type="dxa"/>
          </w:tcPr>
          <w:p w:rsidR="00C46801" w:rsidRPr="00470520" w:rsidRDefault="00C46801" w:rsidP="007E3E25">
            <w:pPr>
              <w:rPr>
                <w:b/>
                <w:sz w:val="24"/>
                <w:szCs w:val="24"/>
              </w:rPr>
            </w:pPr>
            <w:r w:rsidRPr="00470520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1979" w:type="dxa"/>
          </w:tcPr>
          <w:p w:rsidR="00C46801" w:rsidRPr="00470520" w:rsidRDefault="00C46801" w:rsidP="007E3E25">
            <w:pPr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>1 неделя</w:t>
            </w:r>
          </w:p>
        </w:tc>
        <w:tc>
          <w:tcPr>
            <w:tcW w:w="3777" w:type="dxa"/>
          </w:tcPr>
          <w:p w:rsidR="00C46801" w:rsidRPr="00470520" w:rsidRDefault="00C46801" w:rsidP="007E3E25">
            <w:pPr>
              <w:autoSpaceDE w:val="0"/>
              <w:autoSpaceDN w:val="0"/>
              <w:adjustRightInd w:val="0"/>
              <w:ind w:right="-10"/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>Звуки С, С*. Буква С.</w:t>
            </w:r>
          </w:p>
        </w:tc>
        <w:tc>
          <w:tcPr>
            <w:tcW w:w="4856" w:type="dxa"/>
          </w:tcPr>
          <w:p w:rsidR="00C46801" w:rsidRPr="00470520" w:rsidRDefault="00C46801" w:rsidP="007E3E25">
            <w:pPr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 xml:space="preserve">Определение места звука в слове. Деление слов на </w:t>
            </w:r>
            <w:proofErr w:type="spellStart"/>
            <w:r w:rsidRPr="00470520">
              <w:rPr>
                <w:sz w:val="24"/>
                <w:szCs w:val="24"/>
              </w:rPr>
              <w:t>слоги</w:t>
            </w:r>
            <w:proofErr w:type="gramStart"/>
            <w:r w:rsidRPr="00470520">
              <w:rPr>
                <w:sz w:val="24"/>
                <w:szCs w:val="24"/>
              </w:rPr>
              <w:t>.З</w:t>
            </w:r>
            <w:proofErr w:type="gramEnd"/>
            <w:r w:rsidRPr="00470520">
              <w:rPr>
                <w:sz w:val="24"/>
                <w:szCs w:val="24"/>
              </w:rPr>
              <w:t>вуко-слоговой</w:t>
            </w:r>
            <w:proofErr w:type="spellEnd"/>
            <w:r w:rsidRPr="00470520">
              <w:rPr>
                <w:sz w:val="24"/>
                <w:szCs w:val="24"/>
              </w:rPr>
              <w:t xml:space="preserve"> анализ слов ГУСЬ, ГУСИ</w:t>
            </w:r>
          </w:p>
          <w:p w:rsidR="00C46801" w:rsidRPr="00470520" w:rsidRDefault="00C46801" w:rsidP="007E3E25">
            <w:pPr>
              <w:rPr>
                <w:sz w:val="24"/>
                <w:szCs w:val="24"/>
              </w:rPr>
            </w:pPr>
          </w:p>
          <w:p w:rsidR="00C46801" w:rsidRPr="00470520" w:rsidRDefault="00C46801" w:rsidP="007E3E25">
            <w:pPr>
              <w:rPr>
                <w:sz w:val="24"/>
                <w:szCs w:val="24"/>
              </w:rPr>
            </w:pPr>
          </w:p>
        </w:tc>
        <w:tc>
          <w:tcPr>
            <w:tcW w:w="3418" w:type="dxa"/>
          </w:tcPr>
          <w:p w:rsidR="00C46801" w:rsidRPr="00470520" w:rsidRDefault="00C46801" w:rsidP="007E3E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>Запись и чтение</w:t>
            </w:r>
          </w:p>
          <w:p w:rsidR="00C46801" w:rsidRPr="00470520" w:rsidRDefault="00C46801" w:rsidP="007E3E25">
            <w:pPr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 xml:space="preserve"> слогов, слов и предложений</w:t>
            </w:r>
          </w:p>
        </w:tc>
      </w:tr>
      <w:tr w:rsidR="00C46801" w:rsidRPr="00470520" w:rsidTr="007E3E25">
        <w:tc>
          <w:tcPr>
            <w:tcW w:w="1196" w:type="dxa"/>
          </w:tcPr>
          <w:p w:rsidR="00C46801" w:rsidRPr="00470520" w:rsidRDefault="00C46801" w:rsidP="007E3E25">
            <w:pPr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:rsidR="00C46801" w:rsidRPr="00470520" w:rsidRDefault="00C46801" w:rsidP="007E3E25">
            <w:pPr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>2 неделя</w:t>
            </w:r>
          </w:p>
        </w:tc>
        <w:tc>
          <w:tcPr>
            <w:tcW w:w="3777" w:type="dxa"/>
          </w:tcPr>
          <w:p w:rsidR="00C46801" w:rsidRPr="00470520" w:rsidRDefault="00C46801" w:rsidP="007E3E25">
            <w:pPr>
              <w:autoSpaceDE w:val="0"/>
              <w:autoSpaceDN w:val="0"/>
              <w:adjustRightInd w:val="0"/>
              <w:ind w:right="-10"/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>Звуки З, З*. Буква З.</w:t>
            </w:r>
          </w:p>
        </w:tc>
        <w:tc>
          <w:tcPr>
            <w:tcW w:w="4856" w:type="dxa"/>
          </w:tcPr>
          <w:p w:rsidR="00C46801" w:rsidRPr="00470520" w:rsidRDefault="00C46801" w:rsidP="007E3E25">
            <w:pPr>
              <w:rPr>
                <w:sz w:val="24"/>
                <w:szCs w:val="24"/>
              </w:rPr>
            </w:pPr>
            <w:proofErr w:type="spellStart"/>
            <w:r w:rsidRPr="00470520">
              <w:rPr>
                <w:sz w:val="24"/>
                <w:szCs w:val="24"/>
              </w:rPr>
              <w:t>Зуко-слоговой</w:t>
            </w:r>
            <w:proofErr w:type="spellEnd"/>
            <w:r w:rsidRPr="00470520">
              <w:rPr>
                <w:sz w:val="24"/>
                <w:szCs w:val="24"/>
              </w:rPr>
              <w:t xml:space="preserve"> анализ слов ЗУБЫ, КОЗА, ЗИМА, ЗОНТ, ЗИМА, Схемы слов. Звонкие и глухие согласные</w:t>
            </w:r>
          </w:p>
          <w:p w:rsidR="00C46801" w:rsidRPr="00470520" w:rsidRDefault="00C46801" w:rsidP="007E3E25">
            <w:pPr>
              <w:rPr>
                <w:sz w:val="24"/>
                <w:szCs w:val="24"/>
              </w:rPr>
            </w:pPr>
          </w:p>
          <w:p w:rsidR="00C46801" w:rsidRPr="00470520" w:rsidRDefault="00C46801" w:rsidP="007E3E25">
            <w:pPr>
              <w:rPr>
                <w:sz w:val="24"/>
                <w:szCs w:val="24"/>
              </w:rPr>
            </w:pPr>
          </w:p>
        </w:tc>
        <w:tc>
          <w:tcPr>
            <w:tcW w:w="3418" w:type="dxa"/>
          </w:tcPr>
          <w:p w:rsidR="00C46801" w:rsidRPr="00470520" w:rsidRDefault="00C46801" w:rsidP="007E3E25">
            <w:pPr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lastRenderedPageBreak/>
              <w:t>Закрепление навыка чтения и печатания слов.</w:t>
            </w:r>
          </w:p>
        </w:tc>
      </w:tr>
      <w:tr w:rsidR="00C46801" w:rsidRPr="00470520" w:rsidTr="007E3E25">
        <w:tc>
          <w:tcPr>
            <w:tcW w:w="1196" w:type="dxa"/>
          </w:tcPr>
          <w:p w:rsidR="00C46801" w:rsidRPr="00470520" w:rsidRDefault="00C46801" w:rsidP="007E3E25">
            <w:pPr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:rsidR="00C46801" w:rsidRPr="00470520" w:rsidRDefault="00C46801" w:rsidP="007E3E25">
            <w:pPr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>3 неделя</w:t>
            </w:r>
          </w:p>
        </w:tc>
        <w:tc>
          <w:tcPr>
            <w:tcW w:w="3777" w:type="dxa"/>
          </w:tcPr>
          <w:p w:rsidR="00C46801" w:rsidRPr="00470520" w:rsidRDefault="00C46801" w:rsidP="007E3E25">
            <w:pPr>
              <w:autoSpaceDE w:val="0"/>
              <w:autoSpaceDN w:val="0"/>
              <w:adjustRightInd w:val="0"/>
              <w:ind w:right="-10"/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>Парные согласные</w:t>
            </w:r>
          </w:p>
          <w:p w:rsidR="00C46801" w:rsidRPr="00470520" w:rsidRDefault="00C46801" w:rsidP="007E3E25">
            <w:pPr>
              <w:autoSpaceDE w:val="0"/>
              <w:autoSpaceDN w:val="0"/>
              <w:adjustRightInd w:val="0"/>
              <w:ind w:right="-10"/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 xml:space="preserve"> З – С.</w:t>
            </w:r>
          </w:p>
        </w:tc>
        <w:tc>
          <w:tcPr>
            <w:tcW w:w="4856" w:type="dxa"/>
          </w:tcPr>
          <w:p w:rsidR="00C46801" w:rsidRPr="00470520" w:rsidRDefault="00C46801" w:rsidP="007E3E25">
            <w:pPr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>Звонкие и глухие согласные. Правописание сомнительных  согласных в конце слова.</w:t>
            </w:r>
          </w:p>
          <w:p w:rsidR="00C46801" w:rsidRPr="00470520" w:rsidRDefault="00C46801" w:rsidP="007E3E25">
            <w:pPr>
              <w:rPr>
                <w:sz w:val="24"/>
                <w:szCs w:val="24"/>
              </w:rPr>
            </w:pPr>
          </w:p>
          <w:p w:rsidR="00C46801" w:rsidRPr="00470520" w:rsidRDefault="00C46801" w:rsidP="007E3E25">
            <w:pPr>
              <w:rPr>
                <w:sz w:val="24"/>
                <w:szCs w:val="24"/>
              </w:rPr>
            </w:pPr>
          </w:p>
        </w:tc>
        <w:tc>
          <w:tcPr>
            <w:tcW w:w="3418" w:type="dxa"/>
          </w:tcPr>
          <w:p w:rsidR="00C46801" w:rsidRPr="00470520" w:rsidRDefault="00C46801" w:rsidP="007E3E25">
            <w:pPr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>Закрепление навыка чтения и печатания слов.</w:t>
            </w:r>
          </w:p>
        </w:tc>
      </w:tr>
      <w:tr w:rsidR="00C46801" w:rsidRPr="00470520" w:rsidTr="007E3E25">
        <w:tc>
          <w:tcPr>
            <w:tcW w:w="1196" w:type="dxa"/>
          </w:tcPr>
          <w:p w:rsidR="00C46801" w:rsidRPr="00470520" w:rsidRDefault="00C46801" w:rsidP="007E3E25">
            <w:pPr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:rsidR="00C46801" w:rsidRPr="00470520" w:rsidRDefault="00C46801" w:rsidP="007E3E25">
            <w:pPr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>4 неделя</w:t>
            </w:r>
          </w:p>
        </w:tc>
        <w:tc>
          <w:tcPr>
            <w:tcW w:w="3777" w:type="dxa"/>
          </w:tcPr>
          <w:p w:rsidR="00C46801" w:rsidRPr="00470520" w:rsidRDefault="00C46801" w:rsidP="007E3E25">
            <w:pPr>
              <w:autoSpaceDE w:val="0"/>
              <w:autoSpaceDN w:val="0"/>
              <w:adjustRightInd w:val="0"/>
              <w:ind w:right="-10"/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 xml:space="preserve">Звук Ш. Буква Ш. </w:t>
            </w:r>
          </w:p>
          <w:p w:rsidR="00C46801" w:rsidRPr="00470520" w:rsidRDefault="00C46801" w:rsidP="007E3E25">
            <w:pPr>
              <w:autoSpaceDE w:val="0"/>
              <w:autoSpaceDN w:val="0"/>
              <w:adjustRightInd w:val="0"/>
              <w:ind w:right="-10"/>
              <w:rPr>
                <w:sz w:val="24"/>
                <w:szCs w:val="24"/>
              </w:rPr>
            </w:pPr>
          </w:p>
          <w:p w:rsidR="00C46801" w:rsidRPr="00470520" w:rsidRDefault="00C46801" w:rsidP="007E3E25">
            <w:pPr>
              <w:autoSpaceDE w:val="0"/>
              <w:autoSpaceDN w:val="0"/>
              <w:adjustRightInd w:val="0"/>
              <w:ind w:right="-10"/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>Звуки Ш – С..</w:t>
            </w:r>
          </w:p>
        </w:tc>
        <w:tc>
          <w:tcPr>
            <w:tcW w:w="4856" w:type="dxa"/>
          </w:tcPr>
          <w:p w:rsidR="00C46801" w:rsidRPr="00470520" w:rsidRDefault="00C46801" w:rsidP="007E3E25">
            <w:pPr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>Преобразование слов МЫШКА-МИШКА.</w:t>
            </w:r>
          </w:p>
          <w:p w:rsidR="00C46801" w:rsidRPr="00470520" w:rsidRDefault="00C46801" w:rsidP="007E3E25">
            <w:pPr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>правописание ШИ,</w:t>
            </w:r>
          </w:p>
          <w:p w:rsidR="00C46801" w:rsidRPr="00470520" w:rsidRDefault="00C46801" w:rsidP="007E3E25">
            <w:pPr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>Преобразование слов МИСКА-МЫШКА</w:t>
            </w:r>
          </w:p>
          <w:p w:rsidR="00C46801" w:rsidRPr="00470520" w:rsidRDefault="00C46801" w:rsidP="007E3E25">
            <w:pPr>
              <w:rPr>
                <w:sz w:val="24"/>
                <w:szCs w:val="24"/>
              </w:rPr>
            </w:pPr>
          </w:p>
          <w:p w:rsidR="00C46801" w:rsidRPr="00470520" w:rsidRDefault="00C46801" w:rsidP="007E3E25">
            <w:pPr>
              <w:rPr>
                <w:sz w:val="24"/>
                <w:szCs w:val="24"/>
              </w:rPr>
            </w:pPr>
          </w:p>
        </w:tc>
        <w:tc>
          <w:tcPr>
            <w:tcW w:w="3418" w:type="dxa"/>
          </w:tcPr>
          <w:p w:rsidR="00C46801" w:rsidRPr="00470520" w:rsidRDefault="00C46801" w:rsidP="007E3E25">
            <w:pPr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>Составление схем по индивидуальным картинкам, чтение, печатание.</w:t>
            </w:r>
          </w:p>
        </w:tc>
      </w:tr>
      <w:tr w:rsidR="00C46801" w:rsidRPr="00470520" w:rsidTr="007E3E25">
        <w:tc>
          <w:tcPr>
            <w:tcW w:w="1196" w:type="dxa"/>
          </w:tcPr>
          <w:p w:rsidR="00C46801" w:rsidRPr="00470520" w:rsidRDefault="00C46801" w:rsidP="007E3E25">
            <w:pPr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:rsidR="00C46801" w:rsidRPr="00470520" w:rsidRDefault="00C46801" w:rsidP="007E3E25">
            <w:pPr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>5 неделя</w:t>
            </w:r>
          </w:p>
        </w:tc>
        <w:tc>
          <w:tcPr>
            <w:tcW w:w="3777" w:type="dxa"/>
          </w:tcPr>
          <w:p w:rsidR="00C46801" w:rsidRPr="00470520" w:rsidRDefault="00C46801" w:rsidP="007E3E25">
            <w:pPr>
              <w:autoSpaceDE w:val="0"/>
              <w:autoSpaceDN w:val="0"/>
              <w:adjustRightInd w:val="0"/>
              <w:ind w:right="-10"/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>Звук Ж.Буква Ж.</w:t>
            </w:r>
          </w:p>
          <w:p w:rsidR="00C46801" w:rsidRPr="00470520" w:rsidRDefault="00C46801" w:rsidP="007E3E25">
            <w:pPr>
              <w:autoSpaceDE w:val="0"/>
              <w:autoSpaceDN w:val="0"/>
              <w:adjustRightInd w:val="0"/>
              <w:ind w:right="-10"/>
              <w:rPr>
                <w:sz w:val="24"/>
                <w:szCs w:val="24"/>
              </w:rPr>
            </w:pPr>
          </w:p>
          <w:p w:rsidR="00C46801" w:rsidRPr="00470520" w:rsidRDefault="00C46801" w:rsidP="007E3E25">
            <w:pPr>
              <w:autoSpaceDE w:val="0"/>
              <w:autoSpaceDN w:val="0"/>
              <w:adjustRightInd w:val="0"/>
              <w:ind w:right="-10"/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>Звуки Ж – З.</w:t>
            </w:r>
          </w:p>
        </w:tc>
        <w:tc>
          <w:tcPr>
            <w:tcW w:w="4856" w:type="dxa"/>
          </w:tcPr>
          <w:p w:rsidR="00C46801" w:rsidRPr="00470520" w:rsidRDefault="00C46801" w:rsidP="007E3E25">
            <w:pPr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>Закрепление правильного произношения звука Ж.правописание ШИ, ЖИ</w:t>
            </w:r>
          </w:p>
          <w:p w:rsidR="00C46801" w:rsidRPr="00470520" w:rsidRDefault="00C46801" w:rsidP="007E3E25">
            <w:pPr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>Правильное произношение и различение звуков Ж-З</w:t>
            </w:r>
          </w:p>
          <w:p w:rsidR="00C46801" w:rsidRPr="00470520" w:rsidRDefault="00C46801" w:rsidP="007E3E25">
            <w:pPr>
              <w:rPr>
                <w:sz w:val="24"/>
                <w:szCs w:val="24"/>
              </w:rPr>
            </w:pPr>
          </w:p>
        </w:tc>
        <w:tc>
          <w:tcPr>
            <w:tcW w:w="3418" w:type="dxa"/>
          </w:tcPr>
          <w:p w:rsidR="00C46801" w:rsidRPr="00470520" w:rsidRDefault="00C46801" w:rsidP="007E3E25">
            <w:pPr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>Упражнение в печатании и чтении.</w:t>
            </w:r>
          </w:p>
        </w:tc>
      </w:tr>
      <w:tr w:rsidR="00C46801" w:rsidRPr="00470520" w:rsidTr="007E3E25">
        <w:tc>
          <w:tcPr>
            <w:tcW w:w="1196" w:type="dxa"/>
          </w:tcPr>
          <w:p w:rsidR="00C46801" w:rsidRPr="00470520" w:rsidRDefault="00C46801" w:rsidP="007E3E25">
            <w:pPr>
              <w:rPr>
                <w:b/>
                <w:sz w:val="24"/>
                <w:szCs w:val="24"/>
              </w:rPr>
            </w:pPr>
            <w:r w:rsidRPr="00470520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1979" w:type="dxa"/>
          </w:tcPr>
          <w:p w:rsidR="00C46801" w:rsidRPr="00470520" w:rsidRDefault="00C46801" w:rsidP="007E3E25">
            <w:pPr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>1 неделя</w:t>
            </w:r>
          </w:p>
        </w:tc>
        <w:tc>
          <w:tcPr>
            <w:tcW w:w="3777" w:type="dxa"/>
          </w:tcPr>
          <w:p w:rsidR="00C46801" w:rsidRPr="00470520" w:rsidRDefault="00C46801" w:rsidP="007E3E25">
            <w:pPr>
              <w:autoSpaceDE w:val="0"/>
              <w:autoSpaceDN w:val="0"/>
              <w:adjustRightInd w:val="0"/>
              <w:ind w:right="-10"/>
              <w:rPr>
                <w:sz w:val="24"/>
                <w:szCs w:val="24"/>
                <w:lang w:val="en-US"/>
              </w:rPr>
            </w:pPr>
            <w:r w:rsidRPr="00470520">
              <w:rPr>
                <w:sz w:val="24"/>
                <w:szCs w:val="24"/>
              </w:rPr>
              <w:t>Звуки Ш – Ж.</w:t>
            </w:r>
          </w:p>
        </w:tc>
        <w:tc>
          <w:tcPr>
            <w:tcW w:w="4856" w:type="dxa"/>
          </w:tcPr>
          <w:p w:rsidR="00C46801" w:rsidRPr="00470520" w:rsidRDefault="00C46801" w:rsidP="007E3E25">
            <w:pPr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>Правильное произношение и различение звуков Ж-З</w:t>
            </w:r>
          </w:p>
          <w:p w:rsidR="00C46801" w:rsidRPr="00470520" w:rsidRDefault="00C46801" w:rsidP="007E3E25">
            <w:pPr>
              <w:rPr>
                <w:sz w:val="24"/>
                <w:szCs w:val="24"/>
              </w:rPr>
            </w:pPr>
          </w:p>
          <w:p w:rsidR="00C46801" w:rsidRPr="00470520" w:rsidRDefault="00C46801" w:rsidP="007E3E25">
            <w:pPr>
              <w:rPr>
                <w:sz w:val="24"/>
                <w:szCs w:val="24"/>
              </w:rPr>
            </w:pPr>
          </w:p>
          <w:p w:rsidR="00C46801" w:rsidRPr="00470520" w:rsidRDefault="00C46801" w:rsidP="007E3E25">
            <w:pPr>
              <w:rPr>
                <w:sz w:val="24"/>
                <w:szCs w:val="24"/>
              </w:rPr>
            </w:pPr>
          </w:p>
        </w:tc>
        <w:tc>
          <w:tcPr>
            <w:tcW w:w="3418" w:type="dxa"/>
          </w:tcPr>
          <w:p w:rsidR="00C46801" w:rsidRPr="00470520" w:rsidRDefault="00C46801" w:rsidP="007E3E25">
            <w:pPr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>Упражнение в печатании и чтении</w:t>
            </w:r>
          </w:p>
        </w:tc>
      </w:tr>
      <w:tr w:rsidR="00C46801" w:rsidRPr="00470520" w:rsidTr="007E3E25">
        <w:tc>
          <w:tcPr>
            <w:tcW w:w="1196" w:type="dxa"/>
          </w:tcPr>
          <w:p w:rsidR="00C46801" w:rsidRPr="00470520" w:rsidRDefault="00C46801" w:rsidP="007E3E25">
            <w:pPr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:rsidR="00C46801" w:rsidRPr="00470520" w:rsidRDefault="00C46801" w:rsidP="007E3E25">
            <w:pPr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>2 неделя</w:t>
            </w:r>
          </w:p>
        </w:tc>
        <w:tc>
          <w:tcPr>
            <w:tcW w:w="3777" w:type="dxa"/>
          </w:tcPr>
          <w:p w:rsidR="00C46801" w:rsidRPr="00470520" w:rsidRDefault="00C46801" w:rsidP="007E3E25">
            <w:pPr>
              <w:autoSpaceDE w:val="0"/>
              <w:autoSpaceDN w:val="0"/>
              <w:adjustRightInd w:val="0"/>
              <w:ind w:right="-10"/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>Звук Ц. Буква Ц.</w:t>
            </w:r>
          </w:p>
          <w:p w:rsidR="00C46801" w:rsidRPr="00470520" w:rsidRDefault="00C46801" w:rsidP="007E3E25">
            <w:pPr>
              <w:autoSpaceDE w:val="0"/>
              <w:autoSpaceDN w:val="0"/>
              <w:adjustRightInd w:val="0"/>
              <w:ind w:right="-10"/>
              <w:rPr>
                <w:sz w:val="24"/>
                <w:szCs w:val="24"/>
              </w:rPr>
            </w:pPr>
          </w:p>
          <w:p w:rsidR="00C46801" w:rsidRPr="00470520" w:rsidRDefault="00C46801" w:rsidP="007E3E25">
            <w:pPr>
              <w:autoSpaceDE w:val="0"/>
              <w:autoSpaceDN w:val="0"/>
              <w:adjustRightInd w:val="0"/>
              <w:ind w:right="-10"/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>Звуки Ц – С.</w:t>
            </w:r>
          </w:p>
        </w:tc>
        <w:tc>
          <w:tcPr>
            <w:tcW w:w="4856" w:type="dxa"/>
          </w:tcPr>
          <w:p w:rsidR="00C46801" w:rsidRPr="00470520" w:rsidRDefault="00C46801" w:rsidP="007E3E25">
            <w:pPr>
              <w:rPr>
                <w:sz w:val="24"/>
                <w:szCs w:val="24"/>
              </w:rPr>
            </w:pPr>
          </w:p>
          <w:p w:rsidR="00C46801" w:rsidRPr="00470520" w:rsidRDefault="00C46801" w:rsidP="007E3E25">
            <w:pPr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>Составление схем со стечением согласных.</w:t>
            </w:r>
          </w:p>
          <w:p w:rsidR="00C46801" w:rsidRPr="00470520" w:rsidRDefault="00C46801" w:rsidP="007E3E25">
            <w:pPr>
              <w:rPr>
                <w:sz w:val="24"/>
                <w:szCs w:val="24"/>
              </w:rPr>
            </w:pPr>
          </w:p>
        </w:tc>
        <w:tc>
          <w:tcPr>
            <w:tcW w:w="3418" w:type="dxa"/>
          </w:tcPr>
          <w:p w:rsidR="00C46801" w:rsidRPr="00470520" w:rsidRDefault="00C46801" w:rsidP="007E3E25">
            <w:pPr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>Чтение и печатание слов и предложений</w:t>
            </w:r>
          </w:p>
          <w:p w:rsidR="00C46801" w:rsidRPr="00470520" w:rsidRDefault="00C46801" w:rsidP="007E3E25">
            <w:pPr>
              <w:rPr>
                <w:sz w:val="24"/>
                <w:szCs w:val="24"/>
              </w:rPr>
            </w:pPr>
          </w:p>
        </w:tc>
      </w:tr>
      <w:tr w:rsidR="00C46801" w:rsidRPr="00470520" w:rsidTr="007E3E25">
        <w:tc>
          <w:tcPr>
            <w:tcW w:w="1196" w:type="dxa"/>
          </w:tcPr>
          <w:p w:rsidR="00C46801" w:rsidRPr="00470520" w:rsidRDefault="00C46801" w:rsidP="007E3E25">
            <w:pPr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:rsidR="00C46801" w:rsidRPr="00470520" w:rsidRDefault="00C46801" w:rsidP="007E3E25">
            <w:pPr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>3 неделя</w:t>
            </w:r>
          </w:p>
        </w:tc>
        <w:tc>
          <w:tcPr>
            <w:tcW w:w="3777" w:type="dxa"/>
          </w:tcPr>
          <w:p w:rsidR="00C46801" w:rsidRPr="00470520" w:rsidRDefault="00C46801" w:rsidP="007E3E25">
            <w:pPr>
              <w:autoSpaceDE w:val="0"/>
              <w:autoSpaceDN w:val="0"/>
              <w:adjustRightInd w:val="0"/>
              <w:ind w:right="-10"/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>Звук и буква Ч</w:t>
            </w:r>
          </w:p>
          <w:p w:rsidR="00C46801" w:rsidRPr="00470520" w:rsidRDefault="00C46801" w:rsidP="007E3E25">
            <w:pPr>
              <w:autoSpaceDE w:val="0"/>
              <w:autoSpaceDN w:val="0"/>
              <w:adjustRightInd w:val="0"/>
              <w:ind w:right="-10"/>
              <w:rPr>
                <w:sz w:val="24"/>
                <w:szCs w:val="24"/>
              </w:rPr>
            </w:pPr>
          </w:p>
          <w:p w:rsidR="00C46801" w:rsidRPr="00470520" w:rsidRDefault="00C46801" w:rsidP="007E3E25">
            <w:pPr>
              <w:autoSpaceDE w:val="0"/>
              <w:autoSpaceDN w:val="0"/>
              <w:adjustRightInd w:val="0"/>
              <w:ind w:right="-10"/>
              <w:rPr>
                <w:sz w:val="24"/>
                <w:szCs w:val="24"/>
              </w:rPr>
            </w:pPr>
          </w:p>
          <w:p w:rsidR="00C46801" w:rsidRPr="00470520" w:rsidRDefault="00C46801" w:rsidP="007E3E25">
            <w:pPr>
              <w:autoSpaceDE w:val="0"/>
              <w:autoSpaceDN w:val="0"/>
              <w:adjustRightInd w:val="0"/>
              <w:ind w:right="-10"/>
              <w:rPr>
                <w:sz w:val="24"/>
                <w:szCs w:val="24"/>
              </w:rPr>
            </w:pPr>
          </w:p>
          <w:p w:rsidR="00C46801" w:rsidRPr="00470520" w:rsidRDefault="00C46801" w:rsidP="007E3E25">
            <w:pPr>
              <w:autoSpaceDE w:val="0"/>
              <w:autoSpaceDN w:val="0"/>
              <w:adjustRightInd w:val="0"/>
              <w:ind w:right="-10"/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 xml:space="preserve">Звуки Ч – </w:t>
            </w:r>
            <w:proofErr w:type="spellStart"/>
            <w:r w:rsidRPr="00470520">
              <w:rPr>
                <w:sz w:val="24"/>
                <w:szCs w:val="24"/>
              </w:rPr>
              <w:t>Ть</w:t>
            </w:r>
            <w:proofErr w:type="spellEnd"/>
          </w:p>
        </w:tc>
        <w:tc>
          <w:tcPr>
            <w:tcW w:w="4856" w:type="dxa"/>
          </w:tcPr>
          <w:p w:rsidR="00C46801" w:rsidRPr="00470520" w:rsidRDefault="00C46801" w:rsidP="007E3E25">
            <w:pPr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>Составление схем со стечением согласных</w:t>
            </w:r>
          </w:p>
          <w:p w:rsidR="00C46801" w:rsidRPr="00470520" w:rsidRDefault="00C46801" w:rsidP="007E3E25">
            <w:pPr>
              <w:rPr>
                <w:sz w:val="24"/>
                <w:szCs w:val="24"/>
              </w:rPr>
            </w:pPr>
          </w:p>
          <w:p w:rsidR="00C46801" w:rsidRPr="00470520" w:rsidRDefault="00C46801" w:rsidP="007E3E25">
            <w:pPr>
              <w:rPr>
                <w:sz w:val="24"/>
                <w:szCs w:val="24"/>
              </w:rPr>
            </w:pPr>
          </w:p>
          <w:p w:rsidR="00C46801" w:rsidRPr="00470520" w:rsidRDefault="00C46801" w:rsidP="007E3E25">
            <w:pPr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>Дифференциация звуков.</w:t>
            </w:r>
          </w:p>
        </w:tc>
        <w:tc>
          <w:tcPr>
            <w:tcW w:w="3418" w:type="dxa"/>
          </w:tcPr>
          <w:p w:rsidR="00C46801" w:rsidRPr="00470520" w:rsidRDefault="00C46801" w:rsidP="007E3E25">
            <w:pPr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>Чтение и печатание слов и предложений</w:t>
            </w:r>
          </w:p>
          <w:p w:rsidR="00C46801" w:rsidRPr="00470520" w:rsidRDefault="00C46801" w:rsidP="007E3E25">
            <w:pPr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>Знакомство с правописанием ЧА ЧУ</w:t>
            </w:r>
          </w:p>
          <w:p w:rsidR="00C46801" w:rsidRPr="00470520" w:rsidRDefault="00C46801" w:rsidP="007E3E25">
            <w:pPr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 xml:space="preserve">Чтение и печатание. ударение </w:t>
            </w:r>
          </w:p>
        </w:tc>
      </w:tr>
      <w:tr w:rsidR="00C46801" w:rsidRPr="00470520" w:rsidTr="007E3E25">
        <w:tc>
          <w:tcPr>
            <w:tcW w:w="1196" w:type="dxa"/>
          </w:tcPr>
          <w:p w:rsidR="00C46801" w:rsidRPr="00470520" w:rsidRDefault="00C46801" w:rsidP="007E3E25">
            <w:pPr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:rsidR="00C46801" w:rsidRPr="00470520" w:rsidRDefault="00C46801" w:rsidP="007E3E25">
            <w:pPr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>4 неделя</w:t>
            </w:r>
          </w:p>
        </w:tc>
        <w:tc>
          <w:tcPr>
            <w:tcW w:w="3777" w:type="dxa"/>
          </w:tcPr>
          <w:p w:rsidR="00C46801" w:rsidRPr="00470520" w:rsidRDefault="00C46801" w:rsidP="007E3E25">
            <w:pPr>
              <w:autoSpaceDE w:val="0"/>
              <w:autoSpaceDN w:val="0"/>
              <w:adjustRightInd w:val="0"/>
              <w:ind w:right="-10"/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>Звук и буква Щ.</w:t>
            </w:r>
          </w:p>
          <w:p w:rsidR="00C46801" w:rsidRPr="00470520" w:rsidRDefault="00C46801" w:rsidP="007E3E25">
            <w:pPr>
              <w:autoSpaceDE w:val="0"/>
              <w:autoSpaceDN w:val="0"/>
              <w:adjustRightInd w:val="0"/>
              <w:ind w:right="-10"/>
              <w:rPr>
                <w:sz w:val="24"/>
                <w:szCs w:val="24"/>
              </w:rPr>
            </w:pPr>
          </w:p>
          <w:p w:rsidR="00C46801" w:rsidRPr="00470520" w:rsidRDefault="00C46801" w:rsidP="007E3E25">
            <w:pPr>
              <w:autoSpaceDE w:val="0"/>
              <w:autoSpaceDN w:val="0"/>
              <w:adjustRightInd w:val="0"/>
              <w:ind w:right="-10"/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>Звуки  Ч - Щ</w:t>
            </w:r>
          </w:p>
        </w:tc>
        <w:tc>
          <w:tcPr>
            <w:tcW w:w="4856" w:type="dxa"/>
          </w:tcPr>
          <w:p w:rsidR="00C46801" w:rsidRPr="00470520" w:rsidRDefault="00C46801" w:rsidP="007E3E25">
            <w:pPr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>Упражнения с разрезной азбукой.</w:t>
            </w:r>
          </w:p>
          <w:p w:rsidR="00C46801" w:rsidRPr="00470520" w:rsidRDefault="00C46801" w:rsidP="007E3E25">
            <w:pPr>
              <w:rPr>
                <w:sz w:val="24"/>
                <w:szCs w:val="24"/>
              </w:rPr>
            </w:pPr>
          </w:p>
          <w:p w:rsidR="00C46801" w:rsidRPr="00470520" w:rsidRDefault="00C46801" w:rsidP="007E3E25">
            <w:pPr>
              <w:rPr>
                <w:sz w:val="24"/>
                <w:szCs w:val="24"/>
              </w:rPr>
            </w:pPr>
          </w:p>
          <w:p w:rsidR="00C46801" w:rsidRPr="00470520" w:rsidRDefault="00C46801" w:rsidP="007E3E25">
            <w:pPr>
              <w:rPr>
                <w:sz w:val="24"/>
                <w:szCs w:val="24"/>
              </w:rPr>
            </w:pPr>
          </w:p>
          <w:p w:rsidR="00C46801" w:rsidRPr="00470520" w:rsidRDefault="00C46801" w:rsidP="007E3E25">
            <w:pPr>
              <w:rPr>
                <w:sz w:val="24"/>
                <w:szCs w:val="24"/>
              </w:rPr>
            </w:pPr>
          </w:p>
        </w:tc>
        <w:tc>
          <w:tcPr>
            <w:tcW w:w="3418" w:type="dxa"/>
          </w:tcPr>
          <w:p w:rsidR="00C46801" w:rsidRPr="00470520" w:rsidRDefault="00C46801" w:rsidP="007E3E25">
            <w:pPr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>Чтение и печатание. Ударение схема предложения</w:t>
            </w:r>
          </w:p>
          <w:p w:rsidR="00C46801" w:rsidRPr="00470520" w:rsidRDefault="00C46801" w:rsidP="007E3E25">
            <w:pPr>
              <w:rPr>
                <w:sz w:val="24"/>
                <w:szCs w:val="24"/>
              </w:rPr>
            </w:pPr>
          </w:p>
          <w:p w:rsidR="00C46801" w:rsidRPr="00470520" w:rsidRDefault="00C46801" w:rsidP="007E3E25">
            <w:pPr>
              <w:rPr>
                <w:sz w:val="24"/>
                <w:szCs w:val="24"/>
              </w:rPr>
            </w:pPr>
          </w:p>
        </w:tc>
      </w:tr>
      <w:tr w:rsidR="00C46801" w:rsidRPr="00470520" w:rsidTr="007E3E25">
        <w:tc>
          <w:tcPr>
            <w:tcW w:w="1196" w:type="dxa"/>
          </w:tcPr>
          <w:p w:rsidR="00C46801" w:rsidRPr="00470520" w:rsidRDefault="00C46801" w:rsidP="007E3E25">
            <w:pPr>
              <w:rPr>
                <w:b/>
                <w:sz w:val="24"/>
                <w:szCs w:val="24"/>
              </w:rPr>
            </w:pPr>
            <w:r w:rsidRPr="00470520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1979" w:type="dxa"/>
          </w:tcPr>
          <w:p w:rsidR="00C46801" w:rsidRPr="00470520" w:rsidRDefault="00C46801" w:rsidP="007E3E25">
            <w:pPr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>1 неделя</w:t>
            </w:r>
          </w:p>
        </w:tc>
        <w:tc>
          <w:tcPr>
            <w:tcW w:w="3777" w:type="dxa"/>
          </w:tcPr>
          <w:p w:rsidR="00C46801" w:rsidRPr="00470520" w:rsidRDefault="00C46801" w:rsidP="007E3E25">
            <w:pPr>
              <w:autoSpaceDE w:val="0"/>
              <w:autoSpaceDN w:val="0"/>
              <w:adjustRightInd w:val="0"/>
              <w:ind w:right="-10"/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 xml:space="preserve">Звуки </w:t>
            </w:r>
            <w:proofErr w:type="spellStart"/>
            <w:r w:rsidRPr="00470520">
              <w:rPr>
                <w:sz w:val="24"/>
                <w:szCs w:val="24"/>
              </w:rPr>
              <w:t>Щ-Ть</w:t>
            </w:r>
            <w:proofErr w:type="spellEnd"/>
          </w:p>
        </w:tc>
        <w:tc>
          <w:tcPr>
            <w:tcW w:w="4856" w:type="dxa"/>
          </w:tcPr>
          <w:p w:rsidR="00C46801" w:rsidRPr="00470520" w:rsidRDefault="00C46801" w:rsidP="007E3E25">
            <w:pPr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>Упражнения с разрезной азбукой</w:t>
            </w:r>
          </w:p>
          <w:p w:rsidR="00C46801" w:rsidRPr="00470520" w:rsidRDefault="00C46801" w:rsidP="007E3E25">
            <w:pPr>
              <w:rPr>
                <w:sz w:val="24"/>
                <w:szCs w:val="24"/>
              </w:rPr>
            </w:pPr>
          </w:p>
          <w:p w:rsidR="00C46801" w:rsidRPr="00470520" w:rsidRDefault="00C46801" w:rsidP="007E3E25">
            <w:pPr>
              <w:rPr>
                <w:sz w:val="24"/>
                <w:szCs w:val="24"/>
              </w:rPr>
            </w:pPr>
          </w:p>
          <w:p w:rsidR="00C46801" w:rsidRPr="00470520" w:rsidRDefault="00C46801" w:rsidP="007E3E25">
            <w:pPr>
              <w:rPr>
                <w:sz w:val="24"/>
                <w:szCs w:val="24"/>
              </w:rPr>
            </w:pPr>
          </w:p>
          <w:p w:rsidR="00C46801" w:rsidRPr="00470520" w:rsidRDefault="00C46801" w:rsidP="007E3E25">
            <w:pPr>
              <w:rPr>
                <w:sz w:val="24"/>
                <w:szCs w:val="24"/>
              </w:rPr>
            </w:pPr>
          </w:p>
        </w:tc>
        <w:tc>
          <w:tcPr>
            <w:tcW w:w="3418" w:type="dxa"/>
          </w:tcPr>
          <w:p w:rsidR="00C46801" w:rsidRPr="00470520" w:rsidRDefault="00C46801" w:rsidP="007E3E25">
            <w:pPr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>Чтение и печатание. Ударение схема предложения</w:t>
            </w:r>
          </w:p>
          <w:p w:rsidR="00C46801" w:rsidRPr="00470520" w:rsidRDefault="00C46801" w:rsidP="007E3E25">
            <w:pPr>
              <w:rPr>
                <w:sz w:val="24"/>
                <w:szCs w:val="24"/>
              </w:rPr>
            </w:pPr>
          </w:p>
        </w:tc>
      </w:tr>
      <w:tr w:rsidR="00C46801" w:rsidRPr="00470520" w:rsidTr="007E3E25">
        <w:tc>
          <w:tcPr>
            <w:tcW w:w="1196" w:type="dxa"/>
          </w:tcPr>
          <w:p w:rsidR="00C46801" w:rsidRPr="00470520" w:rsidRDefault="00C46801" w:rsidP="007E3E25">
            <w:pPr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:rsidR="00C46801" w:rsidRPr="00470520" w:rsidRDefault="00C46801" w:rsidP="007E3E25">
            <w:pPr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>2 неделя</w:t>
            </w:r>
          </w:p>
        </w:tc>
        <w:tc>
          <w:tcPr>
            <w:tcW w:w="3777" w:type="dxa"/>
          </w:tcPr>
          <w:p w:rsidR="00C46801" w:rsidRPr="00470520" w:rsidRDefault="00C46801" w:rsidP="007E3E25">
            <w:pPr>
              <w:autoSpaceDE w:val="0"/>
              <w:autoSpaceDN w:val="0"/>
              <w:adjustRightInd w:val="0"/>
              <w:ind w:right="-10"/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>Буква Ю</w:t>
            </w:r>
          </w:p>
        </w:tc>
        <w:tc>
          <w:tcPr>
            <w:tcW w:w="4856" w:type="dxa"/>
          </w:tcPr>
          <w:p w:rsidR="00C46801" w:rsidRPr="00470520" w:rsidRDefault="00C46801" w:rsidP="007E3E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>Дифференциация мягких и твёрдых согласных.</w:t>
            </w:r>
            <w:r w:rsidRPr="00470520">
              <w:rPr>
                <w:sz w:val="24"/>
                <w:szCs w:val="24"/>
              </w:rPr>
              <w:br/>
              <w:t xml:space="preserve">Обозначение мягкости при помощи гласной Ю.знакомство с буквой Ю </w:t>
            </w:r>
          </w:p>
          <w:p w:rsidR="00C46801" w:rsidRPr="00470520" w:rsidRDefault="00C46801" w:rsidP="007E3E25">
            <w:pPr>
              <w:rPr>
                <w:sz w:val="24"/>
                <w:szCs w:val="24"/>
              </w:rPr>
            </w:pPr>
          </w:p>
        </w:tc>
        <w:tc>
          <w:tcPr>
            <w:tcW w:w="3418" w:type="dxa"/>
          </w:tcPr>
          <w:p w:rsidR="00C46801" w:rsidRPr="00470520" w:rsidRDefault="00C46801" w:rsidP="007E3E25">
            <w:pPr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>Закрепление навыков чтения, печатания.</w:t>
            </w:r>
          </w:p>
        </w:tc>
      </w:tr>
      <w:tr w:rsidR="00C46801" w:rsidRPr="00470520" w:rsidTr="007E3E25">
        <w:tc>
          <w:tcPr>
            <w:tcW w:w="1196" w:type="dxa"/>
          </w:tcPr>
          <w:p w:rsidR="00C46801" w:rsidRPr="00470520" w:rsidRDefault="00C46801" w:rsidP="007E3E25">
            <w:pPr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:rsidR="00C46801" w:rsidRPr="00470520" w:rsidRDefault="00C46801" w:rsidP="007E3E25">
            <w:pPr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>3 неделя</w:t>
            </w:r>
          </w:p>
        </w:tc>
        <w:tc>
          <w:tcPr>
            <w:tcW w:w="3777" w:type="dxa"/>
          </w:tcPr>
          <w:p w:rsidR="00C46801" w:rsidRPr="00470520" w:rsidRDefault="00C46801" w:rsidP="007E3E25">
            <w:pPr>
              <w:autoSpaceDE w:val="0"/>
              <w:autoSpaceDN w:val="0"/>
              <w:adjustRightInd w:val="0"/>
              <w:ind w:right="-10"/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>Звуки Л – ЛЬ. Буква Л.</w:t>
            </w:r>
          </w:p>
          <w:p w:rsidR="00C46801" w:rsidRPr="00470520" w:rsidRDefault="00C46801" w:rsidP="007E3E25">
            <w:pPr>
              <w:autoSpaceDE w:val="0"/>
              <w:autoSpaceDN w:val="0"/>
              <w:adjustRightInd w:val="0"/>
              <w:ind w:right="-10"/>
              <w:rPr>
                <w:sz w:val="24"/>
                <w:szCs w:val="24"/>
              </w:rPr>
            </w:pPr>
          </w:p>
          <w:p w:rsidR="00C46801" w:rsidRPr="00470520" w:rsidRDefault="00C46801" w:rsidP="007E3E25">
            <w:pPr>
              <w:autoSpaceDE w:val="0"/>
              <w:autoSpaceDN w:val="0"/>
              <w:adjustRightInd w:val="0"/>
              <w:ind w:right="-10"/>
              <w:rPr>
                <w:sz w:val="24"/>
                <w:szCs w:val="24"/>
              </w:rPr>
            </w:pPr>
          </w:p>
          <w:p w:rsidR="00C46801" w:rsidRPr="00470520" w:rsidRDefault="00C46801" w:rsidP="007E3E25">
            <w:pPr>
              <w:autoSpaceDE w:val="0"/>
              <w:autoSpaceDN w:val="0"/>
              <w:adjustRightInd w:val="0"/>
              <w:ind w:right="-10"/>
              <w:rPr>
                <w:sz w:val="24"/>
                <w:szCs w:val="24"/>
              </w:rPr>
            </w:pPr>
          </w:p>
        </w:tc>
        <w:tc>
          <w:tcPr>
            <w:tcW w:w="4856" w:type="dxa"/>
          </w:tcPr>
          <w:p w:rsidR="00C46801" w:rsidRPr="00470520" w:rsidRDefault="00C46801" w:rsidP="007E3E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>Правильное произношение и различение звуков Л-Ль</w:t>
            </w:r>
          </w:p>
          <w:p w:rsidR="00C46801" w:rsidRPr="00470520" w:rsidRDefault="00C46801" w:rsidP="007E3E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46801" w:rsidRPr="00470520" w:rsidRDefault="00C46801" w:rsidP="007E3E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46801" w:rsidRPr="00470520" w:rsidRDefault="00C46801" w:rsidP="007E3E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46801" w:rsidRPr="00470520" w:rsidRDefault="00C46801" w:rsidP="007E3E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418" w:type="dxa"/>
          </w:tcPr>
          <w:p w:rsidR="00C46801" w:rsidRPr="00470520" w:rsidRDefault="00C46801" w:rsidP="007E3E25">
            <w:pPr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>Печатание предложений. Составление схем.</w:t>
            </w:r>
          </w:p>
        </w:tc>
      </w:tr>
      <w:tr w:rsidR="00C46801" w:rsidRPr="00470520" w:rsidTr="007E3E25">
        <w:tc>
          <w:tcPr>
            <w:tcW w:w="1196" w:type="dxa"/>
          </w:tcPr>
          <w:p w:rsidR="00C46801" w:rsidRPr="00470520" w:rsidRDefault="00C46801" w:rsidP="007E3E25">
            <w:pPr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:rsidR="00C46801" w:rsidRPr="00470520" w:rsidRDefault="00C46801" w:rsidP="007E3E25">
            <w:pPr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>4 неделя</w:t>
            </w:r>
          </w:p>
        </w:tc>
        <w:tc>
          <w:tcPr>
            <w:tcW w:w="3777" w:type="dxa"/>
          </w:tcPr>
          <w:p w:rsidR="00C46801" w:rsidRPr="00470520" w:rsidRDefault="00C46801" w:rsidP="007E3E25">
            <w:pPr>
              <w:autoSpaceDE w:val="0"/>
              <w:autoSpaceDN w:val="0"/>
              <w:adjustRightInd w:val="0"/>
              <w:ind w:right="-10"/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>Звуки Р, Р. Буква Р.</w:t>
            </w:r>
          </w:p>
          <w:p w:rsidR="00C46801" w:rsidRPr="00470520" w:rsidRDefault="00C46801" w:rsidP="007E3E25">
            <w:pPr>
              <w:autoSpaceDE w:val="0"/>
              <w:autoSpaceDN w:val="0"/>
              <w:adjustRightInd w:val="0"/>
              <w:ind w:right="-10"/>
              <w:rPr>
                <w:sz w:val="24"/>
                <w:szCs w:val="24"/>
              </w:rPr>
            </w:pPr>
          </w:p>
          <w:p w:rsidR="00C46801" w:rsidRPr="00470520" w:rsidRDefault="00C46801" w:rsidP="007E3E25">
            <w:pPr>
              <w:autoSpaceDE w:val="0"/>
              <w:autoSpaceDN w:val="0"/>
              <w:adjustRightInd w:val="0"/>
              <w:ind w:right="-10"/>
              <w:rPr>
                <w:sz w:val="24"/>
                <w:szCs w:val="24"/>
              </w:rPr>
            </w:pPr>
          </w:p>
          <w:p w:rsidR="00C46801" w:rsidRPr="00470520" w:rsidRDefault="00C46801" w:rsidP="007E3E25">
            <w:pPr>
              <w:autoSpaceDE w:val="0"/>
              <w:autoSpaceDN w:val="0"/>
              <w:adjustRightInd w:val="0"/>
              <w:ind w:right="-10"/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>Звуки Р – Л</w:t>
            </w:r>
          </w:p>
        </w:tc>
        <w:tc>
          <w:tcPr>
            <w:tcW w:w="4856" w:type="dxa"/>
          </w:tcPr>
          <w:p w:rsidR="00C46801" w:rsidRPr="00470520" w:rsidRDefault="00C46801" w:rsidP="007E3E25">
            <w:pPr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 xml:space="preserve">Преобразование слогов слов. Слова сложной </w:t>
            </w:r>
            <w:proofErr w:type="spellStart"/>
            <w:r w:rsidRPr="00470520">
              <w:rPr>
                <w:sz w:val="24"/>
                <w:szCs w:val="24"/>
              </w:rPr>
              <w:t>звуко</w:t>
            </w:r>
            <w:proofErr w:type="spellEnd"/>
            <w:r w:rsidRPr="00470520">
              <w:rPr>
                <w:sz w:val="24"/>
                <w:szCs w:val="24"/>
              </w:rPr>
              <w:t>- слоговой структуры.</w:t>
            </w:r>
          </w:p>
          <w:p w:rsidR="00C46801" w:rsidRPr="00470520" w:rsidRDefault="00C46801" w:rsidP="007E3E25">
            <w:pPr>
              <w:rPr>
                <w:sz w:val="24"/>
                <w:szCs w:val="24"/>
              </w:rPr>
            </w:pPr>
          </w:p>
          <w:p w:rsidR="00C46801" w:rsidRPr="00470520" w:rsidRDefault="00C46801" w:rsidP="007E3E25">
            <w:pPr>
              <w:rPr>
                <w:sz w:val="24"/>
                <w:szCs w:val="24"/>
              </w:rPr>
            </w:pPr>
          </w:p>
          <w:p w:rsidR="00C46801" w:rsidRPr="00470520" w:rsidRDefault="00C46801" w:rsidP="007E3E25">
            <w:pPr>
              <w:rPr>
                <w:sz w:val="24"/>
                <w:szCs w:val="24"/>
              </w:rPr>
            </w:pPr>
          </w:p>
          <w:p w:rsidR="00C46801" w:rsidRPr="00470520" w:rsidRDefault="00C46801" w:rsidP="007E3E25">
            <w:pPr>
              <w:rPr>
                <w:sz w:val="24"/>
                <w:szCs w:val="24"/>
              </w:rPr>
            </w:pPr>
          </w:p>
          <w:p w:rsidR="00C46801" w:rsidRPr="00470520" w:rsidRDefault="00C46801" w:rsidP="007E3E25">
            <w:pPr>
              <w:rPr>
                <w:sz w:val="24"/>
                <w:szCs w:val="24"/>
              </w:rPr>
            </w:pPr>
          </w:p>
        </w:tc>
        <w:tc>
          <w:tcPr>
            <w:tcW w:w="3418" w:type="dxa"/>
          </w:tcPr>
          <w:p w:rsidR="00C46801" w:rsidRPr="00470520" w:rsidRDefault="00C46801" w:rsidP="007E3E25">
            <w:pPr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>Чтение и печатание. схема предложения</w:t>
            </w:r>
          </w:p>
          <w:p w:rsidR="00C46801" w:rsidRPr="00470520" w:rsidRDefault="00C46801" w:rsidP="007E3E25">
            <w:pPr>
              <w:rPr>
                <w:sz w:val="24"/>
                <w:szCs w:val="24"/>
              </w:rPr>
            </w:pPr>
          </w:p>
          <w:p w:rsidR="00C46801" w:rsidRPr="00470520" w:rsidRDefault="00C46801" w:rsidP="007E3E25">
            <w:pPr>
              <w:rPr>
                <w:sz w:val="24"/>
                <w:szCs w:val="24"/>
              </w:rPr>
            </w:pPr>
          </w:p>
          <w:p w:rsidR="00C46801" w:rsidRPr="00470520" w:rsidRDefault="00C46801" w:rsidP="007E3E25">
            <w:pPr>
              <w:rPr>
                <w:sz w:val="24"/>
                <w:szCs w:val="24"/>
              </w:rPr>
            </w:pPr>
          </w:p>
        </w:tc>
      </w:tr>
      <w:tr w:rsidR="00C46801" w:rsidRPr="00470520" w:rsidTr="007E3E25">
        <w:tc>
          <w:tcPr>
            <w:tcW w:w="1196" w:type="dxa"/>
          </w:tcPr>
          <w:p w:rsidR="00C46801" w:rsidRPr="00470520" w:rsidRDefault="00C46801" w:rsidP="007E3E25">
            <w:pPr>
              <w:rPr>
                <w:b/>
                <w:sz w:val="24"/>
                <w:szCs w:val="24"/>
              </w:rPr>
            </w:pPr>
            <w:r w:rsidRPr="00470520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1979" w:type="dxa"/>
          </w:tcPr>
          <w:p w:rsidR="00C46801" w:rsidRPr="00470520" w:rsidRDefault="00C46801" w:rsidP="007E3E25">
            <w:pPr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>1 неделя</w:t>
            </w:r>
          </w:p>
        </w:tc>
        <w:tc>
          <w:tcPr>
            <w:tcW w:w="3777" w:type="dxa"/>
          </w:tcPr>
          <w:p w:rsidR="00C46801" w:rsidRPr="00470520" w:rsidRDefault="00C46801" w:rsidP="007E3E25">
            <w:pPr>
              <w:autoSpaceDE w:val="0"/>
              <w:autoSpaceDN w:val="0"/>
              <w:adjustRightInd w:val="0"/>
              <w:ind w:right="-10"/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 xml:space="preserve">Гласные </w:t>
            </w:r>
          </w:p>
          <w:p w:rsidR="00C46801" w:rsidRPr="00470520" w:rsidRDefault="00C46801" w:rsidP="007E3E25">
            <w:pPr>
              <w:autoSpaceDE w:val="0"/>
              <w:autoSpaceDN w:val="0"/>
              <w:adjustRightInd w:val="0"/>
              <w:ind w:right="-10"/>
              <w:rPr>
                <w:sz w:val="24"/>
                <w:szCs w:val="24"/>
              </w:rPr>
            </w:pPr>
          </w:p>
          <w:p w:rsidR="00C46801" w:rsidRPr="00470520" w:rsidRDefault="00C46801" w:rsidP="007E3E25">
            <w:pPr>
              <w:autoSpaceDE w:val="0"/>
              <w:autoSpaceDN w:val="0"/>
              <w:adjustRightInd w:val="0"/>
              <w:ind w:right="-10"/>
              <w:rPr>
                <w:sz w:val="24"/>
                <w:szCs w:val="24"/>
              </w:rPr>
            </w:pPr>
          </w:p>
        </w:tc>
        <w:tc>
          <w:tcPr>
            <w:tcW w:w="4856" w:type="dxa"/>
          </w:tcPr>
          <w:p w:rsidR="00C46801" w:rsidRPr="00470520" w:rsidRDefault="00C46801" w:rsidP="007E3E25">
            <w:pPr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>Закрепление ранее полученных знаний  и навыков</w:t>
            </w:r>
          </w:p>
          <w:p w:rsidR="00C46801" w:rsidRPr="00470520" w:rsidRDefault="00C46801" w:rsidP="007E3E25">
            <w:pPr>
              <w:rPr>
                <w:sz w:val="24"/>
                <w:szCs w:val="24"/>
              </w:rPr>
            </w:pPr>
          </w:p>
          <w:p w:rsidR="00C46801" w:rsidRPr="00470520" w:rsidRDefault="00C46801" w:rsidP="007E3E25">
            <w:pPr>
              <w:rPr>
                <w:sz w:val="24"/>
                <w:szCs w:val="24"/>
              </w:rPr>
            </w:pPr>
          </w:p>
          <w:p w:rsidR="00C46801" w:rsidRPr="00470520" w:rsidRDefault="00C46801" w:rsidP="007E3E25">
            <w:pPr>
              <w:rPr>
                <w:sz w:val="24"/>
                <w:szCs w:val="24"/>
              </w:rPr>
            </w:pPr>
          </w:p>
        </w:tc>
        <w:tc>
          <w:tcPr>
            <w:tcW w:w="3418" w:type="dxa"/>
          </w:tcPr>
          <w:p w:rsidR="00C46801" w:rsidRPr="00470520" w:rsidRDefault="00C46801" w:rsidP="007E3E25">
            <w:pPr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>Чтение и печатание. Ударение схема предложения</w:t>
            </w:r>
          </w:p>
          <w:p w:rsidR="00C46801" w:rsidRPr="00470520" w:rsidRDefault="00C46801" w:rsidP="007E3E25">
            <w:pPr>
              <w:rPr>
                <w:sz w:val="24"/>
                <w:szCs w:val="24"/>
              </w:rPr>
            </w:pPr>
          </w:p>
          <w:p w:rsidR="00C46801" w:rsidRPr="00470520" w:rsidRDefault="00C46801" w:rsidP="007E3E25">
            <w:pPr>
              <w:rPr>
                <w:sz w:val="24"/>
                <w:szCs w:val="24"/>
              </w:rPr>
            </w:pPr>
          </w:p>
        </w:tc>
      </w:tr>
      <w:tr w:rsidR="00C46801" w:rsidRPr="00470520" w:rsidTr="007E3E25">
        <w:tc>
          <w:tcPr>
            <w:tcW w:w="1196" w:type="dxa"/>
          </w:tcPr>
          <w:p w:rsidR="00C46801" w:rsidRPr="00470520" w:rsidRDefault="00C46801" w:rsidP="007E3E25">
            <w:pPr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:rsidR="00C46801" w:rsidRPr="00470520" w:rsidRDefault="00C46801" w:rsidP="007E3E25">
            <w:pPr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>2 неделя</w:t>
            </w:r>
          </w:p>
        </w:tc>
        <w:tc>
          <w:tcPr>
            <w:tcW w:w="3777" w:type="dxa"/>
          </w:tcPr>
          <w:p w:rsidR="00C46801" w:rsidRPr="00470520" w:rsidRDefault="00C46801" w:rsidP="007E3E25">
            <w:pPr>
              <w:autoSpaceDE w:val="0"/>
              <w:autoSpaceDN w:val="0"/>
              <w:adjustRightInd w:val="0"/>
              <w:ind w:right="-10"/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>Мягкие и твёрдые согласные</w:t>
            </w:r>
          </w:p>
        </w:tc>
        <w:tc>
          <w:tcPr>
            <w:tcW w:w="4856" w:type="dxa"/>
          </w:tcPr>
          <w:p w:rsidR="00C46801" w:rsidRPr="00470520" w:rsidRDefault="00C46801" w:rsidP="007E3E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>Закрепление ранее полученных знаний  и навыков.</w:t>
            </w:r>
          </w:p>
          <w:p w:rsidR="00C46801" w:rsidRPr="00470520" w:rsidRDefault="00C46801" w:rsidP="007E3E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 xml:space="preserve">Дифференциация </w:t>
            </w:r>
          </w:p>
          <w:p w:rsidR="00C46801" w:rsidRPr="00470520" w:rsidRDefault="00C46801" w:rsidP="007E3E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>мягких и твёрдых согласных.</w:t>
            </w:r>
          </w:p>
          <w:p w:rsidR="00C46801" w:rsidRPr="00470520" w:rsidRDefault="00C46801" w:rsidP="007E3E25">
            <w:pPr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>Анализ слов (5 – 6 на выбор логопеда).</w:t>
            </w:r>
          </w:p>
        </w:tc>
        <w:tc>
          <w:tcPr>
            <w:tcW w:w="3418" w:type="dxa"/>
          </w:tcPr>
          <w:p w:rsidR="00C46801" w:rsidRPr="00470520" w:rsidRDefault="00C46801" w:rsidP="007E3E25">
            <w:pPr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>Закрепление ранее полученных знаний и навыков</w:t>
            </w:r>
          </w:p>
        </w:tc>
      </w:tr>
      <w:tr w:rsidR="00C46801" w:rsidRPr="00470520" w:rsidTr="007E3E25">
        <w:tc>
          <w:tcPr>
            <w:tcW w:w="1196" w:type="dxa"/>
          </w:tcPr>
          <w:p w:rsidR="00C46801" w:rsidRPr="00470520" w:rsidRDefault="00C46801" w:rsidP="007E3E25">
            <w:pPr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:rsidR="00C46801" w:rsidRPr="00470520" w:rsidRDefault="00C46801" w:rsidP="007E3E25">
            <w:pPr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>3 неделя</w:t>
            </w:r>
          </w:p>
        </w:tc>
        <w:tc>
          <w:tcPr>
            <w:tcW w:w="3777" w:type="dxa"/>
          </w:tcPr>
          <w:p w:rsidR="00C46801" w:rsidRPr="00470520" w:rsidRDefault="00C46801" w:rsidP="007E3E25">
            <w:pPr>
              <w:autoSpaceDE w:val="0"/>
              <w:autoSpaceDN w:val="0"/>
              <w:adjustRightInd w:val="0"/>
              <w:ind w:right="-10"/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>Глухие и звонкие согласные</w:t>
            </w:r>
          </w:p>
        </w:tc>
        <w:tc>
          <w:tcPr>
            <w:tcW w:w="4856" w:type="dxa"/>
          </w:tcPr>
          <w:p w:rsidR="00C46801" w:rsidRPr="00470520" w:rsidRDefault="00C46801" w:rsidP="007E3E25">
            <w:pPr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>Работа с разрезной азбукой</w:t>
            </w:r>
          </w:p>
        </w:tc>
        <w:tc>
          <w:tcPr>
            <w:tcW w:w="3418" w:type="dxa"/>
          </w:tcPr>
          <w:p w:rsidR="00C46801" w:rsidRPr="00470520" w:rsidRDefault="00C46801" w:rsidP="007E3E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>Подбор схем к словам.</w:t>
            </w:r>
          </w:p>
          <w:p w:rsidR="00C46801" w:rsidRPr="00470520" w:rsidRDefault="00C46801" w:rsidP="007E3E25">
            <w:pPr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>Написание слов и предложений.</w:t>
            </w:r>
            <w:r w:rsidRPr="00470520">
              <w:rPr>
                <w:sz w:val="24"/>
                <w:szCs w:val="24"/>
              </w:rPr>
              <w:br/>
              <w:t>Игры «Составь слово»</w:t>
            </w:r>
            <w:r w:rsidRPr="00470520">
              <w:rPr>
                <w:sz w:val="24"/>
                <w:szCs w:val="24"/>
              </w:rPr>
              <w:br/>
              <w:t xml:space="preserve"> «Наборщик»</w:t>
            </w:r>
          </w:p>
        </w:tc>
      </w:tr>
      <w:tr w:rsidR="00C46801" w:rsidRPr="00470520" w:rsidTr="007E3E25">
        <w:tc>
          <w:tcPr>
            <w:tcW w:w="1196" w:type="dxa"/>
          </w:tcPr>
          <w:p w:rsidR="00C46801" w:rsidRPr="00470520" w:rsidRDefault="00C46801" w:rsidP="007E3E25">
            <w:pPr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:rsidR="00C46801" w:rsidRPr="00470520" w:rsidRDefault="00C46801" w:rsidP="007E3E25">
            <w:pPr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>4 неделя</w:t>
            </w:r>
          </w:p>
        </w:tc>
        <w:tc>
          <w:tcPr>
            <w:tcW w:w="3777" w:type="dxa"/>
          </w:tcPr>
          <w:p w:rsidR="00C46801" w:rsidRPr="00470520" w:rsidRDefault="00C46801" w:rsidP="007E3E25">
            <w:pPr>
              <w:autoSpaceDE w:val="0"/>
              <w:autoSpaceDN w:val="0"/>
              <w:adjustRightInd w:val="0"/>
              <w:ind w:right="-10"/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>Слоговой, звуковой анализ слов(итог)</w:t>
            </w:r>
          </w:p>
        </w:tc>
        <w:tc>
          <w:tcPr>
            <w:tcW w:w="4856" w:type="dxa"/>
          </w:tcPr>
          <w:p w:rsidR="00C46801" w:rsidRPr="00470520" w:rsidRDefault="00C46801" w:rsidP="007E3E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>Закрепление знания о составе слова.</w:t>
            </w:r>
          </w:p>
          <w:p w:rsidR="00C46801" w:rsidRPr="00470520" w:rsidRDefault="00C46801" w:rsidP="007E3E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>Умение выделять определённый звук из потока речи.</w:t>
            </w:r>
          </w:p>
          <w:p w:rsidR="00C46801" w:rsidRPr="00470520" w:rsidRDefault="00C46801" w:rsidP="007E3E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>Подбор слова к звуковым схемам.</w:t>
            </w:r>
          </w:p>
          <w:p w:rsidR="00C46801" w:rsidRPr="00470520" w:rsidRDefault="00C46801" w:rsidP="007E3E25">
            <w:pPr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>Определение места звука в словах.</w:t>
            </w:r>
          </w:p>
        </w:tc>
        <w:tc>
          <w:tcPr>
            <w:tcW w:w="3418" w:type="dxa"/>
          </w:tcPr>
          <w:p w:rsidR="00C46801" w:rsidRPr="00470520" w:rsidRDefault="00C46801" w:rsidP="007E3E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>Подбор схем к словам.</w:t>
            </w:r>
          </w:p>
          <w:p w:rsidR="00C46801" w:rsidRPr="00470520" w:rsidRDefault="00C46801" w:rsidP="007E3E25">
            <w:pPr>
              <w:rPr>
                <w:sz w:val="24"/>
                <w:szCs w:val="24"/>
              </w:rPr>
            </w:pPr>
            <w:r w:rsidRPr="00470520">
              <w:rPr>
                <w:sz w:val="24"/>
                <w:szCs w:val="24"/>
              </w:rPr>
              <w:t>Написание слов и предложений.</w:t>
            </w:r>
            <w:r w:rsidRPr="00470520">
              <w:rPr>
                <w:sz w:val="24"/>
                <w:szCs w:val="24"/>
              </w:rPr>
              <w:br/>
              <w:t>Игры «Составь слово»</w:t>
            </w:r>
            <w:r w:rsidRPr="00470520">
              <w:rPr>
                <w:sz w:val="24"/>
                <w:szCs w:val="24"/>
              </w:rPr>
              <w:br/>
              <w:t xml:space="preserve"> «Наборщик»</w:t>
            </w:r>
          </w:p>
        </w:tc>
      </w:tr>
    </w:tbl>
    <w:p w:rsidR="00C46801" w:rsidRPr="00470520" w:rsidRDefault="00C46801" w:rsidP="006E4535">
      <w:pPr>
        <w:rPr>
          <w:rFonts w:ascii="Times New Roman" w:hAnsi="Times New Roman" w:cs="Times New Roman"/>
          <w:sz w:val="24"/>
          <w:szCs w:val="24"/>
        </w:rPr>
      </w:pPr>
    </w:p>
    <w:p w:rsidR="00D757BC" w:rsidRPr="00F037A6" w:rsidRDefault="00C46801" w:rsidP="00D75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6.4</w:t>
      </w:r>
      <w:r w:rsidR="00D757BC" w:rsidRPr="00F037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собенности взаимодействия в</w:t>
      </w:r>
      <w:r w:rsidR="00BF5F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питателя и учителя-логопеда</w:t>
      </w:r>
      <w:r w:rsidR="00D757BC" w:rsidRPr="00F037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 семьями воспитанников.</w:t>
      </w:r>
    </w:p>
    <w:p w:rsidR="00BF5F03" w:rsidRPr="00F037A6" w:rsidRDefault="00BF5F03" w:rsidP="00BF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7A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м взаимосвязи детского сада с семьей в последнее время уделяется все большее внимание, так как личность ребенка формируется прежде всего в семье и семейных отношениях.</w:t>
      </w:r>
    </w:p>
    <w:p w:rsidR="00BF5F03" w:rsidRPr="00F037A6" w:rsidRDefault="00BF5F03" w:rsidP="00BF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7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й основой взаимодействия дошкольного образовательного учреждения с родителями являются документы международного права (Декларация прав и Конвенция о правах ребенка), а также законы РФ (Конституция РФ, Семейный кодекс РФ, Законы «Об образовании», «Об основных гарантиях прав ребенка в Российской Федерации»). Наиболее важные положения этих документов нашли отражение в данной программе:</w:t>
      </w:r>
    </w:p>
    <w:p w:rsidR="00BF5F03" w:rsidRPr="00F037A6" w:rsidRDefault="00BF5F03" w:rsidP="00BF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7A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аво ребенка на образование, гуманистическое по своему характеру, охрану здоровья и отдых, свободное участие в культурной и творческой жизни, занятия искусством;</w:t>
      </w:r>
    </w:p>
    <w:p w:rsidR="00BF5F03" w:rsidRPr="00F037A6" w:rsidRDefault="00BF5F03" w:rsidP="00BF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7A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Бережное отношение к индивидуальности каждого ребенка, особенностям его развития;</w:t>
      </w:r>
    </w:p>
    <w:p w:rsidR="00BF5F03" w:rsidRPr="00F037A6" w:rsidRDefault="00BF5F03" w:rsidP="00BF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7A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аво ребенка не защиту от всех форм физического и психического насилия, оскорбления, отсутствия заботы или небрежного обращения;</w:t>
      </w:r>
    </w:p>
    <w:p w:rsidR="00BF5F03" w:rsidRPr="00F037A6" w:rsidRDefault="00BF5F03" w:rsidP="00BF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7A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заимодействия ДОУ с семьей с целью формирования здоровья, воспитания и полноценного развития ребенка.</w:t>
      </w:r>
    </w:p>
    <w:p w:rsidR="00BF5F03" w:rsidRPr="00F037A6" w:rsidRDefault="00BF5F03" w:rsidP="00BF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проведения</w:t>
      </w:r>
      <w:r w:rsidR="00372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следования учитель-логопед </w:t>
      </w:r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вляет родителям (или лицам, их заменяющим) полную и подробную информацию о развитии ребёнка. Да</w:t>
      </w:r>
      <w:r w:rsidR="00372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е учитель – учитель-логопед</w:t>
      </w:r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робно разъясняет индивидуальную коррекционно-развивающую программу, предназначенную для занятий с ребёнком и делает акцент на необходимости совместной, согласованной работы педагогов детского сада и родителей.</w:t>
      </w:r>
    </w:p>
    <w:p w:rsidR="00BF5F03" w:rsidRPr="00F037A6" w:rsidRDefault="00BF5F03" w:rsidP="00BF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7A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вместная работа предусматривает:</w:t>
      </w:r>
    </w:p>
    <w:p w:rsidR="00BF5F03" w:rsidRPr="00F037A6" w:rsidRDefault="00BF5F03" w:rsidP="00BF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ктивное участие во всех мероприятиях, проводимых для родителей в детском саду (открытые занятия, обучающие занятия – практикумы, подгрупповые и индивидуальные консультации, праздники, в том числе логопедические, родительские собрания и т.д.);</w:t>
      </w:r>
    </w:p>
    <w:p w:rsidR="00BF5F03" w:rsidRPr="00F037A6" w:rsidRDefault="00BF5F03" w:rsidP="00BF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мощь ребёнку в выполнении заданий занятий дома;</w:t>
      </w:r>
    </w:p>
    <w:p w:rsidR="00BF5F03" w:rsidRPr="00F037A6" w:rsidRDefault="00BF5F03" w:rsidP="00BF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гры и упражнения на развитие артикуляционной моторики ребенка,</w:t>
      </w:r>
    </w:p>
    <w:p w:rsidR="00BF5F03" w:rsidRPr="00F037A6" w:rsidRDefault="00BF5F03" w:rsidP="00BF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ческие занятия с ребёнком дома по закреплению изученного на занятиях материала;</w:t>
      </w:r>
    </w:p>
    <w:p w:rsidR="00BF5F03" w:rsidRPr="00F037A6" w:rsidRDefault="00BF5F03" w:rsidP="00BF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положительного эмоционального настроя на занятия.</w:t>
      </w:r>
    </w:p>
    <w:p w:rsidR="00BF5F03" w:rsidRPr="00F037A6" w:rsidRDefault="00BF5F03" w:rsidP="00BF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ошкольном  учреждении</w:t>
      </w:r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ются условия, имитирующие домашние, к образовательно-воспитательному процессу привлекаются родители, которые участвуют в организованной образовательной деятельности, интегрированных занятиях, спортивных праздниках, викторинах, вечерах досуга, театрализованных пр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лениях, экскурсиях. Педагог работае</w:t>
      </w:r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над созданием единого сообщества, объединяющего взрослых и детей. Для родителей проводятся тематические родительские собрания и круглые столы, семинары, мастер-классы, организуются диспуты, создаются библиотеки специальной литературы в каждой группе ДОУ.</w:t>
      </w:r>
    </w:p>
    <w:p w:rsidR="00BF5F03" w:rsidRPr="00F037A6" w:rsidRDefault="00372E91" w:rsidP="00BF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руппе с тяжёлым нарушением реч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е недоразвитие речи) учитель-логопед</w:t>
      </w:r>
      <w:r w:rsidR="00BF5F03"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угие специалисты пытаются привлечь родителей к коррекционно-развивающей работе через </w:t>
      </w:r>
      <w:r w:rsidR="00BF5F03" w:rsidRPr="00F037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истему методических рекомендаций.</w:t>
      </w:r>
      <w:r w:rsidR="00BF5F03"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етодические рекомендации подскажут родителям, в какое время лучше организовать совместную игровую деятельность с ребенком, во что и как следует играть с ребе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 дома, как провести артикуляционную </w:t>
      </w:r>
      <w:r w:rsidR="00BF5F03"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имнастику с ребенком дома. Они предоставят дошкольнику возможность занять активную позицию, вступить в диалог с окружающим миром, найти ответы на многие вопросы с помощью взрослого. Так, родители смогут предложить ребенку поиграть в различные подвижные игры, проведут пальчиковую гимнастику, прочитают и стихи, помогут научиться лепить и рисовать, составлять рассказы и отгадывать загадки. Выполняя с ребенком предложенные задания, наблюдая, рассматривая, играя, родители способствуют развитию зрительного и слухового внимания, памяти и мышления, что станет залогом успешного обучения ребенка в школе.</w:t>
      </w:r>
    </w:p>
    <w:p w:rsidR="00BF5F03" w:rsidRPr="00F037A6" w:rsidRDefault="00BF5F03" w:rsidP="00372E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каждой возрастной группы учтены особенности развития детей данного возраста. </w:t>
      </w:r>
    </w:p>
    <w:p w:rsidR="00BF5F03" w:rsidRPr="00F037A6" w:rsidRDefault="00372E91" w:rsidP="00BF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детей </w:t>
      </w:r>
      <w:r w:rsidR="00BF5F03"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дьмого год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зни </w:t>
      </w:r>
      <w:r w:rsidR="00BF5F03"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дители должны стремиться создавать такие ситуации, которые будут побуждать детей применять знания и умения, имеющиеся в их жизненном багаже. Опора на знания, которые были сформированы в предыдущей возрастной группе, должна стать одной из основ </w:t>
      </w:r>
      <w:r w:rsidR="00BF5F03"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омашней совместной деятельности с детьми. Родители должны стимулировать познавательную активность детей, создавать творческие игровые ситу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BF5F03"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создаст предпосылки для успешной подготовки детей к обучению в школе.</w:t>
      </w:r>
    </w:p>
    <w:p w:rsidR="00232C4E" w:rsidRPr="00E07B7B" w:rsidRDefault="00BF5F03" w:rsidP="00E07B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7A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 для ро</w:t>
      </w:r>
      <w:r w:rsidR="00372E9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елей детей, посещающих группу с тяжёлым нарушением реч</w:t>
      </w:r>
      <w:proofErr w:type="gramStart"/>
      <w:r w:rsidR="00372E91"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gramEnd"/>
      <w:r w:rsidR="00372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е недоразвитие речи)</w:t>
      </w:r>
      <w:r w:rsidRPr="00F03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ются материалы для оформления родительских уголков в групповой раздевалке. Материалы родительских уголков помогают родителям организовать развивающее общение с ребенком и дома, и на прогулке, содержат описание игр для </w:t>
      </w:r>
      <w:r w:rsidR="00DF6F7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я навыков формирования словаря, лексико-грамматических средств языка</w:t>
      </w:r>
      <w:r w:rsidRPr="00F037A6">
        <w:rPr>
          <w:rFonts w:ascii="Times New Roman" w:eastAsia="Times New Roman" w:hAnsi="Times New Roman" w:cs="Times New Roman"/>
          <w:sz w:val="24"/>
          <w:szCs w:val="24"/>
          <w:lang w:eastAsia="ru-RU"/>
        </w:rPr>
        <w:t>, сенсорных эталонов, мелкой моторики, художественные произведения для заучивания, физкультминуток.</w:t>
      </w:r>
    </w:p>
    <w:p w:rsidR="00E07B7B" w:rsidRDefault="00E07B7B" w:rsidP="00BF5F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5F03" w:rsidRDefault="00DD5B19" w:rsidP="00BF5F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работы учителя-логопеда</w:t>
      </w:r>
      <w:r w:rsidR="00BF5F03" w:rsidRPr="00F037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взаимодействию с родителями</w:t>
      </w:r>
    </w:p>
    <w:p w:rsidR="00E07B7B" w:rsidRPr="00F037A6" w:rsidRDefault="00E07B7B" w:rsidP="00BF5F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3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"/>
        <w:gridCol w:w="6716"/>
        <w:gridCol w:w="5645"/>
        <w:gridCol w:w="1830"/>
      </w:tblGrid>
      <w:tr w:rsidR="00BF5F03" w:rsidRPr="00F037A6" w:rsidTr="008B4151">
        <w:trPr>
          <w:trHeight w:val="420"/>
          <w:tblCellSpacing w:w="0" w:type="dxa"/>
        </w:trPr>
        <w:tc>
          <w:tcPr>
            <w:tcW w:w="94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F5F03" w:rsidRPr="00F037A6" w:rsidRDefault="00BF5F03" w:rsidP="008B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п/п</w:t>
            </w:r>
          </w:p>
        </w:tc>
        <w:tc>
          <w:tcPr>
            <w:tcW w:w="671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F5F03" w:rsidRPr="00F037A6" w:rsidRDefault="00BF5F03" w:rsidP="008B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564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F5F03" w:rsidRPr="00F037A6" w:rsidRDefault="00BF5F03" w:rsidP="008B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  <w:p w:rsidR="00BF5F03" w:rsidRPr="00F037A6" w:rsidRDefault="00BF5F03" w:rsidP="008B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83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F5F03" w:rsidRPr="00F037A6" w:rsidRDefault="00BF5F03" w:rsidP="008B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  <w:p w:rsidR="00BF5F03" w:rsidRPr="00F037A6" w:rsidRDefault="00BF5F03" w:rsidP="008B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</w:t>
            </w:r>
          </w:p>
        </w:tc>
      </w:tr>
      <w:tr w:rsidR="00BF5F03" w:rsidRPr="00F037A6" w:rsidTr="008B4151">
        <w:trPr>
          <w:trHeight w:val="1095"/>
          <w:tblCellSpacing w:w="0" w:type="dxa"/>
        </w:trPr>
        <w:tc>
          <w:tcPr>
            <w:tcW w:w="94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F5F03" w:rsidRPr="00F037A6" w:rsidRDefault="00BF5F03" w:rsidP="008B4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F5F03" w:rsidRPr="00F037A6" w:rsidRDefault="00BF5F03" w:rsidP="008B4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обследования детей; ознакомление с индивидуальным планом-программой на учебный год, обсуждение организационных моментов работы.</w:t>
            </w:r>
          </w:p>
        </w:tc>
        <w:tc>
          <w:tcPr>
            <w:tcW w:w="564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5F03" w:rsidRPr="00F037A6" w:rsidRDefault="00BF5F03" w:rsidP="008B4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, беседы.</w:t>
            </w:r>
          </w:p>
        </w:tc>
        <w:tc>
          <w:tcPr>
            <w:tcW w:w="183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5F03" w:rsidRPr="00F037A6" w:rsidRDefault="00BF5F03" w:rsidP="008B4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BF5F03" w:rsidRPr="00F037A6" w:rsidRDefault="00BF5F03" w:rsidP="008B4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5F03" w:rsidRPr="00F037A6" w:rsidRDefault="00BF5F03" w:rsidP="008B4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5F03" w:rsidRPr="00F037A6" w:rsidRDefault="00BF5F03" w:rsidP="008B4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F03" w:rsidRPr="00F037A6" w:rsidTr="008B4151">
        <w:trPr>
          <w:trHeight w:val="300"/>
          <w:tblCellSpacing w:w="0" w:type="dxa"/>
        </w:trPr>
        <w:tc>
          <w:tcPr>
            <w:tcW w:w="94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F5F03" w:rsidRPr="00F037A6" w:rsidRDefault="00BF5F03" w:rsidP="008B4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F5F03" w:rsidRPr="00F037A6" w:rsidRDefault="00232C4E" w:rsidP="008B4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родителей (справка по анкетированию)</w:t>
            </w:r>
          </w:p>
        </w:tc>
        <w:tc>
          <w:tcPr>
            <w:tcW w:w="564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5F03" w:rsidRPr="00F037A6" w:rsidRDefault="00BF5F03" w:rsidP="008B4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</w:t>
            </w:r>
          </w:p>
        </w:tc>
        <w:tc>
          <w:tcPr>
            <w:tcW w:w="183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5F03" w:rsidRPr="00F037A6" w:rsidRDefault="00BF5F03" w:rsidP="008B4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BF5F03" w:rsidRPr="00F037A6" w:rsidRDefault="00BF5F03" w:rsidP="008B4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F03" w:rsidRPr="00F037A6" w:rsidTr="008B4151">
        <w:trPr>
          <w:trHeight w:val="765"/>
          <w:tblCellSpacing w:w="0" w:type="dxa"/>
        </w:trPr>
        <w:tc>
          <w:tcPr>
            <w:tcW w:w="94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F5F03" w:rsidRPr="00F037A6" w:rsidRDefault="00BF5F03" w:rsidP="008B4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F5F03" w:rsidRPr="00F037A6" w:rsidRDefault="00232C4E" w:rsidP="00B14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AB">
              <w:rPr>
                <w:rFonts w:ascii="Times New Roman" w:hAnsi="Times New Roman" w:cs="Times New Roman"/>
              </w:rPr>
              <w:t>Формирование речи у дошкольников. Виды речевых нарушений и способы их коррекции</w:t>
            </w:r>
          </w:p>
        </w:tc>
        <w:tc>
          <w:tcPr>
            <w:tcW w:w="564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5F03" w:rsidRPr="00F037A6" w:rsidRDefault="00BF5F03" w:rsidP="008B4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. Логопедический уголок для родителей</w:t>
            </w:r>
          </w:p>
        </w:tc>
        <w:tc>
          <w:tcPr>
            <w:tcW w:w="183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5F03" w:rsidRPr="00F037A6" w:rsidRDefault="00BF5F03" w:rsidP="008B4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BF5F03" w:rsidRPr="00F037A6" w:rsidTr="008B4151">
        <w:trPr>
          <w:trHeight w:val="765"/>
          <w:tblCellSpacing w:w="0" w:type="dxa"/>
        </w:trPr>
        <w:tc>
          <w:tcPr>
            <w:tcW w:w="94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F5F03" w:rsidRPr="00F037A6" w:rsidRDefault="00BF5F03" w:rsidP="008B4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F5F03" w:rsidRPr="00F037A6" w:rsidRDefault="00BF5F03" w:rsidP="008B4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</w:t>
            </w:r>
            <w:r w:rsidR="00B14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дации по проведению артикуляционной </w:t>
            </w:r>
            <w:r w:rsidRPr="00F0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стик</w:t>
            </w:r>
            <w:r w:rsidR="00B14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F0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омашних условиях.</w:t>
            </w:r>
          </w:p>
        </w:tc>
        <w:tc>
          <w:tcPr>
            <w:tcW w:w="564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5F03" w:rsidRPr="00F037A6" w:rsidRDefault="00BF5F03" w:rsidP="008B4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, беседы.</w:t>
            </w:r>
          </w:p>
        </w:tc>
        <w:tc>
          <w:tcPr>
            <w:tcW w:w="183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5F03" w:rsidRPr="00F037A6" w:rsidRDefault="00765496" w:rsidP="008B4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BF5F03" w:rsidRPr="00F037A6" w:rsidTr="008B4151">
        <w:trPr>
          <w:trHeight w:val="360"/>
          <w:tblCellSpacing w:w="0" w:type="dxa"/>
        </w:trPr>
        <w:tc>
          <w:tcPr>
            <w:tcW w:w="94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F5F03" w:rsidRPr="00F037A6" w:rsidRDefault="00BF5F03" w:rsidP="008B4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F5F03" w:rsidRPr="00F037A6" w:rsidRDefault="00BF5F03" w:rsidP="008B4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всех участников процесса в коррекционной деятельности. Динамика развития детей за </w:t>
            </w:r>
            <w:r w:rsidRPr="00F037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F0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лугодие учебного года.</w:t>
            </w:r>
          </w:p>
        </w:tc>
        <w:tc>
          <w:tcPr>
            <w:tcW w:w="564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5F03" w:rsidRPr="00F037A6" w:rsidRDefault="00BF5F03" w:rsidP="008B4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.</w:t>
            </w:r>
          </w:p>
        </w:tc>
        <w:tc>
          <w:tcPr>
            <w:tcW w:w="183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5F03" w:rsidRPr="00F037A6" w:rsidRDefault="00585E64" w:rsidP="008B4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</w:tr>
      <w:tr w:rsidR="00BF5F03" w:rsidRPr="00F037A6" w:rsidTr="008B4151">
        <w:trPr>
          <w:trHeight w:val="450"/>
          <w:tblCellSpacing w:w="0" w:type="dxa"/>
        </w:trPr>
        <w:tc>
          <w:tcPr>
            <w:tcW w:w="94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F5F03" w:rsidRPr="00F037A6" w:rsidRDefault="00BF5F03" w:rsidP="008B4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F5F03" w:rsidRPr="00F037A6" w:rsidRDefault="00BF5F03" w:rsidP="008B4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совершенствование мелкой моторики, проведение пальчиковой гимнастики.</w:t>
            </w:r>
          </w:p>
        </w:tc>
        <w:tc>
          <w:tcPr>
            <w:tcW w:w="564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5F03" w:rsidRPr="00F037A6" w:rsidRDefault="00BF5F03" w:rsidP="008B4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, рекомендации</w:t>
            </w:r>
          </w:p>
          <w:p w:rsidR="00BF5F03" w:rsidRPr="00F037A6" w:rsidRDefault="00BF5F03" w:rsidP="008B4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5A92" w:rsidRDefault="00E05A92" w:rsidP="008B4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BF5F03" w:rsidRPr="00F037A6" w:rsidRDefault="00BF5F03" w:rsidP="008B4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BF5F03" w:rsidRPr="00F037A6" w:rsidTr="008B4151">
        <w:trPr>
          <w:trHeight w:val="450"/>
          <w:tblCellSpacing w:w="0" w:type="dxa"/>
        </w:trPr>
        <w:tc>
          <w:tcPr>
            <w:tcW w:w="94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F5F03" w:rsidRPr="00F037A6" w:rsidRDefault="00BF5F03" w:rsidP="008B4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F5F03" w:rsidRPr="00F037A6" w:rsidRDefault="00BF5F03" w:rsidP="008B4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подгрупповых, индивидуальных коррекционных занятий</w:t>
            </w:r>
          </w:p>
        </w:tc>
        <w:tc>
          <w:tcPr>
            <w:tcW w:w="564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5F03" w:rsidRPr="00F037A6" w:rsidRDefault="00BF5F03" w:rsidP="008B4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занятия.</w:t>
            </w:r>
          </w:p>
        </w:tc>
        <w:tc>
          <w:tcPr>
            <w:tcW w:w="183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5F03" w:rsidRPr="00F037A6" w:rsidRDefault="00BF5F03" w:rsidP="008B4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BF5F03" w:rsidRPr="00F037A6" w:rsidTr="008B4151">
        <w:trPr>
          <w:trHeight w:val="450"/>
          <w:tblCellSpacing w:w="0" w:type="dxa"/>
        </w:trPr>
        <w:tc>
          <w:tcPr>
            <w:tcW w:w="94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F5F03" w:rsidRPr="00F037A6" w:rsidRDefault="00BF5F03" w:rsidP="008B4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F5F03" w:rsidRPr="00765496" w:rsidRDefault="00765496" w:rsidP="008B4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ы учителя – логопеда</w:t>
            </w:r>
            <w:r w:rsidR="00BF5F03" w:rsidRPr="00765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32C4E" w:rsidRPr="00765496" w:rsidRDefault="00232C4E" w:rsidP="00E05A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5F03" w:rsidRDefault="00BF5F03" w:rsidP="008B4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в уголке для родителей</w:t>
            </w:r>
            <w:r w:rsidR="00765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85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65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леты.</w:t>
            </w:r>
          </w:p>
          <w:p w:rsidR="002D47F1" w:rsidRPr="00F037A6" w:rsidRDefault="002D47F1" w:rsidP="008B4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5F03" w:rsidRPr="00F037A6" w:rsidRDefault="00765496" w:rsidP="008B41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  <w:r w:rsidR="00BF5F03" w:rsidRPr="00F0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F5F03" w:rsidRPr="00F037A6" w:rsidRDefault="00BF5F03" w:rsidP="008B4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5496" w:rsidRPr="00F037A6" w:rsidTr="008B4151">
        <w:trPr>
          <w:trHeight w:val="450"/>
          <w:tblCellSpacing w:w="0" w:type="dxa"/>
        </w:trPr>
        <w:tc>
          <w:tcPr>
            <w:tcW w:w="94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65496" w:rsidRPr="00F037A6" w:rsidRDefault="00765496" w:rsidP="008B4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65496" w:rsidRPr="00E05A92" w:rsidRDefault="00E05A92" w:rsidP="00E05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A92">
              <w:rPr>
                <w:rFonts w:ascii="Times New Roman" w:hAnsi="Times New Roman" w:cs="Times New Roman"/>
                <w:sz w:val="24"/>
                <w:szCs w:val="24"/>
              </w:rPr>
              <w:t>Консультация на тему: «Лексико-грамматические игры и упражнения в свободное время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5496" w:rsidRPr="007654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765496" w:rsidRPr="00765496">
              <w:rPr>
                <w:rFonts w:ascii="Times New Roman" w:hAnsi="Times New Roman" w:cs="Times New Roman"/>
                <w:sz w:val="24"/>
                <w:szCs w:val="24"/>
              </w:rPr>
              <w:t>тоги работы 2 периода обучения. Основные направления работы на 3 период обучения</w:t>
            </w:r>
          </w:p>
        </w:tc>
        <w:tc>
          <w:tcPr>
            <w:tcW w:w="564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5A92" w:rsidRDefault="00E05A92" w:rsidP="008B4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5496" w:rsidRPr="00F037A6" w:rsidRDefault="00E05A92" w:rsidP="008B4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в уголке.</w:t>
            </w:r>
            <w:r w:rsidR="00E0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65496" w:rsidRPr="00F0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.</w:t>
            </w:r>
          </w:p>
        </w:tc>
        <w:tc>
          <w:tcPr>
            <w:tcW w:w="183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5496" w:rsidRDefault="00765496" w:rsidP="008B41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т </w:t>
            </w:r>
          </w:p>
        </w:tc>
      </w:tr>
      <w:tr w:rsidR="00765496" w:rsidRPr="00F037A6" w:rsidTr="008B4151">
        <w:trPr>
          <w:trHeight w:val="450"/>
          <w:tblCellSpacing w:w="0" w:type="dxa"/>
        </w:trPr>
        <w:tc>
          <w:tcPr>
            <w:tcW w:w="94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65496" w:rsidRPr="00F037A6" w:rsidRDefault="00765496" w:rsidP="008B4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65496" w:rsidRPr="00765496" w:rsidRDefault="00585E64" w:rsidP="0076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E64">
              <w:rPr>
                <w:rFonts w:ascii="Times New Roman" w:hAnsi="Times New Roman" w:cs="Times New Roman"/>
              </w:rPr>
              <w:t>Итоги  работы  3  пери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65496" w:rsidRPr="00765496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родителям «Завтра в школу»</w:t>
            </w:r>
          </w:p>
          <w:p w:rsidR="00765496" w:rsidRPr="00765496" w:rsidRDefault="00765496" w:rsidP="008B4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5496" w:rsidRPr="00F037A6" w:rsidRDefault="00765496" w:rsidP="008B4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в уголке. Буклет</w:t>
            </w:r>
          </w:p>
        </w:tc>
        <w:tc>
          <w:tcPr>
            <w:tcW w:w="183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5496" w:rsidRDefault="00765496" w:rsidP="008B41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</w:tbl>
    <w:p w:rsidR="00BF5F03" w:rsidRPr="00F037A6" w:rsidRDefault="00BF5F03" w:rsidP="00BF5F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7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работы с родителями</w:t>
      </w:r>
    </w:p>
    <w:p w:rsidR="00BF5F03" w:rsidRPr="00F037A6" w:rsidRDefault="00BF5F03" w:rsidP="00BF5F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родительские собрания:</w:t>
      </w:r>
    </w:p>
    <w:p w:rsidR="00BF5F03" w:rsidRPr="00F037A6" w:rsidRDefault="00BF5F03" w:rsidP="00BF5F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ы «Главное –здоровье», «Что посеешь – то пожнешь», «Знаете ли вы своего ребенка»</w:t>
      </w:r>
    </w:p>
    <w:p w:rsidR="00BF5F03" w:rsidRPr="00F037A6" w:rsidRDefault="00BF5F03" w:rsidP="00BF5F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ые родительские собрания:</w:t>
      </w:r>
    </w:p>
    <w:p w:rsidR="00BF5F03" w:rsidRPr="00F037A6" w:rsidRDefault="00BF5F03" w:rsidP="00BF5F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ы:</w:t>
      </w:r>
    </w:p>
    <w:p w:rsidR="00090C06" w:rsidRPr="00090C06" w:rsidRDefault="00090C06" w:rsidP="00090C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 w:rsidRPr="00090C06">
        <w:rPr>
          <w:rFonts w:ascii="Times New Roman" w:eastAsia="Calibri" w:hAnsi="Times New Roman" w:cs="Times New Roman"/>
          <w:sz w:val="24"/>
          <w:szCs w:val="24"/>
        </w:rPr>
        <w:t>Совместная работа детского сада и родителей по подготовке ребенка к обучению в школе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F5F03" w:rsidRPr="00090C06" w:rsidRDefault="00BF5F03" w:rsidP="00BF5F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«Наказание по правилам хорошего тона»,</w:t>
      </w:r>
    </w:p>
    <w:p w:rsidR="00BF5F03" w:rsidRDefault="00BF5F03" w:rsidP="00BF5F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«Мама, научи меня дружить»</w:t>
      </w:r>
    </w:p>
    <w:p w:rsidR="00090C06" w:rsidRDefault="00090C06" w:rsidP="00BF5F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5F03" w:rsidRDefault="00BF5F03" w:rsidP="00BF5F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участие в мероприятиях сада:</w:t>
      </w:r>
    </w:p>
    <w:p w:rsidR="00BF5F03" w:rsidRPr="00F037A6" w:rsidRDefault="00090C06" w:rsidP="00BF5F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 КВН по ПДД; Ко дню Матери газета и поделки: « У мамы золотые руки», </w:t>
      </w:r>
      <w:r w:rsidR="00BF5F03" w:rsidRPr="008B352A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«Мамочка любимая, самая красивая!</w:t>
      </w:r>
      <w:r w:rsidR="00BF5F03" w:rsidRPr="008B35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</w:t>
      </w:r>
      <w:r w:rsidR="00BF5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5F03"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ень Победы</w:t>
      </w:r>
      <w:r w:rsidR="00BF5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9 мая</w:t>
      </w:r>
      <w:r w:rsidR="00BF5F03"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BF5F03" w:rsidRPr="00020249">
        <w:rPr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</w:p>
    <w:p w:rsidR="00BF5F03" w:rsidRPr="00F037A6" w:rsidRDefault="00BF5F03" w:rsidP="00BF5F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ые акция:</w:t>
      </w:r>
    </w:p>
    <w:p w:rsidR="00BF5F03" w:rsidRPr="00F037A6" w:rsidRDefault="00BF5F03" w:rsidP="00BF5F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«Хотят ли русские войны…..» </w:t>
      </w:r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исунки)- май;</w:t>
      </w:r>
    </w:p>
    <w:p w:rsidR="00BF5F03" w:rsidRPr="00F037A6" w:rsidRDefault="00BF5F03" w:rsidP="00BF5F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Сохраним город зеленым»- благоустройство территории ДОУ-апрель</w:t>
      </w:r>
    </w:p>
    <w:p w:rsidR="00BF5F03" w:rsidRPr="00F037A6" w:rsidRDefault="00BF5F03" w:rsidP="00BF5F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местные спортивные развлечения: Спортивный праздник «Зимушка </w:t>
      </w:r>
      <w:proofErr w:type="gramStart"/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з</w:t>
      </w:r>
      <w:proofErr w:type="gramEnd"/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а», «Папа может….» - 2-ая неделя февраля</w:t>
      </w:r>
    </w:p>
    <w:p w:rsidR="00BF5F03" w:rsidRPr="00F037A6" w:rsidRDefault="00BF5F03" w:rsidP="00BF5F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е</w:t>
      </w:r>
      <w:r w:rsidR="00796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 открытых дверей – апрель 2017</w:t>
      </w:r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BF5F03" w:rsidRDefault="00BF5F03" w:rsidP="00BF5F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а молодой семьи»: «О режиме дня», «Чтобы руки не знали скуки» </w:t>
      </w:r>
      <w:proofErr w:type="gramStart"/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альчиковой гимнастике), «Хорошо ли быть левшой», «Об игрушке»</w:t>
      </w:r>
    </w:p>
    <w:p w:rsidR="00E07B7B" w:rsidRDefault="00E07B7B" w:rsidP="00BF5F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7B7B" w:rsidRPr="00F037A6" w:rsidRDefault="00E07B7B" w:rsidP="00BF5F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6391" w:rsidRDefault="00966391" w:rsidP="00C4680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C97AD4" w:rsidRDefault="00C97AD4" w:rsidP="00C4680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C97AD4" w:rsidRDefault="00C97AD4" w:rsidP="00C4680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C97AD4" w:rsidRDefault="00C97AD4" w:rsidP="00C4680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C97AD4" w:rsidRDefault="00C97AD4" w:rsidP="00C4680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AD01D0" w:rsidRDefault="00AD01D0" w:rsidP="00C4680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AD01D0" w:rsidRDefault="00AD01D0" w:rsidP="00C4680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BF5F03" w:rsidRPr="00F037A6" w:rsidRDefault="00796F4A" w:rsidP="00C4680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7FF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lastRenderedPageBreak/>
        <w:t>III</w:t>
      </w:r>
      <w:r w:rsidRPr="00B97FF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 Организационный раздел</w:t>
      </w:r>
    </w:p>
    <w:p w:rsidR="00796F4A" w:rsidRDefault="00796F4A" w:rsidP="00796F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96F4A" w:rsidRPr="00F037A6" w:rsidRDefault="00E07B7B" w:rsidP="00796F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="00796F4A" w:rsidRPr="00F037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еское обеспечение</w:t>
      </w:r>
    </w:p>
    <w:p w:rsidR="00BB190A" w:rsidRDefault="00BB190A" w:rsidP="005840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513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98"/>
        <w:gridCol w:w="12337"/>
      </w:tblGrid>
      <w:tr w:rsidR="00796F4A" w:rsidRPr="00F037A6" w:rsidTr="008B4151">
        <w:trPr>
          <w:tblCellSpacing w:w="0" w:type="dxa"/>
        </w:trPr>
        <w:tc>
          <w:tcPr>
            <w:tcW w:w="271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6F4A" w:rsidRPr="00F037A6" w:rsidRDefault="00796F4A" w:rsidP="008B4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коррекционной деятельности</w:t>
            </w:r>
          </w:p>
        </w:tc>
        <w:tc>
          <w:tcPr>
            <w:tcW w:w="1197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6F4A" w:rsidRPr="00F037A6" w:rsidRDefault="00796F4A" w:rsidP="008B4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6F4A" w:rsidRPr="00F037A6" w:rsidRDefault="00796F4A" w:rsidP="008B4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ое обеспечение</w:t>
            </w:r>
          </w:p>
        </w:tc>
      </w:tr>
      <w:tr w:rsidR="00796F4A" w:rsidRPr="00F037A6" w:rsidTr="008B4151">
        <w:trPr>
          <w:tblCellSpacing w:w="0" w:type="dxa"/>
        </w:trPr>
        <w:tc>
          <w:tcPr>
            <w:tcW w:w="271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6F4A" w:rsidRPr="00796F4A" w:rsidRDefault="00796F4A" w:rsidP="00796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F4A">
              <w:rPr>
                <w:rFonts w:ascii="Times New Roman" w:hAnsi="Times New Roman" w:cs="Times New Roman"/>
                <w:sz w:val="24"/>
                <w:szCs w:val="24"/>
              </w:rPr>
              <w:t>Программно – методическое обеспечение.</w:t>
            </w:r>
          </w:p>
          <w:p w:rsidR="002B7043" w:rsidRPr="002B7043" w:rsidRDefault="002B7043" w:rsidP="002B7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043">
              <w:rPr>
                <w:rFonts w:ascii="Times New Roman" w:hAnsi="Times New Roman" w:cs="Times New Roman"/>
                <w:sz w:val="24"/>
                <w:szCs w:val="24"/>
              </w:rPr>
              <w:t>Диагностика.</w:t>
            </w:r>
          </w:p>
          <w:p w:rsidR="00796F4A" w:rsidRPr="00F037A6" w:rsidRDefault="00796F4A" w:rsidP="008B4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7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043" w:rsidRPr="002B7043" w:rsidRDefault="00796F4A" w:rsidP="002B7043">
            <w:pPr>
              <w:pStyle w:val="Default"/>
            </w:pPr>
            <w:r w:rsidRPr="00F037A6">
              <w:rPr>
                <w:rFonts w:eastAsia="Times New Roman"/>
                <w:lang w:eastAsia="ru-RU"/>
              </w:rPr>
              <w:t>1</w:t>
            </w:r>
            <w:r w:rsidR="002B7043">
              <w:rPr>
                <w:rFonts w:eastAsia="Times New Roman"/>
                <w:lang w:eastAsia="ru-RU"/>
              </w:rPr>
              <w:t>.</w:t>
            </w:r>
            <w:r w:rsidR="002B7043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="002B7043">
              <w:rPr>
                <w:i/>
                <w:iCs/>
                <w:sz w:val="23"/>
                <w:szCs w:val="23"/>
              </w:rPr>
              <w:t>Нищева</w:t>
            </w:r>
            <w:proofErr w:type="spellEnd"/>
            <w:r w:rsidR="002B7043">
              <w:rPr>
                <w:i/>
                <w:iCs/>
                <w:sz w:val="23"/>
                <w:szCs w:val="23"/>
              </w:rPr>
              <w:t xml:space="preserve"> Н. В. </w:t>
            </w:r>
            <w:r w:rsidR="002B7043">
              <w:t xml:space="preserve"> Комплексная образовательная программа </w:t>
            </w:r>
            <w:r w:rsidR="002B7043">
              <w:rPr>
                <w:sz w:val="23"/>
                <w:szCs w:val="23"/>
              </w:rPr>
              <w:t>дошкольного образования для детей с тяжелыми нарушениями речи (общее недоразвитие речи) с 3 до 7 лет</w:t>
            </w:r>
            <w:proofErr w:type="gramStart"/>
            <w:r w:rsidR="002B7043">
              <w:rPr>
                <w:sz w:val="23"/>
                <w:szCs w:val="23"/>
              </w:rPr>
              <w:t xml:space="preserve"> .</w:t>
            </w:r>
            <w:proofErr w:type="gramEnd"/>
          </w:p>
          <w:p w:rsidR="002B7043" w:rsidRDefault="002B7043" w:rsidP="002B7043">
            <w:pPr>
              <w:pStyle w:val="Default"/>
              <w:rPr>
                <w:sz w:val="23"/>
                <w:szCs w:val="23"/>
              </w:rPr>
            </w:pPr>
            <w:r>
              <w:rPr>
                <w:rFonts w:eastAsia="Times New Roman"/>
                <w:lang w:eastAsia="ru-RU"/>
              </w:rPr>
              <w:t>2.</w:t>
            </w:r>
            <w:r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>
              <w:rPr>
                <w:i/>
                <w:iCs/>
                <w:sz w:val="23"/>
                <w:szCs w:val="23"/>
              </w:rPr>
              <w:t>Нищева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Н. В. </w:t>
            </w:r>
            <w:r>
              <w:rPr>
                <w:sz w:val="23"/>
                <w:szCs w:val="23"/>
              </w:rPr>
              <w:t xml:space="preserve">Речевая карта ребенка младшего дошкольного возраста с ОНР — СПб.: «ИЗДАТЕЛЬСТВО «ДЕТСТВО-ПРЕСС», 2013. </w:t>
            </w:r>
          </w:p>
          <w:p w:rsidR="002B7043" w:rsidRDefault="002B7043" w:rsidP="002B704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</w:t>
            </w:r>
            <w:proofErr w:type="spellStart"/>
            <w:r>
              <w:rPr>
                <w:i/>
                <w:iCs/>
                <w:sz w:val="23"/>
                <w:szCs w:val="23"/>
              </w:rPr>
              <w:t>Нищева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Н. В. </w:t>
            </w:r>
            <w:r>
              <w:rPr>
                <w:sz w:val="23"/>
                <w:szCs w:val="23"/>
              </w:rPr>
              <w:t xml:space="preserve">Картинный материал к речевой карте ребенка младшего дошкольного возраста с ОНР — СПб.: «ИЗДАТЕЛЬСТВО «ДЕТСТВО-ПРЕСС», 2014. </w:t>
            </w:r>
          </w:p>
          <w:p w:rsidR="002B7043" w:rsidRDefault="002B7043" w:rsidP="002B704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</w:t>
            </w:r>
            <w:proofErr w:type="spellStart"/>
            <w:r>
              <w:rPr>
                <w:i/>
                <w:iCs/>
                <w:sz w:val="23"/>
                <w:szCs w:val="23"/>
              </w:rPr>
              <w:t>Нищева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Н. В. </w:t>
            </w:r>
            <w:r>
              <w:rPr>
                <w:sz w:val="23"/>
                <w:szCs w:val="23"/>
              </w:rPr>
              <w:t xml:space="preserve">Речевая карта ребенка с общим недоразвитием речи (с 4 до 7 лет) — СПб.: «ИЗДАТЕЛЬСТВО «ДЕТСТВО-ПРЕСС», 2013. </w:t>
            </w:r>
          </w:p>
          <w:p w:rsidR="002B7043" w:rsidRPr="00F037A6" w:rsidRDefault="002B7043" w:rsidP="002B7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3"/>
                <w:szCs w:val="23"/>
              </w:rPr>
              <w:t xml:space="preserve">4. </w:t>
            </w:r>
            <w:proofErr w:type="spellStart"/>
            <w:r>
              <w:rPr>
                <w:i/>
                <w:iCs/>
                <w:sz w:val="23"/>
                <w:szCs w:val="23"/>
              </w:rPr>
              <w:t>Нищева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Н. В. </w:t>
            </w:r>
            <w:r>
              <w:rPr>
                <w:sz w:val="23"/>
                <w:szCs w:val="23"/>
              </w:rPr>
              <w:t>Картинный материал к речевой карте ребенка с общим недоразвитием речи (с 4 до 7 лет) — СПб.: «ИЗДАТЕЛЬСТВО «ДЕТСТВО-ПРЕСС», 2013.</w:t>
            </w:r>
          </w:p>
          <w:p w:rsidR="00796F4A" w:rsidRPr="00F037A6" w:rsidRDefault="00796F4A" w:rsidP="008B4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6F4A" w:rsidRPr="00F037A6" w:rsidTr="008B4151">
        <w:trPr>
          <w:tblCellSpacing w:w="0" w:type="dxa"/>
        </w:trPr>
        <w:tc>
          <w:tcPr>
            <w:tcW w:w="271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151" w:rsidRPr="008B4151" w:rsidRDefault="008B4151" w:rsidP="008B41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51">
              <w:rPr>
                <w:rFonts w:ascii="Times New Roman" w:hAnsi="Times New Roman" w:cs="Times New Roman"/>
                <w:sz w:val="24"/>
                <w:szCs w:val="24"/>
              </w:rPr>
              <w:t>Звукопроизношение.</w:t>
            </w:r>
          </w:p>
          <w:p w:rsidR="00796F4A" w:rsidRPr="00F037A6" w:rsidRDefault="00796F4A" w:rsidP="008B4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7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22ED" w:rsidRPr="00EB22ED" w:rsidRDefault="00796F4A" w:rsidP="00EB2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7A6">
              <w:rPr>
                <w:rFonts w:eastAsia="Times New Roman"/>
                <w:lang w:eastAsia="ru-RU"/>
              </w:rPr>
              <w:t>1.</w:t>
            </w:r>
            <w:r w:rsidR="008B4151">
              <w:rPr>
                <w:sz w:val="23"/>
                <w:szCs w:val="23"/>
              </w:rPr>
              <w:t xml:space="preserve"> </w:t>
            </w:r>
            <w:r w:rsidR="00EB22ED" w:rsidRPr="00EB22ED">
              <w:rPr>
                <w:rFonts w:ascii="Times New Roman" w:hAnsi="Times New Roman" w:cs="Times New Roman"/>
                <w:sz w:val="24"/>
                <w:szCs w:val="24"/>
              </w:rPr>
              <w:t>Т.В.Будённая. Логопедическая гимнастика. С – Пб., Детство – пресс, 1999г.</w:t>
            </w:r>
          </w:p>
          <w:p w:rsidR="00EB22ED" w:rsidRPr="00EB22ED" w:rsidRDefault="00EB22ED" w:rsidP="00EB2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B22ED">
              <w:rPr>
                <w:rFonts w:ascii="Times New Roman" w:hAnsi="Times New Roman" w:cs="Times New Roman"/>
                <w:sz w:val="24"/>
                <w:szCs w:val="24"/>
              </w:rPr>
              <w:t>Е.В.Новикова. Зондовый массаж</w:t>
            </w:r>
            <w:proofErr w:type="gramStart"/>
            <w:r w:rsidRPr="00EB22E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B22ED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я тонкой моторики руки. М., 2001г.</w:t>
            </w:r>
          </w:p>
          <w:p w:rsidR="00EB22ED" w:rsidRPr="00EB22ED" w:rsidRDefault="00EB22ED" w:rsidP="00EB2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B22ED">
              <w:rPr>
                <w:rFonts w:ascii="Times New Roman" w:hAnsi="Times New Roman" w:cs="Times New Roman"/>
                <w:sz w:val="24"/>
                <w:szCs w:val="24"/>
              </w:rPr>
              <w:t>Л.П.Успенская, М.Б.Успенский. Учитесь говорить правильно. М., Просвещение, 1993г.</w:t>
            </w:r>
          </w:p>
          <w:p w:rsidR="008B4151" w:rsidRPr="00EB22ED" w:rsidRDefault="00EB22ED" w:rsidP="00EB2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B22ED">
              <w:rPr>
                <w:rFonts w:ascii="Times New Roman" w:hAnsi="Times New Roman" w:cs="Times New Roman"/>
                <w:sz w:val="24"/>
                <w:szCs w:val="24"/>
              </w:rPr>
              <w:t>В.В.Коноваленко. Домашняя тетрадь для закрепления произношения звуков</w:t>
            </w:r>
            <w:proofErr w:type="gramStart"/>
            <w:r w:rsidRPr="00EB22E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B22ED">
              <w:rPr>
                <w:rFonts w:ascii="Times New Roman" w:hAnsi="Times New Roman" w:cs="Times New Roman"/>
                <w:sz w:val="24"/>
                <w:szCs w:val="24"/>
              </w:rPr>
              <w:t xml:space="preserve"> Л – Ль, </w:t>
            </w:r>
            <w:proofErr w:type="gramStart"/>
            <w:r w:rsidRPr="00EB22E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B22E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EB22ED">
              <w:rPr>
                <w:rFonts w:ascii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B22ED">
              <w:rPr>
                <w:rFonts w:ascii="Times New Roman" w:hAnsi="Times New Roman" w:cs="Times New Roman"/>
                <w:sz w:val="24"/>
                <w:szCs w:val="24"/>
              </w:rPr>
              <w:t xml:space="preserve">, С – З – Ц, </w:t>
            </w:r>
            <w:proofErr w:type="spellStart"/>
            <w:r w:rsidRPr="00EB22ED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  <w:proofErr w:type="spellEnd"/>
            <w:r w:rsidRPr="00EB22E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EB22ED">
              <w:rPr>
                <w:rFonts w:ascii="Times New Roman" w:hAnsi="Times New Roman" w:cs="Times New Roman"/>
                <w:sz w:val="24"/>
                <w:szCs w:val="24"/>
              </w:rPr>
              <w:t>Зь</w:t>
            </w:r>
            <w:proofErr w:type="spellEnd"/>
            <w:r w:rsidRPr="00EB22ED">
              <w:rPr>
                <w:rFonts w:ascii="Times New Roman" w:hAnsi="Times New Roman" w:cs="Times New Roman"/>
                <w:sz w:val="24"/>
                <w:szCs w:val="24"/>
              </w:rPr>
              <w:t xml:space="preserve"> Ш – Ж, Ч – Щ. М., Гном – пресс, 1998г.</w:t>
            </w:r>
          </w:p>
          <w:p w:rsidR="008B4151" w:rsidRPr="00EB22ED" w:rsidRDefault="008B4151" w:rsidP="008B415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B22ED">
              <w:rPr>
                <w:rFonts w:ascii="Times New Roman" w:hAnsi="Times New Roman" w:cs="Times New Roman"/>
                <w:sz w:val="23"/>
                <w:szCs w:val="23"/>
              </w:rPr>
              <w:t>5. Т.А.Ткаченко Если дошкольник плохо говорит. Санкт-Петербург, «</w:t>
            </w:r>
            <w:proofErr w:type="spellStart"/>
            <w:r w:rsidRPr="00EB22ED">
              <w:rPr>
                <w:rFonts w:ascii="Times New Roman" w:hAnsi="Times New Roman" w:cs="Times New Roman"/>
                <w:sz w:val="23"/>
                <w:szCs w:val="23"/>
              </w:rPr>
              <w:t>Акцидент</w:t>
            </w:r>
            <w:proofErr w:type="spellEnd"/>
            <w:r w:rsidRPr="00EB22ED">
              <w:rPr>
                <w:rFonts w:ascii="Times New Roman" w:hAnsi="Times New Roman" w:cs="Times New Roman"/>
                <w:sz w:val="23"/>
                <w:szCs w:val="23"/>
              </w:rPr>
              <w:t>», 1997г.</w:t>
            </w:r>
          </w:p>
          <w:p w:rsidR="008B4151" w:rsidRPr="00EB22ED" w:rsidRDefault="008B4151" w:rsidP="008B4151">
            <w:pPr>
              <w:pStyle w:val="Default"/>
              <w:rPr>
                <w:sz w:val="23"/>
                <w:szCs w:val="23"/>
              </w:rPr>
            </w:pPr>
            <w:r w:rsidRPr="00EB22ED">
              <w:rPr>
                <w:sz w:val="23"/>
                <w:szCs w:val="23"/>
              </w:rPr>
              <w:t xml:space="preserve">6. Т.А.Ткаченко Логопедическая тетрадь. Развитие фонематического восприятия и навыков звукового анализа. – Санкт-Петербург, «Детство-Пресс», 1998г. </w:t>
            </w:r>
          </w:p>
          <w:p w:rsidR="008B4151" w:rsidRPr="00EB22ED" w:rsidRDefault="008B4151" w:rsidP="008B41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2ED">
              <w:rPr>
                <w:rFonts w:ascii="Times New Roman" w:hAnsi="Times New Roman" w:cs="Times New Roman"/>
                <w:sz w:val="23"/>
                <w:szCs w:val="23"/>
              </w:rPr>
              <w:t xml:space="preserve">7. </w:t>
            </w:r>
            <w:proofErr w:type="spellStart"/>
            <w:r w:rsidRPr="00EB22ED">
              <w:rPr>
                <w:rFonts w:ascii="Times New Roman" w:hAnsi="Times New Roman" w:cs="Times New Roman"/>
                <w:sz w:val="24"/>
                <w:szCs w:val="24"/>
              </w:rPr>
              <w:t>Е.Н.Спивак</w:t>
            </w:r>
            <w:proofErr w:type="spellEnd"/>
            <w:r w:rsidRPr="00EB22ED">
              <w:rPr>
                <w:rFonts w:ascii="Times New Roman" w:hAnsi="Times New Roman" w:cs="Times New Roman"/>
                <w:sz w:val="24"/>
                <w:szCs w:val="24"/>
              </w:rPr>
              <w:t xml:space="preserve">. Звуки л, ль, </w:t>
            </w:r>
            <w:proofErr w:type="spellStart"/>
            <w:r w:rsidRPr="00EB22E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EB22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B22ED">
              <w:rPr>
                <w:rFonts w:ascii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EB22ED">
              <w:rPr>
                <w:rFonts w:ascii="Times New Roman" w:hAnsi="Times New Roman" w:cs="Times New Roman"/>
                <w:sz w:val="24"/>
                <w:szCs w:val="24"/>
              </w:rPr>
              <w:t xml:space="preserve">; с, </w:t>
            </w:r>
            <w:proofErr w:type="spellStart"/>
            <w:r w:rsidRPr="00EB22ED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  <w:proofErr w:type="spellEnd"/>
            <w:r w:rsidRPr="00EB22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B22E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EB22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B22ED">
              <w:rPr>
                <w:rFonts w:ascii="Times New Roman" w:hAnsi="Times New Roman" w:cs="Times New Roman"/>
                <w:sz w:val="24"/>
                <w:szCs w:val="24"/>
              </w:rPr>
              <w:t>зь</w:t>
            </w:r>
            <w:proofErr w:type="spellEnd"/>
            <w:r w:rsidRPr="00EB22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B22ED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EB22E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EB22E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EB22ED">
              <w:rPr>
                <w:rFonts w:ascii="Times New Roman" w:hAnsi="Times New Roman" w:cs="Times New Roman"/>
                <w:sz w:val="24"/>
                <w:szCs w:val="24"/>
              </w:rPr>
              <w:t>, ж, ч, щ. Москва, 2007г.</w:t>
            </w:r>
          </w:p>
          <w:p w:rsidR="008B4151" w:rsidRPr="00EB22ED" w:rsidRDefault="008B4151" w:rsidP="008B41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2ED">
              <w:rPr>
                <w:rFonts w:ascii="Times New Roman" w:hAnsi="Times New Roman" w:cs="Times New Roman"/>
                <w:sz w:val="24"/>
                <w:szCs w:val="24"/>
              </w:rPr>
              <w:t>8.Т.А.Куликовская. Массаж лицевых мышц. Книголюбов,2007г.</w:t>
            </w:r>
          </w:p>
          <w:p w:rsidR="008B4151" w:rsidRPr="00EB22ED" w:rsidRDefault="008B4151" w:rsidP="008B41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2ED">
              <w:rPr>
                <w:rFonts w:ascii="Times New Roman" w:hAnsi="Times New Roman" w:cs="Times New Roman"/>
                <w:sz w:val="24"/>
                <w:szCs w:val="24"/>
              </w:rPr>
              <w:t xml:space="preserve">9.Г.А </w:t>
            </w:r>
            <w:proofErr w:type="spellStart"/>
            <w:r w:rsidRPr="00EB22ED">
              <w:rPr>
                <w:rFonts w:ascii="Times New Roman" w:hAnsi="Times New Roman" w:cs="Times New Roman"/>
                <w:sz w:val="24"/>
                <w:szCs w:val="24"/>
              </w:rPr>
              <w:t>Османова</w:t>
            </w:r>
            <w:proofErr w:type="spellEnd"/>
            <w:r w:rsidRPr="00EB22ED">
              <w:rPr>
                <w:rFonts w:ascii="Times New Roman" w:hAnsi="Times New Roman" w:cs="Times New Roman"/>
                <w:sz w:val="24"/>
                <w:szCs w:val="24"/>
              </w:rPr>
              <w:t xml:space="preserve">, Л.А. Позднякова. Игровой логопедический массаж и самомассаж в коррекции речевых нарушений. </w:t>
            </w:r>
            <w:proofErr w:type="spellStart"/>
            <w:proofErr w:type="gramStart"/>
            <w:r w:rsidRPr="00EB22ED">
              <w:rPr>
                <w:rFonts w:ascii="Times New Roman" w:hAnsi="Times New Roman" w:cs="Times New Roman"/>
                <w:sz w:val="24"/>
                <w:szCs w:val="24"/>
              </w:rPr>
              <w:t>С-Пб</w:t>
            </w:r>
            <w:proofErr w:type="spellEnd"/>
            <w:proofErr w:type="gramEnd"/>
            <w:r w:rsidRPr="00EB22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B22ED">
              <w:rPr>
                <w:rFonts w:ascii="Times New Roman" w:hAnsi="Times New Roman" w:cs="Times New Roman"/>
                <w:sz w:val="24"/>
                <w:szCs w:val="24"/>
              </w:rPr>
              <w:t>Каро</w:t>
            </w:r>
            <w:proofErr w:type="spellEnd"/>
            <w:r w:rsidRPr="00EB22ED">
              <w:rPr>
                <w:rFonts w:ascii="Times New Roman" w:hAnsi="Times New Roman" w:cs="Times New Roman"/>
                <w:sz w:val="24"/>
                <w:szCs w:val="24"/>
              </w:rPr>
              <w:t>, 2013г.</w:t>
            </w:r>
          </w:p>
          <w:p w:rsidR="008B4151" w:rsidRPr="00EB22ED" w:rsidRDefault="008B4151" w:rsidP="008B4151">
            <w:pPr>
              <w:pStyle w:val="Default"/>
              <w:rPr>
                <w:sz w:val="23"/>
                <w:szCs w:val="23"/>
              </w:rPr>
            </w:pPr>
            <w:r w:rsidRPr="00EB22ED">
              <w:t xml:space="preserve">10. Логопедическая тетрадь на звуки </w:t>
            </w:r>
            <w:proofErr w:type="spellStart"/>
            <w:r w:rsidRPr="00EB22ED">
              <w:t>л-ль</w:t>
            </w:r>
            <w:proofErr w:type="spellEnd"/>
            <w:r w:rsidRPr="00EB22ED">
              <w:t xml:space="preserve">, </w:t>
            </w:r>
            <w:proofErr w:type="spellStart"/>
            <w:r w:rsidRPr="00EB22ED">
              <w:t>р-рь</w:t>
            </w:r>
            <w:proofErr w:type="spellEnd"/>
            <w:r w:rsidRPr="00EB22ED">
              <w:t xml:space="preserve">, </w:t>
            </w:r>
            <w:proofErr w:type="spellStart"/>
            <w:r w:rsidRPr="00EB22ED">
              <w:t>ш-ж</w:t>
            </w:r>
            <w:proofErr w:type="spellEnd"/>
            <w:r w:rsidRPr="00EB22ED">
              <w:t xml:space="preserve">, </w:t>
            </w:r>
            <w:proofErr w:type="spellStart"/>
            <w:r w:rsidRPr="00EB22ED">
              <w:t>ч-щ</w:t>
            </w:r>
            <w:proofErr w:type="spellEnd"/>
            <w:r w:rsidRPr="00EB22ED">
              <w:t xml:space="preserve">, </w:t>
            </w:r>
            <w:proofErr w:type="spellStart"/>
            <w:r w:rsidRPr="00EB22ED">
              <w:t>с-сь</w:t>
            </w:r>
            <w:proofErr w:type="spellEnd"/>
            <w:r w:rsidRPr="00EB22ED">
              <w:t xml:space="preserve">, </w:t>
            </w:r>
            <w:proofErr w:type="spellStart"/>
            <w:r w:rsidRPr="00EB22ED">
              <w:t>з-зь-ц</w:t>
            </w:r>
            <w:proofErr w:type="spellEnd"/>
            <w:r w:rsidRPr="00EB22ED">
              <w:t>. Солнечные ступеньки</w:t>
            </w:r>
          </w:p>
          <w:p w:rsidR="008B4151" w:rsidRPr="00EB22ED" w:rsidRDefault="008B4151" w:rsidP="008B4151">
            <w:pPr>
              <w:pStyle w:val="Default"/>
              <w:rPr>
                <w:sz w:val="23"/>
                <w:szCs w:val="23"/>
              </w:rPr>
            </w:pPr>
            <w:r w:rsidRPr="00EB22ED">
              <w:rPr>
                <w:sz w:val="23"/>
                <w:szCs w:val="23"/>
              </w:rPr>
              <w:t>11. А.И.Богомолова Логопедическое пособие для детей. – Санкт-Петербург, «</w:t>
            </w:r>
            <w:proofErr w:type="spellStart"/>
            <w:r w:rsidRPr="00EB22ED">
              <w:rPr>
                <w:sz w:val="23"/>
                <w:szCs w:val="23"/>
              </w:rPr>
              <w:t>Библиополис</w:t>
            </w:r>
            <w:proofErr w:type="spellEnd"/>
            <w:r w:rsidRPr="00EB22ED">
              <w:rPr>
                <w:sz w:val="23"/>
                <w:szCs w:val="23"/>
              </w:rPr>
              <w:t xml:space="preserve">», 1994г. </w:t>
            </w:r>
          </w:p>
          <w:p w:rsidR="008B4151" w:rsidRPr="00EB22ED" w:rsidRDefault="008B4151" w:rsidP="008B4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2ED">
              <w:rPr>
                <w:rFonts w:ascii="Times New Roman" w:hAnsi="Times New Roman" w:cs="Times New Roman"/>
                <w:sz w:val="23"/>
                <w:szCs w:val="23"/>
              </w:rPr>
              <w:t xml:space="preserve">12. </w:t>
            </w:r>
            <w:proofErr w:type="spellStart"/>
            <w:r w:rsidRPr="00EB22ED">
              <w:rPr>
                <w:rFonts w:ascii="Times New Roman" w:hAnsi="Times New Roman" w:cs="Times New Roman"/>
                <w:sz w:val="23"/>
                <w:szCs w:val="23"/>
              </w:rPr>
              <w:t>Н.И.Соколенко</w:t>
            </w:r>
            <w:proofErr w:type="spellEnd"/>
            <w:r w:rsidRPr="00EB22ED">
              <w:rPr>
                <w:rFonts w:ascii="Times New Roman" w:hAnsi="Times New Roman" w:cs="Times New Roman"/>
                <w:sz w:val="23"/>
                <w:szCs w:val="23"/>
              </w:rPr>
              <w:t xml:space="preserve"> Дидактический материал по исправлению недостатков произношения у детей. – Москва «Просвещение», 1978г.</w:t>
            </w:r>
          </w:p>
          <w:p w:rsidR="00796F4A" w:rsidRPr="00F037A6" w:rsidRDefault="00796F4A" w:rsidP="008B4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6F4A" w:rsidRPr="00F037A6" w:rsidTr="008B4151">
        <w:trPr>
          <w:tblCellSpacing w:w="0" w:type="dxa"/>
        </w:trPr>
        <w:tc>
          <w:tcPr>
            <w:tcW w:w="271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0B9D" w:rsidRPr="00CE0B9D" w:rsidRDefault="00CE0B9D" w:rsidP="00CE0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B9D">
              <w:rPr>
                <w:rFonts w:ascii="Times New Roman" w:hAnsi="Times New Roman" w:cs="Times New Roman"/>
                <w:sz w:val="24"/>
                <w:szCs w:val="24"/>
              </w:rPr>
              <w:t>Дыхание.</w:t>
            </w:r>
          </w:p>
          <w:p w:rsidR="00CE0B9D" w:rsidRPr="00F704A7" w:rsidRDefault="00CE0B9D" w:rsidP="00CE0B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9D">
              <w:rPr>
                <w:rFonts w:ascii="Times New Roman" w:hAnsi="Times New Roman" w:cs="Times New Roman"/>
                <w:sz w:val="24"/>
                <w:szCs w:val="24"/>
              </w:rPr>
              <w:t>Голосообразование</w:t>
            </w:r>
            <w:r w:rsidRPr="00F704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96F4A" w:rsidRPr="00F037A6" w:rsidRDefault="00796F4A" w:rsidP="008B4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7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0B9D" w:rsidRPr="00F704A7" w:rsidRDefault="00EB22ED" w:rsidP="00CE0B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>1</w:t>
            </w:r>
            <w:r w:rsidR="00CE0B9D">
              <w:rPr>
                <w:sz w:val="23"/>
                <w:szCs w:val="23"/>
              </w:rPr>
              <w:t>.</w:t>
            </w:r>
            <w:r w:rsidR="00CE0B9D" w:rsidRPr="00F704A7">
              <w:rPr>
                <w:rFonts w:ascii="Times New Roman" w:hAnsi="Times New Roman" w:cs="Times New Roman"/>
                <w:sz w:val="24"/>
                <w:szCs w:val="24"/>
              </w:rPr>
              <w:t xml:space="preserve"> Е.С. </w:t>
            </w:r>
            <w:proofErr w:type="spellStart"/>
            <w:r w:rsidR="00CE0B9D" w:rsidRPr="00F704A7">
              <w:rPr>
                <w:rFonts w:ascii="Times New Roman" w:hAnsi="Times New Roman" w:cs="Times New Roman"/>
                <w:sz w:val="24"/>
                <w:szCs w:val="24"/>
              </w:rPr>
              <w:t>Алмазова</w:t>
            </w:r>
            <w:proofErr w:type="spellEnd"/>
            <w:r w:rsidR="00CE0B9D" w:rsidRPr="00F704A7">
              <w:rPr>
                <w:rFonts w:ascii="Times New Roman" w:hAnsi="Times New Roman" w:cs="Times New Roman"/>
                <w:sz w:val="24"/>
                <w:szCs w:val="24"/>
              </w:rPr>
              <w:t>. Логопедическая работа по восстановлению голоса у детей. Москва, Айрис – пресс, 2005г.</w:t>
            </w:r>
          </w:p>
          <w:p w:rsidR="00CE0B9D" w:rsidRPr="00F704A7" w:rsidRDefault="00CE0B9D" w:rsidP="00CE0B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4A7">
              <w:rPr>
                <w:rFonts w:ascii="Times New Roman" w:hAnsi="Times New Roman" w:cs="Times New Roman"/>
                <w:sz w:val="24"/>
                <w:szCs w:val="24"/>
              </w:rPr>
              <w:t xml:space="preserve">2. О.С. Орлова. Нарушения голоса у детей. Москва, АСТ – </w:t>
            </w:r>
            <w:proofErr w:type="spellStart"/>
            <w:r w:rsidRPr="00F704A7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F704A7">
              <w:rPr>
                <w:rFonts w:ascii="Times New Roman" w:hAnsi="Times New Roman" w:cs="Times New Roman"/>
                <w:sz w:val="24"/>
                <w:szCs w:val="24"/>
              </w:rPr>
              <w:t>, 2005г.</w:t>
            </w:r>
          </w:p>
          <w:p w:rsidR="00CE0B9D" w:rsidRPr="00F704A7" w:rsidRDefault="00CE0B9D" w:rsidP="00CE0B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4A7">
              <w:rPr>
                <w:rFonts w:ascii="Times New Roman" w:hAnsi="Times New Roman" w:cs="Times New Roman"/>
                <w:sz w:val="24"/>
                <w:szCs w:val="24"/>
              </w:rPr>
              <w:t xml:space="preserve">Л.И. Белякова. Методика развития речевого дыхания у дошкольников с нарушениями речи. Москва, Книголюб, </w:t>
            </w:r>
            <w:r w:rsidRPr="00F70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4г.</w:t>
            </w:r>
          </w:p>
          <w:p w:rsidR="00CE0B9D" w:rsidRPr="00F704A7" w:rsidRDefault="00CE0B9D" w:rsidP="00CE0B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704A7">
              <w:rPr>
                <w:rFonts w:ascii="Times New Roman" w:hAnsi="Times New Roman" w:cs="Times New Roman"/>
                <w:sz w:val="24"/>
                <w:szCs w:val="24"/>
              </w:rPr>
              <w:t xml:space="preserve">. О.В. </w:t>
            </w:r>
            <w:proofErr w:type="spellStart"/>
            <w:r w:rsidRPr="00F704A7">
              <w:rPr>
                <w:rFonts w:ascii="Times New Roman" w:hAnsi="Times New Roman" w:cs="Times New Roman"/>
                <w:sz w:val="24"/>
                <w:szCs w:val="24"/>
              </w:rPr>
              <w:t>Бурлакова</w:t>
            </w:r>
            <w:proofErr w:type="spellEnd"/>
            <w:r w:rsidRPr="00F704A7">
              <w:rPr>
                <w:rFonts w:ascii="Times New Roman" w:hAnsi="Times New Roman" w:cs="Times New Roman"/>
                <w:sz w:val="24"/>
                <w:szCs w:val="24"/>
              </w:rPr>
              <w:t xml:space="preserve">. Комплексы упражнений для формирования правильного речевого дыхания. </w:t>
            </w:r>
            <w:proofErr w:type="gramStart"/>
            <w:r w:rsidRPr="00F704A7">
              <w:rPr>
                <w:rFonts w:ascii="Times New Roman" w:hAnsi="Times New Roman" w:cs="Times New Roman"/>
                <w:sz w:val="24"/>
                <w:szCs w:val="24"/>
              </w:rPr>
              <w:t>С-Пб</w:t>
            </w:r>
            <w:proofErr w:type="gramEnd"/>
            <w:r w:rsidRPr="00F704A7">
              <w:rPr>
                <w:rFonts w:ascii="Times New Roman" w:hAnsi="Times New Roman" w:cs="Times New Roman"/>
                <w:sz w:val="24"/>
                <w:szCs w:val="24"/>
              </w:rPr>
              <w:t>, Детство-пресс, 2012г.</w:t>
            </w:r>
          </w:p>
          <w:p w:rsidR="00CE0B9D" w:rsidRPr="00F704A7" w:rsidRDefault="00CE0B9D" w:rsidP="00CE0B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704A7">
              <w:rPr>
                <w:rFonts w:ascii="Times New Roman" w:hAnsi="Times New Roman" w:cs="Times New Roman"/>
                <w:sz w:val="24"/>
                <w:szCs w:val="24"/>
              </w:rPr>
              <w:t xml:space="preserve">. А.А. </w:t>
            </w:r>
            <w:proofErr w:type="spellStart"/>
            <w:r w:rsidRPr="00F704A7">
              <w:rPr>
                <w:rFonts w:ascii="Times New Roman" w:hAnsi="Times New Roman" w:cs="Times New Roman"/>
                <w:sz w:val="24"/>
                <w:szCs w:val="24"/>
              </w:rPr>
              <w:t>Гуськова</w:t>
            </w:r>
            <w:proofErr w:type="spellEnd"/>
            <w:r w:rsidRPr="00F704A7">
              <w:rPr>
                <w:rFonts w:ascii="Times New Roman" w:hAnsi="Times New Roman" w:cs="Times New Roman"/>
                <w:sz w:val="24"/>
                <w:szCs w:val="24"/>
              </w:rPr>
              <w:t>. Развитие речевого дыхания детей 3-7 лет. Москва, Сфера, 2011г.</w:t>
            </w:r>
          </w:p>
          <w:p w:rsidR="00796F4A" w:rsidRPr="00EB22ED" w:rsidRDefault="00796F4A" w:rsidP="00CE0B9D">
            <w:pPr>
              <w:pStyle w:val="Default"/>
              <w:rPr>
                <w:rFonts w:eastAsia="Times New Roman"/>
                <w:lang w:eastAsia="ru-RU"/>
              </w:rPr>
            </w:pPr>
          </w:p>
        </w:tc>
      </w:tr>
      <w:tr w:rsidR="008B78E9" w:rsidRPr="00F037A6" w:rsidTr="008B4151">
        <w:trPr>
          <w:tblCellSpacing w:w="0" w:type="dxa"/>
        </w:trPr>
        <w:tc>
          <w:tcPr>
            <w:tcW w:w="271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78E9" w:rsidRDefault="008B78E9" w:rsidP="00CE0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8E9" w:rsidRPr="008B78E9" w:rsidRDefault="008B78E9" w:rsidP="008B7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8E9">
              <w:rPr>
                <w:rFonts w:ascii="Times New Roman" w:hAnsi="Times New Roman" w:cs="Times New Roman"/>
                <w:sz w:val="24"/>
                <w:szCs w:val="24"/>
              </w:rPr>
              <w:t>Фонематический слух.</w:t>
            </w:r>
          </w:p>
          <w:p w:rsidR="008B78E9" w:rsidRPr="00CE0B9D" w:rsidRDefault="008B78E9" w:rsidP="00CE0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78E9" w:rsidRPr="00F704A7" w:rsidRDefault="008B78E9" w:rsidP="008B7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4A7">
              <w:rPr>
                <w:rFonts w:ascii="Times New Roman" w:hAnsi="Times New Roman" w:cs="Times New Roman"/>
                <w:sz w:val="24"/>
                <w:szCs w:val="24"/>
              </w:rPr>
              <w:t>1.Т.А.Ткаченко. Развитие фонематического восприятия и навыков звукового анализа. С–Пб., Детство – Пресс, 1998г.</w:t>
            </w:r>
          </w:p>
          <w:p w:rsidR="008B78E9" w:rsidRPr="00F704A7" w:rsidRDefault="008B78E9" w:rsidP="008B7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4A7">
              <w:rPr>
                <w:rFonts w:ascii="Times New Roman" w:hAnsi="Times New Roman" w:cs="Times New Roman"/>
                <w:sz w:val="24"/>
                <w:szCs w:val="24"/>
              </w:rPr>
              <w:t>2. А.И.Максаков. Учите, играя. М., Просвещение, 1983г.</w:t>
            </w:r>
          </w:p>
          <w:p w:rsidR="008B78E9" w:rsidRPr="00F704A7" w:rsidRDefault="008B78E9" w:rsidP="008B7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4A7">
              <w:rPr>
                <w:rFonts w:ascii="Times New Roman" w:hAnsi="Times New Roman" w:cs="Times New Roman"/>
                <w:sz w:val="24"/>
                <w:szCs w:val="24"/>
              </w:rPr>
              <w:t xml:space="preserve">3. И.В.Лопухина. Логопедия 550. М., Аквариум, 1995г. </w:t>
            </w:r>
          </w:p>
          <w:p w:rsidR="008B78E9" w:rsidRPr="00F704A7" w:rsidRDefault="008B78E9" w:rsidP="008B7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4A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F704A7">
              <w:rPr>
                <w:rFonts w:ascii="Times New Roman" w:hAnsi="Times New Roman" w:cs="Times New Roman"/>
                <w:sz w:val="24"/>
                <w:szCs w:val="24"/>
              </w:rPr>
              <w:t>Г.А.Тумакова</w:t>
            </w:r>
            <w:proofErr w:type="spellEnd"/>
            <w:r w:rsidRPr="00F704A7">
              <w:rPr>
                <w:rFonts w:ascii="Times New Roman" w:hAnsi="Times New Roman" w:cs="Times New Roman"/>
                <w:sz w:val="24"/>
                <w:szCs w:val="24"/>
              </w:rPr>
              <w:t>. Ознакомление со звучащим  словом. М., Просвещение, 1991г.</w:t>
            </w:r>
          </w:p>
          <w:p w:rsidR="008B78E9" w:rsidRPr="00F704A7" w:rsidRDefault="008B78E9" w:rsidP="008B7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4A7">
              <w:rPr>
                <w:rFonts w:ascii="Times New Roman" w:hAnsi="Times New Roman" w:cs="Times New Roman"/>
                <w:sz w:val="24"/>
                <w:szCs w:val="24"/>
              </w:rPr>
              <w:t>5.Н.М.Миронова. Развиваем фонематическое восприятие у детей подготовительной логопедической группы. Москва, 2009г.</w:t>
            </w:r>
          </w:p>
          <w:p w:rsidR="008B78E9" w:rsidRPr="00F704A7" w:rsidRDefault="008B78E9" w:rsidP="008B7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4A7">
              <w:rPr>
                <w:rFonts w:ascii="Times New Roman" w:hAnsi="Times New Roman" w:cs="Times New Roman"/>
                <w:sz w:val="24"/>
                <w:szCs w:val="24"/>
              </w:rPr>
              <w:t xml:space="preserve">6. Г.Г. Голубева. Преодоление нарушения </w:t>
            </w:r>
            <w:proofErr w:type="spellStart"/>
            <w:r w:rsidRPr="00F704A7">
              <w:rPr>
                <w:rFonts w:ascii="Times New Roman" w:hAnsi="Times New Roman" w:cs="Times New Roman"/>
                <w:sz w:val="24"/>
                <w:szCs w:val="24"/>
              </w:rPr>
              <w:t>звуко-слоговой</w:t>
            </w:r>
            <w:proofErr w:type="spellEnd"/>
            <w:r w:rsidRPr="00F704A7">
              <w:rPr>
                <w:rFonts w:ascii="Times New Roman" w:hAnsi="Times New Roman" w:cs="Times New Roman"/>
                <w:sz w:val="24"/>
                <w:szCs w:val="24"/>
              </w:rPr>
              <w:t xml:space="preserve">  структуры слова у дошкольников. </w:t>
            </w:r>
            <w:proofErr w:type="gramStart"/>
            <w:r w:rsidRPr="00F704A7">
              <w:rPr>
                <w:rFonts w:ascii="Times New Roman" w:hAnsi="Times New Roman" w:cs="Times New Roman"/>
                <w:sz w:val="24"/>
                <w:szCs w:val="24"/>
              </w:rPr>
              <w:t>С-Пб</w:t>
            </w:r>
            <w:proofErr w:type="gramEnd"/>
            <w:r w:rsidRPr="00F704A7">
              <w:rPr>
                <w:rFonts w:ascii="Times New Roman" w:hAnsi="Times New Roman" w:cs="Times New Roman"/>
                <w:sz w:val="24"/>
                <w:szCs w:val="24"/>
              </w:rPr>
              <w:t>, 2010.</w:t>
            </w:r>
          </w:p>
          <w:p w:rsidR="008B78E9" w:rsidRPr="00F704A7" w:rsidRDefault="008B78E9" w:rsidP="008B7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4A7">
              <w:rPr>
                <w:rFonts w:ascii="Times New Roman" w:hAnsi="Times New Roman" w:cs="Times New Roman"/>
                <w:sz w:val="24"/>
                <w:szCs w:val="24"/>
              </w:rPr>
              <w:t>7. М.А. Черенкова. Играя, учимся говорить: дидактический материал по коррекции слоговой структуры слова.</w:t>
            </w:r>
          </w:p>
          <w:p w:rsidR="008B78E9" w:rsidRPr="00F704A7" w:rsidRDefault="008B78E9" w:rsidP="008B7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4A7">
              <w:rPr>
                <w:rFonts w:ascii="Times New Roman" w:hAnsi="Times New Roman" w:cs="Times New Roman"/>
                <w:sz w:val="24"/>
                <w:szCs w:val="24"/>
              </w:rPr>
              <w:t xml:space="preserve">8. Н.В. </w:t>
            </w:r>
            <w:proofErr w:type="spellStart"/>
            <w:r w:rsidRPr="00F704A7">
              <w:rPr>
                <w:rFonts w:ascii="Times New Roman" w:hAnsi="Times New Roman" w:cs="Times New Roman"/>
                <w:sz w:val="24"/>
                <w:szCs w:val="24"/>
              </w:rPr>
              <w:t>Курдвановская</w:t>
            </w:r>
            <w:proofErr w:type="spellEnd"/>
            <w:r w:rsidRPr="00F704A7">
              <w:rPr>
                <w:rFonts w:ascii="Times New Roman" w:hAnsi="Times New Roman" w:cs="Times New Roman"/>
                <w:sz w:val="24"/>
                <w:szCs w:val="24"/>
              </w:rPr>
              <w:t>, Л.С. Ванюкова. Формирование слоговой структуры слова. Москва, ТЦ Сфера, 2007г.</w:t>
            </w:r>
          </w:p>
          <w:p w:rsidR="008B78E9" w:rsidRDefault="008B78E9" w:rsidP="00CE0B9D">
            <w:pPr>
              <w:spacing w:after="0" w:line="240" w:lineRule="auto"/>
              <w:jc w:val="both"/>
              <w:rPr>
                <w:sz w:val="23"/>
                <w:szCs w:val="23"/>
              </w:rPr>
            </w:pPr>
          </w:p>
        </w:tc>
      </w:tr>
      <w:tr w:rsidR="00796F4A" w:rsidRPr="00F037A6" w:rsidTr="008B4151">
        <w:trPr>
          <w:tblCellSpacing w:w="0" w:type="dxa"/>
        </w:trPr>
        <w:tc>
          <w:tcPr>
            <w:tcW w:w="271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6A6" w:rsidRPr="003F46A6" w:rsidRDefault="003F46A6" w:rsidP="003F4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6A6">
              <w:rPr>
                <w:rFonts w:ascii="Times New Roman" w:hAnsi="Times New Roman" w:cs="Times New Roman"/>
                <w:sz w:val="24"/>
                <w:szCs w:val="24"/>
              </w:rPr>
              <w:t>Лексика.</w:t>
            </w:r>
          </w:p>
          <w:p w:rsidR="00796F4A" w:rsidRPr="003F46A6" w:rsidRDefault="00796F4A" w:rsidP="008B4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7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0B9D" w:rsidRDefault="00CE0B9D" w:rsidP="00CE0B9D">
            <w:pPr>
              <w:pStyle w:val="Default"/>
              <w:rPr>
                <w:sz w:val="23"/>
                <w:szCs w:val="23"/>
              </w:rPr>
            </w:pPr>
            <w:r>
              <w:rPr>
                <w:rFonts w:eastAsia="Times New Roman"/>
                <w:lang w:eastAsia="ru-RU"/>
              </w:rPr>
              <w:t>1.</w:t>
            </w:r>
            <w:r>
              <w:rPr>
                <w:sz w:val="23"/>
                <w:szCs w:val="23"/>
              </w:rPr>
              <w:t xml:space="preserve"> .</w:t>
            </w:r>
            <w:proofErr w:type="spellStart"/>
            <w:r>
              <w:rPr>
                <w:sz w:val="23"/>
                <w:szCs w:val="23"/>
              </w:rPr>
              <w:t>Н.В.Нищева</w:t>
            </w:r>
            <w:proofErr w:type="spellEnd"/>
            <w:r>
              <w:rPr>
                <w:sz w:val="23"/>
                <w:szCs w:val="23"/>
              </w:rPr>
              <w:t xml:space="preserve">. Система коррекционной работы в логопедической группе для детей с общим недоразвитием речи. – Санкт-Петербург, «Детство-Пресс», 2003г. </w:t>
            </w:r>
          </w:p>
          <w:p w:rsidR="00CE0B9D" w:rsidRDefault="00CE0B9D" w:rsidP="00CE0B9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</w:t>
            </w:r>
            <w:proofErr w:type="spellStart"/>
            <w:r>
              <w:rPr>
                <w:sz w:val="23"/>
                <w:szCs w:val="23"/>
              </w:rPr>
              <w:t>Т.Ю.Бардышев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Е.Н.Моносова</w:t>
            </w:r>
            <w:proofErr w:type="spellEnd"/>
            <w:r>
              <w:rPr>
                <w:sz w:val="23"/>
                <w:szCs w:val="23"/>
              </w:rPr>
              <w:t xml:space="preserve">. Логопедические занятия в детском саду. – Москва, «Скрипторий 2003», 2012г. </w:t>
            </w:r>
          </w:p>
          <w:p w:rsidR="00CE0B9D" w:rsidRDefault="00CE0B9D" w:rsidP="00CE0B9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</w:t>
            </w:r>
            <w:proofErr w:type="spellStart"/>
            <w:r>
              <w:rPr>
                <w:sz w:val="23"/>
                <w:szCs w:val="23"/>
              </w:rPr>
              <w:t>Т.Ю.Бардышев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Е.Н.Моносова</w:t>
            </w:r>
            <w:proofErr w:type="spellEnd"/>
            <w:r>
              <w:rPr>
                <w:sz w:val="23"/>
                <w:szCs w:val="23"/>
              </w:rPr>
              <w:t xml:space="preserve">. Тетрадь логопедических заданий. – Москва, «Скрипторий 2003», 2012г. </w:t>
            </w:r>
          </w:p>
          <w:p w:rsidR="00CE0B9D" w:rsidRDefault="00CE0B9D" w:rsidP="00CE0B9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</w:t>
            </w:r>
            <w:proofErr w:type="spellStart"/>
            <w:r>
              <w:rPr>
                <w:sz w:val="23"/>
                <w:szCs w:val="23"/>
              </w:rPr>
              <w:t>З.Е.Агранович</w:t>
            </w:r>
            <w:proofErr w:type="spellEnd"/>
            <w:r>
              <w:rPr>
                <w:sz w:val="23"/>
                <w:szCs w:val="23"/>
              </w:rPr>
              <w:t xml:space="preserve">. Система коррекционной работы по преодолению нарушений слоговой структуры слов у детей. Издательство СПб Университета, 1999г. </w:t>
            </w:r>
          </w:p>
          <w:p w:rsidR="00796F4A" w:rsidRPr="008B2586" w:rsidRDefault="003F46A6" w:rsidP="00A97A95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F46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ищева</w:t>
            </w:r>
            <w:proofErr w:type="spellEnd"/>
            <w:r w:rsidRPr="003F46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.В. </w:t>
            </w:r>
            <w:r w:rsidRPr="003F46A6">
              <w:rPr>
                <w:rFonts w:ascii="Times New Roman" w:hAnsi="Times New Roman" w:cs="Times New Roman"/>
                <w:sz w:val="24"/>
                <w:szCs w:val="24"/>
              </w:rPr>
              <w:t>Конспекты подгрупповых логопедических занятий в подготовительной к школе логопедической группе для детей с ОНР (часть II) — СПб.: «ИЗДАТЕЛЬСТВО «ДЕТСТВО-ПРЕСС», 2013.</w:t>
            </w:r>
          </w:p>
          <w:p w:rsidR="008B2586" w:rsidRDefault="008B2586" w:rsidP="008B258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Н.Э.Теремкова. </w:t>
            </w:r>
            <w:proofErr w:type="spellStart"/>
            <w:r>
              <w:rPr>
                <w:sz w:val="23"/>
                <w:szCs w:val="23"/>
              </w:rPr>
              <w:t>Логопеичекие</w:t>
            </w:r>
            <w:proofErr w:type="spellEnd"/>
            <w:r>
              <w:rPr>
                <w:sz w:val="23"/>
                <w:szCs w:val="23"/>
              </w:rPr>
              <w:t xml:space="preserve"> домашние задания для детей 5-7 лет с ОНР. В 4-х альбомах. – Москва, «Гном и Д», 2005г. </w:t>
            </w:r>
          </w:p>
          <w:p w:rsidR="008B2586" w:rsidRPr="00F037A6" w:rsidRDefault="008B2586" w:rsidP="00A97A95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3"/>
                <w:szCs w:val="23"/>
              </w:rPr>
              <w:t>7.У.М.Сидорова. Учим слова и предложения. Тетрадь в 3-х частях. – Москва, «ТЦ СФЕРА»,</w:t>
            </w:r>
          </w:p>
        </w:tc>
      </w:tr>
      <w:tr w:rsidR="00796F4A" w:rsidRPr="00780BCA" w:rsidTr="008B4151">
        <w:trPr>
          <w:tblCellSpacing w:w="0" w:type="dxa"/>
        </w:trPr>
        <w:tc>
          <w:tcPr>
            <w:tcW w:w="271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6A6" w:rsidRPr="003F46A6" w:rsidRDefault="003F46A6" w:rsidP="003F4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A6" w:rsidRPr="003F46A6" w:rsidRDefault="003F46A6" w:rsidP="003F4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6A6">
              <w:rPr>
                <w:rFonts w:ascii="Times New Roman" w:hAnsi="Times New Roman" w:cs="Times New Roman"/>
                <w:sz w:val="24"/>
                <w:szCs w:val="24"/>
              </w:rPr>
              <w:t>Грамматический строй речи.</w:t>
            </w:r>
          </w:p>
          <w:p w:rsidR="00796F4A" w:rsidRPr="003F46A6" w:rsidRDefault="00796F4A" w:rsidP="008B4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7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6A6" w:rsidRPr="00F704A7" w:rsidRDefault="003F46A6" w:rsidP="003F4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704A7">
              <w:rPr>
                <w:rFonts w:ascii="Times New Roman" w:hAnsi="Times New Roman" w:cs="Times New Roman"/>
                <w:sz w:val="24"/>
                <w:szCs w:val="24"/>
              </w:rPr>
              <w:t xml:space="preserve">Т.А.Ткаченко. Формирование </w:t>
            </w:r>
            <w:proofErr w:type="spellStart"/>
            <w:r w:rsidRPr="00F704A7">
              <w:rPr>
                <w:rFonts w:ascii="Times New Roman" w:hAnsi="Times New Roman" w:cs="Times New Roman"/>
                <w:sz w:val="24"/>
                <w:szCs w:val="24"/>
              </w:rPr>
              <w:t>лексико</w:t>
            </w:r>
            <w:proofErr w:type="spellEnd"/>
            <w:r w:rsidRPr="00F704A7">
              <w:rPr>
                <w:rFonts w:ascii="Times New Roman" w:hAnsi="Times New Roman" w:cs="Times New Roman"/>
                <w:sz w:val="24"/>
                <w:szCs w:val="24"/>
              </w:rPr>
              <w:t xml:space="preserve"> – грамматических представлений. </w:t>
            </w:r>
            <w:proofErr w:type="gramStart"/>
            <w:r w:rsidRPr="00F704A7">
              <w:rPr>
                <w:rFonts w:ascii="Times New Roman" w:hAnsi="Times New Roman" w:cs="Times New Roman"/>
                <w:sz w:val="24"/>
                <w:szCs w:val="24"/>
              </w:rPr>
              <w:t>С-Пб</w:t>
            </w:r>
            <w:proofErr w:type="gramEnd"/>
            <w:r w:rsidRPr="00F704A7">
              <w:rPr>
                <w:rFonts w:ascii="Times New Roman" w:hAnsi="Times New Roman" w:cs="Times New Roman"/>
                <w:sz w:val="24"/>
                <w:szCs w:val="24"/>
              </w:rPr>
              <w:t>., Детство – Пресс, 1999г.</w:t>
            </w:r>
          </w:p>
          <w:p w:rsidR="003F46A6" w:rsidRPr="00F704A7" w:rsidRDefault="003F46A6" w:rsidP="003F4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4A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F704A7">
              <w:rPr>
                <w:rFonts w:ascii="Times New Roman" w:hAnsi="Times New Roman" w:cs="Times New Roman"/>
                <w:sz w:val="24"/>
                <w:szCs w:val="24"/>
              </w:rPr>
              <w:t>Р.И.Лалаева</w:t>
            </w:r>
            <w:proofErr w:type="spellEnd"/>
            <w:r w:rsidRPr="00F704A7">
              <w:rPr>
                <w:rFonts w:ascii="Times New Roman" w:hAnsi="Times New Roman" w:cs="Times New Roman"/>
                <w:sz w:val="24"/>
                <w:szCs w:val="24"/>
              </w:rPr>
              <w:t xml:space="preserve">. Коррекция ОНР у дошкольников. </w:t>
            </w:r>
            <w:proofErr w:type="gramStart"/>
            <w:r w:rsidRPr="00F704A7">
              <w:rPr>
                <w:rFonts w:ascii="Times New Roman" w:hAnsi="Times New Roman" w:cs="Times New Roman"/>
                <w:sz w:val="24"/>
                <w:szCs w:val="24"/>
              </w:rPr>
              <w:t>С-Пб</w:t>
            </w:r>
            <w:proofErr w:type="gramEnd"/>
            <w:r w:rsidRPr="00F704A7">
              <w:rPr>
                <w:rFonts w:ascii="Times New Roman" w:hAnsi="Times New Roman" w:cs="Times New Roman"/>
                <w:sz w:val="24"/>
                <w:szCs w:val="24"/>
              </w:rPr>
              <w:t>., Союз, 1999г.</w:t>
            </w:r>
          </w:p>
          <w:p w:rsidR="003F46A6" w:rsidRPr="00F704A7" w:rsidRDefault="003F46A6" w:rsidP="003F4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4A7">
              <w:rPr>
                <w:rFonts w:ascii="Times New Roman" w:hAnsi="Times New Roman" w:cs="Times New Roman"/>
                <w:sz w:val="24"/>
                <w:szCs w:val="24"/>
              </w:rPr>
              <w:t>3. С.Н.Сазонова. Развитие речи дошкольников с ОНР. М., 2003г.</w:t>
            </w:r>
          </w:p>
          <w:p w:rsidR="003F46A6" w:rsidRPr="00F704A7" w:rsidRDefault="003F46A6" w:rsidP="003F4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4A7">
              <w:rPr>
                <w:rFonts w:ascii="Times New Roman" w:hAnsi="Times New Roman" w:cs="Times New Roman"/>
                <w:sz w:val="24"/>
                <w:szCs w:val="24"/>
              </w:rPr>
              <w:t xml:space="preserve">4. Е.М. </w:t>
            </w:r>
            <w:proofErr w:type="spellStart"/>
            <w:r w:rsidRPr="00F704A7">
              <w:rPr>
                <w:rFonts w:ascii="Times New Roman" w:hAnsi="Times New Roman" w:cs="Times New Roman"/>
                <w:sz w:val="24"/>
                <w:szCs w:val="24"/>
              </w:rPr>
              <w:t>Косинова</w:t>
            </w:r>
            <w:proofErr w:type="spellEnd"/>
            <w:r w:rsidRPr="00F704A7">
              <w:rPr>
                <w:rFonts w:ascii="Times New Roman" w:hAnsi="Times New Roman" w:cs="Times New Roman"/>
                <w:sz w:val="24"/>
                <w:szCs w:val="24"/>
              </w:rPr>
              <w:t>. Грамматическая тетрадь №1- 4. Москва, Творческий центр, 2009г.</w:t>
            </w:r>
          </w:p>
          <w:p w:rsidR="003F46A6" w:rsidRPr="00F704A7" w:rsidRDefault="003F46A6" w:rsidP="003F4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4A7">
              <w:rPr>
                <w:rFonts w:ascii="Times New Roman" w:hAnsi="Times New Roman" w:cs="Times New Roman"/>
                <w:sz w:val="24"/>
                <w:szCs w:val="24"/>
              </w:rPr>
              <w:t xml:space="preserve">5. Е.А. Брежнева, Н.В. Брежнев. Хочу все знать: часть 1, 2. </w:t>
            </w:r>
            <w:proofErr w:type="spellStart"/>
            <w:r w:rsidRPr="00F704A7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F704A7">
              <w:rPr>
                <w:rFonts w:ascii="Times New Roman" w:hAnsi="Times New Roman" w:cs="Times New Roman"/>
                <w:sz w:val="24"/>
                <w:szCs w:val="24"/>
              </w:rPr>
              <w:t>, 2006г.</w:t>
            </w:r>
          </w:p>
          <w:p w:rsidR="00C71A96" w:rsidRDefault="00C71A96" w:rsidP="00C71A9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М.Г.Борисенко, И.А.Лукина. Грамматика в играх и картинках. Серия книг по лексическим темам. Санкт-Петербург, «Паритет» </w:t>
            </w:r>
          </w:p>
          <w:p w:rsidR="00796F4A" w:rsidRPr="00780BCA" w:rsidRDefault="00C71A96" w:rsidP="00C71A9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>7. В.И.Селивёрстов. Речевые игры с</w:t>
            </w:r>
            <w:r w:rsidR="00D14AFA">
              <w:rPr>
                <w:sz w:val="23"/>
                <w:szCs w:val="23"/>
              </w:rPr>
              <w:t xml:space="preserve"> детьми.</w:t>
            </w:r>
          </w:p>
        </w:tc>
      </w:tr>
      <w:tr w:rsidR="00C71A96" w:rsidRPr="00780BCA" w:rsidTr="008B4151">
        <w:trPr>
          <w:tblCellSpacing w:w="0" w:type="dxa"/>
        </w:trPr>
        <w:tc>
          <w:tcPr>
            <w:tcW w:w="271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A96" w:rsidRPr="00C71A96" w:rsidRDefault="00C71A96" w:rsidP="00C71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A96"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грамоте.</w:t>
            </w:r>
          </w:p>
          <w:p w:rsidR="00C71A96" w:rsidRPr="00C71A96" w:rsidRDefault="00C71A96" w:rsidP="003F4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A96" w:rsidRPr="00C71A96" w:rsidRDefault="00C71A96" w:rsidP="003F4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78E9" w:rsidRPr="00F704A7" w:rsidRDefault="008B78E9" w:rsidP="008B7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4A7">
              <w:rPr>
                <w:rFonts w:ascii="Times New Roman" w:hAnsi="Times New Roman" w:cs="Times New Roman"/>
                <w:sz w:val="24"/>
                <w:szCs w:val="24"/>
              </w:rPr>
              <w:t>В.Волина. Учимся, играя. М., Новая школа, 1994г.</w:t>
            </w:r>
          </w:p>
          <w:p w:rsidR="008B78E9" w:rsidRPr="00F704A7" w:rsidRDefault="008B78E9" w:rsidP="008B7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4A7">
              <w:rPr>
                <w:rFonts w:ascii="Times New Roman" w:hAnsi="Times New Roman" w:cs="Times New Roman"/>
                <w:sz w:val="24"/>
                <w:szCs w:val="24"/>
              </w:rPr>
              <w:t>2. Г.Карельская. Поможем Буратино заговорить</w:t>
            </w:r>
            <w:proofErr w:type="gramStart"/>
            <w:r w:rsidRPr="00F704A7">
              <w:rPr>
                <w:rFonts w:ascii="Times New Roman" w:hAnsi="Times New Roman" w:cs="Times New Roman"/>
                <w:sz w:val="24"/>
                <w:szCs w:val="24"/>
              </w:rPr>
              <w:t xml:space="preserve">.,  </w:t>
            </w:r>
            <w:proofErr w:type="gramEnd"/>
            <w:r w:rsidRPr="00F704A7">
              <w:rPr>
                <w:rFonts w:ascii="Times New Roman" w:hAnsi="Times New Roman" w:cs="Times New Roman"/>
                <w:sz w:val="24"/>
                <w:szCs w:val="24"/>
              </w:rPr>
              <w:t>журнал «Д.В.», 2000г.</w:t>
            </w:r>
          </w:p>
          <w:p w:rsidR="008B78E9" w:rsidRDefault="008B78E9" w:rsidP="008B7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4A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F704A7">
              <w:rPr>
                <w:rFonts w:ascii="Times New Roman" w:hAnsi="Times New Roman" w:cs="Times New Roman"/>
                <w:sz w:val="24"/>
                <w:szCs w:val="24"/>
              </w:rPr>
              <w:t>Л.Е.Журова</w:t>
            </w:r>
            <w:proofErr w:type="spellEnd"/>
            <w:r w:rsidRPr="00F704A7">
              <w:rPr>
                <w:rFonts w:ascii="Times New Roman" w:hAnsi="Times New Roman" w:cs="Times New Roman"/>
                <w:sz w:val="24"/>
                <w:szCs w:val="24"/>
              </w:rPr>
              <w:t>. Обучение дошкольников грамоте. М., Школьная пресса, 2</w:t>
            </w:r>
          </w:p>
          <w:p w:rsidR="008B78E9" w:rsidRDefault="008B78E9" w:rsidP="008B78E9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i/>
                <w:iCs/>
                <w:sz w:val="23"/>
                <w:szCs w:val="23"/>
              </w:rPr>
              <w:t>Нищева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Н. В. </w:t>
            </w:r>
            <w:r>
              <w:rPr>
                <w:sz w:val="23"/>
                <w:szCs w:val="23"/>
              </w:rPr>
              <w:t xml:space="preserve">Тетрадь по обучению грамоте детей дошкольного возраста № 1 — СПб.: «ИЗДАТЕЛЬСТВО «ДЕТСТВО-ПРЕСС», 2013. 198 </w:t>
            </w:r>
          </w:p>
          <w:p w:rsidR="008B78E9" w:rsidRDefault="008B78E9" w:rsidP="008B78E9">
            <w:pPr>
              <w:pStyle w:val="Default"/>
              <w:pageBreakBefore/>
              <w:rPr>
                <w:color w:val="auto"/>
                <w:sz w:val="23"/>
                <w:szCs w:val="23"/>
              </w:rPr>
            </w:pPr>
            <w:r>
              <w:rPr>
                <w:color w:val="auto"/>
              </w:rPr>
              <w:lastRenderedPageBreak/>
              <w:t>4.</w:t>
            </w:r>
            <w:r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>
              <w:rPr>
                <w:i/>
                <w:iCs/>
                <w:color w:val="auto"/>
                <w:sz w:val="23"/>
                <w:szCs w:val="23"/>
              </w:rPr>
              <w:t>Нищева</w:t>
            </w:r>
            <w:proofErr w:type="spellEnd"/>
            <w:r>
              <w:rPr>
                <w:i/>
                <w:iCs/>
                <w:color w:val="auto"/>
                <w:sz w:val="23"/>
                <w:szCs w:val="23"/>
              </w:rPr>
              <w:t xml:space="preserve"> Н. В. </w:t>
            </w:r>
            <w:r>
              <w:rPr>
                <w:color w:val="auto"/>
                <w:sz w:val="23"/>
                <w:szCs w:val="23"/>
              </w:rPr>
              <w:t xml:space="preserve">Тетрадь по обучению грамоте детей дошкольного возраста № 2 — СПб.: «ИЗДАТЕЛЬСТВО «ДЕТСТВО-ПРЕСС», 2013. </w:t>
            </w:r>
          </w:p>
          <w:p w:rsidR="008B78E9" w:rsidRDefault="008B78E9" w:rsidP="008B78E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5.</w:t>
            </w:r>
            <w:r>
              <w:rPr>
                <w:i/>
                <w:iCs/>
                <w:color w:val="auto"/>
                <w:sz w:val="23"/>
                <w:szCs w:val="23"/>
              </w:rPr>
              <w:t xml:space="preserve">Нищева Н. В. </w:t>
            </w:r>
            <w:r>
              <w:rPr>
                <w:color w:val="auto"/>
                <w:sz w:val="23"/>
                <w:szCs w:val="23"/>
              </w:rPr>
              <w:t xml:space="preserve">Тетрадь по обучению грамоте детей дошкольного возраста №3 — СПб.: «ИЗДАТЕЛЬСТВО «ДЕТСТВО-ПРЕСС», 2013. </w:t>
            </w:r>
          </w:p>
          <w:p w:rsidR="00C71A96" w:rsidRPr="00C71A96" w:rsidRDefault="00C71A96" w:rsidP="008B7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8E9" w:rsidRPr="00780BCA" w:rsidTr="008B4151">
        <w:trPr>
          <w:tblCellSpacing w:w="0" w:type="dxa"/>
        </w:trPr>
        <w:tc>
          <w:tcPr>
            <w:tcW w:w="271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78E9" w:rsidRPr="008B78E9" w:rsidRDefault="008B78E9" w:rsidP="008B7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8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ная речь.</w:t>
            </w:r>
          </w:p>
          <w:p w:rsidR="008B78E9" w:rsidRDefault="008B78E9" w:rsidP="00C71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8E9" w:rsidRPr="00C71A96" w:rsidRDefault="008B78E9" w:rsidP="00C71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0E66" w:rsidRPr="00F704A7" w:rsidRDefault="009C0E66" w:rsidP="009C0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4A7">
              <w:rPr>
                <w:rFonts w:ascii="Times New Roman" w:hAnsi="Times New Roman" w:cs="Times New Roman"/>
                <w:sz w:val="24"/>
                <w:szCs w:val="24"/>
              </w:rPr>
              <w:t>1.Т.А.Ткаченко. Логопедическая тетрадь</w:t>
            </w:r>
            <w:proofErr w:type="gramStart"/>
            <w:r w:rsidRPr="00F704A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704A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и развитие связной речи. </w:t>
            </w:r>
            <w:proofErr w:type="gramStart"/>
            <w:r w:rsidRPr="00F704A7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F704A7">
              <w:rPr>
                <w:rFonts w:ascii="Times New Roman" w:hAnsi="Times New Roman" w:cs="Times New Roman"/>
                <w:sz w:val="24"/>
                <w:szCs w:val="24"/>
              </w:rPr>
              <w:t xml:space="preserve"> Пб., Детство – Пресс, 1998г.</w:t>
            </w:r>
          </w:p>
          <w:p w:rsidR="009C0E66" w:rsidRPr="00F704A7" w:rsidRDefault="009C0E66" w:rsidP="009C0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4A7">
              <w:rPr>
                <w:rFonts w:ascii="Times New Roman" w:hAnsi="Times New Roman" w:cs="Times New Roman"/>
                <w:sz w:val="24"/>
                <w:szCs w:val="24"/>
              </w:rPr>
              <w:t xml:space="preserve">2.В.П.Глухов. Формирование связной речи детей дошкольного возраста с ОНР. М., </w:t>
            </w:r>
            <w:proofErr w:type="spellStart"/>
            <w:r w:rsidRPr="00F704A7">
              <w:rPr>
                <w:rFonts w:ascii="Times New Roman" w:hAnsi="Times New Roman" w:cs="Times New Roman"/>
                <w:sz w:val="24"/>
                <w:szCs w:val="24"/>
              </w:rPr>
              <w:t>Аркти</w:t>
            </w:r>
            <w:proofErr w:type="spellEnd"/>
            <w:r w:rsidRPr="00F704A7">
              <w:rPr>
                <w:rFonts w:ascii="Times New Roman" w:hAnsi="Times New Roman" w:cs="Times New Roman"/>
                <w:sz w:val="24"/>
                <w:szCs w:val="24"/>
              </w:rPr>
              <w:t>, 2002г.</w:t>
            </w:r>
          </w:p>
          <w:p w:rsidR="009C0E66" w:rsidRPr="00F704A7" w:rsidRDefault="009C0E66" w:rsidP="009C0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4A7">
              <w:rPr>
                <w:rFonts w:ascii="Times New Roman" w:hAnsi="Times New Roman" w:cs="Times New Roman"/>
                <w:sz w:val="24"/>
                <w:szCs w:val="24"/>
              </w:rPr>
              <w:t>3. В.К.Воробьёва. Система развития связной речи (опыт работы).</w:t>
            </w:r>
          </w:p>
          <w:p w:rsidR="009C0E66" w:rsidRPr="00F704A7" w:rsidRDefault="009C0E66" w:rsidP="009C0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4A7">
              <w:rPr>
                <w:rFonts w:ascii="Times New Roman" w:hAnsi="Times New Roman" w:cs="Times New Roman"/>
                <w:sz w:val="24"/>
                <w:szCs w:val="24"/>
              </w:rPr>
              <w:t xml:space="preserve">4. Преодоление ОНР у дошкольников. </w:t>
            </w:r>
            <w:proofErr w:type="spellStart"/>
            <w:r w:rsidRPr="00F704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F704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704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F704A7">
              <w:rPr>
                <w:rFonts w:ascii="Times New Roman" w:hAnsi="Times New Roman" w:cs="Times New Roman"/>
                <w:sz w:val="24"/>
                <w:szCs w:val="24"/>
              </w:rPr>
              <w:t xml:space="preserve"> Т.В. </w:t>
            </w:r>
            <w:proofErr w:type="spellStart"/>
            <w:r w:rsidRPr="00F704A7">
              <w:rPr>
                <w:rFonts w:ascii="Times New Roman" w:hAnsi="Times New Roman" w:cs="Times New Roman"/>
                <w:sz w:val="24"/>
                <w:szCs w:val="24"/>
              </w:rPr>
              <w:t>Волосовец</w:t>
            </w:r>
            <w:proofErr w:type="spellEnd"/>
            <w:r w:rsidRPr="00F704A7">
              <w:rPr>
                <w:rFonts w:ascii="Times New Roman" w:hAnsi="Times New Roman" w:cs="Times New Roman"/>
                <w:sz w:val="24"/>
                <w:szCs w:val="24"/>
              </w:rPr>
              <w:t>. М., 2002г.</w:t>
            </w:r>
          </w:p>
          <w:p w:rsidR="008B78E9" w:rsidRPr="00F704A7" w:rsidRDefault="008B78E9" w:rsidP="008B7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190A" w:rsidRDefault="00BB190A" w:rsidP="005840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737FA" w:rsidRPr="00F037A6" w:rsidRDefault="002737FA" w:rsidP="00273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ины</w:t>
      </w:r>
    </w:p>
    <w:p w:rsidR="002737FA" w:rsidRPr="00F037A6" w:rsidRDefault="002737FA" w:rsidP="00273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ремена года: «В школу», «Снегоуборочная машина», «Весна наступила», «Осенью», «Речка замёрзла», «Зимние забавы», «Ледоход», «Летний вечер», «Золотая осень».</w:t>
      </w:r>
    </w:p>
    <w:p w:rsidR="002737FA" w:rsidRPr="00F037A6" w:rsidRDefault="002737FA" w:rsidP="00273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омашние животные: «Кошка с котятами», «Собака со щенятами», «Корова с телёнком», «Лошадь с жеребёнком», «Свинья с поросятами», Кролики», «Коза с козлятами», «Овцы с ягнятами», «Куры», «Утки».</w:t>
      </w:r>
    </w:p>
    <w:p w:rsidR="002737FA" w:rsidRPr="00F037A6" w:rsidRDefault="002737FA" w:rsidP="00273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икие животные: «Ежи», «Зайцы», «Белки», «Волки», «Лоси», «Лиса с лисятами», «Бурые медведи», «Белые медведи, «Львы», «Тигры», «Слоны», «Обезьяны».</w:t>
      </w:r>
    </w:p>
    <w:p w:rsidR="002737FA" w:rsidRPr="00F037A6" w:rsidRDefault="002737FA" w:rsidP="00273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37FA" w:rsidRPr="00F037A6" w:rsidRDefault="002737FA" w:rsidP="00273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люстрации предметных картинок по темам:</w:t>
      </w:r>
    </w:p>
    <w:p w:rsidR="002737FA" w:rsidRPr="00F037A6" w:rsidRDefault="002737FA" w:rsidP="00273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 Продукты питания», «Обувь», «Мебель», «Инструменты»,</w:t>
      </w:r>
    </w:p>
    <w:p w:rsidR="002737FA" w:rsidRPr="00F037A6" w:rsidRDefault="002737FA" w:rsidP="00273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ниги»</w:t>
      </w:r>
      <w:proofErr w:type="gramStart"/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Дом, в котором я живу», «Профессии», «Бытовая техника», «Витамины», «Овощи», «Фрукты», «Посуда», «Деревья», «Одежда», «Насекомые», «Здоровье». «Осень», «Продукты питания», «Лето», «Игрушки», «Грибы», «Пасха», «Вода», «Космос», «Земля - наш дом родной», «День Побед», «Правила дорожного движения», «Весна», «Транспорт», «Русский быт, «Семья», «Защитники Отечества», «Дикие животные», «Домашние животные», «Моё здоровье – безопасность», «Цветы», «Птицы», «Труд людей», «Рыбы», «Россия», «Москва», «Новый год», «Рождество», «Зима», «Зимние забавы», «Народные игрушки», «Народная культура и традиции».</w:t>
      </w:r>
    </w:p>
    <w:p w:rsidR="002737FA" w:rsidRPr="00F037A6" w:rsidRDefault="002737FA" w:rsidP="00273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0D70" w:rsidRDefault="00A045A1" w:rsidP="005840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ационный м</w:t>
      </w:r>
      <w:r w:rsidR="000A0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ериал для фронтальных занятий:</w:t>
      </w:r>
    </w:p>
    <w:p w:rsidR="00BB190A" w:rsidRDefault="000A0D70" w:rsidP="005840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  <w:r w:rsidR="00273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тинно-графические планы рассказо</w:t>
      </w:r>
      <w:proofErr w:type="gramStart"/>
      <w:r w:rsidR="00273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(</w:t>
      </w:r>
      <w:proofErr w:type="gramEnd"/>
      <w:r w:rsidR="00273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ение связной речи):</w:t>
      </w:r>
    </w:p>
    <w:p w:rsidR="002737FA" w:rsidRDefault="002737FA" w:rsidP="005840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вощи-фрукты», «Профессии», « Спорт», « Осень»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20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proofErr w:type="gramEnd"/>
      <w:r w:rsidR="00720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има», « Весна», « Лето»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 </w:t>
      </w:r>
      <w:r w:rsidR="00720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мние забавы», « Дикие животные», « Домашние животные», « Мебель», « Посуда», «Игрушки», «Транспорт», «Птицы».</w:t>
      </w:r>
    </w:p>
    <w:p w:rsidR="003B7124" w:rsidRDefault="003B7124" w:rsidP="005840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7124" w:rsidRPr="00F037A6" w:rsidRDefault="003B7124" w:rsidP="003B71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ющие игры</w:t>
      </w:r>
    </w:p>
    <w:p w:rsidR="003B7124" w:rsidRPr="00F037A6" w:rsidRDefault="003B7124" w:rsidP="00A97A95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 </w:t>
      </w:r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опочная мозаика;</w:t>
      </w:r>
    </w:p>
    <w:p w:rsidR="003B7124" w:rsidRPr="00F037A6" w:rsidRDefault="003B7124" w:rsidP="00A97A95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 </w:t>
      </w:r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фареты различной сложности;</w:t>
      </w:r>
    </w:p>
    <w:p w:rsidR="003B7124" w:rsidRPr="00F037A6" w:rsidRDefault="003B7124" w:rsidP="00A97A95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 </w:t>
      </w:r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обие </w:t>
      </w:r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«</w:t>
      </w:r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шнуруй ботинок</w:t>
      </w:r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»</w:t>
      </w:r>
    </w:p>
    <w:p w:rsidR="003B7124" w:rsidRPr="00F037A6" w:rsidRDefault="003B7124" w:rsidP="00A97A95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обие «Шьём без иголок, вяжем без спиц»</w:t>
      </w:r>
    </w:p>
    <w:p w:rsidR="003B7124" w:rsidRPr="00F037A6" w:rsidRDefault="003B7124" w:rsidP="00A97A95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 «</w:t>
      </w:r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ложи по контуру</w:t>
      </w:r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»</w:t>
      </w:r>
    </w:p>
    <w:p w:rsidR="003B7124" w:rsidRPr="00F037A6" w:rsidRDefault="003B7124" w:rsidP="00A97A95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- «</w:t>
      </w:r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 с палочками</w:t>
      </w:r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»</w:t>
      </w:r>
    </w:p>
    <w:p w:rsidR="003B7124" w:rsidRPr="00F037A6" w:rsidRDefault="003B7124" w:rsidP="00A97A95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 «</w:t>
      </w:r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обие собери бусы</w:t>
      </w:r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»</w:t>
      </w:r>
    </w:p>
    <w:p w:rsidR="003B7124" w:rsidRPr="00F037A6" w:rsidRDefault="003B7124" w:rsidP="00A97A95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 </w:t>
      </w:r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ётные палочки</w:t>
      </w:r>
    </w:p>
    <w:p w:rsidR="003B7124" w:rsidRPr="00F037A6" w:rsidRDefault="003B7124" w:rsidP="00A97A95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гкий конструктор, шнуровка «Лошадь</w:t>
      </w:r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Дерево с плодами»,</w:t>
      </w:r>
    </w:p>
    <w:p w:rsidR="003B7124" w:rsidRPr="00F037A6" w:rsidRDefault="003B7124" w:rsidP="00A97A95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«</w:t>
      </w:r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енок</w:t>
      </w:r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», «</w:t>
      </w:r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говица</w:t>
      </w:r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»</w:t>
      </w:r>
    </w:p>
    <w:p w:rsidR="003B7124" w:rsidRPr="00AE2C21" w:rsidRDefault="003B7124" w:rsidP="00A97A95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очная мозаика</w:t>
      </w:r>
    </w:p>
    <w:p w:rsidR="003B7124" w:rsidRPr="00F037A6" w:rsidRDefault="003B7124" w:rsidP="003B71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7124" w:rsidRPr="00F037A6" w:rsidRDefault="003B7124" w:rsidP="003B71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ый инвентарь</w:t>
      </w:r>
    </w:p>
    <w:p w:rsidR="003B7124" w:rsidRPr="00F037A6" w:rsidRDefault="003B7124" w:rsidP="00A97A95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стические палки -25 шт.</w:t>
      </w:r>
    </w:p>
    <w:p w:rsidR="003B7124" w:rsidRPr="00F037A6" w:rsidRDefault="003B7124" w:rsidP="00A97A95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учи – 26 шт.</w:t>
      </w:r>
    </w:p>
    <w:p w:rsidR="003B7124" w:rsidRPr="00F037A6" w:rsidRDefault="003B7124" w:rsidP="00A97A95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чи 25 см. – 30 шт.</w:t>
      </w:r>
    </w:p>
    <w:p w:rsidR="003B7124" w:rsidRPr="00F037A6" w:rsidRDefault="003B7124" w:rsidP="00A97A95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бики- 25х2 шт.</w:t>
      </w:r>
    </w:p>
    <w:p w:rsidR="003B7124" w:rsidRPr="00F037A6" w:rsidRDefault="003B7124" w:rsidP="00A97A95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уги для </w:t>
      </w:r>
      <w:proofErr w:type="spellStart"/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езания</w:t>
      </w:r>
      <w:proofErr w:type="spellEnd"/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2 шт.</w:t>
      </w:r>
    </w:p>
    <w:p w:rsidR="003B7124" w:rsidRPr="00C059B9" w:rsidRDefault="003B7124" w:rsidP="00A97A95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стические скамейки – 2 шт. – 4 метра, 1шт. – 2 метра.</w:t>
      </w:r>
    </w:p>
    <w:p w:rsidR="003B7124" w:rsidRPr="00F037A6" w:rsidRDefault="003B7124" w:rsidP="00A97A95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стические маты – 2 шт.</w:t>
      </w:r>
    </w:p>
    <w:p w:rsidR="003B7124" w:rsidRPr="00F037A6" w:rsidRDefault="003B7124" w:rsidP="00A97A95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евянные стойки – 2 шт.</w:t>
      </w:r>
    </w:p>
    <w:p w:rsidR="003B7124" w:rsidRPr="00F037A6" w:rsidRDefault="003B7124" w:rsidP="00A97A95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евянная мишень - 1 шт.</w:t>
      </w:r>
    </w:p>
    <w:p w:rsidR="003B7124" w:rsidRPr="00F037A6" w:rsidRDefault="003B7124" w:rsidP="00A97A95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шочки с песком</w:t>
      </w:r>
    </w:p>
    <w:p w:rsidR="003B7124" w:rsidRPr="00C059B9" w:rsidRDefault="003B7124" w:rsidP="00A97A95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евянные лесенки – 2 шт.</w:t>
      </w:r>
    </w:p>
    <w:p w:rsidR="003B7124" w:rsidRPr="00F037A6" w:rsidRDefault="003B7124" w:rsidP="00A97A95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гли – 20 шт.</w:t>
      </w:r>
    </w:p>
    <w:p w:rsidR="003B7124" w:rsidRPr="00F037A6" w:rsidRDefault="003B7124" w:rsidP="00A97A95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ивные мячи – 2 шт.</w:t>
      </w:r>
    </w:p>
    <w:p w:rsidR="003B7124" w:rsidRPr="00F037A6" w:rsidRDefault="003B7124" w:rsidP="00A97A95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чи для метания вдаль – 30 шт.</w:t>
      </w:r>
    </w:p>
    <w:p w:rsidR="003B7124" w:rsidRPr="00F037A6" w:rsidRDefault="003B7124" w:rsidP="00A97A95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инная верёвка</w:t>
      </w:r>
    </w:p>
    <w:p w:rsidR="003B7124" w:rsidRPr="00F037A6" w:rsidRDefault="003B7124" w:rsidP="00A97A95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ат.</w:t>
      </w:r>
    </w:p>
    <w:p w:rsidR="003B7124" w:rsidRPr="00F037A6" w:rsidRDefault="003B7124" w:rsidP="00A97A95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калки 40 шт.</w:t>
      </w:r>
    </w:p>
    <w:p w:rsidR="003B7124" w:rsidRPr="00F037A6" w:rsidRDefault="003B7124" w:rsidP="00A97A95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стический комплекс «Кузнечик»</w:t>
      </w:r>
    </w:p>
    <w:p w:rsidR="003B7124" w:rsidRPr="00F037A6" w:rsidRDefault="003B7124" w:rsidP="00A97A95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-2 шт.</w:t>
      </w:r>
    </w:p>
    <w:p w:rsidR="003B7124" w:rsidRDefault="003B7124" w:rsidP="003B71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0520" w:rsidRDefault="00470520" w:rsidP="003B71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0520" w:rsidRPr="00F037A6" w:rsidRDefault="00470520" w:rsidP="003B71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218D" w:rsidRPr="00E07B7B" w:rsidRDefault="00E07B7B" w:rsidP="00E07B7B">
      <w:pPr>
        <w:pStyle w:val="a7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.</w:t>
      </w:r>
      <w:r w:rsidR="00FB218D" w:rsidRPr="00E07B7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писание развивающей предметно-пространственной среды в группе и кабинете учителя-логопеда</w:t>
      </w:r>
    </w:p>
    <w:p w:rsidR="00FB218D" w:rsidRDefault="00FB218D" w:rsidP="00FB21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ОУ имеется необходимая материально-техническая база и предметно-развивающую среду для создания комфортных условий и гармоничного развития ребенка.</w:t>
      </w:r>
    </w:p>
    <w:p w:rsidR="007B1DCD" w:rsidRPr="00ED2A8E" w:rsidRDefault="007B1DCD" w:rsidP="007B1DCD">
      <w:pPr>
        <w:pStyle w:val="c0"/>
        <w:spacing w:before="0" w:beforeAutospacing="0" w:after="0" w:afterAutospacing="0" w:line="270" w:lineRule="atLeast"/>
        <w:jc w:val="both"/>
        <w:rPr>
          <w:rFonts w:asciiTheme="majorHAnsi" w:hAnsiTheme="majorHAnsi"/>
        </w:rPr>
      </w:pPr>
      <w:r w:rsidRPr="00ED2A8E">
        <w:rPr>
          <w:rStyle w:val="c1"/>
          <w:rFonts w:asciiTheme="majorHAnsi" w:eastAsia="Calibri" w:hAnsiTheme="majorHAnsi"/>
        </w:rPr>
        <w:t>Предметно - окружающая среда в кабинете учителя-логопеда рассматривается как возможность всестороннего развития индивидуальности ребенка с учетом его интересов, склонностей и уровня активности. Поэтому я стараюсь правильно и грамотно создать необходимую предметную среду, которая создавала бы условия для всестороннего развития воспитанников.</w:t>
      </w:r>
    </w:p>
    <w:p w:rsidR="007B1DCD" w:rsidRPr="009F471A" w:rsidRDefault="007B1DCD" w:rsidP="009F471A">
      <w:pPr>
        <w:pStyle w:val="Default"/>
        <w:rPr>
          <w:b/>
          <w:bCs/>
          <w:sz w:val="23"/>
          <w:szCs w:val="23"/>
        </w:rPr>
      </w:pPr>
      <w:r w:rsidRPr="00ED2A8E">
        <w:rPr>
          <w:rStyle w:val="c1"/>
          <w:rFonts w:asciiTheme="majorHAnsi" w:eastAsia="Calibri" w:hAnsiTheme="majorHAnsi"/>
        </w:rPr>
        <w:t>Только в правильно организованной, насыщенной разнообразными  наглядными материалами, играми, дидактическими пособиями предметно – развивающей среде возможно коррекционно-образовательное активное  развитие детей.</w:t>
      </w:r>
      <w:r w:rsidRPr="007B1DCD">
        <w:rPr>
          <w:b/>
          <w:bCs/>
          <w:sz w:val="23"/>
          <w:szCs w:val="23"/>
        </w:rPr>
        <w:t xml:space="preserve"> </w:t>
      </w:r>
    </w:p>
    <w:p w:rsidR="007B1DCD" w:rsidRPr="00ED2A8E" w:rsidRDefault="007B1DCD" w:rsidP="007B1DCD">
      <w:pPr>
        <w:pStyle w:val="c0"/>
        <w:spacing w:before="0" w:beforeAutospacing="0" w:after="0" w:afterAutospacing="0" w:line="270" w:lineRule="atLeast"/>
        <w:jc w:val="both"/>
        <w:rPr>
          <w:rFonts w:asciiTheme="majorHAnsi" w:hAnsiTheme="majorHAnsi"/>
        </w:rPr>
      </w:pPr>
      <w:r w:rsidRPr="00ED2A8E">
        <w:rPr>
          <w:rStyle w:val="c1"/>
          <w:rFonts w:asciiTheme="majorHAnsi" w:eastAsia="Calibri" w:hAnsiTheme="majorHAnsi"/>
        </w:rPr>
        <w:lastRenderedPageBreak/>
        <w:t>Развивающая среда в ДОУ строится с целью наилучшего развития индивидуальности воспитанников с учётом их интересов, склонностей, уровня активности. Мне, учителю-логопеду, важно добавить в развивающую среду те необходимые элементы, которые стимулировали бы двигательную, эмоциональную, творческую, познавательную деятельность всех воспитанников.</w:t>
      </w:r>
    </w:p>
    <w:p w:rsidR="007B1DCD" w:rsidRPr="00ED2A8E" w:rsidRDefault="007B1DCD" w:rsidP="007B1DCD">
      <w:pPr>
        <w:pStyle w:val="c0"/>
        <w:spacing w:before="0" w:beforeAutospacing="0" w:after="0" w:afterAutospacing="0" w:line="270" w:lineRule="atLeast"/>
        <w:jc w:val="both"/>
        <w:rPr>
          <w:rFonts w:asciiTheme="majorHAnsi" w:hAnsiTheme="majorHAnsi"/>
        </w:rPr>
      </w:pPr>
      <w:r w:rsidRPr="00ED2A8E">
        <w:rPr>
          <w:rStyle w:val="c1"/>
          <w:rFonts w:asciiTheme="majorHAnsi" w:eastAsia="Calibri" w:hAnsiTheme="majorHAnsi"/>
        </w:rPr>
        <w:t>В нашей группе  предметно-развивающая среда организовывается с учетом того, чтобы каждый воспитанник мог заниматься своим увлечением. Оборудования размещены в специальных уголках в группе, это  позволяет детям объединяться небольшими группами по общим интересам: рисование, лепка, ручной труд, конструирование, настольные игры и т.п. значение стоит уделить материалам, учитывающим интересы девочек и мальчиков в  игре и труде.</w:t>
      </w:r>
    </w:p>
    <w:p w:rsidR="007B1DCD" w:rsidRPr="00ED2A8E" w:rsidRDefault="007B1DCD" w:rsidP="007B1DCD">
      <w:pPr>
        <w:pStyle w:val="c0"/>
        <w:spacing w:before="0" w:beforeAutospacing="0" w:after="0" w:afterAutospacing="0" w:line="270" w:lineRule="atLeast"/>
        <w:jc w:val="both"/>
        <w:rPr>
          <w:rFonts w:asciiTheme="majorHAnsi" w:hAnsiTheme="majorHAnsi"/>
        </w:rPr>
      </w:pPr>
      <w:r w:rsidRPr="00ED2A8E">
        <w:rPr>
          <w:rStyle w:val="c1"/>
          <w:rFonts w:asciiTheme="majorHAnsi" w:eastAsia="Calibri" w:hAnsiTheme="majorHAnsi"/>
        </w:rPr>
        <w:t> С целью развития игрового замысла девочкам приобрели  разнообразные украшения, бижутерия, банты,  зонтики, сумочки и т. д; мальчикам понадобятся всевозможные машинки, детали военной формы, техники и т.п.</w:t>
      </w:r>
    </w:p>
    <w:p w:rsidR="007B1DCD" w:rsidRPr="00ED2A8E" w:rsidRDefault="007B1DCD" w:rsidP="007B1DCD">
      <w:pPr>
        <w:pStyle w:val="c0"/>
        <w:spacing w:before="0" w:beforeAutospacing="0" w:after="0" w:afterAutospacing="0" w:line="270" w:lineRule="atLeast"/>
        <w:jc w:val="both"/>
        <w:rPr>
          <w:rFonts w:asciiTheme="majorHAnsi" w:hAnsiTheme="majorHAnsi"/>
        </w:rPr>
      </w:pPr>
      <w:r w:rsidRPr="00ED2A8E">
        <w:rPr>
          <w:rStyle w:val="c1"/>
          <w:rFonts w:asciiTheme="majorHAnsi" w:eastAsia="Calibri" w:hAnsiTheme="majorHAnsi"/>
        </w:rPr>
        <w:t>В нашей группе  имеются  разнообразные материалы, активизирующие интерес детей к чтению: слова, печатные буквы, таблицы, дидактические игры с буквами, ребусами и материалами, отражающими школьную тематику, всевозможные атрибуты для сюжетно – ролевых игр в школу.</w:t>
      </w:r>
    </w:p>
    <w:p w:rsidR="007B1DCD" w:rsidRPr="00ED2A8E" w:rsidRDefault="007B1DCD" w:rsidP="007B1DCD">
      <w:pPr>
        <w:pStyle w:val="c0"/>
        <w:spacing w:before="0" w:beforeAutospacing="0" w:after="0" w:afterAutospacing="0" w:line="270" w:lineRule="atLeast"/>
        <w:jc w:val="both"/>
        <w:rPr>
          <w:rFonts w:asciiTheme="majorHAnsi" w:hAnsiTheme="majorHAnsi"/>
        </w:rPr>
      </w:pPr>
      <w:r w:rsidRPr="00ED2A8E">
        <w:rPr>
          <w:rStyle w:val="c1"/>
          <w:rFonts w:asciiTheme="majorHAnsi" w:eastAsia="Calibri" w:hAnsiTheme="majorHAnsi"/>
        </w:rPr>
        <w:t> Также в группе имеются детские энциклопедии, и красочные издания о растительном и животном мире планеты, детские журналы. Это материал, который стимулирует познавательный интерес.</w:t>
      </w:r>
    </w:p>
    <w:p w:rsidR="007B1DCD" w:rsidRPr="00ED2A8E" w:rsidRDefault="007B1DCD" w:rsidP="007B1DCD">
      <w:pPr>
        <w:pStyle w:val="c0"/>
        <w:spacing w:before="0" w:beforeAutospacing="0" w:after="0" w:afterAutospacing="0" w:line="270" w:lineRule="atLeast"/>
        <w:jc w:val="both"/>
        <w:rPr>
          <w:rFonts w:asciiTheme="majorHAnsi" w:hAnsiTheme="majorHAnsi"/>
        </w:rPr>
      </w:pPr>
      <w:r w:rsidRPr="00ED2A8E">
        <w:rPr>
          <w:rStyle w:val="c1"/>
          <w:rFonts w:asciiTheme="majorHAnsi" w:eastAsia="Calibri" w:hAnsiTheme="majorHAnsi"/>
        </w:rPr>
        <w:t>Насыщенная образовательная и предметно – развивающая среда становится фундаментом для организации содержательной и увлекательной жизни и развития ребенка. Именно она заложит основы формирования личности и выступит в роли источника знаний социального опыта ребенка.</w:t>
      </w:r>
    </w:p>
    <w:p w:rsidR="007B1DCD" w:rsidRPr="00ED2A8E" w:rsidRDefault="007B1DCD" w:rsidP="007B1DCD">
      <w:pPr>
        <w:pStyle w:val="c0"/>
        <w:spacing w:before="0" w:beforeAutospacing="0" w:after="0" w:afterAutospacing="0" w:line="270" w:lineRule="atLeast"/>
        <w:jc w:val="both"/>
        <w:rPr>
          <w:rFonts w:asciiTheme="majorHAnsi" w:hAnsiTheme="majorHAnsi"/>
        </w:rPr>
      </w:pPr>
      <w:r w:rsidRPr="00ED2A8E">
        <w:rPr>
          <w:rStyle w:val="c1"/>
          <w:rFonts w:asciiTheme="majorHAnsi" w:eastAsia="Calibri" w:hAnsiTheme="majorHAnsi"/>
        </w:rPr>
        <w:t>Безопасность жизни, сохранение и укрепление здоровья детей - являются главными  условиями  организации  развивающей среды.</w:t>
      </w:r>
    </w:p>
    <w:p w:rsidR="00B9797D" w:rsidRDefault="00B9797D" w:rsidP="00B9797D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Центр речевого и креативного развития в кабинете логопеда </w:t>
      </w:r>
    </w:p>
    <w:p w:rsidR="00B9797D" w:rsidRDefault="00B9797D" w:rsidP="00B9797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Зеркало с лампой дополнительного освещения. </w:t>
      </w:r>
    </w:p>
    <w:p w:rsidR="00B9797D" w:rsidRDefault="00B9797D" w:rsidP="00B9797D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2. 2 стульчика для занятий у зеркала. </w:t>
      </w:r>
    </w:p>
    <w:p w:rsidR="00B9797D" w:rsidRDefault="00B9797D" w:rsidP="00B9797D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3. Комплект зондов для постановки звуков. </w:t>
      </w:r>
    </w:p>
    <w:p w:rsidR="00B9797D" w:rsidRDefault="00B9797D" w:rsidP="00B9797D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4. Комплект зондов для артикуляционного массажа. </w:t>
      </w:r>
    </w:p>
    <w:p w:rsidR="00B9797D" w:rsidRDefault="00B9797D" w:rsidP="00B9797D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5. Соски, шпатели, вата, ватные палочки, марлевые салфетки. </w:t>
      </w:r>
    </w:p>
    <w:p w:rsidR="00B9797D" w:rsidRDefault="00B9797D" w:rsidP="00B9797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 Спирт. </w:t>
      </w:r>
    </w:p>
    <w:p w:rsidR="00B9797D" w:rsidRDefault="00B9797D" w:rsidP="00B9797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7. Дыхательные тренажеры, игрушки, пособия для развития дыхания (свистки, свистульки, дудочки, воздушные шары и другие надувные игрушки, «Мыльные пузыри», перышки, сухие листочки и лепестки цветов и т.п.) </w:t>
      </w:r>
    </w:p>
    <w:p w:rsidR="00E3150F" w:rsidRDefault="00E3150F" w:rsidP="00E3150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8. Картотека материалов для автоматизации и дифференциации свистящих, шипящих звуков, аффрикат, сонорных и йотированных звуков (слоги, слова, словосочетания, предложения, </w:t>
      </w:r>
      <w:proofErr w:type="spellStart"/>
      <w:r>
        <w:rPr>
          <w:color w:val="auto"/>
          <w:sz w:val="23"/>
          <w:szCs w:val="23"/>
        </w:rPr>
        <w:t>потешки</w:t>
      </w:r>
      <w:proofErr w:type="spellEnd"/>
      <w:r>
        <w:rPr>
          <w:color w:val="auto"/>
          <w:sz w:val="23"/>
          <w:szCs w:val="23"/>
        </w:rPr>
        <w:t xml:space="preserve">, </w:t>
      </w:r>
      <w:proofErr w:type="spellStart"/>
      <w:r>
        <w:rPr>
          <w:color w:val="auto"/>
          <w:sz w:val="23"/>
          <w:szCs w:val="23"/>
        </w:rPr>
        <w:t>чистоговорки</w:t>
      </w:r>
      <w:proofErr w:type="spellEnd"/>
      <w:r>
        <w:rPr>
          <w:color w:val="auto"/>
          <w:sz w:val="23"/>
          <w:szCs w:val="23"/>
        </w:rPr>
        <w:t xml:space="preserve">, скороговорки, тексты, словесные игры). </w:t>
      </w:r>
    </w:p>
    <w:p w:rsidR="00E3150F" w:rsidRDefault="00E3150F" w:rsidP="00E3150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9. Логопедический альбом для обследования лиц с выраженными нарушениями произношения. </w:t>
      </w:r>
    </w:p>
    <w:p w:rsidR="00E3150F" w:rsidRDefault="00E3150F" w:rsidP="00E3150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0. Логопедический альбом для обследования звукопроизношения. </w:t>
      </w:r>
    </w:p>
    <w:p w:rsidR="00E3150F" w:rsidRDefault="00E3150F" w:rsidP="00E3150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1. Сюжетные картинки, серии сюжетных картинок</w:t>
      </w:r>
      <w:r w:rsidR="008A193E">
        <w:rPr>
          <w:color w:val="auto"/>
          <w:sz w:val="23"/>
          <w:szCs w:val="23"/>
        </w:rPr>
        <w:t xml:space="preserve">. </w:t>
      </w:r>
    </w:p>
    <w:p w:rsidR="00E3150F" w:rsidRDefault="00E3150F" w:rsidP="00E3150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2.«Алгоритмы» описания игрушки, фрукта, овоща, животного. </w:t>
      </w:r>
    </w:p>
    <w:p w:rsidR="00E3150F" w:rsidRDefault="00E3150F" w:rsidP="00E3150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3. Лото, домино и другие настольно-печатные игры по изучаемым темам. </w:t>
      </w:r>
    </w:p>
    <w:p w:rsidR="00E3150F" w:rsidRDefault="00E3150F" w:rsidP="00E3150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4. «</w:t>
      </w:r>
      <w:proofErr w:type="spellStart"/>
      <w:r>
        <w:rPr>
          <w:color w:val="auto"/>
          <w:sz w:val="23"/>
          <w:szCs w:val="23"/>
        </w:rPr>
        <w:t>Играйка</w:t>
      </w:r>
      <w:proofErr w:type="spellEnd"/>
      <w:r>
        <w:rPr>
          <w:color w:val="auto"/>
          <w:sz w:val="23"/>
          <w:szCs w:val="23"/>
        </w:rPr>
        <w:t xml:space="preserve"> 1», «</w:t>
      </w:r>
      <w:proofErr w:type="spellStart"/>
      <w:r>
        <w:rPr>
          <w:color w:val="auto"/>
          <w:sz w:val="23"/>
          <w:szCs w:val="23"/>
        </w:rPr>
        <w:t>Играйка</w:t>
      </w:r>
      <w:proofErr w:type="spellEnd"/>
      <w:r>
        <w:rPr>
          <w:color w:val="auto"/>
          <w:sz w:val="23"/>
          <w:szCs w:val="23"/>
        </w:rPr>
        <w:t xml:space="preserve"> 2», «</w:t>
      </w:r>
      <w:proofErr w:type="spellStart"/>
      <w:r>
        <w:rPr>
          <w:color w:val="auto"/>
          <w:sz w:val="23"/>
          <w:szCs w:val="23"/>
        </w:rPr>
        <w:t>Играйка</w:t>
      </w:r>
      <w:proofErr w:type="spellEnd"/>
      <w:r>
        <w:rPr>
          <w:color w:val="auto"/>
          <w:sz w:val="23"/>
          <w:szCs w:val="23"/>
        </w:rPr>
        <w:t xml:space="preserve"> 3», «</w:t>
      </w:r>
      <w:proofErr w:type="spellStart"/>
      <w:r>
        <w:rPr>
          <w:color w:val="auto"/>
          <w:sz w:val="23"/>
          <w:szCs w:val="23"/>
        </w:rPr>
        <w:t>Играйка</w:t>
      </w:r>
      <w:proofErr w:type="spellEnd"/>
      <w:r>
        <w:rPr>
          <w:color w:val="auto"/>
          <w:sz w:val="23"/>
          <w:szCs w:val="23"/>
        </w:rPr>
        <w:t xml:space="preserve"> 5», «</w:t>
      </w:r>
      <w:proofErr w:type="spellStart"/>
      <w:r>
        <w:rPr>
          <w:color w:val="auto"/>
          <w:sz w:val="23"/>
          <w:szCs w:val="23"/>
        </w:rPr>
        <w:t>Играйка-грамотейка</w:t>
      </w:r>
      <w:proofErr w:type="spellEnd"/>
      <w:r>
        <w:rPr>
          <w:color w:val="auto"/>
          <w:sz w:val="23"/>
          <w:szCs w:val="23"/>
        </w:rPr>
        <w:t xml:space="preserve">». </w:t>
      </w:r>
    </w:p>
    <w:p w:rsidR="00E3150F" w:rsidRDefault="00E3150F" w:rsidP="00E3150F">
      <w:pPr>
        <w:pStyle w:val="Default"/>
        <w:spacing w:after="23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5. Альбомы «Круглый год», «Мир природы. Животные», «Живая природа. В мире растений», «Живая природа. В мире животных», «Все работы хороши», «Мамы всякие нужны», «Наш детский сад». </w:t>
      </w:r>
    </w:p>
    <w:p w:rsidR="00E3150F" w:rsidRDefault="00E3150F" w:rsidP="00E3150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6. Небольшие игрушки и муляжи по изучаемым темам, разнообразный счетный материал. </w:t>
      </w:r>
    </w:p>
    <w:p w:rsidR="00E3150F" w:rsidRDefault="00E3150F" w:rsidP="00E3150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17. Предметные и сюжетные картинки для автоматизации и дифференциации свистящих и шипящих звуков, аффрикат, сонорных и йотированных звуков в словах, предложениях, текстах. </w:t>
      </w:r>
    </w:p>
    <w:p w:rsidR="00E3150F" w:rsidRDefault="00E3150F" w:rsidP="00E3150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8. Картотека словесных игр. </w:t>
      </w:r>
    </w:p>
    <w:p w:rsidR="00E3150F" w:rsidRDefault="00E3150F" w:rsidP="00E3150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9. Настольно-печатные дидактические игры для формирования и совершенствования грамматического строя речи. </w:t>
      </w:r>
    </w:p>
    <w:p w:rsidR="00E3150F" w:rsidRDefault="00E3150F" w:rsidP="00E3150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0. Раздаточный материал и материал для фронтальной работы по формированию навыков звукового и слогового анализа и синтеза (семафоры, плоскостные изображения сумочек, корзинок, рюкзаков разных цветов, </w:t>
      </w:r>
      <w:proofErr w:type="spellStart"/>
      <w:r>
        <w:rPr>
          <w:color w:val="auto"/>
          <w:sz w:val="23"/>
          <w:szCs w:val="23"/>
        </w:rPr>
        <w:t>светофорчики</w:t>
      </w:r>
      <w:proofErr w:type="spellEnd"/>
      <w:r>
        <w:rPr>
          <w:color w:val="auto"/>
          <w:sz w:val="23"/>
          <w:szCs w:val="23"/>
        </w:rPr>
        <w:t xml:space="preserve"> для определения места звука в слове, пластиковые круги квадраты разных цветов, пеналы с разноцветными кружочками). </w:t>
      </w:r>
    </w:p>
    <w:p w:rsidR="00E3150F" w:rsidRDefault="00E3150F" w:rsidP="00E3150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1. Настольно-печатные дидактические игры для развития навыков звукового и слогового анализа и синтеза («Подбери схему», «Помоги Незнайке», «Деление слов на слоги», «Волшебные дорожки» и т.п.). </w:t>
      </w:r>
    </w:p>
    <w:p w:rsidR="00E3150F" w:rsidRDefault="008A193E" w:rsidP="00E3150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23</w:t>
      </w:r>
      <w:r w:rsidR="00E3150F">
        <w:rPr>
          <w:color w:val="auto"/>
          <w:sz w:val="23"/>
          <w:szCs w:val="23"/>
        </w:rPr>
        <w:t xml:space="preserve">. Раздаточный материал и материал для фронтальной работы для анализа и синтеза предложений. </w:t>
      </w:r>
    </w:p>
    <w:p w:rsidR="00E3150F" w:rsidRDefault="008A193E" w:rsidP="00E3150F">
      <w:pPr>
        <w:pStyle w:val="Default"/>
        <w:spacing w:after="2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24</w:t>
      </w:r>
      <w:r w:rsidR="00E3150F">
        <w:rPr>
          <w:color w:val="auto"/>
          <w:sz w:val="23"/>
          <w:szCs w:val="23"/>
        </w:rPr>
        <w:t xml:space="preserve">. Разрезной и магнитный алфавит. </w:t>
      </w:r>
    </w:p>
    <w:p w:rsidR="00E3150F" w:rsidRDefault="008A193E" w:rsidP="00E3150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25</w:t>
      </w:r>
      <w:r w:rsidR="00E3150F">
        <w:rPr>
          <w:color w:val="auto"/>
          <w:sz w:val="23"/>
          <w:szCs w:val="23"/>
        </w:rPr>
        <w:t xml:space="preserve">. Слоговые таблицы. </w:t>
      </w:r>
    </w:p>
    <w:p w:rsidR="00E3150F" w:rsidRDefault="008A193E" w:rsidP="00E3150F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26</w:t>
      </w:r>
      <w:r w:rsidR="00E3150F">
        <w:rPr>
          <w:color w:val="auto"/>
          <w:sz w:val="23"/>
          <w:szCs w:val="23"/>
        </w:rPr>
        <w:t xml:space="preserve">. Наборы игрушек для инсценировки сказок. </w:t>
      </w:r>
    </w:p>
    <w:p w:rsidR="00E3150F" w:rsidRDefault="008A193E" w:rsidP="00E3150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27</w:t>
      </w:r>
      <w:r w:rsidR="00E3150F">
        <w:rPr>
          <w:color w:val="auto"/>
          <w:sz w:val="23"/>
          <w:szCs w:val="23"/>
        </w:rPr>
        <w:t xml:space="preserve">. Настольно-печатные игры для совершенствования навыков языкового анализа и синтеза. </w:t>
      </w:r>
    </w:p>
    <w:p w:rsidR="00E3150F" w:rsidRDefault="00E3150F" w:rsidP="00E3150F">
      <w:pPr>
        <w:pStyle w:val="Default"/>
        <w:rPr>
          <w:color w:val="auto"/>
          <w:sz w:val="23"/>
          <w:szCs w:val="23"/>
        </w:rPr>
      </w:pPr>
    </w:p>
    <w:p w:rsidR="00E3150F" w:rsidRDefault="00E3150F" w:rsidP="00E315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037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о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странственная среда в группе</w:t>
      </w:r>
      <w:r w:rsidRPr="00F037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яжёлым нарушением реч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(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бщее недоразвитие речи)</w:t>
      </w:r>
    </w:p>
    <w:p w:rsidR="00E3150F" w:rsidRDefault="00E3150F" w:rsidP="00E3150F">
      <w:pPr>
        <w:pStyle w:val="Default"/>
        <w:rPr>
          <w:b/>
          <w:bCs/>
          <w:iCs/>
          <w:color w:val="auto"/>
          <w:sz w:val="23"/>
          <w:szCs w:val="23"/>
        </w:rPr>
      </w:pPr>
      <w:r>
        <w:rPr>
          <w:b/>
          <w:bCs/>
          <w:iCs/>
          <w:color w:val="auto"/>
          <w:sz w:val="23"/>
          <w:szCs w:val="23"/>
        </w:rPr>
        <w:t>1.</w:t>
      </w:r>
      <w:r w:rsidRPr="00E3150F">
        <w:rPr>
          <w:b/>
          <w:bCs/>
          <w:iCs/>
          <w:color w:val="auto"/>
          <w:sz w:val="23"/>
          <w:szCs w:val="23"/>
        </w:rPr>
        <w:t xml:space="preserve">Центр «Будем говорить правильно» в групповом помещении </w:t>
      </w:r>
    </w:p>
    <w:p w:rsidR="004A6E6E" w:rsidRPr="004A6E6E" w:rsidRDefault="004A6E6E" w:rsidP="00E3150F">
      <w:pPr>
        <w:pStyle w:val="Default"/>
        <w:rPr>
          <w:color w:val="auto"/>
          <w:sz w:val="23"/>
          <w:szCs w:val="23"/>
        </w:rPr>
      </w:pPr>
      <w:r>
        <w:rPr>
          <w:bCs/>
          <w:iCs/>
          <w:color w:val="auto"/>
          <w:sz w:val="23"/>
          <w:szCs w:val="23"/>
        </w:rPr>
        <w:t>1.Зеркало</w:t>
      </w:r>
    </w:p>
    <w:p w:rsidR="00E3150F" w:rsidRDefault="00E3150F" w:rsidP="00E3150F">
      <w:pPr>
        <w:pStyle w:val="Default"/>
        <w:spacing w:after="25"/>
        <w:rPr>
          <w:sz w:val="23"/>
          <w:szCs w:val="23"/>
        </w:rPr>
      </w:pPr>
      <w:r>
        <w:rPr>
          <w:sz w:val="23"/>
          <w:szCs w:val="23"/>
        </w:rPr>
        <w:t xml:space="preserve">2. Стульчики для занятий у зеркала. </w:t>
      </w:r>
    </w:p>
    <w:p w:rsidR="00E3150F" w:rsidRDefault="00E3150F" w:rsidP="00E3150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Полка для пособий. </w:t>
      </w:r>
    </w:p>
    <w:p w:rsidR="00E3150F" w:rsidRDefault="00E3150F" w:rsidP="00E3150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Пособия и игрушки для выработки направленной воздушной струи (тренажеры, «Мыльные пузыри», надувные игрушки, природный материал). </w:t>
      </w:r>
    </w:p>
    <w:p w:rsidR="00E3150F" w:rsidRDefault="00E3150F" w:rsidP="00E3150F">
      <w:pPr>
        <w:pStyle w:val="Default"/>
        <w:spacing w:after="20"/>
        <w:rPr>
          <w:sz w:val="23"/>
          <w:szCs w:val="23"/>
        </w:rPr>
      </w:pPr>
      <w:r>
        <w:rPr>
          <w:sz w:val="23"/>
          <w:szCs w:val="23"/>
        </w:rPr>
        <w:t xml:space="preserve">5. Сюжетные картинки для автоматизации и дифференциации поставленных звуков в предложениях и рассказах. </w:t>
      </w:r>
    </w:p>
    <w:p w:rsidR="00E3150F" w:rsidRDefault="00E3150F" w:rsidP="00E3150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 Настольно-печатные игры для автоматизации и дифференциации поставленных </w:t>
      </w:r>
    </w:p>
    <w:p w:rsidR="00E3150F" w:rsidRDefault="00E3150F" w:rsidP="00E3150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звуков. </w:t>
      </w:r>
    </w:p>
    <w:p w:rsidR="00E3150F" w:rsidRDefault="00E3150F" w:rsidP="00E3150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7. Сюжетные картинки, серии сюжетных картинок. </w:t>
      </w:r>
    </w:p>
    <w:p w:rsidR="00E3150F" w:rsidRDefault="00E3150F" w:rsidP="00E3150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8. «Алгоритмы» и схемы описания предметов и объектов; </w:t>
      </w:r>
      <w:proofErr w:type="spellStart"/>
      <w:r>
        <w:rPr>
          <w:sz w:val="23"/>
          <w:szCs w:val="23"/>
        </w:rPr>
        <w:t>мнемотаблицы</w:t>
      </w:r>
      <w:proofErr w:type="spellEnd"/>
      <w:r>
        <w:rPr>
          <w:sz w:val="23"/>
          <w:szCs w:val="23"/>
        </w:rPr>
        <w:t xml:space="preserve"> для </w:t>
      </w:r>
      <w:proofErr w:type="spellStart"/>
      <w:r>
        <w:rPr>
          <w:sz w:val="23"/>
          <w:szCs w:val="23"/>
        </w:rPr>
        <w:t>заучивыания</w:t>
      </w:r>
      <w:proofErr w:type="spellEnd"/>
      <w:r>
        <w:rPr>
          <w:sz w:val="23"/>
          <w:szCs w:val="23"/>
        </w:rPr>
        <w:t xml:space="preserve"> стихов и пересказа текстов. </w:t>
      </w:r>
    </w:p>
    <w:p w:rsidR="00E3150F" w:rsidRDefault="00E3150F" w:rsidP="00E3150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9. Материал для звукового и слогового анализа и синтеза, анализа и синтеза предложений. </w:t>
      </w:r>
    </w:p>
    <w:p w:rsidR="00E3150F" w:rsidRDefault="00E3150F" w:rsidP="00E3150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0. Игры для совершенствования навыков языкового анализа и синтеза («Слоговое лото», «Слоговое домино», «Определи место звука», «Подбери схему» и др.). </w:t>
      </w:r>
    </w:p>
    <w:p w:rsidR="00E3150F" w:rsidRDefault="00E3150F" w:rsidP="00E3150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1. Игры для совершенствования грамматического строя речи («Разноцветные листья», </w:t>
      </w:r>
    </w:p>
    <w:p w:rsidR="00E3150F" w:rsidRDefault="00E3150F" w:rsidP="00E3150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«Веселый повар», «На полянке», «За грибами» и др.). </w:t>
      </w:r>
    </w:p>
    <w:p w:rsidR="00E3150F" w:rsidRDefault="00E3150F" w:rsidP="00E3150F">
      <w:pPr>
        <w:pStyle w:val="Default"/>
        <w:spacing w:after="11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2. Лото, домино и другие игры по изучаемым лексическим темам. </w:t>
      </w:r>
    </w:p>
    <w:p w:rsidR="00E3150F" w:rsidRDefault="00E3150F" w:rsidP="00E3150F">
      <w:pPr>
        <w:pStyle w:val="Default"/>
        <w:spacing w:after="11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3. Альбомы и наборы открыток с видами достопримечательностей </w:t>
      </w:r>
      <w:r w:rsidR="00AD01D0">
        <w:rPr>
          <w:color w:val="auto"/>
          <w:sz w:val="23"/>
          <w:szCs w:val="23"/>
        </w:rPr>
        <w:t xml:space="preserve">Волгодонска </w:t>
      </w:r>
      <w:r>
        <w:rPr>
          <w:color w:val="auto"/>
          <w:sz w:val="23"/>
          <w:szCs w:val="23"/>
        </w:rPr>
        <w:t xml:space="preserve">и других городов России. </w:t>
      </w:r>
    </w:p>
    <w:p w:rsidR="00E3150F" w:rsidRDefault="00E3150F" w:rsidP="00E3150F">
      <w:pPr>
        <w:pStyle w:val="Default"/>
        <w:spacing w:after="11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4. Альбом «Наш город» (рисунки и рассказы детей о городе). </w:t>
      </w:r>
    </w:p>
    <w:p w:rsidR="00E3150F" w:rsidRDefault="00E3150F" w:rsidP="00E3150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5. Глобус </w:t>
      </w:r>
    </w:p>
    <w:p w:rsidR="00E3150F" w:rsidRDefault="00E3150F" w:rsidP="00E3150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6. Игры по направлению «Человек в истории и культуре» («От кареты до ракеты», «Вчера и сегодня», «Охота на мамонта» и др.). </w:t>
      </w:r>
    </w:p>
    <w:p w:rsidR="00E3150F" w:rsidRDefault="00E3150F" w:rsidP="00E3150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7. Игры по направлению «Обеспечение безопасности жизнедеятельности» («Можно </w:t>
      </w:r>
    </w:p>
    <w:p w:rsidR="00E3150F" w:rsidRDefault="00E3150F" w:rsidP="00E3150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и нельзя», «Как себя вести?», «За столом»).</w:t>
      </w:r>
    </w:p>
    <w:p w:rsidR="00966391" w:rsidRDefault="00966391" w:rsidP="00E3150F">
      <w:pPr>
        <w:pStyle w:val="Default"/>
        <w:rPr>
          <w:rFonts w:eastAsia="Times New Roman"/>
          <w:b/>
          <w:bCs/>
          <w:lang w:eastAsia="ru-RU"/>
        </w:rPr>
      </w:pPr>
    </w:p>
    <w:p w:rsidR="00966391" w:rsidRDefault="00966391" w:rsidP="00E3150F">
      <w:pPr>
        <w:pStyle w:val="Default"/>
        <w:rPr>
          <w:rFonts w:eastAsia="Times New Roman"/>
          <w:b/>
          <w:bCs/>
          <w:lang w:eastAsia="ru-RU"/>
        </w:rPr>
      </w:pPr>
    </w:p>
    <w:p w:rsidR="007B1DCD" w:rsidRPr="00E3150F" w:rsidRDefault="00E3150F" w:rsidP="00E3150F">
      <w:pPr>
        <w:pStyle w:val="Default"/>
        <w:rPr>
          <w:color w:val="auto"/>
          <w:sz w:val="23"/>
          <w:szCs w:val="23"/>
        </w:rPr>
      </w:pPr>
      <w:r>
        <w:rPr>
          <w:rFonts w:eastAsia="Times New Roman"/>
          <w:b/>
          <w:bCs/>
          <w:lang w:eastAsia="ru-RU"/>
        </w:rPr>
        <w:lastRenderedPageBreak/>
        <w:t>2</w:t>
      </w:r>
      <w:r w:rsidR="007B1DCD" w:rsidRPr="00F037A6">
        <w:rPr>
          <w:rFonts w:eastAsia="Times New Roman"/>
          <w:b/>
          <w:bCs/>
          <w:lang w:eastAsia="ru-RU"/>
        </w:rPr>
        <w:t>. Центр сюжетно-ролевой игры.</w:t>
      </w:r>
    </w:p>
    <w:p w:rsidR="007B1DCD" w:rsidRPr="00F037A6" w:rsidRDefault="007B1DCD" w:rsidP="007B1D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южетно – ролевые игры носят отражательный характер, в них ребенок творчески воссоздает заинтересовавшие его стороны действительности, отношение людей события.</w:t>
      </w:r>
    </w:p>
    <w:p w:rsidR="007B1DCD" w:rsidRPr="00F037A6" w:rsidRDefault="007B1DCD" w:rsidP="007B1D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етская мебель</w:t>
      </w:r>
    </w:p>
    <w:p w:rsidR="007B1DCD" w:rsidRPr="00F037A6" w:rsidRDefault="007B1DCD" w:rsidP="007B1D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надлежности к ролевым играм</w:t>
      </w:r>
    </w:p>
    <w:p w:rsidR="007B1DCD" w:rsidRPr="00F037A6" w:rsidRDefault="007B1DCD" w:rsidP="007B1D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личные заместители, отображающие быт взрослых.</w:t>
      </w:r>
    </w:p>
    <w:p w:rsidR="007B1DCD" w:rsidRPr="00F037A6" w:rsidRDefault="007B1DCD" w:rsidP="007B1D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уклы разных размеров</w:t>
      </w:r>
    </w:p>
    <w:p w:rsidR="007B1DCD" w:rsidRPr="00F037A6" w:rsidRDefault="007B1DCD" w:rsidP="007B1D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уклы «мальчики» и «девочки».</w:t>
      </w:r>
    </w:p>
    <w:p w:rsidR="007B1DCD" w:rsidRPr="00F037A6" w:rsidRDefault="007B1DCD" w:rsidP="007B1D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мплекты одежды для кукол по сезонам</w:t>
      </w:r>
    </w:p>
    <w:p w:rsidR="007B1DCD" w:rsidRPr="00F037A6" w:rsidRDefault="007B1DCD" w:rsidP="007B1D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уклы в одежде представителей разных профессий</w:t>
      </w:r>
    </w:p>
    <w:p w:rsidR="007B1DCD" w:rsidRPr="00F037A6" w:rsidRDefault="007B1DCD" w:rsidP="007B1D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мплект постельного белья для кукол</w:t>
      </w:r>
    </w:p>
    <w:p w:rsidR="007B1DCD" w:rsidRPr="00F037A6" w:rsidRDefault="007B1DCD" w:rsidP="007B1D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укольная мебель</w:t>
      </w:r>
    </w:p>
    <w:p w:rsidR="007B1DCD" w:rsidRPr="00F037A6" w:rsidRDefault="007B1DCD" w:rsidP="007B1D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бор мебели для кухни (плита, мойка, стиральная машина)</w:t>
      </w:r>
    </w:p>
    <w:p w:rsidR="007B1DCD" w:rsidRPr="00F037A6" w:rsidRDefault="007B1DCD" w:rsidP="007B1D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Набор мебели «Парикмахерская»</w:t>
      </w:r>
    </w:p>
    <w:p w:rsidR="007B1DCD" w:rsidRPr="00F037A6" w:rsidRDefault="007B1DCD" w:rsidP="007B1D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укольные сервизы</w:t>
      </w:r>
    </w:p>
    <w:p w:rsidR="007B1DCD" w:rsidRPr="00F037A6" w:rsidRDefault="007B1DCD" w:rsidP="007B1D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ляски для кукол</w:t>
      </w:r>
    </w:p>
    <w:p w:rsidR="007B1DCD" w:rsidRPr="00F037A6" w:rsidRDefault="007B1DCD" w:rsidP="007B1D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ладильный стол, утюги, швейные  машинки</w:t>
      </w:r>
    </w:p>
    <w:p w:rsidR="007B1DCD" w:rsidRPr="00F037A6" w:rsidRDefault="007B1DCD" w:rsidP="007B1D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трибуты для игры «Доктор»</w:t>
      </w:r>
    </w:p>
    <w:p w:rsidR="007B1DCD" w:rsidRPr="00F037A6" w:rsidRDefault="007B1DCD" w:rsidP="007B1D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трибуты для нескольких сюжетно- ролевых игр</w:t>
      </w:r>
    </w:p>
    <w:p w:rsidR="007B1DCD" w:rsidRPr="00F037A6" w:rsidRDefault="007B1DCD" w:rsidP="007B1D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бор мебели «Магазин»</w:t>
      </w:r>
    </w:p>
    <w:p w:rsidR="007B1DCD" w:rsidRPr="00F037A6" w:rsidRDefault="007B1DCD" w:rsidP="007B1D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Атрибуты для </w:t>
      </w:r>
      <w:proofErr w:type="spellStart"/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жения</w:t>
      </w:r>
      <w:proofErr w:type="spellEnd"/>
    </w:p>
    <w:p w:rsidR="007B1DCD" w:rsidRPr="00F037A6" w:rsidRDefault="00E3150F" w:rsidP="007B1D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7B1DCD" w:rsidRPr="00F037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Центр художественного творчества</w:t>
      </w:r>
    </w:p>
    <w:p w:rsidR="007B1DCD" w:rsidRPr="00F037A6" w:rsidRDefault="007B1DCD" w:rsidP="007B1D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толы для продуктивной художественной деятельности, где дети в свободное время лепят, рисуют, выполняют аппликационные работы.</w:t>
      </w:r>
    </w:p>
    <w:p w:rsidR="007B1DCD" w:rsidRPr="00F037A6" w:rsidRDefault="007B1DCD" w:rsidP="007B1D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Шкаф-полка наполнена необходимым изобразительным материалом.</w:t>
      </w:r>
    </w:p>
    <w:p w:rsidR="007B1DCD" w:rsidRPr="00F037A6" w:rsidRDefault="007B1DCD" w:rsidP="007B1D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ля выставки «Наш вернисаж», где на пробковой доске на магнитиках, дети размещают свои рисунки, аппликационные работы.</w:t>
      </w:r>
    </w:p>
    <w:p w:rsidR="007B1DCD" w:rsidRPr="00F037A6" w:rsidRDefault="007B1DCD" w:rsidP="007B1D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 поле «Мы мастера», располагаются работы детей по лепке.</w:t>
      </w:r>
    </w:p>
    <w:p w:rsidR="007B1DCD" w:rsidRPr="00F037A6" w:rsidRDefault="007B1DCD" w:rsidP="007B1D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ольберт, доска для рисования мелом и фломастерами  </w:t>
      </w:r>
    </w:p>
    <w:p w:rsidR="007B1DCD" w:rsidRPr="00F037A6" w:rsidRDefault="007B1DCD" w:rsidP="007B1D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алька, восковые и акварельные мелки, цветной мел, гуашь, акварельные краски, фломастеры, цветные карандаши; пластилин.</w:t>
      </w:r>
    </w:p>
    <w:p w:rsidR="007B1DCD" w:rsidRPr="00F037A6" w:rsidRDefault="007B1DCD" w:rsidP="007B1D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Цветная и  белая бумага, картон, кусочки обоев, наклейки, ткани, нитки, лента, тесьма, самоклеящаяся пленка, природный материал, старые открытки, и другие материалы для изготовления поделок </w:t>
      </w:r>
      <w:proofErr w:type="gramEnd"/>
    </w:p>
    <w:p w:rsidR="007B1DCD" w:rsidRPr="00F037A6" w:rsidRDefault="007B1DCD" w:rsidP="007B1D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Кисти, палочки, трубочки для раздувания краски, стеки ножницы, трафареты, соломки для коктейля, печатки.</w:t>
      </w:r>
    </w:p>
    <w:p w:rsidR="007B1DCD" w:rsidRPr="00F037A6" w:rsidRDefault="007B1DCD" w:rsidP="007B1D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Клей ПВА, клейстер</w:t>
      </w:r>
    </w:p>
    <w:p w:rsidR="007B1DCD" w:rsidRPr="00F037A6" w:rsidRDefault="007B1DCD" w:rsidP="007B1D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Подставка для кисточек, емкость для мусора.</w:t>
      </w:r>
    </w:p>
    <w:p w:rsidR="007B1DCD" w:rsidRPr="00F037A6" w:rsidRDefault="00E3150F" w:rsidP="007B1D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7B1DCD" w:rsidRPr="00F037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Центр конструктивного развития.</w:t>
      </w:r>
    </w:p>
    <w:p w:rsidR="007B1DCD" w:rsidRPr="00F037A6" w:rsidRDefault="007B1DCD" w:rsidP="007B1D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лоскостные изображения предметов для обводки по всем изучаемым лексическим темам, трафареты, печатки.</w:t>
      </w:r>
    </w:p>
    <w:p w:rsidR="007B1DCD" w:rsidRPr="00F037A6" w:rsidRDefault="007B1DCD" w:rsidP="007B1D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резные картинки и </w:t>
      </w:r>
      <w:proofErr w:type="spellStart"/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злы</w:t>
      </w:r>
      <w:proofErr w:type="spellEnd"/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всем изучаемым темам</w:t>
      </w:r>
    </w:p>
    <w:p w:rsidR="007B1DCD" w:rsidRPr="00F037A6" w:rsidRDefault="007B1DCD" w:rsidP="007B1D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убики с картинками</w:t>
      </w:r>
    </w:p>
    <w:p w:rsidR="007B1DCD" w:rsidRPr="00F037A6" w:rsidRDefault="007B1DCD" w:rsidP="007B1D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ассажные мячики</w:t>
      </w:r>
    </w:p>
    <w:p w:rsidR="007B1DCD" w:rsidRPr="00F037A6" w:rsidRDefault="007B1DCD" w:rsidP="007B1D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грушки шнуровки, игрушки- застежки</w:t>
      </w:r>
    </w:p>
    <w:p w:rsidR="007B1DCD" w:rsidRPr="00F037A6" w:rsidRDefault="007B1DCD" w:rsidP="007B1D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Мозаика и схемы выкладывание узоров из нее</w:t>
      </w:r>
    </w:p>
    <w:p w:rsidR="007B1DCD" w:rsidRPr="00F037A6" w:rsidRDefault="007B1DCD" w:rsidP="007B1D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лкий конструктор типа «</w:t>
      </w:r>
      <w:proofErr w:type="spellStart"/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го</w:t>
      </w:r>
      <w:proofErr w:type="spellEnd"/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7B1DCD" w:rsidRPr="00F037A6" w:rsidRDefault="007B1DCD" w:rsidP="007B1D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Бусы разных цветов и леска для нанизывания.</w:t>
      </w:r>
    </w:p>
    <w:p w:rsidR="007B1DCD" w:rsidRPr="00F037A6" w:rsidRDefault="00E3150F" w:rsidP="007B1D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7B1DCD" w:rsidRPr="00F037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Центр конструирования</w:t>
      </w:r>
      <w:r w:rsidR="007B1DCD"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B1DCD" w:rsidRPr="00F037A6" w:rsidRDefault="007B1DCD" w:rsidP="007B1D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рупный строительный конструктор</w:t>
      </w:r>
    </w:p>
    <w:p w:rsidR="007B1DCD" w:rsidRPr="00F037A6" w:rsidRDefault="007B1DCD" w:rsidP="007B1D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Средний строительный конструктор</w:t>
      </w:r>
    </w:p>
    <w:p w:rsidR="007B1DCD" w:rsidRPr="00F037A6" w:rsidRDefault="007B1DCD" w:rsidP="007B1D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лкий строительный конструктор</w:t>
      </w:r>
    </w:p>
    <w:p w:rsidR="007B1DCD" w:rsidRPr="00F037A6" w:rsidRDefault="007B1DCD" w:rsidP="007B1D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Тематические строительные наборы «Город» «Мосты», «Кремль»</w:t>
      </w:r>
    </w:p>
    <w:p w:rsidR="007B1DCD" w:rsidRPr="00F037A6" w:rsidRDefault="007B1DCD" w:rsidP="007B1D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Игра «Логический домик»</w:t>
      </w:r>
    </w:p>
    <w:p w:rsidR="007B1DCD" w:rsidRPr="00F037A6" w:rsidRDefault="007B1DCD" w:rsidP="007B1D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ебольшие игрушки для обыгрывания построек (фигурки людей и животных, макеты деревьев и кустарников, дорожные знаки)</w:t>
      </w:r>
    </w:p>
    <w:p w:rsidR="007B1DCD" w:rsidRPr="00F037A6" w:rsidRDefault="007B1DCD" w:rsidP="007B1D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Транспорт мелкий, средний, крупный</w:t>
      </w:r>
    </w:p>
    <w:p w:rsidR="007B1DCD" w:rsidRPr="00F037A6" w:rsidRDefault="007B1DCD" w:rsidP="007B1D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ашины легковые и грузовые (самосвалы, грузовики, фургоны, специальный транспорт)</w:t>
      </w:r>
    </w:p>
    <w:p w:rsidR="007B1DCD" w:rsidRPr="00F037A6" w:rsidRDefault="007B1DCD" w:rsidP="007B1D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ростейшие схемы построек и алгоритмы их выполнения, закрепляемые на </w:t>
      </w:r>
      <w:proofErr w:type="spellStart"/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ролиновом</w:t>
      </w:r>
      <w:proofErr w:type="spellEnd"/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отне.</w:t>
      </w:r>
    </w:p>
    <w:p w:rsidR="007B1DCD" w:rsidRPr="00F037A6" w:rsidRDefault="00D573EB" w:rsidP="007B1D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7B1DCD" w:rsidRPr="00F037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Центр природы и познавательно-исследовательской деятельности.</w:t>
      </w:r>
    </w:p>
    <w:p w:rsidR="007B1DCD" w:rsidRPr="00F037A6" w:rsidRDefault="007B1DCD" w:rsidP="007B1D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натные растения размещаются в этом центре. В выдвигающихся ящиках хранится инвентарь для ухода за растениями.</w:t>
      </w:r>
    </w:p>
    <w:p w:rsidR="007B1DCD" w:rsidRPr="00F037A6" w:rsidRDefault="007B1DCD" w:rsidP="007B1D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тене находится календарь природы, календарь погоды, рядом лежат дневники наблюдений. Настольно – печатные дидактические игры для формирования первичных естественно научных представлений «Дикие животные», «С какой ветки детки?», «За грибами», «Ходит, плавает, летает», «Во саду ли, в огороде», «Сладкое, кислое, горькое, соленое», «Деревья наших лесов» и т.п.</w:t>
      </w:r>
    </w:p>
    <w:p w:rsidR="007B1DCD" w:rsidRPr="00F037A6" w:rsidRDefault="007B1DCD" w:rsidP="007B1D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еологические</w:t>
      </w:r>
      <w:proofErr w:type="spellEnd"/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ы, экологические игры («Мои помощники», «Да- нет», «Можно, нельзя»). Имеются аудио кассет («Звуки леса», «Звуки моря», «Добро пожаловать в экологию»)</w:t>
      </w:r>
    </w:p>
    <w:p w:rsidR="007B1DCD" w:rsidRPr="00F037A6" w:rsidRDefault="007B1DCD" w:rsidP="007B1D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есь же расположена «Лаборатория природы». Стол для проведения эксперимента; стеллаж для пособий, передники.   Рядом находятся сосуды с узким и широким отверстием, разной формы, небольшие предметы, которые можно опустить в воду, плавающие и тонущие. Разные емкости, различные предметы, пузырьки и бутылочки с крышками, лодочки, почва, растворимые и нерастворимые материалы, песок, глина, камушки, минералы, ракушки, семена, плоды, кора деревьев, мох листья, опилки, стружка пенопласта. Сыпучие продукты: соль, сахарный песок, манка, пшено, крахмал, питьевая сода. Пищевые красители. Емкости разной вместимости. Совочки, ложки, лопатки, воронки, сито, лупы, цветные и прозрачные стекла, Песочные часы. Технические материалы: гайки, болты, гвозди, магниты. Соломка для коктейля разной длины и толщины. Вспомогательные материалы: пипетки, колбы, вата, марля, шприцы без иглы. Схемы,  модели, таблицы с алгоритмами выполнения опытов. Журнал исследований для фиксации детьми результатов опытов.</w:t>
      </w:r>
    </w:p>
    <w:p w:rsidR="007B1DCD" w:rsidRPr="00F037A6" w:rsidRDefault="00D573EB" w:rsidP="007B1D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="007B1DCD" w:rsidRPr="00F037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Центр двигательной деятельности.</w:t>
      </w:r>
    </w:p>
    <w:p w:rsidR="007B1DCD" w:rsidRPr="00F037A6" w:rsidRDefault="007B1DCD" w:rsidP="007B1D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 распложен на одной из стен групповой  комнаты на полк</w:t>
      </w:r>
      <w:proofErr w:type="gramStart"/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-</w:t>
      </w:r>
      <w:proofErr w:type="gramEnd"/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ставке с нишами и вешалками-крючками для спортивного оборудования: мячи разных размеров, мячики массажные. Обручи, гимнастические палки, толстая веревка, шнур, канат, </w:t>
      </w:r>
      <w:proofErr w:type="spellStart"/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ьцебросы</w:t>
      </w:r>
      <w:proofErr w:type="spellEnd"/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егли, мишени, массажные и ребристые коврики, скакалки, флажки, погремушки, бубны, «Дорожки движения» с моделями и схемами выполнения заданий, бадминтон, наглядн</w:t>
      </w:r>
      <w:proofErr w:type="gramStart"/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дактические пособия («Летние виды спорта», «Зимние виды спорта») и т.д..</w:t>
      </w:r>
    </w:p>
    <w:p w:rsidR="007B1DCD" w:rsidRPr="00F037A6" w:rsidRDefault="00D573EB" w:rsidP="007B1D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7B1DCD" w:rsidRPr="00F037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Центр театрализованной деятельности.</w:t>
      </w:r>
    </w:p>
    <w:p w:rsidR="007B1DCD" w:rsidRPr="00F037A6" w:rsidRDefault="007B1DCD" w:rsidP="007B1D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ьшая и маленькая ширмы. Стойка-вешалка для костюмов. </w:t>
      </w:r>
      <w:proofErr w:type="gramStart"/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аф с костюмами, масками, атрибутами для обыгрывания сказок, куклы и игрушки для различных видов театров (плоскостной, кукольный, пальчиковый,  настольный, теневой, театр картинок).</w:t>
      </w:r>
      <w:proofErr w:type="gramEnd"/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ски и аудиокассеты для сопровождения театрализованных игр, магнитофон, зеркало, парики. Настольные театры: «Волк и семеро козлят», «Репка», «Красная шапочка».</w:t>
      </w:r>
    </w:p>
    <w:p w:rsidR="00CD2611" w:rsidRDefault="00CD2611" w:rsidP="007B1D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D2611" w:rsidRDefault="00CD2611" w:rsidP="007B1D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B1DCD" w:rsidRPr="00F037A6" w:rsidRDefault="00D573EB" w:rsidP="007B1D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9</w:t>
      </w:r>
      <w:r w:rsidR="007B1DCD" w:rsidRPr="00F037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Центр математического развития.</w:t>
      </w:r>
    </w:p>
    <w:p w:rsidR="007B1DCD" w:rsidRPr="00F037A6" w:rsidRDefault="007B1DCD" w:rsidP="007B1D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ческие и логические игры для детей разных уровней развития:  головоломки («Три кольца», «Чудесный круг», «Волшебные треугольники -2», «Сфинкс», «Волшебный круг», «Листик», «</w:t>
      </w:r>
      <w:proofErr w:type="spellStart"/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убово-яйцо</w:t>
      </w:r>
      <w:proofErr w:type="spellEnd"/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</w:t>
      </w:r>
      <w:proofErr w:type="spellStart"/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грамм</w:t>
      </w:r>
      <w:proofErr w:type="spellEnd"/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«Вьетнамская игра»), комплекты цифр, математические знаки, набор геометрических фигур, объемные тела, Занимательный и познавательный математический материал, логико-математические игры (блоки </w:t>
      </w:r>
      <w:proofErr w:type="spellStart"/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ьенеша</w:t>
      </w:r>
      <w:proofErr w:type="spellEnd"/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алочки </w:t>
      </w:r>
      <w:proofErr w:type="spellStart"/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юизенера</w:t>
      </w:r>
      <w:proofErr w:type="spellEnd"/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«Копилка цифр»),</w:t>
      </w:r>
      <w:proofErr w:type="gramEnd"/>
    </w:p>
    <w:p w:rsidR="007B1DCD" w:rsidRPr="00F037A6" w:rsidRDefault="007B1DCD" w:rsidP="007B1D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етные палочки, магнитная доска. Здесь дети могут производить действия с цифрами, знаками, числами, ориентироваться на листе бумаги, используя магнитную доску, решать логико-математические задачи, составлять целое из частей. Схемы и планы. Наборы объемных геометрических фигур. Волшебные часы «Дни недели месяцы», действующая модель часов. Учебные приборы (линейки, сантиметры, весы, ростомеры для детей. Математические домино, лото.</w:t>
      </w:r>
    </w:p>
    <w:p w:rsidR="007B1DCD" w:rsidRPr="00F037A6" w:rsidRDefault="007B1DCD" w:rsidP="007B1D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573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</w:t>
      </w:r>
      <w:r w:rsidRPr="00F037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Центр развивающих игр</w:t>
      </w:r>
      <w:proofErr w:type="gramStart"/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:</w:t>
      </w:r>
      <w:proofErr w:type="gramEnd"/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розрачный квадрат», «Математические корзинки», «Шнур - затейник» «Волшебная восьмерка», «</w:t>
      </w:r>
      <w:proofErr w:type="spellStart"/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оформочки</w:t>
      </w:r>
      <w:proofErr w:type="spellEnd"/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Кораблик «Брызг-Брызг», «</w:t>
      </w:r>
      <w:proofErr w:type="spellStart"/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етовозик</w:t>
      </w:r>
      <w:proofErr w:type="spellEnd"/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Лепестки», «Логик</w:t>
      </w:r>
      <w:proofErr w:type="gramStart"/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-</w:t>
      </w:r>
      <w:proofErr w:type="gramEnd"/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лыш», А также в группе имеются развивающие игры Б.П. Никитина («Кубики для всех», «Сложи узор», «</w:t>
      </w:r>
      <w:proofErr w:type="spellStart"/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куб</w:t>
      </w:r>
      <w:proofErr w:type="spellEnd"/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Дроби», «Сложи квадрат»), («Время», «Учимся определять время», «Мои первые цифры»,  «Части - целое», «Планета «Умножения», «Ассоциации» и т.п.).</w:t>
      </w:r>
    </w:p>
    <w:p w:rsidR="007B1DCD" w:rsidRPr="00F037A6" w:rsidRDefault="00D573EB" w:rsidP="007B1D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</w:t>
      </w:r>
      <w:r w:rsidR="007B1DCD" w:rsidRPr="00F037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Центр книги.</w:t>
      </w:r>
    </w:p>
    <w:p w:rsidR="007B1DCD" w:rsidRPr="00F037A6" w:rsidRDefault="007B1DCD" w:rsidP="007B1D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ка для книг, в которой  размещены книги для детей по программе и любимые книги для детей: энциклопедические, книги-справочники, словари и словарики, книги по интересам детей, книги по истории и культуре русского и других народов, открытая витрина для книг (на которой располагается  сменяющаяся тематическая выставка («Мир сказок», «Корней Чуковский и его книги» и др.),  иллюстративный материал, репродукции картин известных художников, два –три  постоянно меняемых детских журнала, альбом «Знакомим с натюрмортом», альбом «Знакомим с пейзажной живописью», книжки самоделки, картотека загадок, скороговорок, пословиц поговорок, стол со стульчиками для рассматривания книг.</w:t>
      </w:r>
    </w:p>
    <w:p w:rsidR="007B1DCD" w:rsidRPr="00F037A6" w:rsidRDefault="00D573EB" w:rsidP="007B1D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2</w:t>
      </w:r>
      <w:r w:rsidR="007B1DCD" w:rsidRPr="00F037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Центр  «Безопасности дорожного движения».</w:t>
      </w:r>
    </w:p>
    <w:p w:rsidR="007B1DCD" w:rsidRPr="00F037A6" w:rsidRDefault="007B1DCD" w:rsidP="007B1D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оснащен необходимыми атрибутами к сюжетно-ролевым играм, занятиям для закрепления знаний правил дорожного движения. Это всевозможные игрушки – транспортные средства, светофор, фуражка милиционера, жезл регулировщика, макет улицы, дорожные знаки. Хорошим дидактическим пособием служит напольный коврик с разметкой улиц и дорог.</w:t>
      </w:r>
    </w:p>
    <w:p w:rsidR="007B1DCD" w:rsidRPr="00F037A6" w:rsidRDefault="00D573EB" w:rsidP="007B1D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3</w:t>
      </w:r>
      <w:r w:rsidR="007B1DCD" w:rsidRPr="00F037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Центр музыкальной деятельности.</w:t>
      </w:r>
    </w:p>
    <w:p w:rsidR="007B1DCD" w:rsidRPr="00F037A6" w:rsidRDefault="007B1DCD" w:rsidP="007B1D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открытых полках находятся музыкальные инструменты (металлофон, пианино, барабан, балалайка, погремушки, бубен, маракасы, треугольник, ложки, палочки, молоточки), звучащие предметы-заместители, магнитофон, диски и аудиокассеты с записью детских песенок, музыкальных произведений для детей по программе (по совету музыкального руководителя), музыкально-дидактические игры («Спой песенку по картинке», «Отгадай,  на чем играю», «Ритмические полоски», «Бубенчики», «Какая музыка?», «Посади бабочку на цветок», лото «Музыкальные инструменты», «Бабочки», «Музыкальное лото», «Сколько нас поёт»), аудиокассеты с записью музыкального сопровождения для театрализованных представлений, подвижных игр, пальчиковой гимнастики. Портреты композиторов (П. Чайковский, Д. Шостакович, М. Глинка, В. Моцарт, С. Прокофьев и др.).</w:t>
      </w:r>
    </w:p>
    <w:p w:rsidR="007B1DCD" w:rsidRPr="00F037A6" w:rsidRDefault="007B1DCD" w:rsidP="007B1D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573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4</w:t>
      </w:r>
      <w:r w:rsidRPr="00F037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Центр ТСО (технических средств обучения).</w:t>
      </w:r>
    </w:p>
    <w:p w:rsidR="007B1DCD" w:rsidRPr="00F037A6" w:rsidRDefault="007B1DCD" w:rsidP="007B1D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нитофон.</w:t>
      </w:r>
    </w:p>
    <w:p w:rsidR="007B1DCD" w:rsidRPr="00A6664E" w:rsidRDefault="007B1DCD" w:rsidP="00C468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1162AE" w:rsidRPr="00C46801" w:rsidRDefault="001162AE" w:rsidP="00C46801">
      <w:pPr>
        <w:pStyle w:val="a5"/>
        <w:spacing w:before="167" w:beforeAutospacing="0" w:after="167" w:afterAutospacing="0"/>
        <w:ind w:right="1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sectPr w:rsidR="001162AE" w:rsidRPr="00C46801" w:rsidSect="0051547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44B6"/>
    <w:multiLevelType w:val="multilevel"/>
    <w:tmpl w:val="5D04C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297BBC"/>
    <w:multiLevelType w:val="multilevel"/>
    <w:tmpl w:val="6038C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A31F29"/>
    <w:multiLevelType w:val="hybridMultilevel"/>
    <w:tmpl w:val="33CCA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675B9A"/>
    <w:multiLevelType w:val="hybridMultilevel"/>
    <w:tmpl w:val="D884F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08542B"/>
    <w:multiLevelType w:val="multilevel"/>
    <w:tmpl w:val="746A6F98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2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181559"/>
    <w:multiLevelType w:val="multilevel"/>
    <w:tmpl w:val="365496E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DA91ABC"/>
    <w:multiLevelType w:val="multilevel"/>
    <w:tmpl w:val="BA886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D908BF"/>
    <w:multiLevelType w:val="multilevel"/>
    <w:tmpl w:val="7E9CB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4F151B"/>
    <w:multiLevelType w:val="multilevel"/>
    <w:tmpl w:val="2DF0C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6"/>
  </w:num>
  <w:num w:numId="6">
    <w:abstractNumId w:val="3"/>
  </w:num>
  <w:num w:numId="7">
    <w:abstractNumId w:val="2"/>
  </w:num>
  <w:num w:numId="8">
    <w:abstractNumId w:val="5"/>
  </w:num>
  <w:num w:numId="9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1547A"/>
    <w:rsid w:val="0001685D"/>
    <w:rsid w:val="00030459"/>
    <w:rsid w:val="00054F34"/>
    <w:rsid w:val="00060815"/>
    <w:rsid w:val="000740E0"/>
    <w:rsid w:val="000839B4"/>
    <w:rsid w:val="00090C06"/>
    <w:rsid w:val="00091F9C"/>
    <w:rsid w:val="000A0D70"/>
    <w:rsid w:val="000B5428"/>
    <w:rsid w:val="000C6052"/>
    <w:rsid w:val="001162AE"/>
    <w:rsid w:val="00123A10"/>
    <w:rsid w:val="0013590A"/>
    <w:rsid w:val="00145EFF"/>
    <w:rsid w:val="00152DCB"/>
    <w:rsid w:val="00165449"/>
    <w:rsid w:val="00180749"/>
    <w:rsid w:val="00183A00"/>
    <w:rsid w:val="001A457F"/>
    <w:rsid w:val="001A4D11"/>
    <w:rsid w:val="001B053E"/>
    <w:rsid w:val="001B2F91"/>
    <w:rsid w:val="001E56BB"/>
    <w:rsid w:val="001F563A"/>
    <w:rsid w:val="001F5EC4"/>
    <w:rsid w:val="00201205"/>
    <w:rsid w:val="00232C4E"/>
    <w:rsid w:val="00254DC6"/>
    <w:rsid w:val="002562AA"/>
    <w:rsid w:val="00270DDA"/>
    <w:rsid w:val="002737FA"/>
    <w:rsid w:val="00283CC6"/>
    <w:rsid w:val="002A6560"/>
    <w:rsid w:val="002B45C7"/>
    <w:rsid w:val="002B7043"/>
    <w:rsid w:val="002C09C9"/>
    <w:rsid w:val="002C0DBE"/>
    <w:rsid w:val="002D47F1"/>
    <w:rsid w:val="003013BD"/>
    <w:rsid w:val="003356F5"/>
    <w:rsid w:val="00337A62"/>
    <w:rsid w:val="00343DE5"/>
    <w:rsid w:val="003441A0"/>
    <w:rsid w:val="00353AF2"/>
    <w:rsid w:val="00353F25"/>
    <w:rsid w:val="00362088"/>
    <w:rsid w:val="00372E91"/>
    <w:rsid w:val="003875DB"/>
    <w:rsid w:val="003B5ED0"/>
    <w:rsid w:val="003B7124"/>
    <w:rsid w:val="003C362E"/>
    <w:rsid w:val="003C5E5F"/>
    <w:rsid w:val="003D519B"/>
    <w:rsid w:val="003F39AA"/>
    <w:rsid w:val="003F43F1"/>
    <w:rsid w:val="003F46A6"/>
    <w:rsid w:val="003F63E5"/>
    <w:rsid w:val="003F7260"/>
    <w:rsid w:val="00407F97"/>
    <w:rsid w:val="00460C80"/>
    <w:rsid w:val="00470520"/>
    <w:rsid w:val="00473461"/>
    <w:rsid w:val="00491B33"/>
    <w:rsid w:val="00494FD2"/>
    <w:rsid w:val="004A26CC"/>
    <w:rsid w:val="004A6E6E"/>
    <w:rsid w:val="004C7F2A"/>
    <w:rsid w:val="004D6A8E"/>
    <w:rsid w:val="004D6FEA"/>
    <w:rsid w:val="0051547A"/>
    <w:rsid w:val="00521185"/>
    <w:rsid w:val="00521387"/>
    <w:rsid w:val="005335FC"/>
    <w:rsid w:val="005406ED"/>
    <w:rsid w:val="005672BD"/>
    <w:rsid w:val="00576FD9"/>
    <w:rsid w:val="00584029"/>
    <w:rsid w:val="00585E64"/>
    <w:rsid w:val="005B5DA6"/>
    <w:rsid w:val="005C10AC"/>
    <w:rsid w:val="005F1245"/>
    <w:rsid w:val="006458ED"/>
    <w:rsid w:val="00667035"/>
    <w:rsid w:val="006850D6"/>
    <w:rsid w:val="00696AD1"/>
    <w:rsid w:val="006A2F23"/>
    <w:rsid w:val="006A42F3"/>
    <w:rsid w:val="006E4535"/>
    <w:rsid w:val="00716179"/>
    <w:rsid w:val="007205EB"/>
    <w:rsid w:val="0073507A"/>
    <w:rsid w:val="00756F35"/>
    <w:rsid w:val="007652C8"/>
    <w:rsid w:val="00765496"/>
    <w:rsid w:val="00784E85"/>
    <w:rsid w:val="00796F4A"/>
    <w:rsid w:val="007A6933"/>
    <w:rsid w:val="007A7D97"/>
    <w:rsid w:val="007B1DCD"/>
    <w:rsid w:val="007C04CE"/>
    <w:rsid w:val="007E3E25"/>
    <w:rsid w:val="007E747E"/>
    <w:rsid w:val="007F34A1"/>
    <w:rsid w:val="00811036"/>
    <w:rsid w:val="00825BF8"/>
    <w:rsid w:val="00830718"/>
    <w:rsid w:val="0083159F"/>
    <w:rsid w:val="00845BDD"/>
    <w:rsid w:val="00851959"/>
    <w:rsid w:val="00852F19"/>
    <w:rsid w:val="008A193E"/>
    <w:rsid w:val="008B2586"/>
    <w:rsid w:val="008B4151"/>
    <w:rsid w:val="008B59DC"/>
    <w:rsid w:val="008B641B"/>
    <w:rsid w:val="008B78E9"/>
    <w:rsid w:val="008C02D4"/>
    <w:rsid w:val="008C77B3"/>
    <w:rsid w:val="008F095D"/>
    <w:rsid w:val="009056D2"/>
    <w:rsid w:val="00906B15"/>
    <w:rsid w:val="00924B6F"/>
    <w:rsid w:val="00945DA4"/>
    <w:rsid w:val="00954092"/>
    <w:rsid w:val="00966391"/>
    <w:rsid w:val="0096772F"/>
    <w:rsid w:val="00985A49"/>
    <w:rsid w:val="009910F7"/>
    <w:rsid w:val="009B49AE"/>
    <w:rsid w:val="009C0E66"/>
    <w:rsid w:val="009D0807"/>
    <w:rsid w:val="009E1CA8"/>
    <w:rsid w:val="009F471A"/>
    <w:rsid w:val="009F4E39"/>
    <w:rsid w:val="00A045A1"/>
    <w:rsid w:val="00A04870"/>
    <w:rsid w:val="00A27F63"/>
    <w:rsid w:val="00A33594"/>
    <w:rsid w:val="00A42504"/>
    <w:rsid w:val="00A5767D"/>
    <w:rsid w:val="00A6664E"/>
    <w:rsid w:val="00A8132D"/>
    <w:rsid w:val="00A84881"/>
    <w:rsid w:val="00A9713B"/>
    <w:rsid w:val="00A97A95"/>
    <w:rsid w:val="00AB1109"/>
    <w:rsid w:val="00AD01D0"/>
    <w:rsid w:val="00AE3F59"/>
    <w:rsid w:val="00B05D4E"/>
    <w:rsid w:val="00B12A00"/>
    <w:rsid w:val="00B149AB"/>
    <w:rsid w:val="00B42D82"/>
    <w:rsid w:val="00B64F69"/>
    <w:rsid w:val="00B76CAB"/>
    <w:rsid w:val="00B867D3"/>
    <w:rsid w:val="00B92764"/>
    <w:rsid w:val="00B9797D"/>
    <w:rsid w:val="00BA6961"/>
    <w:rsid w:val="00BB190A"/>
    <w:rsid w:val="00BB76E6"/>
    <w:rsid w:val="00BC5455"/>
    <w:rsid w:val="00BD02E3"/>
    <w:rsid w:val="00BD57B0"/>
    <w:rsid w:val="00BD5F9C"/>
    <w:rsid w:val="00BE5477"/>
    <w:rsid w:val="00BF5F03"/>
    <w:rsid w:val="00C36BAA"/>
    <w:rsid w:val="00C46801"/>
    <w:rsid w:val="00C5282B"/>
    <w:rsid w:val="00C55E4F"/>
    <w:rsid w:val="00C60F7B"/>
    <w:rsid w:val="00C628D3"/>
    <w:rsid w:val="00C71A96"/>
    <w:rsid w:val="00C74B5A"/>
    <w:rsid w:val="00C852CC"/>
    <w:rsid w:val="00C86700"/>
    <w:rsid w:val="00C97AD4"/>
    <w:rsid w:val="00CC262F"/>
    <w:rsid w:val="00CD2611"/>
    <w:rsid w:val="00CE0B9D"/>
    <w:rsid w:val="00CE714B"/>
    <w:rsid w:val="00D04C67"/>
    <w:rsid w:val="00D14AFA"/>
    <w:rsid w:val="00D23C0C"/>
    <w:rsid w:val="00D416B4"/>
    <w:rsid w:val="00D573EB"/>
    <w:rsid w:val="00D64233"/>
    <w:rsid w:val="00D74CAF"/>
    <w:rsid w:val="00D757BC"/>
    <w:rsid w:val="00D95B57"/>
    <w:rsid w:val="00DB3679"/>
    <w:rsid w:val="00DD5B19"/>
    <w:rsid w:val="00DF6F7E"/>
    <w:rsid w:val="00E05A92"/>
    <w:rsid w:val="00E07B7B"/>
    <w:rsid w:val="00E13398"/>
    <w:rsid w:val="00E1603B"/>
    <w:rsid w:val="00E3150F"/>
    <w:rsid w:val="00E4209D"/>
    <w:rsid w:val="00E46D34"/>
    <w:rsid w:val="00E55CFC"/>
    <w:rsid w:val="00E57AA6"/>
    <w:rsid w:val="00E60010"/>
    <w:rsid w:val="00E74BA5"/>
    <w:rsid w:val="00EB22ED"/>
    <w:rsid w:val="00EC2ABC"/>
    <w:rsid w:val="00EE72EC"/>
    <w:rsid w:val="00F00697"/>
    <w:rsid w:val="00F45460"/>
    <w:rsid w:val="00F54117"/>
    <w:rsid w:val="00F6798E"/>
    <w:rsid w:val="00F77B6E"/>
    <w:rsid w:val="00FA2231"/>
    <w:rsid w:val="00FB1A40"/>
    <w:rsid w:val="00FB2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47A"/>
  </w:style>
  <w:style w:type="paragraph" w:styleId="1">
    <w:name w:val="heading 1"/>
    <w:basedOn w:val="a"/>
    <w:link w:val="10"/>
    <w:uiPriority w:val="9"/>
    <w:qFormat/>
    <w:rsid w:val="00784E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E8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A576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 Indent"/>
    <w:basedOn w:val="a"/>
    <w:link w:val="a4"/>
    <w:uiPriority w:val="99"/>
    <w:rsid w:val="00F77B6E"/>
    <w:pPr>
      <w:spacing w:after="0" w:line="240" w:lineRule="auto"/>
      <w:ind w:left="54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F77B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8C02D4"/>
    <w:pPr>
      <w:spacing w:before="100" w:beforeAutospacing="1" w:after="100" w:afterAutospacing="1"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FontStyle207">
    <w:name w:val="Font Style207"/>
    <w:uiPriority w:val="99"/>
    <w:rsid w:val="000B5428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0B5428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eastAsiaTheme="majorEastAsia" w:hAnsi="Tahoma" w:cs="Tahoma"/>
      <w:lang w:val="en-US" w:bidi="en-US"/>
    </w:rPr>
  </w:style>
  <w:style w:type="character" w:customStyle="1" w:styleId="FontStyle267">
    <w:name w:val="Font Style267"/>
    <w:basedOn w:val="a0"/>
    <w:uiPriority w:val="99"/>
    <w:rsid w:val="000B5428"/>
    <w:rPr>
      <w:rFonts w:ascii="Franklin Gothic Medium" w:hAnsi="Franklin Gothic Medium" w:cs="Franklin Gothic Medium"/>
      <w:sz w:val="20"/>
      <w:szCs w:val="20"/>
    </w:rPr>
  </w:style>
  <w:style w:type="table" w:styleId="a6">
    <w:name w:val="Table Grid"/>
    <w:basedOn w:val="a1"/>
    <w:uiPriority w:val="59"/>
    <w:rsid w:val="00BB76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6F4A"/>
    <w:pPr>
      <w:ind w:left="720"/>
      <w:contextualSpacing/>
    </w:pPr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FB218D"/>
    <w:rPr>
      <w:color w:val="0000FF" w:themeColor="hyperlink"/>
      <w:u w:val="single"/>
    </w:rPr>
  </w:style>
  <w:style w:type="paragraph" w:customStyle="1" w:styleId="c0">
    <w:name w:val="c0"/>
    <w:basedOn w:val="a"/>
    <w:rsid w:val="007B1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B1DCD"/>
  </w:style>
  <w:style w:type="character" w:customStyle="1" w:styleId="a9">
    <w:name w:val="Текст выноски Знак"/>
    <w:basedOn w:val="a0"/>
    <w:link w:val="aa"/>
    <w:uiPriority w:val="99"/>
    <w:semiHidden/>
    <w:rsid w:val="00784E85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784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84E85"/>
  </w:style>
  <w:style w:type="paragraph" w:customStyle="1" w:styleId="ParagraphStyle">
    <w:name w:val="Paragraph Style"/>
    <w:rsid w:val="00784E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Jump1">
    <w:name w:val="Jump 1"/>
    <w:uiPriority w:val="99"/>
    <w:rsid w:val="00784E85"/>
    <w:rPr>
      <w:color w:val="008000"/>
      <w:sz w:val="20"/>
      <w:szCs w:val="20"/>
      <w:u w:val="single"/>
    </w:rPr>
  </w:style>
  <w:style w:type="character" w:customStyle="1" w:styleId="Normaltext">
    <w:name w:val="Normal text"/>
    <w:uiPriority w:val="99"/>
    <w:rsid w:val="00784E85"/>
    <w:rPr>
      <w:color w:val="000000"/>
      <w:sz w:val="20"/>
      <w:szCs w:val="20"/>
    </w:rPr>
  </w:style>
  <w:style w:type="paragraph" w:customStyle="1" w:styleId="Centered">
    <w:name w:val="Centered"/>
    <w:uiPriority w:val="99"/>
    <w:rsid w:val="00784E85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Heading">
    <w:name w:val="Heading"/>
    <w:uiPriority w:val="99"/>
    <w:rsid w:val="00784E85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784E85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784E85"/>
    <w:rPr>
      <w:i/>
      <w:iCs/>
      <w:color w:val="800000"/>
      <w:sz w:val="20"/>
      <w:szCs w:val="20"/>
    </w:rPr>
  </w:style>
  <w:style w:type="character" w:customStyle="1" w:styleId="Jump2">
    <w:name w:val="Jump 2"/>
    <w:uiPriority w:val="99"/>
    <w:rsid w:val="00784E85"/>
    <w:rPr>
      <w:color w:val="008000"/>
      <w:sz w:val="20"/>
      <w:szCs w:val="20"/>
      <w:u w:val="single"/>
    </w:rPr>
  </w:style>
  <w:style w:type="paragraph" w:styleId="ab">
    <w:name w:val="Subtitle"/>
    <w:basedOn w:val="a"/>
    <w:next w:val="a"/>
    <w:link w:val="ac"/>
    <w:qFormat/>
    <w:rsid w:val="00784E85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rsid w:val="00784E8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Абзац списка1"/>
    <w:basedOn w:val="a"/>
    <w:rsid w:val="00784E8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">
    <w:name w:val="Абзац списка2"/>
    <w:basedOn w:val="a"/>
    <w:rsid w:val="00784E8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784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84E85"/>
  </w:style>
  <w:style w:type="paragraph" w:styleId="af">
    <w:name w:val="footer"/>
    <w:basedOn w:val="a"/>
    <w:link w:val="af0"/>
    <w:uiPriority w:val="99"/>
    <w:semiHidden/>
    <w:unhideWhenUsed/>
    <w:rsid w:val="00784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84E85"/>
  </w:style>
  <w:style w:type="character" w:customStyle="1" w:styleId="c3">
    <w:name w:val="c3"/>
    <w:basedOn w:val="a0"/>
    <w:rsid w:val="00784E85"/>
  </w:style>
  <w:style w:type="paragraph" w:customStyle="1" w:styleId="c4">
    <w:name w:val="c4"/>
    <w:basedOn w:val="a"/>
    <w:rsid w:val="00784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84E85"/>
  </w:style>
  <w:style w:type="paragraph" w:customStyle="1" w:styleId="3">
    <w:name w:val="Абзац списка3"/>
    <w:basedOn w:val="a"/>
    <w:rsid w:val="00C36BA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1">
    <w:name w:val="Основной текст_"/>
    <w:link w:val="12"/>
    <w:rsid w:val="00145EFF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12">
    <w:name w:val="Основной текст1"/>
    <w:basedOn w:val="a"/>
    <w:link w:val="af1"/>
    <w:rsid w:val="00145EFF"/>
    <w:pPr>
      <w:shd w:val="clear" w:color="auto" w:fill="FFFFFF"/>
      <w:spacing w:after="0" w:line="0" w:lineRule="atLeast"/>
      <w:jc w:val="both"/>
    </w:pPr>
    <w:rPr>
      <w:rFonts w:ascii="Arial" w:eastAsia="Arial" w:hAnsi="Arial" w:cs="Arial"/>
      <w:sz w:val="20"/>
      <w:szCs w:val="20"/>
    </w:rPr>
  </w:style>
  <w:style w:type="character" w:customStyle="1" w:styleId="28">
    <w:name w:val="Заголовок №2 (8)"/>
    <w:rsid w:val="00DB367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10">
    <w:name w:val="Основной текст (11)_"/>
    <w:link w:val="111"/>
    <w:rsid w:val="00851959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851959"/>
    <w:pPr>
      <w:shd w:val="clear" w:color="auto" w:fill="FFFFFF"/>
      <w:spacing w:before="300" w:after="0" w:line="283" w:lineRule="exact"/>
      <w:jc w:val="both"/>
    </w:pPr>
    <w:rPr>
      <w:rFonts w:ascii="Microsoft Sans Serif" w:eastAsia="Microsoft Sans Serif" w:hAnsi="Microsoft Sans Serif" w:cs="Microsoft Sans Seri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5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9C87D-44FC-4E12-BA16-36E464126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60</Pages>
  <Words>20083</Words>
  <Characters>114479</Characters>
  <Application>Microsoft Office Word</Application>
  <DocSecurity>0</DocSecurity>
  <Lines>953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Надя</cp:lastModifiedBy>
  <cp:revision>249</cp:revision>
  <cp:lastPrinted>2016-11-07T10:13:00Z</cp:lastPrinted>
  <dcterms:created xsi:type="dcterms:W3CDTF">2016-11-05T12:01:00Z</dcterms:created>
  <dcterms:modified xsi:type="dcterms:W3CDTF">2016-11-30T17:38:00Z</dcterms:modified>
</cp:coreProperties>
</file>